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376220" w14:textId="77777777" w:rsidR="003A3C68" w:rsidRPr="009406FA" w:rsidRDefault="003A3C68" w:rsidP="00AB67D6">
      <w:pPr>
        <w:autoSpaceDE w:val="0"/>
        <w:autoSpaceDN w:val="0"/>
        <w:jc w:val="center"/>
        <w:rPr>
          <w:rFonts w:ascii="Century Gothic" w:eastAsia="Times New Roman" w:hAnsi="Century Gothic" w:cs="Verdana"/>
          <w:b/>
          <w:sz w:val="25"/>
          <w:szCs w:val="25"/>
          <w:lang w:val="es-ES" w:eastAsia="es-ES"/>
        </w:rPr>
      </w:pPr>
      <w:r w:rsidRPr="009406FA">
        <w:rPr>
          <w:rFonts w:ascii="Century Gothic" w:eastAsia="Times New Roman" w:hAnsi="Century Gothic" w:cs="Verdana"/>
          <w:b/>
          <w:sz w:val="25"/>
          <w:szCs w:val="25"/>
          <w:lang w:val="es-ES" w:eastAsia="es-ES"/>
        </w:rPr>
        <w:t>SALA SUPERIOR DEL TRIBUNAL DE JUSTICIA ADMINISTRATIVA</w:t>
      </w:r>
    </w:p>
    <w:p w14:paraId="51BC5677" w14:textId="77777777" w:rsidR="003A3C68" w:rsidRPr="009406FA" w:rsidRDefault="003A3C68" w:rsidP="00AB67D6">
      <w:pPr>
        <w:autoSpaceDE w:val="0"/>
        <w:autoSpaceDN w:val="0"/>
        <w:jc w:val="center"/>
        <w:rPr>
          <w:rFonts w:ascii="Century Gothic" w:eastAsia="Times New Roman" w:hAnsi="Century Gothic" w:cs="Verdana"/>
          <w:b/>
          <w:sz w:val="25"/>
          <w:szCs w:val="25"/>
          <w:lang w:val="es-ES" w:eastAsia="es-ES"/>
        </w:rPr>
      </w:pPr>
      <w:r w:rsidRPr="009406FA">
        <w:rPr>
          <w:rFonts w:ascii="Century Gothic" w:eastAsia="Times New Roman" w:hAnsi="Century Gothic" w:cs="Verdana"/>
          <w:b/>
          <w:sz w:val="25"/>
          <w:szCs w:val="25"/>
          <w:lang w:val="es-ES" w:eastAsia="es-ES"/>
        </w:rPr>
        <w:t xml:space="preserve"> DEL ESTADO DE JALISCO </w:t>
      </w:r>
    </w:p>
    <w:p w14:paraId="68BCF87B" w14:textId="5B8D9AB0" w:rsidR="00F43E88" w:rsidRPr="009406FA" w:rsidRDefault="00F43E88" w:rsidP="000D2306">
      <w:pPr>
        <w:autoSpaceDE w:val="0"/>
        <w:autoSpaceDN w:val="0"/>
        <w:rPr>
          <w:rFonts w:ascii="Century Gothic" w:eastAsia="Times New Roman" w:hAnsi="Century Gothic" w:cs="Verdana"/>
          <w:b/>
          <w:sz w:val="25"/>
          <w:szCs w:val="25"/>
          <w:lang w:val="es-ES" w:eastAsia="es-ES"/>
        </w:rPr>
      </w:pPr>
    </w:p>
    <w:p w14:paraId="62744194" w14:textId="77777777" w:rsidR="00DC7657" w:rsidRPr="009406FA" w:rsidRDefault="00DC7657" w:rsidP="00AB67D6">
      <w:pPr>
        <w:autoSpaceDE w:val="0"/>
        <w:autoSpaceDN w:val="0"/>
        <w:jc w:val="center"/>
        <w:rPr>
          <w:rFonts w:ascii="Century Gothic" w:eastAsia="Times New Roman" w:hAnsi="Century Gothic" w:cs="Verdana"/>
          <w:b/>
          <w:sz w:val="25"/>
          <w:szCs w:val="25"/>
          <w:lang w:val="es-ES" w:eastAsia="es-ES"/>
        </w:rPr>
      </w:pPr>
    </w:p>
    <w:p w14:paraId="349572F5" w14:textId="664062F5" w:rsidR="003A3C68" w:rsidRPr="009406FA" w:rsidRDefault="00267943" w:rsidP="00AB67D6">
      <w:pPr>
        <w:autoSpaceDE w:val="0"/>
        <w:autoSpaceDN w:val="0"/>
        <w:jc w:val="center"/>
        <w:rPr>
          <w:rFonts w:ascii="Century Gothic" w:eastAsia="Times New Roman" w:hAnsi="Century Gothic" w:cs="Verdana"/>
          <w:b/>
          <w:sz w:val="25"/>
          <w:szCs w:val="25"/>
          <w:lang w:val="es-ES" w:eastAsia="es-ES"/>
        </w:rPr>
      </w:pPr>
      <w:r>
        <w:rPr>
          <w:rFonts w:ascii="Century Gothic" w:eastAsia="Times New Roman" w:hAnsi="Century Gothic" w:cs="Verdana"/>
          <w:b/>
          <w:sz w:val="25"/>
          <w:szCs w:val="25"/>
          <w:lang w:val="es-ES" w:eastAsia="es-ES"/>
        </w:rPr>
        <w:t xml:space="preserve">SEXTA </w:t>
      </w:r>
      <w:r w:rsidR="009D25F5" w:rsidRPr="009406FA">
        <w:rPr>
          <w:rFonts w:ascii="Century Gothic" w:eastAsia="Times New Roman" w:hAnsi="Century Gothic" w:cs="Verdana"/>
          <w:b/>
          <w:sz w:val="25"/>
          <w:szCs w:val="25"/>
          <w:lang w:val="es-ES" w:eastAsia="es-ES"/>
        </w:rPr>
        <w:t xml:space="preserve">SESIÓN </w:t>
      </w:r>
      <w:r w:rsidR="002B3CC5" w:rsidRPr="009406FA">
        <w:rPr>
          <w:rFonts w:ascii="Century Gothic" w:eastAsia="Times New Roman" w:hAnsi="Century Gothic" w:cs="Verdana"/>
          <w:b/>
          <w:sz w:val="25"/>
          <w:szCs w:val="25"/>
          <w:lang w:val="es-ES" w:eastAsia="es-ES"/>
        </w:rPr>
        <w:t xml:space="preserve">ORDINARIA </w:t>
      </w:r>
      <w:r w:rsidR="00352464" w:rsidRPr="009406FA">
        <w:rPr>
          <w:rFonts w:ascii="Century Gothic" w:eastAsia="Times New Roman" w:hAnsi="Century Gothic" w:cs="Verdana"/>
          <w:b/>
          <w:sz w:val="25"/>
          <w:szCs w:val="25"/>
          <w:lang w:val="es-ES" w:eastAsia="es-ES"/>
        </w:rPr>
        <w:t xml:space="preserve">DE </w:t>
      </w:r>
      <w:r w:rsidR="003B5B98" w:rsidRPr="009406FA">
        <w:rPr>
          <w:rFonts w:ascii="Century Gothic" w:eastAsia="Times New Roman" w:hAnsi="Century Gothic" w:cs="Verdana"/>
          <w:b/>
          <w:sz w:val="25"/>
          <w:szCs w:val="25"/>
          <w:lang w:val="es-ES" w:eastAsia="es-ES"/>
        </w:rPr>
        <w:t>DOS MIL VEINTIDÓS</w:t>
      </w:r>
    </w:p>
    <w:p w14:paraId="6467E689" w14:textId="77777777" w:rsidR="003A3C68" w:rsidRPr="009406FA" w:rsidRDefault="003A3C68" w:rsidP="00AB67D6">
      <w:pPr>
        <w:autoSpaceDE w:val="0"/>
        <w:autoSpaceDN w:val="0"/>
        <w:jc w:val="center"/>
        <w:rPr>
          <w:rFonts w:ascii="Century Gothic" w:eastAsia="Times New Roman" w:hAnsi="Century Gothic" w:cs="Verdana"/>
          <w:sz w:val="25"/>
          <w:szCs w:val="25"/>
          <w:lang w:val="es-ES" w:eastAsia="es-ES"/>
        </w:rPr>
      </w:pPr>
    </w:p>
    <w:p w14:paraId="01040531" w14:textId="77777777" w:rsidR="00F43E88" w:rsidRPr="009406FA" w:rsidRDefault="00F43E88" w:rsidP="00AB67D6">
      <w:pPr>
        <w:autoSpaceDE w:val="0"/>
        <w:autoSpaceDN w:val="0"/>
        <w:jc w:val="center"/>
        <w:rPr>
          <w:rFonts w:ascii="Century Gothic" w:eastAsia="Times New Roman" w:hAnsi="Century Gothic" w:cs="Verdana"/>
          <w:sz w:val="25"/>
          <w:szCs w:val="25"/>
          <w:lang w:val="es-ES" w:eastAsia="es-ES"/>
        </w:rPr>
      </w:pPr>
    </w:p>
    <w:p w14:paraId="5A343429" w14:textId="0328F881" w:rsidR="00490F8D" w:rsidRPr="00267943" w:rsidRDefault="00490F8D" w:rsidP="00490F8D">
      <w:pPr>
        <w:autoSpaceDE w:val="0"/>
        <w:autoSpaceDN w:val="0"/>
        <w:rPr>
          <w:rFonts w:ascii="Century Gothic" w:eastAsia="Times New Roman" w:hAnsi="Century Gothic" w:cs="Verdana"/>
          <w:b/>
          <w:sz w:val="25"/>
          <w:szCs w:val="25"/>
          <w:lang w:val="es-ES" w:eastAsia="es-ES"/>
        </w:rPr>
      </w:pPr>
      <w:r w:rsidRPr="009406FA">
        <w:rPr>
          <w:rFonts w:ascii="Century Gothic" w:eastAsia="Times New Roman" w:hAnsi="Century Gothic" w:cs="Verdana"/>
          <w:sz w:val="25"/>
          <w:szCs w:val="25"/>
          <w:lang w:val="es-ES" w:eastAsia="es-ES"/>
        </w:rPr>
        <w:t>En la Ciudad de Guadalajara, Jalisco, siendo las</w:t>
      </w:r>
      <w:r w:rsidR="004F023F">
        <w:rPr>
          <w:rFonts w:ascii="Century Gothic" w:eastAsia="Times New Roman" w:hAnsi="Century Gothic" w:cs="Verdana"/>
          <w:b/>
          <w:sz w:val="25"/>
          <w:szCs w:val="25"/>
          <w:lang w:val="es-ES" w:eastAsia="es-ES"/>
        </w:rPr>
        <w:t xml:space="preserve"> </w:t>
      </w:r>
      <w:r w:rsidR="000D329B" w:rsidRPr="000D329B">
        <w:rPr>
          <w:rFonts w:ascii="Century Gothic" w:eastAsia="Times New Roman" w:hAnsi="Century Gothic" w:cs="Verdana"/>
          <w:b/>
          <w:sz w:val="25"/>
          <w:szCs w:val="25"/>
          <w:lang w:val="es-ES" w:eastAsia="es-ES"/>
        </w:rPr>
        <w:t>diez horas  con siete minutos</w:t>
      </w:r>
      <w:r w:rsidR="00CE6106" w:rsidRPr="009406FA">
        <w:rPr>
          <w:rFonts w:ascii="Century Gothic" w:eastAsia="Times New Roman" w:hAnsi="Century Gothic" w:cs="Verdana"/>
          <w:b/>
          <w:sz w:val="25"/>
          <w:szCs w:val="25"/>
          <w:lang w:val="es-ES" w:eastAsia="es-ES"/>
        </w:rPr>
        <w:t xml:space="preserve"> </w:t>
      </w:r>
      <w:r w:rsidR="00065626" w:rsidRPr="009406FA">
        <w:rPr>
          <w:rFonts w:ascii="Century Gothic" w:eastAsia="Times New Roman" w:hAnsi="Century Gothic" w:cs="Verdana"/>
          <w:b/>
          <w:sz w:val="25"/>
          <w:szCs w:val="25"/>
          <w:lang w:val="es-ES" w:eastAsia="es-ES"/>
        </w:rPr>
        <w:t xml:space="preserve">del </w:t>
      </w:r>
      <w:r w:rsidR="00267943">
        <w:rPr>
          <w:rFonts w:ascii="Century Gothic" w:eastAsia="Times New Roman" w:hAnsi="Century Gothic" w:cs="Verdana"/>
          <w:b/>
          <w:sz w:val="25"/>
          <w:szCs w:val="25"/>
          <w:lang w:val="es-ES" w:eastAsia="es-ES"/>
        </w:rPr>
        <w:t>veinticuatro</w:t>
      </w:r>
      <w:r w:rsidR="005602DC">
        <w:rPr>
          <w:rFonts w:ascii="Century Gothic" w:eastAsia="Times New Roman" w:hAnsi="Century Gothic" w:cs="Verdana"/>
          <w:b/>
          <w:sz w:val="25"/>
          <w:szCs w:val="25"/>
          <w:lang w:val="es-ES" w:eastAsia="es-ES"/>
        </w:rPr>
        <w:t xml:space="preserve"> de marzo</w:t>
      </w:r>
      <w:r w:rsidR="000B40B2" w:rsidRPr="009406FA">
        <w:rPr>
          <w:rFonts w:ascii="Century Gothic" w:eastAsia="Times New Roman" w:hAnsi="Century Gothic" w:cs="Verdana"/>
          <w:b/>
          <w:sz w:val="25"/>
          <w:szCs w:val="25"/>
          <w:lang w:val="es-ES" w:eastAsia="es-ES"/>
        </w:rPr>
        <w:t xml:space="preserve"> de dos mil veintidós</w:t>
      </w:r>
      <w:r w:rsidRPr="009406FA">
        <w:rPr>
          <w:rFonts w:ascii="Century Gothic" w:eastAsia="Times New Roman" w:hAnsi="Century Gothic" w:cs="Verdana"/>
          <w:b/>
          <w:sz w:val="25"/>
          <w:szCs w:val="25"/>
          <w:lang w:val="es-ES" w:eastAsia="es-ES"/>
        </w:rPr>
        <w:t xml:space="preserve">, </w:t>
      </w:r>
      <w:r w:rsidR="00F178D9" w:rsidRPr="00EF7FD0">
        <w:rPr>
          <w:rFonts w:ascii="Century Gothic" w:hAnsi="Century Gothic"/>
          <w:color w:val="000000"/>
          <w:sz w:val="25"/>
          <w:szCs w:val="25"/>
        </w:rPr>
        <w:t>se celebra sesión virtual, conforme a lo dispuesto por los artículos 2 numeral 1 fracción II, 5 numeral 1 fracción I,  7 numeral 6 fracciones I, II y III de la Ley Orgánica del Tribunal de Justicia Administrativa del Estado de Jalisco, por lo que, se verifica y se corrobora que los integrantes de la Sala Superior de este Órgano Jurisdiccional se encuentren en conexión simultanea por medio de internet en tiempo real, para dejar registro audiovisual de la presente sesión y de los acuerdos que en ella se tomen; según lo estipulado en la reforma al artículo 7 de la Ley Orgánica en mención, publicada en el Periódico Oficial del Estado de Jalisco, el veinticuatro de abril de dos mil veinte</w:t>
      </w:r>
      <w:r w:rsidRPr="009406FA">
        <w:rPr>
          <w:rFonts w:ascii="Century Gothic" w:eastAsia="Times New Roman" w:hAnsi="Century Gothic" w:cs="Verdana"/>
          <w:sz w:val="25"/>
          <w:szCs w:val="25"/>
          <w:lang w:val="es-ES" w:eastAsia="es-ES"/>
        </w:rPr>
        <w:t xml:space="preserve">, </w:t>
      </w:r>
      <w:r w:rsidR="00AB4015" w:rsidRPr="009406FA">
        <w:rPr>
          <w:rFonts w:ascii="Century Gothic" w:eastAsia="Times New Roman" w:hAnsi="Century Gothic" w:cs="Verdana"/>
          <w:b/>
          <w:sz w:val="25"/>
          <w:szCs w:val="25"/>
          <w:lang w:val="es-ES" w:eastAsia="es-ES"/>
        </w:rPr>
        <w:t xml:space="preserve">MAGISTRADA FANY LORENA JIMÉNEZ AGUIRRE </w:t>
      </w:r>
      <w:r w:rsidR="00AB4015">
        <w:rPr>
          <w:rFonts w:ascii="Century Gothic" w:eastAsia="Times New Roman" w:hAnsi="Century Gothic" w:cs="Verdana"/>
          <w:sz w:val="25"/>
          <w:szCs w:val="25"/>
          <w:lang w:val="es-ES" w:eastAsia="es-ES"/>
        </w:rPr>
        <w:t>Presidenta</w:t>
      </w:r>
      <w:r w:rsidRPr="009406FA">
        <w:rPr>
          <w:rFonts w:ascii="Century Gothic" w:eastAsia="Times New Roman" w:hAnsi="Century Gothic" w:cs="Verdana"/>
          <w:sz w:val="25"/>
          <w:szCs w:val="25"/>
          <w:lang w:val="es-ES" w:eastAsia="es-ES"/>
        </w:rPr>
        <w:t xml:space="preserve">, </w:t>
      </w:r>
      <w:r w:rsidRPr="009406FA">
        <w:rPr>
          <w:rFonts w:ascii="Century Gothic" w:eastAsia="Times New Roman" w:hAnsi="Century Gothic" w:cs="Verdana"/>
          <w:b/>
          <w:sz w:val="25"/>
          <w:szCs w:val="25"/>
          <w:lang w:val="es-ES" w:eastAsia="es-ES"/>
        </w:rPr>
        <w:t xml:space="preserve">MAGISTRADO AVELINO BRAVO CACHO, </w:t>
      </w:r>
      <w:r w:rsidR="005E604D" w:rsidRPr="009406FA">
        <w:rPr>
          <w:rFonts w:ascii="Century Gothic" w:eastAsia="Times New Roman" w:hAnsi="Century Gothic" w:cs="Verdana"/>
          <w:b/>
          <w:sz w:val="25"/>
          <w:szCs w:val="25"/>
          <w:lang w:val="es-ES" w:eastAsia="es-ES"/>
        </w:rPr>
        <w:t>MAGISTRADO</w:t>
      </w:r>
      <w:r w:rsidR="005E604D" w:rsidRPr="009406FA">
        <w:rPr>
          <w:rFonts w:ascii="Century Gothic" w:eastAsia="Times New Roman" w:hAnsi="Century Gothic" w:cs="Verdana"/>
          <w:sz w:val="25"/>
          <w:szCs w:val="25"/>
          <w:lang w:val="es-ES" w:eastAsia="es-ES"/>
        </w:rPr>
        <w:t xml:space="preserve"> </w:t>
      </w:r>
      <w:r w:rsidR="005E604D" w:rsidRPr="009406FA">
        <w:rPr>
          <w:rFonts w:ascii="Century Gothic" w:eastAsia="Times New Roman" w:hAnsi="Century Gothic" w:cs="Verdana"/>
          <w:b/>
          <w:sz w:val="25"/>
          <w:szCs w:val="25"/>
          <w:lang w:val="es-ES" w:eastAsia="es-ES"/>
        </w:rPr>
        <w:t>JOSÉ RAMÓN JIMÉNEZ GUTIÉRREZ</w:t>
      </w:r>
      <w:r w:rsidR="005E604D">
        <w:rPr>
          <w:rFonts w:ascii="Century Gothic" w:eastAsia="Times New Roman" w:hAnsi="Century Gothic" w:cs="Verdana"/>
          <w:b/>
          <w:sz w:val="25"/>
          <w:szCs w:val="25"/>
          <w:lang w:val="es-ES" w:eastAsia="es-ES"/>
        </w:rPr>
        <w:t xml:space="preserve"> </w:t>
      </w:r>
      <w:r w:rsidRPr="009406FA">
        <w:rPr>
          <w:rFonts w:ascii="Century Gothic" w:hAnsi="Century Gothic"/>
          <w:sz w:val="25"/>
          <w:szCs w:val="25"/>
        </w:rPr>
        <w:t xml:space="preserve">y el Secretario General de Acuerdos </w:t>
      </w:r>
      <w:r w:rsidRPr="009406FA">
        <w:rPr>
          <w:rFonts w:ascii="Century Gothic" w:hAnsi="Century Gothic"/>
          <w:b/>
          <w:sz w:val="25"/>
          <w:szCs w:val="25"/>
        </w:rPr>
        <w:t>SERGIO CASTAÑEDA FLETES</w:t>
      </w:r>
      <w:r w:rsidRPr="009406FA">
        <w:rPr>
          <w:rFonts w:ascii="Century Gothic" w:hAnsi="Century Gothic"/>
          <w:sz w:val="25"/>
          <w:szCs w:val="25"/>
        </w:rPr>
        <w:t>,</w:t>
      </w:r>
      <w:r w:rsidRPr="009406FA">
        <w:rPr>
          <w:rFonts w:ascii="Century Gothic" w:hAnsi="Century Gothic"/>
          <w:sz w:val="25"/>
          <w:szCs w:val="25"/>
          <w:lang w:val="es-ES_tradnl"/>
        </w:rPr>
        <w:t xml:space="preserve"> </w:t>
      </w:r>
      <w:r w:rsidRPr="009406FA">
        <w:rPr>
          <w:rFonts w:ascii="Century Gothic" w:eastAsia="Times New Roman" w:hAnsi="Century Gothic" w:cs="Verdana"/>
          <w:sz w:val="25"/>
          <w:szCs w:val="25"/>
          <w:lang w:val="es-ES" w:eastAsia="es-ES"/>
        </w:rPr>
        <w:t xml:space="preserve">a fin de celebrar la </w:t>
      </w:r>
      <w:r w:rsidR="00267943">
        <w:rPr>
          <w:rFonts w:ascii="Century Gothic" w:eastAsia="Times New Roman" w:hAnsi="Century Gothic" w:cs="Verdana"/>
          <w:b/>
          <w:sz w:val="25"/>
          <w:szCs w:val="25"/>
          <w:lang w:val="es-ES" w:eastAsia="es-ES"/>
        </w:rPr>
        <w:t xml:space="preserve">Sexta </w:t>
      </w:r>
      <w:r w:rsidR="00065626" w:rsidRPr="009406FA">
        <w:rPr>
          <w:rFonts w:ascii="Century Gothic" w:eastAsia="Times New Roman" w:hAnsi="Century Gothic" w:cs="Verdana"/>
          <w:b/>
          <w:sz w:val="25"/>
          <w:szCs w:val="25"/>
          <w:lang w:val="es-ES" w:eastAsia="es-ES"/>
        </w:rPr>
        <w:t>Sesión O</w:t>
      </w:r>
      <w:r w:rsidRPr="009406FA">
        <w:rPr>
          <w:rFonts w:ascii="Century Gothic" w:eastAsia="Times New Roman" w:hAnsi="Century Gothic" w:cs="Verdana"/>
          <w:b/>
          <w:sz w:val="25"/>
          <w:szCs w:val="25"/>
          <w:lang w:val="es-ES" w:eastAsia="es-ES"/>
        </w:rPr>
        <w:t>rdinaria de</w:t>
      </w:r>
      <w:r w:rsidR="000B40B2" w:rsidRPr="009406FA">
        <w:rPr>
          <w:rFonts w:ascii="Century Gothic" w:eastAsia="Times New Roman" w:hAnsi="Century Gothic" w:cs="Verdana"/>
          <w:b/>
          <w:sz w:val="25"/>
          <w:szCs w:val="25"/>
          <w:lang w:val="es-ES" w:eastAsia="es-ES"/>
        </w:rPr>
        <w:t xml:space="preserve"> dos mil </w:t>
      </w:r>
      <w:r w:rsidR="004C5003" w:rsidRPr="009406FA">
        <w:rPr>
          <w:rFonts w:ascii="Century Gothic" w:eastAsia="Times New Roman" w:hAnsi="Century Gothic" w:cs="Verdana"/>
          <w:b/>
          <w:sz w:val="25"/>
          <w:szCs w:val="25"/>
          <w:lang w:val="es-ES" w:eastAsia="es-ES"/>
        </w:rPr>
        <w:t>veintidós</w:t>
      </w:r>
      <w:r w:rsidRPr="009406FA">
        <w:rPr>
          <w:rFonts w:ascii="Century Gothic" w:eastAsia="Times New Roman" w:hAnsi="Century Gothic" w:cs="Verdana"/>
          <w:b/>
          <w:sz w:val="25"/>
          <w:szCs w:val="25"/>
          <w:lang w:val="es-ES" w:eastAsia="es-ES"/>
        </w:rPr>
        <w:t xml:space="preserve">, </w:t>
      </w:r>
      <w:r w:rsidR="005E604D">
        <w:rPr>
          <w:rFonts w:ascii="Century Gothic" w:eastAsia="Times New Roman" w:hAnsi="Century Gothic" w:cs="Verdana"/>
          <w:sz w:val="25"/>
          <w:szCs w:val="25"/>
          <w:lang w:val="es-ES" w:eastAsia="es-ES"/>
        </w:rPr>
        <w:t>para lo cual la Presidenta</w:t>
      </w:r>
      <w:r w:rsidRPr="009406FA">
        <w:rPr>
          <w:rFonts w:ascii="Century Gothic" w:eastAsia="Times New Roman" w:hAnsi="Century Gothic" w:cs="Verdana"/>
          <w:sz w:val="25"/>
          <w:szCs w:val="25"/>
          <w:lang w:val="es-ES" w:eastAsia="es-ES"/>
        </w:rPr>
        <w:t xml:space="preserve"> de la Sala Superior, solicita al Secretario General tome lista de asistencia para la constatación del quórum legal.</w:t>
      </w:r>
    </w:p>
    <w:p w14:paraId="1FC1E9B4" w14:textId="77777777" w:rsidR="00490F8D" w:rsidRPr="009406FA" w:rsidRDefault="00490F8D" w:rsidP="00490F8D">
      <w:pPr>
        <w:autoSpaceDE w:val="0"/>
        <w:autoSpaceDN w:val="0"/>
        <w:rPr>
          <w:rFonts w:ascii="Century Gothic" w:eastAsia="Times New Roman" w:hAnsi="Century Gothic" w:cs="Verdana"/>
          <w:sz w:val="25"/>
          <w:szCs w:val="25"/>
          <w:lang w:val="es-ES" w:eastAsia="es-ES"/>
        </w:rPr>
      </w:pPr>
    </w:p>
    <w:p w14:paraId="6D2F6BF0" w14:textId="77777777" w:rsidR="00490F8D" w:rsidRPr="009406FA" w:rsidRDefault="00490F8D" w:rsidP="00490F8D">
      <w:pPr>
        <w:autoSpaceDE w:val="0"/>
        <w:autoSpaceDN w:val="0"/>
        <w:rPr>
          <w:rFonts w:ascii="Century Gothic" w:eastAsia="Times New Roman" w:hAnsi="Century Gothic" w:cs="Verdana"/>
          <w:sz w:val="25"/>
          <w:szCs w:val="25"/>
          <w:lang w:val="es-ES" w:eastAsia="es-ES"/>
        </w:rPr>
      </w:pPr>
      <w:r w:rsidRPr="009406FA">
        <w:rPr>
          <w:rFonts w:ascii="Century Gothic" w:eastAsia="Times New Roman" w:hAnsi="Century Gothic" w:cs="Verdana"/>
          <w:sz w:val="25"/>
          <w:szCs w:val="25"/>
          <w:lang w:val="es-ES" w:eastAsia="es-ES"/>
        </w:rPr>
        <w:t xml:space="preserve">El Secretario General de Acuerdos toma lista de asistencia a los Magistrados presentes: </w:t>
      </w:r>
    </w:p>
    <w:p w14:paraId="4F4CD650" w14:textId="77777777" w:rsidR="00490F8D" w:rsidRPr="009406FA" w:rsidRDefault="00490F8D" w:rsidP="00490F8D">
      <w:pPr>
        <w:autoSpaceDE w:val="0"/>
        <w:autoSpaceDN w:val="0"/>
        <w:rPr>
          <w:rFonts w:ascii="Century Gothic" w:eastAsia="Times New Roman" w:hAnsi="Century Gothic" w:cs="Verdana"/>
          <w:sz w:val="25"/>
          <w:szCs w:val="25"/>
          <w:lang w:val="es-ES" w:eastAsia="es-ES"/>
        </w:rPr>
      </w:pPr>
    </w:p>
    <w:p w14:paraId="4DCC0B3D" w14:textId="77777777" w:rsidR="00490F8D" w:rsidRPr="009406FA" w:rsidRDefault="00490F8D" w:rsidP="00490F8D">
      <w:pPr>
        <w:autoSpaceDE w:val="0"/>
        <w:autoSpaceDN w:val="0"/>
        <w:rPr>
          <w:rFonts w:ascii="Century Gothic" w:eastAsia="Times New Roman" w:hAnsi="Century Gothic" w:cs="Verdana"/>
          <w:sz w:val="25"/>
          <w:szCs w:val="25"/>
          <w:lang w:val="es-ES" w:eastAsia="es-ES"/>
        </w:rPr>
      </w:pPr>
      <w:r w:rsidRPr="009406FA">
        <w:rPr>
          <w:rFonts w:ascii="Century Gothic" w:eastAsia="Times New Roman" w:hAnsi="Century Gothic" w:cs="Verdana"/>
          <w:sz w:val="25"/>
          <w:szCs w:val="25"/>
          <w:lang w:val="es-ES" w:eastAsia="es-ES"/>
        </w:rPr>
        <w:t>Magistrado AVELINO BRAVO CACHO. (Presente)</w:t>
      </w:r>
    </w:p>
    <w:p w14:paraId="27D80F22" w14:textId="49C4FAC2" w:rsidR="00490F8D" w:rsidRPr="009406FA" w:rsidRDefault="006C5A37" w:rsidP="00490F8D">
      <w:pPr>
        <w:autoSpaceDE w:val="0"/>
        <w:autoSpaceDN w:val="0"/>
        <w:rPr>
          <w:rFonts w:ascii="Century Gothic" w:eastAsia="Times New Roman" w:hAnsi="Century Gothic" w:cs="Verdana"/>
          <w:sz w:val="25"/>
          <w:szCs w:val="25"/>
          <w:lang w:val="es-ES" w:eastAsia="es-ES"/>
        </w:rPr>
      </w:pPr>
      <w:r>
        <w:rPr>
          <w:rFonts w:ascii="Century Gothic" w:eastAsia="Times New Roman" w:hAnsi="Century Gothic" w:cs="Verdana"/>
          <w:sz w:val="25"/>
          <w:szCs w:val="25"/>
          <w:lang w:val="es-ES" w:eastAsia="es-ES"/>
        </w:rPr>
        <w:t>Magistrado JOSÉ RAMÓN JIMÉNEZ GUTIÉRREZ</w:t>
      </w:r>
      <w:r w:rsidR="00490F8D" w:rsidRPr="009406FA">
        <w:rPr>
          <w:rFonts w:ascii="Century Gothic" w:eastAsia="Times New Roman" w:hAnsi="Century Gothic" w:cs="Verdana"/>
          <w:sz w:val="25"/>
          <w:szCs w:val="25"/>
          <w:lang w:val="es-ES" w:eastAsia="es-ES"/>
        </w:rPr>
        <w:t>. (Presente)</w:t>
      </w:r>
    </w:p>
    <w:p w14:paraId="220BB393" w14:textId="77777777" w:rsidR="005E604D" w:rsidRPr="005E604D" w:rsidRDefault="005E604D" w:rsidP="005E604D">
      <w:pPr>
        <w:autoSpaceDE w:val="0"/>
        <w:autoSpaceDN w:val="0"/>
        <w:rPr>
          <w:rFonts w:ascii="Century Gothic" w:eastAsia="Times New Roman" w:hAnsi="Century Gothic" w:cs="Verdana"/>
          <w:sz w:val="25"/>
          <w:szCs w:val="25"/>
          <w:lang w:val="es-ES" w:eastAsia="es-ES"/>
        </w:rPr>
      </w:pPr>
      <w:r w:rsidRPr="005E604D">
        <w:rPr>
          <w:rFonts w:ascii="Century Gothic" w:eastAsia="Times New Roman" w:hAnsi="Century Gothic" w:cs="Verdana"/>
          <w:sz w:val="25"/>
          <w:szCs w:val="25"/>
          <w:lang w:val="es-ES" w:eastAsia="es-ES"/>
        </w:rPr>
        <w:t xml:space="preserve">Magistrada FANY LORENA JIMÉNEZ AGUIRRE. (Presente) </w:t>
      </w:r>
    </w:p>
    <w:p w14:paraId="26C95B60" w14:textId="77777777" w:rsidR="00490F8D" w:rsidRPr="009406FA" w:rsidRDefault="00490F8D" w:rsidP="00490F8D">
      <w:pPr>
        <w:autoSpaceDE w:val="0"/>
        <w:autoSpaceDN w:val="0"/>
        <w:rPr>
          <w:rFonts w:ascii="Century Gothic" w:eastAsia="Times New Roman" w:hAnsi="Century Gothic" w:cs="Verdana"/>
          <w:sz w:val="25"/>
          <w:szCs w:val="25"/>
          <w:lang w:val="es-ES" w:eastAsia="es-ES"/>
        </w:rPr>
      </w:pPr>
    </w:p>
    <w:p w14:paraId="15C34B6B" w14:textId="5D2A51E4" w:rsidR="00490F8D" w:rsidRPr="00EC2D2A" w:rsidRDefault="00490F8D" w:rsidP="00490F8D">
      <w:pPr>
        <w:pStyle w:val="Textosinformato"/>
        <w:rPr>
          <w:sz w:val="25"/>
          <w:szCs w:val="25"/>
        </w:rPr>
      </w:pPr>
      <w:r w:rsidRPr="00EC2D2A">
        <w:rPr>
          <w:sz w:val="25"/>
          <w:szCs w:val="25"/>
        </w:rPr>
        <w:t xml:space="preserve">En uso de la voz el Secretario General de Acuerdos, hago del conocimiento que se encuentran presentes </w:t>
      </w:r>
      <w:r w:rsidR="006C5A37">
        <w:rPr>
          <w:sz w:val="25"/>
          <w:szCs w:val="25"/>
        </w:rPr>
        <w:t>los tres</w:t>
      </w:r>
      <w:r w:rsidR="00EC2D2A" w:rsidRPr="00EC2D2A">
        <w:rPr>
          <w:sz w:val="25"/>
          <w:szCs w:val="25"/>
        </w:rPr>
        <w:t xml:space="preserve"> Magistrados que integran la Sala Superior de este órgano jurisdiccional</w:t>
      </w:r>
      <w:r w:rsidR="006C5A37">
        <w:rPr>
          <w:sz w:val="25"/>
          <w:szCs w:val="25"/>
        </w:rPr>
        <w:t>,</w:t>
      </w:r>
      <w:r w:rsidR="00EC2D2A" w:rsidRPr="00EC2D2A">
        <w:rPr>
          <w:sz w:val="25"/>
          <w:szCs w:val="25"/>
        </w:rPr>
        <w:t xml:space="preserve"> </w:t>
      </w:r>
      <w:r w:rsidRPr="00EC2D2A">
        <w:rPr>
          <w:sz w:val="25"/>
          <w:szCs w:val="25"/>
        </w:rPr>
        <w:t xml:space="preserve">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14:paraId="0030FDAD" w14:textId="77777777" w:rsidR="00490F8D" w:rsidRPr="009406FA" w:rsidRDefault="00490F8D" w:rsidP="00490F8D">
      <w:pPr>
        <w:pStyle w:val="Textosinformato"/>
        <w:rPr>
          <w:sz w:val="25"/>
          <w:szCs w:val="25"/>
        </w:rPr>
      </w:pPr>
    </w:p>
    <w:p w14:paraId="728072FE" w14:textId="3BBD8F46" w:rsidR="00490F8D" w:rsidRPr="009406FA" w:rsidRDefault="00EC2D2A" w:rsidP="00490F8D">
      <w:pPr>
        <w:autoSpaceDE w:val="0"/>
        <w:autoSpaceDN w:val="0"/>
        <w:rPr>
          <w:rFonts w:ascii="Century Gothic" w:eastAsia="Times New Roman" w:hAnsi="Century Gothic" w:cs="Verdana"/>
          <w:sz w:val="25"/>
          <w:szCs w:val="25"/>
          <w:lang w:val="es-ES" w:eastAsia="es-ES"/>
        </w:rPr>
      </w:pPr>
      <w:r>
        <w:rPr>
          <w:rFonts w:ascii="Century Gothic" w:eastAsia="Times New Roman" w:hAnsi="Century Gothic" w:cs="Verdana"/>
          <w:sz w:val="25"/>
          <w:szCs w:val="25"/>
          <w:lang w:val="es-ES" w:eastAsia="es-ES"/>
        </w:rPr>
        <w:t>La</w:t>
      </w:r>
      <w:r w:rsidR="00490F8D" w:rsidRPr="009406FA">
        <w:rPr>
          <w:rFonts w:ascii="Century Gothic" w:eastAsia="Times New Roman" w:hAnsi="Century Gothic" w:cs="Verdana"/>
          <w:sz w:val="25"/>
          <w:szCs w:val="25"/>
          <w:lang w:val="es-ES" w:eastAsia="es-ES"/>
        </w:rPr>
        <w:t xml:space="preserve"> </w:t>
      </w:r>
      <w:r>
        <w:rPr>
          <w:rFonts w:ascii="Century Gothic" w:eastAsia="Times New Roman" w:hAnsi="Century Gothic" w:cs="Verdana"/>
          <w:b/>
          <w:sz w:val="25"/>
          <w:szCs w:val="25"/>
          <w:lang w:val="es-ES" w:eastAsia="es-ES"/>
        </w:rPr>
        <w:t>Magistrada Presidenta</w:t>
      </w:r>
      <w:r w:rsidR="00490F8D" w:rsidRPr="009406FA">
        <w:rPr>
          <w:rFonts w:ascii="Century Gothic" w:eastAsia="Times New Roman" w:hAnsi="Century Gothic" w:cs="Verdana"/>
          <w:sz w:val="25"/>
          <w:szCs w:val="25"/>
          <w:lang w:val="es-ES" w:eastAsia="es-ES"/>
        </w:rPr>
        <w:t>, declara abierta la presente sesión y propone</w:t>
      </w:r>
      <w:r w:rsidR="00490F8D" w:rsidRPr="009406FA">
        <w:rPr>
          <w:rFonts w:ascii="Century Gothic" w:eastAsia="Times New Roman" w:hAnsi="Century Gothic" w:cs="Verdana"/>
          <w:b/>
          <w:sz w:val="25"/>
          <w:szCs w:val="25"/>
          <w:lang w:val="es-ES" w:eastAsia="es-ES"/>
        </w:rPr>
        <w:t xml:space="preserve"> </w:t>
      </w:r>
      <w:r w:rsidR="00490F8D" w:rsidRPr="009406FA">
        <w:rPr>
          <w:rFonts w:ascii="Century Gothic" w:eastAsia="Times New Roman" w:hAnsi="Century Gothic" w:cs="Verdana"/>
          <w:sz w:val="25"/>
          <w:szCs w:val="25"/>
          <w:lang w:val="es-ES" w:eastAsia="es-ES"/>
        </w:rPr>
        <w:t xml:space="preserve">los puntos señalados en el siguiente; </w:t>
      </w:r>
    </w:p>
    <w:p w14:paraId="67513B85" w14:textId="77777777" w:rsidR="00DC7657" w:rsidRPr="009406FA" w:rsidRDefault="00DC7657" w:rsidP="00AB67D6">
      <w:pPr>
        <w:autoSpaceDE w:val="0"/>
        <w:autoSpaceDN w:val="0"/>
        <w:rPr>
          <w:rFonts w:ascii="Century Gothic" w:eastAsia="Times New Roman" w:hAnsi="Century Gothic" w:cs="Times New Roman"/>
          <w:b/>
          <w:sz w:val="25"/>
          <w:szCs w:val="25"/>
          <w:lang w:val="es-ES" w:eastAsia="es-ES"/>
        </w:rPr>
      </w:pPr>
    </w:p>
    <w:p w14:paraId="12D6F762" w14:textId="77777777" w:rsidR="002B3CC5" w:rsidRPr="009406FA" w:rsidRDefault="00E461A6" w:rsidP="00AB67D6">
      <w:pPr>
        <w:autoSpaceDE w:val="0"/>
        <w:autoSpaceDN w:val="0"/>
        <w:jc w:val="center"/>
        <w:rPr>
          <w:rFonts w:ascii="Century Gothic" w:eastAsia="Times New Roman" w:hAnsi="Century Gothic" w:cs="Times New Roman"/>
          <w:b/>
          <w:sz w:val="25"/>
          <w:szCs w:val="25"/>
          <w:lang w:val="es-ES" w:eastAsia="es-ES"/>
        </w:rPr>
      </w:pPr>
      <w:r w:rsidRPr="009406FA">
        <w:rPr>
          <w:rFonts w:ascii="Century Gothic" w:eastAsia="Times New Roman" w:hAnsi="Century Gothic" w:cs="Times New Roman"/>
          <w:b/>
          <w:sz w:val="25"/>
          <w:szCs w:val="25"/>
          <w:lang w:val="es-ES" w:eastAsia="es-ES"/>
        </w:rPr>
        <w:t>ORDEN DEL DÍA:</w:t>
      </w:r>
    </w:p>
    <w:p w14:paraId="5BDD2CC3" w14:textId="77777777" w:rsidR="00E461A6" w:rsidRPr="009406FA" w:rsidRDefault="00E461A6" w:rsidP="00AB67D6">
      <w:pPr>
        <w:autoSpaceDE w:val="0"/>
        <w:autoSpaceDN w:val="0"/>
        <w:jc w:val="center"/>
        <w:rPr>
          <w:rFonts w:ascii="Century Gothic" w:eastAsia="Times New Roman" w:hAnsi="Century Gothic" w:cs="Times New Roman"/>
          <w:b/>
          <w:sz w:val="25"/>
          <w:szCs w:val="25"/>
          <w:lang w:val="es-ES" w:eastAsia="es-ES"/>
        </w:rPr>
      </w:pPr>
    </w:p>
    <w:p w14:paraId="4F0B1D97" w14:textId="77777777" w:rsidR="002B3CC5" w:rsidRPr="009406FA" w:rsidRDefault="002B3CC5" w:rsidP="00AB67D6">
      <w:pPr>
        <w:pStyle w:val="Sangradetextonormal"/>
        <w:numPr>
          <w:ilvl w:val="0"/>
          <w:numId w:val="1"/>
        </w:numPr>
        <w:tabs>
          <w:tab w:val="left" w:pos="284"/>
        </w:tabs>
        <w:jc w:val="both"/>
        <w:rPr>
          <w:rFonts w:ascii="Century Gothic" w:hAnsi="Century Gothic" w:cs="Arial"/>
          <w:b w:val="0"/>
          <w:sz w:val="25"/>
          <w:szCs w:val="25"/>
        </w:rPr>
      </w:pPr>
      <w:r w:rsidRPr="009406FA">
        <w:rPr>
          <w:rFonts w:ascii="Century Gothic" w:hAnsi="Century Gothic" w:cs="Arial"/>
          <w:b w:val="0"/>
          <w:sz w:val="25"/>
          <w:szCs w:val="25"/>
        </w:rPr>
        <w:lastRenderedPageBreak/>
        <w:t xml:space="preserve">Lista de asistencia, constatación de quórum legal y declaratoria correspondiente; </w:t>
      </w:r>
    </w:p>
    <w:p w14:paraId="787B0125" w14:textId="77777777" w:rsidR="002B3CC5" w:rsidRPr="009406FA" w:rsidRDefault="002B3CC5" w:rsidP="00AB67D6">
      <w:pPr>
        <w:pStyle w:val="Sangradetextonormal"/>
        <w:numPr>
          <w:ilvl w:val="0"/>
          <w:numId w:val="1"/>
        </w:numPr>
        <w:jc w:val="both"/>
        <w:rPr>
          <w:rFonts w:ascii="Century Gothic" w:hAnsi="Century Gothic" w:cs="Arial"/>
          <w:b w:val="0"/>
          <w:sz w:val="25"/>
          <w:szCs w:val="25"/>
        </w:rPr>
      </w:pPr>
      <w:r w:rsidRPr="009406FA">
        <w:rPr>
          <w:rFonts w:ascii="Century Gothic" w:hAnsi="Century Gothic" w:cs="Arial"/>
          <w:b w:val="0"/>
          <w:sz w:val="25"/>
          <w:szCs w:val="25"/>
        </w:rPr>
        <w:t>Aprobación del Orden del Día;</w:t>
      </w:r>
    </w:p>
    <w:p w14:paraId="21E7D9BC" w14:textId="715C1AEE" w:rsidR="002B3CC5" w:rsidRPr="009406FA" w:rsidRDefault="002B3CC5" w:rsidP="00AB67D6">
      <w:pPr>
        <w:pStyle w:val="Sangradetextonormal"/>
        <w:numPr>
          <w:ilvl w:val="0"/>
          <w:numId w:val="1"/>
        </w:numPr>
        <w:jc w:val="both"/>
        <w:rPr>
          <w:rFonts w:ascii="Century Gothic" w:hAnsi="Century Gothic" w:cs="Arial"/>
          <w:b w:val="0"/>
          <w:sz w:val="25"/>
          <w:szCs w:val="25"/>
        </w:rPr>
      </w:pPr>
      <w:r w:rsidRPr="009406FA">
        <w:rPr>
          <w:rFonts w:ascii="Century Gothic" w:hAnsi="Century Gothic" w:cs="Arial"/>
          <w:b w:val="0"/>
          <w:sz w:val="25"/>
          <w:szCs w:val="25"/>
        </w:rPr>
        <w:t>Aprobación del tu</w:t>
      </w:r>
      <w:r w:rsidR="00267943">
        <w:rPr>
          <w:rFonts w:ascii="Century Gothic" w:hAnsi="Century Gothic" w:cs="Arial"/>
          <w:b w:val="0"/>
          <w:sz w:val="25"/>
          <w:szCs w:val="25"/>
        </w:rPr>
        <w:t>r</w:t>
      </w:r>
      <w:r w:rsidRPr="009406FA">
        <w:rPr>
          <w:rFonts w:ascii="Century Gothic" w:hAnsi="Century Gothic" w:cs="Arial"/>
          <w:b w:val="0"/>
          <w:sz w:val="25"/>
          <w:szCs w:val="25"/>
        </w:rPr>
        <w:t>no de recursos de Reclamación y Apelación;</w:t>
      </w:r>
    </w:p>
    <w:p w14:paraId="5698CD59" w14:textId="77777777" w:rsidR="002B3CC5" w:rsidRPr="009406FA" w:rsidRDefault="002B3CC5" w:rsidP="00AB67D6">
      <w:pPr>
        <w:pStyle w:val="Sangradetextonormal"/>
        <w:numPr>
          <w:ilvl w:val="0"/>
          <w:numId w:val="1"/>
        </w:numPr>
        <w:jc w:val="both"/>
        <w:rPr>
          <w:rFonts w:ascii="Century Gothic" w:hAnsi="Century Gothic" w:cs="Arial"/>
          <w:b w:val="0"/>
          <w:sz w:val="25"/>
          <w:szCs w:val="25"/>
        </w:rPr>
      </w:pPr>
      <w:r w:rsidRPr="009406FA">
        <w:rPr>
          <w:rFonts w:ascii="Century Gothic" w:hAnsi="Century Gothic" w:cs="Arial"/>
          <w:b w:val="0"/>
          <w:sz w:val="25"/>
          <w:szCs w:val="25"/>
        </w:rPr>
        <w:t>Aprobación de sentencias;</w:t>
      </w:r>
    </w:p>
    <w:p w14:paraId="3F0AB72F" w14:textId="77777777" w:rsidR="002B3CC5" w:rsidRPr="009406FA" w:rsidRDefault="002B3CC5" w:rsidP="00AB67D6">
      <w:pPr>
        <w:numPr>
          <w:ilvl w:val="0"/>
          <w:numId w:val="1"/>
        </w:numPr>
        <w:tabs>
          <w:tab w:val="left" w:pos="284"/>
        </w:tabs>
        <w:rPr>
          <w:rFonts w:ascii="Century Gothic" w:eastAsia="Times New Roman" w:hAnsi="Century Gothic" w:cs="Times New Roman"/>
          <w:sz w:val="25"/>
          <w:szCs w:val="25"/>
          <w:lang w:val="es-ES" w:eastAsia="es-ES"/>
        </w:rPr>
      </w:pPr>
      <w:r w:rsidRPr="009406FA">
        <w:rPr>
          <w:rFonts w:ascii="Century Gothic" w:eastAsia="Times New Roman" w:hAnsi="Century Gothic" w:cs="Times New Roman"/>
          <w:sz w:val="25"/>
          <w:szCs w:val="25"/>
          <w:lang w:val="es-ES" w:eastAsia="es-ES"/>
        </w:rPr>
        <w:t xml:space="preserve">Asuntos Varios y; </w:t>
      </w:r>
    </w:p>
    <w:p w14:paraId="555C35F9" w14:textId="36267BD0" w:rsidR="002B3CC5" w:rsidRPr="004F023F" w:rsidRDefault="002B3CC5" w:rsidP="007A0820">
      <w:pPr>
        <w:numPr>
          <w:ilvl w:val="0"/>
          <w:numId w:val="1"/>
        </w:numPr>
        <w:tabs>
          <w:tab w:val="left" w:pos="284"/>
        </w:tabs>
        <w:rPr>
          <w:rFonts w:ascii="Century Gothic" w:eastAsia="Times New Roman" w:hAnsi="Century Gothic" w:cs="Times New Roman"/>
          <w:sz w:val="25"/>
          <w:szCs w:val="25"/>
          <w:lang w:val="es-ES" w:eastAsia="es-ES"/>
        </w:rPr>
      </w:pPr>
      <w:r w:rsidRPr="009406FA">
        <w:rPr>
          <w:rFonts w:ascii="Century Gothic" w:hAnsi="Century Gothic" w:cs="Arial"/>
          <w:sz w:val="25"/>
          <w:szCs w:val="25"/>
        </w:rPr>
        <w:t xml:space="preserve">Clausura. </w:t>
      </w:r>
    </w:p>
    <w:p w14:paraId="575AC660" w14:textId="77777777" w:rsidR="004F023F" w:rsidRPr="009406FA" w:rsidRDefault="004F023F" w:rsidP="004F023F">
      <w:pPr>
        <w:tabs>
          <w:tab w:val="left" w:pos="284"/>
        </w:tabs>
        <w:rPr>
          <w:rFonts w:ascii="Century Gothic" w:eastAsia="Times New Roman" w:hAnsi="Century Gothic" w:cs="Times New Roman"/>
          <w:sz w:val="25"/>
          <w:szCs w:val="25"/>
          <w:lang w:val="es-ES" w:eastAsia="es-ES"/>
        </w:rPr>
      </w:pPr>
    </w:p>
    <w:p w14:paraId="4D8F7F60" w14:textId="47146152" w:rsidR="002B3CC5" w:rsidRPr="009406FA" w:rsidRDefault="00EC2D2A" w:rsidP="00AB67D6">
      <w:pPr>
        <w:autoSpaceDE w:val="0"/>
        <w:autoSpaceDN w:val="0"/>
        <w:rPr>
          <w:rFonts w:ascii="Century Gothic" w:eastAsia="Times New Roman" w:hAnsi="Century Gothic" w:cs="Times New Roman"/>
          <w:sz w:val="25"/>
          <w:szCs w:val="25"/>
          <w:lang w:val="es-ES" w:eastAsia="es-ES"/>
        </w:rPr>
      </w:pPr>
      <w:r>
        <w:rPr>
          <w:rFonts w:ascii="Century Gothic" w:eastAsia="Times New Roman" w:hAnsi="Century Gothic" w:cs="Times New Roman"/>
          <w:sz w:val="25"/>
          <w:szCs w:val="25"/>
          <w:lang w:val="es-ES" w:eastAsia="es-ES"/>
        </w:rPr>
        <w:t>En uso de la voz la</w:t>
      </w:r>
      <w:r w:rsidR="002B3CC5" w:rsidRPr="009406FA">
        <w:rPr>
          <w:rFonts w:ascii="Century Gothic" w:eastAsia="Times New Roman" w:hAnsi="Century Gothic" w:cs="Times New Roman"/>
          <w:sz w:val="25"/>
          <w:szCs w:val="25"/>
          <w:lang w:val="es-ES" w:eastAsia="es-ES"/>
        </w:rPr>
        <w:t xml:space="preserve"> </w:t>
      </w:r>
      <w:r>
        <w:rPr>
          <w:rFonts w:ascii="Century Gothic" w:eastAsia="Times New Roman" w:hAnsi="Century Gothic" w:cs="Times New Roman"/>
          <w:b/>
          <w:sz w:val="25"/>
          <w:szCs w:val="25"/>
          <w:lang w:val="es-ES" w:eastAsia="es-ES"/>
        </w:rPr>
        <w:t>Magistrada Presidenta</w:t>
      </w:r>
      <w:r w:rsidR="002B3CC5" w:rsidRPr="009406FA">
        <w:rPr>
          <w:rFonts w:ascii="Century Gothic" w:eastAsia="Times New Roman" w:hAnsi="Century Gothic" w:cs="Times New Roman"/>
          <w:sz w:val="25"/>
          <w:szCs w:val="25"/>
          <w:lang w:val="es-ES" w:eastAsia="es-ES"/>
        </w:rPr>
        <w:t xml:space="preserve">, en relación al punto número uno del orden del día, el mismo ya quedo desahogado. </w:t>
      </w:r>
    </w:p>
    <w:p w14:paraId="151671A0" w14:textId="77777777" w:rsidR="002B3CC5" w:rsidRPr="009406FA" w:rsidRDefault="002B3CC5" w:rsidP="00AB67D6">
      <w:pPr>
        <w:autoSpaceDE w:val="0"/>
        <w:autoSpaceDN w:val="0"/>
        <w:rPr>
          <w:rFonts w:ascii="Century Gothic" w:eastAsia="Times New Roman" w:hAnsi="Century Gothic" w:cs="Times New Roman"/>
          <w:sz w:val="25"/>
          <w:szCs w:val="25"/>
          <w:lang w:val="es-ES" w:eastAsia="es-ES"/>
        </w:rPr>
      </w:pPr>
    </w:p>
    <w:p w14:paraId="1911C23F" w14:textId="77777777" w:rsidR="002B3CC5" w:rsidRPr="009406FA" w:rsidRDefault="002B3CC5" w:rsidP="00AB67D6">
      <w:pPr>
        <w:autoSpaceDE w:val="0"/>
        <w:autoSpaceDN w:val="0"/>
        <w:jc w:val="center"/>
        <w:rPr>
          <w:rFonts w:ascii="Century Gothic" w:eastAsia="Times New Roman" w:hAnsi="Century Gothic" w:cs="Times New Roman"/>
          <w:b/>
          <w:sz w:val="25"/>
          <w:szCs w:val="25"/>
          <w:lang w:val="es-ES" w:eastAsia="es-ES"/>
        </w:rPr>
      </w:pPr>
      <w:r w:rsidRPr="009406FA">
        <w:rPr>
          <w:rFonts w:ascii="Century Gothic" w:eastAsia="Times New Roman" w:hAnsi="Century Gothic" w:cs="Times New Roman"/>
          <w:b/>
          <w:sz w:val="25"/>
          <w:szCs w:val="25"/>
          <w:lang w:val="es-ES" w:eastAsia="es-ES"/>
        </w:rPr>
        <w:t>- 2 -</w:t>
      </w:r>
    </w:p>
    <w:p w14:paraId="5955AA6D" w14:textId="77777777" w:rsidR="002B3CC5" w:rsidRPr="009406FA" w:rsidRDefault="002B3CC5" w:rsidP="00AB67D6">
      <w:pPr>
        <w:autoSpaceDE w:val="0"/>
        <w:autoSpaceDN w:val="0"/>
        <w:rPr>
          <w:rFonts w:ascii="Century Gothic" w:eastAsia="Times New Roman" w:hAnsi="Century Gothic" w:cs="Times New Roman"/>
          <w:sz w:val="25"/>
          <w:szCs w:val="25"/>
          <w:lang w:val="es-ES" w:eastAsia="es-ES"/>
        </w:rPr>
      </w:pPr>
    </w:p>
    <w:p w14:paraId="2F089CE5" w14:textId="77777777" w:rsidR="005602DC" w:rsidRDefault="005602DC" w:rsidP="005602DC">
      <w:pPr>
        <w:pStyle w:val="Textosinformato"/>
        <w:rPr>
          <w:szCs w:val="24"/>
        </w:rPr>
      </w:pPr>
      <w:r>
        <w:rPr>
          <w:szCs w:val="24"/>
        </w:rPr>
        <w:t>La Magistrada Presidenta</w:t>
      </w:r>
      <w:r>
        <w:rPr>
          <w:b/>
          <w:szCs w:val="24"/>
        </w:rPr>
        <w:t xml:space="preserve"> </w:t>
      </w:r>
      <w:r w:rsidRPr="00AC070F">
        <w:rPr>
          <w:b/>
          <w:szCs w:val="24"/>
        </w:rPr>
        <w:t>FANY LORENA JIMÉNEZ AGUIRRE</w:t>
      </w:r>
      <w:r>
        <w:rPr>
          <w:szCs w:val="24"/>
        </w:rPr>
        <w:t>:</w:t>
      </w:r>
      <w:r w:rsidRPr="0052553A">
        <w:rPr>
          <w:b/>
          <w:szCs w:val="24"/>
        </w:rPr>
        <w:t xml:space="preserve"> </w:t>
      </w:r>
      <w:r w:rsidRPr="0052553A">
        <w:rPr>
          <w:szCs w:val="24"/>
        </w:rPr>
        <w:t>Somete a su</w:t>
      </w:r>
      <w:r>
        <w:rPr>
          <w:szCs w:val="24"/>
        </w:rPr>
        <w:t xml:space="preserve"> aprobación el orden del día, si no existe manifestación al respecto, Secretario nos toma la votación por favor.</w:t>
      </w:r>
    </w:p>
    <w:p w14:paraId="7877B755" w14:textId="77777777" w:rsidR="005602DC" w:rsidRDefault="005602DC" w:rsidP="005602DC">
      <w:pPr>
        <w:pStyle w:val="Textosinformato"/>
        <w:rPr>
          <w:szCs w:val="24"/>
        </w:rPr>
      </w:pPr>
    </w:p>
    <w:p w14:paraId="23C13649" w14:textId="3F61D87E" w:rsidR="005602DC" w:rsidRPr="00B05E9C" w:rsidRDefault="005602DC" w:rsidP="005602DC">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en seguida Presidenta</w:t>
      </w:r>
      <w:r w:rsidR="000D329B">
        <w:rPr>
          <w:szCs w:val="24"/>
          <w:lang w:val="es-MX"/>
        </w:rPr>
        <w:t>.</w:t>
      </w:r>
      <w:r>
        <w:rPr>
          <w:szCs w:val="24"/>
          <w:lang w:val="es-MX"/>
        </w:rPr>
        <w:t xml:space="preserve"> </w:t>
      </w:r>
    </w:p>
    <w:p w14:paraId="464C527B" w14:textId="77777777" w:rsidR="005602DC" w:rsidRDefault="005602DC" w:rsidP="005602DC">
      <w:pPr>
        <w:pStyle w:val="Textosinformato"/>
        <w:rPr>
          <w:szCs w:val="24"/>
          <w:lang w:val="es-MX"/>
        </w:rPr>
      </w:pPr>
    </w:p>
    <w:p w14:paraId="790508DB" w14:textId="77777777" w:rsidR="005602DC" w:rsidRDefault="005602DC" w:rsidP="005602DC">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p>
    <w:p w14:paraId="5131A109" w14:textId="77777777" w:rsidR="005602DC" w:rsidRDefault="005602DC" w:rsidP="005602DC">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14:paraId="77FBAA43" w14:textId="77777777" w:rsidR="005602DC" w:rsidRPr="0052553A" w:rsidRDefault="005602DC" w:rsidP="005602DC">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Pr="00CE09AC">
        <w:rPr>
          <w:rFonts w:ascii="Century Gothic" w:eastAsia="Times New Roman" w:hAnsi="Century Gothic" w:cs="Verdana"/>
          <w:b/>
          <w:sz w:val="24"/>
          <w:szCs w:val="24"/>
          <w:lang w:val="es-ES" w:eastAsia="es-ES"/>
        </w:rPr>
        <w:t>A favor.</w:t>
      </w:r>
    </w:p>
    <w:p w14:paraId="0CBFBDEF" w14:textId="77777777" w:rsidR="005602DC" w:rsidRDefault="005602DC" w:rsidP="005602DC">
      <w:pPr>
        <w:pStyle w:val="Textosinformato"/>
        <w:rPr>
          <w:szCs w:val="24"/>
        </w:rPr>
      </w:pPr>
    </w:p>
    <w:p w14:paraId="32E63B63" w14:textId="77777777" w:rsidR="005602DC" w:rsidRPr="0052553A" w:rsidRDefault="005602DC" w:rsidP="005602DC">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14:paraId="45811C55" w14:textId="77777777" w:rsidR="005602DC" w:rsidRPr="0052553A" w:rsidRDefault="005602DC" w:rsidP="005602DC">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5602DC" w:rsidRPr="0052553A" w14:paraId="06922C3A" w14:textId="77777777" w:rsidTr="00302483">
        <w:tc>
          <w:tcPr>
            <w:tcW w:w="9322" w:type="dxa"/>
            <w:shd w:val="clear" w:color="auto" w:fill="auto"/>
          </w:tcPr>
          <w:p w14:paraId="0528BAC8" w14:textId="2EB693EA" w:rsidR="005602DC" w:rsidRPr="0052553A" w:rsidRDefault="005602DC" w:rsidP="00302483">
            <w:pPr>
              <w:pStyle w:val="Textosinformato"/>
              <w:rPr>
                <w:rFonts w:eastAsia="Calibri"/>
                <w:b/>
                <w:szCs w:val="24"/>
              </w:rPr>
            </w:pPr>
            <w:r w:rsidRPr="00C257DA">
              <w:rPr>
                <w:rFonts w:eastAsia="Calibri"/>
                <w:b/>
                <w:szCs w:val="24"/>
              </w:rPr>
              <w:t>ACU/SS/01/</w:t>
            </w:r>
            <w:r w:rsidR="00E121E6" w:rsidRPr="00C257DA">
              <w:rPr>
                <w:rFonts w:eastAsia="Calibri"/>
                <w:b/>
                <w:szCs w:val="24"/>
              </w:rPr>
              <w:t>06</w:t>
            </w:r>
            <w:r w:rsidRPr="00C257DA">
              <w:rPr>
                <w:rFonts w:eastAsia="Calibri"/>
                <w:b/>
                <w:szCs w:val="24"/>
              </w:rPr>
              <w:t>/O/2022.</w:t>
            </w:r>
            <w:r w:rsidRPr="0052553A">
              <w:rPr>
                <w:rFonts w:eastAsia="Calibri"/>
                <w:b/>
                <w:szCs w:val="24"/>
              </w:rPr>
              <w:t xml:space="preserve"> </w:t>
            </w:r>
            <w:r w:rsidRPr="0052553A">
              <w:rPr>
                <w:rFonts w:eastAsia="Calibri"/>
                <w:szCs w:val="24"/>
              </w:rPr>
              <w:t>Con fundament</w:t>
            </w:r>
            <w:r>
              <w:rPr>
                <w:rFonts w:eastAsia="Calibri"/>
                <w:szCs w:val="24"/>
              </w:rPr>
              <w:t xml:space="preserve">o en el artículo 8 fracción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Pr>
                <w:rFonts w:eastAsia="Calibri"/>
                <w:szCs w:val="24"/>
              </w:rPr>
              <w:t>integrantes de Sala Superior.</w:t>
            </w:r>
            <w:r w:rsidRPr="0052553A">
              <w:rPr>
                <w:szCs w:val="24"/>
              </w:rPr>
              <w:t xml:space="preserve"> </w:t>
            </w:r>
          </w:p>
        </w:tc>
      </w:tr>
    </w:tbl>
    <w:p w14:paraId="0EE804FB" w14:textId="77777777" w:rsidR="002B3CC5" w:rsidRPr="009406FA" w:rsidRDefault="002B3CC5" w:rsidP="00AB67D6">
      <w:pPr>
        <w:autoSpaceDE w:val="0"/>
        <w:autoSpaceDN w:val="0"/>
        <w:jc w:val="center"/>
        <w:rPr>
          <w:rFonts w:ascii="Century Gothic" w:hAnsi="Century Gothic"/>
          <w:b/>
          <w:sz w:val="25"/>
          <w:szCs w:val="25"/>
        </w:rPr>
      </w:pPr>
    </w:p>
    <w:p w14:paraId="72719646" w14:textId="1D081267" w:rsidR="002F07B4" w:rsidRPr="009406FA" w:rsidRDefault="002F07B4" w:rsidP="00AB67D6">
      <w:pPr>
        <w:autoSpaceDE w:val="0"/>
        <w:autoSpaceDN w:val="0"/>
        <w:jc w:val="center"/>
        <w:rPr>
          <w:rFonts w:ascii="Century Gothic" w:hAnsi="Century Gothic"/>
          <w:b/>
          <w:sz w:val="25"/>
          <w:szCs w:val="25"/>
        </w:rPr>
      </w:pPr>
      <w:r w:rsidRPr="009406FA">
        <w:rPr>
          <w:rFonts w:ascii="Century Gothic" w:hAnsi="Century Gothic"/>
          <w:b/>
          <w:sz w:val="25"/>
          <w:szCs w:val="25"/>
        </w:rPr>
        <w:t>- 3 –</w:t>
      </w:r>
    </w:p>
    <w:p w14:paraId="59B6C2FF" w14:textId="77777777" w:rsidR="009D25F5" w:rsidRDefault="009D25F5" w:rsidP="00AB67D6">
      <w:pPr>
        <w:autoSpaceDE w:val="0"/>
        <w:autoSpaceDN w:val="0"/>
        <w:jc w:val="center"/>
        <w:rPr>
          <w:rFonts w:ascii="Century Gothic" w:hAnsi="Century Gothic"/>
          <w:b/>
          <w:sz w:val="25"/>
          <w:szCs w:val="25"/>
        </w:rPr>
      </w:pPr>
    </w:p>
    <w:p w14:paraId="6A98CC29" w14:textId="45F263C0" w:rsidR="00136BAE" w:rsidRPr="00FF2639" w:rsidRDefault="00136BAE" w:rsidP="00136BAE">
      <w:pPr>
        <w:pStyle w:val="Sangradetextonormal"/>
        <w:ind w:left="0"/>
        <w:jc w:val="both"/>
        <w:rPr>
          <w:rFonts w:ascii="Century Gothic" w:hAnsi="Century Gothic"/>
          <w:b w:val="0"/>
          <w:sz w:val="25"/>
          <w:szCs w:val="25"/>
          <w:lang w:val="es-MX"/>
        </w:rPr>
      </w:pPr>
      <w:r>
        <w:rPr>
          <w:rFonts w:ascii="Century Gothic" w:hAnsi="Century Gothic"/>
          <w:b w:val="0"/>
          <w:sz w:val="25"/>
          <w:szCs w:val="25"/>
          <w:lang w:val="es-MX"/>
        </w:rPr>
        <w:t xml:space="preserve">        </w:t>
      </w:r>
      <w:r w:rsidRPr="00FF2639">
        <w:rPr>
          <w:rFonts w:ascii="Century Gothic" w:hAnsi="Century Gothic"/>
          <w:b w:val="0"/>
          <w:sz w:val="25"/>
          <w:szCs w:val="25"/>
          <w:lang w:val="es-MX"/>
        </w:rPr>
        <w:t xml:space="preserve">En uso de la voz la </w:t>
      </w:r>
      <w:r w:rsidRPr="00FF2639">
        <w:rPr>
          <w:rFonts w:ascii="Century Gothic" w:hAnsi="Century Gothic"/>
          <w:sz w:val="25"/>
          <w:szCs w:val="25"/>
          <w:lang w:val="es-MX"/>
        </w:rPr>
        <w:t>Magistrada Presidenta</w:t>
      </w:r>
      <w:r w:rsidRPr="00FF2639">
        <w:rPr>
          <w:rFonts w:ascii="Century Gothic" w:hAnsi="Century Gothic"/>
          <w:b w:val="0"/>
          <w:sz w:val="25"/>
          <w:szCs w:val="25"/>
          <w:lang w:val="es-MX"/>
        </w:rPr>
        <w:t>: Secretario nos da cuenta del siguiente punto del orden del día por favor</w:t>
      </w:r>
      <w:r w:rsidR="00AB2AC7">
        <w:rPr>
          <w:rFonts w:ascii="Century Gothic" w:hAnsi="Century Gothic"/>
          <w:b w:val="0"/>
          <w:sz w:val="25"/>
          <w:szCs w:val="25"/>
          <w:lang w:val="es-MX"/>
        </w:rPr>
        <w:t>.</w:t>
      </w:r>
    </w:p>
    <w:p w14:paraId="33735536" w14:textId="77777777" w:rsidR="00136BAE" w:rsidRPr="009406FA" w:rsidRDefault="00136BAE" w:rsidP="00AB67D6">
      <w:pPr>
        <w:autoSpaceDE w:val="0"/>
        <w:autoSpaceDN w:val="0"/>
        <w:jc w:val="center"/>
        <w:rPr>
          <w:rFonts w:ascii="Century Gothic" w:hAnsi="Century Gothic"/>
          <w:b/>
          <w:sz w:val="25"/>
          <w:szCs w:val="25"/>
        </w:rPr>
      </w:pPr>
    </w:p>
    <w:p w14:paraId="196D8D66" w14:textId="2D9F4A1E" w:rsidR="00136BAE" w:rsidRPr="00A740F6" w:rsidRDefault="00EC2D2A" w:rsidP="00A740F6">
      <w:pPr>
        <w:rPr>
          <w:rFonts w:ascii="Century Gothic" w:hAnsi="Century Gothic"/>
          <w:sz w:val="24"/>
          <w:szCs w:val="24"/>
        </w:rPr>
      </w:pPr>
      <w:r w:rsidRPr="00A740F6">
        <w:rPr>
          <w:rFonts w:ascii="Century Gothic" w:hAnsi="Century Gothic"/>
          <w:sz w:val="24"/>
          <w:szCs w:val="24"/>
        </w:rPr>
        <w:t xml:space="preserve">En uso de la voz </w:t>
      </w:r>
      <w:r w:rsidR="00136BAE" w:rsidRPr="00A740F6">
        <w:rPr>
          <w:rFonts w:ascii="Century Gothic" w:hAnsi="Century Gothic"/>
          <w:sz w:val="24"/>
          <w:szCs w:val="24"/>
        </w:rPr>
        <w:t xml:space="preserve">el </w:t>
      </w:r>
      <w:r w:rsidR="00136BAE" w:rsidRPr="00A740F6">
        <w:rPr>
          <w:rFonts w:ascii="Century Gothic" w:hAnsi="Century Gothic"/>
          <w:b/>
          <w:sz w:val="24"/>
          <w:szCs w:val="24"/>
        </w:rPr>
        <w:t>Secretario General de Acuerdos:</w:t>
      </w:r>
      <w:r w:rsidR="002F07B4" w:rsidRPr="00A740F6">
        <w:rPr>
          <w:rFonts w:ascii="Century Gothic" w:hAnsi="Century Gothic"/>
          <w:sz w:val="24"/>
          <w:szCs w:val="24"/>
        </w:rPr>
        <w:t xml:space="preserve"> el punto número tres del orden del día, </w:t>
      </w:r>
      <w:r w:rsidR="002F07B4" w:rsidRPr="00A740F6">
        <w:rPr>
          <w:rFonts w:ascii="Century Gothic" w:hAnsi="Century Gothic"/>
          <w:sz w:val="24"/>
          <w:szCs w:val="24"/>
          <w:lang w:val="es-ES_tradnl"/>
        </w:rPr>
        <w:t>es la aprobación del Turno de Recursos de Reclamación y Apelación,</w:t>
      </w:r>
      <w:r w:rsidR="002F07B4" w:rsidRPr="00A740F6">
        <w:rPr>
          <w:rFonts w:ascii="Century Gothic" w:hAnsi="Century Gothic"/>
          <w:b/>
          <w:sz w:val="24"/>
          <w:szCs w:val="24"/>
          <w:lang w:val="es-ES_tradnl"/>
        </w:rPr>
        <w:t xml:space="preserve"> </w:t>
      </w:r>
      <w:r w:rsidR="002F07B4" w:rsidRPr="00A740F6">
        <w:rPr>
          <w:rFonts w:ascii="Century Gothic" w:hAnsi="Century Gothic" w:cs="Verdana"/>
          <w:sz w:val="24"/>
          <w:szCs w:val="24"/>
          <w:lang w:val="es-ES_tradnl"/>
        </w:rPr>
        <w:t xml:space="preserve">se somete a consideración la lista de turnos de los recursos que las Salas han remitido para su trámite, misma que fue elaborada conforme a las reglas establecidas por esta Sala Superior, que corresponden a </w:t>
      </w:r>
      <w:r w:rsidR="00281862" w:rsidRPr="00A740F6">
        <w:rPr>
          <w:rFonts w:ascii="Century Gothic" w:hAnsi="Century Gothic" w:cs="Verdana"/>
          <w:b/>
          <w:sz w:val="24"/>
          <w:szCs w:val="24"/>
          <w:lang w:val="es-ES_tradnl"/>
        </w:rPr>
        <w:t>40</w:t>
      </w:r>
      <w:r w:rsidR="000E3ADB" w:rsidRPr="00A740F6">
        <w:rPr>
          <w:rFonts w:ascii="Century Gothic" w:hAnsi="Century Gothic" w:cs="Verdana"/>
          <w:sz w:val="24"/>
          <w:szCs w:val="24"/>
          <w:lang w:val="es-ES_tradnl"/>
        </w:rPr>
        <w:t xml:space="preserve"> recursos</w:t>
      </w:r>
      <w:r w:rsidR="00BA6A52" w:rsidRPr="00A740F6">
        <w:rPr>
          <w:rFonts w:ascii="Century Gothic" w:hAnsi="Century Gothic" w:cs="Verdana"/>
          <w:sz w:val="24"/>
          <w:szCs w:val="24"/>
          <w:lang w:val="es-ES_tradnl"/>
        </w:rPr>
        <w:t xml:space="preserve">, </w:t>
      </w:r>
      <w:r w:rsidR="002F07B4" w:rsidRPr="00A740F6">
        <w:rPr>
          <w:rFonts w:ascii="Century Gothic" w:hAnsi="Century Gothic" w:cs="Verdana"/>
          <w:sz w:val="24"/>
          <w:szCs w:val="24"/>
          <w:lang w:val="es-ES_tradnl"/>
        </w:rPr>
        <w:t xml:space="preserve">de los </w:t>
      </w:r>
      <w:r w:rsidR="00136BAE" w:rsidRPr="00A740F6">
        <w:rPr>
          <w:rFonts w:ascii="Century Gothic" w:hAnsi="Century Gothic" w:cs="Verdana"/>
          <w:sz w:val="24"/>
          <w:szCs w:val="24"/>
          <w:lang w:val="es-ES_tradnl"/>
        </w:rPr>
        <w:t>cuales</w:t>
      </w:r>
      <w:r w:rsidR="00136BAE" w:rsidRPr="00A740F6">
        <w:rPr>
          <w:rFonts w:ascii="Century Gothic" w:hAnsi="Century Gothic" w:cs="Verdana"/>
          <w:b/>
          <w:sz w:val="24"/>
          <w:szCs w:val="24"/>
          <w:lang w:val="es-ES_tradnl"/>
        </w:rPr>
        <w:t xml:space="preserve"> </w:t>
      </w:r>
      <w:r w:rsidR="00281862" w:rsidRPr="00A740F6">
        <w:rPr>
          <w:rFonts w:ascii="Century Gothic" w:hAnsi="Century Gothic" w:cs="Verdana"/>
          <w:b/>
          <w:sz w:val="24"/>
          <w:szCs w:val="24"/>
          <w:lang w:val="es-ES_tradnl"/>
        </w:rPr>
        <w:t xml:space="preserve">32 </w:t>
      </w:r>
      <w:r w:rsidR="000E3ADB" w:rsidRPr="00A740F6">
        <w:rPr>
          <w:rFonts w:ascii="Century Gothic" w:hAnsi="Century Gothic" w:cs="Verdana"/>
          <w:sz w:val="24"/>
          <w:szCs w:val="24"/>
          <w:lang w:val="es-ES_tradnl"/>
        </w:rPr>
        <w:t xml:space="preserve">son de reclamación </w:t>
      </w:r>
      <w:r w:rsidR="00136BAE" w:rsidRPr="00A740F6">
        <w:rPr>
          <w:rFonts w:ascii="Century Gothic" w:hAnsi="Century Gothic" w:cs="Verdana"/>
          <w:sz w:val="24"/>
          <w:szCs w:val="24"/>
          <w:lang w:val="es-ES_tradnl"/>
        </w:rPr>
        <w:t xml:space="preserve"> y </w:t>
      </w:r>
      <w:r w:rsidR="00281862" w:rsidRPr="00A740F6">
        <w:rPr>
          <w:rFonts w:ascii="Century Gothic" w:hAnsi="Century Gothic" w:cs="Verdana"/>
          <w:b/>
          <w:sz w:val="24"/>
          <w:szCs w:val="24"/>
          <w:lang w:val="es-ES_tradnl"/>
        </w:rPr>
        <w:t>8</w:t>
      </w:r>
      <w:r w:rsidR="000E3ADB" w:rsidRPr="00A740F6">
        <w:rPr>
          <w:rFonts w:ascii="Century Gothic" w:hAnsi="Century Gothic" w:cs="Verdana"/>
          <w:b/>
          <w:sz w:val="24"/>
          <w:szCs w:val="24"/>
          <w:lang w:val="es-ES_tradnl"/>
        </w:rPr>
        <w:t xml:space="preserve"> </w:t>
      </w:r>
      <w:r w:rsidR="000E3ADB" w:rsidRPr="00A740F6">
        <w:rPr>
          <w:rFonts w:ascii="Century Gothic" w:hAnsi="Century Gothic" w:cs="Verdana"/>
          <w:sz w:val="24"/>
          <w:szCs w:val="24"/>
          <w:lang w:val="es-ES_tradnl"/>
        </w:rPr>
        <w:t>de apelación</w:t>
      </w:r>
      <w:r w:rsidR="002F07B4" w:rsidRPr="00A740F6">
        <w:rPr>
          <w:rFonts w:ascii="Century Gothic" w:hAnsi="Century Gothic" w:cs="Verdana"/>
          <w:sz w:val="24"/>
          <w:szCs w:val="24"/>
          <w:lang w:val="es-ES_tradnl"/>
        </w:rPr>
        <w:t xml:space="preserve">, </w:t>
      </w:r>
      <w:r w:rsidR="00281862" w:rsidRPr="00A740F6">
        <w:rPr>
          <w:rFonts w:ascii="Century Gothic" w:hAnsi="Century Gothic" w:cs="Verdana"/>
          <w:sz w:val="24"/>
          <w:szCs w:val="24"/>
          <w:lang w:val="es-ES_tradnl"/>
        </w:rPr>
        <w:t>asimismo le informo que de mi parte hago un reconocim</w:t>
      </w:r>
      <w:r w:rsidR="00206A59">
        <w:rPr>
          <w:rFonts w:ascii="Century Gothic" w:hAnsi="Century Gothic" w:cs="Verdana"/>
          <w:sz w:val="24"/>
          <w:szCs w:val="24"/>
          <w:lang w:val="es-ES_tradnl"/>
        </w:rPr>
        <w:t>iento al personal de informática</w:t>
      </w:r>
      <w:r w:rsidR="00281862" w:rsidRPr="00A740F6">
        <w:rPr>
          <w:rFonts w:ascii="Century Gothic" w:hAnsi="Century Gothic" w:cs="Verdana"/>
          <w:sz w:val="24"/>
          <w:szCs w:val="24"/>
          <w:lang w:val="es-ES_tradnl"/>
        </w:rPr>
        <w:t xml:space="preserve">, porque ya quedo integrado el tema de los Recursos en la plataforma de los Juicios en Línea, y comunico a ustedes que en esta Sesión se turnan de los cuarenta </w:t>
      </w:r>
      <w:r w:rsidR="00281862" w:rsidRPr="00A740F6">
        <w:rPr>
          <w:rFonts w:ascii="Century Gothic" w:hAnsi="Century Gothic" w:cs="Verdana"/>
          <w:b/>
          <w:sz w:val="24"/>
          <w:szCs w:val="24"/>
          <w:lang w:val="es-ES_tradnl"/>
        </w:rPr>
        <w:t xml:space="preserve"> 6</w:t>
      </w:r>
      <w:r w:rsidR="00281862" w:rsidRPr="00A740F6">
        <w:rPr>
          <w:rFonts w:ascii="Century Gothic" w:hAnsi="Century Gothic" w:cs="Verdana"/>
          <w:sz w:val="24"/>
          <w:szCs w:val="24"/>
          <w:lang w:val="es-ES_tradnl"/>
        </w:rPr>
        <w:t xml:space="preserve">  a los expedientes 391/2022 de la Primera Ponencia,  392/2022 de la segunda Ponencia,  393/2022 de la primera Ponencia, 394/2022 de la Segunda </w:t>
      </w:r>
      <w:r w:rsidR="00281862" w:rsidRPr="00A740F6">
        <w:rPr>
          <w:rFonts w:ascii="Century Gothic" w:hAnsi="Century Gothic" w:cs="Verdana"/>
          <w:sz w:val="24"/>
          <w:szCs w:val="24"/>
          <w:lang w:val="es-ES_tradnl"/>
        </w:rPr>
        <w:lastRenderedPageBreak/>
        <w:t xml:space="preserve">Ponencia,  395/2022 y 396/2022 ambos de la Tercera Ponencia, lo anterior para su conocimiento. En uso de la voz la </w:t>
      </w:r>
      <w:r w:rsidR="00281862" w:rsidRPr="00A740F6">
        <w:rPr>
          <w:rFonts w:ascii="Century Gothic" w:hAnsi="Century Gothic" w:cs="Verdana"/>
          <w:b/>
          <w:sz w:val="24"/>
          <w:szCs w:val="24"/>
          <w:lang w:val="es-ES_tradnl"/>
        </w:rPr>
        <w:t>Magistrada Presidenta</w:t>
      </w:r>
      <w:r w:rsidR="00281862" w:rsidRPr="00A740F6">
        <w:rPr>
          <w:rFonts w:ascii="Century Gothic" w:hAnsi="Century Gothic" w:cs="Verdana"/>
          <w:sz w:val="24"/>
          <w:szCs w:val="24"/>
          <w:lang w:val="es-ES_tradnl"/>
        </w:rPr>
        <w:t xml:space="preserve">: pues excelente ya es la historia, el primer turno de esta naturaleza, esto nos indica que está funcionando súper bien, el juicio en línea, y es de reconocerse al personal de informática pero también del trabajo de todos ustedes. En uso de la voz el Magistrado </w:t>
      </w:r>
      <w:r w:rsidR="00281862" w:rsidRPr="00A740F6">
        <w:rPr>
          <w:rFonts w:ascii="Century Gothic" w:hAnsi="Century Gothic" w:cs="Verdana"/>
          <w:b/>
          <w:sz w:val="24"/>
          <w:szCs w:val="24"/>
          <w:lang w:val="es-ES_tradnl"/>
        </w:rPr>
        <w:t>Avelino Bravo Cacho</w:t>
      </w:r>
      <w:r w:rsidR="00281862" w:rsidRPr="00A740F6">
        <w:rPr>
          <w:rFonts w:ascii="Century Gothic" w:hAnsi="Century Gothic" w:cs="Verdana"/>
          <w:sz w:val="24"/>
          <w:szCs w:val="24"/>
          <w:lang w:val="es-ES_tradnl"/>
        </w:rPr>
        <w:t xml:space="preserve">: nada más preguntar el acceso al sistema para el efecto de ver las constancias ese lo activa </w:t>
      </w:r>
      <w:proofErr w:type="spellStart"/>
      <w:r w:rsidR="00281862" w:rsidRPr="00A740F6">
        <w:rPr>
          <w:rFonts w:ascii="Century Gothic" w:hAnsi="Century Gothic" w:cs="Verdana"/>
          <w:sz w:val="24"/>
          <w:szCs w:val="24"/>
          <w:lang w:val="es-ES_tradnl"/>
        </w:rPr>
        <w:t>Eibar</w:t>
      </w:r>
      <w:proofErr w:type="spellEnd"/>
      <w:r w:rsidR="00281862" w:rsidRPr="00A740F6">
        <w:rPr>
          <w:rFonts w:ascii="Century Gothic" w:hAnsi="Century Gothic" w:cs="Verdana"/>
          <w:sz w:val="24"/>
          <w:szCs w:val="24"/>
          <w:lang w:val="es-ES_tradnl"/>
        </w:rPr>
        <w:t>, o es conectarse nada más a una ligar, o como sería esto</w:t>
      </w:r>
      <w:proofErr w:type="gramStart"/>
      <w:r w:rsidR="00281862" w:rsidRPr="00A740F6">
        <w:rPr>
          <w:rFonts w:ascii="Century Gothic" w:hAnsi="Century Gothic" w:cs="Verdana"/>
          <w:sz w:val="24"/>
          <w:szCs w:val="24"/>
          <w:lang w:val="es-ES_tradnl"/>
        </w:rPr>
        <w:t>?</w:t>
      </w:r>
      <w:proofErr w:type="gramEnd"/>
      <w:r w:rsidR="00F82E64" w:rsidRPr="00A740F6">
        <w:rPr>
          <w:rFonts w:ascii="Century Gothic" w:hAnsi="Century Gothic" w:cs="Verdana"/>
          <w:sz w:val="24"/>
          <w:szCs w:val="24"/>
          <w:lang w:val="es-ES_tradnl"/>
        </w:rPr>
        <w:t xml:space="preserve"> Interviene el de </w:t>
      </w:r>
      <w:r w:rsidR="00A740F6" w:rsidRPr="00A740F6">
        <w:rPr>
          <w:rFonts w:ascii="Century Gothic" w:hAnsi="Century Gothic" w:cs="Verdana"/>
          <w:b/>
          <w:sz w:val="24"/>
          <w:szCs w:val="24"/>
          <w:lang w:val="es-ES_tradnl"/>
        </w:rPr>
        <w:t>Secretario General</w:t>
      </w:r>
      <w:r w:rsidR="00A740F6" w:rsidRPr="00A740F6">
        <w:rPr>
          <w:rFonts w:ascii="Century Gothic" w:hAnsi="Century Gothic" w:cs="Verdana"/>
          <w:sz w:val="24"/>
          <w:szCs w:val="24"/>
          <w:lang w:val="es-ES_tradnl"/>
        </w:rPr>
        <w:t xml:space="preserve"> </w:t>
      </w:r>
      <w:r w:rsidR="00F82E64" w:rsidRPr="00A740F6">
        <w:rPr>
          <w:rFonts w:ascii="Century Gothic" w:hAnsi="Century Gothic" w:cs="Verdana"/>
          <w:sz w:val="24"/>
          <w:szCs w:val="24"/>
          <w:lang w:val="es-ES_tradnl"/>
        </w:rPr>
        <w:t>A</w:t>
      </w:r>
      <w:r w:rsidR="00F82E64" w:rsidRPr="00A740F6">
        <w:rPr>
          <w:rFonts w:ascii="Century Gothic" w:hAnsi="Century Gothic" w:cs="Verdana"/>
          <w:b/>
          <w:sz w:val="24"/>
          <w:szCs w:val="24"/>
          <w:lang w:val="es-ES_tradnl"/>
        </w:rPr>
        <w:t>cuerdos</w:t>
      </w:r>
      <w:r w:rsidR="00F82E64" w:rsidRPr="00A740F6">
        <w:rPr>
          <w:rFonts w:ascii="Century Gothic" w:hAnsi="Century Gothic" w:cs="Verdana"/>
          <w:sz w:val="24"/>
          <w:szCs w:val="24"/>
          <w:lang w:val="es-ES_tradnl"/>
        </w:rPr>
        <w:t xml:space="preserve">: ya están en el sistema </w:t>
      </w:r>
      <w:r w:rsidR="00A740F6" w:rsidRPr="00A740F6">
        <w:rPr>
          <w:rFonts w:ascii="Century Gothic" w:hAnsi="Century Gothic" w:cs="Verdana"/>
          <w:sz w:val="24"/>
          <w:szCs w:val="24"/>
          <w:lang w:val="es-ES_tradnl"/>
        </w:rPr>
        <w:t>Magistrado si le parece hacemos los informes correspondientes, pero los secretarios</w:t>
      </w:r>
      <w:r w:rsidR="00F45049">
        <w:rPr>
          <w:rFonts w:ascii="Century Gothic" w:hAnsi="Century Gothic" w:cs="Verdana"/>
          <w:sz w:val="24"/>
          <w:szCs w:val="24"/>
          <w:lang w:val="es-ES_tradnl"/>
        </w:rPr>
        <w:t xml:space="preserve"> según en la mesa que el haya tocado</w:t>
      </w:r>
      <w:r w:rsidR="00A740F6" w:rsidRPr="00A740F6">
        <w:rPr>
          <w:rFonts w:ascii="Century Gothic" w:hAnsi="Century Gothic" w:cs="Verdana"/>
          <w:sz w:val="24"/>
          <w:szCs w:val="24"/>
          <w:lang w:val="es-ES_tradnl"/>
        </w:rPr>
        <w:t xml:space="preserve"> tienen acceso al expediente,</w:t>
      </w:r>
      <w:r w:rsidR="00F45049">
        <w:rPr>
          <w:rFonts w:ascii="Century Gothic" w:hAnsi="Century Gothic" w:cs="Verdana"/>
          <w:sz w:val="24"/>
          <w:szCs w:val="24"/>
          <w:lang w:val="es-ES_tradnl"/>
        </w:rPr>
        <w:t xml:space="preserve"> como en los expedientes de origen,</w:t>
      </w:r>
      <w:r w:rsidR="00A740F6" w:rsidRPr="00A740F6">
        <w:rPr>
          <w:rFonts w:ascii="Century Gothic" w:hAnsi="Century Gothic" w:cs="Verdana"/>
          <w:sz w:val="24"/>
          <w:szCs w:val="24"/>
          <w:lang w:val="es-ES_tradnl"/>
        </w:rPr>
        <w:t xml:space="preserve"> y ahí viene digitalizadas las constancias del expediente. En uso de la voz la </w:t>
      </w:r>
      <w:r w:rsidR="00A740F6" w:rsidRPr="00A740F6">
        <w:rPr>
          <w:rFonts w:ascii="Century Gothic" w:hAnsi="Century Gothic" w:cs="Verdana"/>
          <w:b/>
          <w:sz w:val="24"/>
          <w:szCs w:val="24"/>
          <w:lang w:val="es-ES_tradnl"/>
        </w:rPr>
        <w:t>Magistrada Presidenta</w:t>
      </w:r>
      <w:r w:rsidR="00A740F6" w:rsidRPr="00A740F6">
        <w:rPr>
          <w:rFonts w:ascii="Century Gothic" w:hAnsi="Century Gothic" w:cs="Verdana"/>
          <w:sz w:val="24"/>
          <w:szCs w:val="24"/>
          <w:lang w:val="es-ES_tradnl"/>
        </w:rPr>
        <w:t xml:space="preserve">: de cualquier forma, le pediré al Director de informática, si me está escuchando, si puede brindar apoyo de forma inmediata para que se cumpla con las expectativas y los tiempos establecidos en la Ley para </w:t>
      </w:r>
      <w:r w:rsidR="00A740F6">
        <w:rPr>
          <w:rFonts w:ascii="Century Gothic" w:hAnsi="Century Gothic" w:cs="Verdana"/>
          <w:sz w:val="24"/>
          <w:szCs w:val="24"/>
          <w:lang w:val="es-ES_tradnl"/>
        </w:rPr>
        <w:t xml:space="preserve">este tipo de expedientes, </w:t>
      </w:r>
      <w:r w:rsidR="00F45049">
        <w:rPr>
          <w:rFonts w:ascii="Century Gothic" w:hAnsi="Century Gothic" w:cs="Verdana"/>
          <w:sz w:val="24"/>
          <w:szCs w:val="24"/>
          <w:lang w:val="es-ES_tradnl"/>
        </w:rPr>
        <w:t xml:space="preserve">por favor, y ver el soporte del tema con los Secretarios. Retoma el uso de la voz el Magistrado </w:t>
      </w:r>
      <w:r w:rsidR="00F45049" w:rsidRPr="00F45049">
        <w:rPr>
          <w:rFonts w:ascii="Century Gothic" w:hAnsi="Century Gothic" w:cs="Verdana"/>
          <w:b/>
          <w:sz w:val="24"/>
          <w:szCs w:val="24"/>
          <w:lang w:val="es-ES_tradnl"/>
        </w:rPr>
        <w:t>Avelino Bravo Cacho</w:t>
      </w:r>
      <w:r w:rsidR="00F45049">
        <w:rPr>
          <w:rFonts w:ascii="Century Gothic" w:hAnsi="Century Gothic" w:cs="Verdana"/>
          <w:sz w:val="24"/>
          <w:szCs w:val="24"/>
          <w:lang w:val="es-ES_tradnl"/>
        </w:rPr>
        <w:t xml:space="preserve">: histórico para el Tribunal. En uso de la voz la Magistrada </w:t>
      </w:r>
      <w:r w:rsidR="00F45049" w:rsidRPr="00F45049">
        <w:rPr>
          <w:rFonts w:ascii="Century Gothic" w:hAnsi="Century Gothic" w:cs="Verdana"/>
          <w:b/>
          <w:sz w:val="24"/>
          <w:szCs w:val="24"/>
          <w:lang w:val="es-ES_tradnl"/>
        </w:rPr>
        <w:t>Fany Lorena Jiménez Aguirre</w:t>
      </w:r>
      <w:r w:rsidR="00F45049">
        <w:rPr>
          <w:rFonts w:ascii="Century Gothic" w:hAnsi="Century Gothic" w:cs="Verdana"/>
          <w:sz w:val="24"/>
          <w:szCs w:val="24"/>
          <w:lang w:val="es-ES_tradnl"/>
        </w:rPr>
        <w:t xml:space="preserve">: además muy de reconocerse </w:t>
      </w:r>
      <w:proofErr w:type="spellStart"/>
      <w:r w:rsidR="00F45049">
        <w:rPr>
          <w:rFonts w:ascii="Century Gothic" w:hAnsi="Century Gothic" w:cs="Verdana"/>
          <w:sz w:val="24"/>
          <w:szCs w:val="24"/>
          <w:lang w:val="es-ES_tradnl"/>
        </w:rPr>
        <w:t>Eibar</w:t>
      </w:r>
      <w:proofErr w:type="spellEnd"/>
      <w:r w:rsidR="00F45049">
        <w:rPr>
          <w:rFonts w:ascii="Century Gothic" w:hAnsi="Century Gothic" w:cs="Verdana"/>
          <w:sz w:val="24"/>
          <w:szCs w:val="24"/>
          <w:lang w:val="es-ES_tradnl"/>
        </w:rPr>
        <w:t xml:space="preserve">, muchas Felicidades, y muchas felicidades a ti José Ramón por todo tu esfuerzo, que se ve reflejado, gracias por tan excelente trabajo. En uso de la voz el Magistrado </w:t>
      </w:r>
      <w:r w:rsidR="00F45049" w:rsidRPr="00F45049">
        <w:rPr>
          <w:rFonts w:ascii="Century Gothic" w:hAnsi="Century Gothic" w:cs="Verdana"/>
          <w:b/>
          <w:sz w:val="24"/>
          <w:szCs w:val="24"/>
          <w:lang w:val="es-ES_tradnl"/>
        </w:rPr>
        <w:t>José Ramón Jiménez Gutiérrez</w:t>
      </w:r>
      <w:r w:rsidR="00F45049">
        <w:rPr>
          <w:rFonts w:ascii="Century Gothic" w:hAnsi="Century Gothic" w:cs="Verdana"/>
          <w:sz w:val="24"/>
          <w:szCs w:val="24"/>
          <w:lang w:val="es-ES_tradnl"/>
        </w:rPr>
        <w:t>:</w:t>
      </w:r>
      <w:r w:rsidR="002C52F6">
        <w:rPr>
          <w:rFonts w:ascii="Century Gothic" w:hAnsi="Century Gothic" w:cs="Verdana"/>
          <w:sz w:val="24"/>
          <w:szCs w:val="24"/>
          <w:lang w:val="es-ES_tradnl"/>
        </w:rPr>
        <w:t xml:space="preserve"> Gracias por el apoyo, y así como Avelino, igual y que pasen los de informática, valdría la pena informar  como son en línea, no estamos haciendo un turno normal, hay que ver como lo acondicionan para sacarlos en extraordinaria para que no nos pegue,  igual van a salir hasta desfasados por el tema del turno, igual poco a poco Sergio y yo vamos a irlo cerrando, yo no quiero que ninguno de nosotros lo saquemos fuera del plazo, claro que no traemos nada, pero sí valdría la pena </w:t>
      </w:r>
      <w:r w:rsidR="00F45049">
        <w:rPr>
          <w:rFonts w:ascii="Century Gothic" w:hAnsi="Century Gothic" w:cs="Verdana"/>
          <w:sz w:val="24"/>
          <w:szCs w:val="24"/>
          <w:lang w:val="es-ES_tradnl"/>
        </w:rPr>
        <w:t xml:space="preserve"> </w:t>
      </w:r>
      <w:r w:rsidR="002C52F6">
        <w:rPr>
          <w:rFonts w:ascii="Century Gothic" w:hAnsi="Century Gothic" w:cs="Verdana"/>
          <w:sz w:val="24"/>
          <w:szCs w:val="24"/>
          <w:lang w:val="es-ES_tradnl"/>
        </w:rPr>
        <w:t xml:space="preserve">revisar esa parte </w:t>
      </w:r>
      <w:r w:rsidR="008109D3">
        <w:rPr>
          <w:rFonts w:ascii="Century Gothic" w:hAnsi="Century Gothic" w:cs="Verdana"/>
          <w:sz w:val="24"/>
          <w:szCs w:val="24"/>
          <w:lang w:val="es-ES_tradnl"/>
        </w:rPr>
        <w:t xml:space="preserve">para que la visitaduría no nos vaya a observar eso y repito, si es necesario lo sacamos en extraordinarias. En uso de la voz la Magistrada </w:t>
      </w:r>
      <w:r w:rsidR="008109D3" w:rsidRPr="008109D3">
        <w:rPr>
          <w:rFonts w:ascii="Century Gothic" w:hAnsi="Century Gothic" w:cs="Verdana"/>
          <w:b/>
          <w:sz w:val="24"/>
          <w:szCs w:val="24"/>
          <w:lang w:val="es-ES_tradnl"/>
        </w:rPr>
        <w:t>Fany Lorena Jiménez Aguirre</w:t>
      </w:r>
      <w:r w:rsidR="008109D3">
        <w:rPr>
          <w:rFonts w:ascii="Century Gothic" w:hAnsi="Century Gothic" w:cs="Verdana"/>
          <w:sz w:val="24"/>
          <w:szCs w:val="24"/>
          <w:lang w:val="es-ES_tradnl"/>
        </w:rPr>
        <w:t>: Si, hoy es un día histórico</w:t>
      </w:r>
      <w:r w:rsidR="0043189B">
        <w:rPr>
          <w:rFonts w:ascii="Century Gothic" w:hAnsi="Century Gothic" w:cs="Verdana"/>
          <w:sz w:val="24"/>
          <w:szCs w:val="24"/>
          <w:lang w:val="es-ES_tradnl"/>
        </w:rPr>
        <w:t xml:space="preserve"> somos primeros, y por tanto es el primer ejercicio de esta naturaleza, pero seguramente las siguientes ya serán de una forma muchísimo mejor mecánica, más establecida, para hacer un buen uso de la plataforma, muchísimas gracias, en consecuencia, se somete a su consideración la lista de turnos de Reclamación y Apelación, así como de los Juicio en línea y solicito su aprobación para la entrega a las ponencias y mesas correspondientes y </w:t>
      </w:r>
      <w:r w:rsidR="00136BAE" w:rsidRPr="00A740F6">
        <w:rPr>
          <w:rFonts w:ascii="Century Gothic" w:hAnsi="Century Gothic"/>
          <w:sz w:val="24"/>
          <w:szCs w:val="24"/>
        </w:rPr>
        <w:t xml:space="preserve">si no existe consideración al respecto, nos toma la votación Secretario. </w:t>
      </w:r>
    </w:p>
    <w:p w14:paraId="1AD643B2" w14:textId="77777777" w:rsidR="00136BAE" w:rsidRPr="00876036" w:rsidRDefault="00136BAE" w:rsidP="00136BAE">
      <w:pPr>
        <w:pStyle w:val="Textosinformato"/>
        <w:rPr>
          <w:szCs w:val="24"/>
        </w:rPr>
      </w:pPr>
    </w:p>
    <w:p w14:paraId="28EFBBA3" w14:textId="32EF301B" w:rsidR="00136BAE" w:rsidRPr="00B05E9C" w:rsidRDefault="00136BAE" w:rsidP="00136BAE">
      <w:pPr>
        <w:pStyle w:val="Textosinformato"/>
        <w:rPr>
          <w:szCs w:val="24"/>
          <w:lang w:val="es-MX"/>
        </w:rPr>
      </w:pPr>
      <w:r>
        <w:rPr>
          <w:szCs w:val="24"/>
          <w:lang w:val="es-MX"/>
        </w:rPr>
        <w:t xml:space="preserve">En uso de la voz el </w:t>
      </w:r>
      <w:r w:rsidRPr="00CE09AC">
        <w:rPr>
          <w:b/>
          <w:szCs w:val="24"/>
          <w:lang w:val="es-MX"/>
        </w:rPr>
        <w:t>Secretario General de Acuerdos</w:t>
      </w:r>
      <w:r w:rsidR="00A740F6">
        <w:rPr>
          <w:szCs w:val="24"/>
          <w:lang w:val="es-MX"/>
        </w:rPr>
        <w:t>: Como ordena Presidenta.</w:t>
      </w:r>
      <w:r>
        <w:rPr>
          <w:szCs w:val="24"/>
          <w:lang w:val="es-MX"/>
        </w:rPr>
        <w:t xml:space="preserve"> </w:t>
      </w:r>
    </w:p>
    <w:p w14:paraId="0FFE29FE" w14:textId="77777777" w:rsidR="00136BAE" w:rsidRDefault="00136BAE" w:rsidP="00136BAE">
      <w:pPr>
        <w:pStyle w:val="Textosinformato"/>
        <w:rPr>
          <w:szCs w:val="24"/>
          <w:lang w:val="es-MX"/>
        </w:rPr>
      </w:pPr>
    </w:p>
    <w:p w14:paraId="249DBD95" w14:textId="77777777" w:rsidR="00136BAE" w:rsidRDefault="00136BAE" w:rsidP="00136BAE">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p>
    <w:p w14:paraId="527EBB78" w14:textId="77777777" w:rsidR="00136BAE" w:rsidRDefault="00136BAE" w:rsidP="00136BAE">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14:paraId="62EAC93A" w14:textId="7DCE9947" w:rsidR="00136BAE" w:rsidRPr="0052553A" w:rsidRDefault="00136BAE" w:rsidP="00136BAE">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Pr="00CE09AC">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14:paraId="362DE316" w14:textId="77777777" w:rsidR="00136BAE" w:rsidRPr="009406FA" w:rsidRDefault="00136BAE" w:rsidP="00AB67D6">
      <w:pPr>
        <w:rPr>
          <w:rFonts w:ascii="Century Gothic" w:hAnsi="Century Gothic" w:cs="Verdana"/>
          <w:sz w:val="25"/>
          <w:szCs w:val="25"/>
          <w:lang w:val="es-ES_tradnl"/>
        </w:rPr>
      </w:pPr>
    </w:p>
    <w:p w14:paraId="4AFA2963" w14:textId="66B76696" w:rsidR="002F07B4" w:rsidRPr="009406FA" w:rsidRDefault="002F07B4" w:rsidP="00AB67D6">
      <w:pPr>
        <w:autoSpaceDE w:val="0"/>
        <w:autoSpaceDN w:val="0"/>
        <w:rPr>
          <w:rFonts w:ascii="Century Gothic" w:hAnsi="Century Gothic"/>
          <w:sz w:val="25"/>
          <w:szCs w:val="25"/>
        </w:rPr>
      </w:pPr>
      <w:r w:rsidRPr="009406FA">
        <w:rPr>
          <w:rFonts w:ascii="Century Gothic" w:hAnsi="Century Gothic"/>
          <w:sz w:val="25"/>
          <w:szCs w:val="25"/>
        </w:rPr>
        <w:t xml:space="preserve">Registrada la votación por parte del Secretario General de </w:t>
      </w:r>
      <w:r w:rsidR="00EE0AEA" w:rsidRPr="009406FA">
        <w:rPr>
          <w:rFonts w:ascii="Century Gothic" w:hAnsi="Century Gothic"/>
          <w:sz w:val="25"/>
          <w:szCs w:val="25"/>
        </w:rPr>
        <w:t>Acuerdos</w:t>
      </w:r>
      <w:r w:rsidRPr="009406FA">
        <w:rPr>
          <w:rFonts w:ascii="Century Gothic" w:hAnsi="Century Gothic"/>
          <w:sz w:val="25"/>
          <w:szCs w:val="25"/>
        </w:rPr>
        <w:t>, se emite el siguiente punto de acuerdo:</w:t>
      </w:r>
    </w:p>
    <w:p w14:paraId="29872BC6" w14:textId="77777777" w:rsidR="009D25F5" w:rsidRPr="009406FA" w:rsidRDefault="009D25F5" w:rsidP="00AB67D6">
      <w:pPr>
        <w:autoSpaceDE w:val="0"/>
        <w:autoSpaceDN w:val="0"/>
        <w:rPr>
          <w:rFonts w:ascii="Century Gothic" w:hAnsi="Century Gothic" w:cs="Times New Roman"/>
          <w:sz w:val="25"/>
          <w:szCs w:val="25"/>
          <w:lang w:val="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F07B4" w:rsidRPr="009406FA" w14:paraId="373F44DC" w14:textId="77777777" w:rsidTr="002F07B4">
        <w:tc>
          <w:tcPr>
            <w:tcW w:w="9180" w:type="dxa"/>
            <w:tcBorders>
              <w:top w:val="single" w:sz="12" w:space="0" w:color="auto"/>
              <w:left w:val="single" w:sz="12" w:space="0" w:color="auto"/>
              <w:bottom w:val="single" w:sz="12" w:space="0" w:color="auto"/>
              <w:right w:val="single" w:sz="12" w:space="0" w:color="auto"/>
            </w:tcBorders>
            <w:hideMark/>
          </w:tcPr>
          <w:p w14:paraId="7A129DDE" w14:textId="62C9EFCB" w:rsidR="002F07B4" w:rsidRPr="009406FA" w:rsidRDefault="002F07B4" w:rsidP="00191718">
            <w:pPr>
              <w:autoSpaceDE w:val="0"/>
              <w:autoSpaceDN w:val="0"/>
              <w:rPr>
                <w:rFonts w:ascii="Century Gothic" w:eastAsia="Calibri" w:hAnsi="Century Gothic" w:cs="Verdana"/>
                <w:b/>
                <w:sz w:val="25"/>
                <w:szCs w:val="25"/>
              </w:rPr>
            </w:pPr>
            <w:r w:rsidRPr="00C257DA">
              <w:rPr>
                <w:rFonts w:ascii="Century Gothic" w:eastAsia="Calibri" w:hAnsi="Century Gothic" w:cs="Verdana"/>
                <w:b/>
                <w:sz w:val="25"/>
                <w:szCs w:val="25"/>
              </w:rPr>
              <w:t>ACU/SS/0</w:t>
            </w:r>
            <w:r w:rsidR="0086595A" w:rsidRPr="00C257DA">
              <w:rPr>
                <w:rFonts w:ascii="Century Gothic" w:eastAsia="Calibri" w:hAnsi="Century Gothic" w:cs="Verdana"/>
                <w:b/>
                <w:sz w:val="25"/>
                <w:szCs w:val="25"/>
              </w:rPr>
              <w:t>2</w:t>
            </w:r>
            <w:r w:rsidRPr="00C257DA">
              <w:rPr>
                <w:rFonts w:ascii="Century Gothic" w:eastAsia="Calibri" w:hAnsi="Century Gothic" w:cs="Verdana"/>
                <w:b/>
                <w:sz w:val="25"/>
                <w:szCs w:val="25"/>
              </w:rPr>
              <w:t>/</w:t>
            </w:r>
            <w:r w:rsidR="00E121E6" w:rsidRPr="00C257DA">
              <w:rPr>
                <w:rFonts w:ascii="Century Gothic" w:eastAsia="Calibri" w:hAnsi="Century Gothic" w:cs="Verdana"/>
                <w:b/>
                <w:sz w:val="25"/>
                <w:szCs w:val="25"/>
              </w:rPr>
              <w:t>06</w:t>
            </w:r>
            <w:r w:rsidRPr="00C257DA">
              <w:rPr>
                <w:rFonts w:ascii="Century Gothic" w:eastAsia="Calibri" w:hAnsi="Century Gothic" w:cs="Verdana"/>
                <w:b/>
                <w:sz w:val="25"/>
                <w:szCs w:val="25"/>
              </w:rPr>
              <w:t>/</w:t>
            </w:r>
            <w:r w:rsidR="0086595A" w:rsidRPr="00C257DA">
              <w:rPr>
                <w:rFonts w:ascii="Century Gothic" w:eastAsia="Calibri" w:hAnsi="Century Gothic" w:cs="Verdana"/>
                <w:b/>
                <w:sz w:val="25"/>
                <w:szCs w:val="25"/>
              </w:rPr>
              <w:t>O</w:t>
            </w:r>
            <w:r w:rsidRPr="00C257DA">
              <w:rPr>
                <w:rFonts w:ascii="Century Gothic" w:eastAsia="Calibri" w:hAnsi="Century Gothic" w:cs="Verdana"/>
                <w:b/>
                <w:sz w:val="25"/>
                <w:szCs w:val="25"/>
              </w:rPr>
              <w:t>/202</w:t>
            </w:r>
            <w:r w:rsidR="000B40B2" w:rsidRPr="00C257DA">
              <w:rPr>
                <w:rFonts w:ascii="Century Gothic" w:eastAsia="Calibri" w:hAnsi="Century Gothic" w:cs="Verdana"/>
                <w:b/>
                <w:sz w:val="25"/>
                <w:szCs w:val="25"/>
              </w:rPr>
              <w:t>2</w:t>
            </w:r>
            <w:r w:rsidRPr="00C257DA">
              <w:rPr>
                <w:rFonts w:ascii="Century Gothic" w:eastAsia="Calibri" w:hAnsi="Century Gothic" w:cs="Verdana"/>
                <w:b/>
                <w:sz w:val="25"/>
                <w:szCs w:val="25"/>
              </w:rPr>
              <w:t>.</w:t>
            </w:r>
            <w:r w:rsidRPr="009406FA">
              <w:rPr>
                <w:rFonts w:ascii="Century Gothic" w:eastAsia="Calibri" w:hAnsi="Century Gothic" w:cs="Verdana"/>
                <w:b/>
                <w:sz w:val="25"/>
                <w:szCs w:val="25"/>
              </w:rPr>
              <w:t xml:space="preserve"> </w:t>
            </w:r>
            <w:r w:rsidRPr="009406FA">
              <w:rPr>
                <w:rFonts w:ascii="Century Gothic" w:eastAsia="Calibri" w:hAnsi="Century Gothic" w:cs="Verdana"/>
                <w:sz w:val="25"/>
                <w:szCs w:val="25"/>
              </w:rPr>
              <w:t xml:space="preserve">Con fundamento en el artículo 8, numeral 1, fracciones XIV y XVII, de la Ley Orgánica del Tribunal de Justicia Administrativa del Estado y 18, fracción VII, del Reglamento Interno del </w:t>
            </w:r>
            <w:r w:rsidRPr="009406FA">
              <w:rPr>
                <w:rFonts w:ascii="Century Gothic" w:eastAsia="Calibri" w:hAnsi="Century Gothic" w:cs="Verdana"/>
                <w:sz w:val="25"/>
                <w:szCs w:val="25"/>
              </w:rPr>
              <w:lastRenderedPageBreak/>
              <w:t xml:space="preserve">Tribunal de Justicia Administrativa del Estado de Jalisco, </w:t>
            </w:r>
            <w:r w:rsidR="00C96083">
              <w:rPr>
                <w:rFonts w:ascii="Century Gothic" w:eastAsia="Calibri" w:hAnsi="Century Gothic" w:cs="Verdana"/>
                <w:sz w:val="25"/>
                <w:szCs w:val="25"/>
                <w:lang w:val="es-ES" w:eastAsia="es-ES"/>
              </w:rPr>
              <w:t>los Magistrados integrantes de la Sala Superior</w:t>
            </w:r>
            <w:r w:rsidR="008568DA">
              <w:rPr>
                <w:rFonts w:ascii="Century Gothic" w:eastAsia="Calibri" w:hAnsi="Century Gothic" w:cs="Verdana"/>
                <w:sz w:val="24"/>
                <w:szCs w:val="24"/>
              </w:rPr>
              <w:t>,</w:t>
            </w:r>
            <w:r w:rsidR="00EC2D2A" w:rsidRPr="009406FA">
              <w:rPr>
                <w:rFonts w:ascii="Century Gothic" w:eastAsia="Calibri" w:hAnsi="Century Gothic" w:cs="Verdana"/>
                <w:sz w:val="25"/>
                <w:szCs w:val="25"/>
              </w:rPr>
              <w:t xml:space="preserve"> </w:t>
            </w:r>
            <w:r w:rsidR="00EC2D2A">
              <w:rPr>
                <w:rFonts w:ascii="Century Gothic" w:eastAsia="Calibri" w:hAnsi="Century Gothic" w:cs="Verdana"/>
                <w:sz w:val="25"/>
                <w:szCs w:val="25"/>
              </w:rPr>
              <w:t>aprobaron</w:t>
            </w:r>
            <w:r w:rsidRPr="009406FA">
              <w:rPr>
                <w:rFonts w:ascii="Century Gothic" w:eastAsia="Calibri" w:hAnsi="Century Gothic" w:cs="Verdana"/>
                <w:sz w:val="25"/>
                <w:szCs w:val="25"/>
              </w:rPr>
              <w:t xml:space="preserve"> por unanimidad de votos la lista de turno de asuntos de competencia de Sala Superior, relativos a los Recursos de Reclamación y Apelación. Se ordena la realización de los acuerdos y oficios correspondientes para su distribución.</w:t>
            </w:r>
          </w:p>
        </w:tc>
      </w:tr>
    </w:tbl>
    <w:p w14:paraId="2DFEE39A" w14:textId="77777777" w:rsidR="008568DA" w:rsidRDefault="008568DA" w:rsidP="00191718">
      <w:pPr>
        <w:pStyle w:val="Textosinformato"/>
        <w:jc w:val="center"/>
        <w:rPr>
          <w:b/>
          <w:sz w:val="25"/>
          <w:szCs w:val="25"/>
        </w:rPr>
      </w:pPr>
    </w:p>
    <w:p w14:paraId="19A9DC08" w14:textId="77777777" w:rsidR="002F07B4" w:rsidRPr="009406FA" w:rsidRDefault="002F07B4" w:rsidP="00191718">
      <w:pPr>
        <w:pStyle w:val="Textosinformato"/>
        <w:jc w:val="center"/>
        <w:rPr>
          <w:b/>
          <w:sz w:val="25"/>
          <w:szCs w:val="25"/>
        </w:rPr>
      </w:pPr>
      <w:r w:rsidRPr="009406FA">
        <w:rPr>
          <w:b/>
          <w:sz w:val="25"/>
          <w:szCs w:val="25"/>
        </w:rPr>
        <w:t>- 4 –</w:t>
      </w:r>
    </w:p>
    <w:p w14:paraId="246AE26B" w14:textId="77777777" w:rsidR="002F07B4" w:rsidRPr="009406FA" w:rsidRDefault="002F07B4" w:rsidP="002F07B4">
      <w:pPr>
        <w:pStyle w:val="Textosinformato"/>
        <w:jc w:val="center"/>
        <w:rPr>
          <w:b/>
          <w:sz w:val="25"/>
          <w:szCs w:val="25"/>
        </w:rPr>
      </w:pPr>
    </w:p>
    <w:p w14:paraId="2DC94B3E" w14:textId="27D20E25" w:rsidR="00136BAE" w:rsidRPr="00FF2639" w:rsidRDefault="00136BAE" w:rsidP="00136BAE">
      <w:pPr>
        <w:pStyle w:val="Sangradetextonormal"/>
        <w:ind w:left="0"/>
        <w:jc w:val="both"/>
        <w:rPr>
          <w:rFonts w:ascii="Century Gothic" w:hAnsi="Century Gothic"/>
          <w:b w:val="0"/>
          <w:sz w:val="25"/>
          <w:szCs w:val="25"/>
          <w:lang w:val="es-MX"/>
        </w:rPr>
      </w:pPr>
      <w:r>
        <w:rPr>
          <w:rFonts w:ascii="Century Gothic" w:hAnsi="Century Gothic"/>
          <w:b w:val="0"/>
          <w:sz w:val="25"/>
          <w:szCs w:val="25"/>
          <w:lang w:val="es-MX"/>
        </w:rPr>
        <w:t xml:space="preserve">        </w:t>
      </w:r>
      <w:r w:rsidRPr="00FF2639">
        <w:rPr>
          <w:rFonts w:ascii="Century Gothic" w:hAnsi="Century Gothic"/>
          <w:b w:val="0"/>
          <w:sz w:val="25"/>
          <w:szCs w:val="25"/>
          <w:lang w:val="es-MX"/>
        </w:rPr>
        <w:t xml:space="preserve">En uso de la voz la </w:t>
      </w:r>
      <w:r w:rsidRPr="00FF2639">
        <w:rPr>
          <w:rFonts w:ascii="Century Gothic" w:hAnsi="Century Gothic"/>
          <w:sz w:val="25"/>
          <w:szCs w:val="25"/>
          <w:lang w:val="es-MX"/>
        </w:rPr>
        <w:t>Magistrada Presidenta</w:t>
      </w:r>
      <w:r w:rsidRPr="00FF2639">
        <w:rPr>
          <w:rFonts w:ascii="Century Gothic" w:hAnsi="Century Gothic"/>
          <w:b w:val="0"/>
          <w:sz w:val="25"/>
          <w:szCs w:val="25"/>
          <w:lang w:val="es-MX"/>
        </w:rPr>
        <w:t>: Secretario nos da cuenta del siguiente punto del orden del día por favor</w:t>
      </w:r>
      <w:r w:rsidR="00386107">
        <w:rPr>
          <w:rFonts w:ascii="Century Gothic" w:hAnsi="Century Gothic"/>
          <w:b w:val="0"/>
          <w:sz w:val="25"/>
          <w:szCs w:val="25"/>
          <w:lang w:val="es-MX"/>
        </w:rPr>
        <w:t>.</w:t>
      </w:r>
    </w:p>
    <w:p w14:paraId="1E58470B" w14:textId="77777777" w:rsidR="00136BAE" w:rsidRPr="009406FA" w:rsidRDefault="00136BAE" w:rsidP="00136BAE">
      <w:pPr>
        <w:autoSpaceDE w:val="0"/>
        <w:autoSpaceDN w:val="0"/>
        <w:jc w:val="center"/>
        <w:rPr>
          <w:rFonts w:ascii="Century Gothic" w:hAnsi="Century Gothic"/>
          <w:b/>
          <w:sz w:val="25"/>
          <w:szCs w:val="25"/>
        </w:rPr>
      </w:pPr>
    </w:p>
    <w:p w14:paraId="5B009A6B" w14:textId="3BAA2958" w:rsidR="00682A28" w:rsidRPr="009406FA" w:rsidRDefault="00136BAE" w:rsidP="00136BAE">
      <w:pPr>
        <w:autoSpaceDE w:val="0"/>
        <w:autoSpaceDN w:val="0"/>
        <w:rPr>
          <w:rFonts w:ascii="Century Gothic" w:hAnsi="Century Gothic"/>
          <w:sz w:val="25"/>
          <w:szCs w:val="25"/>
        </w:rPr>
      </w:pPr>
      <w:r>
        <w:rPr>
          <w:rFonts w:ascii="Century Gothic" w:hAnsi="Century Gothic"/>
          <w:sz w:val="25"/>
          <w:szCs w:val="25"/>
        </w:rPr>
        <w:t xml:space="preserve">En uso de la voz el </w:t>
      </w:r>
      <w:r w:rsidRPr="00136BAE">
        <w:rPr>
          <w:rFonts w:ascii="Century Gothic" w:hAnsi="Century Gothic"/>
          <w:b/>
          <w:sz w:val="25"/>
          <w:szCs w:val="25"/>
        </w:rPr>
        <w:t>Secretario General de Acuerdos:</w:t>
      </w:r>
      <w:r w:rsidRPr="009406FA">
        <w:rPr>
          <w:rFonts w:ascii="Century Gothic" w:hAnsi="Century Gothic"/>
          <w:sz w:val="25"/>
          <w:szCs w:val="25"/>
        </w:rPr>
        <w:t xml:space="preserve"> </w:t>
      </w:r>
      <w:r w:rsidR="002F07B4" w:rsidRPr="009406FA">
        <w:rPr>
          <w:rFonts w:ascii="Century Gothic" w:hAnsi="Century Gothic"/>
          <w:sz w:val="25"/>
          <w:szCs w:val="25"/>
        </w:rPr>
        <w:t>el punto número cuatro del orden del día corresponde al análisis, discusión y en su caso aprobación de los proyectos de sentencias.</w:t>
      </w:r>
    </w:p>
    <w:p w14:paraId="7798EFBF" w14:textId="77777777" w:rsidR="006835D4" w:rsidRDefault="006835D4" w:rsidP="00682A28">
      <w:pPr>
        <w:autoSpaceDE w:val="0"/>
        <w:autoSpaceDN w:val="0"/>
        <w:rPr>
          <w:rFonts w:ascii="Century Gothic" w:hAnsi="Century Gothic"/>
          <w:sz w:val="25"/>
          <w:szCs w:val="25"/>
        </w:rPr>
      </w:pPr>
    </w:p>
    <w:p w14:paraId="27108D49" w14:textId="3EB2251F" w:rsidR="00386107" w:rsidRDefault="00386107" w:rsidP="00682A28">
      <w:pPr>
        <w:autoSpaceDE w:val="0"/>
        <w:autoSpaceDN w:val="0"/>
        <w:rPr>
          <w:rFonts w:ascii="Century Gothic" w:hAnsi="Century Gothic"/>
          <w:sz w:val="25"/>
          <w:szCs w:val="25"/>
        </w:rPr>
      </w:pPr>
      <w:r w:rsidRPr="00FF2639">
        <w:rPr>
          <w:rFonts w:ascii="Century Gothic" w:hAnsi="Century Gothic"/>
          <w:sz w:val="25"/>
          <w:szCs w:val="25"/>
        </w:rPr>
        <w:t xml:space="preserve">En uso de la voz la </w:t>
      </w:r>
      <w:r w:rsidRPr="00386107">
        <w:rPr>
          <w:rFonts w:ascii="Century Gothic" w:hAnsi="Century Gothic"/>
          <w:b/>
          <w:sz w:val="25"/>
          <w:szCs w:val="25"/>
        </w:rPr>
        <w:t>Magistrada Presidenta:</w:t>
      </w:r>
      <w:r>
        <w:rPr>
          <w:rFonts w:ascii="Century Gothic" w:hAnsi="Century Gothic"/>
          <w:sz w:val="25"/>
          <w:szCs w:val="25"/>
        </w:rPr>
        <w:t xml:space="preserve"> </w:t>
      </w:r>
      <w:r w:rsidRPr="00386107">
        <w:rPr>
          <w:rFonts w:ascii="Century Gothic" w:hAnsi="Century Gothic"/>
          <w:sz w:val="25"/>
          <w:szCs w:val="25"/>
        </w:rPr>
        <w:t>Se ordena al Secretario dar cuenta a esta Sala Superior de los proyectos de sentencias</w:t>
      </w:r>
      <w:r>
        <w:rPr>
          <w:rFonts w:ascii="Century Gothic" w:hAnsi="Century Gothic"/>
          <w:sz w:val="25"/>
          <w:szCs w:val="25"/>
        </w:rPr>
        <w:t>.</w:t>
      </w:r>
    </w:p>
    <w:p w14:paraId="0F714D84" w14:textId="77777777" w:rsidR="00386107" w:rsidRPr="009406FA" w:rsidRDefault="00386107" w:rsidP="00682A28">
      <w:pPr>
        <w:autoSpaceDE w:val="0"/>
        <w:autoSpaceDN w:val="0"/>
        <w:rPr>
          <w:rFonts w:ascii="Century Gothic" w:hAnsi="Century Gothic"/>
          <w:sz w:val="25"/>
          <w:szCs w:val="25"/>
        </w:rPr>
      </w:pPr>
    </w:p>
    <w:p w14:paraId="0DE387AD" w14:textId="00F9E735" w:rsidR="00682A28" w:rsidRDefault="00682A28" w:rsidP="009D25F5">
      <w:pPr>
        <w:autoSpaceDE w:val="0"/>
        <w:autoSpaceDN w:val="0"/>
        <w:rPr>
          <w:rFonts w:ascii="Century Gothic" w:hAnsi="Century Gothic"/>
          <w:sz w:val="25"/>
          <w:szCs w:val="25"/>
        </w:rPr>
      </w:pPr>
      <w:r w:rsidRPr="009406FA">
        <w:rPr>
          <w:rFonts w:ascii="Century Gothic" w:hAnsi="Century Gothic"/>
          <w:sz w:val="25"/>
          <w:szCs w:val="25"/>
        </w:rPr>
        <w:t xml:space="preserve">En uso de la voz el </w:t>
      </w:r>
      <w:r w:rsidRPr="00092C57">
        <w:rPr>
          <w:rFonts w:ascii="Century Gothic" w:hAnsi="Century Gothic"/>
          <w:b/>
          <w:sz w:val="25"/>
          <w:szCs w:val="25"/>
        </w:rPr>
        <w:t>Secretario General de Acuerdos:</w:t>
      </w:r>
      <w:r w:rsidRPr="009406FA">
        <w:rPr>
          <w:rFonts w:ascii="Century Gothic" w:hAnsi="Century Gothic"/>
          <w:b/>
          <w:sz w:val="25"/>
          <w:szCs w:val="25"/>
        </w:rPr>
        <w:t xml:space="preserve"> </w:t>
      </w:r>
      <w:r w:rsidRPr="009406FA">
        <w:rPr>
          <w:rFonts w:ascii="Century Gothic" w:hAnsi="Century Gothic"/>
          <w:sz w:val="25"/>
          <w:szCs w:val="25"/>
        </w:rPr>
        <w:t xml:space="preserve">Magistrados iniciamos con los proyectos propuestos por la </w:t>
      </w:r>
      <w:r w:rsidRPr="009406FA">
        <w:rPr>
          <w:rFonts w:ascii="Century Gothic" w:hAnsi="Century Gothic"/>
          <w:b/>
          <w:sz w:val="25"/>
          <w:szCs w:val="25"/>
        </w:rPr>
        <w:t>Primera Ponencia</w:t>
      </w:r>
      <w:r w:rsidRPr="009406FA">
        <w:rPr>
          <w:rFonts w:ascii="Century Gothic" w:hAnsi="Century Gothic"/>
          <w:sz w:val="25"/>
          <w:szCs w:val="25"/>
        </w:rPr>
        <w:t>.</w:t>
      </w:r>
    </w:p>
    <w:p w14:paraId="73B0C725" w14:textId="77777777" w:rsidR="00774E96" w:rsidRDefault="00774E96" w:rsidP="009D25F5">
      <w:pPr>
        <w:autoSpaceDE w:val="0"/>
        <w:autoSpaceDN w:val="0"/>
        <w:rPr>
          <w:rFonts w:ascii="Century Gothic" w:hAnsi="Century Gothic"/>
          <w:sz w:val="25"/>
          <w:szCs w:val="25"/>
        </w:rPr>
      </w:pPr>
    </w:p>
    <w:p w14:paraId="1427E1C3" w14:textId="50C382C5" w:rsidR="00302483" w:rsidRDefault="00774E96" w:rsidP="00774E96">
      <w:pPr>
        <w:pStyle w:val="Textosinformato"/>
        <w:rPr>
          <w:b/>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3C7B73">
        <w:rPr>
          <w:b/>
          <w:szCs w:val="24"/>
        </w:rPr>
        <w:t>175</w:t>
      </w:r>
      <w:r w:rsidR="008568DA">
        <w:rPr>
          <w:b/>
          <w:szCs w:val="24"/>
        </w:rPr>
        <w:t>/2022</w:t>
      </w:r>
      <w:r w:rsidR="00302483">
        <w:rPr>
          <w:b/>
          <w:szCs w:val="24"/>
        </w:rPr>
        <w:t>.</w:t>
      </w:r>
    </w:p>
    <w:p w14:paraId="60108429" w14:textId="590CB0CF" w:rsidR="00774E96" w:rsidRPr="00CE2B70" w:rsidRDefault="00774E96" w:rsidP="00774E96">
      <w:pPr>
        <w:pStyle w:val="Textosinformato"/>
        <w:rPr>
          <w:szCs w:val="24"/>
        </w:rPr>
      </w:pPr>
      <w:r w:rsidRPr="00CE2B70">
        <w:rPr>
          <w:b/>
          <w:szCs w:val="24"/>
        </w:rPr>
        <w:t xml:space="preserve"> </w:t>
      </w:r>
      <w:r w:rsidRPr="00CE2B70">
        <w:rPr>
          <w:szCs w:val="24"/>
        </w:rPr>
        <w:t xml:space="preserve"> </w:t>
      </w:r>
    </w:p>
    <w:p w14:paraId="7A10EF4A" w14:textId="77777777" w:rsidR="00302483" w:rsidRDefault="00302483" w:rsidP="00302483">
      <w:pPr>
        <w:pStyle w:val="Textosinformato"/>
        <w:rPr>
          <w:szCs w:val="24"/>
        </w:rPr>
      </w:pPr>
      <w:r w:rsidRPr="00876036">
        <w:rPr>
          <w:szCs w:val="24"/>
        </w:rPr>
        <w:t xml:space="preserve">En uso de la voz la </w:t>
      </w:r>
      <w:r w:rsidRPr="00876036">
        <w:rPr>
          <w:b/>
          <w:szCs w:val="24"/>
        </w:rPr>
        <w:t>Magistrada Presidenta,</w:t>
      </w:r>
      <w:r w:rsidRPr="00876036">
        <w:rPr>
          <w:szCs w:val="24"/>
        </w:rPr>
        <w:t xml:space="preserve"> </w:t>
      </w:r>
      <w:r>
        <w:rPr>
          <w:szCs w:val="24"/>
        </w:rPr>
        <w:t xml:space="preserve">si no existe consideración al respecto, nos toma la votación Secretario. </w:t>
      </w:r>
    </w:p>
    <w:p w14:paraId="76B8EB95" w14:textId="77777777" w:rsidR="00302483" w:rsidRPr="00876036" w:rsidRDefault="00302483" w:rsidP="00302483">
      <w:pPr>
        <w:pStyle w:val="Textosinformato"/>
        <w:rPr>
          <w:szCs w:val="24"/>
        </w:rPr>
      </w:pPr>
    </w:p>
    <w:p w14:paraId="2F329D27" w14:textId="77777777" w:rsidR="00302483" w:rsidRPr="00B05E9C" w:rsidRDefault="00302483" w:rsidP="00302483">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14:paraId="43C3BBE8" w14:textId="77777777" w:rsidR="00302483" w:rsidRDefault="00302483" w:rsidP="00302483">
      <w:pPr>
        <w:pStyle w:val="Textosinformato"/>
        <w:rPr>
          <w:szCs w:val="24"/>
          <w:lang w:val="es-MX"/>
        </w:rPr>
      </w:pPr>
    </w:p>
    <w:p w14:paraId="470C8BD9" w14:textId="77777777" w:rsidR="00302483" w:rsidRDefault="00302483" w:rsidP="00302483">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p>
    <w:p w14:paraId="475DD222" w14:textId="2CE604C3" w:rsidR="00302483" w:rsidRDefault="00302483" w:rsidP="0030248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r w:rsidR="003C7B73">
        <w:rPr>
          <w:rFonts w:ascii="Century Gothic" w:eastAsia="Times New Roman" w:hAnsi="Century Gothic" w:cs="Verdana"/>
          <w:b/>
          <w:sz w:val="24"/>
          <w:szCs w:val="24"/>
          <w:lang w:val="es-ES" w:eastAsia="es-ES"/>
        </w:rPr>
        <w:t xml:space="preserve"> con </w:t>
      </w:r>
      <w:r w:rsidR="00E121E6">
        <w:rPr>
          <w:rFonts w:ascii="Century Gothic" w:eastAsia="Times New Roman" w:hAnsi="Century Gothic" w:cs="Verdana"/>
          <w:b/>
          <w:sz w:val="24"/>
          <w:szCs w:val="24"/>
          <w:lang w:val="es-ES" w:eastAsia="es-ES"/>
        </w:rPr>
        <w:t xml:space="preserve">los </w:t>
      </w:r>
      <w:r w:rsidR="003C7B73">
        <w:rPr>
          <w:rFonts w:ascii="Century Gothic" w:eastAsia="Times New Roman" w:hAnsi="Century Gothic" w:cs="Verdana"/>
          <w:b/>
          <w:sz w:val="24"/>
          <w:szCs w:val="24"/>
          <w:lang w:val="es-ES" w:eastAsia="es-ES"/>
        </w:rPr>
        <w:t>resolutivos</w:t>
      </w:r>
      <w:r w:rsidRPr="00CE09AC">
        <w:rPr>
          <w:rFonts w:ascii="Century Gothic" w:eastAsia="Times New Roman" w:hAnsi="Century Gothic" w:cs="Verdana"/>
          <w:b/>
          <w:sz w:val="24"/>
          <w:szCs w:val="24"/>
          <w:lang w:val="es-ES" w:eastAsia="es-ES"/>
        </w:rPr>
        <w:t>.</w:t>
      </w:r>
    </w:p>
    <w:p w14:paraId="75533512" w14:textId="2C35B0BE" w:rsidR="00302483" w:rsidRPr="0052553A" w:rsidRDefault="00302483" w:rsidP="0030248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14:paraId="74AB1366" w14:textId="77777777" w:rsidR="00774E96" w:rsidRPr="00CE2B70" w:rsidRDefault="00774E96" w:rsidP="00774E96">
      <w:pPr>
        <w:pStyle w:val="Textosinformato"/>
        <w:rPr>
          <w:szCs w:val="24"/>
        </w:rPr>
      </w:pPr>
    </w:p>
    <w:p w14:paraId="62142F95"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3B7246F6"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2389BED9"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2A19316C" w14:textId="4DC38DE5" w:rsidR="00774E96" w:rsidRPr="00CE2B70" w:rsidRDefault="00774E96" w:rsidP="00774E96">
            <w:pPr>
              <w:autoSpaceDE w:val="0"/>
              <w:autoSpaceDN w:val="0"/>
              <w:rPr>
                <w:rFonts w:ascii="Century Gothic" w:eastAsia="Calibri" w:hAnsi="Century Gothic" w:cs="Verdana"/>
                <w:sz w:val="24"/>
                <w:szCs w:val="24"/>
              </w:rPr>
            </w:pPr>
            <w:r w:rsidRPr="00C257DA">
              <w:rPr>
                <w:rFonts w:ascii="Century Gothic" w:eastAsia="Calibri" w:hAnsi="Century Gothic" w:cs="Verdana"/>
                <w:b/>
                <w:sz w:val="24"/>
                <w:szCs w:val="24"/>
              </w:rPr>
              <w:t>ACU/SS/03/</w:t>
            </w:r>
            <w:r w:rsidR="00E121E6" w:rsidRPr="00C257DA">
              <w:rPr>
                <w:rFonts w:ascii="Century Gothic" w:eastAsia="Calibri" w:hAnsi="Century Gothic" w:cs="Verdana"/>
                <w:b/>
                <w:sz w:val="24"/>
                <w:szCs w:val="24"/>
              </w:rPr>
              <w:t>06</w:t>
            </w:r>
            <w:r w:rsidRPr="00C257DA">
              <w:rPr>
                <w:rFonts w:ascii="Century Gothic" w:eastAsia="Calibri" w:hAnsi="Century Gothic" w:cs="Verdana"/>
                <w:b/>
                <w:sz w:val="24"/>
                <w:szCs w:val="24"/>
              </w:rPr>
              <w:t>/O/2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000910F7">
              <w:rPr>
                <w:rFonts w:ascii="Century Gothic" w:eastAsia="Calibri" w:hAnsi="Century Gothic" w:cs="Verdana"/>
                <w:sz w:val="24"/>
                <w:szCs w:val="24"/>
              </w:rPr>
              <w:t xml:space="preserve"> de votos, </w:t>
            </w:r>
            <w:r w:rsidRPr="00CE2B70">
              <w:rPr>
                <w:rFonts w:ascii="Century Gothic" w:eastAsia="Calibri" w:hAnsi="Century Gothic" w:cs="Verdana"/>
                <w:sz w:val="24"/>
                <w:szCs w:val="24"/>
              </w:rPr>
              <w:t>el proyecto</w:t>
            </w:r>
            <w:r>
              <w:rPr>
                <w:rFonts w:ascii="Century Gothic" w:eastAsia="Calibri" w:hAnsi="Century Gothic" w:cs="Verdana"/>
                <w:sz w:val="24"/>
                <w:szCs w:val="24"/>
              </w:rPr>
              <w:t xml:space="preserve"> </w:t>
            </w:r>
            <w:r w:rsidR="00386107">
              <w:rPr>
                <w:rFonts w:ascii="Century Gothic" w:eastAsia="Calibri" w:hAnsi="Century Gothic" w:cs="Verdana"/>
                <w:sz w:val="24"/>
                <w:szCs w:val="24"/>
              </w:rPr>
              <w:t xml:space="preserve">de sentencia del expediente </w:t>
            </w:r>
            <w:r w:rsidR="003C7B73">
              <w:rPr>
                <w:rFonts w:ascii="Century Gothic" w:eastAsia="Calibri" w:hAnsi="Century Gothic" w:cs="Verdana"/>
                <w:sz w:val="24"/>
                <w:szCs w:val="24"/>
              </w:rPr>
              <w:t>175</w:t>
            </w:r>
            <w:r w:rsidR="000910F7">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sidR="00302483">
              <w:rPr>
                <w:rFonts w:ascii="Century Gothic" w:eastAsia="Calibri" w:hAnsi="Century Gothic" w:cs="Verdana"/>
                <w:sz w:val="24"/>
                <w:szCs w:val="24"/>
              </w:rPr>
              <w:t>, con el voto a favor de los resolutivos de la Magistrad</w:t>
            </w:r>
            <w:r w:rsidR="003C7B73">
              <w:rPr>
                <w:rFonts w:ascii="Century Gothic" w:eastAsia="Calibri" w:hAnsi="Century Gothic" w:cs="Verdana"/>
                <w:sz w:val="24"/>
                <w:szCs w:val="24"/>
              </w:rPr>
              <w:t>o José Ramón Jiménez Gutiérrez</w:t>
            </w:r>
            <w:r>
              <w:rPr>
                <w:rFonts w:ascii="Century Gothic" w:eastAsia="Calibri" w:hAnsi="Century Gothic" w:cs="Verdana"/>
                <w:sz w:val="24"/>
                <w:szCs w:val="24"/>
              </w:rPr>
              <w:t>.</w:t>
            </w:r>
          </w:p>
        </w:tc>
      </w:tr>
    </w:tbl>
    <w:p w14:paraId="766B50AA" w14:textId="77777777" w:rsidR="00774E96" w:rsidRPr="00CE2B70" w:rsidRDefault="00774E96" w:rsidP="00774E96">
      <w:pPr>
        <w:rPr>
          <w:rFonts w:ascii="Century Gothic" w:eastAsia="Times New Roman" w:hAnsi="Century Gothic" w:cs="Times New Roman"/>
          <w:sz w:val="24"/>
          <w:szCs w:val="24"/>
          <w:lang w:val="es-ES" w:eastAsia="es-ES"/>
        </w:rPr>
      </w:pPr>
    </w:p>
    <w:p w14:paraId="0E026EB1" w14:textId="715039AC" w:rsidR="00774E96"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3C7B73">
        <w:rPr>
          <w:b/>
          <w:szCs w:val="24"/>
        </w:rPr>
        <w:t>206</w:t>
      </w:r>
      <w:r>
        <w:rPr>
          <w:b/>
          <w:szCs w:val="24"/>
        </w:rPr>
        <w:t>/2022</w:t>
      </w:r>
      <w:r w:rsidRPr="00CE2B70">
        <w:rPr>
          <w:b/>
          <w:szCs w:val="24"/>
        </w:rPr>
        <w:t xml:space="preserve"> </w:t>
      </w:r>
      <w:r w:rsidRPr="00CE2B70">
        <w:rPr>
          <w:szCs w:val="24"/>
        </w:rPr>
        <w:t xml:space="preserve"> </w:t>
      </w:r>
    </w:p>
    <w:p w14:paraId="4EF901A3" w14:textId="77777777" w:rsidR="00302483" w:rsidRPr="00CE2B70" w:rsidRDefault="00302483" w:rsidP="00774E96">
      <w:pPr>
        <w:pStyle w:val="Textosinformato"/>
        <w:rPr>
          <w:szCs w:val="24"/>
        </w:rPr>
      </w:pPr>
    </w:p>
    <w:p w14:paraId="5E6EFA70" w14:textId="77777777" w:rsidR="00302483" w:rsidRPr="00302483" w:rsidRDefault="00302483" w:rsidP="00302483">
      <w:pPr>
        <w:pStyle w:val="Textosinformato"/>
        <w:rPr>
          <w:szCs w:val="24"/>
        </w:rPr>
      </w:pPr>
      <w:r w:rsidRPr="00302483">
        <w:rPr>
          <w:szCs w:val="24"/>
        </w:rPr>
        <w:lastRenderedPageBreak/>
        <w:t xml:space="preserve">En uso de la voz la </w:t>
      </w:r>
      <w:r w:rsidRPr="00302483">
        <w:rPr>
          <w:b/>
          <w:szCs w:val="24"/>
        </w:rPr>
        <w:t>Magistrada Presidenta,</w:t>
      </w:r>
      <w:r w:rsidRPr="00302483">
        <w:rPr>
          <w:szCs w:val="24"/>
        </w:rPr>
        <w:t xml:space="preserve"> si no existe consideración al respecto, nos toma la votación Secretario. </w:t>
      </w:r>
    </w:p>
    <w:p w14:paraId="628A83BC" w14:textId="77777777" w:rsidR="00302483" w:rsidRPr="00302483" w:rsidRDefault="00302483" w:rsidP="00302483">
      <w:pPr>
        <w:pStyle w:val="Textosinformato"/>
        <w:rPr>
          <w:szCs w:val="24"/>
        </w:rPr>
      </w:pPr>
    </w:p>
    <w:p w14:paraId="76ECB675" w14:textId="77777777" w:rsidR="00302483" w:rsidRPr="00302483" w:rsidRDefault="00302483" w:rsidP="0030248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7220ADAC" w14:textId="77777777" w:rsidR="00302483" w:rsidRPr="00302483" w:rsidRDefault="00302483" w:rsidP="00302483">
      <w:pPr>
        <w:pStyle w:val="Textosinformato"/>
        <w:rPr>
          <w:szCs w:val="24"/>
          <w:lang w:val="es-MX"/>
        </w:rPr>
      </w:pPr>
    </w:p>
    <w:p w14:paraId="6AB39365" w14:textId="77777777" w:rsidR="00302483" w:rsidRPr="00302483" w:rsidRDefault="00302483" w:rsidP="00302483">
      <w:pPr>
        <w:pStyle w:val="Textosinformato"/>
        <w:rPr>
          <w:szCs w:val="24"/>
        </w:rPr>
      </w:pPr>
      <w:r w:rsidRPr="00302483">
        <w:rPr>
          <w:szCs w:val="24"/>
        </w:rPr>
        <w:t xml:space="preserve">Magistrado AVELINO BRAVO CACHO. </w:t>
      </w:r>
      <w:r w:rsidRPr="00302483">
        <w:rPr>
          <w:b/>
          <w:szCs w:val="24"/>
        </w:rPr>
        <w:t>A favor</w:t>
      </w:r>
    </w:p>
    <w:p w14:paraId="062A89E6" w14:textId="77777777" w:rsidR="00302483" w:rsidRPr="00302483" w:rsidRDefault="00302483" w:rsidP="00302483">
      <w:pPr>
        <w:pStyle w:val="Textosinformato"/>
        <w:rPr>
          <w:szCs w:val="24"/>
        </w:rPr>
      </w:pPr>
      <w:r w:rsidRPr="00302483">
        <w:rPr>
          <w:szCs w:val="24"/>
        </w:rPr>
        <w:t xml:space="preserve">Magistrado JOSÉ RAMÓN JIMÉNEZ GUTIÉRREZ. </w:t>
      </w:r>
      <w:r w:rsidRPr="00302483">
        <w:rPr>
          <w:b/>
          <w:szCs w:val="24"/>
        </w:rPr>
        <w:t>A favor.</w:t>
      </w:r>
    </w:p>
    <w:p w14:paraId="28F8E7DD" w14:textId="3020AC84" w:rsidR="00302483" w:rsidRPr="00302483" w:rsidRDefault="00302483" w:rsidP="00302483">
      <w:pPr>
        <w:pStyle w:val="Textosinformato"/>
        <w:rPr>
          <w:szCs w:val="24"/>
        </w:rPr>
      </w:pPr>
      <w:r w:rsidRPr="00302483">
        <w:rPr>
          <w:szCs w:val="24"/>
        </w:rPr>
        <w:t xml:space="preserve">Magistrada FANY LORENA JIMÉNEZ AGUIRRE. </w:t>
      </w:r>
      <w:r w:rsidRPr="00302483">
        <w:rPr>
          <w:b/>
          <w:szCs w:val="24"/>
        </w:rPr>
        <w:t>A favor.</w:t>
      </w:r>
    </w:p>
    <w:p w14:paraId="0E5D2331" w14:textId="77777777" w:rsidR="00774E96" w:rsidRPr="00CE2B70" w:rsidRDefault="00774E96" w:rsidP="00774E96">
      <w:pPr>
        <w:pStyle w:val="Textosinformato"/>
        <w:rPr>
          <w:szCs w:val="24"/>
        </w:rPr>
      </w:pPr>
    </w:p>
    <w:p w14:paraId="261BCCB2"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13887D7E"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03740B2D"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7643006B" w14:textId="350DA376" w:rsidR="00774E96" w:rsidRPr="00CE2B70" w:rsidRDefault="00774E96" w:rsidP="00C019DD">
            <w:pPr>
              <w:autoSpaceDE w:val="0"/>
              <w:autoSpaceDN w:val="0"/>
              <w:rPr>
                <w:rFonts w:ascii="Century Gothic" w:eastAsia="Calibri" w:hAnsi="Century Gothic" w:cs="Verdana"/>
                <w:sz w:val="24"/>
                <w:szCs w:val="24"/>
              </w:rPr>
            </w:pPr>
            <w:r w:rsidRPr="00C257DA">
              <w:rPr>
                <w:rFonts w:ascii="Century Gothic" w:eastAsia="Calibri" w:hAnsi="Century Gothic" w:cs="Verdana"/>
                <w:b/>
                <w:sz w:val="24"/>
                <w:szCs w:val="24"/>
              </w:rPr>
              <w:t>ACU/SS/04/</w:t>
            </w:r>
            <w:r w:rsidR="00E121E6" w:rsidRPr="00C257DA">
              <w:rPr>
                <w:rFonts w:ascii="Century Gothic" w:eastAsia="Calibri" w:hAnsi="Century Gothic" w:cs="Verdana"/>
                <w:b/>
                <w:sz w:val="24"/>
                <w:szCs w:val="24"/>
              </w:rPr>
              <w:t>06</w:t>
            </w:r>
            <w:r w:rsidRPr="00C257DA">
              <w:rPr>
                <w:rFonts w:ascii="Century Gothic" w:eastAsia="Calibri" w:hAnsi="Century Gothic" w:cs="Verdana"/>
                <w:b/>
                <w:sz w:val="24"/>
                <w:szCs w:val="24"/>
              </w:rPr>
              <w:t>/O/2022.</w:t>
            </w:r>
            <w:r w:rsidRPr="00CE2B70">
              <w:rPr>
                <w:rFonts w:ascii="Century Gothic" w:eastAsia="Calibri" w:hAnsi="Century Gothic" w:cs="Verdana"/>
                <w:b/>
                <w:sz w:val="24"/>
                <w:szCs w:val="24"/>
              </w:rPr>
              <w:t xml:space="preserve"> </w:t>
            </w:r>
            <w:r w:rsidR="00C019DD" w:rsidRPr="00C019DD">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w:t>
            </w:r>
            <w:r w:rsidR="00C019DD">
              <w:rPr>
                <w:rFonts w:ascii="Century Gothic" w:eastAsia="Calibri" w:hAnsi="Century Gothic" w:cs="Verdana"/>
                <w:sz w:val="24"/>
                <w:szCs w:val="24"/>
              </w:rPr>
              <w:t xml:space="preserve">de sentencia del expediente </w:t>
            </w:r>
            <w:r w:rsidR="003C7B73">
              <w:rPr>
                <w:rFonts w:ascii="Century Gothic" w:eastAsia="Calibri" w:hAnsi="Century Gothic" w:cs="Verdana"/>
                <w:sz w:val="24"/>
                <w:szCs w:val="24"/>
              </w:rPr>
              <w:t>206</w:t>
            </w:r>
            <w:r w:rsidR="00C019DD" w:rsidRPr="00C019DD">
              <w:rPr>
                <w:rFonts w:ascii="Century Gothic" w:eastAsia="Calibri" w:hAnsi="Century Gothic" w:cs="Verdana"/>
                <w:sz w:val="24"/>
                <w:szCs w:val="24"/>
              </w:rPr>
              <w:t>/2022 Recurso de Reclamación</w:t>
            </w:r>
            <w:r w:rsidR="00C019DD">
              <w:rPr>
                <w:rFonts w:ascii="Century Gothic" w:eastAsia="Calibri" w:hAnsi="Century Gothic" w:cs="Verdana"/>
                <w:sz w:val="24"/>
                <w:szCs w:val="24"/>
              </w:rPr>
              <w:t>.</w:t>
            </w:r>
          </w:p>
        </w:tc>
      </w:tr>
    </w:tbl>
    <w:p w14:paraId="30FE5B68" w14:textId="77777777" w:rsidR="00C019DD" w:rsidRDefault="00C019DD" w:rsidP="00774E96">
      <w:pPr>
        <w:pStyle w:val="Textosinformato"/>
        <w:rPr>
          <w:szCs w:val="24"/>
          <w:lang w:val="es-ES_tradnl"/>
        </w:rPr>
      </w:pPr>
    </w:p>
    <w:p w14:paraId="6A862899" w14:textId="6847E3EB" w:rsidR="00774E96"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C019DD">
        <w:rPr>
          <w:b/>
          <w:szCs w:val="24"/>
        </w:rPr>
        <w:t>2</w:t>
      </w:r>
      <w:r w:rsidR="003C7B73">
        <w:rPr>
          <w:b/>
          <w:szCs w:val="24"/>
        </w:rPr>
        <w:t>62</w:t>
      </w:r>
      <w:r>
        <w:rPr>
          <w:b/>
          <w:szCs w:val="24"/>
        </w:rPr>
        <w:t>/2022</w:t>
      </w:r>
      <w:r w:rsidRPr="00CE2B70">
        <w:rPr>
          <w:b/>
          <w:szCs w:val="24"/>
        </w:rPr>
        <w:t xml:space="preserve"> </w:t>
      </w:r>
      <w:r w:rsidRPr="00CE2B70">
        <w:rPr>
          <w:szCs w:val="24"/>
        </w:rPr>
        <w:t xml:space="preserve"> </w:t>
      </w:r>
    </w:p>
    <w:p w14:paraId="39C1D66F" w14:textId="77777777" w:rsidR="00C019DD" w:rsidRPr="00CE2B70" w:rsidRDefault="00C019DD" w:rsidP="00774E96">
      <w:pPr>
        <w:pStyle w:val="Textosinformato"/>
        <w:rPr>
          <w:szCs w:val="24"/>
        </w:rPr>
      </w:pPr>
    </w:p>
    <w:p w14:paraId="141149D4" w14:textId="77777777" w:rsidR="00C019DD" w:rsidRPr="00302483" w:rsidRDefault="00C019DD" w:rsidP="00C019DD">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7649FC97" w14:textId="77777777" w:rsidR="00C019DD" w:rsidRPr="00302483" w:rsidRDefault="00C019DD" w:rsidP="00C019DD">
      <w:pPr>
        <w:pStyle w:val="Textosinformato"/>
        <w:rPr>
          <w:szCs w:val="24"/>
        </w:rPr>
      </w:pPr>
    </w:p>
    <w:p w14:paraId="0F6C1E00" w14:textId="77777777"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41C7A444" w14:textId="77777777" w:rsidR="00C019DD" w:rsidRPr="00302483" w:rsidRDefault="00C019DD" w:rsidP="00C019DD">
      <w:pPr>
        <w:pStyle w:val="Textosinformato"/>
        <w:rPr>
          <w:szCs w:val="24"/>
          <w:lang w:val="es-MX"/>
        </w:rPr>
      </w:pPr>
    </w:p>
    <w:p w14:paraId="22F59C5F" w14:textId="77777777"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p>
    <w:p w14:paraId="437CAFEB" w14:textId="77777777" w:rsidR="00C019DD" w:rsidRPr="00302483" w:rsidRDefault="00C019DD" w:rsidP="00C019DD">
      <w:pPr>
        <w:pStyle w:val="Textosinformato"/>
        <w:rPr>
          <w:szCs w:val="24"/>
        </w:rPr>
      </w:pPr>
      <w:r w:rsidRPr="00302483">
        <w:rPr>
          <w:szCs w:val="24"/>
        </w:rPr>
        <w:t xml:space="preserve">Magistrado JOSÉ RAMÓN JIMÉNEZ GUTIÉRREZ. </w:t>
      </w:r>
      <w:r w:rsidRPr="00302483">
        <w:rPr>
          <w:b/>
          <w:szCs w:val="24"/>
        </w:rPr>
        <w:t>A favor.</w:t>
      </w:r>
    </w:p>
    <w:p w14:paraId="2175A82F" w14:textId="77777777" w:rsidR="00C019DD" w:rsidRPr="00302483" w:rsidRDefault="00C019DD" w:rsidP="00C019DD">
      <w:pPr>
        <w:pStyle w:val="Textosinformato"/>
        <w:rPr>
          <w:szCs w:val="24"/>
        </w:rPr>
      </w:pPr>
      <w:r w:rsidRPr="00302483">
        <w:rPr>
          <w:szCs w:val="24"/>
        </w:rPr>
        <w:t xml:space="preserve">Magistrada FANY LORENA JIMÉNEZ AGUIRRE. </w:t>
      </w:r>
      <w:r w:rsidRPr="00302483">
        <w:rPr>
          <w:b/>
          <w:szCs w:val="24"/>
        </w:rPr>
        <w:t>A favor.</w:t>
      </w:r>
    </w:p>
    <w:p w14:paraId="37D0708A" w14:textId="77777777" w:rsidR="00774E96" w:rsidRPr="00CE2B70" w:rsidRDefault="00774E96" w:rsidP="00774E96">
      <w:pPr>
        <w:pStyle w:val="Textosinformato"/>
        <w:rPr>
          <w:szCs w:val="24"/>
        </w:rPr>
      </w:pPr>
    </w:p>
    <w:p w14:paraId="527A3ABE"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362C7858"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368D72F7"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6311A255" w14:textId="5A8EFF5B" w:rsidR="00774E96" w:rsidRPr="00CE2B70" w:rsidRDefault="00774E96" w:rsidP="00C91933">
            <w:pPr>
              <w:autoSpaceDE w:val="0"/>
              <w:autoSpaceDN w:val="0"/>
              <w:rPr>
                <w:rFonts w:ascii="Century Gothic" w:eastAsia="Calibri" w:hAnsi="Century Gothic" w:cs="Verdana"/>
                <w:sz w:val="24"/>
                <w:szCs w:val="24"/>
              </w:rPr>
            </w:pPr>
            <w:r w:rsidRPr="00C257DA">
              <w:rPr>
                <w:rFonts w:ascii="Century Gothic" w:eastAsia="Calibri" w:hAnsi="Century Gothic" w:cs="Verdana"/>
                <w:b/>
                <w:sz w:val="24"/>
                <w:szCs w:val="24"/>
              </w:rPr>
              <w:t>ACU/SS/05/</w:t>
            </w:r>
            <w:r w:rsidR="00E121E6" w:rsidRPr="00C257DA">
              <w:rPr>
                <w:rFonts w:ascii="Century Gothic" w:eastAsia="Calibri" w:hAnsi="Century Gothic" w:cs="Verdana"/>
                <w:b/>
                <w:sz w:val="24"/>
                <w:szCs w:val="24"/>
              </w:rPr>
              <w:t>06</w:t>
            </w:r>
            <w:r w:rsidRPr="00C257DA">
              <w:rPr>
                <w:rFonts w:ascii="Century Gothic" w:eastAsia="Calibri" w:hAnsi="Century Gothic" w:cs="Verdana"/>
                <w:b/>
                <w:sz w:val="24"/>
                <w:szCs w:val="24"/>
              </w:rPr>
              <w:t xml:space="preserve">/O/2022. </w:t>
            </w:r>
            <w:r w:rsidRPr="00C257DA">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257DA">
              <w:rPr>
                <w:rFonts w:ascii="Century Gothic" w:eastAsia="Calibri" w:hAnsi="Century Gothic"/>
                <w:sz w:val="24"/>
                <w:szCs w:val="24"/>
              </w:rPr>
              <w:t>Reglamento Interno del Tribunal de Justicia Administrativa del Estado de Jalisco,</w:t>
            </w:r>
            <w:r w:rsidRPr="00C257DA">
              <w:rPr>
                <w:rFonts w:ascii="Century Gothic" w:eastAsia="Calibri" w:hAnsi="Century Gothic" w:cs="Verdana"/>
                <w:sz w:val="24"/>
                <w:szCs w:val="24"/>
              </w:rPr>
              <w:t xml:space="preserve"> </w:t>
            </w:r>
            <w:r w:rsidR="00C96083" w:rsidRPr="00C257DA">
              <w:rPr>
                <w:rFonts w:ascii="Century Gothic" w:eastAsia="Calibri" w:hAnsi="Century Gothic" w:cs="Verdana"/>
                <w:sz w:val="24"/>
                <w:szCs w:val="24"/>
              </w:rPr>
              <w:t>los Magistrados integrantes de la Sala Superior</w:t>
            </w:r>
            <w:r w:rsidRPr="00C257DA">
              <w:rPr>
                <w:rFonts w:ascii="Century Gothic" w:eastAsia="Calibri" w:hAnsi="Century Gothic" w:cs="Verdana"/>
                <w:sz w:val="24"/>
                <w:szCs w:val="24"/>
              </w:rPr>
              <w:t>, aprobaron por unanimidad de votos, el proyecto</w:t>
            </w:r>
            <w:r w:rsidR="00C019DD" w:rsidRPr="00C257DA">
              <w:rPr>
                <w:rFonts w:ascii="Century Gothic" w:eastAsia="Calibri" w:hAnsi="Century Gothic" w:cs="Verdana"/>
                <w:sz w:val="24"/>
                <w:szCs w:val="24"/>
              </w:rPr>
              <w:t xml:space="preserve"> de sentencia del expediente 2</w:t>
            </w:r>
            <w:r w:rsidR="003C7B73" w:rsidRPr="00C257DA">
              <w:rPr>
                <w:rFonts w:ascii="Century Gothic" w:eastAsia="Calibri" w:hAnsi="Century Gothic" w:cs="Verdana"/>
                <w:sz w:val="24"/>
                <w:szCs w:val="24"/>
              </w:rPr>
              <w:t>62</w:t>
            </w:r>
            <w:r w:rsidRPr="00C257DA">
              <w:rPr>
                <w:rFonts w:ascii="Century Gothic" w:eastAsia="Calibri" w:hAnsi="Century Gothic" w:cs="Verdana"/>
                <w:sz w:val="24"/>
                <w:szCs w:val="24"/>
              </w:rPr>
              <w:t>/2022 Recurso de Reclamación.</w:t>
            </w:r>
          </w:p>
        </w:tc>
      </w:tr>
    </w:tbl>
    <w:p w14:paraId="6B8050A2" w14:textId="77777777" w:rsidR="00774E96" w:rsidRPr="00CE2B70" w:rsidRDefault="00774E96" w:rsidP="00774E96">
      <w:pPr>
        <w:pStyle w:val="Textosinformato"/>
        <w:rPr>
          <w:rFonts w:cs="Times New Roman"/>
          <w:szCs w:val="24"/>
          <w:lang w:val="es-MX"/>
        </w:rPr>
      </w:pPr>
    </w:p>
    <w:p w14:paraId="34A24E10" w14:textId="74CE95E5"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C019DD">
        <w:rPr>
          <w:b/>
          <w:szCs w:val="24"/>
        </w:rPr>
        <w:t>2</w:t>
      </w:r>
      <w:r w:rsidR="003C7B73">
        <w:rPr>
          <w:b/>
          <w:szCs w:val="24"/>
        </w:rPr>
        <w:t>77</w:t>
      </w:r>
      <w:r>
        <w:rPr>
          <w:b/>
          <w:szCs w:val="24"/>
        </w:rPr>
        <w:t>/2022</w:t>
      </w:r>
      <w:r w:rsidRPr="00CE2B70">
        <w:rPr>
          <w:b/>
          <w:szCs w:val="24"/>
        </w:rPr>
        <w:t xml:space="preserve"> </w:t>
      </w:r>
      <w:r w:rsidRPr="00CE2B70">
        <w:rPr>
          <w:szCs w:val="24"/>
        </w:rPr>
        <w:t xml:space="preserve"> </w:t>
      </w:r>
    </w:p>
    <w:p w14:paraId="5199955A" w14:textId="77777777" w:rsidR="00774E96" w:rsidRDefault="00774E96" w:rsidP="00774E96">
      <w:pPr>
        <w:pStyle w:val="Textosinformato"/>
        <w:rPr>
          <w:szCs w:val="24"/>
        </w:rPr>
      </w:pPr>
    </w:p>
    <w:p w14:paraId="21D346F9" w14:textId="77777777" w:rsidR="00C019DD" w:rsidRPr="00302483" w:rsidRDefault="00C019DD" w:rsidP="00C019DD">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41568411" w14:textId="77777777" w:rsidR="00C019DD" w:rsidRPr="00302483" w:rsidRDefault="00C019DD" w:rsidP="00C019DD">
      <w:pPr>
        <w:pStyle w:val="Textosinformato"/>
        <w:rPr>
          <w:szCs w:val="24"/>
        </w:rPr>
      </w:pPr>
    </w:p>
    <w:p w14:paraId="2F155033" w14:textId="77777777"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5FB28E11" w14:textId="77777777" w:rsidR="00C019DD" w:rsidRPr="00302483" w:rsidRDefault="00C019DD" w:rsidP="00C019DD">
      <w:pPr>
        <w:pStyle w:val="Textosinformato"/>
        <w:rPr>
          <w:szCs w:val="24"/>
          <w:lang w:val="es-MX"/>
        </w:rPr>
      </w:pPr>
    </w:p>
    <w:p w14:paraId="6000FE56" w14:textId="77777777"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p>
    <w:p w14:paraId="212A131E" w14:textId="77777777" w:rsidR="00C019DD" w:rsidRPr="00302483" w:rsidRDefault="00C019DD" w:rsidP="00C019DD">
      <w:pPr>
        <w:pStyle w:val="Textosinformato"/>
        <w:rPr>
          <w:szCs w:val="24"/>
        </w:rPr>
      </w:pPr>
      <w:r w:rsidRPr="00302483">
        <w:rPr>
          <w:szCs w:val="24"/>
        </w:rPr>
        <w:t xml:space="preserve">Magistrado JOSÉ RAMÓN JIMÉNEZ GUTIÉRREZ. </w:t>
      </w:r>
      <w:r w:rsidRPr="00302483">
        <w:rPr>
          <w:b/>
          <w:szCs w:val="24"/>
        </w:rPr>
        <w:t>A favor.</w:t>
      </w:r>
    </w:p>
    <w:p w14:paraId="662C329F" w14:textId="77777777" w:rsidR="00C019DD" w:rsidRPr="00302483" w:rsidRDefault="00C019DD" w:rsidP="00C019DD">
      <w:pPr>
        <w:pStyle w:val="Textosinformato"/>
        <w:rPr>
          <w:szCs w:val="24"/>
        </w:rPr>
      </w:pPr>
      <w:r w:rsidRPr="00302483">
        <w:rPr>
          <w:szCs w:val="24"/>
        </w:rPr>
        <w:t xml:space="preserve">Magistrada FANY LORENA JIMÉNEZ AGUIRRE. </w:t>
      </w:r>
      <w:r w:rsidRPr="00302483">
        <w:rPr>
          <w:b/>
          <w:szCs w:val="24"/>
        </w:rPr>
        <w:t>A favor.</w:t>
      </w:r>
    </w:p>
    <w:p w14:paraId="7874544F" w14:textId="77777777" w:rsidR="00C019DD" w:rsidRPr="00CE2B70" w:rsidRDefault="00C019DD" w:rsidP="00774E96">
      <w:pPr>
        <w:pStyle w:val="Textosinformato"/>
        <w:rPr>
          <w:szCs w:val="24"/>
        </w:rPr>
      </w:pPr>
    </w:p>
    <w:p w14:paraId="0C0379DC"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7C66B06E"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1FCA4F90"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0A8B5F0E" w14:textId="02A94130" w:rsidR="00774E96" w:rsidRPr="00CE2B70" w:rsidRDefault="00774E96" w:rsidP="00C91933">
            <w:pPr>
              <w:autoSpaceDE w:val="0"/>
              <w:autoSpaceDN w:val="0"/>
              <w:rPr>
                <w:rFonts w:ascii="Century Gothic" w:eastAsia="Calibri" w:hAnsi="Century Gothic" w:cs="Verdana"/>
                <w:sz w:val="24"/>
                <w:szCs w:val="24"/>
              </w:rPr>
            </w:pPr>
            <w:r w:rsidRPr="00C257DA">
              <w:rPr>
                <w:rFonts w:ascii="Century Gothic" w:eastAsia="Calibri" w:hAnsi="Century Gothic" w:cs="Verdana"/>
                <w:b/>
                <w:sz w:val="24"/>
                <w:szCs w:val="24"/>
              </w:rPr>
              <w:t>ACU/SS/06/</w:t>
            </w:r>
            <w:r w:rsidR="00E121E6" w:rsidRPr="00C257DA">
              <w:rPr>
                <w:rFonts w:ascii="Century Gothic" w:eastAsia="Calibri" w:hAnsi="Century Gothic" w:cs="Verdana"/>
                <w:b/>
                <w:sz w:val="24"/>
                <w:szCs w:val="24"/>
              </w:rPr>
              <w:t>06</w:t>
            </w:r>
            <w:r w:rsidRPr="00C257DA">
              <w:rPr>
                <w:rFonts w:ascii="Century Gothic" w:eastAsia="Calibri" w:hAnsi="Century Gothic" w:cs="Verdana"/>
                <w:b/>
                <w:sz w:val="24"/>
                <w:szCs w:val="24"/>
              </w:rPr>
              <w:t>/O/2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00C91933">
              <w:rPr>
                <w:rFonts w:ascii="Century Gothic" w:eastAsia="Calibri" w:hAnsi="Century Gothic" w:cs="Verdana"/>
                <w:sz w:val="24"/>
                <w:szCs w:val="24"/>
              </w:rPr>
              <w:t>, aprobaron por unanimidad</w:t>
            </w:r>
            <w:r w:rsidRPr="00CE2B70">
              <w:rPr>
                <w:rFonts w:ascii="Century Gothic" w:eastAsia="Calibri" w:hAnsi="Century Gothic" w:cs="Verdana"/>
                <w:sz w:val="24"/>
                <w:szCs w:val="24"/>
              </w:rPr>
              <w:t xml:space="preserve"> de votos, el proyecto</w:t>
            </w:r>
            <w:r w:rsidR="000910F7">
              <w:rPr>
                <w:rFonts w:ascii="Century Gothic" w:eastAsia="Calibri" w:hAnsi="Century Gothic" w:cs="Verdana"/>
                <w:sz w:val="24"/>
                <w:szCs w:val="24"/>
              </w:rPr>
              <w:t xml:space="preserve"> de sente</w:t>
            </w:r>
            <w:r w:rsidR="00C91933">
              <w:rPr>
                <w:rFonts w:ascii="Century Gothic" w:eastAsia="Calibri" w:hAnsi="Century Gothic" w:cs="Verdana"/>
                <w:sz w:val="24"/>
                <w:szCs w:val="24"/>
              </w:rPr>
              <w:t>ncia del expedien</w:t>
            </w:r>
            <w:r w:rsidR="00C019DD">
              <w:rPr>
                <w:rFonts w:ascii="Century Gothic" w:eastAsia="Calibri" w:hAnsi="Century Gothic" w:cs="Verdana"/>
                <w:sz w:val="24"/>
                <w:szCs w:val="24"/>
              </w:rPr>
              <w:t xml:space="preserve">te </w:t>
            </w:r>
            <w:r w:rsidR="003C7B73">
              <w:rPr>
                <w:rFonts w:ascii="Century Gothic" w:eastAsia="Calibri" w:hAnsi="Century Gothic" w:cs="Verdana"/>
                <w:sz w:val="24"/>
                <w:szCs w:val="24"/>
              </w:rPr>
              <w:t>277</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2F5B18FC" w14:textId="77777777" w:rsidR="00774E96" w:rsidRPr="00CE2B70" w:rsidRDefault="00774E96" w:rsidP="00774E96">
      <w:pPr>
        <w:pStyle w:val="Sangradetextonormal"/>
        <w:ind w:left="0" w:firstLine="0"/>
        <w:jc w:val="both"/>
        <w:rPr>
          <w:rFonts w:ascii="Century Gothic" w:hAnsi="Century Gothic"/>
          <w:b w:val="0"/>
          <w:sz w:val="24"/>
          <w:szCs w:val="24"/>
          <w:lang w:val="es-MX"/>
        </w:rPr>
      </w:pPr>
    </w:p>
    <w:p w14:paraId="54DA54EF" w14:textId="4E213FF2"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3C7B73">
        <w:rPr>
          <w:b/>
          <w:szCs w:val="24"/>
        </w:rPr>
        <w:t>300</w:t>
      </w:r>
      <w:r>
        <w:rPr>
          <w:b/>
          <w:szCs w:val="24"/>
        </w:rPr>
        <w:t>/2022</w:t>
      </w:r>
      <w:r w:rsidRPr="00CE2B70">
        <w:rPr>
          <w:b/>
          <w:szCs w:val="24"/>
        </w:rPr>
        <w:t xml:space="preserve"> </w:t>
      </w:r>
      <w:r w:rsidRPr="00CE2B70">
        <w:rPr>
          <w:szCs w:val="24"/>
        </w:rPr>
        <w:t xml:space="preserve"> </w:t>
      </w:r>
    </w:p>
    <w:p w14:paraId="56F94969" w14:textId="77777777" w:rsidR="00774E96" w:rsidRDefault="00774E96" w:rsidP="00774E96">
      <w:pPr>
        <w:pStyle w:val="Textosinformato"/>
        <w:rPr>
          <w:szCs w:val="24"/>
        </w:rPr>
      </w:pPr>
    </w:p>
    <w:p w14:paraId="2FF076AD" w14:textId="77777777" w:rsidR="00C019DD" w:rsidRPr="00302483" w:rsidRDefault="00C019DD" w:rsidP="00C019DD">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3705855E" w14:textId="77777777" w:rsidR="00C019DD" w:rsidRPr="00302483" w:rsidRDefault="00C019DD" w:rsidP="00C019DD">
      <w:pPr>
        <w:pStyle w:val="Textosinformato"/>
        <w:rPr>
          <w:szCs w:val="24"/>
        </w:rPr>
      </w:pPr>
    </w:p>
    <w:p w14:paraId="69DA3BAA" w14:textId="77777777"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742FE4C3" w14:textId="77777777" w:rsidR="00C019DD" w:rsidRPr="00302483" w:rsidRDefault="00C019DD" w:rsidP="00C019DD">
      <w:pPr>
        <w:pStyle w:val="Textosinformato"/>
        <w:rPr>
          <w:szCs w:val="24"/>
          <w:lang w:val="es-MX"/>
        </w:rPr>
      </w:pPr>
    </w:p>
    <w:p w14:paraId="6C67FE47" w14:textId="77777777"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p>
    <w:p w14:paraId="6C92EA4B" w14:textId="77777777" w:rsidR="00C019DD" w:rsidRPr="00302483" w:rsidRDefault="00C019DD" w:rsidP="00C019DD">
      <w:pPr>
        <w:pStyle w:val="Textosinformato"/>
        <w:rPr>
          <w:szCs w:val="24"/>
        </w:rPr>
      </w:pPr>
      <w:r w:rsidRPr="00302483">
        <w:rPr>
          <w:szCs w:val="24"/>
        </w:rPr>
        <w:t xml:space="preserve">Magistrado JOSÉ RAMÓN JIMÉNEZ GUTIÉRREZ. </w:t>
      </w:r>
      <w:r w:rsidRPr="00302483">
        <w:rPr>
          <w:b/>
          <w:szCs w:val="24"/>
        </w:rPr>
        <w:t>A favor.</w:t>
      </w:r>
    </w:p>
    <w:p w14:paraId="5B332CDD" w14:textId="77777777" w:rsidR="00C019DD" w:rsidRPr="00302483" w:rsidRDefault="00C019DD" w:rsidP="00C019DD">
      <w:pPr>
        <w:pStyle w:val="Textosinformato"/>
        <w:rPr>
          <w:szCs w:val="24"/>
        </w:rPr>
      </w:pPr>
      <w:r w:rsidRPr="00302483">
        <w:rPr>
          <w:szCs w:val="24"/>
        </w:rPr>
        <w:t xml:space="preserve">Magistrada FANY LORENA JIMÉNEZ AGUIRRE. </w:t>
      </w:r>
      <w:r w:rsidRPr="00302483">
        <w:rPr>
          <w:b/>
          <w:szCs w:val="24"/>
        </w:rPr>
        <w:t>A favor.</w:t>
      </w:r>
    </w:p>
    <w:p w14:paraId="44B0065A" w14:textId="77777777" w:rsidR="00C019DD" w:rsidRPr="00CE2B70" w:rsidRDefault="00C019DD" w:rsidP="00774E96">
      <w:pPr>
        <w:pStyle w:val="Textosinformato"/>
        <w:rPr>
          <w:szCs w:val="24"/>
        </w:rPr>
      </w:pPr>
    </w:p>
    <w:p w14:paraId="34823343"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01F55D52"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3C162439"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3D09CD4F" w14:textId="0B32053E"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S/0</w:t>
            </w:r>
            <w:r>
              <w:rPr>
                <w:rFonts w:ascii="Century Gothic" w:eastAsia="Calibri" w:hAnsi="Century Gothic" w:cs="Verdana"/>
                <w:b/>
                <w:sz w:val="24"/>
                <w:szCs w:val="24"/>
              </w:rPr>
              <w:t>7</w:t>
            </w:r>
            <w:r w:rsidRPr="00CE2B70">
              <w:rPr>
                <w:rFonts w:ascii="Century Gothic" w:eastAsia="Calibri" w:hAnsi="Century Gothic" w:cs="Verdana"/>
                <w:b/>
                <w:sz w:val="24"/>
                <w:szCs w:val="24"/>
              </w:rPr>
              <w:t>/</w:t>
            </w:r>
            <w:r w:rsidR="00C019DD">
              <w:rPr>
                <w:rFonts w:ascii="Century Gothic" w:eastAsia="Calibri" w:hAnsi="Century Gothic" w:cs="Verdana"/>
                <w:b/>
                <w:sz w:val="24"/>
                <w:szCs w:val="24"/>
              </w:rPr>
              <w:t>0</w:t>
            </w:r>
            <w:r w:rsidR="00E121E6">
              <w:rPr>
                <w:rFonts w:ascii="Century Gothic" w:eastAsia="Calibri" w:hAnsi="Century Gothic" w:cs="Verdana"/>
                <w:b/>
                <w:sz w:val="24"/>
                <w:szCs w:val="24"/>
              </w:rPr>
              <w:t>6</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sidR="00C019DD">
              <w:rPr>
                <w:rFonts w:ascii="Century Gothic" w:eastAsia="Calibri" w:hAnsi="Century Gothic" w:cs="Verdana"/>
                <w:sz w:val="24"/>
                <w:szCs w:val="24"/>
              </w:rPr>
              <w:t xml:space="preserve"> de sentencia del expediente </w:t>
            </w:r>
            <w:r w:rsidR="003C7B73">
              <w:rPr>
                <w:rFonts w:ascii="Century Gothic" w:eastAsia="Calibri" w:hAnsi="Century Gothic" w:cs="Verdana"/>
                <w:sz w:val="24"/>
                <w:szCs w:val="24"/>
              </w:rPr>
              <w:t>300</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387864FE" w14:textId="77777777" w:rsidR="00774E96" w:rsidRPr="00172E2A" w:rsidRDefault="00774E96" w:rsidP="00774E96">
      <w:pPr>
        <w:pStyle w:val="Textosinformato"/>
        <w:rPr>
          <w:szCs w:val="24"/>
          <w:lang w:val="es-MX"/>
        </w:rPr>
      </w:pPr>
    </w:p>
    <w:p w14:paraId="7DC72648" w14:textId="5B028512"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3C7B73">
        <w:rPr>
          <w:b/>
          <w:szCs w:val="24"/>
        </w:rPr>
        <w:t>302</w:t>
      </w:r>
      <w:r>
        <w:rPr>
          <w:b/>
          <w:szCs w:val="24"/>
        </w:rPr>
        <w:t>/2022</w:t>
      </w:r>
      <w:r w:rsidRPr="00CE2B70">
        <w:rPr>
          <w:b/>
          <w:szCs w:val="24"/>
        </w:rPr>
        <w:t xml:space="preserve"> </w:t>
      </w:r>
      <w:r w:rsidRPr="00CE2B70">
        <w:rPr>
          <w:szCs w:val="24"/>
        </w:rPr>
        <w:t xml:space="preserve"> </w:t>
      </w:r>
    </w:p>
    <w:p w14:paraId="5C149955" w14:textId="77777777" w:rsidR="00774E96" w:rsidRDefault="00774E96" w:rsidP="00774E96">
      <w:pPr>
        <w:pStyle w:val="Textosinformato"/>
        <w:rPr>
          <w:szCs w:val="24"/>
        </w:rPr>
      </w:pPr>
    </w:p>
    <w:p w14:paraId="7B8C2010" w14:textId="77777777" w:rsidR="00C019DD" w:rsidRPr="00302483" w:rsidRDefault="00C019DD" w:rsidP="00C019DD">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49B6F7C7" w14:textId="77777777" w:rsidR="00C019DD" w:rsidRPr="00302483" w:rsidRDefault="00C019DD" w:rsidP="00C019DD">
      <w:pPr>
        <w:pStyle w:val="Textosinformato"/>
        <w:rPr>
          <w:szCs w:val="24"/>
        </w:rPr>
      </w:pPr>
    </w:p>
    <w:p w14:paraId="0B4C71C6" w14:textId="77777777"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0EB582AA" w14:textId="77777777" w:rsidR="00C019DD" w:rsidRPr="00302483" w:rsidRDefault="00C019DD" w:rsidP="00C019DD">
      <w:pPr>
        <w:pStyle w:val="Textosinformato"/>
        <w:rPr>
          <w:szCs w:val="24"/>
          <w:lang w:val="es-MX"/>
        </w:rPr>
      </w:pPr>
    </w:p>
    <w:p w14:paraId="64625D0B" w14:textId="77777777"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p>
    <w:p w14:paraId="2C984C0F" w14:textId="77777777" w:rsidR="00C019DD" w:rsidRPr="00302483" w:rsidRDefault="00C019DD" w:rsidP="00C019DD">
      <w:pPr>
        <w:pStyle w:val="Textosinformato"/>
        <w:rPr>
          <w:szCs w:val="24"/>
        </w:rPr>
      </w:pPr>
      <w:r w:rsidRPr="00302483">
        <w:rPr>
          <w:szCs w:val="24"/>
        </w:rPr>
        <w:t xml:space="preserve">Magistrado JOSÉ RAMÓN JIMÉNEZ GUTIÉRREZ. </w:t>
      </w:r>
      <w:r w:rsidRPr="00302483">
        <w:rPr>
          <w:b/>
          <w:szCs w:val="24"/>
        </w:rPr>
        <w:t>A favor.</w:t>
      </w:r>
    </w:p>
    <w:p w14:paraId="69AAA5DA" w14:textId="77777777" w:rsidR="00C019DD" w:rsidRPr="00302483" w:rsidRDefault="00C019DD" w:rsidP="00C019DD">
      <w:pPr>
        <w:pStyle w:val="Textosinformato"/>
        <w:rPr>
          <w:szCs w:val="24"/>
        </w:rPr>
      </w:pPr>
      <w:r w:rsidRPr="00302483">
        <w:rPr>
          <w:szCs w:val="24"/>
        </w:rPr>
        <w:t xml:space="preserve">Magistrada FANY LORENA JIMÉNEZ AGUIRRE. </w:t>
      </w:r>
      <w:r w:rsidRPr="00302483">
        <w:rPr>
          <w:b/>
          <w:szCs w:val="24"/>
        </w:rPr>
        <w:t>A favor.</w:t>
      </w:r>
    </w:p>
    <w:p w14:paraId="20230BE5" w14:textId="77777777" w:rsidR="00C019DD" w:rsidRPr="00CE2B70" w:rsidRDefault="00C019DD" w:rsidP="00774E96">
      <w:pPr>
        <w:pStyle w:val="Textosinformato"/>
        <w:rPr>
          <w:szCs w:val="24"/>
        </w:rPr>
      </w:pPr>
    </w:p>
    <w:p w14:paraId="1D4B316A"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68B379AF"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461CA59B"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48502808" w14:textId="61693607" w:rsidR="00774E96" w:rsidRPr="00CE2B70" w:rsidRDefault="00774E96" w:rsidP="00C019DD">
            <w:pPr>
              <w:autoSpaceDE w:val="0"/>
              <w:autoSpaceDN w:val="0"/>
              <w:rPr>
                <w:rFonts w:ascii="Century Gothic" w:eastAsia="Calibri" w:hAnsi="Century Gothic" w:cs="Verdana"/>
                <w:sz w:val="24"/>
                <w:szCs w:val="24"/>
              </w:rPr>
            </w:pPr>
            <w:r w:rsidRPr="00C257DA">
              <w:rPr>
                <w:rFonts w:ascii="Century Gothic" w:eastAsia="Calibri" w:hAnsi="Century Gothic" w:cs="Verdana"/>
                <w:b/>
                <w:sz w:val="24"/>
                <w:szCs w:val="24"/>
              </w:rPr>
              <w:t>ACU/SS/08/</w:t>
            </w:r>
            <w:r w:rsidR="00E121E6" w:rsidRPr="00C257DA">
              <w:rPr>
                <w:rFonts w:ascii="Century Gothic" w:eastAsia="Calibri" w:hAnsi="Century Gothic" w:cs="Verdana"/>
                <w:b/>
                <w:sz w:val="24"/>
                <w:szCs w:val="24"/>
              </w:rPr>
              <w:t>06</w:t>
            </w:r>
            <w:r w:rsidRPr="00C257DA">
              <w:rPr>
                <w:rFonts w:ascii="Century Gothic" w:eastAsia="Calibri" w:hAnsi="Century Gothic" w:cs="Verdana"/>
                <w:b/>
                <w:sz w:val="24"/>
                <w:szCs w:val="24"/>
              </w:rPr>
              <w:t xml:space="preserve">/O/2022. </w:t>
            </w:r>
            <w:r w:rsidRPr="00C257DA">
              <w:rPr>
                <w:rFonts w:ascii="Century Gothic" w:eastAsia="Calibri" w:hAnsi="Century Gothic" w:cs="Verdana"/>
                <w:sz w:val="24"/>
                <w:szCs w:val="24"/>
              </w:rPr>
              <w:t>Con</w:t>
            </w:r>
            <w:r w:rsidRPr="00CE2B70">
              <w:rPr>
                <w:rFonts w:ascii="Century Gothic" w:eastAsia="Calibri" w:hAnsi="Century Gothic" w:cs="Verdana"/>
                <w:sz w:val="24"/>
                <w:szCs w:val="24"/>
              </w:rPr>
              <w:t xml:space="preserve">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sidR="00C019DD">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sidR="00C019DD">
              <w:rPr>
                <w:rFonts w:ascii="Century Gothic" w:eastAsia="Calibri" w:hAnsi="Century Gothic" w:cs="Verdana"/>
                <w:sz w:val="24"/>
                <w:szCs w:val="24"/>
              </w:rPr>
              <w:t xml:space="preserve"> de sentencia del expediente </w:t>
            </w:r>
            <w:r w:rsidR="003C7B73">
              <w:rPr>
                <w:rFonts w:ascii="Century Gothic" w:eastAsia="Calibri" w:hAnsi="Century Gothic" w:cs="Verdana"/>
                <w:sz w:val="24"/>
                <w:szCs w:val="24"/>
              </w:rPr>
              <w:t>302</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5409F7F6" w14:textId="77777777" w:rsidR="00774E96" w:rsidRPr="00CE2B70" w:rsidRDefault="00774E96" w:rsidP="00774E96">
      <w:pPr>
        <w:pStyle w:val="Textosinformato"/>
        <w:rPr>
          <w:szCs w:val="24"/>
          <w:lang w:val="es-MX"/>
        </w:rPr>
      </w:pPr>
    </w:p>
    <w:p w14:paraId="1D7A6B3E" w14:textId="188C5C1F"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3C7B73">
        <w:rPr>
          <w:b/>
          <w:szCs w:val="24"/>
        </w:rPr>
        <w:t>303</w:t>
      </w:r>
      <w:r>
        <w:rPr>
          <w:b/>
          <w:szCs w:val="24"/>
        </w:rPr>
        <w:t>/2022</w:t>
      </w:r>
      <w:r w:rsidRPr="00CE2B70">
        <w:rPr>
          <w:b/>
          <w:szCs w:val="24"/>
        </w:rPr>
        <w:t xml:space="preserve"> </w:t>
      </w:r>
      <w:r w:rsidRPr="00CE2B70">
        <w:rPr>
          <w:szCs w:val="24"/>
        </w:rPr>
        <w:t xml:space="preserve"> </w:t>
      </w:r>
    </w:p>
    <w:p w14:paraId="7C70D8F3" w14:textId="77777777" w:rsidR="00774E96" w:rsidRDefault="00774E96" w:rsidP="00774E96">
      <w:pPr>
        <w:pStyle w:val="Textosinformato"/>
        <w:rPr>
          <w:szCs w:val="24"/>
        </w:rPr>
      </w:pPr>
    </w:p>
    <w:p w14:paraId="5445FBC2" w14:textId="77777777" w:rsidR="00FD7306" w:rsidRPr="00302483" w:rsidRDefault="00FD7306" w:rsidP="00FD7306">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1BD828F4" w14:textId="77777777" w:rsidR="00FD7306" w:rsidRPr="00302483" w:rsidRDefault="00FD7306" w:rsidP="00FD7306">
      <w:pPr>
        <w:pStyle w:val="Textosinformato"/>
        <w:rPr>
          <w:szCs w:val="24"/>
        </w:rPr>
      </w:pPr>
    </w:p>
    <w:p w14:paraId="4EA7EC8F" w14:textId="77777777" w:rsidR="00FD7306" w:rsidRPr="00302483" w:rsidRDefault="00FD7306" w:rsidP="00FD730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1B2B1493" w14:textId="77777777" w:rsidR="00FD7306" w:rsidRPr="00302483" w:rsidRDefault="00FD7306" w:rsidP="00FD7306">
      <w:pPr>
        <w:pStyle w:val="Textosinformato"/>
        <w:rPr>
          <w:szCs w:val="24"/>
          <w:lang w:val="es-MX"/>
        </w:rPr>
      </w:pPr>
    </w:p>
    <w:p w14:paraId="5EC11116" w14:textId="77777777" w:rsidR="00FD7306" w:rsidRPr="00302483" w:rsidRDefault="00FD7306" w:rsidP="00FD7306">
      <w:pPr>
        <w:pStyle w:val="Textosinformato"/>
        <w:rPr>
          <w:szCs w:val="24"/>
        </w:rPr>
      </w:pPr>
      <w:r w:rsidRPr="00302483">
        <w:rPr>
          <w:szCs w:val="24"/>
        </w:rPr>
        <w:t xml:space="preserve">Magistrado AVELINO BRAVO CACHO. </w:t>
      </w:r>
      <w:r w:rsidRPr="00302483">
        <w:rPr>
          <w:b/>
          <w:szCs w:val="24"/>
        </w:rPr>
        <w:t>A favor</w:t>
      </w:r>
    </w:p>
    <w:p w14:paraId="2FB94FFC" w14:textId="77777777" w:rsidR="00FD7306" w:rsidRPr="00302483" w:rsidRDefault="00FD7306" w:rsidP="00FD7306">
      <w:pPr>
        <w:pStyle w:val="Textosinformato"/>
        <w:rPr>
          <w:szCs w:val="24"/>
        </w:rPr>
      </w:pPr>
      <w:r w:rsidRPr="00302483">
        <w:rPr>
          <w:szCs w:val="24"/>
        </w:rPr>
        <w:t xml:space="preserve">Magistrado JOSÉ RAMÓN JIMÉNEZ GUTIÉRREZ. </w:t>
      </w:r>
      <w:r w:rsidRPr="00302483">
        <w:rPr>
          <w:b/>
          <w:szCs w:val="24"/>
        </w:rPr>
        <w:t>A favor.</w:t>
      </w:r>
    </w:p>
    <w:p w14:paraId="733E4BF6" w14:textId="77777777" w:rsidR="00FD7306" w:rsidRPr="00302483" w:rsidRDefault="00FD7306" w:rsidP="00FD7306">
      <w:pPr>
        <w:pStyle w:val="Textosinformato"/>
        <w:rPr>
          <w:szCs w:val="24"/>
        </w:rPr>
      </w:pPr>
      <w:r w:rsidRPr="00302483">
        <w:rPr>
          <w:szCs w:val="24"/>
        </w:rPr>
        <w:t xml:space="preserve">Magistrada FANY LORENA JIMÉNEZ AGUIRRE. </w:t>
      </w:r>
      <w:r w:rsidRPr="00302483">
        <w:rPr>
          <w:b/>
          <w:szCs w:val="24"/>
        </w:rPr>
        <w:t>A favor.</w:t>
      </w:r>
    </w:p>
    <w:p w14:paraId="0F2D348F" w14:textId="77777777" w:rsidR="00FD7306" w:rsidRPr="00CE2B70" w:rsidRDefault="00FD7306" w:rsidP="00774E96">
      <w:pPr>
        <w:pStyle w:val="Textosinformato"/>
        <w:rPr>
          <w:szCs w:val="24"/>
        </w:rPr>
      </w:pPr>
    </w:p>
    <w:p w14:paraId="103FE1A9"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7DC0BBC6"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5B764DEC"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65F0A1A6" w14:textId="7340483D" w:rsidR="00774E96" w:rsidRPr="00CE2B70" w:rsidRDefault="000910F7" w:rsidP="00774E96">
            <w:pPr>
              <w:autoSpaceDE w:val="0"/>
              <w:autoSpaceDN w:val="0"/>
              <w:rPr>
                <w:rFonts w:ascii="Century Gothic" w:eastAsia="Calibri" w:hAnsi="Century Gothic" w:cs="Verdana"/>
                <w:sz w:val="24"/>
                <w:szCs w:val="24"/>
              </w:rPr>
            </w:pPr>
            <w:r w:rsidRPr="00C257DA">
              <w:rPr>
                <w:rFonts w:ascii="Century Gothic" w:eastAsia="Calibri" w:hAnsi="Century Gothic" w:cs="Verdana"/>
                <w:b/>
                <w:sz w:val="24"/>
                <w:szCs w:val="24"/>
              </w:rPr>
              <w:t>ACU/SS/09</w:t>
            </w:r>
            <w:r w:rsidR="00774E96" w:rsidRPr="00C257DA">
              <w:rPr>
                <w:rFonts w:ascii="Century Gothic" w:eastAsia="Calibri" w:hAnsi="Century Gothic" w:cs="Verdana"/>
                <w:b/>
                <w:sz w:val="24"/>
                <w:szCs w:val="24"/>
              </w:rPr>
              <w:t>/</w:t>
            </w:r>
            <w:r w:rsidR="00E121E6" w:rsidRPr="00C257DA">
              <w:rPr>
                <w:rFonts w:ascii="Century Gothic" w:eastAsia="Calibri" w:hAnsi="Century Gothic" w:cs="Verdana"/>
                <w:b/>
                <w:sz w:val="24"/>
                <w:szCs w:val="24"/>
              </w:rPr>
              <w:t>06</w:t>
            </w:r>
            <w:r w:rsidR="00774E96" w:rsidRPr="00C257DA">
              <w:rPr>
                <w:rFonts w:ascii="Century Gothic" w:eastAsia="Calibri" w:hAnsi="Century Gothic" w:cs="Verdana"/>
                <w:b/>
                <w:sz w:val="24"/>
                <w:szCs w:val="24"/>
              </w:rPr>
              <w:t>/O/2022.</w:t>
            </w:r>
            <w:r w:rsidR="00774E96" w:rsidRPr="00CE2B70">
              <w:rPr>
                <w:rFonts w:ascii="Century Gothic" w:eastAsia="Calibri" w:hAnsi="Century Gothic" w:cs="Verdana"/>
                <w:b/>
                <w:sz w:val="24"/>
                <w:szCs w:val="24"/>
              </w:rPr>
              <w:t xml:space="preserve"> </w:t>
            </w:r>
            <w:r w:rsidR="00774E9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sidR="00774E96"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00774E96" w:rsidRPr="00CE2B70">
              <w:rPr>
                <w:rFonts w:ascii="Century Gothic" w:eastAsia="Calibri" w:hAnsi="Century Gothic" w:cs="Verdana"/>
                <w:sz w:val="24"/>
                <w:szCs w:val="24"/>
              </w:rPr>
              <w:t xml:space="preserve">, aprobaron por </w:t>
            </w:r>
            <w:r w:rsidR="00774E96">
              <w:rPr>
                <w:rFonts w:ascii="Century Gothic" w:eastAsia="Calibri" w:hAnsi="Century Gothic" w:cs="Verdana"/>
                <w:sz w:val="24"/>
                <w:szCs w:val="24"/>
              </w:rPr>
              <w:t>unanimidad</w:t>
            </w:r>
            <w:r w:rsidR="00774E96" w:rsidRPr="00CE2B70">
              <w:rPr>
                <w:rFonts w:ascii="Century Gothic" w:eastAsia="Calibri" w:hAnsi="Century Gothic" w:cs="Verdana"/>
                <w:sz w:val="24"/>
                <w:szCs w:val="24"/>
              </w:rPr>
              <w:t xml:space="preserve"> de votos, el proyecto</w:t>
            </w:r>
            <w:r w:rsidR="00FD7306">
              <w:rPr>
                <w:rFonts w:ascii="Century Gothic" w:eastAsia="Calibri" w:hAnsi="Century Gothic" w:cs="Verdana"/>
                <w:sz w:val="24"/>
                <w:szCs w:val="24"/>
              </w:rPr>
              <w:t xml:space="preserve"> de sentencia del expediente </w:t>
            </w:r>
            <w:r w:rsidR="003C7B73">
              <w:rPr>
                <w:rFonts w:ascii="Century Gothic" w:eastAsia="Calibri" w:hAnsi="Century Gothic" w:cs="Verdana"/>
                <w:sz w:val="24"/>
                <w:szCs w:val="24"/>
              </w:rPr>
              <w:t>303</w:t>
            </w:r>
            <w:r w:rsidR="00774E96">
              <w:rPr>
                <w:rFonts w:ascii="Century Gothic" w:eastAsia="Calibri" w:hAnsi="Century Gothic" w:cs="Verdana"/>
                <w:sz w:val="24"/>
                <w:szCs w:val="24"/>
              </w:rPr>
              <w:t>/2022</w:t>
            </w:r>
            <w:r w:rsidR="00774E96" w:rsidRPr="00CE2B70">
              <w:rPr>
                <w:rFonts w:ascii="Century Gothic" w:eastAsia="Calibri" w:hAnsi="Century Gothic" w:cs="Verdana"/>
                <w:sz w:val="24"/>
                <w:szCs w:val="24"/>
              </w:rPr>
              <w:t xml:space="preserve"> Recurso de Reclamación</w:t>
            </w:r>
            <w:r w:rsidR="00774E96">
              <w:rPr>
                <w:rFonts w:ascii="Century Gothic" w:eastAsia="Calibri" w:hAnsi="Century Gothic" w:cs="Verdana"/>
                <w:sz w:val="24"/>
                <w:szCs w:val="24"/>
              </w:rPr>
              <w:t>.</w:t>
            </w:r>
          </w:p>
        </w:tc>
      </w:tr>
    </w:tbl>
    <w:p w14:paraId="649830CC" w14:textId="77777777" w:rsidR="00774E96" w:rsidRPr="00CE2B70" w:rsidRDefault="00774E96" w:rsidP="00774E96">
      <w:pPr>
        <w:pStyle w:val="Sangradetextonormal"/>
        <w:ind w:left="0" w:firstLine="0"/>
        <w:jc w:val="both"/>
        <w:rPr>
          <w:rFonts w:ascii="Century Gothic" w:hAnsi="Century Gothic"/>
          <w:b w:val="0"/>
          <w:sz w:val="24"/>
          <w:szCs w:val="24"/>
          <w:lang w:val="es-MX"/>
        </w:rPr>
      </w:pPr>
    </w:p>
    <w:p w14:paraId="3D94E8B0" w14:textId="6A5E73FD"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3C7B73">
        <w:rPr>
          <w:b/>
          <w:szCs w:val="24"/>
        </w:rPr>
        <w:t>311</w:t>
      </w:r>
      <w:r>
        <w:rPr>
          <w:b/>
          <w:szCs w:val="24"/>
        </w:rPr>
        <w:t>/2022</w:t>
      </w:r>
      <w:r w:rsidRPr="00CE2B70">
        <w:rPr>
          <w:b/>
          <w:szCs w:val="24"/>
        </w:rPr>
        <w:t xml:space="preserve"> </w:t>
      </w:r>
      <w:r w:rsidRPr="00CE2B70">
        <w:rPr>
          <w:szCs w:val="24"/>
        </w:rPr>
        <w:t xml:space="preserve"> </w:t>
      </w:r>
    </w:p>
    <w:p w14:paraId="14AF74F7" w14:textId="77777777" w:rsidR="00774E96" w:rsidRDefault="00774E96" w:rsidP="00774E96">
      <w:pPr>
        <w:pStyle w:val="Textosinformato"/>
        <w:rPr>
          <w:szCs w:val="24"/>
        </w:rPr>
      </w:pPr>
    </w:p>
    <w:p w14:paraId="5A1BEF14" w14:textId="77777777" w:rsidR="00FD7306" w:rsidRPr="00302483" w:rsidRDefault="00FD7306" w:rsidP="00FD7306">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7CAFC0C8" w14:textId="77777777" w:rsidR="00FD7306" w:rsidRPr="00302483" w:rsidRDefault="00FD7306" w:rsidP="00FD7306">
      <w:pPr>
        <w:pStyle w:val="Textosinformato"/>
        <w:rPr>
          <w:szCs w:val="24"/>
        </w:rPr>
      </w:pPr>
    </w:p>
    <w:p w14:paraId="7D83B5C8" w14:textId="77777777" w:rsidR="00FD7306" w:rsidRPr="00302483" w:rsidRDefault="00FD7306" w:rsidP="00FD730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40E1C70C" w14:textId="77777777" w:rsidR="00FD7306" w:rsidRPr="00302483" w:rsidRDefault="00FD7306" w:rsidP="00FD7306">
      <w:pPr>
        <w:pStyle w:val="Textosinformato"/>
        <w:rPr>
          <w:szCs w:val="24"/>
          <w:lang w:val="es-MX"/>
        </w:rPr>
      </w:pPr>
    </w:p>
    <w:p w14:paraId="309DE7E9" w14:textId="77777777" w:rsidR="00FD7306" w:rsidRPr="00302483" w:rsidRDefault="00FD7306" w:rsidP="00FD7306">
      <w:pPr>
        <w:pStyle w:val="Textosinformato"/>
        <w:rPr>
          <w:szCs w:val="24"/>
        </w:rPr>
      </w:pPr>
      <w:r w:rsidRPr="00302483">
        <w:rPr>
          <w:szCs w:val="24"/>
        </w:rPr>
        <w:t xml:space="preserve">Magistrado AVELINO BRAVO CACHO. </w:t>
      </w:r>
      <w:r w:rsidRPr="00302483">
        <w:rPr>
          <w:b/>
          <w:szCs w:val="24"/>
        </w:rPr>
        <w:t>A favor</w:t>
      </w:r>
    </w:p>
    <w:p w14:paraId="34D6933D" w14:textId="57F3FE90" w:rsidR="00FD7306" w:rsidRPr="00302483" w:rsidRDefault="00FD7306" w:rsidP="00FD7306">
      <w:pPr>
        <w:pStyle w:val="Textosinformato"/>
        <w:rPr>
          <w:szCs w:val="24"/>
        </w:rPr>
      </w:pPr>
      <w:r w:rsidRPr="00302483">
        <w:rPr>
          <w:szCs w:val="24"/>
        </w:rPr>
        <w:t>Magistrado JOSÉ RAMÓN JIMÉNEZ GUTIÉRREZ.</w:t>
      </w:r>
      <w:r w:rsidR="003C7B73">
        <w:rPr>
          <w:szCs w:val="24"/>
        </w:rPr>
        <w:t xml:space="preserve"> </w:t>
      </w:r>
      <w:r w:rsidR="003C7B73" w:rsidRPr="003C7B73">
        <w:rPr>
          <w:b/>
          <w:szCs w:val="24"/>
        </w:rPr>
        <w:t>En contra</w:t>
      </w:r>
      <w:r w:rsidRPr="003C7B73">
        <w:rPr>
          <w:b/>
          <w:szCs w:val="24"/>
        </w:rPr>
        <w:t>.</w:t>
      </w:r>
    </w:p>
    <w:p w14:paraId="26DB4A7A" w14:textId="35FC04FC" w:rsidR="00FD7306" w:rsidRPr="00302483" w:rsidRDefault="00FD7306" w:rsidP="00FD7306">
      <w:pPr>
        <w:pStyle w:val="Textosinformato"/>
        <w:rPr>
          <w:szCs w:val="24"/>
        </w:rPr>
      </w:pPr>
      <w:r w:rsidRPr="00302483">
        <w:rPr>
          <w:szCs w:val="24"/>
        </w:rPr>
        <w:t>Magistrada FANY LORENA JIMÉNEZ AGUIRRE.</w:t>
      </w:r>
      <w:r w:rsidR="003C7B73">
        <w:rPr>
          <w:b/>
          <w:szCs w:val="24"/>
        </w:rPr>
        <w:t>A favor con los resolutivos</w:t>
      </w:r>
      <w:r w:rsidRPr="00302483">
        <w:rPr>
          <w:b/>
          <w:szCs w:val="24"/>
        </w:rPr>
        <w:t>.</w:t>
      </w:r>
    </w:p>
    <w:p w14:paraId="327553C8" w14:textId="77777777" w:rsidR="00FD7306" w:rsidRPr="00CE2B70" w:rsidRDefault="00FD7306" w:rsidP="00774E96">
      <w:pPr>
        <w:pStyle w:val="Textosinformato"/>
        <w:rPr>
          <w:szCs w:val="24"/>
        </w:rPr>
      </w:pPr>
    </w:p>
    <w:p w14:paraId="2A26F715"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33E1A1D1"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77C47710"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7209A9D0" w14:textId="285899F9" w:rsidR="00774E96" w:rsidRPr="00CE2B70" w:rsidRDefault="00774E96" w:rsidP="00774E9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lastRenderedPageBreak/>
              <w:t>ACU/SS/10</w:t>
            </w:r>
            <w:r w:rsidRPr="00CE2B70">
              <w:rPr>
                <w:rFonts w:ascii="Century Gothic" w:eastAsia="Calibri" w:hAnsi="Century Gothic" w:cs="Verdana"/>
                <w:b/>
                <w:sz w:val="24"/>
                <w:szCs w:val="24"/>
              </w:rPr>
              <w:t>/</w:t>
            </w:r>
            <w:r w:rsidR="00FD7306">
              <w:rPr>
                <w:rFonts w:ascii="Century Gothic" w:eastAsia="Calibri" w:hAnsi="Century Gothic" w:cs="Verdana"/>
                <w:b/>
                <w:sz w:val="24"/>
                <w:szCs w:val="24"/>
              </w:rPr>
              <w:t>0</w:t>
            </w:r>
            <w:r w:rsidR="00E121E6">
              <w:rPr>
                <w:rFonts w:ascii="Century Gothic" w:eastAsia="Calibri" w:hAnsi="Century Gothic" w:cs="Verdana"/>
                <w:b/>
                <w:sz w:val="24"/>
                <w:szCs w:val="24"/>
              </w:rPr>
              <w:t>6</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sidR="00FD7306">
              <w:rPr>
                <w:rFonts w:ascii="Century Gothic" w:eastAsia="Calibri" w:hAnsi="Century Gothic" w:cs="Verdana"/>
                <w:sz w:val="24"/>
                <w:szCs w:val="24"/>
              </w:rPr>
              <w:t>mayoría</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w:t>
            </w:r>
            <w:r w:rsidR="00FD7306">
              <w:rPr>
                <w:rFonts w:ascii="Century Gothic" w:eastAsia="Calibri" w:hAnsi="Century Gothic" w:cs="Verdana"/>
                <w:sz w:val="24"/>
                <w:szCs w:val="24"/>
              </w:rPr>
              <w:t xml:space="preserve">el expediente </w:t>
            </w:r>
            <w:r w:rsidR="003C7B73">
              <w:rPr>
                <w:rFonts w:ascii="Century Gothic" w:eastAsia="Calibri" w:hAnsi="Century Gothic" w:cs="Verdana"/>
                <w:sz w:val="24"/>
                <w:szCs w:val="24"/>
              </w:rPr>
              <w:t>311</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sidR="00FD7306">
              <w:rPr>
                <w:rFonts w:ascii="Century Gothic" w:eastAsia="Calibri" w:hAnsi="Century Gothic" w:cs="Verdana"/>
                <w:sz w:val="24"/>
                <w:szCs w:val="24"/>
              </w:rPr>
              <w:t>, con el voto en contra de</w:t>
            </w:r>
            <w:r w:rsidR="003C7B73">
              <w:rPr>
                <w:rFonts w:ascii="Century Gothic" w:eastAsia="Calibri" w:hAnsi="Century Gothic" w:cs="Verdana"/>
                <w:sz w:val="24"/>
                <w:szCs w:val="24"/>
              </w:rPr>
              <w:t xml:space="preserve">l Magistrado José Ramón Jiménez Gutiérrez y </w:t>
            </w:r>
            <w:r w:rsidR="009C519D">
              <w:rPr>
                <w:rFonts w:ascii="Century Gothic" w:eastAsia="Calibri" w:hAnsi="Century Gothic" w:cs="Verdana"/>
                <w:sz w:val="24"/>
                <w:szCs w:val="24"/>
              </w:rPr>
              <w:t xml:space="preserve">con voto a favor de los resolutivos </w:t>
            </w:r>
            <w:r w:rsidR="00FD7306">
              <w:rPr>
                <w:rFonts w:ascii="Century Gothic" w:eastAsia="Calibri" w:hAnsi="Century Gothic" w:cs="Verdana"/>
                <w:sz w:val="24"/>
                <w:szCs w:val="24"/>
              </w:rPr>
              <w:t>la Magistrada Fany Lorena Jiménez Aguirre</w:t>
            </w:r>
            <w:r>
              <w:rPr>
                <w:rFonts w:ascii="Century Gothic" w:eastAsia="Calibri" w:hAnsi="Century Gothic" w:cs="Verdana"/>
                <w:sz w:val="24"/>
                <w:szCs w:val="24"/>
              </w:rPr>
              <w:t>.</w:t>
            </w:r>
          </w:p>
        </w:tc>
      </w:tr>
    </w:tbl>
    <w:p w14:paraId="47188D3C" w14:textId="77777777" w:rsidR="00774E96" w:rsidRPr="00CE2B70" w:rsidRDefault="00774E96" w:rsidP="00774E96">
      <w:pPr>
        <w:pStyle w:val="Sangradetextonormal"/>
        <w:ind w:left="0" w:firstLine="0"/>
        <w:jc w:val="both"/>
        <w:rPr>
          <w:rFonts w:ascii="Century Gothic" w:hAnsi="Century Gothic"/>
          <w:b w:val="0"/>
          <w:sz w:val="24"/>
          <w:szCs w:val="24"/>
          <w:lang w:val="es-MX"/>
        </w:rPr>
      </w:pPr>
    </w:p>
    <w:p w14:paraId="13EF0A58" w14:textId="0E813085"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9C519D">
        <w:rPr>
          <w:b/>
          <w:szCs w:val="24"/>
        </w:rPr>
        <w:t>313</w:t>
      </w:r>
      <w:r>
        <w:rPr>
          <w:b/>
          <w:szCs w:val="24"/>
        </w:rPr>
        <w:t>/2022</w:t>
      </w:r>
      <w:r w:rsidRPr="00CE2B70">
        <w:rPr>
          <w:b/>
          <w:szCs w:val="24"/>
        </w:rPr>
        <w:t xml:space="preserve"> </w:t>
      </w:r>
      <w:r w:rsidRPr="00CE2B70">
        <w:rPr>
          <w:szCs w:val="24"/>
        </w:rPr>
        <w:t xml:space="preserve"> </w:t>
      </w:r>
    </w:p>
    <w:p w14:paraId="546C99C0" w14:textId="77777777" w:rsidR="00774E96" w:rsidRDefault="00774E96" w:rsidP="00774E96">
      <w:pPr>
        <w:pStyle w:val="Textosinformato"/>
        <w:rPr>
          <w:szCs w:val="24"/>
        </w:rPr>
      </w:pPr>
    </w:p>
    <w:p w14:paraId="2FA4DE1D" w14:textId="77777777" w:rsidR="00FD7306" w:rsidRPr="00302483" w:rsidRDefault="00FD7306" w:rsidP="00FD7306">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62E9D23A" w14:textId="77777777" w:rsidR="00FD7306" w:rsidRPr="00302483" w:rsidRDefault="00FD7306" w:rsidP="00FD7306">
      <w:pPr>
        <w:pStyle w:val="Textosinformato"/>
        <w:rPr>
          <w:szCs w:val="24"/>
        </w:rPr>
      </w:pPr>
    </w:p>
    <w:p w14:paraId="3F32F727" w14:textId="77777777" w:rsidR="00FD7306" w:rsidRPr="00302483" w:rsidRDefault="00FD7306" w:rsidP="00FD730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21406537" w14:textId="77777777" w:rsidR="00FD7306" w:rsidRPr="00302483" w:rsidRDefault="00FD7306" w:rsidP="00FD7306">
      <w:pPr>
        <w:pStyle w:val="Textosinformato"/>
        <w:rPr>
          <w:szCs w:val="24"/>
          <w:lang w:val="es-MX"/>
        </w:rPr>
      </w:pPr>
    </w:p>
    <w:p w14:paraId="3E77C4D9" w14:textId="77777777" w:rsidR="00FD7306" w:rsidRPr="00302483" w:rsidRDefault="00FD7306" w:rsidP="00FD7306">
      <w:pPr>
        <w:pStyle w:val="Textosinformato"/>
        <w:rPr>
          <w:szCs w:val="24"/>
        </w:rPr>
      </w:pPr>
      <w:r w:rsidRPr="00302483">
        <w:rPr>
          <w:szCs w:val="24"/>
        </w:rPr>
        <w:t xml:space="preserve">Magistrado AVELINO BRAVO CACHO. </w:t>
      </w:r>
      <w:r w:rsidRPr="00302483">
        <w:rPr>
          <w:b/>
          <w:szCs w:val="24"/>
        </w:rPr>
        <w:t>A favor</w:t>
      </w:r>
    </w:p>
    <w:p w14:paraId="13C798D1" w14:textId="77777777" w:rsidR="00FD7306" w:rsidRPr="00302483" w:rsidRDefault="00FD7306" w:rsidP="00FD7306">
      <w:pPr>
        <w:pStyle w:val="Textosinformato"/>
        <w:rPr>
          <w:szCs w:val="24"/>
        </w:rPr>
      </w:pPr>
      <w:r w:rsidRPr="00302483">
        <w:rPr>
          <w:szCs w:val="24"/>
        </w:rPr>
        <w:t xml:space="preserve">Magistrado JOSÉ RAMÓN JIMÉNEZ GUTIÉRREZ. </w:t>
      </w:r>
      <w:r w:rsidRPr="00302483">
        <w:rPr>
          <w:b/>
          <w:szCs w:val="24"/>
        </w:rPr>
        <w:t>A favor.</w:t>
      </w:r>
    </w:p>
    <w:p w14:paraId="6B3E578D" w14:textId="77777777" w:rsidR="00FD7306" w:rsidRPr="00302483" w:rsidRDefault="00FD7306" w:rsidP="00FD7306">
      <w:pPr>
        <w:pStyle w:val="Textosinformato"/>
        <w:rPr>
          <w:szCs w:val="24"/>
        </w:rPr>
      </w:pPr>
      <w:r w:rsidRPr="00302483">
        <w:rPr>
          <w:szCs w:val="24"/>
        </w:rPr>
        <w:t xml:space="preserve">Magistrada FANY LORENA JIMÉNEZ AGUIRRE. </w:t>
      </w:r>
      <w:r w:rsidRPr="00302483">
        <w:rPr>
          <w:b/>
          <w:szCs w:val="24"/>
        </w:rPr>
        <w:t>A favor.</w:t>
      </w:r>
    </w:p>
    <w:p w14:paraId="76F4FD43" w14:textId="77777777" w:rsidR="00FD7306" w:rsidRPr="00CE2B70" w:rsidRDefault="00FD7306" w:rsidP="00774E96">
      <w:pPr>
        <w:pStyle w:val="Textosinformato"/>
        <w:rPr>
          <w:szCs w:val="24"/>
        </w:rPr>
      </w:pPr>
    </w:p>
    <w:p w14:paraId="65533509"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442695C0"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52221BC4"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174BCDC7" w14:textId="284703FF" w:rsidR="00774E96" w:rsidRPr="00CE2B70" w:rsidRDefault="00774E96" w:rsidP="00FD7306">
            <w:pPr>
              <w:autoSpaceDE w:val="0"/>
              <w:autoSpaceDN w:val="0"/>
              <w:rPr>
                <w:rFonts w:ascii="Century Gothic" w:eastAsia="Calibri" w:hAnsi="Century Gothic" w:cs="Verdana"/>
                <w:sz w:val="24"/>
                <w:szCs w:val="24"/>
              </w:rPr>
            </w:pPr>
            <w:r w:rsidRPr="00C257DA">
              <w:rPr>
                <w:rFonts w:ascii="Century Gothic" w:eastAsia="Calibri" w:hAnsi="Century Gothic" w:cs="Verdana"/>
                <w:b/>
                <w:sz w:val="24"/>
                <w:szCs w:val="24"/>
              </w:rPr>
              <w:t>ACU/SS/11/</w:t>
            </w:r>
            <w:r w:rsidR="00FD7306" w:rsidRPr="00C257DA">
              <w:rPr>
                <w:rFonts w:ascii="Century Gothic" w:eastAsia="Calibri" w:hAnsi="Century Gothic" w:cs="Verdana"/>
                <w:b/>
                <w:sz w:val="24"/>
                <w:szCs w:val="24"/>
              </w:rPr>
              <w:t>0</w:t>
            </w:r>
            <w:r w:rsidR="00E121E6" w:rsidRPr="00C257DA">
              <w:rPr>
                <w:rFonts w:ascii="Century Gothic" w:eastAsia="Calibri" w:hAnsi="Century Gothic" w:cs="Verdana"/>
                <w:b/>
                <w:sz w:val="24"/>
                <w:szCs w:val="24"/>
              </w:rPr>
              <w:t>6</w:t>
            </w:r>
            <w:r w:rsidRPr="00C257DA">
              <w:rPr>
                <w:rFonts w:ascii="Century Gothic" w:eastAsia="Calibri" w:hAnsi="Century Gothic" w:cs="Verdana"/>
                <w:b/>
                <w:sz w:val="24"/>
                <w:szCs w:val="24"/>
              </w:rPr>
              <w:t xml:space="preserve">/O/2022. </w:t>
            </w:r>
            <w:r w:rsidRPr="00C257DA">
              <w:rPr>
                <w:rFonts w:ascii="Century Gothic" w:eastAsia="Calibri" w:hAnsi="Century Gothic" w:cs="Verdana"/>
                <w:sz w:val="24"/>
                <w:szCs w:val="24"/>
              </w:rPr>
              <w:t>Con fundamento en lo dispuesto por el artículo 8 numeral 1 fracción I de</w:t>
            </w:r>
            <w:r w:rsidRPr="00CE2B70">
              <w:rPr>
                <w:rFonts w:ascii="Century Gothic" w:eastAsia="Calibri" w:hAnsi="Century Gothic" w:cs="Verdana"/>
                <w:sz w:val="24"/>
                <w:szCs w:val="24"/>
              </w:rPr>
              <w:t xml:space="preserv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00FD7306">
              <w:rPr>
                <w:rFonts w:ascii="Century Gothic" w:eastAsia="Calibri" w:hAnsi="Century Gothic" w:cs="Verdana"/>
                <w:sz w:val="24"/>
                <w:szCs w:val="24"/>
              </w:rPr>
              <w:t>, aprobaron por unanimidad</w:t>
            </w:r>
            <w:r w:rsidRPr="00CE2B70">
              <w:rPr>
                <w:rFonts w:ascii="Century Gothic" w:eastAsia="Calibri" w:hAnsi="Century Gothic" w:cs="Verdana"/>
                <w:sz w:val="24"/>
                <w:szCs w:val="24"/>
              </w:rPr>
              <w:t xml:space="preserve"> de votos, el proyecto</w:t>
            </w:r>
            <w:r w:rsidR="00FD7306">
              <w:rPr>
                <w:rFonts w:ascii="Century Gothic" w:eastAsia="Calibri" w:hAnsi="Century Gothic" w:cs="Verdana"/>
                <w:sz w:val="24"/>
                <w:szCs w:val="24"/>
              </w:rPr>
              <w:t xml:space="preserve"> de sentencia del expediente </w:t>
            </w:r>
            <w:r w:rsidR="009C519D">
              <w:rPr>
                <w:rFonts w:ascii="Century Gothic" w:eastAsia="Calibri" w:hAnsi="Century Gothic" w:cs="Verdana"/>
                <w:sz w:val="24"/>
                <w:szCs w:val="24"/>
              </w:rPr>
              <w:t>313</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01900B31" w14:textId="77777777" w:rsidR="00774E96" w:rsidRPr="00CE2B70" w:rsidRDefault="00774E96" w:rsidP="00774E96">
      <w:pPr>
        <w:pStyle w:val="Sangradetextonormal"/>
        <w:ind w:left="0" w:firstLine="0"/>
        <w:jc w:val="both"/>
        <w:rPr>
          <w:rFonts w:ascii="Century Gothic" w:hAnsi="Century Gothic"/>
          <w:b w:val="0"/>
          <w:sz w:val="24"/>
          <w:szCs w:val="24"/>
          <w:lang w:val="es-MX"/>
        </w:rPr>
      </w:pPr>
    </w:p>
    <w:p w14:paraId="0E0A1A3D" w14:textId="1D83E7FC" w:rsidR="00774E96" w:rsidRPr="009C519D" w:rsidRDefault="00774E96" w:rsidP="00774E96">
      <w:pPr>
        <w:pStyle w:val="Textosinformato"/>
        <w:rPr>
          <w:b/>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9C519D">
        <w:rPr>
          <w:b/>
          <w:szCs w:val="24"/>
        </w:rPr>
        <w:t>314</w:t>
      </w:r>
      <w:r>
        <w:rPr>
          <w:b/>
          <w:szCs w:val="24"/>
        </w:rPr>
        <w:t>/2022</w:t>
      </w:r>
      <w:r w:rsidRPr="00CE2B70">
        <w:rPr>
          <w:b/>
          <w:szCs w:val="24"/>
        </w:rPr>
        <w:t xml:space="preserve"> </w:t>
      </w:r>
      <w:r w:rsidRPr="00CE2B70">
        <w:rPr>
          <w:szCs w:val="24"/>
        </w:rPr>
        <w:t xml:space="preserve"> </w:t>
      </w:r>
    </w:p>
    <w:p w14:paraId="349D5BEC" w14:textId="77777777" w:rsidR="00774E96" w:rsidRDefault="00774E96" w:rsidP="00774E96">
      <w:pPr>
        <w:pStyle w:val="Textosinformato"/>
        <w:rPr>
          <w:szCs w:val="24"/>
        </w:rPr>
      </w:pPr>
    </w:p>
    <w:p w14:paraId="22530181" w14:textId="77777777" w:rsidR="00FD7306" w:rsidRPr="00302483" w:rsidRDefault="00FD7306" w:rsidP="00FD7306">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656D8448" w14:textId="77777777" w:rsidR="00FD7306" w:rsidRPr="00302483" w:rsidRDefault="00FD7306" w:rsidP="00FD7306">
      <w:pPr>
        <w:pStyle w:val="Textosinformato"/>
        <w:rPr>
          <w:szCs w:val="24"/>
        </w:rPr>
      </w:pPr>
    </w:p>
    <w:p w14:paraId="3578B6DE" w14:textId="77777777" w:rsidR="00FD7306" w:rsidRPr="00302483" w:rsidRDefault="00FD7306" w:rsidP="00FD730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730C2E06" w14:textId="77777777" w:rsidR="00FD7306" w:rsidRPr="00302483" w:rsidRDefault="00FD7306" w:rsidP="00FD7306">
      <w:pPr>
        <w:pStyle w:val="Textosinformato"/>
        <w:rPr>
          <w:szCs w:val="24"/>
          <w:lang w:val="es-MX"/>
        </w:rPr>
      </w:pPr>
    </w:p>
    <w:p w14:paraId="354E920B" w14:textId="77777777" w:rsidR="00FD7306" w:rsidRPr="00302483" w:rsidRDefault="00FD7306" w:rsidP="00FD7306">
      <w:pPr>
        <w:pStyle w:val="Textosinformato"/>
        <w:rPr>
          <w:szCs w:val="24"/>
        </w:rPr>
      </w:pPr>
      <w:r w:rsidRPr="00302483">
        <w:rPr>
          <w:szCs w:val="24"/>
        </w:rPr>
        <w:t xml:space="preserve">Magistrado AVELINO BRAVO CACHO. </w:t>
      </w:r>
      <w:r w:rsidRPr="00302483">
        <w:rPr>
          <w:b/>
          <w:szCs w:val="24"/>
        </w:rPr>
        <w:t>A favor</w:t>
      </w:r>
    </w:p>
    <w:p w14:paraId="22457F33" w14:textId="77777777" w:rsidR="00FD7306" w:rsidRPr="00302483" w:rsidRDefault="00FD7306" w:rsidP="00FD7306">
      <w:pPr>
        <w:pStyle w:val="Textosinformato"/>
        <w:rPr>
          <w:szCs w:val="24"/>
        </w:rPr>
      </w:pPr>
      <w:r w:rsidRPr="00302483">
        <w:rPr>
          <w:szCs w:val="24"/>
        </w:rPr>
        <w:t xml:space="preserve">Magistrado JOSÉ RAMÓN JIMÉNEZ GUTIÉRREZ. </w:t>
      </w:r>
      <w:r w:rsidRPr="00302483">
        <w:rPr>
          <w:b/>
          <w:szCs w:val="24"/>
        </w:rPr>
        <w:t>A favor.</w:t>
      </w:r>
    </w:p>
    <w:p w14:paraId="5F2D7AC7" w14:textId="77777777" w:rsidR="00FD7306" w:rsidRPr="00302483" w:rsidRDefault="00FD7306" w:rsidP="00FD7306">
      <w:pPr>
        <w:pStyle w:val="Textosinformato"/>
        <w:rPr>
          <w:szCs w:val="24"/>
        </w:rPr>
      </w:pPr>
      <w:r w:rsidRPr="00302483">
        <w:rPr>
          <w:szCs w:val="24"/>
        </w:rPr>
        <w:t xml:space="preserve">Magistrada FANY LORENA JIMÉNEZ AGUIRRE. </w:t>
      </w:r>
      <w:r w:rsidRPr="00302483">
        <w:rPr>
          <w:b/>
          <w:szCs w:val="24"/>
        </w:rPr>
        <w:t>A favor.</w:t>
      </w:r>
    </w:p>
    <w:p w14:paraId="606F2107" w14:textId="77777777" w:rsidR="00FD7306" w:rsidRPr="00CE2B70" w:rsidRDefault="00FD7306" w:rsidP="00774E96">
      <w:pPr>
        <w:pStyle w:val="Textosinformato"/>
        <w:rPr>
          <w:szCs w:val="24"/>
        </w:rPr>
      </w:pPr>
    </w:p>
    <w:p w14:paraId="13DC2FD6"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0123DE54"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36CD5EEF"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5814F379" w14:textId="72BCC531" w:rsidR="00774E96" w:rsidRPr="00CE2B70" w:rsidRDefault="00774E96" w:rsidP="00774E96">
            <w:pPr>
              <w:autoSpaceDE w:val="0"/>
              <w:autoSpaceDN w:val="0"/>
              <w:rPr>
                <w:rFonts w:ascii="Century Gothic" w:eastAsia="Calibri" w:hAnsi="Century Gothic" w:cs="Verdana"/>
                <w:sz w:val="24"/>
                <w:szCs w:val="24"/>
              </w:rPr>
            </w:pPr>
            <w:r w:rsidRPr="00BD273B">
              <w:rPr>
                <w:rFonts w:ascii="Century Gothic" w:eastAsia="Calibri" w:hAnsi="Century Gothic" w:cs="Verdana"/>
                <w:b/>
                <w:sz w:val="24"/>
                <w:szCs w:val="24"/>
              </w:rPr>
              <w:lastRenderedPageBreak/>
              <w:t>ACU/SS/12/</w:t>
            </w:r>
            <w:r w:rsidR="00FD7306" w:rsidRPr="00BD273B">
              <w:rPr>
                <w:rFonts w:ascii="Century Gothic" w:eastAsia="Calibri" w:hAnsi="Century Gothic" w:cs="Verdana"/>
                <w:b/>
                <w:sz w:val="24"/>
                <w:szCs w:val="24"/>
              </w:rPr>
              <w:t>0</w:t>
            </w:r>
            <w:r w:rsidR="00BD273B" w:rsidRPr="00BD273B">
              <w:rPr>
                <w:rFonts w:ascii="Century Gothic" w:eastAsia="Calibri" w:hAnsi="Century Gothic" w:cs="Verdana"/>
                <w:b/>
                <w:sz w:val="24"/>
                <w:szCs w:val="24"/>
              </w:rPr>
              <w:t>6</w:t>
            </w:r>
            <w:r w:rsidRPr="00BD273B">
              <w:rPr>
                <w:rFonts w:ascii="Century Gothic" w:eastAsia="Calibri" w:hAnsi="Century Gothic" w:cs="Verdana"/>
                <w:b/>
                <w:sz w:val="24"/>
                <w:szCs w:val="24"/>
              </w:rPr>
              <w:t>/O/2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sidR="00FD7306">
              <w:rPr>
                <w:rFonts w:ascii="Century Gothic" w:eastAsia="Calibri" w:hAnsi="Century Gothic" w:cs="Verdana"/>
                <w:sz w:val="24"/>
                <w:szCs w:val="24"/>
              </w:rPr>
              <w:t xml:space="preserve"> de sentencia del expediente </w:t>
            </w:r>
            <w:r w:rsidR="009C519D">
              <w:rPr>
                <w:rFonts w:ascii="Century Gothic" w:eastAsia="Calibri" w:hAnsi="Century Gothic" w:cs="Verdana"/>
                <w:sz w:val="24"/>
                <w:szCs w:val="24"/>
              </w:rPr>
              <w:t>314</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7FBFC8B8" w14:textId="77777777" w:rsidR="00774E96" w:rsidRPr="00CE2B70" w:rsidRDefault="00774E96" w:rsidP="00774E96">
      <w:pPr>
        <w:autoSpaceDE w:val="0"/>
        <w:autoSpaceDN w:val="0"/>
        <w:rPr>
          <w:rFonts w:ascii="Century Gothic" w:hAnsi="Century Gothic"/>
          <w:sz w:val="24"/>
          <w:szCs w:val="24"/>
        </w:rPr>
      </w:pPr>
    </w:p>
    <w:p w14:paraId="7B842923" w14:textId="5950605D"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9C519D">
        <w:rPr>
          <w:b/>
          <w:szCs w:val="24"/>
        </w:rPr>
        <w:t>315</w:t>
      </w:r>
      <w:r>
        <w:rPr>
          <w:b/>
          <w:szCs w:val="24"/>
        </w:rPr>
        <w:t>/2022</w:t>
      </w:r>
      <w:r w:rsidRPr="00CE2B70">
        <w:rPr>
          <w:b/>
          <w:szCs w:val="24"/>
        </w:rPr>
        <w:t xml:space="preserve"> </w:t>
      </w:r>
      <w:r w:rsidRPr="00CE2B70">
        <w:rPr>
          <w:szCs w:val="24"/>
        </w:rPr>
        <w:t xml:space="preserve"> </w:t>
      </w:r>
    </w:p>
    <w:p w14:paraId="182B0BF1" w14:textId="77777777" w:rsidR="00774E96" w:rsidRDefault="00774E96" w:rsidP="00774E96">
      <w:pPr>
        <w:pStyle w:val="Textosinformato"/>
        <w:rPr>
          <w:szCs w:val="24"/>
        </w:rPr>
      </w:pPr>
    </w:p>
    <w:p w14:paraId="537CCC79" w14:textId="77777777" w:rsidR="00FD7306" w:rsidRPr="00302483" w:rsidRDefault="00FD7306" w:rsidP="00FD7306">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75BD170B" w14:textId="77777777" w:rsidR="00FD7306" w:rsidRPr="00302483" w:rsidRDefault="00FD7306" w:rsidP="00FD7306">
      <w:pPr>
        <w:pStyle w:val="Textosinformato"/>
        <w:rPr>
          <w:szCs w:val="24"/>
        </w:rPr>
      </w:pPr>
    </w:p>
    <w:p w14:paraId="722A0012" w14:textId="77777777" w:rsidR="00FD7306" w:rsidRPr="00302483" w:rsidRDefault="00FD7306" w:rsidP="00FD730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5051B523" w14:textId="77777777" w:rsidR="00FD7306" w:rsidRPr="00302483" w:rsidRDefault="00FD7306" w:rsidP="00FD7306">
      <w:pPr>
        <w:pStyle w:val="Textosinformato"/>
        <w:rPr>
          <w:szCs w:val="24"/>
          <w:lang w:val="es-MX"/>
        </w:rPr>
      </w:pPr>
    </w:p>
    <w:p w14:paraId="699EF0A1" w14:textId="77777777" w:rsidR="00FD7306" w:rsidRPr="00302483" w:rsidRDefault="00FD7306" w:rsidP="00FD7306">
      <w:pPr>
        <w:pStyle w:val="Textosinformato"/>
        <w:rPr>
          <w:szCs w:val="24"/>
        </w:rPr>
      </w:pPr>
      <w:r w:rsidRPr="00302483">
        <w:rPr>
          <w:szCs w:val="24"/>
        </w:rPr>
        <w:t xml:space="preserve">Magistrado AVELINO BRAVO CACHO. </w:t>
      </w:r>
      <w:r w:rsidRPr="00302483">
        <w:rPr>
          <w:b/>
          <w:szCs w:val="24"/>
        </w:rPr>
        <w:t>A favor</w:t>
      </w:r>
    </w:p>
    <w:p w14:paraId="1182466E" w14:textId="77777777" w:rsidR="00FD7306" w:rsidRPr="00302483" w:rsidRDefault="00FD7306" w:rsidP="00FD7306">
      <w:pPr>
        <w:pStyle w:val="Textosinformato"/>
        <w:rPr>
          <w:szCs w:val="24"/>
        </w:rPr>
      </w:pPr>
      <w:r w:rsidRPr="00302483">
        <w:rPr>
          <w:szCs w:val="24"/>
        </w:rPr>
        <w:t xml:space="preserve">Magistrado JOSÉ RAMÓN JIMÉNEZ GUTIÉRREZ. </w:t>
      </w:r>
      <w:r w:rsidRPr="00302483">
        <w:rPr>
          <w:b/>
          <w:szCs w:val="24"/>
        </w:rPr>
        <w:t>A favor.</w:t>
      </w:r>
    </w:p>
    <w:p w14:paraId="4DD499B1" w14:textId="77777777" w:rsidR="00FD7306" w:rsidRPr="00302483" w:rsidRDefault="00FD7306" w:rsidP="00FD7306">
      <w:pPr>
        <w:pStyle w:val="Textosinformato"/>
        <w:rPr>
          <w:szCs w:val="24"/>
        </w:rPr>
      </w:pPr>
      <w:r w:rsidRPr="00302483">
        <w:rPr>
          <w:szCs w:val="24"/>
        </w:rPr>
        <w:t xml:space="preserve">Magistrada FANY LORENA JIMÉNEZ AGUIRRE. </w:t>
      </w:r>
      <w:r w:rsidRPr="00302483">
        <w:rPr>
          <w:b/>
          <w:szCs w:val="24"/>
        </w:rPr>
        <w:t>A favor.</w:t>
      </w:r>
    </w:p>
    <w:p w14:paraId="07333B76" w14:textId="77777777" w:rsidR="00FD7306" w:rsidRPr="00CE2B70" w:rsidRDefault="00FD7306" w:rsidP="00774E96">
      <w:pPr>
        <w:pStyle w:val="Textosinformato"/>
        <w:rPr>
          <w:szCs w:val="24"/>
        </w:rPr>
      </w:pPr>
    </w:p>
    <w:p w14:paraId="4675E981"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348BC23F"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6C1F48AD"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70A7B031" w14:textId="40576A68" w:rsidR="00774E96" w:rsidRPr="00CE2B70" w:rsidRDefault="00774E96" w:rsidP="00BE34DB">
            <w:pPr>
              <w:autoSpaceDE w:val="0"/>
              <w:autoSpaceDN w:val="0"/>
              <w:rPr>
                <w:rFonts w:ascii="Century Gothic" w:eastAsia="Calibri" w:hAnsi="Century Gothic" w:cs="Verdana"/>
                <w:sz w:val="24"/>
                <w:szCs w:val="24"/>
              </w:rPr>
            </w:pPr>
            <w:r w:rsidRPr="00BD273B">
              <w:rPr>
                <w:rFonts w:ascii="Century Gothic" w:eastAsia="Calibri" w:hAnsi="Century Gothic" w:cs="Verdana"/>
                <w:b/>
                <w:sz w:val="24"/>
                <w:szCs w:val="24"/>
              </w:rPr>
              <w:t>ACU/SS/13/</w:t>
            </w:r>
            <w:r w:rsidR="00FD7306" w:rsidRPr="00BD273B">
              <w:rPr>
                <w:rFonts w:ascii="Century Gothic" w:eastAsia="Calibri" w:hAnsi="Century Gothic" w:cs="Verdana"/>
                <w:b/>
                <w:sz w:val="24"/>
                <w:szCs w:val="24"/>
              </w:rPr>
              <w:t>0</w:t>
            </w:r>
            <w:r w:rsidR="00BD273B" w:rsidRPr="00BD273B">
              <w:rPr>
                <w:rFonts w:ascii="Century Gothic" w:eastAsia="Calibri" w:hAnsi="Century Gothic" w:cs="Verdana"/>
                <w:b/>
                <w:sz w:val="24"/>
                <w:szCs w:val="24"/>
              </w:rPr>
              <w:t>6</w:t>
            </w:r>
            <w:r w:rsidRPr="00BD273B">
              <w:rPr>
                <w:rFonts w:ascii="Century Gothic" w:eastAsia="Calibri" w:hAnsi="Century Gothic" w:cs="Verdana"/>
                <w:b/>
                <w:sz w:val="24"/>
                <w:szCs w:val="24"/>
              </w:rPr>
              <w:t>/O/2022</w:t>
            </w:r>
            <w:r w:rsidRPr="00CE2B70">
              <w:rPr>
                <w:rFonts w:ascii="Century Gothic" w:eastAsia="Calibri" w:hAnsi="Century Gothic" w:cs="Verdana"/>
                <w:b/>
                <w:sz w:val="24"/>
                <w:szCs w:val="24"/>
              </w:rPr>
              <w:t xml:space="preserve">. </w:t>
            </w:r>
            <w:r w:rsidR="00FD730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FD7306" w:rsidRPr="00CE2B70">
              <w:rPr>
                <w:rFonts w:ascii="Century Gothic" w:eastAsia="Calibri" w:hAnsi="Century Gothic"/>
                <w:sz w:val="24"/>
                <w:szCs w:val="24"/>
              </w:rPr>
              <w:t>Reglamento Interno del Tribunal de Justicia Administrativa del Estado de Jalisco,</w:t>
            </w:r>
            <w:r w:rsidR="00FD7306" w:rsidRPr="00CE2B70">
              <w:rPr>
                <w:rFonts w:ascii="Century Gothic" w:eastAsia="Calibri" w:hAnsi="Century Gothic" w:cs="Verdana"/>
                <w:sz w:val="24"/>
                <w:szCs w:val="24"/>
              </w:rPr>
              <w:t xml:space="preserve"> </w:t>
            </w:r>
            <w:r w:rsidR="00FD7306">
              <w:rPr>
                <w:rFonts w:ascii="Century Gothic" w:eastAsia="Calibri" w:hAnsi="Century Gothic" w:cs="Verdana"/>
                <w:sz w:val="24"/>
                <w:szCs w:val="24"/>
              </w:rPr>
              <w:t>los Magistrados integrantes de la Sala Superior</w:t>
            </w:r>
            <w:r w:rsidR="00FD7306" w:rsidRPr="00CE2B70">
              <w:rPr>
                <w:rFonts w:ascii="Century Gothic" w:eastAsia="Calibri" w:hAnsi="Century Gothic" w:cs="Verdana"/>
                <w:sz w:val="24"/>
                <w:szCs w:val="24"/>
              </w:rPr>
              <w:t xml:space="preserve">, aprobaron por </w:t>
            </w:r>
            <w:r w:rsidR="00FD7306">
              <w:rPr>
                <w:rFonts w:ascii="Century Gothic" w:eastAsia="Calibri" w:hAnsi="Century Gothic" w:cs="Verdana"/>
                <w:sz w:val="24"/>
                <w:szCs w:val="24"/>
              </w:rPr>
              <w:t>unanimidad</w:t>
            </w:r>
            <w:r w:rsidR="00FD7306" w:rsidRPr="00CE2B70">
              <w:rPr>
                <w:rFonts w:ascii="Century Gothic" w:eastAsia="Calibri" w:hAnsi="Century Gothic" w:cs="Verdana"/>
                <w:sz w:val="24"/>
                <w:szCs w:val="24"/>
              </w:rPr>
              <w:t xml:space="preserve"> de votos, el proyecto</w:t>
            </w:r>
            <w:r w:rsidR="00FD7306">
              <w:rPr>
                <w:rFonts w:ascii="Century Gothic" w:eastAsia="Calibri" w:hAnsi="Century Gothic" w:cs="Verdana"/>
                <w:sz w:val="24"/>
                <w:szCs w:val="24"/>
              </w:rPr>
              <w:t xml:space="preserve"> de sentencia del expediente </w:t>
            </w:r>
            <w:r w:rsidR="009C519D">
              <w:rPr>
                <w:rFonts w:ascii="Century Gothic" w:eastAsia="Calibri" w:hAnsi="Century Gothic" w:cs="Verdana"/>
                <w:sz w:val="24"/>
                <w:szCs w:val="24"/>
              </w:rPr>
              <w:t>315</w:t>
            </w:r>
            <w:r w:rsidR="00FD7306">
              <w:rPr>
                <w:rFonts w:ascii="Century Gothic" w:eastAsia="Calibri" w:hAnsi="Century Gothic" w:cs="Verdana"/>
                <w:sz w:val="24"/>
                <w:szCs w:val="24"/>
              </w:rPr>
              <w:t>/2022</w:t>
            </w:r>
            <w:r w:rsidR="00FD7306"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0733FEE0" w14:textId="77777777" w:rsidR="00774E96" w:rsidRPr="00CE2B70" w:rsidRDefault="00774E96" w:rsidP="00774E96">
      <w:pPr>
        <w:autoSpaceDE w:val="0"/>
        <w:autoSpaceDN w:val="0"/>
        <w:rPr>
          <w:rFonts w:ascii="Century Gothic" w:hAnsi="Century Gothic"/>
          <w:sz w:val="24"/>
          <w:szCs w:val="24"/>
        </w:rPr>
      </w:pPr>
    </w:p>
    <w:p w14:paraId="70C58BBF" w14:textId="57DB6CF5"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9C519D">
        <w:rPr>
          <w:b/>
          <w:szCs w:val="24"/>
        </w:rPr>
        <w:t>319</w:t>
      </w:r>
      <w:r>
        <w:rPr>
          <w:b/>
          <w:szCs w:val="24"/>
        </w:rPr>
        <w:t>/2022</w:t>
      </w:r>
      <w:r w:rsidRPr="00CE2B70">
        <w:rPr>
          <w:b/>
          <w:szCs w:val="24"/>
        </w:rPr>
        <w:t xml:space="preserve"> </w:t>
      </w:r>
      <w:r w:rsidRPr="00CE2B70">
        <w:rPr>
          <w:szCs w:val="24"/>
        </w:rPr>
        <w:t xml:space="preserve"> </w:t>
      </w:r>
    </w:p>
    <w:p w14:paraId="658F1D50" w14:textId="77777777" w:rsidR="00774E96" w:rsidRDefault="00774E96" w:rsidP="00774E96">
      <w:pPr>
        <w:pStyle w:val="Textosinformato"/>
        <w:rPr>
          <w:szCs w:val="24"/>
        </w:rPr>
      </w:pPr>
    </w:p>
    <w:p w14:paraId="7813C574" w14:textId="77777777" w:rsidR="00517BE1" w:rsidRPr="00302483" w:rsidRDefault="00517BE1" w:rsidP="00517BE1">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298AEF00" w14:textId="77777777" w:rsidR="00517BE1" w:rsidRPr="00302483" w:rsidRDefault="00517BE1" w:rsidP="00517BE1">
      <w:pPr>
        <w:pStyle w:val="Textosinformato"/>
        <w:rPr>
          <w:szCs w:val="24"/>
        </w:rPr>
      </w:pPr>
    </w:p>
    <w:p w14:paraId="51FF9037" w14:textId="77777777" w:rsidR="00517BE1" w:rsidRPr="00302483" w:rsidRDefault="00517BE1" w:rsidP="00517BE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544C772E" w14:textId="77777777" w:rsidR="00517BE1" w:rsidRPr="00302483" w:rsidRDefault="00517BE1" w:rsidP="00517BE1">
      <w:pPr>
        <w:pStyle w:val="Textosinformato"/>
        <w:rPr>
          <w:szCs w:val="24"/>
          <w:lang w:val="es-MX"/>
        </w:rPr>
      </w:pPr>
    </w:p>
    <w:p w14:paraId="1484FA74" w14:textId="77777777" w:rsidR="00517BE1" w:rsidRPr="00302483" w:rsidRDefault="00517BE1" w:rsidP="00517BE1">
      <w:pPr>
        <w:pStyle w:val="Textosinformato"/>
        <w:rPr>
          <w:szCs w:val="24"/>
        </w:rPr>
      </w:pPr>
      <w:r w:rsidRPr="00302483">
        <w:rPr>
          <w:szCs w:val="24"/>
        </w:rPr>
        <w:t xml:space="preserve">Magistrado AVELINO BRAVO CACHO. </w:t>
      </w:r>
      <w:r w:rsidRPr="00302483">
        <w:rPr>
          <w:b/>
          <w:szCs w:val="24"/>
        </w:rPr>
        <w:t>A favor</w:t>
      </w:r>
    </w:p>
    <w:p w14:paraId="4C88E658" w14:textId="77777777" w:rsidR="00517BE1" w:rsidRPr="00302483" w:rsidRDefault="00517BE1" w:rsidP="00517BE1">
      <w:pPr>
        <w:pStyle w:val="Textosinformato"/>
        <w:rPr>
          <w:szCs w:val="24"/>
        </w:rPr>
      </w:pPr>
      <w:r w:rsidRPr="00302483">
        <w:rPr>
          <w:szCs w:val="24"/>
        </w:rPr>
        <w:t xml:space="preserve">Magistrado JOSÉ RAMÓN JIMÉNEZ GUTIÉRREZ. </w:t>
      </w:r>
      <w:r w:rsidRPr="00302483">
        <w:rPr>
          <w:b/>
          <w:szCs w:val="24"/>
        </w:rPr>
        <w:t>A favor.</w:t>
      </w:r>
    </w:p>
    <w:p w14:paraId="3AF98C45" w14:textId="77777777" w:rsidR="00517BE1" w:rsidRPr="00302483" w:rsidRDefault="00517BE1" w:rsidP="00517BE1">
      <w:pPr>
        <w:pStyle w:val="Textosinformato"/>
        <w:rPr>
          <w:szCs w:val="24"/>
        </w:rPr>
      </w:pPr>
      <w:r w:rsidRPr="00302483">
        <w:rPr>
          <w:szCs w:val="24"/>
        </w:rPr>
        <w:t xml:space="preserve">Magistrada FANY LORENA JIMÉNEZ AGUIRRE. </w:t>
      </w:r>
      <w:r w:rsidRPr="00302483">
        <w:rPr>
          <w:b/>
          <w:szCs w:val="24"/>
        </w:rPr>
        <w:t>A favor.</w:t>
      </w:r>
    </w:p>
    <w:p w14:paraId="28D3074E" w14:textId="77777777" w:rsidR="00517BE1" w:rsidRPr="00CE2B70" w:rsidRDefault="00517BE1" w:rsidP="00774E96">
      <w:pPr>
        <w:pStyle w:val="Textosinformato"/>
        <w:rPr>
          <w:szCs w:val="24"/>
        </w:rPr>
      </w:pPr>
    </w:p>
    <w:p w14:paraId="3E647AE0"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2FCAC409"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7BC55C1B"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10CF4CE3" w14:textId="70FA70B5" w:rsidR="00774E96" w:rsidRPr="00CE2B70" w:rsidRDefault="00774E96" w:rsidP="0006362F">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4</w:t>
            </w:r>
            <w:r w:rsidRPr="00CE2B70">
              <w:rPr>
                <w:rFonts w:ascii="Century Gothic" w:eastAsia="Calibri" w:hAnsi="Century Gothic" w:cs="Verdana"/>
                <w:b/>
                <w:sz w:val="24"/>
                <w:szCs w:val="24"/>
              </w:rPr>
              <w:t>/</w:t>
            </w:r>
            <w:r w:rsidR="00517BE1">
              <w:rPr>
                <w:rFonts w:ascii="Century Gothic" w:eastAsia="Calibri" w:hAnsi="Century Gothic" w:cs="Verdana"/>
                <w:b/>
                <w:sz w:val="24"/>
                <w:szCs w:val="24"/>
              </w:rPr>
              <w:t>0</w:t>
            </w:r>
            <w:r w:rsidR="005340D8">
              <w:rPr>
                <w:rFonts w:ascii="Century Gothic" w:eastAsia="Calibri" w:hAnsi="Century Gothic" w:cs="Verdana"/>
                <w:b/>
                <w:sz w:val="24"/>
                <w:szCs w:val="24"/>
              </w:rPr>
              <w:t>6</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w:t>
            </w:r>
            <w:r w:rsidRPr="00CE2B70">
              <w:rPr>
                <w:rFonts w:ascii="Century Gothic" w:eastAsia="Calibri" w:hAnsi="Century Gothic" w:cs="Verdana"/>
                <w:sz w:val="24"/>
                <w:szCs w:val="24"/>
              </w:rPr>
              <w:lastRenderedPageBreak/>
              <w:t xml:space="preserve">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0006362F">
              <w:rPr>
                <w:rFonts w:ascii="Century Gothic" w:eastAsia="Calibri" w:hAnsi="Century Gothic" w:cs="Verdana"/>
                <w:sz w:val="24"/>
                <w:szCs w:val="24"/>
              </w:rPr>
              <w:t>, aprobaron por unanimidad</w:t>
            </w:r>
            <w:r w:rsidRPr="00CE2B70">
              <w:rPr>
                <w:rFonts w:ascii="Century Gothic" w:eastAsia="Calibri" w:hAnsi="Century Gothic" w:cs="Verdana"/>
                <w:sz w:val="24"/>
                <w:szCs w:val="24"/>
              </w:rPr>
              <w:t xml:space="preserve"> de votos, el proyecto</w:t>
            </w:r>
            <w:r w:rsidR="00517BE1">
              <w:rPr>
                <w:rFonts w:ascii="Century Gothic" w:eastAsia="Calibri" w:hAnsi="Century Gothic" w:cs="Verdana"/>
                <w:sz w:val="24"/>
                <w:szCs w:val="24"/>
              </w:rPr>
              <w:t xml:space="preserve"> de sentencia del expediente </w:t>
            </w:r>
            <w:r w:rsidR="009C519D">
              <w:rPr>
                <w:rFonts w:ascii="Century Gothic" w:eastAsia="Calibri" w:hAnsi="Century Gothic" w:cs="Verdana"/>
                <w:sz w:val="24"/>
                <w:szCs w:val="24"/>
              </w:rPr>
              <w:t>319</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4585A5F0" w14:textId="77777777" w:rsidR="00774E96" w:rsidRPr="00CE2B70" w:rsidRDefault="00774E96" w:rsidP="00774E96">
      <w:pPr>
        <w:autoSpaceDE w:val="0"/>
        <w:autoSpaceDN w:val="0"/>
        <w:rPr>
          <w:rFonts w:ascii="Century Gothic" w:hAnsi="Century Gothic"/>
          <w:sz w:val="24"/>
          <w:szCs w:val="24"/>
        </w:rPr>
      </w:pPr>
    </w:p>
    <w:p w14:paraId="333BD103" w14:textId="79DD4508" w:rsidR="00774E96" w:rsidRDefault="00774E96" w:rsidP="00774E96">
      <w:pPr>
        <w:pStyle w:val="Textosinformato"/>
        <w:rPr>
          <w:b/>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Rec</w:t>
      </w:r>
      <w:r w:rsidR="00517BE1">
        <w:rPr>
          <w:b/>
          <w:szCs w:val="24"/>
        </w:rPr>
        <w:t xml:space="preserve">urso de </w:t>
      </w:r>
      <w:r w:rsidR="009C519D">
        <w:rPr>
          <w:b/>
          <w:szCs w:val="24"/>
        </w:rPr>
        <w:t>Reclamación 321</w:t>
      </w:r>
      <w:r w:rsidR="00517BE1">
        <w:rPr>
          <w:b/>
          <w:szCs w:val="24"/>
        </w:rPr>
        <w:t>/2022</w:t>
      </w:r>
    </w:p>
    <w:p w14:paraId="1F2378C7" w14:textId="77777777" w:rsidR="00517BE1" w:rsidRPr="00CE2B70" w:rsidRDefault="00517BE1" w:rsidP="00774E96">
      <w:pPr>
        <w:pStyle w:val="Textosinformato"/>
        <w:rPr>
          <w:szCs w:val="24"/>
        </w:rPr>
      </w:pPr>
    </w:p>
    <w:p w14:paraId="17C51E67" w14:textId="77777777" w:rsidR="00517BE1" w:rsidRPr="00302483" w:rsidRDefault="00517BE1" w:rsidP="00517BE1">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002C06A6" w14:textId="77777777" w:rsidR="00517BE1" w:rsidRPr="00302483" w:rsidRDefault="00517BE1" w:rsidP="00517BE1">
      <w:pPr>
        <w:pStyle w:val="Textosinformato"/>
        <w:rPr>
          <w:szCs w:val="24"/>
        </w:rPr>
      </w:pPr>
    </w:p>
    <w:p w14:paraId="3407CEBE" w14:textId="77777777" w:rsidR="00517BE1" w:rsidRPr="00302483" w:rsidRDefault="00517BE1" w:rsidP="00517BE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2A9330F5" w14:textId="77777777" w:rsidR="00517BE1" w:rsidRPr="00302483" w:rsidRDefault="00517BE1" w:rsidP="00517BE1">
      <w:pPr>
        <w:pStyle w:val="Textosinformato"/>
        <w:rPr>
          <w:szCs w:val="24"/>
          <w:lang w:val="es-MX"/>
        </w:rPr>
      </w:pPr>
    </w:p>
    <w:p w14:paraId="6BC9F860" w14:textId="732D3AE5" w:rsidR="00517BE1" w:rsidRPr="00302483" w:rsidRDefault="00517BE1" w:rsidP="00517BE1">
      <w:pPr>
        <w:pStyle w:val="Textosinformato"/>
        <w:rPr>
          <w:szCs w:val="24"/>
        </w:rPr>
      </w:pPr>
      <w:r w:rsidRPr="00302483">
        <w:rPr>
          <w:szCs w:val="24"/>
        </w:rPr>
        <w:t xml:space="preserve">Magistrado AVELINO BRAVO CACHO. </w:t>
      </w:r>
      <w:r w:rsidRPr="00302483">
        <w:rPr>
          <w:b/>
          <w:szCs w:val="24"/>
        </w:rPr>
        <w:t>A favor</w:t>
      </w:r>
      <w:r w:rsidR="009C519D">
        <w:rPr>
          <w:b/>
          <w:szCs w:val="24"/>
        </w:rPr>
        <w:t>.</w:t>
      </w:r>
    </w:p>
    <w:p w14:paraId="3E4A5EC1" w14:textId="01429A7C" w:rsidR="00517BE1" w:rsidRPr="00302483" w:rsidRDefault="00517BE1" w:rsidP="00517BE1">
      <w:pPr>
        <w:pStyle w:val="Textosinformato"/>
        <w:rPr>
          <w:szCs w:val="24"/>
        </w:rPr>
      </w:pPr>
      <w:r w:rsidRPr="00302483">
        <w:rPr>
          <w:szCs w:val="24"/>
        </w:rPr>
        <w:t xml:space="preserve">Magistrado JOSÉ RAMÓN JIMÉNEZ GUTIÉRREZ. </w:t>
      </w:r>
      <w:r w:rsidRPr="00302483">
        <w:rPr>
          <w:b/>
          <w:szCs w:val="24"/>
        </w:rPr>
        <w:t>A favor.</w:t>
      </w:r>
    </w:p>
    <w:p w14:paraId="4621F0E6" w14:textId="77777777" w:rsidR="00517BE1" w:rsidRPr="00302483" w:rsidRDefault="00517BE1" w:rsidP="00517BE1">
      <w:pPr>
        <w:pStyle w:val="Textosinformato"/>
        <w:rPr>
          <w:szCs w:val="24"/>
        </w:rPr>
      </w:pPr>
      <w:r w:rsidRPr="00302483">
        <w:rPr>
          <w:szCs w:val="24"/>
        </w:rPr>
        <w:t xml:space="preserve">Magistrada FANY LORENA JIMÉNEZ AGUIRRE. </w:t>
      </w:r>
      <w:r w:rsidRPr="00302483">
        <w:rPr>
          <w:b/>
          <w:szCs w:val="24"/>
        </w:rPr>
        <w:t>A favor.</w:t>
      </w:r>
    </w:p>
    <w:p w14:paraId="18CE3E5A" w14:textId="77777777" w:rsidR="00774E96" w:rsidRPr="00CE2B70" w:rsidRDefault="00774E96" w:rsidP="00774E96">
      <w:pPr>
        <w:pStyle w:val="Textosinformato"/>
        <w:rPr>
          <w:szCs w:val="24"/>
        </w:rPr>
      </w:pPr>
    </w:p>
    <w:p w14:paraId="3B3AC981"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5951264A"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65D1FEC5"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1936C937" w14:textId="152F8D15" w:rsidR="00774E96" w:rsidRPr="00CE2B70" w:rsidRDefault="00517BE1" w:rsidP="00615CA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5/0</w:t>
            </w:r>
            <w:r w:rsidR="005340D8">
              <w:rPr>
                <w:rFonts w:ascii="Century Gothic" w:eastAsia="Calibri" w:hAnsi="Century Gothic" w:cs="Verdana"/>
                <w:b/>
                <w:sz w:val="24"/>
                <w:szCs w:val="24"/>
              </w:rPr>
              <w:t>6</w:t>
            </w:r>
            <w:r w:rsidR="00774E96">
              <w:rPr>
                <w:rFonts w:ascii="Century Gothic" w:eastAsia="Calibri" w:hAnsi="Century Gothic" w:cs="Verdana"/>
                <w:b/>
                <w:sz w:val="24"/>
                <w:szCs w:val="24"/>
              </w:rPr>
              <w:t>/O/2022</w:t>
            </w:r>
            <w:r w:rsidR="00774E96" w:rsidRPr="00CE2B70">
              <w:rPr>
                <w:rFonts w:ascii="Century Gothic" w:eastAsia="Calibri" w:hAnsi="Century Gothic" w:cs="Verdana"/>
                <w:b/>
                <w:sz w:val="24"/>
                <w:szCs w:val="24"/>
              </w:rPr>
              <w:t xml:space="preserve">. </w:t>
            </w:r>
            <w:r w:rsidR="00774E9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sidR="00774E96"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00774E96" w:rsidRPr="00CE2B70">
              <w:rPr>
                <w:rFonts w:ascii="Century Gothic" w:eastAsia="Calibri" w:hAnsi="Century Gothic" w:cs="Verdana"/>
                <w:sz w:val="24"/>
                <w:szCs w:val="24"/>
              </w:rPr>
              <w:t xml:space="preserve">, aprobaron por </w:t>
            </w:r>
            <w:r w:rsidR="00774E96">
              <w:rPr>
                <w:rFonts w:ascii="Century Gothic" w:eastAsia="Calibri" w:hAnsi="Century Gothic" w:cs="Verdana"/>
                <w:sz w:val="24"/>
                <w:szCs w:val="24"/>
              </w:rPr>
              <w:t>unanimidad</w:t>
            </w:r>
            <w:r w:rsidR="00774E96" w:rsidRPr="00CE2B70">
              <w:rPr>
                <w:rFonts w:ascii="Century Gothic" w:eastAsia="Calibri" w:hAnsi="Century Gothic" w:cs="Verdana"/>
                <w:sz w:val="24"/>
                <w:szCs w:val="24"/>
              </w:rPr>
              <w:t xml:space="preserve"> de votos, el proyecto</w:t>
            </w:r>
            <w:r w:rsidR="00774E96">
              <w:rPr>
                <w:rFonts w:ascii="Century Gothic" w:eastAsia="Calibri" w:hAnsi="Century Gothic" w:cs="Verdana"/>
                <w:sz w:val="24"/>
                <w:szCs w:val="24"/>
              </w:rPr>
              <w:t xml:space="preserve"> </w:t>
            </w:r>
            <w:r w:rsidR="00615CA6">
              <w:rPr>
                <w:rFonts w:ascii="Century Gothic" w:eastAsia="Calibri" w:hAnsi="Century Gothic" w:cs="Verdana"/>
                <w:sz w:val="24"/>
                <w:szCs w:val="24"/>
              </w:rPr>
              <w:t xml:space="preserve">de sentencia del expediente </w:t>
            </w:r>
            <w:r w:rsidR="009C519D">
              <w:rPr>
                <w:rFonts w:ascii="Century Gothic" w:eastAsia="Calibri" w:hAnsi="Century Gothic" w:cs="Verdana"/>
                <w:sz w:val="24"/>
                <w:szCs w:val="24"/>
              </w:rPr>
              <w:t>321</w:t>
            </w:r>
            <w:r w:rsidR="00615CA6">
              <w:rPr>
                <w:rFonts w:ascii="Century Gothic" w:eastAsia="Calibri" w:hAnsi="Century Gothic" w:cs="Verdana"/>
                <w:sz w:val="24"/>
                <w:szCs w:val="24"/>
              </w:rPr>
              <w:t>/2022</w:t>
            </w:r>
            <w:r w:rsidR="00774E96">
              <w:rPr>
                <w:rFonts w:ascii="Century Gothic" w:eastAsia="Calibri" w:hAnsi="Century Gothic" w:cs="Verdana"/>
                <w:sz w:val="24"/>
                <w:szCs w:val="24"/>
              </w:rPr>
              <w:t xml:space="preserve"> Recurso de </w:t>
            </w:r>
            <w:r w:rsidR="009C519D">
              <w:rPr>
                <w:rFonts w:ascii="Century Gothic" w:eastAsia="Calibri" w:hAnsi="Century Gothic" w:cs="Verdana"/>
                <w:sz w:val="24"/>
                <w:szCs w:val="24"/>
              </w:rPr>
              <w:t>Reclamación.</w:t>
            </w:r>
          </w:p>
        </w:tc>
      </w:tr>
    </w:tbl>
    <w:p w14:paraId="6CC706D3" w14:textId="02D6361D" w:rsidR="00774E96" w:rsidRDefault="00774E96" w:rsidP="00774E96">
      <w:pPr>
        <w:autoSpaceDE w:val="0"/>
        <w:autoSpaceDN w:val="0"/>
        <w:rPr>
          <w:rFonts w:ascii="Century Gothic" w:hAnsi="Century Gothic"/>
          <w:sz w:val="24"/>
          <w:szCs w:val="24"/>
        </w:rPr>
      </w:pPr>
    </w:p>
    <w:p w14:paraId="06F3C0F4" w14:textId="1BF615F5" w:rsidR="00A17F68" w:rsidRDefault="00A17F68" w:rsidP="00A17F68">
      <w:pPr>
        <w:pStyle w:val="Textosinformato"/>
        <w:rPr>
          <w:b/>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Rec</w:t>
      </w:r>
      <w:r w:rsidR="00615CA6">
        <w:rPr>
          <w:b/>
          <w:szCs w:val="24"/>
        </w:rPr>
        <w:t xml:space="preserve">urso de </w:t>
      </w:r>
      <w:r w:rsidR="009C519D">
        <w:rPr>
          <w:b/>
          <w:szCs w:val="24"/>
        </w:rPr>
        <w:t>Reclamación 322</w:t>
      </w:r>
      <w:r>
        <w:rPr>
          <w:b/>
          <w:szCs w:val="24"/>
        </w:rPr>
        <w:t>/2022</w:t>
      </w:r>
    </w:p>
    <w:p w14:paraId="46B2CBD0" w14:textId="77777777" w:rsidR="00615CA6" w:rsidRPr="00CE2B70" w:rsidRDefault="00615CA6" w:rsidP="00A17F68">
      <w:pPr>
        <w:pStyle w:val="Textosinformato"/>
        <w:rPr>
          <w:szCs w:val="24"/>
        </w:rPr>
      </w:pPr>
    </w:p>
    <w:p w14:paraId="60690924" w14:textId="77777777" w:rsidR="00615CA6" w:rsidRPr="00302483" w:rsidRDefault="00615CA6" w:rsidP="00615CA6">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3890886A" w14:textId="77777777" w:rsidR="00615CA6" w:rsidRPr="00302483" w:rsidRDefault="00615CA6" w:rsidP="00615CA6">
      <w:pPr>
        <w:pStyle w:val="Textosinformato"/>
        <w:rPr>
          <w:szCs w:val="24"/>
        </w:rPr>
      </w:pPr>
    </w:p>
    <w:p w14:paraId="1BCE1849" w14:textId="77777777" w:rsidR="00615CA6" w:rsidRPr="00302483" w:rsidRDefault="00615CA6" w:rsidP="00615CA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4C8670D3" w14:textId="77777777" w:rsidR="00615CA6" w:rsidRPr="00302483" w:rsidRDefault="00615CA6" w:rsidP="00615CA6">
      <w:pPr>
        <w:pStyle w:val="Textosinformato"/>
        <w:rPr>
          <w:szCs w:val="24"/>
          <w:lang w:val="es-MX"/>
        </w:rPr>
      </w:pPr>
    </w:p>
    <w:p w14:paraId="5CA3335B" w14:textId="389A872F" w:rsidR="00615CA6" w:rsidRPr="00302483" w:rsidRDefault="00615CA6" w:rsidP="00615CA6">
      <w:pPr>
        <w:pStyle w:val="Textosinformato"/>
        <w:rPr>
          <w:szCs w:val="24"/>
        </w:rPr>
      </w:pPr>
      <w:r w:rsidRPr="00302483">
        <w:rPr>
          <w:szCs w:val="24"/>
        </w:rPr>
        <w:t xml:space="preserve">Magistrado AVELINO BRAVO CACHO. </w:t>
      </w:r>
      <w:r w:rsidRPr="00302483">
        <w:rPr>
          <w:b/>
          <w:szCs w:val="24"/>
        </w:rPr>
        <w:t>A favor</w:t>
      </w:r>
      <w:r>
        <w:rPr>
          <w:b/>
          <w:szCs w:val="24"/>
        </w:rPr>
        <w:t>.</w:t>
      </w:r>
    </w:p>
    <w:p w14:paraId="7BF608B1" w14:textId="4312E39D" w:rsidR="00615CA6" w:rsidRPr="00302483" w:rsidRDefault="00615CA6" w:rsidP="00615CA6">
      <w:pPr>
        <w:pStyle w:val="Textosinformato"/>
        <w:rPr>
          <w:szCs w:val="24"/>
        </w:rPr>
      </w:pPr>
      <w:r w:rsidRPr="00302483">
        <w:rPr>
          <w:szCs w:val="24"/>
        </w:rPr>
        <w:t xml:space="preserve">Magistrado JOSÉ RAMÓN JIMÉNEZ GUTIÉRREZ. </w:t>
      </w:r>
      <w:r w:rsidRPr="00302483">
        <w:rPr>
          <w:b/>
          <w:szCs w:val="24"/>
        </w:rPr>
        <w:t>A favor.</w:t>
      </w:r>
    </w:p>
    <w:p w14:paraId="28B857F4" w14:textId="77777777" w:rsidR="00615CA6" w:rsidRPr="00302483" w:rsidRDefault="00615CA6" w:rsidP="00615CA6">
      <w:pPr>
        <w:pStyle w:val="Textosinformato"/>
        <w:rPr>
          <w:szCs w:val="24"/>
        </w:rPr>
      </w:pPr>
      <w:r w:rsidRPr="00302483">
        <w:rPr>
          <w:szCs w:val="24"/>
        </w:rPr>
        <w:t xml:space="preserve">Magistrada FANY LORENA JIMÉNEZ AGUIRRE. </w:t>
      </w:r>
      <w:r w:rsidRPr="00302483">
        <w:rPr>
          <w:b/>
          <w:szCs w:val="24"/>
        </w:rPr>
        <w:t>A favor.</w:t>
      </w:r>
    </w:p>
    <w:p w14:paraId="503E10EE" w14:textId="77777777" w:rsidR="00A17F68" w:rsidRPr="00CE2B70" w:rsidRDefault="00A17F68" w:rsidP="00A17F68">
      <w:pPr>
        <w:pStyle w:val="Textosinformato"/>
        <w:rPr>
          <w:szCs w:val="24"/>
        </w:rPr>
      </w:pPr>
    </w:p>
    <w:p w14:paraId="781C4E74" w14:textId="77777777" w:rsidR="00A17F68" w:rsidRPr="00CE2B70" w:rsidRDefault="00A17F68" w:rsidP="00A17F68">
      <w:pPr>
        <w:pStyle w:val="Textosinformato"/>
        <w:rPr>
          <w:szCs w:val="24"/>
        </w:rPr>
      </w:pPr>
      <w:r w:rsidRPr="00CE2B70">
        <w:rPr>
          <w:szCs w:val="24"/>
        </w:rPr>
        <w:t>Registrada la votación por parte del Secretario General de Acuerdos, se emite el siguiente punto de acuerdo:</w:t>
      </w:r>
    </w:p>
    <w:p w14:paraId="70FAA9BB" w14:textId="77777777" w:rsidR="00A17F68" w:rsidRPr="00CE2B70" w:rsidRDefault="00A17F68" w:rsidP="00A17F6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17F68" w:rsidRPr="00CE2B70" w14:paraId="66CD995C" w14:textId="77777777" w:rsidTr="007453CC">
        <w:tc>
          <w:tcPr>
            <w:tcW w:w="9214" w:type="dxa"/>
            <w:tcBorders>
              <w:top w:val="single" w:sz="12" w:space="0" w:color="auto"/>
              <w:left w:val="single" w:sz="12" w:space="0" w:color="auto"/>
              <w:bottom w:val="single" w:sz="12" w:space="0" w:color="auto"/>
              <w:right w:val="single" w:sz="12" w:space="0" w:color="auto"/>
            </w:tcBorders>
            <w:hideMark/>
          </w:tcPr>
          <w:p w14:paraId="5B4E52DC" w14:textId="3DB6221B" w:rsidR="00A17F68" w:rsidRPr="00CE2B70" w:rsidRDefault="00615CA6" w:rsidP="00A17F68">
            <w:pPr>
              <w:autoSpaceDE w:val="0"/>
              <w:autoSpaceDN w:val="0"/>
              <w:rPr>
                <w:rFonts w:ascii="Century Gothic" w:eastAsia="Calibri" w:hAnsi="Century Gothic" w:cs="Verdana"/>
                <w:sz w:val="24"/>
                <w:szCs w:val="24"/>
              </w:rPr>
            </w:pPr>
            <w:r w:rsidRPr="005340D8">
              <w:rPr>
                <w:rFonts w:ascii="Century Gothic" w:eastAsia="Calibri" w:hAnsi="Century Gothic" w:cs="Verdana"/>
                <w:b/>
                <w:sz w:val="24"/>
                <w:szCs w:val="24"/>
              </w:rPr>
              <w:t>ACU/SS/16/0</w:t>
            </w:r>
            <w:r w:rsidR="005340D8" w:rsidRPr="005340D8">
              <w:rPr>
                <w:rFonts w:ascii="Century Gothic" w:eastAsia="Calibri" w:hAnsi="Century Gothic" w:cs="Verdana"/>
                <w:b/>
                <w:sz w:val="24"/>
                <w:szCs w:val="24"/>
              </w:rPr>
              <w:t>6</w:t>
            </w:r>
            <w:r w:rsidR="00A17F68" w:rsidRPr="005340D8">
              <w:rPr>
                <w:rFonts w:ascii="Century Gothic" w:eastAsia="Calibri" w:hAnsi="Century Gothic" w:cs="Verdana"/>
                <w:b/>
                <w:sz w:val="24"/>
                <w:szCs w:val="24"/>
              </w:rPr>
              <w:t>/O/2022.</w:t>
            </w:r>
            <w:r w:rsidR="00A17F68" w:rsidRPr="00CE2B70">
              <w:rPr>
                <w:rFonts w:ascii="Century Gothic" w:eastAsia="Calibri" w:hAnsi="Century Gothic" w:cs="Verdana"/>
                <w:b/>
                <w:sz w:val="24"/>
                <w:szCs w:val="24"/>
              </w:rPr>
              <w:t xml:space="preserve"> </w:t>
            </w:r>
            <w:r w:rsidR="00A17F68"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A17F68" w:rsidRPr="00CE2B70">
              <w:rPr>
                <w:rFonts w:ascii="Century Gothic" w:eastAsia="Calibri" w:hAnsi="Century Gothic"/>
                <w:sz w:val="24"/>
                <w:szCs w:val="24"/>
              </w:rPr>
              <w:t>Reglamento Interno del Tribunal de Justicia Administrativa del Estado de Jalisco,</w:t>
            </w:r>
            <w:r w:rsidR="00A17F68" w:rsidRPr="00CE2B70">
              <w:rPr>
                <w:rFonts w:ascii="Century Gothic" w:eastAsia="Calibri" w:hAnsi="Century Gothic" w:cs="Verdana"/>
                <w:sz w:val="24"/>
                <w:szCs w:val="24"/>
              </w:rPr>
              <w:t xml:space="preserve"> </w:t>
            </w:r>
            <w:r w:rsidR="00A17F68">
              <w:rPr>
                <w:rFonts w:ascii="Century Gothic" w:eastAsia="Calibri" w:hAnsi="Century Gothic" w:cs="Verdana"/>
                <w:sz w:val="24"/>
                <w:szCs w:val="24"/>
              </w:rPr>
              <w:t>los Magistrados integrantes de la Sala Superior</w:t>
            </w:r>
            <w:r w:rsidR="00A17F68" w:rsidRPr="00CE2B70">
              <w:rPr>
                <w:rFonts w:ascii="Century Gothic" w:eastAsia="Calibri" w:hAnsi="Century Gothic" w:cs="Verdana"/>
                <w:sz w:val="24"/>
                <w:szCs w:val="24"/>
              </w:rPr>
              <w:t xml:space="preserve">, aprobaron por </w:t>
            </w:r>
            <w:r w:rsidR="00A17F68">
              <w:rPr>
                <w:rFonts w:ascii="Century Gothic" w:eastAsia="Calibri" w:hAnsi="Century Gothic" w:cs="Verdana"/>
                <w:sz w:val="24"/>
                <w:szCs w:val="24"/>
              </w:rPr>
              <w:lastRenderedPageBreak/>
              <w:t>unanimidad</w:t>
            </w:r>
            <w:r w:rsidR="00A17F68"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w:t>
            </w:r>
            <w:r w:rsidR="009C519D">
              <w:rPr>
                <w:rFonts w:ascii="Century Gothic" w:eastAsia="Calibri" w:hAnsi="Century Gothic" w:cs="Verdana"/>
                <w:sz w:val="24"/>
                <w:szCs w:val="24"/>
              </w:rPr>
              <w:t>322</w:t>
            </w:r>
            <w:r w:rsidR="00A17F68">
              <w:rPr>
                <w:rFonts w:ascii="Century Gothic" w:eastAsia="Calibri" w:hAnsi="Century Gothic" w:cs="Verdana"/>
                <w:sz w:val="24"/>
                <w:szCs w:val="24"/>
              </w:rPr>
              <w:t>/2022 Recurso de</w:t>
            </w:r>
            <w:r w:rsidR="009C519D">
              <w:rPr>
                <w:rFonts w:ascii="Century Gothic" w:eastAsia="Calibri" w:hAnsi="Century Gothic" w:cs="Verdana"/>
                <w:sz w:val="24"/>
                <w:szCs w:val="24"/>
              </w:rPr>
              <w:t xml:space="preserve"> Reclamación</w:t>
            </w:r>
            <w:r w:rsidR="00A17F68">
              <w:rPr>
                <w:rFonts w:ascii="Century Gothic" w:eastAsia="Calibri" w:hAnsi="Century Gothic" w:cs="Verdana"/>
                <w:sz w:val="24"/>
                <w:szCs w:val="24"/>
              </w:rPr>
              <w:t>.</w:t>
            </w:r>
          </w:p>
        </w:tc>
      </w:tr>
    </w:tbl>
    <w:p w14:paraId="42F9DF2E" w14:textId="77777777" w:rsidR="00A17F68" w:rsidRDefault="00A17F68" w:rsidP="00774E96">
      <w:pPr>
        <w:autoSpaceDE w:val="0"/>
        <w:autoSpaceDN w:val="0"/>
        <w:rPr>
          <w:rFonts w:ascii="Century Gothic" w:hAnsi="Century Gothic"/>
          <w:sz w:val="24"/>
          <w:szCs w:val="24"/>
        </w:rPr>
      </w:pPr>
    </w:p>
    <w:p w14:paraId="57A0EFFC" w14:textId="2AD4BBAC" w:rsidR="00A17F68" w:rsidRDefault="00A17F68" w:rsidP="00A17F68">
      <w:pPr>
        <w:pStyle w:val="Textosinformato"/>
        <w:rPr>
          <w:b/>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Rec</w:t>
      </w:r>
      <w:r w:rsidR="00615CA6">
        <w:rPr>
          <w:b/>
          <w:szCs w:val="24"/>
        </w:rPr>
        <w:t xml:space="preserve">urso de </w:t>
      </w:r>
      <w:r w:rsidR="009C519D">
        <w:rPr>
          <w:b/>
          <w:szCs w:val="24"/>
        </w:rPr>
        <w:t>Reclamación 325</w:t>
      </w:r>
      <w:r w:rsidR="00356597">
        <w:rPr>
          <w:b/>
          <w:szCs w:val="24"/>
        </w:rPr>
        <w:t>/2022</w:t>
      </w:r>
    </w:p>
    <w:p w14:paraId="3D491AEB" w14:textId="77777777" w:rsidR="00615CA6" w:rsidRPr="00CE2B70" w:rsidRDefault="00615CA6" w:rsidP="00A17F68">
      <w:pPr>
        <w:pStyle w:val="Textosinformato"/>
        <w:rPr>
          <w:szCs w:val="24"/>
        </w:rPr>
      </w:pPr>
    </w:p>
    <w:p w14:paraId="2BBDDA38" w14:textId="77777777" w:rsidR="00615CA6" w:rsidRPr="00302483" w:rsidRDefault="00615CA6" w:rsidP="00615CA6">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2D69677E" w14:textId="77777777" w:rsidR="00615CA6" w:rsidRPr="00302483" w:rsidRDefault="00615CA6" w:rsidP="00615CA6">
      <w:pPr>
        <w:pStyle w:val="Textosinformato"/>
        <w:rPr>
          <w:szCs w:val="24"/>
        </w:rPr>
      </w:pPr>
    </w:p>
    <w:p w14:paraId="3FB41BC0" w14:textId="77777777" w:rsidR="00615CA6" w:rsidRPr="00302483" w:rsidRDefault="00615CA6" w:rsidP="00615CA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7B995975" w14:textId="77777777" w:rsidR="00615CA6" w:rsidRPr="00302483" w:rsidRDefault="00615CA6" w:rsidP="00615CA6">
      <w:pPr>
        <w:pStyle w:val="Textosinformato"/>
        <w:rPr>
          <w:szCs w:val="24"/>
          <w:lang w:val="es-MX"/>
        </w:rPr>
      </w:pPr>
    </w:p>
    <w:p w14:paraId="4509CCFF" w14:textId="77777777" w:rsidR="00615CA6" w:rsidRPr="00302483" w:rsidRDefault="00615CA6" w:rsidP="00615CA6">
      <w:pPr>
        <w:pStyle w:val="Textosinformato"/>
        <w:rPr>
          <w:szCs w:val="24"/>
        </w:rPr>
      </w:pPr>
      <w:r w:rsidRPr="00302483">
        <w:rPr>
          <w:szCs w:val="24"/>
        </w:rPr>
        <w:t xml:space="preserve">Magistrado AVELINO BRAVO CACHO. </w:t>
      </w:r>
      <w:r w:rsidRPr="00302483">
        <w:rPr>
          <w:b/>
          <w:szCs w:val="24"/>
        </w:rPr>
        <w:t>A favor</w:t>
      </w:r>
    </w:p>
    <w:p w14:paraId="240A3744" w14:textId="77777777" w:rsidR="00615CA6" w:rsidRPr="00302483" w:rsidRDefault="00615CA6" w:rsidP="00615CA6">
      <w:pPr>
        <w:pStyle w:val="Textosinformato"/>
        <w:rPr>
          <w:szCs w:val="24"/>
        </w:rPr>
      </w:pPr>
      <w:r w:rsidRPr="00302483">
        <w:rPr>
          <w:szCs w:val="24"/>
        </w:rPr>
        <w:t xml:space="preserve">Magistrado JOSÉ RAMÓN JIMÉNEZ GUTIÉRREZ. </w:t>
      </w:r>
      <w:r w:rsidRPr="00302483">
        <w:rPr>
          <w:b/>
          <w:szCs w:val="24"/>
        </w:rPr>
        <w:t>A favor.</w:t>
      </w:r>
    </w:p>
    <w:p w14:paraId="36F7035F" w14:textId="77777777" w:rsidR="00615CA6" w:rsidRPr="00302483" w:rsidRDefault="00615CA6" w:rsidP="00615CA6">
      <w:pPr>
        <w:pStyle w:val="Textosinformato"/>
        <w:rPr>
          <w:szCs w:val="24"/>
        </w:rPr>
      </w:pPr>
      <w:r w:rsidRPr="00302483">
        <w:rPr>
          <w:szCs w:val="24"/>
        </w:rPr>
        <w:t xml:space="preserve">Magistrada FANY LORENA JIMÉNEZ AGUIRRE. </w:t>
      </w:r>
      <w:r w:rsidRPr="00302483">
        <w:rPr>
          <w:b/>
          <w:szCs w:val="24"/>
        </w:rPr>
        <w:t>A favor.</w:t>
      </w:r>
    </w:p>
    <w:p w14:paraId="542382E4" w14:textId="77777777" w:rsidR="00A17F68" w:rsidRPr="00CE2B70" w:rsidRDefault="00A17F68" w:rsidP="00A17F68">
      <w:pPr>
        <w:pStyle w:val="Textosinformato"/>
        <w:rPr>
          <w:szCs w:val="24"/>
        </w:rPr>
      </w:pPr>
    </w:p>
    <w:p w14:paraId="716157B1" w14:textId="77777777" w:rsidR="00A17F68" w:rsidRPr="00CE2B70" w:rsidRDefault="00A17F68" w:rsidP="00A17F68">
      <w:pPr>
        <w:pStyle w:val="Textosinformato"/>
        <w:rPr>
          <w:szCs w:val="24"/>
        </w:rPr>
      </w:pPr>
      <w:r w:rsidRPr="00CE2B70">
        <w:rPr>
          <w:szCs w:val="24"/>
        </w:rPr>
        <w:t>Registrada la votación por parte del Secretario General de Acuerdos, se emite el siguiente punto de acuerdo:</w:t>
      </w:r>
    </w:p>
    <w:p w14:paraId="3E6E0C99" w14:textId="77777777" w:rsidR="00A17F68" w:rsidRPr="00CE2B70" w:rsidRDefault="00A17F68" w:rsidP="00A17F6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17F68" w:rsidRPr="00CE2B70" w14:paraId="7E8AB0A9" w14:textId="77777777" w:rsidTr="007453CC">
        <w:tc>
          <w:tcPr>
            <w:tcW w:w="9214" w:type="dxa"/>
            <w:tcBorders>
              <w:top w:val="single" w:sz="12" w:space="0" w:color="auto"/>
              <w:left w:val="single" w:sz="12" w:space="0" w:color="auto"/>
              <w:bottom w:val="single" w:sz="12" w:space="0" w:color="auto"/>
              <w:right w:val="single" w:sz="12" w:space="0" w:color="auto"/>
            </w:tcBorders>
            <w:hideMark/>
          </w:tcPr>
          <w:p w14:paraId="1EE6279F" w14:textId="75635AF9" w:rsidR="00A17F68" w:rsidRPr="00CE2B70" w:rsidRDefault="00615CA6" w:rsidP="00A17F68">
            <w:pPr>
              <w:autoSpaceDE w:val="0"/>
              <w:autoSpaceDN w:val="0"/>
              <w:rPr>
                <w:rFonts w:ascii="Century Gothic" w:eastAsia="Calibri" w:hAnsi="Century Gothic" w:cs="Verdana"/>
                <w:sz w:val="24"/>
                <w:szCs w:val="24"/>
              </w:rPr>
            </w:pPr>
            <w:r w:rsidRPr="005340D8">
              <w:rPr>
                <w:rFonts w:ascii="Century Gothic" w:eastAsia="Calibri" w:hAnsi="Century Gothic" w:cs="Verdana"/>
                <w:b/>
                <w:sz w:val="24"/>
                <w:szCs w:val="24"/>
              </w:rPr>
              <w:t>ACU/SS/17/0</w:t>
            </w:r>
            <w:r w:rsidR="005340D8" w:rsidRPr="005340D8">
              <w:rPr>
                <w:rFonts w:ascii="Century Gothic" w:eastAsia="Calibri" w:hAnsi="Century Gothic" w:cs="Verdana"/>
                <w:b/>
                <w:sz w:val="24"/>
                <w:szCs w:val="24"/>
              </w:rPr>
              <w:t>6</w:t>
            </w:r>
            <w:r w:rsidR="00A17F68" w:rsidRPr="005340D8">
              <w:rPr>
                <w:rFonts w:ascii="Century Gothic" w:eastAsia="Calibri" w:hAnsi="Century Gothic" w:cs="Verdana"/>
                <w:b/>
                <w:sz w:val="24"/>
                <w:szCs w:val="24"/>
              </w:rPr>
              <w:t xml:space="preserve">/O/2022. </w:t>
            </w:r>
            <w:r w:rsidR="00A17F68" w:rsidRPr="005340D8">
              <w:rPr>
                <w:rFonts w:ascii="Century Gothic" w:eastAsia="Calibri" w:hAnsi="Century Gothic" w:cs="Verdana"/>
                <w:sz w:val="24"/>
                <w:szCs w:val="24"/>
              </w:rPr>
              <w:t>Con</w:t>
            </w:r>
            <w:r w:rsidR="00A17F68" w:rsidRPr="00CE2B70">
              <w:rPr>
                <w:rFonts w:ascii="Century Gothic" w:eastAsia="Calibri" w:hAnsi="Century Gothic" w:cs="Verdana"/>
                <w:sz w:val="24"/>
                <w:szCs w:val="24"/>
              </w:rPr>
              <w:t xml:space="preserve"> fundamento en lo dispuesto por el artículo 8 numeral 1 fracción I de la Ley Orgánica del Tribunal de Justicia Administrativa del Estado de Jalisco y el artículo 18 fracciones II y VIII y 19 del </w:t>
            </w:r>
            <w:r w:rsidR="00A17F68" w:rsidRPr="00CE2B70">
              <w:rPr>
                <w:rFonts w:ascii="Century Gothic" w:eastAsia="Calibri" w:hAnsi="Century Gothic"/>
                <w:sz w:val="24"/>
                <w:szCs w:val="24"/>
              </w:rPr>
              <w:t>Reglamento Interno del Tribunal de Justicia Administrativa del Estado de Jalisco,</w:t>
            </w:r>
            <w:r w:rsidR="00A17F68" w:rsidRPr="00CE2B70">
              <w:rPr>
                <w:rFonts w:ascii="Century Gothic" w:eastAsia="Calibri" w:hAnsi="Century Gothic" w:cs="Verdana"/>
                <w:sz w:val="24"/>
                <w:szCs w:val="24"/>
              </w:rPr>
              <w:t xml:space="preserve"> </w:t>
            </w:r>
            <w:r w:rsidR="00A17F68">
              <w:rPr>
                <w:rFonts w:ascii="Century Gothic" w:eastAsia="Calibri" w:hAnsi="Century Gothic" w:cs="Verdana"/>
                <w:sz w:val="24"/>
                <w:szCs w:val="24"/>
              </w:rPr>
              <w:t>los Magistrados integrantes de la Sala Superior</w:t>
            </w:r>
            <w:r w:rsidR="00A17F68" w:rsidRPr="00CE2B70">
              <w:rPr>
                <w:rFonts w:ascii="Century Gothic" w:eastAsia="Calibri" w:hAnsi="Century Gothic" w:cs="Verdana"/>
                <w:sz w:val="24"/>
                <w:szCs w:val="24"/>
              </w:rPr>
              <w:t xml:space="preserve">, aprobaron por </w:t>
            </w:r>
            <w:r w:rsidR="00A17F68">
              <w:rPr>
                <w:rFonts w:ascii="Century Gothic" w:eastAsia="Calibri" w:hAnsi="Century Gothic" w:cs="Verdana"/>
                <w:sz w:val="24"/>
                <w:szCs w:val="24"/>
              </w:rPr>
              <w:t>unanimidad</w:t>
            </w:r>
            <w:r w:rsidR="00A17F68" w:rsidRPr="00CE2B70">
              <w:rPr>
                <w:rFonts w:ascii="Century Gothic" w:eastAsia="Calibri" w:hAnsi="Century Gothic" w:cs="Verdana"/>
                <w:sz w:val="24"/>
                <w:szCs w:val="24"/>
              </w:rPr>
              <w:t xml:space="preserve"> de votos, el proyecto</w:t>
            </w:r>
            <w:r w:rsidR="00A17F68">
              <w:rPr>
                <w:rFonts w:ascii="Century Gothic" w:eastAsia="Calibri" w:hAnsi="Century Gothic" w:cs="Verdana"/>
                <w:sz w:val="24"/>
                <w:szCs w:val="24"/>
              </w:rPr>
              <w:t xml:space="preserve"> de </w:t>
            </w:r>
            <w:r>
              <w:rPr>
                <w:rFonts w:ascii="Century Gothic" w:eastAsia="Calibri" w:hAnsi="Century Gothic" w:cs="Verdana"/>
                <w:sz w:val="24"/>
                <w:szCs w:val="24"/>
              </w:rPr>
              <w:t xml:space="preserve">sentencia del expediente </w:t>
            </w:r>
            <w:r w:rsidR="009C519D">
              <w:rPr>
                <w:rFonts w:ascii="Century Gothic" w:eastAsia="Calibri" w:hAnsi="Century Gothic" w:cs="Verdana"/>
                <w:sz w:val="24"/>
                <w:szCs w:val="24"/>
              </w:rPr>
              <w:t>325</w:t>
            </w:r>
            <w:r w:rsidR="00092C57">
              <w:rPr>
                <w:rFonts w:ascii="Century Gothic" w:eastAsia="Calibri" w:hAnsi="Century Gothic" w:cs="Verdana"/>
                <w:sz w:val="24"/>
                <w:szCs w:val="24"/>
              </w:rPr>
              <w:t>/2022</w:t>
            </w:r>
            <w:r w:rsidR="00A17F68">
              <w:rPr>
                <w:rFonts w:ascii="Century Gothic" w:eastAsia="Calibri" w:hAnsi="Century Gothic" w:cs="Verdana"/>
                <w:sz w:val="24"/>
                <w:szCs w:val="24"/>
              </w:rPr>
              <w:t xml:space="preserve"> Recurso de</w:t>
            </w:r>
            <w:r w:rsidR="005340D8">
              <w:rPr>
                <w:rFonts w:ascii="Century Gothic" w:eastAsia="Calibri" w:hAnsi="Century Gothic" w:cs="Verdana"/>
                <w:sz w:val="24"/>
                <w:szCs w:val="24"/>
              </w:rPr>
              <w:t xml:space="preserve"> Reclamación</w:t>
            </w:r>
            <w:r w:rsidR="00A17F68">
              <w:rPr>
                <w:rFonts w:ascii="Century Gothic" w:eastAsia="Calibri" w:hAnsi="Century Gothic" w:cs="Verdana"/>
                <w:sz w:val="24"/>
                <w:szCs w:val="24"/>
              </w:rPr>
              <w:t>.</w:t>
            </w:r>
          </w:p>
        </w:tc>
      </w:tr>
    </w:tbl>
    <w:p w14:paraId="2CAF2EBE" w14:textId="77777777" w:rsidR="00A17F68" w:rsidRDefault="00A17F68" w:rsidP="00774E96">
      <w:pPr>
        <w:autoSpaceDE w:val="0"/>
        <w:autoSpaceDN w:val="0"/>
        <w:rPr>
          <w:rFonts w:ascii="Century Gothic" w:hAnsi="Century Gothic"/>
          <w:sz w:val="24"/>
          <w:szCs w:val="24"/>
        </w:rPr>
      </w:pPr>
    </w:p>
    <w:p w14:paraId="04730E0E" w14:textId="23AFA073" w:rsidR="00A17F68" w:rsidRPr="00CE2B70" w:rsidRDefault="00A17F68" w:rsidP="00A17F68">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Rec</w:t>
      </w:r>
      <w:r w:rsidR="00615CA6">
        <w:rPr>
          <w:b/>
          <w:szCs w:val="24"/>
        </w:rPr>
        <w:t xml:space="preserve">urso de </w:t>
      </w:r>
      <w:r w:rsidR="009C519D">
        <w:rPr>
          <w:b/>
          <w:szCs w:val="24"/>
        </w:rPr>
        <w:t>Reclamación 333</w:t>
      </w:r>
      <w:r w:rsidR="00356597">
        <w:rPr>
          <w:b/>
          <w:szCs w:val="24"/>
        </w:rPr>
        <w:t>/2022</w:t>
      </w:r>
    </w:p>
    <w:p w14:paraId="4CEED85F" w14:textId="77777777" w:rsidR="00A17F68" w:rsidRDefault="00A17F68" w:rsidP="00A17F68">
      <w:pPr>
        <w:pStyle w:val="Textosinformato"/>
        <w:rPr>
          <w:szCs w:val="24"/>
        </w:rPr>
      </w:pPr>
    </w:p>
    <w:p w14:paraId="3409CF2D" w14:textId="77777777" w:rsidR="00615CA6" w:rsidRPr="00302483" w:rsidRDefault="00615CA6" w:rsidP="00615CA6">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775DB215" w14:textId="77777777" w:rsidR="00615CA6" w:rsidRPr="00302483" w:rsidRDefault="00615CA6" w:rsidP="00615CA6">
      <w:pPr>
        <w:pStyle w:val="Textosinformato"/>
        <w:rPr>
          <w:szCs w:val="24"/>
        </w:rPr>
      </w:pPr>
    </w:p>
    <w:p w14:paraId="6085CD6F" w14:textId="77777777" w:rsidR="00615CA6" w:rsidRPr="00302483" w:rsidRDefault="00615CA6" w:rsidP="00615CA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0826F445" w14:textId="77777777" w:rsidR="00615CA6" w:rsidRPr="00302483" w:rsidRDefault="00615CA6" w:rsidP="00615CA6">
      <w:pPr>
        <w:pStyle w:val="Textosinformato"/>
        <w:rPr>
          <w:szCs w:val="24"/>
          <w:lang w:val="es-MX"/>
        </w:rPr>
      </w:pPr>
    </w:p>
    <w:p w14:paraId="59759F7B" w14:textId="77777777" w:rsidR="00615CA6" w:rsidRPr="00302483" w:rsidRDefault="00615CA6" w:rsidP="00615CA6">
      <w:pPr>
        <w:pStyle w:val="Textosinformato"/>
        <w:rPr>
          <w:szCs w:val="24"/>
        </w:rPr>
      </w:pPr>
      <w:r w:rsidRPr="00302483">
        <w:rPr>
          <w:szCs w:val="24"/>
        </w:rPr>
        <w:t xml:space="preserve">Magistrado AVELINO BRAVO CACHO. </w:t>
      </w:r>
      <w:r w:rsidRPr="00302483">
        <w:rPr>
          <w:b/>
          <w:szCs w:val="24"/>
        </w:rPr>
        <w:t>A favor</w:t>
      </w:r>
    </w:p>
    <w:p w14:paraId="1074162A" w14:textId="77777777" w:rsidR="00615CA6" w:rsidRPr="00302483" w:rsidRDefault="00615CA6" w:rsidP="00615CA6">
      <w:pPr>
        <w:pStyle w:val="Textosinformato"/>
        <w:rPr>
          <w:szCs w:val="24"/>
        </w:rPr>
      </w:pPr>
      <w:r w:rsidRPr="00302483">
        <w:rPr>
          <w:szCs w:val="24"/>
        </w:rPr>
        <w:t xml:space="preserve">Magistrado JOSÉ RAMÓN JIMÉNEZ GUTIÉRREZ. </w:t>
      </w:r>
      <w:r w:rsidRPr="00302483">
        <w:rPr>
          <w:b/>
          <w:szCs w:val="24"/>
        </w:rPr>
        <w:t>A favor.</w:t>
      </w:r>
    </w:p>
    <w:p w14:paraId="508312FD" w14:textId="77777777" w:rsidR="00615CA6" w:rsidRPr="00302483" w:rsidRDefault="00615CA6" w:rsidP="00615CA6">
      <w:pPr>
        <w:pStyle w:val="Textosinformato"/>
        <w:rPr>
          <w:szCs w:val="24"/>
        </w:rPr>
      </w:pPr>
      <w:r w:rsidRPr="00302483">
        <w:rPr>
          <w:szCs w:val="24"/>
        </w:rPr>
        <w:t xml:space="preserve">Magistrada FANY LORENA JIMÉNEZ AGUIRRE. </w:t>
      </w:r>
      <w:r w:rsidRPr="00302483">
        <w:rPr>
          <w:b/>
          <w:szCs w:val="24"/>
        </w:rPr>
        <w:t>A favor.</w:t>
      </w:r>
    </w:p>
    <w:p w14:paraId="41715655" w14:textId="77777777" w:rsidR="00615CA6" w:rsidRPr="00CE2B70" w:rsidRDefault="00615CA6" w:rsidP="00A17F68">
      <w:pPr>
        <w:pStyle w:val="Textosinformato"/>
        <w:rPr>
          <w:szCs w:val="24"/>
        </w:rPr>
      </w:pPr>
    </w:p>
    <w:p w14:paraId="01EF9194" w14:textId="77777777" w:rsidR="00A17F68" w:rsidRPr="00CE2B70" w:rsidRDefault="00A17F68" w:rsidP="00A17F68">
      <w:pPr>
        <w:pStyle w:val="Textosinformato"/>
        <w:rPr>
          <w:szCs w:val="24"/>
        </w:rPr>
      </w:pPr>
      <w:r w:rsidRPr="00CE2B70">
        <w:rPr>
          <w:szCs w:val="24"/>
        </w:rPr>
        <w:t>Registrada la votación por parte del Secretario General de Acuerdos, se emite el siguiente punto de acuerdo:</w:t>
      </w:r>
    </w:p>
    <w:p w14:paraId="5EB07ECE" w14:textId="77777777" w:rsidR="00A17F68" w:rsidRPr="00CE2B70" w:rsidRDefault="00A17F68" w:rsidP="00A17F6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17F68" w:rsidRPr="00CE2B70" w14:paraId="2110E315" w14:textId="77777777" w:rsidTr="007453CC">
        <w:tc>
          <w:tcPr>
            <w:tcW w:w="9214" w:type="dxa"/>
            <w:tcBorders>
              <w:top w:val="single" w:sz="12" w:space="0" w:color="auto"/>
              <w:left w:val="single" w:sz="12" w:space="0" w:color="auto"/>
              <w:bottom w:val="single" w:sz="12" w:space="0" w:color="auto"/>
              <w:right w:val="single" w:sz="12" w:space="0" w:color="auto"/>
            </w:tcBorders>
            <w:hideMark/>
          </w:tcPr>
          <w:p w14:paraId="33FD8CD7" w14:textId="1FBDD3C3" w:rsidR="00A17F68" w:rsidRPr="00CE2B70" w:rsidRDefault="00615CA6" w:rsidP="00A17F68">
            <w:pPr>
              <w:autoSpaceDE w:val="0"/>
              <w:autoSpaceDN w:val="0"/>
              <w:rPr>
                <w:rFonts w:ascii="Century Gothic" w:eastAsia="Calibri" w:hAnsi="Century Gothic" w:cs="Verdana"/>
                <w:sz w:val="24"/>
                <w:szCs w:val="24"/>
              </w:rPr>
            </w:pPr>
            <w:r w:rsidRPr="005340D8">
              <w:rPr>
                <w:rFonts w:ascii="Century Gothic" w:eastAsia="Calibri" w:hAnsi="Century Gothic" w:cs="Verdana"/>
                <w:b/>
                <w:sz w:val="24"/>
                <w:szCs w:val="24"/>
              </w:rPr>
              <w:t>ACU/SS/18/0</w:t>
            </w:r>
            <w:r w:rsidR="005340D8" w:rsidRPr="005340D8">
              <w:rPr>
                <w:rFonts w:ascii="Century Gothic" w:eastAsia="Calibri" w:hAnsi="Century Gothic" w:cs="Verdana"/>
                <w:b/>
                <w:sz w:val="24"/>
                <w:szCs w:val="24"/>
              </w:rPr>
              <w:t>6</w:t>
            </w:r>
            <w:r w:rsidR="00A17F68" w:rsidRPr="005340D8">
              <w:rPr>
                <w:rFonts w:ascii="Century Gothic" w:eastAsia="Calibri" w:hAnsi="Century Gothic" w:cs="Verdana"/>
                <w:b/>
                <w:sz w:val="24"/>
                <w:szCs w:val="24"/>
              </w:rPr>
              <w:t>/O/2022.</w:t>
            </w:r>
            <w:r w:rsidR="00A17F68" w:rsidRPr="00CE2B70">
              <w:rPr>
                <w:rFonts w:ascii="Century Gothic" w:eastAsia="Calibri" w:hAnsi="Century Gothic" w:cs="Verdana"/>
                <w:b/>
                <w:sz w:val="24"/>
                <w:szCs w:val="24"/>
              </w:rPr>
              <w:t xml:space="preserve"> </w:t>
            </w:r>
            <w:r w:rsidR="00A17F68"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A17F68" w:rsidRPr="00CE2B70">
              <w:rPr>
                <w:rFonts w:ascii="Century Gothic" w:eastAsia="Calibri" w:hAnsi="Century Gothic"/>
                <w:sz w:val="24"/>
                <w:szCs w:val="24"/>
              </w:rPr>
              <w:t>Reglamento Interno del Tribunal de Justicia Administrativa del Estado de Jalisco,</w:t>
            </w:r>
            <w:r w:rsidR="00A17F68" w:rsidRPr="00CE2B70">
              <w:rPr>
                <w:rFonts w:ascii="Century Gothic" w:eastAsia="Calibri" w:hAnsi="Century Gothic" w:cs="Verdana"/>
                <w:sz w:val="24"/>
                <w:szCs w:val="24"/>
              </w:rPr>
              <w:t xml:space="preserve"> </w:t>
            </w:r>
            <w:r w:rsidR="00A17F68">
              <w:rPr>
                <w:rFonts w:ascii="Century Gothic" w:eastAsia="Calibri" w:hAnsi="Century Gothic" w:cs="Verdana"/>
                <w:sz w:val="24"/>
                <w:szCs w:val="24"/>
              </w:rPr>
              <w:t>los Magistrados integrantes de la Sala Superior</w:t>
            </w:r>
            <w:r w:rsidR="00A17F68" w:rsidRPr="00CE2B70">
              <w:rPr>
                <w:rFonts w:ascii="Century Gothic" w:eastAsia="Calibri" w:hAnsi="Century Gothic" w:cs="Verdana"/>
                <w:sz w:val="24"/>
                <w:szCs w:val="24"/>
              </w:rPr>
              <w:t xml:space="preserve">, aprobaron por </w:t>
            </w:r>
            <w:r w:rsidR="00A17F68">
              <w:rPr>
                <w:rFonts w:ascii="Century Gothic" w:eastAsia="Calibri" w:hAnsi="Century Gothic" w:cs="Verdana"/>
                <w:sz w:val="24"/>
                <w:szCs w:val="24"/>
              </w:rPr>
              <w:t>unanimidad</w:t>
            </w:r>
            <w:r w:rsidR="00A17F68" w:rsidRPr="00CE2B70">
              <w:rPr>
                <w:rFonts w:ascii="Century Gothic" w:eastAsia="Calibri" w:hAnsi="Century Gothic" w:cs="Verdana"/>
                <w:sz w:val="24"/>
                <w:szCs w:val="24"/>
              </w:rPr>
              <w:t xml:space="preserve"> de votos, el proyecto</w:t>
            </w:r>
            <w:r w:rsidR="0027016D">
              <w:rPr>
                <w:rFonts w:ascii="Century Gothic" w:eastAsia="Calibri" w:hAnsi="Century Gothic" w:cs="Verdana"/>
                <w:sz w:val="24"/>
                <w:szCs w:val="24"/>
              </w:rPr>
              <w:t xml:space="preserve"> de sentencia del expediente </w:t>
            </w:r>
            <w:r w:rsidR="009C519D">
              <w:rPr>
                <w:rFonts w:ascii="Century Gothic" w:eastAsia="Calibri" w:hAnsi="Century Gothic" w:cs="Verdana"/>
                <w:sz w:val="24"/>
                <w:szCs w:val="24"/>
              </w:rPr>
              <w:t>333</w:t>
            </w:r>
            <w:r w:rsidR="0027016D">
              <w:rPr>
                <w:rFonts w:ascii="Century Gothic" w:eastAsia="Calibri" w:hAnsi="Century Gothic" w:cs="Verdana"/>
                <w:sz w:val="24"/>
                <w:szCs w:val="24"/>
              </w:rPr>
              <w:t>/2022</w:t>
            </w:r>
            <w:r w:rsidR="00A17F68">
              <w:rPr>
                <w:rFonts w:ascii="Century Gothic" w:eastAsia="Calibri" w:hAnsi="Century Gothic" w:cs="Verdana"/>
                <w:sz w:val="24"/>
                <w:szCs w:val="24"/>
              </w:rPr>
              <w:t xml:space="preserve"> Recurso de </w:t>
            </w:r>
            <w:r w:rsidR="009C519D">
              <w:rPr>
                <w:rFonts w:ascii="Century Gothic" w:eastAsia="Calibri" w:hAnsi="Century Gothic" w:cs="Verdana"/>
                <w:sz w:val="24"/>
                <w:szCs w:val="24"/>
              </w:rPr>
              <w:t>Reclamación</w:t>
            </w:r>
            <w:r w:rsidR="00A17F68">
              <w:rPr>
                <w:rFonts w:ascii="Century Gothic" w:eastAsia="Calibri" w:hAnsi="Century Gothic" w:cs="Verdana"/>
                <w:sz w:val="24"/>
                <w:szCs w:val="24"/>
              </w:rPr>
              <w:t>.</w:t>
            </w:r>
          </w:p>
        </w:tc>
      </w:tr>
    </w:tbl>
    <w:p w14:paraId="49EC2C7A" w14:textId="77777777" w:rsidR="00A17F68" w:rsidRDefault="00A17F68" w:rsidP="00774E96">
      <w:pPr>
        <w:autoSpaceDE w:val="0"/>
        <w:autoSpaceDN w:val="0"/>
        <w:rPr>
          <w:rFonts w:ascii="Century Gothic" w:hAnsi="Century Gothic"/>
          <w:sz w:val="24"/>
          <w:szCs w:val="24"/>
        </w:rPr>
      </w:pPr>
    </w:p>
    <w:p w14:paraId="100C3AAC" w14:textId="0BF049A4" w:rsidR="00A17F68" w:rsidRPr="00CE2B70" w:rsidRDefault="00A17F68" w:rsidP="00A17F68">
      <w:pPr>
        <w:pStyle w:val="Textosinformato"/>
        <w:rPr>
          <w:szCs w:val="24"/>
        </w:rPr>
      </w:pPr>
      <w:r w:rsidRPr="00CE2B70">
        <w:rPr>
          <w:szCs w:val="24"/>
          <w:lang w:val="es-ES_tradnl"/>
        </w:rPr>
        <w:lastRenderedPageBreak/>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Rec</w:t>
      </w:r>
      <w:r w:rsidR="0027016D">
        <w:rPr>
          <w:b/>
          <w:szCs w:val="24"/>
        </w:rPr>
        <w:t xml:space="preserve">urso de </w:t>
      </w:r>
      <w:r w:rsidR="00A36442">
        <w:rPr>
          <w:b/>
          <w:szCs w:val="24"/>
        </w:rPr>
        <w:t>Reclamación 337</w:t>
      </w:r>
      <w:r w:rsidR="00356597">
        <w:rPr>
          <w:b/>
          <w:szCs w:val="24"/>
        </w:rPr>
        <w:t>/2022</w:t>
      </w:r>
    </w:p>
    <w:p w14:paraId="40338A89" w14:textId="77777777" w:rsidR="00A17F68" w:rsidRDefault="00A17F68" w:rsidP="00A17F68">
      <w:pPr>
        <w:pStyle w:val="Textosinformato"/>
        <w:rPr>
          <w:szCs w:val="24"/>
        </w:rPr>
      </w:pPr>
    </w:p>
    <w:p w14:paraId="51674EF3" w14:textId="77777777" w:rsidR="0027016D" w:rsidRPr="00302483" w:rsidRDefault="0027016D" w:rsidP="0027016D">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034C9E8B" w14:textId="77777777" w:rsidR="0027016D" w:rsidRPr="00302483" w:rsidRDefault="0027016D" w:rsidP="0027016D">
      <w:pPr>
        <w:pStyle w:val="Textosinformato"/>
        <w:rPr>
          <w:szCs w:val="24"/>
        </w:rPr>
      </w:pPr>
    </w:p>
    <w:p w14:paraId="2D6ADAF1" w14:textId="77777777" w:rsidR="0027016D" w:rsidRPr="00302483" w:rsidRDefault="0027016D" w:rsidP="0027016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775E1BFA" w14:textId="77777777" w:rsidR="0027016D" w:rsidRPr="00302483" w:rsidRDefault="0027016D" w:rsidP="0027016D">
      <w:pPr>
        <w:pStyle w:val="Textosinformato"/>
        <w:rPr>
          <w:szCs w:val="24"/>
          <w:lang w:val="es-MX"/>
        </w:rPr>
      </w:pPr>
    </w:p>
    <w:p w14:paraId="70644126" w14:textId="77777777" w:rsidR="0027016D" w:rsidRPr="00302483" w:rsidRDefault="0027016D" w:rsidP="0027016D">
      <w:pPr>
        <w:pStyle w:val="Textosinformato"/>
        <w:rPr>
          <w:szCs w:val="24"/>
        </w:rPr>
      </w:pPr>
      <w:r w:rsidRPr="00302483">
        <w:rPr>
          <w:szCs w:val="24"/>
        </w:rPr>
        <w:t xml:space="preserve">Magistrado AVELINO BRAVO CACHO. </w:t>
      </w:r>
      <w:r w:rsidRPr="00302483">
        <w:rPr>
          <w:b/>
          <w:szCs w:val="24"/>
        </w:rPr>
        <w:t>A favor</w:t>
      </w:r>
    </w:p>
    <w:p w14:paraId="51244E68" w14:textId="77777777" w:rsidR="0027016D" w:rsidRPr="00302483" w:rsidRDefault="0027016D" w:rsidP="0027016D">
      <w:pPr>
        <w:pStyle w:val="Textosinformato"/>
        <w:rPr>
          <w:szCs w:val="24"/>
        </w:rPr>
      </w:pPr>
      <w:r w:rsidRPr="00302483">
        <w:rPr>
          <w:szCs w:val="24"/>
        </w:rPr>
        <w:t xml:space="preserve">Magistrado JOSÉ RAMÓN JIMÉNEZ GUTIÉRREZ. </w:t>
      </w:r>
      <w:r w:rsidRPr="00302483">
        <w:rPr>
          <w:b/>
          <w:szCs w:val="24"/>
        </w:rPr>
        <w:t>A favor.</w:t>
      </w:r>
    </w:p>
    <w:p w14:paraId="78E0D281" w14:textId="77777777" w:rsidR="0027016D" w:rsidRPr="00302483" w:rsidRDefault="0027016D" w:rsidP="0027016D">
      <w:pPr>
        <w:pStyle w:val="Textosinformato"/>
        <w:rPr>
          <w:szCs w:val="24"/>
        </w:rPr>
      </w:pPr>
      <w:r w:rsidRPr="00302483">
        <w:rPr>
          <w:szCs w:val="24"/>
        </w:rPr>
        <w:t xml:space="preserve">Magistrada FANY LORENA JIMÉNEZ AGUIRRE. </w:t>
      </w:r>
      <w:r w:rsidRPr="00302483">
        <w:rPr>
          <w:b/>
          <w:szCs w:val="24"/>
        </w:rPr>
        <w:t>A favor.</w:t>
      </w:r>
    </w:p>
    <w:p w14:paraId="30CD5CA1" w14:textId="77777777" w:rsidR="0027016D" w:rsidRPr="00CE2B70" w:rsidRDefault="0027016D" w:rsidP="00A17F68">
      <w:pPr>
        <w:pStyle w:val="Textosinformato"/>
        <w:rPr>
          <w:szCs w:val="24"/>
        </w:rPr>
      </w:pPr>
    </w:p>
    <w:p w14:paraId="14569080" w14:textId="77777777" w:rsidR="00A17F68" w:rsidRPr="00CE2B70" w:rsidRDefault="00A17F68" w:rsidP="00A17F68">
      <w:pPr>
        <w:pStyle w:val="Textosinformato"/>
        <w:rPr>
          <w:szCs w:val="24"/>
        </w:rPr>
      </w:pPr>
      <w:r w:rsidRPr="00CE2B70">
        <w:rPr>
          <w:szCs w:val="24"/>
        </w:rPr>
        <w:t>Registrada la votación por parte del Secretario General de Acuerdos, se emite el siguiente punto de acuerdo:</w:t>
      </w:r>
    </w:p>
    <w:p w14:paraId="57F23319" w14:textId="77777777" w:rsidR="00A17F68" w:rsidRPr="00CE2B70" w:rsidRDefault="00A17F68" w:rsidP="00A17F6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17F68" w:rsidRPr="00CE2B70" w14:paraId="53899086" w14:textId="77777777" w:rsidTr="007453CC">
        <w:tc>
          <w:tcPr>
            <w:tcW w:w="9214" w:type="dxa"/>
            <w:tcBorders>
              <w:top w:val="single" w:sz="12" w:space="0" w:color="auto"/>
              <w:left w:val="single" w:sz="12" w:space="0" w:color="auto"/>
              <w:bottom w:val="single" w:sz="12" w:space="0" w:color="auto"/>
              <w:right w:val="single" w:sz="12" w:space="0" w:color="auto"/>
            </w:tcBorders>
            <w:hideMark/>
          </w:tcPr>
          <w:p w14:paraId="019F338E" w14:textId="344F2C82" w:rsidR="00A17F68" w:rsidRPr="00CE2B70" w:rsidRDefault="0027016D" w:rsidP="00356597">
            <w:pPr>
              <w:autoSpaceDE w:val="0"/>
              <w:autoSpaceDN w:val="0"/>
              <w:rPr>
                <w:rFonts w:ascii="Century Gothic" w:eastAsia="Calibri" w:hAnsi="Century Gothic" w:cs="Verdana"/>
                <w:sz w:val="24"/>
                <w:szCs w:val="24"/>
              </w:rPr>
            </w:pPr>
            <w:r w:rsidRPr="005340D8">
              <w:rPr>
                <w:rFonts w:ascii="Century Gothic" w:eastAsia="Calibri" w:hAnsi="Century Gothic" w:cs="Verdana"/>
                <w:b/>
                <w:sz w:val="24"/>
                <w:szCs w:val="24"/>
              </w:rPr>
              <w:t>ACU/SS/19/0</w:t>
            </w:r>
            <w:r w:rsidR="005340D8" w:rsidRPr="005340D8">
              <w:rPr>
                <w:rFonts w:ascii="Century Gothic" w:eastAsia="Calibri" w:hAnsi="Century Gothic" w:cs="Verdana"/>
                <w:b/>
                <w:sz w:val="24"/>
                <w:szCs w:val="24"/>
              </w:rPr>
              <w:t>6</w:t>
            </w:r>
            <w:r w:rsidR="00A17F68" w:rsidRPr="005340D8">
              <w:rPr>
                <w:rFonts w:ascii="Century Gothic" w:eastAsia="Calibri" w:hAnsi="Century Gothic" w:cs="Verdana"/>
                <w:b/>
                <w:sz w:val="24"/>
                <w:szCs w:val="24"/>
              </w:rPr>
              <w:t>/O/2022.</w:t>
            </w:r>
            <w:r w:rsidR="00A17F68" w:rsidRPr="00CE2B70">
              <w:rPr>
                <w:rFonts w:ascii="Century Gothic" w:eastAsia="Calibri" w:hAnsi="Century Gothic" w:cs="Verdana"/>
                <w:b/>
                <w:sz w:val="24"/>
                <w:szCs w:val="24"/>
              </w:rPr>
              <w:t xml:space="preserve"> </w:t>
            </w:r>
            <w:r w:rsidR="00A17F68"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A17F68" w:rsidRPr="00CE2B70">
              <w:rPr>
                <w:rFonts w:ascii="Century Gothic" w:eastAsia="Calibri" w:hAnsi="Century Gothic"/>
                <w:sz w:val="24"/>
                <w:szCs w:val="24"/>
              </w:rPr>
              <w:t>Reglamento Interno del Tribunal de Justicia Administrativa del Estado de Jalisco,</w:t>
            </w:r>
            <w:r w:rsidR="00A17F68" w:rsidRPr="00CE2B70">
              <w:rPr>
                <w:rFonts w:ascii="Century Gothic" w:eastAsia="Calibri" w:hAnsi="Century Gothic" w:cs="Verdana"/>
                <w:sz w:val="24"/>
                <w:szCs w:val="24"/>
              </w:rPr>
              <w:t xml:space="preserve"> </w:t>
            </w:r>
            <w:r w:rsidR="00A17F68">
              <w:rPr>
                <w:rFonts w:ascii="Century Gothic" w:eastAsia="Calibri" w:hAnsi="Century Gothic" w:cs="Verdana"/>
                <w:sz w:val="24"/>
                <w:szCs w:val="24"/>
              </w:rPr>
              <w:t>los Magistrados integrantes de la Sala Superior</w:t>
            </w:r>
            <w:r w:rsidR="00A17F68" w:rsidRPr="00CE2B70">
              <w:rPr>
                <w:rFonts w:ascii="Century Gothic" w:eastAsia="Calibri" w:hAnsi="Century Gothic" w:cs="Verdana"/>
                <w:sz w:val="24"/>
                <w:szCs w:val="24"/>
              </w:rPr>
              <w:t xml:space="preserve">, aprobaron por </w:t>
            </w:r>
            <w:r w:rsidR="00A17F68">
              <w:rPr>
                <w:rFonts w:ascii="Century Gothic" w:eastAsia="Calibri" w:hAnsi="Century Gothic" w:cs="Verdana"/>
                <w:sz w:val="24"/>
                <w:szCs w:val="24"/>
              </w:rPr>
              <w:t>unanimidad</w:t>
            </w:r>
            <w:r w:rsidR="00A17F68" w:rsidRPr="00CE2B70">
              <w:rPr>
                <w:rFonts w:ascii="Century Gothic" w:eastAsia="Calibri" w:hAnsi="Century Gothic" w:cs="Verdana"/>
                <w:sz w:val="24"/>
                <w:szCs w:val="24"/>
              </w:rPr>
              <w:t xml:space="preserve"> de votos, el proyecto</w:t>
            </w:r>
            <w:r w:rsidR="00A17F68">
              <w:rPr>
                <w:rFonts w:ascii="Century Gothic" w:eastAsia="Calibri" w:hAnsi="Century Gothic" w:cs="Verdana"/>
                <w:sz w:val="24"/>
                <w:szCs w:val="24"/>
              </w:rPr>
              <w:t xml:space="preserve"> </w:t>
            </w:r>
            <w:r>
              <w:rPr>
                <w:rFonts w:ascii="Century Gothic" w:eastAsia="Calibri" w:hAnsi="Century Gothic" w:cs="Verdana"/>
                <w:sz w:val="24"/>
                <w:szCs w:val="24"/>
              </w:rPr>
              <w:t xml:space="preserve">de sentencia del expediente </w:t>
            </w:r>
            <w:r w:rsidR="00A36442">
              <w:rPr>
                <w:rFonts w:ascii="Century Gothic" w:eastAsia="Calibri" w:hAnsi="Century Gothic" w:cs="Verdana"/>
                <w:sz w:val="24"/>
                <w:szCs w:val="24"/>
              </w:rPr>
              <w:t>337</w:t>
            </w:r>
            <w:r w:rsidR="00356597">
              <w:rPr>
                <w:rFonts w:ascii="Century Gothic" w:eastAsia="Calibri" w:hAnsi="Century Gothic" w:cs="Verdana"/>
                <w:sz w:val="24"/>
                <w:szCs w:val="24"/>
              </w:rPr>
              <w:t>/2022</w:t>
            </w:r>
            <w:r w:rsidR="00A17F68">
              <w:rPr>
                <w:rFonts w:ascii="Century Gothic" w:eastAsia="Calibri" w:hAnsi="Century Gothic" w:cs="Verdana"/>
                <w:sz w:val="24"/>
                <w:szCs w:val="24"/>
              </w:rPr>
              <w:t xml:space="preserve"> Recurso de</w:t>
            </w:r>
            <w:r w:rsidR="00A36442">
              <w:rPr>
                <w:rFonts w:ascii="Century Gothic" w:eastAsia="Calibri" w:hAnsi="Century Gothic" w:cs="Verdana"/>
                <w:sz w:val="24"/>
                <w:szCs w:val="24"/>
              </w:rPr>
              <w:t xml:space="preserve"> Reclamación</w:t>
            </w:r>
            <w:r w:rsidR="00A17F68">
              <w:rPr>
                <w:rFonts w:ascii="Century Gothic" w:eastAsia="Calibri" w:hAnsi="Century Gothic" w:cs="Verdana"/>
                <w:sz w:val="24"/>
                <w:szCs w:val="24"/>
              </w:rPr>
              <w:t>.</w:t>
            </w:r>
          </w:p>
        </w:tc>
      </w:tr>
    </w:tbl>
    <w:p w14:paraId="221162E9" w14:textId="77777777" w:rsidR="00A17F68" w:rsidRDefault="00A17F68" w:rsidP="00774E96">
      <w:pPr>
        <w:autoSpaceDE w:val="0"/>
        <w:autoSpaceDN w:val="0"/>
        <w:rPr>
          <w:rFonts w:ascii="Century Gothic" w:hAnsi="Century Gothic"/>
          <w:sz w:val="24"/>
          <w:szCs w:val="24"/>
        </w:rPr>
      </w:pPr>
    </w:p>
    <w:p w14:paraId="1B62DDCB" w14:textId="1BACAC04" w:rsidR="00356597" w:rsidRPr="00CE2B70" w:rsidRDefault="00356597" w:rsidP="00356597">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Rec</w:t>
      </w:r>
      <w:r w:rsidR="0027016D">
        <w:rPr>
          <w:b/>
          <w:szCs w:val="24"/>
        </w:rPr>
        <w:t xml:space="preserve">urso de </w:t>
      </w:r>
      <w:r w:rsidR="00A36442">
        <w:rPr>
          <w:b/>
          <w:szCs w:val="24"/>
        </w:rPr>
        <w:t>Reclamación 341</w:t>
      </w:r>
      <w:r>
        <w:rPr>
          <w:b/>
          <w:szCs w:val="24"/>
        </w:rPr>
        <w:t>/2022</w:t>
      </w:r>
    </w:p>
    <w:p w14:paraId="3AE37DF4" w14:textId="77777777" w:rsidR="00356597" w:rsidRDefault="00356597" w:rsidP="00356597">
      <w:pPr>
        <w:pStyle w:val="Textosinformato"/>
        <w:rPr>
          <w:szCs w:val="24"/>
        </w:rPr>
      </w:pPr>
    </w:p>
    <w:p w14:paraId="39254E14" w14:textId="77777777" w:rsidR="0027016D" w:rsidRPr="00302483" w:rsidRDefault="0027016D" w:rsidP="0027016D">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67312909" w14:textId="77777777" w:rsidR="0027016D" w:rsidRPr="00302483" w:rsidRDefault="0027016D" w:rsidP="0027016D">
      <w:pPr>
        <w:pStyle w:val="Textosinformato"/>
        <w:rPr>
          <w:szCs w:val="24"/>
        </w:rPr>
      </w:pPr>
    </w:p>
    <w:p w14:paraId="64001AF4" w14:textId="77777777" w:rsidR="0027016D" w:rsidRPr="00302483" w:rsidRDefault="0027016D" w:rsidP="0027016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7316F6ED" w14:textId="77777777" w:rsidR="0027016D" w:rsidRPr="00302483" w:rsidRDefault="0027016D" w:rsidP="0027016D">
      <w:pPr>
        <w:pStyle w:val="Textosinformato"/>
        <w:rPr>
          <w:szCs w:val="24"/>
          <w:lang w:val="es-MX"/>
        </w:rPr>
      </w:pPr>
    </w:p>
    <w:p w14:paraId="530BDEB4" w14:textId="77777777" w:rsidR="0027016D" w:rsidRPr="00302483" w:rsidRDefault="0027016D" w:rsidP="0027016D">
      <w:pPr>
        <w:pStyle w:val="Textosinformato"/>
        <w:rPr>
          <w:szCs w:val="24"/>
        </w:rPr>
      </w:pPr>
      <w:r w:rsidRPr="00302483">
        <w:rPr>
          <w:szCs w:val="24"/>
        </w:rPr>
        <w:t xml:space="preserve">Magistrado AVELINO BRAVO CACHO. </w:t>
      </w:r>
      <w:r w:rsidRPr="00302483">
        <w:rPr>
          <w:b/>
          <w:szCs w:val="24"/>
        </w:rPr>
        <w:t>A favor</w:t>
      </w:r>
    </w:p>
    <w:p w14:paraId="096B7BEE" w14:textId="77777777" w:rsidR="0027016D" w:rsidRPr="00302483" w:rsidRDefault="0027016D" w:rsidP="0027016D">
      <w:pPr>
        <w:pStyle w:val="Textosinformato"/>
        <w:rPr>
          <w:szCs w:val="24"/>
        </w:rPr>
      </w:pPr>
      <w:r w:rsidRPr="00302483">
        <w:rPr>
          <w:szCs w:val="24"/>
        </w:rPr>
        <w:t xml:space="preserve">Magistrado JOSÉ RAMÓN JIMÉNEZ GUTIÉRREZ. </w:t>
      </w:r>
      <w:r w:rsidRPr="00302483">
        <w:rPr>
          <w:b/>
          <w:szCs w:val="24"/>
        </w:rPr>
        <w:t>A favor.</w:t>
      </w:r>
    </w:p>
    <w:p w14:paraId="7B7E1972" w14:textId="77777777" w:rsidR="0027016D" w:rsidRPr="00302483" w:rsidRDefault="0027016D" w:rsidP="0027016D">
      <w:pPr>
        <w:pStyle w:val="Textosinformato"/>
        <w:rPr>
          <w:szCs w:val="24"/>
        </w:rPr>
      </w:pPr>
      <w:r w:rsidRPr="00302483">
        <w:rPr>
          <w:szCs w:val="24"/>
        </w:rPr>
        <w:t xml:space="preserve">Magistrada FANY LORENA JIMÉNEZ AGUIRRE. </w:t>
      </w:r>
      <w:r w:rsidRPr="00302483">
        <w:rPr>
          <w:b/>
          <w:szCs w:val="24"/>
        </w:rPr>
        <w:t>A favor.</w:t>
      </w:r>
    </w:p>
    <w:p w14:paraId="32F34185" w14:textId="77777777" w:rsidR="0027016D" w:rsidRPr="00CE2B70" w:rsidRDefault="0027016D" w:rsidP="00356597">
      <w:pPr>
        <w:pStyle w:val="Textosinformato"/>
        <w:rPr>
          <w:szCs w:val="24"/>
        </w:rPr>
      </w:pPr>
    </w:p>
    <w:p w14:paraId="4463BEE0" w14:textId="77777777" w:rsidR="00356597" w:rsidRPr="00CE2B70" w:rsidRDefault="00356597" w:rsidP="00356597">
      <w:pPr>
        <w:pStyle w:val="Textosinformato"/>
        <w:rPr>
          <w:szCs w:val="24"/>
        </w:rPr>
      </w:pPr>
      <w:r w:rsidRPr="00CE2B70">
        <w:rPr>
          <w:szCs w:val="24"/>
        </w:rPr>
        <w:t>Registrada la votación por parte del Secretario General de Acuerdos, se emite el siguiente punto de acuerdo:</w:t>
      </w:r>
    </w:p>
    <w:p w14:paraId="419E6AEC" w14:textId="77777777" w:rsidR="00356597" w:rsidRPr="00CE2B70" w:rsidRDefault="00356597" w:rsidP="00356597">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56597" w:rsidRPr="00CE2B70" w14:paraId="30BF4D3E" w14:textId="77777777" w:rsidTr="007453CC">
        <w:tc>
          <w:tcPr>
            <w:tcW w:w="9214" w:type="dxa"/>
            <w:tcBorders>
              <w:top w:val="single" w:sz="12" w:space="0" w:color="auto"/>
              <w:left w:val="single" w:sz="12" w:space="0" w:color="auto"/>
              <w:bottom w:val="single" w:sz="12" w:space="0" w:color="auto"/>
              <w:right w:val="single" w:sz="12" w:space="0" w:color="auto"/>
            </w:tcBorders>
            <w:hideMark/>
          </w:tcPr>
          <w:p w14:paraId="7578A783" w14:textId="18F2AECE" w:rsidR="00356597" w:rsidRPr="00CE2B70" w:rsidRDefault="0027016D" w:rsidP="00356597">
            <w:pPr>
              <w:autoSpaceDE w:val="0"/>
              <w:autoSpaceDN w:val="0"/>
              <w:rPr>
                <w:rFonts w:ascii="Century Gothic" w:eastAsia="Calibri" w:hAnsi="Century Gothic" w:cs="Verdana"/>
                <w:sz w:val="24"/>
                <w:szCs w:val="24"/>
              </w:rPr>
            </w:pPr>
            <w:r w:rsidRPr="005340D8">
              <w:rPr>
                <w:rFonts w:ascii="Century Gothic" w:eastAsia="Calibri" w:hAnsi="Century Gothic" w:cs="Verdana"/>
                <w:b/>
                <w:sz w:val="24"/>
                <w:szCs w:val="24"/>
              </w:rPr>
              <w:t>ACU/SS/20/0</w:t>
            </w:r>
            <w:r w:rsidR="005340D8" w:rsidRPr="005340D8">
              <w:rPr>
                <w:rFonts w:ascii="Century Gothic" w:eastAsia="Calibri" w:hAnsi="Century Gothic" w:cs="Verdana"/>
                <w:b/>
                <w:sz w:val="24"/>
                <w:szCs w:val="24"/>
              </w:rPr>
              <w:t>6</w:t>
            </w:r>
            <w:r w:rsidR="00356597" w:rsidRPr="005340D8">
              <w:rPr>
                <w:rFonts w:ascii="Century Gothic" w:eastAsia="Calibri" w:hAnsi="Century Gothic" w:cs="Verdana"/>
                <w:b/>
                <w:sz w:val="24"/>
                <w:szCs w:val="24"/>
              </w:rPr>
              <w:t xml:space="preserve">/O/2022. </w:t>
            </w:r>
            <w:r w:rsidR="00356597" w:rsidRPr="005340D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356597" w:rsidRPr="005340D8">
              <w:rPr>
                <w:rFonts w:ascii="Century Gothic" w:eastAsia="Calibri" w:hAnsi="Century Gothic"/>
                <w:sz w:val="24"/>
                <w:szCs w:val="24"/>
              </w:rPr>
              <w:t>Reglamento Interno del Tribunal de Justicia Administrativa del Estado de Jalisco,</w:t>
            </w:r>
            <w:r w:rsidR="00356597" w:rsidRPr="005340D8">
              <w:rPr>
                <w:rFonts w:ascii="Century Gothic" w:eastAsia="Calibri" w:hAnsi="Century Gothic" w:cs="Verdana"/>
                <w:sz w:val="24"/>
                <w:szCs w:val="24"/>
              </w:rPr>
              <w:t xml:space="preserve"> los Magistrados integrantes de la Sala Superior, aprobaron por unanimidad de votos, el proyecto</w:t>
            </w:r>
            <w:r w:rsidRPr="005340D8">
              <w:rPr>
                <w:rFonts w:ascii="Century Gothic" w:eastAsia="Calibri" w:hAnsi="Century Gothic" w:cs="Verdana"/>
                <w:sz w:val="24"/>
                <w:szCs w:val="24"/>
              </w:rPr>
              <w:t xml:space="preserve"> de sentencia del expediente </w:t>
            </w:r>
            <w:r w:rsidR="00A36442" w:rsidRPr="005340D8">
              <w:rPr>
                <w:rFonts w:ascii="Century Gothic" w:eastAsia="Calibri" w:hAnsi="Century Gothic" w:cs="Verdana"/>
                <w:sz w:val="24"/>
                <w:szCs w:val="24"/>
              </w:rPr>
              <w:t>341</w:t>
            </w:r>
            <w:r w:rsidR="00356597" w:rsidRPr="005340D8">
              <w:rPr>
                <w:rFonts w:ascii="Century Gothic" w:eastAsia="Calibri" w:hAnsi="Century Gothic" w:cs="Verdana"/>
                <w:sz w:val="24"/>
                <w:szCs w:val="24"/>
              </w:rPr>
              <w:t xml:space="preserve">/2022 Recurso de </w:t>
            </w:r>
            <w:r w:rsidR="00A36442" w:rsidRPr="005340D8">
              <w:rPr>
                <w:rFonts w:ascii="Century Gothic" w:eastAsia="Calibri" w:hAnsi="Century Gothic" w:cs="Verdana"/>
                <w:sz w:val="24"/>
                <w:szCs w:val="24"/>
              </w:rPr>
              <w:t>Reclamación</w:t>
            </w:r>
            <w:r w:rsidR="00356597" w:rsidRPr="005340D8">
              <w:rPr>
                <w:rFonts w:ascii="Century Gothic" w:eastAsia="Calibri" w:hAnsi="Century Gothic" w:cs="Verdana"/>
                <w:sz w:val="24"/>
                <w:szCs w:val="24"/>
              </w:rPr>
              <w:t>.</w:t>
            </w:r>
          </w:p>
        </w:tc>
      </w:tr>
    </w:tbl>
    <w:p w14:paraId="23AC1308" w14:textId="77777777" w:rsidR="00356597" w:rsidRDefault="00356597" w:rsidP="00774E96">
      <w:pPr>
        <w:autoSpaceDE w:val="0"/>
        <w:autoSpaceDN w:val="0"/>
        <w:rPr>
          <w:rFonts w:ascii="Century Gothic" w:hAnsi="Century Gothic"/>
          <w:sz w:val="24"/>
          <w:szCs w:val="24"/>
        </w:rPr>
      </w:pPr>
    </w:p>
    <w:p w14:paraId="2A5DC86F" w14:textId="3676C5C2"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A36442" w:rsidRPr="00CE2B70">
        <w:rPr>
          <w:b/>
          <w:szCs w:val="24"/>
        </w:rPr>
        <w:t>Rec</w:t>
      </w:r>
      <w:r w:rsidR="00A36442">
        <w:rPr>
          <w:b/>
          <w:szCs w:val="24"/>
        </w:rPr>
        <w:t>urso de Reclamación 343</w:t>
      </w:r>
      <w:r w:rsidR="0027016D">
        <w:rPr>
          <w:b/>
          <w:szCs w:val="24"/>
        </w:rPr>
        <w:t>/20</w:t>
      </w:r>
      <w:r w:rsidR="00A36442">
        <w:rPr>
          <w:b/>
          <w:szCs w:val="24"/>
        </w:rPr>
        <w:t>22</w:t>
      </w:r>
    </w:p>
    <w:p w14:paraId="6ADF26DC" w14:textId="77777777" w:rsidR="00774E96" w:rsidRDefault="00774E96" w:rsidP="00774E96">
      <w:pPr>
        <w:pStyle w:val="Textosinformato"/>
        <w:rPr>
          <w:szCs w:val="24"/>
        </w:rPr>
      </w:pPr>
    </w:p>
    <w:p w14:paraId="6411DC0A" w14:textId="77777777" w:rsidR="0027016D" w:rsidRPr="00302483" w:rsidRDefault="0027016D" w:rsidP="0027016D">
      <w:pPr>
        <w:pStyle w:val="Textosinformato"/>
        <w:rPr>
          <w:szCs w:val="24"/>
        </w:rPr>
      </w:pPr>
      <w:r w:rsidRPr="00302483">
        <w:rPr>
          <w:szCs w:val="24"/>
        </w:rPr>
        <w:lastRenderedPageBreak/>
        <w:t xml:space="preserve">En uso de la voz la </w:t>
      </w:r>
      <w:r w:rsidRPr="00302483">
        <w:rPr>
          <w:b/>
          <w:szCs w:val="24"/>
        </w:rPr>
        <w:t>Magistrada Presidenta,</w:t>
      </w:r>
      <w:r w:rsidRPr="00302483">
        <w:rPr>
          <w:szCs w:val="24"/>
        </w:rPr>
        <w:t xml:space="preserve"> si no existe consideración al respecto, nos toma la votación Secretario. </w:t>
      </w:r>
    </w:p>
    <w:p w14:paraId="1C335F53" w14:textId="77777777" w:rsidR="0027016D" w:rsidRPr="00302483" w:rsidRDefault="0027016D" w:rsidP="0027016D">
      <w:pPr>
        <w:pStyle w:val="Textosinformato"/>
        <w:rPr>
          <w:szCs w:val="24"/>
        </w:rPr>
      </w:pPr>
    </w:p>
    <w:p w14:paraId="79DCB802" w14:textId="77777777" w:rsidR="0027016D" w:rsidRPr="00302483" w:rsidRDefault="0027016D" w:rsidP="0027016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238C2229" w14:textId="77777777" w:rsidR="0027016D" w:rsidRPr="00302483" w:rsidRDefault="0027016D" w:rsidP="0027016D">
      <w:pPr>
        <w:pStyle w:val="Textosinformato"/>
        <w:rPr>
          <w:szCs w:val="24"/>
          <w:lang w:val="es-MX"/>
        </w:rPr>
      </w:pPr>
    </w:p>
    <w:p w14:paraId="52073511" w14:textId="77777777" w:rsidR="0027016D" w:rsidRPr="00302483" w:rsidRDefault="0027016D" w:rsidP="0027016D">
      <w:pPr>
        <w:pStyle w:val="Textosinformato"/>
        <w:rPr>
          <w:szCs w:val="24"/>
        </w:rPr>
      </w:pPr>
      <w:r w:rsidRPr="00302483">
        <w:rPr>
          <w:szCs w:val="24"/>
        </w:rPr>
        <w:t xml:space="preserve">Magistrado AVELINO BRAVO CACHO. </w:t>
      </w:r>
      <w:r w:rsidRPr="00302483">
        <w:rPr>
          <w:b/>
          <w:szCs w:val="24"/>
        </w:rPr>
        <w:t>A favor</w:t>
      </w:r>
    </w:p>
    <w:p w14:paraId="798BB386" w14:textId="77777777" w:rsidR="0027016D" w:rsidRPr="00302483" w:rsidRDefault="0027016D" w:rsidP="0027016D">
      <w:pPr>
        <w:pStyle w:val="Textosinformato"/>
        <w:rPr>
          <w:szCs w:val="24"/>
        </w:rPr>
      </w:pPr>
      <w:r w:rsidRPr="00302483">
        <w:rPr>
          <w:szCs w:val="24"/>
        </w:rPr>
        <w:t xml:space="preserve">Magistrado JOSÉ RAMÓN JIMÉNEZ GUTIÉRREZ. </w:t>
      </w:r>
      <w:r w:rsidRPr="00302483">
        <w:rPr>
          <w:b/>
          <w:szCs w:val="24"/>
        </w:rPr>
        <w:t>A favor.</w:t>
      </w:r>
    </w:p>
    <w:p w14:paraId="7F732086" w14:textId="77777777" w:rsidR="0027016D" w:rsidRPr="00302483" w:rsidRDefault="0027016D" w:rsidP="0027016D">
      <w:pPr>
        <w:pStyle w:val="Textosinformato"/>
        <w:rPr>
          <w:szCs w:val="24"/>
        </w:rPr>
      </w:pPr>
      <w:r w:rsidRPr="00302483">
        <w:rPr>
          <w:szCs w:val="24"/>
        </w:rPr>
        <w:t xml:space="preserve">Magistrada FANY LORENA JIMÉNEZ AGUIRRE. </w:t>
      </w:r>
      <w:r w:rsidRPr="00302483">
        <w:rPr>
          <w:b/>
          <w:szCs w:val="24"/>
        </w:rPr>
        <w:t>A favor.</w:t>
      </w:r>
    </w:p>
    <w:p w14:paraId="08E569A0" w14:textId="77777777" w:rsidR="0027016D" w:rsidRPr="00CE2B70" w:rsidRDefault="0027016D" w:rsidP="00774E96">
      <w:pPr>
        <w:pStyle w:val="Textosinformato"/>
        <w:rPr>
          <w:szCs w:val="24"/>
        </w:rPr>
      </w:pPr>
    </w:p>
    <w:p w14:paraId="0DE2AC47"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4BF7D810" w14:textId="77777777" w:rsidR="00774E96" w:rsidRPr="00CA33B1" w:rsidRDefault="00774E96" w:rsidP="00774E96">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E9713E" w14:paraId="7D78D80C" w14:textId="77777777" w:rsidTr="00774E96">
        <w:tc>
          <w:tcPr>
            <w:tcW w:w="9214" w:type="dxa"/>
            <w:shd w:val="clear" w:color="auto" w:fill="auto"/>
          </w:tcPr>
          <w:p w14:paraId="7E28C775" w14:textId="4B3C4A2D" w:rsidR="00774E96" w:rsidRPr="00E9713E" w:rsidRDefault="00774E96" w:rsidP="0043464B">
            <w:pPr>
              <w:autoSpaceDE w:val="0"/>
              <w:autoSpaceDN w:val="0"/>
              <w:rPr>
                <w:rFonts w:ascii="Century Gothic" w:eastAsia="Calibri" w:hAnsi="Century Gothic" w:cs="Verdana"/>
                <w:sz w:val="24"/>
                <w:szCs w:val="24"/>
              </w:rPr>
            </w:pPr>
            <w:r w:rsidRPr="005340D8">
              <w:rPr>
                <w:rFonts w:ascii="Century Gothic" w:eastAsia="Calibri" w:hAnsi="Century Gothic" w:cs="Verdana"/>
                <w:b/>
                <w:sz w:val="24"/>
                <w:szCs w:val="24"/>
              </w:rPr>
              <w:t>ACU/SS/</w:t>
            </w:r>
            <w:r w:rsidR="0027016D" w:rsidRPr="005340D8">
              <w:rPr>
                <w:rFonts w:ascii="Century Gothic" w:eastAsia="Calibri" w:hAnsi="Century Gothic" w:cs="Verdana"/>
                <w:b/>
                <w:sz w:val="24"/>
                <w:szCs w:val="24"/>
              </w:rPr>
              <w:t>21/0</w:t>
            </w:r>
            <w:r w:rsidR="005340D8" w:rsidRPr="005340D8">
              <w:rPr>
                <w:rFonts w:ascii="Century Gothic" w:eastAsia="Calibri" w:hAnsi="Century Gothic" w:cs="Verdana"/>
                <w:b/>
                <w:sz w:val="24"/>
                <w:szCs w:val="24"/>
              </w:rPr>
              <w:t>6</w:t>
            </w:r>
            <w:r w:rsidRPr="005340D8">
              <w:rPr>
                <w:rFonts w:ascii="Century Gothic" w:eastAsia="Calibri" w:hAnsi="Century Gothic" w:cs="Verdana"/>
                <w:b/>
                <w:sz w:val="24"/>
                <w:szCs w:val="24"/>
              </w:rPr>
              <w:t>/O/2022.</w:t>
            </w:r>
            <w:r w:rsidRPr="00E9713E">
              <w:rPr>
                <w:rFonts w:ascii="Century Gothic" w:eastAsia="Calibri" w:hAnsi="Century Gothic" w:cs="Verdana"/>
                <w:b/>
                <w:sz w:val="24"/>
                <w:szCs w:val="24"/>
              </w:rPr>
              <w:t xml:space="preserve"> </w:t>
            </w:r>
            <w:r w:rsidR="00A3644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A36442" w:rsidRPr="00CE2B70">
              <w:rPr>
                <w:rFonts w:ascii="Century Gothic" w:eastAsia="Calibri" w:hAnsi="Century Gothic"/>
                <w:sz w:val="24"/>
                <w:szCs w:val="24"/>
              </w:rPr>
              <w:t>Reglamento Interno del Tribunal de Justicia Administrativa del Estado de Jalisco,</w:t>
            </w:r>
            <w:r w:rsidR="00A36442" w:rsidRPr="00CE2B70">
              <w:rPr>
                <w:rFonts w:ascii="Century Gothic" w:eastAsia="Calibri" w:hAnsi="Century Gothic" w:cs="Verdana"/>
                <w:sz w:val="24"/>
                <w:szCs w:val="24"/>
              </w:rPr>
              <w:t xml:space="preserve"> </w:t>
            </w:r>
            <w:r w:rsidR="00A36442">
              <w:rPr>
                <w:rFonts w:ascii="Century Gothic" w:eastAsia="Calibri" w:hAnsi="Century Gothic" w:cs="Verdana"/>
                <w:sz w:val="24"/>
                <w:szCs w:val="24"/>
              </w:rPr>
              <w:t>los Magistrados integrantes de la Sala Superior</w:t>
            </w:r>
            <w:r w:rsidR="00A36442" w:rsidRPr="00CE2B70">
              <w:rPr>
                <w:rFonts w:ascii="Century Gothic" w:eastAsia="Calibri" w:hAnsi="Century Gothic" w:cs="Verdana"/>
                <w:sz w:val="24"/>
                <w:szCs w:val="24"/>
              </w:rPr>
              <w:t xml:space="preserve">, aprobaron por </w:t>
            </w:r>
            <w:r w:rsidR="00A36442">
              <w:rPr>
                <w:rFonts w:ascii="Century Gothic" w:eastAsia="Calibri" w:hAnsi="Century Gothic" w:cs="Verdana"/>
                <w:sz w:val="24"/>
                <w:szCs w:val="24"/>
              </w:rPr>
              <w:t>unanimidad</w:t>
            </w:r>
            <w:r w:rsidR="00A36442" w:rsidRPr="00CE2B70">
              <w:rPr>
                <w:rFonts w:ascii="Century Gothic" w:eastAsia="Calibri" w:hAnsi="Century Gothic" w:cs="Verdana"/>
                <w:sz w:val="24"/>
                <w:szCs w:val="24"/>
              </w:rPr>
              <w:t xml:space="preserve"> de votos, el proyecto</w:t>
            </w:r>
            <w:r w:rsidR="00A36442">
              <w:rPr>
                <w:rFonts w:ascii="Century Gothic" w:eastAsia="Calibri" w:hAnsi="Century Gothic" w:cs="Verdana"/>
                <w:sz w:val="24"/>
                <w:szCs w:val="24"/>
              </w:rPr>
              <w:t xml:space="preserve"> de sentencia del expediente 343/2022 Recurso de Reclamación.</w:t>
            </w:r>
          </w:p>
        </w:tc>
      </w:tr>
    </w:tbl>
    <w:p w14:paraId="17127B67" w14:textId="01C8EFCB" w:rsidR="00A17F68" w:rsidRDefault="00A17F68" w:rsidP="00774E96">
      <w:pPr>
        <w:autoSpaceDE w:val="0"/>
        <w:autoSpaceDN w:val="0"/>
        <w:rPr>
          <w:rFonts w:ascii="Century Gothic" w:hAnsi="Century Gothic"/>
          <w:sz w:val="24"/>
          <w:szCs w:val="24"/>
        </w:rPr>
      </w:pPr>
    </w:p>
    <w:p w14:paraId="706DC7EE" w14:textId="4C2CCD8F" w:rsidR="00A36442" w:rsidRPr="00CE2B70" w:rsidRDefault="00A36442" w:rsidP="00A36442">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Rec</w:t>
      </w:r>
      <w:r>
        <w:rPr>
          <w:b/>
          <w:szCs w:val="24"/>
        </w:rPr>
        <w:t>urso de Reclamación 34</w:t>
      </w:r>
      <w:r w:rsidR="00586EAC">
        <w:rPr>
          <w:b/>
          <w:szCs w:val="24"/>
        </w:rPr>
        <w:t>5</w:t>
      </w:r>
      <w:r>
        <w:rPr>
          <w:b/>
          <w:szCs w:val="24"/>
        </w:rPr>
        <w:t>/2022</w:t>
      </w:r>
    </w:p>
    <w:p w14:paraId="3E9BF0F1" w14:textId="77777777" w:rsidR="00A36442" w:rsidRDefault="00A36442" w:rsidP="00A36442">
      <w:pPr>
        <w:pStyle w:val="Textosinformato"/>
        <w:rPr>
          <w:szCs w:val="24"/>
        </w:rPr>
      </w:pPr>
    </w:p>
    <w:p w14:paraId="7F773493" w14:textId="77777777" w:rsidR="00A36442" w:rsidRPr="00302483" w:rsidRDefault="00A36442" w:rsidP="00A36442">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1B28E23E" w14:textId="77777777" w:rsidR="00A36442" w:rsidRPr="00302483" w:rsidRDefault="00A36442" w:rsidP="00A36442">
      <w:pPr>
        <w:pStyle w:val="Textosinformato"/>
        <w:rPr>
          <w:szCs w:val="24"/>
        </w:rPr>
      </w:pPr>
    </w:p>
    <w:p w14:paraId="0A7C1B4D" w14:textId="77777777" w:rsidR="00A36442" w:rsidRPr="00302483" w:rsidRDefault="00A36442" w:rsidP="00A3644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563003FB" w14:textId="77777777" w:rsidR="00A36442" w:rsidRPr="00302483" w:rsidRDefault="00A36442" w:rsidP="00A36442">
      <w:pPr>
        <w:pStyle w:val="Textosinformato"/>
        <w:rPr>
          <w:szCs w:val="24"/>
          <w:lang w:val="es-MX"/>
        </w:rPr>
      </w:pPr>
    </w:p>
    <w:p w14:paraId="0B159811" w14:textId="77777777" w:rsidR="00A36442" w:rsidRPr="00302483" w:rsidRDefault="00A36442" w:rsidP="00A36442">
      <w:pPr>
        <w:pStyle w:val="Textosinformato"/>
        <w:rPr>
          <w:szCs w:val="24"/>
        </w:rPr>
      </w:pPr>
      <w:r w:rsidRPr="00302483">
        <w:rPr>
          <w:szCs w:val="24"/>
        </w:rPr>
        <w:t xml:space="preserve">Magistrado AVELINO BRAVO CACHO. </w:t>
      </w:r>
      <w:r w:rsidRPr="00302483">
        <w:rPr>
          <w:b/>
          <w:szCs w:val="24"/>
        </w:rPr>
        <w:t>A favor</w:t>
      </w:r>
    </w:p>
    <w:p w14:paraId="56777C85" w14:textId="77777777" w:rsidR="00A36442" w:rsidRPr="00302483" w:rsidRDefault="00A36442" w:rsidP="00A36442">
      <w:pPr>
        <w:pStyle w:val="Textosinformato"/>
        <w:rPr>
          <w:szCs w:val="24"/>
        </w:rPr>
      </w:pPr>
      <w:r w:rsidRPr="00302483">
        <w:rPr>
          <w:szCs w:val="24"/>
        </w:rPr>
        <w:t xml:space="preserve">Magistrado JOSÉ RAMÓN JIMÉNEZ GUTIÉRREZ. </w:t>
      </w:r>
      <w:r w:rsidRPr="00302483">
        <w:rPr>
          <w:b/>
          <w:szCs w:val="24"/>
        </w:rPr>
        <w:t>A favor.</w:t>
      </w:r>
    </w:p>
    <w:p w14:paraId="40F0EAEF" w14:textId="77777777" w:rsidR="00A36442" w:rsidRPr="00302483" w:rsidRDefault="00A36442" w:rsidP="00A36442">
      <w:pPr>
        <w:pStyle w:val="Textosinformato"/>
        <w:rPr>
          <w:szCs w:val="24"/>
        </w:rPr>
      </w:pPr>
      <w:r w:rsidRPr="00302483">
        <w:rPr>
          <w:szCs w:val="24"/>
        </w:rPr>
        <w:t xml:space="preserve">Magistrada FANY LORENA JIMÉNEZ AGUIRRE. </w:t>
      </w:r>
      <w:r w:rsidRPr="00302483">
        <w:rPr>
          <w:b/>
          <w:szCs w:val="24"/>
        </w:rPr>
        <w:t>A favor.</w:t>
      </w:r>
    </w:p>
    <w:p w14:paraId="7571ACE3" w14:textId="77777777" w:rsidR="00A36442" w:rsidRPr="00CE2B70" w:rsidRDefault="00A36442" w:rsidP="00A36442">
      <w:pPr>
        <w:pStyle w:val="Textosinformato"/>
        <w:rPr>
          <w:szCs w:val="24"/>
        </w:rPr>
      </w:pPr>
    </w:p>
    <w:p w14:paraId="2502670B" w14:textId="77777777" w:rsidR="00A36442" w:rsidRPr="00CE2B70" w:rsidRDefault="00A36442" w:rsidP="00A36442">
      <w:pPr>
        <w:pStyle w:val="Textosinformato"/>
        <w:rPr>
          <w:szCs w:val="24"/>
        </w:rPr>
      </w:pPr>
      <w:r w:rsidRPr="00CE2B70">
        <w:rPr>
          <w:szCs w:val="24"/>
        </w:rPr>
        <w:t>Registrada la votación por parte del Secretario General de Acuerdos, se emite el siguiente punto de acuerdo:</w:t>
      </w:r>
    </w:p>
    <w:p w14:paraId="6837DE18" w14:textId="77777777" w:rsidR="00A36442" w:rsidRPr="00CA33B1" w:rsidRDefault="00A36442" w:rsidP="00A36442">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36442" w:rsidRPr="00E9713E" w14:paraId="1B039B7D" w14:textId="77777777" w:rsidTr="00C257DA">
        <w:tc>
          <w:tcPr>
            <w:tcW w:w="9214" w:type="dxa"/>
            <w:shd w:val="clear" w:color="auto" w:fill="auto"/>
          </w:tcPr>
          <w:p w14:paraId="42503B66" w14:textId="47E5F970" w:rsidR="00A36442" w:rsidRPr="00E9713E" w:rsidRDefault="00A36442" w:rsidP="00C257DA">
            <w:pPr>
              <w:autoSpaceDE w:val="0"/>
              <w:autoSpaceDN w:val="0"/>
              <w:rPr>
                <w:rFonts w:ascii="Century Gothic" w:eastAsia="Calibri" w:hAnsi="Century Gothic" w:cs="Verdana"/>
                <w:sz w:val="24"/>
                <w:szCs w:val="24"/>
              </w:rPr>
            </w:pPr>
            <w:r w:rsidRPr="005340D8">
              <w:rPr>
                <w:rFonts w:ascii="Century Gothic" w:eastAsia="Calibri" w:hAnsi="Century Gothic" w:cs="Verdana"/>
                <w:b/>
                <w:sz w:val="24"/>
                <w:szCs w:val="24"/>
              </w:rPr>
              <w:t>ACU/SS/2</w:t>
            </w:r>
            <w:r w:rsidR="00C257DA">
              <w:rPr>
                <w:rFonts w:ascii="Century Gothic" w:eastAsia="Calibri" w:hAnsi="Century Gothic" w:cs="Verdana"/>
                <w:b/>
                <w:sz w:val="24"/>
                <w:szCs w:val="24"/>
              </w:rPr>
              <w:t>2</w:t>
            </w:r>
            <w:r w:rsidRPr="005340D8">
              <w:rPr>
                <w:rFonts w:ascii="Century Gothic" w:eastAsia="Calibri" w:hAnsi="Century Gothic" w:cs="Verdana"/>
                <w:b/>
                <w:sz w:val="24"/>
                <w:szCs w:val="24"/>
              </w:rPr>
              <w:t>/0</w:t>
            </w:r>
            <w:r w:rsidR="005340D8" w:rsidRPr="005340D8">
              <w:rPr>
                <w:rFonts w:ascii="Century Gothic" w:eastAsia="Calibri" w:hAnsi="Century Gothic" w:cs="Verdana"/>
                <w:b/>
                <w:sz w:val="24"/>
                <w:szCs w:val="24"/>
              </w:rPr>
              <w:t>6</w:t>
            </w:r>
            <w:r w:rsidRPr="005340D8">
              <w:rPr>
                <w:rFonts w:ascii="Century Gothic" w:eastAsia="Calibri" w:hAnsi="Century Gothic" w:cs="Verdana"/>
                <w:b/>
                <w:sz w:val="24"/>
                <w:szCs w:val="24"/>
              </w:rPr>
              <w:t>/O/2022</w:t>
            </w:r>
            <w:r w:rsidRPr="00E9713E">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34</w:t>
            </w:r>
            <w:r w:rsidR="00586EAC">
              <w:rPr>
                <w:rFonts w:ascii="Century Gothic" w:eastAsia="Calibri" w:hAnsi="Century Gothic" w:cs="Verdana"/>
                <w:sz w:val="24"/>
                <w:szCs w:val="24"/>
              </w:rPr>
              <w:t>5</w:t>
            </w:r>
            <w:r>
              <w:rPr>
                <w:rFonts w:ascii="Century Gothic" w:eastAsia="Calibri" w:hAnsi="Century Gothic" w:cs="Verdana"/>
                <w:sz w:val="24"/>
                <w:szCs w:val="24"/>
              </w:rPr>
              <w:t>/2022 Recurso de Reclamación.</w:t>
            </w:r>
          </w:p>
        </w:tc>
      </w:tr>
    </w:tbl>
    <w:p w14:paraId="7470BF4F" w14:textId="77777777" w:rsidR="00A36442" w:rsidRDefault="00A36442" w:rsidP="00A36442">
      <w:pPr>
        <w:autoSpaceDE w:val="0"/>
        <w:autoSpaceDN w:val="0"/>
        <w:rPr>
          <w:rFonts w:ascii="Century Gothic" w:hAnsi="Century Gothic"/>
          <w:sz w:val="24"/>
          <w:szCs w:val="24"/>
        </w:rPr>
      </w:pPr>
    </w:p>
    <w:p w14:paraId="09CEC0A2" w14:textId="56B27BA1" w:rsidR="00586EAC" w:rsidRPr="00CE2B70" w:rsidRDefault="00586EAC" w:rsidP="00586EAC">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Rec</w:t>
      </w:r>
      <w:r>
        <w:rPr>
          <w:b/>
          <w:szCs w:val="24"/>
        </w:rPr>
        <w:t>urso de Reclamación 356/2022</w:t>
      </w:r>
    </w:p>
    <w:p w14:paraId="5BC0BB13" w14:textId="77777777" w:rsidR="00586EAC" w:rsidRDefault="00586EAC" w:rsidP="00586EAC">
      <w:pPr>
        <w:pStyle w:val="Textosinformato"/>
        <w:rPr>
          <w:szCs w:val="24"/>
        </w:rPr>
      </w:pPr>
    </w:p>
    <w:p w14:paraId="0BD5B8E6" w14:textId="77777777" w:rsidR="00586EAC" w:rsidRPr="00302483" w:rsidRDefault="00586EAC" w:rsidP="00586EAC">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2122FFBC" w14:textId="77777777" w:rsidR="00586EAC" w:rsidRPr="00302483" w:rsidRDefault="00586EAC" w:rsidP="00586EAC">
      <w:pPr>
        <w:pStyle w:val="Textosinformato"/>
        <w:rPr>
          <w:szCs w:val="24"/>
        </w:rPr>
      </w:pPr>
    </w:p>
    <w:p w14:paraId="56B9A144" w14:textId="77777777" w:rsidR="00586EAC" w:rsidRPr="00302483" w:rsidRDefault="00586EAC" w:rsidP="00586EAC">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2A6CA2F8" w14:textId="77777777" w:rsidR="00586EAC" w:rsidRPr="00302483" w:rsidRDefault="00586EAC" w:rsidP="00586EAC">
      <w:pPr>
        <w:pStyle w:val="Textosinformato"/>
        <w:rPr>
          <w:szCs w:val="24"/>
          <w:lang w:val="es-MX"/>
        </w:rPr>
      </w:pPr>
    </w:p>
    <w:p w14:paraId="24B4C1D6" w14:textId="77777777" w:rsidR="00586EAC" w:rsidRPr="00302483" w:rsidRDefault="00586EAC" w:rsidP="00586EAC">
      <w:pPr>
        <w:pStyle w:val="Textosinformato"/>
        <w:rPr>
          <w:szCs w:val="24"/>
        </w:rPr>
      </w:pPr>
      <w:r w:rsidRPr="00302483">
        <w:rPr>
          <w:szCs w:val="24"/>
        </w:rPr>
        <w:t xml:space="preserve">Magistrado AVELINO BRAVO CACHO. </w:t>
      </w:r>
      <w:r w:rsidRPr="00302483">
        <w:rPr>
          <w:b/>
          <w:szCs w:val="24"/>
        </w:rPr>
        <w:t>A favor</w:t>
      </w:r>
    </w:p>
    <w:p w14:paraId="457CFBFE" w14:textId="77777777" w:rsidR="00586EAC" w:rsidRPr="00302483" w:rsidRDefault="00586EAC" w:rsidP="00586EAC">
      <w:pPr>
        <w:pStyle w:val="Textosinformato"/>
        <w:rPr>
          <w:szCs w:val="24"/>
        </w:rPr>
      </w:pPr>
      <w:r w:rsidRPr="00302483">
        <w:rPr>
          <w:szCs w:val="24"/>
        </w:rPr>
        <w:t xml:space="preserve">Magistrado JOSÉ RAMÓN JIMÉNEZ GUTIÉRREZ. </w:t>
      </w:r>
      <w:r w:rsidRPr="00302483">
        <w:rPr>
          <w:b/>
          <w:szCs w:val="24"/>
        </w:rPr>
        <w:t>A favor.</w:t>
      </w:r>
    </w:p>
    <w:p w14:paraId="66DC2387" w14:textId="77777777" w:rsidR="00586EAC" w:rsidRPr="00302483" w:rsidRDefault="00586EAC" w:rsidP="00586EAC">
      <w:pPr>
        <w:pStyle w:val="Textosinformato"/>
        <w:rPr>
          <w:szCs w:val="24"/>
        </w:rPr>
      </w:pPr>
      <w:r w:rsidRPr="00302483">
        <w:rPr>
          <w:szCs w:val="24"/>
        </w:rPr>
        <w:t xml:space="preserve">Magistrada FANY LORENA JIMÉNEZ AGUIRRE. </w:t>
      </w:r>
      <w:r w:rsidRPr="00302483">
        <w:rPr>
          <w:b/>
          <w:szCs w:val="24"/>
        </w:rPr>
        <w:t>A favor.</w:t>
      </w:r>
    </w:p>
    <w:p w14:paraId="264BCD3C" w14:textId="77777777" w:rsidR="00586EAC" w:rsidRPr="00CE2B70" w:rsidRDefault="00586EAC" w:rsidP="00586EAC">
      <w:pPr>
        <w:pStyle w:val="Textosinformato"/>
        <w:rPr>
          <w:szCs w:val="24"/>
        </w:rPr>
      </w:pPr>
    </w:p>
    <w:p w14:paraId="450D2C72" w14:textId="77777777" w:rsidR="00586EAC" w:rsidRPr="00CE2B70" w:rsidRDefault="00586EAC" w:rsidP="00586EAC">
      <w:pPr>
        <w:pStyle w:val="Textosinformato"/>
        <w:rPr>
          <w:szCs w:val="24"/>
        </w:rPr>
      </w:pPr>
      <w:r w:rsidRPr="00CE2B70">
        <w:rPr>
          <w:szCs w:val="24"/>
        </w:rPr>
        <w:t>Registrada la votación por parte del Secretario General de Acuerdos, se emite el siguiente punto de acuerdo:</w:t>
      </w:r>
    </w:p>
    <w:p w14:paraId="256EED5A" w14:textId="77777777" w:rsidR="00586EAC" w:rsidRPr="00CA33B1" w:rsidRDefault="00586EAC" w:rsidP="00586EAC">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86EAC" w:rsidRPr="00E9713E" w14:paraId="77CCD4D8" w14:textId="77777777" w:rsidTr="00C257DA">
        <w:tc>
          <w:tcPr>
            <w:tcW w:w="9214" w:type="dxa"/>
            <w:shd w:val="clear" w:color="auto" w:fill="auto"/>
          </w:tcPr>
          <w:p w14:paraId="2B946AAA" w14:textId="5CB87A56" w:rsidR="00586EAC" w:rsidRPr="00E9713E" w:rsidRDefault="00586EAC" w:rsidP="00C257DA">
            <w:pPr>
              <w:autoSpaceDE w:val="0"/>
              <w:autoSpaceDN w:val="0"/>
              <w:rPr>
                <w:rFonts w:ascii="Century Gothic" w:eastAsia="Calibri" w:hAnsi="Century Gothic" w:cs="Verdana"/>
                <w:sz w:val="24"/>
                <w:szCs w:val="24"/>
              </w:rPr>
            </w:pPr>
            <w:r w:rsidRPr="005340D8">
              <w:rPr>
                <w:rFonts w:ascii="Century Gothic" w:eastAsia="Calibri" w:hAnsi="Century Gothic" w:cs="Verdana"/>
                <w:b/>
                <w:sz w:val="24"/>
                <w:szCs w:val="24"/>
              </w:rPr>
              <w:t>ACU/SS/2</w:t>
            </w:r>
            <w:r w:rsidR="00C257DA">
              <w:rPr>
                <w:rFonts w:ascii="Century Gothic" w:eastAsia="Calibri" w:hAnsi="Century Gothic" w:cs="Verdana"/>
                <w:b/>
                <w:sz w:val="24"/>
                <w:szCs w:val="24"/>
              </w:rPr>
              <w:t>3</w:t>
            </w:r>
            <w:r w:rsidRPr="005340D8">
              <w:rPr>
                <w:rFonts w:ascii="Century Gothic" w:eastAsia="Calibri" w:hAnsi="Century Gothic" w:cs="Verdana"/>
                <w:b/>
                <w:sz w:val="24"/>
                <w:szCs w:val="24"/>
              </w:rPr>
              <w:t>/0</w:t>
            </w:r>
            <w:r w:rsidR="005340D8" w:rsidRPr="005340D8">
              <w:rPr>
                <w:rFonts w:ascii="Century Gothic" w:eastAsia="Calibri" w:hAnsi="Century Gothic" w:cs="Verdana"/>
                <w:b/>
                <w:sz w:val="24"/>
                <w:szCs w:val="24"/>
              </w:rPr>
              <w:t>6</w:t>
            </w:r>
            <w:r w:rsidRPr="005340D8">
              <w:rPr>
                <w:rFonts w:ascii="Century Gothic" w:eastAsia="Calibri" w:hAnsi="Century Gothic" w:cs="Verdana"/>
                <w:b/>
                <w:sz w:val="24"/>
                <w:szCs w:val="24"/>
              </w:rPr>
              <w:t>/O/2022.</w:t>
            </w:r>
            <w:r w:rsidRPr="00E9713E">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356/2022 Recurso de Reclamación.</w:t>
            </w:r>
          </w:p>
        </w:tc>
      </w:tr>
    </w:tbl>
    <w:p w14:paraId="080E618D" w14:textId="77777777" w:rsidR="00586EAC" w:rsidRDefault="00586EAC" w:rsidP="00586EAC">
      <w:pPr>
        <w:autoSpaceDE w:val="0"/>
        <w:autoSpaceDN w:val="0"/>
        <w:rPr>
          <w:rFonts w:ascii="Century Gothic" w:hAnsi="Century Gothic"/>
          <w:sz w:val="24"/>
          <w:szCs w:val="24"/>
        </w:rPr>
      </w:pPr>
    </w:p>
    <w:p w14:paraId="4F38276B" w14:textId="1BADD571" w:rsidR="00586EAC" w:rsidRPr="00CE2B70" w:rsidRDefault="00586EAC" w:rsidP="00586EAC">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Rec</w:t>
      </w:r>
      <w:r>
        <w:rPr>
          <w:b/>
          <w:szCs w:val="24"/>
        </w:rPr>
        <w:t>urso de Reclamación 357/2022</w:t>
      </w:r>
    </w:p>
    <w:p w14:paraId="384D2204" w14:textId="77777777" w:rsidR="00586EAC" w:rsidRDefault="00586EAC" w:rsidP="00586EAC">
      <w:pPr>
        <w:pStyle w:val="Textosinformato"/>
        <w:rPr>
          <w:szCs w:val="24"/>
        </w:rPr>
      </w:pPr>
    </w:p>
    <w:p w14:paraId="021ECDBF" w14:textId="77777777" w:rsidR="00586EAC" w:rsidRPr="00302483" w:rsidRDefault="00586EAC" w:rsidP="00586EAC">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72C7C724" w14:textId="77777777" w:rsidR="00586EAC" w:rsidRPr="00302483" w:rsidRDefault="00586EAC" w:rsidP="00586EAC">
      <w:pPr>
        <w:pStyle w:val="Textosinformato"/>
        <w:rPr>
          <w:szCs w:val="24"/>
        </w:rPr>
      </w:pPr>
    </w:p>
    <w:p w14:paraId="752F971B" w14:textId="77777777" w:rsidR="00586EAC" w:rsidRPr="00302483" w:rsidRDefault="00586EAC" w:rsidP="00586EAC">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3DC4CE49" w14:textId="77777777" w:rsidR="00586EAC" w:rsidRPr="00302483" w:rsidRDefault="00586EAC" w:rsidP="00586EAC">
      <w:pPr>
        <w:pStyle w:val="Textosinformato"/>
        <w:rPr>
          <w:szCs w:val="24"/>
          <w:lang w:val="es-MX"/>
        </w:rPr>
      </w:pPr>
    </w:p>
    <w:p w14:paraId="422A9A84" w14:textId="77777777" w:rsidR="00586EAC" w:rsidRPr="00302483" w:rsidRDefault="00586EAC" w:rsidP="00586EAC">
      <w:pPr>
        <w:pStyle w:val="Textosinformato"/>
        <w:rPr>
          <w:szCs w:val="24"/>
        </w:rPr>
      </w:pPr>
      <w:r w:rsidRPr="00302483">
        <w:rPr>
          <w:szCs w:val="24"/>
        </w:rPr>
        <w:t xml:space="preserve">Magistrado AVELINO BRAVO CACHO. </w:t>
      </w:r>
      <w:r w:rsidRPr="00302483">
        <w:rPr>
          <w:b/>
          <w:szCs w:val="24"/>
        </w:rPr>
        <w:t>A favor</w:t>
      </w:r>
    </w:p>
    <w:p w14:paraId="7776852E" w14:textId="77777777" w:rsidR="00586EAC" w:rsidRPr="00302483" w:rsidRDefault="00586EAC" w:rsidP="00586EAC">
      <w:pPr>
        <w:pStyle w:val="Textosinformato"/>
        <w:rPr>
          <w:szCs w:val="24"/>
        </w:rPr>
      </w:pPr>
      <w:r w:rsidRPr="00302483">
        <w:rPr>
          <w:szCs w:val="24"/>
        </w:rPr>
        <w:t xml:space="preserve">Magistrado JOSÉ RAMÓN JIMÉNEZ GUTIÉRREZ. </w:t>
      </w:r>
      <w:r w:rsidRPr="00302483">
        <w:rPr>
          <w:b/>
          <w:szCs w:val="24"/>
        </w:rPr>
        <w:t>A favor.</w:t>
      </w:r>
    </w:p>
    <w:p w14:paraId="18E01DA4" w14:textId="77777777" w:rsidR="00586EAC" w:rsidRPr="00302483" w:rsidRDefault="00586EAC" w:rsidP="00586EAC">
      <w:pPr>
        <w:pStyle w:val="Textosinformato"/>
        <w:rPr>
          <w:szCs w:val="24"/>
        </w:rPr>
      </w:pPr>
      <w:r w:rsidRPr="00302483">
        <w:rPr>
          <w:szCs w:val="24"/>
        </w:rPr>
        <w:t xml:space="preserve">Magistrada FANY LORENA JIMÉNEZ AGUIRRE. </w:t>
      </w:r>
      <w:r w:rsidRPr="00302483">
        <w:rPr>
          <w:b/>
          <w:szCs w:val="24"/>
        </w:rPr>
        <w:t>A favor.</w:t>
      </w:r>
    </w:p>
    <w:p w14:paraId="68DDCDA7" w14:textId="77777777" w:rsidR="00586EAC" w:rsidRPr="00CE2B70" w:rsidRDefault="00586EAC" w:rsidP="00586EAC">
      <w:pPr>
        <w:pStyle w:val="Textosinformato"/>
        <w:rPr>
          <w:szCs w:val="24"/>
        </w:rPr>
      </w:pPr>
    </w:p>
    <w:p w14:paraId="20277EE6" w14:textId="77777777" w:rsidR="00586EAC" w:rsidRPr="00CE2B70" w:rsidRDefault="00586EAC" w:rsidP="00586EAC">
      <w:pPr>
        <w:pStyle w:val="Textosinformato"/>
        <w:rPr>
          <w:szCs w:val="24"/>
        </w:rPr>
      </w:pPr>
      <w:r w:rsidRPr="00CE2B70">
        <w:rPr>
          <w:szCs w:val="24"/>
        </w:rPr>
        <w:t>Registrada la votación por parte del Secretario General de Acuerdos, se emite el siguiente punto de acuerdo:</w:t>
      </w:r>
    </w:p>
    <w:p w14:paraId="263C015E" w14:textId="77777777" w:rsidR="00586EAC" w:rsidRPr="00CA33B1" w:rsidRDefault="00586EAC" w:rsidP="00586EAC">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86EAC" w:rsidRPr="00E9713E" w14:paraId="00C5E053" w14:textId="77777777" w:rsidTr="00C257DA">
        <w:tc>
          <w:tcPr>
            <w:tcW w:w="9214" w:type="dxa"/>
            <w:shd w:val="clear" w:color="auto" w:fill="auto"/>
          </w:tcPr>
          <w:p w14:paraId="670D3562" w14:textId="4D020C0A" w:rsidR="00586EAC" w:rsidRPr="00E9713E" w:rsidRDefault="00586EAC" w:rsidP="00C257DA">
            <w:pPr>
              <w:autoSpaceDE w:val="0"/>
              <w:autoSpaceDN w:val="0"/>
              <w:rPr>
                <w:rFonts w:ascii="Century Gothic" w:eastAsia="Calibri" w:hAnsi="Century Gothic" w:cs="Verdana"/>
                <w:sz w:val="24"/>
                <w:szCs w:val="24"/>
              </w:rPr>
            </w:pPr>
            <w:r w:rsidRPr="005340D8">
              <w:rPr>
                <w:rFonts w:ascii="Century Gothic" w:eastAsia="Calibri" w:hAnsi="Century Gothic" w:cs="Verdana"/>
                <w:b/>
                <w:sz w:val="24"/>
                <w:szCs w:val="24"/>
              </w:rPr>
              <w:t>ACU/SS/2</w:t>
            </w:r>
            <w:r w:rsidR="00C257DA">
              <w:rPr>
                <w:rFonts w:ascii="Century Gothic" w:eastAsia="Calibri" w:hAnsi="Century Gothic" w:cs="Verdana"/>
                <w:b/>
                <w:sz w:val="24"/>
                <w:szCs w:val="24"/>
              </w:rPr>
              <w:t>4</w:t>
            </w:r>
            <w:r w:rsidRPr="005340D8">
              <w:rPr>
                <w:rFonts w:ascii="Century Gothic" w:eastAsia="Calibri" w:hAnsi="Century Gothic" w:cs="Verdana"/>
                <w:b/>
                <w:sz w:val="24"/>
                <w:szCs w:val="24"/>
              </w:rPr>
              <w:t>/0</w:t>
            </w:r>
            <w:r w:rsidR="005340D8" w:rsidRPr="005340D8">
              <w:rPr>
                <w:rFonts w:ascii="Century Gothic" w:eastAsia="Calibri" w:hAnsi="Century Gothic" w:cs="Verdana"/>
                <w:b/>
                <w:sz w:val="24"/>
                <w:szCs w:val="24"/>
              </w:rPr>
              <w:t>6</w:t>
            </w:r>
            <w:r w:rsidRPr="005340D8">
              <w:rPr>
                <w:rFonts w:ascii="Century Gothic" w:eastAsia="Calibri" w:hAnsi="Century Gothic" w:cs="Verdana"/>
                <w:b/>
                <w:sz w:val="24"/>
                <w:szCs w:val="24"/>
              </w:rPr>
              <w:t>/O/2022.</w:t>
            </w:r>
            <w:r w:rsidRPr="00E9713E">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357/2022 Recurso de Reclamación.</w:t>
            </w:r>
          </w:p>
        </w:tc>
      </w:tr>
    </w:tbl>
    <w:p w14:paraId="423B7CF6" w14:textId="77777777" w:rsidR="00586EAC" w:rsidRDefault="00586EAC" w:rsidP="00586EAC">
      <w:pPr>
        <w:autoSpaceDE w:val="0"/>
        <w:autoSpaceDN w:val="0"/>
        <w:rPr>
          <w:rFonts w:ascii="Century Gothic" w:hAnsi="Century Gothic"/>
          <w:sz w:val="24"/>
          <w:szCs w:val="24"/>
        </w:rPr>
      </w:pPr>
    </w:p>
    <w:p w14:paraId="5196094C" w14:textId="6308983C" w:rsidR="00586EAC" w:rsidRPr="00CE2B70" w:rsidRDefault="00586EAC" w:rsidP="00586EAC">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Rec</w:t>
      </w:r>
      <w:r>
        <w:rPr>
          <w:b/>
          <w:szCs w:val="24"/>
        </w:rPr>
        <w:t>urso de Reclamación 358/2022</w:t>
      </w:r>
    </w:p>
    <w:p w14:paraId="03EF8D8B" w14:textId="77777777" w:rsidR="00586EAC" w:rsidRDefault="00586EAC" w:rsidP="00586EAC">
      <w:pPr>
        <w:pStyle w:val="Textosinformato"/>
        <w:rPr>
          <w:szCs w:val="24"/>
        </w:rPr>
      </w:pPr>
    </w:p>
    <w:p w14:paraId="1815B450" w14:textId="77777777" w:rsidR="00586EAC" w:rsidRPr="00302483" w:rsidRDefault="00586EAC" w:rsidP="00586EAC">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13B317FD" w14:textId="77777777" w:rsidR="00586EAC" w:rsidRPr="00302483" w:rsidRDefault="00586EAC" w:rsidP="00586EAC">
      <w:pPr>
        <w:pStyle w:val="Textosinformato"/>
        <w:rPr>
          <w:szCs w:val="24"/>
        </w:rPr>
      </w:pPr>
    </w:p>
    <w:p w14:paraId="58ABFDDB" w14:textId="77777777" w:rsidR="00586EAC" w:rsidRPr="00302483" w:rsidRDefault="00586EAC" w:rsidP="00586EAC">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59369632" w14:textId="77777777" w:rsidR="00586EAC" w:rsidRPr="00302483" w:rsidRDefault="00586EAC" w:rsidP="00586EAC">
      <w:pPr>
        <w:pStyle w:val="Textosinformato"/>
        <w:rPr>
          <w:szCs w:val="24"/>
          <w:lang w:val="es-MX"/>
        </w:rPr>
      </w:pPr>
    </w:p>
    <w:p w14:paraId="1E2CDBA0" w14:textId="77777777" w:rsidR="00586EAC" w:rsidRPr="00302483" w:rsidRDefault="00586EAC" w:rsidP="00586EAC">
      <w:pPr>
        <w:pStyle w:val="Textosinformato"/>
        <w:rPr>
          <w:szCs w:val="24"/>
        </w:rPr>
      </w:pPr>
      <w:r w:rsidRPr="00302483">
        <w:rPr>
          <w:szCs w:val="24"/>
        </w:rPr>
        <w:t xml:space="preserve">Magistrado AVELINO BRAVO CACHO. </w:t>
      </w:r>
      <w:r w:rsidRPr="00302483">
        <w:rPr>
          <w:b/>
          <w:szCs w:val="24"/>
        </w:rPr>
        <w:t>A favor</w:t>
      </w:r>
    </w:p>
    <w:p w14:paraId="39F24C56" w14:textId="77777777" w:rsidR="00586EAC" w:rsidRPr="00302483" w:rsidRDefault="00586EAC" w:rsidP="00586EAC">
      <w:pPr>
        <w:pStyle w:val="Textosinformato"/>
        <w:rPr>
          <w:szCs w:val="24"/>
        </w:rPr>
      </w:pPr>
      <w:r w:rsidRPr="00302483">
        <w:rPr>
          <w:szCs w:val="24"/>
        </w:rPr>
        <w:t xml:space="preserve">Magistrado JOSÉ RAMÓN JIMÉNEZ GUTIÉRREZ. </w:t>
      </w:r>
      <w:r w:rsidRPr="00302483">
        <w:rPr>
          <w:b/>
          <w:szCs w:val="24"/>
        </w:rPr>
        <w:t>A favor.</w:t>
      </w:r>
    </w:p>
    <w:p w14:paraId="1F675676" w14:textId="77777777" w:rsidR="00586EAC" w:rsidRPr="00302483" w:rsidRDefault="00586EAC" w:rsidP="00586EAC">
      <w:pPr>
        <w:pStyle w:val="Textosinformato"/>
        <w:rPr>
          <w:szCs w:val="24"/>
        </w:rPr>
      </w:pPr>
      <w:r w:rsidRPr="00302483">
        <w:rPr>
          <w:szCs w:val="24"/>
        </w:rPr>
        <w:t xml:space="preserve">Magistrada FANY LORENA JIMÉNEZ AGUIRRE. </w:t>
      </w:r>
      <w:r w:rsidRPr="00302483">
        <w:rPr>
          <w:b/>
          <w:szCs w:val="24"/>
        </w:rPr>
        <w:t>A favor.</w:t>
      </w:r>
    </w:p>
    <w:p w14:paraId="5A6CB0D3" w14:textId="77777777" w:rsidR="00586EAC" w:rsidRPr="00CE2B70" w:rsidRDefault="00586EAC" w:rsidP="00586EAC">
      <w:pPr>
        <w:pStyle w:val="Textosinformato"/>
        <w:rPr>
          <w:szCs w:val="24"/>
        </w:rPr>
      </w:pPr>
    </w:p>
    <w:p w14:paraId="16C88531" w14:textId="77777777" w:rsidR="00586EAC" w:rsidRPr="00CE2B70" w:rsidRDefault="00586EAC" w:rsidP="00586EAC">
      <w:pPr>
        <w:pStyle w:val="Textosinformato"/>
        <w:rPr>
          <w:szCs w:val="24"/>
        </w:rPr>
      </w:pPr>
      <w:r w:rsidRPr="00CE2B70">
        <w:rPr>
          <w:szCs w:val="24"/>
        </w:rPr>
        <w:t>Registrada la votación por parte del Secretario General de Acuerdos, se emite el siguiente punto de acuerdo:</w:t>
      </w:r>
    </w:p>
    <w:p w14:paraId="25AA69EA" w14:textId="77777777" w:rsidR="00586EAC" w:rsidRPr="00CA33B1" w:rsidRDefault="00586EAC" w:rsidP="00586EAC">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86EAC" w:rsidRPr="00E9713E" w14:paraId="50BFB3B8" w14:textId="77777777" w:rsidTr="00C257DA">
        <w:tc>
          <w:tcPr>
            <w:tcW w:w="9214" w:type="dxa"/>
            <w:shd w:val="clear" w:color="auto" w:fill="auto"/>
          </w:tcPr>
          <w:p w14:paraId="15AE09EE" w14:textId="7D283E74" w:rsidR="00586EAC" w:rsidRPr="00E9713E" w:rsidRDefault="00586EAC" w:rsidP="00C257DA">
            <w:pPr>
              <w:autoSpaceDE w:val="0"/>
              <w:autoSpaceDN w:val="0"/>
              <w:rPr>
                <w:rFonts w:ascii="Century Gothic" w:eastAsia="Calibri" w:hAnsi="Century Gothic" w:cs="Verdana"/>
                <w:sz w:val="24"/>
                <w:szCs w:val="24"/>
              </w:rPr>
            </w:pPr>
            <w:r w:rsidRPr="005340D8">
              <w:rPr>
                <w:rFonts w:ascii="Century Gothic" w:eastAsia="Calibri" w:hAnsi="Century Gothic" w:cs="Verdana"/>
                <w:b/>
                <w:sz w:val="24"/>
                <w:szCs w:val="24"/>
              </w:rPr>
              <w:t>ACU/SS/2</w:t>
            </w:r>
            <w:r w:rsidR="00C257DA">
              <w:rPr>
                <w:rFonts w:ascii="Century Gothic" w:eastAsia="Calibri" w:hAnsi="Century Gothic" w:cs="Verdana"/>
                <w:b/>
                <w:sz w:val="24"/>
                <w:szCs w:val="24"/>
              </w:rPr>
              <w:t>5</w:t>
            </w:r>
            <w:r w:rsidRPr="005340D8">
              <w:rPr>
                <w:rFonts w:ascii="Century Gothic" w:eastAsia="Calibri" w:hAnsi="Century Gothic" w:cs="Verdana"/>
                <w:b/>
                <w:sz w:val="24"/>
                <w:szCs w:val="24"/>
              </w:rPr>
              <w:t>/0</w:t>
            </w:r>
            <w:r w:rsidR="005340D8" w:rsidRPr="005340D8">
              <w:rPr>
                <w:rFonts w:ascii="Century Gothic" w:eastAsia="Calibri" w:hAnsi="Century Gothic" w:cs="Verdana"/>
                <w:b/>
                <w:sz w:val="24"/>
                <w:szCs w:val="24"/>
              </w:rPr>
              <w:t>6</w:t>
            </w:r>
            <w:r w:rsidRPr="005340D8">
              <w:rPr>
                <w:rFonts w:ascii="Century Gothic" w:eastAsia="Calibri" w:hAnsi="Century Gothic" w:cs="Verdana"/>
                <w:b/>
                <w:sz w:val="24"/>
                <w:szCs w:val="24"/>
              </w:rPr>
              <w:t xml:space="preserve">/O/2022. </w:t>
            </w:r>
            <w:r w:rsidRPr="005340D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5340D8">
              <w:rPr>
                <w:rFonts w:ascii="Century Gothic" w:eastAsia="Calibri" w:hAnsi="Century Gothic"/>
                <w:sz w:val="24"/>
                <w:szCs w:val="24"/>
              </w:rPr>
              <w:t>Reglamento Interno del Tribunal de Justicia Administrativa del Estado de Jalisco,</w:t>
            </w:r>
            <w:r w:rsidRPr="005340D8">
              <w:rPr>
                <w:rFonts w:ascii="Century Gothic" w:eastAsia="Calibri" w:hAnsi="Century Gothic" w:cs="Verdana"/>
                <w:sz w:val="24"/>
                <w:szCs w:val="24"/>
              </w:rPr>
              <w:t xml:space="preserve"> los Magistrados integrantes de la Sala Superior, aprobaron por unanimidad de votos, el proyecto de sentencia del expediente 358/2022 Recurso de Reclamación.</w:t>
            </w:r>
          </w:p>
        </w:tc>
      </w:tr>
    </w:tbl>
    <w:p w14:paraId="655E85E3" w14:textId="77777777" w:rsidR="00586EAC" w:rsidRDefault="00586EAC" w:rsidP="00586EAC">
      <w:pPr>
        <w:autoSpaceDE w:val="0"/>
        <w:autoSpaceDN w:val="0"/>
        <w:rPr>
          <w:rFonts w:ascii="Century Gothic" w:hAnsi="Century Gothic"/>
          <w:sz w:val="24"/>
          <w:szCs w:val="24"/>
        </w:rPr>
      </w:pPr>
    </w:p>
    <w:p w14:paraId="7E54D0CC" w14:textId="3050AFA2" w:rsidR="00586EAC" w:rsidRPr="00CE2B70" w:rsidRDefault="00586EAC" w:rsidP="00586EAC">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Rec</w:t>
      </w:r>
      <w:r>
        <w:rPr>
          <w:b/>
          <w:szCs w:val="24"/>
        </w:rPr>
        <w:t>urso de Apelación 154/2022</w:t>
      </w:r>
    </w:p>
    <w:p w14:paraId="16DB16DA" w14:textId="77777777" w:rsidR="00586EAC" w:rsidRDefault="00586EAC" w:rsidP="00586EAC">
      <w:pPr>
        <w:pStyle w:val="Textosinformato"/>
        <w:rPr>
          <w:szCs w:val="24"/>
        </w:rPr>
      </w:pPr>
    </w:p>
    <w:p w14:paraId="6E085CAB" w14:textId="77777777" w:rsidR="00586EAC" w:rsidRPr="00302483" w:rsidRDefault="00586EAC" w:rsidP="00586EAC">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51D80428" w14:textId="77777777" w:rsidR="00586EAC" w:rsidRPr="00302483" w:rsidRDefault="00586EAC" w:rsidP="00586EAC">
      <w:pPr>
        <w:pStyle w:val="Textosinformato"/>
        <w:rPr>
          <w:szCs w:val="24"/>
        </w:rPr>
      </w:pPr>
    </w:p>
    <w:p w14:paraId="67244C12" w14:textId="77777777" w:rsidR="00586EAC" w:rsidRPr="00302483" w:rsidRDefault="00586EAC" w:rsidP="00586EAC">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76872AB3" w14:textId="77777777" w:rsidR="00586EAC" w:rsidRPr="00302483" w:rsidRDefault="00586EAC" w:rsidP="00586EAC">
      <w:pPr>
        <w:pStyle w:val="Textosinformato"/>
        <w:rPr>
          <w:szCs w:val="24"/>
          <w:lang w:val="es-MX"/>
        </w:rPr>
      </w:pPr>
    </w:p>
    <w:p w14:paraId="3A7DFEE7" w14:textId="77777777" w:rsidR="00586EAC" w:rsidRPr="00302483" w:rsidRDefault="00586EAC" w:rsidP="00586EAC">
      <w:pPr>
        <w:pStyle w:val="Textosinformato"/>
        <w:rPr>
          <w:szCs w:val="24"/>
        </w:rPr>
      </w:pPr>
      <w:r w:rsidRPr="00302483">
        <w:rPr>
          <w:szCs w:val="24"/>
        </w:rPr>
        <w:t xml:space="preserve">Magistrado AVELINO BRAVO CACHO. </w:t>
      </w:r>
      <w:r w:rsidRPr="00302483">
        <w:rPr>
          <w:b/>
          <w:szCs w:val="24"/>
        </w:rPr>
        <w:t>A favor</w:t>
      </w:r>
    </w:p>
    <w:p w14:paraId="0EA8B0B9" w14:textId="77777777" w:rsidR="00586EAC" w:rsidRPr="00302483" w:rsidRDefault="00586EAC" w:rsidP="00586EAC">
      <w:pPr>
        <w:pStyle w:val="Textosinformato"/>
        <w:rPr>
          <w:szCs w:val="24"/>
        </w:rPr>
      </w:pPr>
      <w:r w:rsidRPr="00302483">
        <w:rPr>
          <w:szCs w:val="24"/>
        </w:rPr>
        <w:t xml:space="preserve">Magistrado JOSÉ RAMÓN JIMÉNEZ GUTIÉRREZ. </w:t>
      </w:r>
      <w:r w:rsidRPr="00302483">
        <w:rPr>
          <w:b/>
          <w:szCs w:val="24"/>
        </w:rPr>
        <w:t>A favor.</w:t>
      </w:r>
    </w:p>
    <w:p w14:paraId="789063A6" w14:textId="77777777" w:rsidR="00586EAC" w:rsidRPr="00302483" w:rsidRDefault="00586EAC" w:rsidP="00586EAC">
      <w:pPr>
        <w:pStyle w:val="Textosinformato"/>
        <w:rPr>
          <w:szCs w:val="24"/>
        </w:rPr>
      </w:pPr>
      <w:r w:rsidRPr="00302483">
        <w:rPr>
          <w:szCs w:val="24"/>
        </w:rPr>
        <w:t xml:space="preserve">Magistrada FANY LORENA JIMÉNEZ AGUIRRE. </w:t>
      </w:r>
      <w:r w:rsidRPr="00302483">
        <w:rPr>
          <w:b/>
          <w:szCs w:val="24"/>
        </w:rPr>
        <w:t>A favor.</w:t>
      </w:r>
    </w:p>
    <w:p w14:paraId="564BCB38" w14:textId="77777777" w:rsidR="00586EAC" w:rsidRPr="00CE2B70" w:rsidRDefault="00586EAC" w:rsidP="00586EAC">
      <w:pPr>
        <w:pStyle w:val="Textosinformato"/>
        <w:rPr>
          <w:szCs w:val="24"/>
        </w:rPr>
      </w:pPr>
    </w:p>
    <w:p w14:paraId="34BFFD2F" w14:textId="77777777" w:rsidR="00586EAC" w:rsidRPr="00CE2B70" w:rsidRDefault="00586EAC" w:rsidP="00586EAC">
      <w:pPr>
        <w:pStyle w:val="Textosinformato"/>
        <w:rPr>
          <w:szCs w:val="24"/>
        </w:rPr>
      </w:pPr>
      <w:r w:rsidRPr="00CE2B70">
        <w:rPr>
          <w:szCs w:val="24"/>
        </w:rPr>
        <w:t>Registrada la votación por parte del Secretario General de Acuerdos, se emite el siguiente punto de acuerdo:</w:t>
      </w:r>
    </w:p>
    <w:p w14:paraId="4460C5BF" w14:textId="77777777" w:rsidR="00586EAC" w:rsidRPr="00CA33B1" w:rsidRDefault="00586EAC" w:rsidP="00586EAC">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86EAC" w:rsidRPr="00E9713E" w14:paraId="3D76E585" w14:textId="77777777" w:rsidTr="00C257DA">
        <w:tc>
          <w:tcPr>
            <w:tcW w:w="9214" w:type="dxa"/>
            <w:shd w:val="clear" w:color="auto" w:fill="auto"/>
          </w:tcPr>
          <w:p w14:paraId="4F8F09C7" w14:textId="34EE7FA1" w:rsidR="00586EAC" w:rsidRPr="00E9713E" w:rsidRDefault="00586EAC" w:rsidP="00C257DA">
            <w:pPr>
              <w:autoSpaceDE w:val="0"/>
              <w:autoSpaceDN w:val="0"/>
              <w:rPr>
                <w:rFonts w:ascii="Century Gothic" w:eastAsia="Calibri" w:hAnsi="Century Gothic" w:cs="Verdana"/>
                <w:sz w:val="24"/>
                <w:szCs w:val="24"/>
              </w:rPr>
            </w:pPr>
            <w:r w:rsidRPr="005340D8">
              <w:rPr>
                <w:rFonts w:ascii="Century Gothic" w:eastAsia="Calibri" w:hAnsi="Century Gothic" w:cs="Verdana"/>
                <w:b/>
                <w:sz w:val="24"/>
                <w:szCs w:val="24"/>
              </w:rPr>
              <w:t>ACU/SS/2</w:t>
            </w:r>
            <w:r w:rsidR="00C257DA">
              <w:rPr>
                <w:rFonts w:ascii="Century Gothic" w:eastAsia="Calibri" w:hAnsi="Century Gothic" w:cs="Verdana"/>
                <w:b/>
                <w:sz w:val="24"/>
                <w:szCs w:val="24"/>
              </w:rPr>
              <w:t>6</w:t>
            </w:r>
            <w:r w:rsidRPr="005340D8">
              <w:rPr>
                <w:rFonts w:ascii="Century Gothic" w:eastAsia="Calibri" w:hAnsi="Century Gothic" w:cs="Verdana"/>
                <w:b/>
                <w:sz w:val="24"/>
                <w:szCs w:val="24"/>
              </w:rPr>
              <w:t>/0</w:t>
            </w:r>
            <w:r w:rsidR="005340D8" w:rsidRPr="005340D8">
              <w:rPr>
                <w:rFonts w:ascii="Century Gothic" w:eastAsia="Calibri" w:hAnsi="Century Gothic" w:cs="Verdana"/>
                <w:b/>
                <w:sz w:val="24"/>
                <w:szCs w:val="24"/>
              </w:rPr>
              <w:t>6</w:t>
            </w:r>
            <w:r w:rsidRPr="005340D8">
              <w:rPr>
                <w:rFonts w:ascii="Century Gothic" w:eastAsia="Calibri" w:hAnsi="Century Gothic" w:cs="Verdana"/>
                <w:b/>
                <w:sz w:val="24"/>
                <w:szCs w:val="24"/>
              </w:rPr>
              <w:t>/O/2022</w:t>
            </w:r>
            <w:r w:rsidRPr="00E9713E">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154/2022 Recurso de Apelación.</w:t>
            </w:r>
          </w:p>
        </w:tc>
      </w:tr>
    </w:tbl>
    <w:p w14:paraId="154FEB12" w14:textId="77777777" w:rsidR="00586EAC" w:rsidRDefault="00586EAC" w:rsidP="00586EAC">
      <w:pPr>
        <w:autoSpaceDE w:val="0"/>
        <w:autoSpaceDN w:val="0"/>
        <w:rPr>
          <w:rFonts w:ascii="Century Gothic" w:hAnsi="Century Gothic"/>
          <w:sz w:val="24"/>
          <w:szCs w:val="24"/>
        </w:rPr>
      </w:pPr>
    </w:p>
    <w:p w14:paraId="4E6D7EFB" w14:textId="12423D37" w:rsidR="00586EAC" w:rsidRPr="00CE2B70" w:rsidRDefault="00586EAC" w:rsidP="00586EAC">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Rec</w:t>
      </w:r>
      <w:r>
        <w:rPr>
          <w:b/>
          <w:szCs w:val="24"/>
        </w:rPr>
        <w:t xml:space="preserve">urso de </w:t>
      </w:r>
      <w:r w:rsidR="005340D8">
        <w:rPr>
          <w:b/>
          <w:szCs w:val="24"/>
        </w:rPr>
        <w:t xml:space="preserve">Apelación </w:t>
      </w:r>
      <w:r>
        <w:rPr>
          <w:b/>
          <w:szCs w:val="24"/>
        </w:rPr>
        <w:t>271/2022</w:t>
      </w:r>
    </w:p>
    <w:p w14:paraId="59AD457D" w14:textId="77777777" w:rsidR="00586EAC" w:rsidRDefault="00586EAC" w:rsidP="00586EAC">
      <w:pPr>
        <w:pStyle w:val="Textosinformato"/>
        <w:rPr>
          <w:szCs w:val="24"/>
        </w:rPr>
      </w:pPr>
    </w:p>
    <w:p w14:paraId="674FB23C" w14:textId="77777777" w:rsidR="00586EAC" w:rsidRPr="00302483" w:rsidRDefault="00586EAC" w:rsidP="00586EAC">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7775A23A" w14:textId="77777777" w:rsidR="00586EAC" w:rsidRPr="00302483" w:rsidRDefault="00586EAC" w:rsidP="00586EAC">
      <w:pPr>
        <w:pStyle w:val="Textosinformato"/>
        <w:rPr>
          <w:szCs w:val="24"/>
        </w:rPr>
      </w:pPr>
    </w:p>
    <w:p w14:paraId="76DD83A0" w14:textId="77777777" w:rsidR="00586EAC" w:rsidRPr="00302483" w:rsidRDefault="00586EAC" w:rsidP="00586EAC">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2B0F9B5F" w14:textId="77777777" w:rsidR="00586EAC" w:rsidRPr="00302483" w:rsidRDefault="00586EAC" w:rsidP="00586EAC">
      <w:pPr>
        <w:pStyle w:val="Textosinformato"/>
        <w:rPr>
          <w:szCs w:val="24"/>
          <w:lang w:val="es-MX"/>
        </w:rPr>
      </w:pPr>
    </w:p>
    <w:p w14:paraId="10C843F0" w14:textId="77777777" w:rsidR="00586EAC" w:rsidRPr="00302483" w:rsidRDefault="00586EAC" w:rsidP="00586EAC">
      <w:pPr>
        <w:pStyle w:val="Textosinformato"/>
        <w:rPr>
          <w:szCs w:val="24"/>
        </w:rPr>
      </w:pPr>
      <w:r w:rsidRPr="00302483">
        <w:rPr>
          <w:szCs w:val="24"/>
        </w:rPr>
        <w:t xml:space="preserve">Magistrado AVELINO BRAVO CACHO. </w:t>
      </w:r>
      <w:r w:rsidRPr="00302483">
        <w:rPr>
          <w:b/>
          <w:szCs w:val="24"/>
        </w:rPr>
        <w:t>A favor</w:t>
      </w:r>
    </w:p>
    <w:p w14:paraId="6DE2F90B" w14:textId="77777777" w:rsidR="00586EAC" w:rsidRPr="00302483" w:rsidRDefault="00586EAC" w:rsidP="00586EAC">
      <w:pPr>
        <w:pStyle w:val="Textosinformato"/>
        <w:rPr>
          <w:szCs w:val="24"/>
        </w:rPr>
      </w:pPr>
      <w:r w:rsidRPr="00302483">
        <w:rPr>
          <w:szCs w:val="24"/>
        </w:rPr>
        <w:t xml:space="preserve">Magistrado JOSÉ RAMÓN JIMÉNEZ GUTIÉRREZ. </w:t>
      </w:r>
      <w:r w:rsidRPr="00302483">
        <w:rPr>
          <w:b/>
          <w:szCs w:val="24"/>
        </w:rPr>
        <w:t>A favor.</w:t>
      </w:r>
    </w:p>
    <w:p w14:paraId="3779174E" w14:textId="77777777" w:rsidR="00586EAC" w:rsidRPr="00302483" w:rsidRDefault="00586EAC" w:rsidP="00586EAC">
      <w:pPr>
        <w:pStyle w:val="Textosinformato"/>
        <w:rPr>
          <w:szCs w:val="24"/>
        </w:rPr>
      </w:pPr>
      <w:r w:rsidRPr="00302483">
        <w:rPr>
          <w:szCs w:val="24"/>
        </w:rPr>
        <w:t xml:space="preserve">Magistrada FANY LORENA JIMÉNEZ AGUIRRE. </w:t>
      </w:r>
      <w:r w:rsidRPr="00302483">
        <w:rPr>
          <w:b/>
          <w:szCs w:val="24"/>
        </w:rPr>
        <w:t>A favor.</w:t>
      </w:r>
    </w:p>
    <w:p w14:paraId="3B7FCC00" w14:textId="77777777" w:rsidR="00586EAC" w:rsidRPr="00CE2B70" w:rsidRDefault="00586EAC" w:rsidP="00586EAC">
      <w:pPr>
        <w:pStyle w:val="Textosinformato"/>
        <w:rPr>
          <w:szCs w:val="24"/>
        </w:rPr>
      </w:pPr>
    </w:p>
    <w:p w14:paraId="30C1EC79" w14:textId="77777777" w:rsidR="00586EAC" w:rsidRPr="00CE2B70" w:rsidRDefault="00586EAC" w:rsidP="00586EAC">
      <w:pPr>
        <w:pStyle w:val="Textosinformato"/>
        <w:rPr>
          <w:szCs w:val="24"/>
        </w:rPr>
      </w:pPr>
      <w:r w:rsidRPr="00CE2B70">
        <w:rPr>
          <w:szCs w:val="24"/>
        </w:rPr>
        <w:t>Registrada la votación por parte del Secretario General de Acuerdos, se emite el siguiente punto de acuerdo:</w:t>
      </w:r>
    </w:p>
    <w:p w14:paraId="1A99BAF2" w14:textId="77777777" w:rsidR="00586EAC" w:rsidRPr="00CA33B1" w:rsidRDefault="00586EAC" w:rsidP="00586EAC">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86EAC" w:rsidRPr="00E9713E" w14:paraId="69F8D774" w14:textId="77777777" w:rsidTr="00C257DA">
        <w:tc>
          <w:tcPr>
            <w:tcW w:w="9214" w:type="dxa"/>
            <w:shd w:val="clear" w:color="auto" w:fill="auto"/>
          </w:tcPr>
          <w:p w14:paraId="16A5995A" w14:textId="57755F06" w:rsidR="00586EAC" w:rsidRPr="00E9713E" w:rsidRDefault="00586EAC" w:rsidP="00C257DA">
            <w:pPr>
              <w:autoSpaceDE w:val="0"/>
              <w:autoSpaceDN w:val="0"/>
              <w:rPr>
                <w:rFonts w:ascii="Century Gothic" w:eastAsia="Calibri" w:hAnsi="Century Gothic" w:cs="Verdana"/>
                <w:sz w:val="24"/>
                <w:szCs w:val="24"/>
              </w:rPr>
            </w:pPr>
            <w:r w:rsidRPr="005340D8">
              <w:rPr>
                <w:rFonts w:ascii="Century Gothic" w:eastAsia="Calibri" w:hAnsi="Century Gothic" w:cs="Verdana"/>
                <w:b/>
                <w:sz w:val="24"/>
                <w:szCs w:val="24"/>
              </w:rPr>
              <w:lastRenderedPageBreak/>
              <w:t>ACU/SS/2</w:t>
            </w:r>
            <w:r w:rsidR="00C257DA">
              <w:rPr>
                <w:rFonts w:ascii="Century Gothic" w:eastAsia="Calibri" w:hAnsi="Century Gothic" w:cs="Verdana"/>
                <w:b/>
                <w:sz w:val="24"/>
                <w:szCs w:val="24"/>
              </w:rPr>
              <w:t>7</w:t>
            </w:r>
            <w:r w:rsidRPr="005340D8">
              <w:rPr>
                <w:rFonts w:ascii="Century Gothic" w:eastAsia="Calibri" w:hAnsi="Century Gothic" w:cs="Verdana"/>
                <w:b/>
                <w:sz w:val="24"/>
                <w:szCs w:val="24"/>
              </w:rPr>
              <w:t>/0</w:t>
            </w:r>
            <w:r w:rsidR="005340D8" w:rsidRPr="005340D8">
              <w:rPr>
                <w:rFonts w:ascii="Century Gothic" w:eastAsia="Calibri" w:hAnsi="Century Gothic" w:cs="Verdana"/>
                <w:b/>
                <w:sz w:val="24"/>
                <w:szCs w:val="24"/>
              </w:rPr>
              <w:t>6</w:t>
            </w:r>
            <w:r w:rsidRPr="005340D8">
              <w:rPr>
                <w:rFonts w:ascii="Century Gothic" w:eastAsia="Calibri" w:hAnsi="Century Gothic" w:cs="Verdana"/>
                <w:b/>
                <w:sz w:val="24"/>
                <w:szCs w:val="24"/>
              </w:rPr>
              <w:t>/O/2022</w:t>
            </w:r>
            <w:r w:rsidRPr="00E9713E">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271/2022 Recurso de Apelación.</w:t>
            </w:r>
          </w:p>
        </w:tc>
      </w:tr>
    </w:tbl>
    <w:p w14:paraId="0A6E5B1B" w14:textId="77777777" w:rsidR="00586EAC" w:rsidRDefault="00586EAC" w:rsidP="00586EAC">
      <w:pPr>
        <w:autoSpaceDE w:val="0"/>
        <w:autoSpaceDN w:val="0"/>
        <w:rPr>
          <w:rFonts w:ascii="Century Gothic" w:hAnsi="Century Gothic"/>
          <w:sz w:val="24"/>
          <w:szCs w:val="24"/>
        </w:rPr>
      </w:pPr>
    </w:p>
    <w:p w14:paraId="5187C951" w14:textId="6D761FC4" w:rsidR="00586EAC" w:rsidRPr="00CE2B70" w:rsidRDefault="00586EAC" w:rsidP="00586EAC">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Rec</w:t>
      </w:r>
      <w:r>
        <w:rPr>
          <w:b/>
          <w:szCs w:val="24"/>
        </w:rPr>
        <w:t>urso de</w:t>
      </w:r>
      <w:r w:rsidR="005340D8">
        <w:rPr>
          <w:b/>
          <w:szCs w:val="24"/>
        </w:rPr>
        <w:t xml:space="preserve"> Apelación</w:t>
      </w:r>
      <w:r>
        <w:rPr>
          <w:b/>
          <w:szCs w:val="24"/>
        </w:rPr>
        <w:t xml:space="preserve"> 329/2022</w:t>
      </w:r>
    </w:p>
    <w:p w14:paraId="61430197" w14:textId="77777777" w:rsidR="00586EAC" w:rsidRDefault="00586EAC" w:rsidP="00586EAC">
      <w:pPr>
        <w:pStyle w:val="Textosinformato"/>
        <w:rPr>
          <w:szCs w:val="24"/>
        </w:rPr>
      </w:pPr>
    </w:p>
    <w:p w14:paraId="62A0DD89" w14:textId="77777777" w:rsidR="00586EAC" w:rsidRPr="00302483" w:rsidRDefault="00586EAC" w:rsidP="00586EAC">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505FCF3F" w14:textId="77777777" w:rsidR="00586EAC" w:rsidRPr="00302483" w:rsidRDefault="00586EAC" w:rsidP="00586EAC">
      <w:pPr>
        <w:pStyle w:val="Textosinformato"/>
        <w:rPr>
          <w:szCs w:val="24"/>
        </w:rPr>
      </w:pPr>
    </w:p>
    <w:p w14:paraId="069E951B" w14:textId="77777777" w:rsidR="00586EAC" w:rsidRPr="00302483" w:rsidRDefault="00586EAC" w:rsidP="00586EAC">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0CCAF1E5" w14:textId="77777777" w:rsidR="00586EAC" w:rsidRPr="00302483" w:rsidRDefault="00586EAC" w:rsidP="00586EAC">
      <w:pPr>
        <w:pStyle w:val="Textosinformato"/>
        <w:rPr>
          <w:szCs w:val="24"/>
          <w:lang w:val="es-MX"/>
        </w:rPr>
      </w:pPr>
    </w:p>
    <w:p w14:paraId="60AEA3CC" w14:textId="77777777" w:rsidR="00586EAC" w:rsidRPr="00302483" w:rsidRDefault="00586EAC" w:rsidP="00586EAC">
      <w:pPr>
        <w:pStyle w:val="Textosinformato"/>
        <w:rPr>
          <w:szCs w:val="24"/>
        </w:rPr>
      </w:pPr>
      <w:r w:rsidRPr="00302483">
        <w:rPr>
          <w:szCs w:val="24"/>
        </w:rPr>
        <w:t xml:space="preserve">Magistrado AVELINO BRAVO CACHO. </w:t>
      </w:r>
      <w:r w:rsidRPr="00302483">
        <w:rPr>
          <w:b/>
          <w:szCs w:val="24"/>
        </w:rPr>
        <w:t>A favor</w:t>
      </w:r>
    </w:p>
    <w:p w14:paraId="26CEBF7F" w14:textId="77777777" w:rsidR="00586EAC" w:rsidRPr="00302483" w:rsidRDefault="00586EAC" w:rsidP="00586EAC">
      <w:pPr>
        <w:pStyle w:val="Textosinformato"/>
        <w:rPr>
          <w:szCs w:val="24"/>
        </w:rPr>
      </w:pPr>
      <w:r w:rsidRPr="00302483">
        <w:rPr>
          <w:szCs w:val="24"/>
        </w:rPr>
        <w:t xml:space="preserve">Magistrado JOSÉ RAMÓN JIMÉNEZ GUTIÉRREZ. </w:t>
      </w:r>
      <w:r w:rsidRPr="00302483">
        <w:rPr>
          <w:b/>
          <w:szCs w:val="24"/>
        </w:rPr>
        <w:t>A favor.</w:t>
      </w:r>
    </w:p>
    <w:p w14:paraId="649544AD" w14:textId="77777777" w:rsidR="00586EAC" w:rsidRPr="00302483" w:rsidRDefault="00586EAC" w:rsidP="00586EAC">
      <w:pPr>
        <w:pStyle w:val="Textosinformato"/>
        <w:rPr>
          <w:szCs w:val="24"/>
        </w:rPr>
      </w:pPr>
      <w:r w:rsidRPr="00302483">
        <w:rPr>
          <w:szCs w:val="24"/>
        </w:rPr>
        <w:t xml:space="preserve">Magistrada FANY LORENA JIMÉNEZ AGUIRRE. </w:t>
      </w:r>
      <w:r w:rsidRPr="00302483">
        <w:rPr>
          <w:b/>
          <w:szCs w:val="24"/>
        </w:rPr>
        <w:t>A favor.</w:t>
      </w:r>
    </w:p>
    <w:p w14:paraId="4D787D02" w14:textId="77777777" w:rsidR="00586EAC" w:rsidRPr="00CE2B70" w:rsidRDefault="00586EAC" w:rsidP="00586EAC">
      <w:pPr>
        <w:pStyle w:val="Textosinformato"/>
        <w:rPr>
          <w:szCs w:val="24"/>
        </w:rPr>
      </w:pPr>
    </w:p>
    <w:p w14:paraId="22609F9A" w14:textId="77777777" w:rsidR="00586EAC" w:rsidRPr="00CE2B70" w:rsidRDefault="00586EAC" w:rsidP="00586EAC">
      <w:pPr>
        <w:pStyle w:val="Textosinformato"/>
        <w:rPr>
          <w:szCs w:val="24"/>
        </w:rPr>
      </w:pPr>
      <w:r w:rsidRPr="00CE2B70">
        <w:rPr>
          <w:szCs w:val="24"/>
        </w:rPr>
        <w:t>Registrada la votación por parte del Secretario General de Acuerdos, se emite el siguiente punto de acuerdo:</w:t>
      </w:r>
    </w:p>
    <w:p w14:paraId="6FD7A3AB" w14:textId="77777777" w:rsidR="00586EAC" w:rsidRPr="00CA33B1" w:rsidRDefault="00586EAC" w:rsidP="00586EAC">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86EAC" w:rsidRPr="00E9713E" w14:paraId="54875CE6" w14:textId="77777777" w:rsidTr="00C257DA">
        <w:tc>
          <w:tcPr>
            <w:tcW w:w="9214" w:type="dxa"/>
            <w:shd w:val="clear" w:color="auto" w:fill="auto"/>
          </w:tcPr>
          <w:p w14:paraId="3EAED753" w14:textId="2F9CE88C" w:rsidR="00586EAC" w:rsidRPr="00E9713E" w:rsidRDefault="00586EAC" w:rsidP="00C257DA">
            <w:pPr>
              <w:autoSpaceDE w:val="0"/>
              <w:autoSpaceDN w:val="0"/>
              <w:rPr>
                <w:rFonts w:ascii="Century Gothic" w:eastAsia="Calibri" w:hAnsi="Century Gothic" w:cs="Verdana"/>
                <w:sz w:val="24"/>
                <w:szCs w:val="24"/>
              </w:rPr>
            </w:pPr>
            <w:r w:rsidRPr="005340D8">
              <w:rPr>
                <w:rFonts w:ascii="Century Gothic" w:eastAsia="Calibri" w:hAnsi="Century Gothic" w:cs="Verdana"/>
                <w:b/>
                <w:sz w:val="24"/>
                <w:szCs w:val="24"/>
              </w:rPr>
              <w:t>ACU/SS/2</w:t>
            </w:r>
            <w:r w:rsidR="00C257DA">
              <w:rPr>
                <w:rFonts w:ascii="Century Gothic" w:eastAsia="Calibri" w:hAnsi="Century Gothic" w:cs="Verdana"/>
                <w:b/>
                <w:sz w:val="24"/>
                <w:szCs w:val="24"/>
              </w:rPr>
              <w:t>8</w:t>
            </w:r>
            <w:r w:rsidRPr="005340D8">
              <w:rPr>
                <w:rFonts w:ascii="Century Gothic" w:eastAsia="Calibri" w:hAnsi="Century Gothic" w:cs="Verdana"/>
                <w:b/>
                <w:sz w:val="24"/>
                <w:szCs w:val="24"/>
              </w:rPr>
              <w:t>/0</w:t>
            </w:r>
            <w:r w:rsidR="005340D8" w:rsidRPr="005340D8">
              <w:rPr>
                <w:rFonts w:ascii="Century Gothic" w:eastAsia="Calibri" w:hAnsi="Century Gothic" w:cs="Verdana"/>
                <w:b/>
                <w:sz w:val="24"/>
                <w:szCs w:val="24"/>
              </w:rPr>
              <w:t>6</w:t>
            </w:r>
            <w:r w:rsidRPr="005340D8">
              <w:rPr>
                <w:rFonts w:ascii="Century Gothic" w:eastAsia="Calibri" w:hAnsi="Century Gothic" w:cs="Verdana"/>
                <w:b/>
                <w:sz w:val="24"/>
                <w:szCs w:val="24"/>
              </w:rPr>
              <w:t xml:space="preserve">/O/2022. </w:t>
            </w:r>
            <w:r w:rsidRPr="005340D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5340D8">
              <w:rPr>
                <w:rFonts w:ascii="Century Gothic" w:eastAsia="Calibri" w:hAnsi="Century Gothic"/>
                <w:sz w:val="24"/>
                <w:szCs w:val="24"/>
              </w:rPr>
              <w:t>Reglamento Interno del Tribunal de Justicia Administrativa del Estado de Jalisco,</w:t>
            </w:r>
            <w:r w:rsidRPr="005340D8">
              <w:rPr>
                <w:rFonts w:ascii="Century Gothic" w:eastAsia="Calibri" w:hAnsi="Century Gothic" w:cs="Verdana"/>
                <w:sz w:val="24"/>
                <w:szCs w:val="24"/>
              </w:rPr>
              <w:t xml:space="preserve"> los Magistrados integrantes de la Sala Superior, aprobaron por unanimidad de votos, el proyecto de sentencia del expediente 329/2022 Recurso de Apelación.</w:t>
            </w:r>
          </w:p>
        </w:tc>
      </w:tr>
    </w:tbl>
    <w:p w14:paraId="6803C3E9" w14:textId="77777777" w:rsidR="00586EAC" w:rsidRDefault="00586EAC" w:rsidP="00586EAC">
      <w:pPr>
        <w:autoSpaceDE w:val="0"/>
        <w:autoSpaceDN w:val="0"/>
        <w:rPr>
          <w:rFonts w:ascii="Century Gothic" w:hAnsi="Century Gothic"/>
          <w:sz w:val="24"/>
          <w:szCs w:val="24"/>
        </w:rPr>
      </w:pPr>
    </w:p>
    <w:p w14:paraId="1C8C1717" w14:textId="7E172EAA" w:rsidR="00586EAC" w:rsidRPr="00CE2B70" w:rsidRDefault="00586EAC" w:rsidP="00586EAC">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Rec</w:t>
      </w:r>
      <w:r>
        <w:rPr>
          <w:b/>
          <w:szCs w:val="24"/>
        </w:rPr>
        <w:t xml:space="preserve">urso de </w:t>
      </w:r>
      <w:r w:rsidR="005340D8">
        <w:rPr>
          <w:b/>
          <w:szCs w:val="24"/>
        </w:rPr>
        <w:t xml:space="preserve">Apelación </w:t>
      </w:r>
      <w:r>
        <w:rPr>
          <w:b/>
          <w:szCs w:val="24"/>
        </w:rPr>
        <w:t>330/2022</w:t>
      </w:r>
    </w:p>
    <w:p w14:paraId="455E99B5" w14:textId="77777777" w:rsidR="00586EAC" w:rsidRDefault="00586EAC" w:rsidP="00586EAC">
      <w:pPr>
        <w:pStyle w:val="Textosinformato"/>
        <w:rPr>
          <w:szCs w:val="24"/>
        </w:rPr>
      </w:pPr>
    </w:p>
    <w:p w14:paraId="593B921D" w14:textId="77777777" w:rsidR="00586EAC" w:rsidRPr="00302483" w:rsidRDefault="00586EAC" w:rsidP="00586EAC">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5D6148D0" w14:textId="77777777" w:rsidR="00586EAC" w:rsidRPr="00302483" w:rsidRDefault="00586EAC" w:rsidP="00586EAC">
      <w:pPr>
        <w:pStyle w:val="Textosinformato"/>
        <w:rPr>
          <w:szCs w:val="24"/>
        </w:rPr>
      </w:pPr>
    </w:p>
    <w:p w14:paraId="78332B13" w14:textId="77777777" w:rsidR="00586EAC" w:rsidRPr="00302483" w:rsidRDefault="00586EAC" w:rsidP="00586EAC">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5E087E19" w14:textId="77777777" w:rsidR="00586EAC" w:rsidRPr="00302483" w:rsidRDefault="00586EAC" w:rsidP="00586EAC">
      <w:pPr>
        <w:pStyle w:val="Textosinformato"/>
        <w:rPr>
          <w:szCs w:val="24"/>
          <w:lang w:val="es-MX"/>
        </w:rPr>
      </w:pPr>
    </w:p>
    <w:p w14:paraId="06DA6B37" w14:textId="77777777" w:rsidR="00586EAC" w:rsidRPr="00302483" w:rsidRDefault="00586EAC" w:rsidP="00586EAC">
      <w:pPr>
        <w:pStyle w:val="Textosinformato"/>
        <w:rPr>
          <w:szCs w:val="24"/>
        </w:rPr>
      </w:pPr>
      <w:r w:rsidRPr="00302483">
        <w:rPr>
          <w:szCs w:val="24"/>
        </w:rPr>
        <w:t xml:space="preserve">Magistrado AVELINO BRAVO CACHO. </w:t>
      </w:r>
      <w:r w:rsidRPr="00302483">
        <w:rPr>
          <w:b/>
          <w:szCs w:val="24"/>
        </w:rPr>
        <w:t>A favor</w:t>
      </w:r>
    </w:p>
    <w:p w14:paraId="044FC033" w14:textId="77777777" w:rsidR="00586EAC" w:rsidRPr="00302483" w:rsidRDefault="00586EAC" w:rsidP="00586EAC">
      <w:pPr>
        <w:pStyle w:val="Textosinformato"/>
        <w:rPr>
          <w:szCs w:val="24"/>
        </w:rPr>
      </w:pPr>
      <w:r w:rsidRPr="00302483">
        <w:rPr>
          <w:szCs w:val="24"/>
        </w:rPr>
        <w:t xml:space="preserve">Magistrado JOSÉ RAMÓN JIMÉNEZ GUTIÉRREZ. </w:t>
      </w:r>
      <w:r w:rsidRPr="00302483">
        <w:rPr>
          <w:b/>
          <w:szCs w:val="24"/>
        </w:rPr>
        <w:t>A favor.</w:t>
      </w:r>
    </w:p>
    <w:p w14:paraId="028D263E" w14:textId="77777777" w:rsidR="00586EAC" w:rsidRPr="00302483" w:rsidRDefault="00586EAC" w:rsidP="00586EAC">
      <w:pPr>
        <w:pStyle w:val="Textosinformato"/>
        <w:rPr>
          <w:szCs w:val="24"/>
        </w:rPr>
      </w:pPr>
      <w:r w:rsidRPr="00302483">
        <w:rPr>
          <w:szCs w:val="24"/>
        </w:rPr>
        <w:t xml:space="preserve">Magistrada FANY LORENA JIMÉNEZ AGUIRRE. </w:t>
      </w:r>
      <w:r w:rsidRPr="00302483">
        <w:rPr>
          <w:b/>
          <w:szCs w:val="24"/>
        </w:rPr>
        <w:t>A favor.</w:t>
      </w:r>
    </w:p>
    <w:p w14:paraId="7C00D776" w14:textId="77777777" w:rsidR="00586EAC" w:rsidRPr="00CE2B70" w:rsidRDefault="00586EAC" w:rsidP="00586EAC">
      <w:pPr>
        <w:pStyle w:val="Textosinformato"/>
        <w:rPr>
          <w:szCs w:val="24"/>
        </w:rPr>
      </w:pPr>
    </w:p>
    <w:p w14:paraId="4756B9E3" w14:textId="77777777" w:rsidR="00586EAC" w:rsidRPr="00CE2B70" w:rsidRDefault="00586EAC" w:rsidP="00586EAC">
      <w:pPr>
        <w:pStyle w:val="Textosinformato"/>
        <w:rPr>
          <w:szCs w:val="24"/>
        </w:rPr>
      </w:pPr>
      <w:r w:rsidRPr="00CE2B70">
        <w:rPr>
          <w:szCs w:val="24"/>
        </w:rPr>
        <w:t>Registrada la votación por parte del Secretario General de Acuerdos, se emite el siguiente punto de acuerdo:</w:t>
      </w:r>
    </w:p>
    <w:p w14:paraId="65261925" w14:textId="77777777" w:rsidR="00586EAC" w:rsidRPr="00CA33B1" w:rsidRDefault="00586EAC" w:rsidP="00586EAC">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86EAC" w:rsidRPr="00E9713E" w14:paraId="63A08E96" w14:textId="77777777" w:rsidTr="00C257DA">
        <w:tc>
          <w:tcPr>
            <w:tcW w:w="9214" w:type="dxa"/>
            <w:shd w:val="clear" w:color="auto" w:fill="auto"/>
          </w:tcPr>
          <w:p w14:paraId="019F9EED" w14:textId="4A41D4C8" w:rsidR="00586EAC" w:rsidRPr="00E9713E" w:rsidRDefault="00586EAC" w:rsidP="00C257DA">
            <w:pPr>
              <w:autoSpaceDE w:val="0"/>
              <w:autoSpaceDN w:val="0"/>
              <w:rPr>
                <w:rFonts w:ascii="Century Gothic" w:eastAsia="Calibri" w:hAnsi="Century Gothic" w:cs="Verdana"/>
                <w:sz w:val="24"/>
                <w:szCs w:val="24"/>
              </w:rPr>
            </w:pPr>
            <w:r w:rsidRPr="005340D8">
              <w:rPr>
                <w:rFonts w:ascii="Century Gothic" w:eastAsia="Calibri" w:hAnsi="Century Gothic" w:cs="Verdana"/>
                <w:b/>
                <w:sz w:val="24"/>
                <w:szCs w:val="24"/>
              </w:rPr>
              <w:t>ACU/SS/2</w:t>
            </w:r>
            <w:r w:rsidR="00C257DA">
              <w:rPr>
                <w:rFonts w:ascii="Century Gothic" w:eastAsia="Calibri" w:hAnsi="Century Gothic" w:cs="Verdana"/>
                <w:b/>
                <w:sz w:val="24"/>
                <w:szCs w:val="24"/>
              </w:rPr>
              <w:t>9</w:t>
            </w:r>
            <w:r w:rsidRPr="005340D8">
              <w:rPr>
                <w:rFonts w:ascii="Century Gothic" w:eastAsia="Calibri" w:hAnsi="Century Gothic" w:cs="Verdana"/>
                <w:b/>
                <w:sz w:val="24"/>
                <w:szCs w:val="24"/>
              </w:rPr>
              <w:t>/0</w:t>
            </w:r>
            <w:r w:rsidR="005340D8" w:rsidRPr="005340D8">
              <w:rPr>
                <w:rFonts w:ascii="Century Gothic" w:eastAsia="Calibri" w:hAnsi="Century Gothic" w:cs="Verdana"/>
                <w:b/>
                <w:sz w:val="24"/>
                <w:szCs w:val="24"/>
              </w:rPr>
              <w:t>6</w:t>
            </w:r>
            <w:r w:rsidRPr="005340D8">
              <w:rPr>
                <w:rFonts w:ascii="Century Gothic" w:eastAsia="Calibri" w:hAnsi="Century Gothic" w:cs="Verdana"/>
                <w:b/>
                <w:sz w:val="24"/>
                <w:szCs w:val="24"/>
              </w:rPr>
              <w:t>/O/2022.</w:t>
            </w:r>
            <w:r w:rsidRPr="00E9713E">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w:t>
            </w:r>
            <w:r w:rsidRPr="00CE2B70">
              <w:rPr>
                <w:rFonts w:ascii="Century Gothic" w:eastAsia="Calibri" w:hAnsi="Century Gothic" w:cs="Verdana"/>
                <w:sz w:val="24"/>
                <w:szCs w:val="24"/>
              </w:rPr>
              <w:lastRenderedPageBreak/>
              <w:t xml:space="preserve">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330/2022 Recurso de Apelación.</w:t>
            </w:r>
          </w:p>
        </w:tc>
      </w:tr>
    </w:tbl>
    <w:p w14:paraId="218AFBF1" w14:textId="77777777" w:rsidR="00586EAC" w:rsidRDefault="00586EAC" w:rsidP="00586EAC">
      <w:pPr>
        <w:autoSpaceDE w:val="0"/>
        <w:autoSpaceDN w:val="0"/>
        <w:rPr>
          <w:rFonts w:ascii="Century Gothic" w:hAnsi="Century Gothic"/>
          <w:sz w:val="24"/>
          <w:szCs w:val="24"/>
        </w:rPr>
      </w:pPr>
    </w:p>
    <w:p w14:paraId="3994BF93" w14:textId="0AFD6839" w:rsidR="00586EAC" w:rsidRPr="00CE2B70" w:rsidRDefault="00586EAC" w:rsidP="00586EAC">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Rec</w:t>
      </w:r>
      <w:r>
        <w:rPr>
          <w:b/>
          <w:szCs w:val="24"/>
        </w:rPr>
        <w:t>urso de Apelación 332/2022</w:t>
      </w:r>
    </w:p>
    <w:p w14:paraId="1A8640DF" w14:textId="77777777" w:rsidR="00586EAC" w:rsidRDefault="00586EAC" w:rsidP="00586EAC">
      <w:pPr>
        <w:pStyle w:val="Textosinformato"/>
        <w:rPr>
          <w:szCs w:val="24"/>
        </w:rPr>
      </w:pPr>
    </w:p>
    <w:p w14:paraId="2B737604" w14:textId="77777777" w:rsidR="00586EAC" w:rsidRPr="00302483" w:rsidRDefault="00586EAC" w:rsidP="00586EAC">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07834A7A" w14:textId="77777777" w:rsidR="00586EAC" w:rsidRPr="00302483" w:rsidRDefault="00586EAC" w:rsidP="00586EAC">
      <w:pPr>
        <w:pStyle w:val="Textosinformato"/>
        <w:rPr>
          <w:szCs w:val="24"/>
        </w:rPr>
      </w:pPr>
    </w:p>
    <w:p w14:paraId="52CCE7B0" w14:textId="77777777" w:rsidR="00586EAC" w:rsidRPr="00302483" w:rsidRDefault="00586EAC" w:rsidP="00586EAC">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19E11BB6" w14:textId="77777777" w:rsidR="00586EAC" w:rsidRPr="00302483" w:rsidRDefault="00586EAC" w:rsidP="00586EAC">
      <w:pPr>
        <w:pStyle w:val="Textosinformato"/>
        <w:rPr>
          <w:szCs w:val="24"/>
          <w:lang w:val="es-MX"/>
        </w:rPr>
      </w:pPr>
    </w:p>
    <w:p w14:paraId="6BF0E79C" w14:textId="77777777" w:rsidR="00586EAC" w:rsidRPr="00302483" w:rsidRDefault="00586EAC" w:rsidP="00586EAC">
      <w:pPr>
        <w:pStyle w:val="Textosinformato"/>
        <w:rPr>
          <w:szCs w:val="24"/>
        </w:rPr>
      </w:pPr>
      <w:r w:rsidRPr="00302483">
        <w:rPr>
          <w:szCs w:val="24"/>
        </w:rPr>
        <w:t xml:space="preserve">Magistrado AVELINO BRAVO CACHO. </w:t>
      </w:r>
      <w:r w:rsidRPr="00302483">
        <w:rPr>
          <w:b/>
          <w:szCs w:val="24"/>
        </w:rPr>
        <w:t>A favor</w:t>
      </w:r>
    </w:p>
    <w:p w14:paraId="13F24B5A" w14:textId="0E40CB68" w:rsidR="00586EAC" w:rsidRPr="00302483" w:rsidRDefault="00586EAC" w:rsidP="00586EAC">
      <w:pPr>
        <w:pStyle w:val="Textosinformato"/>
        <w:rPr>
          <w:szCs w:val="24"/>
        </w:rPr>
      </w:pPr>
      <w:r w:rsidRPr="00302483">
        <w:rPr>
          <w:szCs w:val="24"/>
        </w:rPr>
        <w:t xml:space="preserve">Magistrado JOSÉ RAMÓN JIMÉNEZ GUTIÉRREZ. </w:t>
      </w:r>
      <w:r w:rsidRPr="00302483">
        <w:rPr>
          <w:b/>
          <w:szCs w:val="24"/>
        </w:rPr>
        <w:t>A favor</w:t>
      </w:r>
      <w:r>
        <w:rPr>
          <w:b/>
          <w:szCs w:val="24"/>
        </w:rPr>
        <w:t xml:space="preserve"> con los resolutivos</w:t>
      </w:r>
      <w:r w:rsidRPr="00302483">
        <w:rPr>
          <w:b/>
          <w:szCs w:val="24"/>
        </w:rPr>
        <w:t>.</w:t>
      </w:r>
    </w:p>
    <w:p w14:paraId="514182F4" w14:textId="77777777" w:rsidR="00586EAC" w:rsidRPr="00302483" w:rsidRDefault="00586EAC" w:rsidP="00586EAC">
      <w:pPr>
        <w:pStyle w:val="Textosinformato"/>
        <w:rPr>
          <w:szCs w:val="24"/>
        </w:rPr>
      </w:pPr>
      <w:r w:rsidRPr="00302483">
        <w:rPr>
          <w:szCs w:val="24"/>
        </w:rPr>
        <w:t xml:space="preserve">Magistrada FANY LORENA JIMÉNEZ AGUIRRE. </w:t>
      </w:r>
      <w:r w:rsidRPr="00302483">
        <w:rPr>
          <w:b/>
          <w:szCs w:val="24"/>
        </w:rPr>
        <w:t>A favor.</w:t>
      </w:r>
    </w:p>
    <w:p w14:paraId="59499A83" w14:textId="77777777" w:rsidR="00586EAC" w:rsidRPr="00CE2B70" w:rsidRDefault="00586EAC" w:rsidP="00586EAC">
      <w:pPr>
        <w:pStyle w:val="Textosinformato"/>
        <w:rPr>
          <w:szCs w:val="24"/>
        </w:rPr>
      </w:pPr>
    </w:p>
    <w:p w14:paraId="77B9858D" w14:textId="77777777" w:rsidR="00586EAC" w:rsidRPr="00CE2B70" w:rsidRDefault="00586EAC" w:rsidP="00586EAC">
      <w:pPr>
        <w:pStyle w:val="Textosinformato"/>
        <w:rPr>
          <w:szCs w:val="24"/>
        </w:rPr>
      </w:pPr>
      <w:r w:rsidRPr="00CE2B70">
        <w:rPr>
          <w:szCs w:val="24"/>
        </w:rPr>
        <w:t>Registrada la votación por parte del Secretario General de Acuerdos, se emite el siguiente punto de acuerdo:</w:t>
      </w:r>
    </w:p>
    <w:p w14:paraId="23457CFE" w14:textId="77777777" w:rsidR="00586EAC" w:rsidRPr="00CA33B1" w:rsidRDefault="00586EAC" w:rsidP="00586EAC">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86EAC" w:rsidRPr="00E9713E" w14:paraId="09F1300B" w14:textId="77777777" w:rsidTr="00C257DA">
        <w:tc>
          <w:tcPr>
            <w:tcW w:w="9214" w:type="dxa"/>
            <w:shd w:val="clear" w:color="auto" w:fill="auto"/>
          </w:tcPr>
          <w:p w14:paraId="3BD8DF09" w14:textId="1BEB0FD3" w:rsidR="00586EAC" w:rsidRPr="00E9713E" w:rsidRDefault="00586EAC" w:rsidP="00C257DA">
            <w:pPr>
              <w:autoSpaceDE w:val="0"/>
              <w:autoSpaceDN w:val="0"/>
              <w:rPr>
                <w:rFonts w:ascii="Century Gothic" w:eastAsia="Calibri" w:hAnsi="Century Gothic" w:cs="Verdana"/>
                <w:sz w:val="24"/>
                <w:szCs w:val="24"/>
              </w:rPr>
            </w:pPr>
            <w:r w:rsidRPr="005340D8">
              <w:rPr>
                <w:rFonts w:ascii="Century Gothic" w:eastAsia="Calibri" w:hAnsi="Century Gothic" w:cs="Verdana"/>
                <w:b/>
                <w:sz w:val="24"/>
                <w:szCs w:val="24"/>
              </w:rPr>
              <w:t>ACU/SS/</w:t>
            </w:r>
            <w:r w:rsidR="00C257DA">
              <w:rPr>
                <w:rFonts w:ascii="Century Gothic" w:eastAsia="Calibri" w:hAnsi="Century Gothic" w:cs="Verdana"/>
                <w:b/>
                <w:sz w:val="24"/>
                <w:szCs w:val="24"/>
              </w:rPr>
              <w:t>30</w:t>
            </w:r>
            <w:r w:rsidRPr="005340D8">
              <w:rPr>
                <w:rFonts w:ascii="Century Gothic" w:eastAsia="Calibri" w:hAnsi="Century Gothic" w:cs="Verdana"/>
                <w:b/>
                <w:sz w:val="24"/>
                <w:szCs w:val="24"/>
              </w:rPr>
              <w:t>/0</w:t>
            </w:r>
            <w:r w:rsidR="005340D8" w:rsidRPr="005340D8">
              <w:rPr>
                <w:rFonts w:ascii="Century Gothic" w:eastAsia="Calibri" w:hAnsi="Century Gothic" w:cs="Verdana"/>
                <w:b/>
                <w:sz w:val="24"/>
                <w:szCs w:val="24"/>
              </w:rPr>
              <w:t>6</w:t>
            </w:r>
            <w:r w:rsidRPr="005340D8">
              <w:rPr>
                <w:rFonts w:ascii="Century Gothic" w:eastAsia="Calibri" w:hAnsi="Century Gothic" w:cs="Verdana"/>
                <w:b/>
                <w:sz w:val="24"/>
                <w:szCs w:val="24"/>
              </w:rPr>
              <w:t xml:space="preserve">/O/2022. </w:t>
            </w:r>
            <w:r w:rsidRPr="005340D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5340D8">
              <w:rPr>
                <w:rFonts w:ascii="Century Gothic" w:eastAsia="Calibri" w:hAnsi="Century Gothic"/>
                <w:sz w:val="24"/>
                <w:szCs w:val="24"/>
              </w:rPr>
              <w:t>Reglamento Interno del Tribunal de Justicia Administrativa del Estado de Jalisco,</w:t>
            </w:r>
            <w:r w:rsidRPr="005340D8">
              <w:rPr>
                <w:rFonts w:ascii="Century Gothic" w:eastAsia="Calibri" w:hAnsi="Century Gothic" w:cs="Verdana"/>
                <w:sz w:val="24"/>
                <w:szCs w:val="24"/>
              </w:rPr>
              <w:t xml:space="preserve"> los Magistrados integrantes de la Sala Superior, aprobaron por unanimidad de votos, el proyecto de sentencia del expediente 332/2022 Recurso de Apelación, con el voto a favor de los resolutivos del Magistrado José Ramón Jiménez Gutiérrez.</w:t>
            </w:r>
          </w:p>
        </w:tc>
      </w:tr>
    </w:tbl>
    <w:p w14:paraId="04CCCC53" w14:textId="77777777" w:rsidR="00586EAC" w:rsidRDefault="00586EAC" w:rsidP="00586EAC">
      <w:pPr>
        <w:autoSpaceDE w:val="0"/>
        <w:autoSpaceDN w:val="0"/>
        <w:rPr>
          <w:rFonts w:ascii="Century Gothic" w:hAnsi="Century Gothic"/>
          <w:sz w:val="24"/>
          <w:szCs w:val="24"/>
        </w:rPr>
      </w:pPr>
    </w:p>
    <w:p w14:paraId="04DD8732" w14:textId="447CF826" w:rsidR="00C853EA" w:rsidRPr="00CE2B70" w:rsidRDefault="00C853EA" w:rsidP="00C853EA">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Pr>
          <w:b/>
          <w:szCs w:val="24"/>
        </w:rPr>
        <w:t>Responsabilidad Patrimonial 61/2020</w:t>
      </w:r>
    </w:p>
    <w:p w14:paraId="419842DC" w14:textId="77777777" w:rsidR="00C853EA" w:rsidRDefault="00C853EA" w:rsidP="00C853EA">
      <w:pPr>
        <w:pStyle w:val="Textosinformato"/>
        <w:rPr>
          <w:szCs w:val="24"/>
        </w:rPr>
      </w:pPr>
    </w:p>
    <w:p w14:paraId="0949C685" w14:textId="77777777" w:rsidR="00C853EA" w:rsidRPr="00302483" w:rsidRDefault="00C853EA" w:rsidP="00C853EA">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6E519290" w14:textId="77777777" w:rsidR="00C853EA" w:rsidRPr="00302483" w:rsidRDefault="00C853EA" w:rsidP="00C853EA">
      <w:pPr>
        <w:pStyle w:val="Textosinformato"/>
        <w:rPr>
          <w:szCs w:val="24"/>
        </w:rPr>
      </w:pPr>
    </w:p>
    <w:p w14:paraId="4A708BA2" w14:textId="77777777" w:rsidR="00C853EA" w:rsidRPr="00302483" w:rsidRDefault="00C853EA" w:rsidP="00C853E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5AA9A04A" w14:textId="77777777" w:rsidR="00C853EA" w:rsidRPr="00302483" w:rsidRDefault="00C853EA" w:rsidP="00C853EA">
      <w:pPr>
        <w:pStyle w:val="Textosinformato"/>
        <w:rPr>
          <w:szCs w:val="24"/>
          <w:lang w:val="es-MX"/>
        </w:rPr>
      </w:pPr>
    </w:p>
    <w:p w14:paraId="387719F0" w14:textId="77777777" w:rsidR="00C853EA" w:rsidRPr="00302483" w:rsidRDefault="00C853EA" w:rsidP="00C853EA">
      <w:pPr>
        <w:pStyle w:val="Textosinformato"/>
        <w:rPr>
          <w:szCs w:val="24"/>
        </w:rPr>
      </w:pPr>
      <w:r w:rsidRPr="00302483">
        <w:rPr>
          <w:szCs w:val="24"/>
        </w:rPr>
        <w:t xml:space="preserve">Magistrado AVELINO BRAVO CACHO. </w:t>
      </w:r>
      <w:r w:rsidRPr="00302483">
        <w:rPr>
          <w:b/>
          <w:szCs w:val="24"/>
        </w:rPr>
        <w:t>A favor</w:t>
      </w:r>
    </w:p>
    <w:p w14:paraId="4C2AEAF9" w14:textId="77777777" w:rsidR="00C853EA" w:rsidRPr="00302483" w:rsidRDefault="00C853EA" w:rsidP="00C853EA">
      <w:pPr>
        <w:pStyle w:val="Textosinformato"/>
        <w:rPr>
          <w:szCs w:val="24"/>
        </w:rPr>
      </w:pPr>
      <w:r w:rsidRPr="00302483">
        <w:rPr>
          <w:szCs w:val="24"/>
        </w:rPr>
        <w:t xml:space="preserve">Magistrado JOSÉ RAMÓN JIMÉNEZ GUTIÉRREZ. </w:t>
      </w:r>
      <w:r w:rsidRPr="00302483">
        <w:rPr>
          <w:b/>
          <w:szCs w:val="24"/>
        </w:rPr>
        <w:t>A favor.</w:t>
      </w:r>
    </w:p>
    <w:p w14:paraId="258523AE" w14:textId="77777777" w:rsidR="00C853EA" w:rsidRPr="00302483" w:rsidRDefault="00C853EA" w:rsidP="00C853EA">
      <w:pPr>
        <w:pStyle w:val="Textosinformato"/>
        <w:rPr>
          <w:szCs w:val="24"/>
        </w:rPr>
      </w:pPr>
      <w:r w:rsidRPr="00302483">
        <w:rPr>
          <w:szCs w:val="24"/>
        </w:rPr>
        <w:t xml:space="preserve">Magistrada FANY LORENA JIMÉNEZ AGUIRRE. </w:t>
      </w:r>
      <w:r w:rsidRPr="00302483">
        <w:rPr>
          <w:b/>
          <w:szCs w:val="24"/>
        </w:rPr>
        <w:t>A favor.</w:t>
      </w:r>
    </w:p>
    <w:p w14:paraId="7FB6A026" w14:textId="77777777" w:rsidR="00C853EA" w:rsidRPr="00CE2B70" w:rsidRDefault="00C853EA" w:rsidP="00C853EA">
      <w:pPr>
        <w:pStyle w:val="Textosinformato"/>
        <w:rPr>
          <w:szCs w:val="24"/>
        </w:rPr>
      </w:pPr>
    </w:p>
    <w:p w14:paraId="1C2ADF1F" w14:textId="77777777" w:rsidR="00C853EA" w:rsidRPr="00CE2B70" w:rsidRDefault="00C853EA" w:rsidP="00C853EA">
      <w:pPr>
        <w:pStyle w:val="Textosinformato"/>
        <w:rPr>
          <w:szCs w:val="24"/>
        </w:rPr>
      </w:pPr>
      <w:r w:rsidRPr="00CE2B70">
        <w:rPr>
          <w:szCs w:val="24"/>
        </w:rPr>
        <w:t>Registrada la votación por parte del Secretario General de Acuerdos, se emite el siguiente punto de acuerdo:</w:t>
      </w:r>
    </w:p>
    <w:p w14:paraId="33BE71EB" w14:textId="77777777" w:rsidR="00C853EA" w:rsidRPr="00CA33B1" w:rsidRDefault="00C853EA" w:rsidP="00C853EA">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853EA" w:rsidRPr="00E9713E" w14:paraId="24728CE8" w14:textId="77777777" w:rsidTr="00C257DA">
        <w:tc>
          <w:tcPr>
            <w:tcW w:w="9214" w:type="dxa"/>
            <w:shd w:val="clear" w:color="auto" w:fill="auto"/>
          </w:tcPr>
          <w:p w14:paraId="2C250D0E" w14:textId="38324F8B" w:rsidR="00C853EA" w:rsidRPr="00E9713E" w:rsidRDefault="00C853EA" w:rsidP="00C257DA">
            <w:pPr>
              <w:autoSpaceDE w:val="0"/>
              <w:autoSpaceDN w:val="0"/>
              <w:rPr>
                <w:rFonts w:ascii="Century Gothic" w:eastAsia="Calibri" w:hAnsi="Century Gothic" w:cs="Verdana"/>
                <w:sz w:val="24"/>
                <w:szCs w:val="24"/>
              </w:rPr>
            </w:pPr>
            <w:r w:rsidRPr="00E9713E">
              <w:rPr>
                <w:rFonts w:ascii="Century Gothic" w:eastAsia="Calibri" w:hAnsi="Century Gothic" w:cs="Verdana"/>
                <w:b/>
                <w:sz w:val="24"/>
                <w:szCs w:val="24"/>
              </w:rPr>
              <w:t>ACU/SS/</w:t>
            </w:r>
            <w:r w:rsidR="00C257DA">
              <w:rPr>
                <w:rFonts w:ascii="Century Gothic" w:eastAsia="Calibri" w:hAnsi="Century Gothic" w:cs="Verdana"/>
                <w:b/>
                <w:sz w:val="24"/>
                <w:szCs w:val="24"/>
              </w:rPr>
              <w:t>3</w:t>
            </w:r>
            <w:r>
              <w:rPr>
                <w:rFonts w:ascii="Century Gothic" w:eastAsia="Calibri" w:hAnsi="Century Gothic" w:cs="Verdana"/>
                <w:b/>
                <w:sz w:val="24"/>
                <w:szCs w:val="24"/>
              </w:rPr>
              <w:t>1/0</w:t>
            </w:r>
            <w:r w:rsidR="005340D8">
              <w:rPr>
                <w:rFonts w:ascii="Century Gothic" w:eastAsia="Calibri" w:hAnsi="Century Gothic" w:cs="Verdana"/>
                <w:b/>
                <w:sz w:val="24"/>
                <w:szCs w:val="24"/>
              </w:rPr>
              <w:t>6</w:t>
            </w:r>
            <w:r>
              <w:rPr>
                <w:rFonts w:ascii="Century Gothic" w:eastAsia="Calibri" w:hAnsi="Century Gothic" w:cs="Verdana"/>
                <w:b/>
                <w:sz w:val="24"/>
                <w:szCs w:val="24"/>
              </w:rPr>
              <w:t>/O/2022</w:t>
            </w:r>
            <w:r w:rsidRPr="00E9713E">
              <w:rPr>
                <w:rFonts w:ascii="Century Gothic" w:eastAsia="Calibri" w:hAnsi="Century Gothic" w:cs="Verdana"/>
                <w:b/>
                <w:sz w:val="24"/>
                <w:szCs w:val="24"/>
              </w:rPr>
              <w:t xml:space="preserve">. </w:t>
            </w:r>
            <w:r w:rsidRPr="00E9713E">
              <w:rPr>
                <w:rFonts w:ascii="Century Gothic" w:eastAsia="Calibri" w:hAnsi="Century Gothic" w:cs="Verdana"/>
                <w:sz w:val="24"/>
                <w:szCs w:val="24"/>
              </w:rPr>
              <w:t>Con fundamento en lo dispuesto por el artíc</w:t>
            </w:r>
            <w:r>
              <w:rPr>
                <w:rFonts w:ascii="Century Gothic" w:eastAsia="Calibri" w:hAnsi="Century Gothic" w:cs="Verdana"/>
                <w:sz w:val="24"/>
                <w:szCs w:val="24"/>
              </w:rPr>
              <w:t xml:space="preserve">ulo 8 numeral 1 fracción XVIII </w:t>
            </w:r>
            <w:r w:rsidRPr="00E9713E">
              <w:rPr>
                <w:rFonts w:ascii="Century Gothic" w:eastAsia="Calibri" w:hAnsi="Century Gothic" w:cs="Verdana"/>
                <w:sz w:val="24"/>
                <w:szCs w:val="24"/>
              </w:rPr>
              <w:t xml:space="preserve">de la Ley Orgánica del Tribunal de Justicia Administrativa del Estado de Jalisco, 35, 36 de la Ley de Justicia Administrativa del Estado y 28 de la Ley de Responsabilidad Patrimonial del Estado, </w:t>
            </w:r>
            <w:r>
              <w:rPr>
                <w:rFonts w:ascii="Century Gothic" w:eastAsia="Calibri" w:hAnsi="Century Gothic" w:cs="Verdana"/>
                <w:sz w:val="24"/>
                <w:szCs w:val="24"/>
              </w:rPr>
              <w:t>los Magistrados integrantes de la Sala Superior</w:t>
            </w:r>
            <w:r w:rsidRPr="00E9713E">
              <w:rPr>
                <w:rFonts w:ascii="Century Gothic" w:eastAsia="Calibri" w:hAnsi="Century Gothic"/>
                <w:sz w:val="24"/>
                <w:szCs w:val="24"/>
              </w:rPr>
              <w:t>,</w:t>
            </w:r>
            <w:r w:rsidRPr="00E9713E">
              <w:rPr>
                <w:rFonts w:ascii="Century Gothic" w:eastAsia="Calibri" w:hAnsi="Century Gothic" w:cs="Verdana"/>
                <w:sz w:val="24"/>
                <w:szCs w:val="24"/>
              </w:rPr>
              <w:t xml:space="preserve"> aprobaron por </w:t>
            </w:r>
            <w:r>
              <w:rPr>
                <w:rFonts w:ascii="Century Gothic" w:eastAsia="Calibri" w:hAnsi="Century Gothic" w:cs="Verdana"/>
                <w:sz w:val="24"/>
                <w:szCs w:val="24"/>
              </w:rPr>
              <w:lastRenderedPageBreak/>
              <w:t xml:space="preserve">unanimidad </w:t>
            </w:r>
            <w:r w:rsidRPr="00E9713E">
              <w:rPr>
                <w:rFonts w:ascii="Century Gothic" w:eastAsia="Calibri" w:hAnsi="Century Gothic" w:cs="Verdana"/>
                <w:sz w:val="24"/>
                <w:szCs w:val="24"/>
              </w:rPr>
              <w:t>de votos el proyecto de sentencia</w:t>
            </w:r>
            <w:r>
              <w:rPr>
                <w:rFonts w:ascii="Century Gothic" w:eastAsia="Calibri" w:hAnsi="Century Gothic" w:cs="Verdana"/>
                <w:sz w:val="24"/>
                <w:szCs w:val="24"/>
              </w:rPr>
              <w:t xml:space="preserve"> del</w:t>
            </w:r>
            <w:r w:rsidRPr="00E9713E">
              <w:rPr>
                <w:rFonts w:ascii="Century Gothic" w:eastAsia="Calibri" w:hAnsi="Century Gothic" w:cs="Verdana"/>
                <w:sz w:val="24"/>
                <w:szCs w:val="24"/>
              </w:rPr>
              <w:t xml:space="preserve"> expediente de Responsabilidad Patrimoni</w:t>
            </w:r>
            <w:r>
              <w:rPr>
                <w:rFonts w:ascii="Century Gothic" w:eastAsia="Calibri" w:hAnsi="Century Gothic" w:cs="Verdana"/>
                <w:sz w:val="24"/>
                <w:szCs w:val="24"/>
              </w:rPr>
              <w:t>al 61/2020</w:t>
            </w:r>
            <w:r w:rsidRPr="00E9713E">
              <w:rPr>
                <w:rFonts w:ascii="Century Gothic" w:eastAsia="Calibri" w:hAnsi="Century Gothic" w:cs="Verdana"/>
                <w:sz w:val="24"/>
                <w:szCs w:val="24"/>
              </w:rPr>
              <w:t xml:space="preserve">. </w:t>
            </w:r>
          </w:p>
        </w:tc>
      </w:tr>
    </w:tbl>
    <w:p w14:paraId="59946A4F" w14:textId="77777777" w:rsidR="00C853EA" w:rsidRDefault="00C853EA" w:rsidP="00C853EA">
      <w:pPr>
        <w:autoSpaceDE w:val="0"/>
        <w:autoSpaceDN w:val="0"/>
        <w:rPr>
          <w:rFonts w:ascii="Century Gothic" w:hAnsi="Century Gothic"/>
          <w:sz w:val="24"/>
          <w:szCs w:val="24"/>
        </w:rPr>
      </w:pPr>
    </w:p>
    <w:p w14:paraId="438BD580" w14:textId="1FE87C2B" w:rsidR="00C853EA" w:rsidRPr="00CE2B70" w:rsidRDefault="00C853EA" w:rsidP="00C853EA">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Pr>
          <w:b/>
          <w:szCs w:val="24"/>
        </w:rPr>
        <w:t>Responsabilidad Patrimonial 72/2021</w:t>
      </w:r>
    </w:p>
    <w:p w14:paraId="668A7241" w14:textId="77777777" w:rsidR="00C853EA" w:rsidRDefault="00C853EA" w:rsidP="00C853EA">
      <w:pPr>
        <w:pStyle w:val="Textosinformato"/>
        <w:rPr>
          <w:szCs w:val="24"/>
        </w:rPr>
      </w:pPr>
    </w:p>
    <w:p w14:paraId="684E10E3" w14:textId="77777777" w:rsidR="00C853EA" w:rsidRPr="00302483" w:rsidRDefault="00C853EA" w:rsidP="00C853EA">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15EAB62D" w14:textId="77777777" w:rsidR="00C853EA" w:rsidRPr="00302483" w:rsidRDefault="00C853EA" w:rsidP="00C853EA">
      <w:pPr>
        <w:pStyle w:val="Textosinformato"/>
        <w:rPr>
          <w:szCs w:val="24"/>
        </w:rPr>
      </w:pPr>
    </w:p>
    <w:p w14:paraId="685B8A6D" w14:textId="77777777" w:rsidR="00C853EA" w:rsidRPr="00302483" w:rsidRDefault="00C853EA" w:rsidP="00C853E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1ADA6CA3" w14:textId="77777777" w:rsidR="00C853EA" w:rsidRPr="00302483" w:rsidRDefault="00C853EA" w:rsidP="00C853EA">
      <w:pPr>
        <w:pStyle w:val="Textosinformato"/>
        <w:rPr>
          <w:szCs w:val="24"/>
          <w:lang w:val="es-MX"/>
        </w:rPr>
      </w:pPr>
    </w:p>
    <w:p w14:paraId="4886786A" w14:textId="77777777" w:rsidR="00C853EA" w:rsidRPr="00302483" w:rsidRDefault="00C853EA" w:rsidP="00C853EA">
      <w:pPr>
        <w:pStyle w:val="Textosinformato"/>
        <w:rPr>
          <w:szCs w:val="24"/>
        </w:rPr>
      </w:pPr>
      <w:r w:rsidRPr="00302483">
        <w:rPr>
          <w:szCs w:val="24"/>
        </w:rPr>
        <w:t xml:space="preserve">Magistrado AVELINO BRAVO CACHO. </w:t>
      </w:r>
      <w:r w:rsidRPr="00302483">
        <w:rPr>
          <w:b/>
          <w:szCs w:val="24"/>
        </w:rPr>
        <w:t>A favor</w:t>
      </w:r>
    </w:p>
    <w:p w14:paraId="69C6541F" w14:textId="77777777" w:rsidR="00C853EA" w:rsidRPr="00302483" w:rsidRDefault="00C853EA" w:rsidP="00C853EA">
      <w:pPr>
        <w:pStyle w:val="Textosinformato"/>
        <w:rPr>
          <w:szCs w:val="24"/>
        </w:rPr>
      </w:pPr>
      <w:r w:rsidRPr="00302483">
        <w:rPr>
          <w:szCs w:val="24"/>
        </w:rPr>
        <w:t xml:space="preserve">Magistrado JOSÉ RAMÓN JIMÉNEZ GUTIÉRREZ. </w:t>
      </w:r>
      <w:r w:rsidRPr="00302483">
        <w:rPr>
          <w:b/>
          <w:szCs w:val="24"/>
        </w:rPr>
        <w:t>A favor.</w:t>
      </w:r>
    </w:p>
    <w:p w14:paraId="78960C64" w14:textId="77777777" w:rsidR="00C853EA" w:rsidRPr="00302483" w:rsidRDefault="00C853EA" w:rsidP="00C853EA">
      <w:pPr>
        <w:pStyle w:val="Textosinformato"/>
        <w:rPr>
          <w:szCs w:val="24"/>
        </w:rPr>
      </w:pPr>
      <w:r w:rsidRPr="00302483">
        <w:rPr>
          <w:szCs w:val="24"/>
        </w:rPr>
        <w:t xml:space="preserve">Magistrada FANY LORENA JIMÉNEZ AGUIRRE. </w:t>
      </w:r>
      <w:r w:rsidRPr="00302483">
        <w:rPr>
          <w:b/>
          <w:szCs w:val="24"/>
        </w:rPr>
        <w:t>A favor.</w:t>
      </w:r>
    </w:p>
    <w:p w14:paraId="2F663E15" w14:textId="77777777" w:rsidR="00C853EA" w:rsidRPr="00CE2B70" w:rsidRDefault="00C853EA" w:rsidP="00C853EA">
      <w:pPr>
        <w:pStyle w:val="Textosinformato"/>
        <w:rPr>
          <w:szCs w:val="24"/>
        </w:rPr>
      </w:pPr>
    </w:p>
    <w:p w14:paraId="006878E2" w14:textId="77777777" w:rsidR="00C853EA" w:rsidRPr="00CE2B70" w:rsidRDefault="00C853EA" w:rsidP="00C853EA">
      <w:pPr>
        <w:pStyle w:val="Textosinformato"/>
        <w:rPr>
          <w:szCs w:val="24"/>
        </w:rPr>
      </w:pPr>
      <w:r w:rsidRPr="00CE2B70">
        <w:rPr>
          <w:szCs w:val="24"/>
        </w:rPr>
        <w:t>Registrada la votación por parte del Secretario General de Acuerdos, se emite el siguiente punto de acuerdo:</w:t>
      </w:r>
    </w:p>
    <w:p w14:paraId="42F233FE" w14:textId="77777777" w:rsidR="00C853EA" w:rsidRPr="00CA33B1" w:rsidRDefault="00C853EA" w:rsidP="00C853EA">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853EA" w:rsidRPr="00E9713E" w14:paraId="78510343" w14:textId="77777777" w:rsidTr="00C257DA">
        <w:tc>
          <w:tcPr>
            <w:tcW w:w="9214" w:type="dxa"/>
            <w:shd w:val="clear" w:color="auto" w:fill="auto"/>
          </w:tcPr>
          <w:p w14:paraId="60C17276" w14:textId="70EE9292" w:rsidR="00C853EA" w:rsidRPr="00E9713E" w:rsidRDefault="00C853EA" w:rsidP="00C257DA">
            <w:pPr>
              <w:autoSpaceDE w:val="0"/>
              <w:autoSpaceDN w:val="0"/>
              <w:rPr>
                <w:rFonts w:ascii="Century Gothic" w:eastAsia="Calibri" w:hAnsi="Century Gothic" w:cs="Verdana"/>
                <w:sz w:val="24"/>
                <w:szCs w:val="24"/>
              </w:rPr>
            </w:pPr>
            <w:r w:rsidRPr="00E9713E">
              <w:rPr>
                <w:rFonts w:ascii="Century Gothic" w:eastAsia="Calibri" w:hAnsi="Century Gothic" w:cs="Verdana"/>
                <w:b/>
                <w:sz w:val="24"/>
                <w:szCs w:val="24"/>
              </w:rPr>
              <w:t>ACU/SS/</w:t>
            </w:r>
            <w:r w:rsidR="00C257DA">
              <w:rPr>
                <w:rFonts w:ascii="Century Gothic" w:eastAsia="Calibri" w:hAnsi="Century Gothic" w:cs="Verdana"/>
                <w:b/>
                <w:sz w:val="24"/>
                <w:szCs w:val="24"/>
              </w:rPr>
              <w:t>32</w:t>
            </w:r>
            <w:r>
              <w:rPr>
                <w:rFonts w:ascii="Century Gothic" w:eastAsia="Calibri" w:hAnsi="Century Gothic" w:cs="Verdana"/>
                <w:b/>
                <w:sz w:val="24"/>
                <w:szCs w:val="24"/>
              </w:rPr>
              <w:t>/0</w:t>
            </w:r>
            <w:r w:rsidR="005340D8">
              <w:rPr>
                <w:rFonts w:ascii="Century Gothic" w:eastAsia="Calibri" w:hAnsi="Century Gothic" w:cs="Verdana"/>
                <w:b/>
                <w:sz w:val="24"/>
                <w:szCs w:val="24"/>
              </w:rPr>
              <w:t>6</w:t>
            </w:r>
            <w:r>
              <w:rPr>
                <w:rFonts w:ascii="Century Gothic" w:eastAsia="Calibri" w:hAnsi="Century Gothic" w:cs="Verdana"/>
                <w:b/>
                <w:sz w:val="24"/>
                <w:szCs w:val="24"/>
              </w:rPr>
              <w:t>/O/2022</w:t>
            </w:r>
            <w:r w:rsidRPr="00E9713E">
              <w:rPr>
                <w:rFonts w:ascii="Century Gothic" w:eastAsia="Calibri" w:hAnsi="Century Gothic" w:cs="Verdana"/>
                <w:b/>
                <w:sz w:val="24"/>
                <w:szCs w:val="24"/>
              </w:rPr>
              <w:t xml:space="preserve">. </w:t>
            </w:r>
            <w:r w:rsidRPr="00E9713E">
              <w:rPr>
                <w:rFonts w:ascii="Century Gothic" w:eastAsia="Calibri" w:hAnsi="Century Gothic" w:cs="Verdana"/>
                <w:sz w:val="24"/>
                <w:szCs w:val="24"/>
              </w:rPr>
              <w:t>Con fundamento en lo dispuesto por el artíc</w:t>
            </w:r>
            <w:r>
              <w:rPr>
                <w:rFonts w:ascii="Century Gothic" w:eastAsia="Calibri" w:hAnsi="Century Gothic" w:cs="Verdana"/>
                <w:sz w:val="24"/>
                <w:szCs w:val="24"/>
              </w:rPr>
              <w:t xml:space="preserve">ulo 8 numeral 1 fracción XVIII </w:t>
            </w:r>
            <w:r w:rsidRPr="00E9713E">
              <w:rPr>
                <w:rFonts w:ascii="Century Gothic" w:eastAsia="Calibri" w:hAnsi="Century Gothic" w:cs="Verdana"/>
                <w:sz w:val="24"/>
                <w:szCs w:val="24"/>
              </w:rPr>
              <w:t xml:space="preserve">de la Ley Orgánica del Tribunal de Justicia Administrativa del Estado de Jalisco, 35, 36 de la Ley de Justicia Administrativa del Estado y 28 de la Ley de Responsabilidad Patrimonial del Estado, </w:t>
            </w:r>
            <w:r>
              <w:rPr>
                <w:rFonts w:ascii="Century Gothic" w:eastAsia="Calibri" w:hAnsi="Century Gothic" w:cs="Verdana"/>
                <w:sz w:val="24"/>
                <w:szCs w:val="24"/>
              </w:rPr>
              <w:t>los Magistrados integrantes de la Sala Superior</w:t>
            </w:r>
            <w:r w:rsidRPr="00E9713E">
              <w:rPr>
                <w:rFonts w:ascii="Century Gothic" w:eastAsia="Calibri" w:hAnsi="Century Gothic"/>
                <w:sz w:val="24"/>
                <w:szCs w:val="24"/>
              </w:rPr>
              <w:t>,</w:t>
            </w:r>
            <w:r w:rsidRPr="00E9713E">
              <w:rPr>
                <w:rFonts w:ascii="Century Gothic" w:eastAsia="Calibri" w:hAnsi="Century Gothic" w:cs="Verdana"/>
                <w:sz w:val="24"/>
                <w:szCs w:val="24"/>
              </w:rPr>
              <w:t xml:space="preserve"> aprobaron por </w:t>
            </w:r>
            <w:r>
              <w:rPr>
                <w:rFonts w:ascii="Century Gothic" w:eastAsia="Calibri" w:hAnsi="Century Gothic" w:cs="Verdana"/>
                <w:sz w:val="24"/>
                <w:szCs w:val="24"/>
              </w:rPr>
              <w:t xml:space="preserve">unanimidad </w:t>
            </w:r>
            <w:r w:rsidRPr="00E9713E">
              <w:rPr>
                <w:rFonts w:ascii="Century Gothic" w:eastAsia="Calibri" w:hAnsi="Century Gothic" w:cs="Verdana"/>
                <w:sz w:val="24"/>
                <w:szCs w:val="24"/>
              </w:rPr>
              <w:t>de votos el proyecto de sentencia</w:t>
            </w:r>
            <w:r>
              <w:rPr>
                <w:rFonts w:ascii="Century Gothic" w:eastAsia="Calibri" w:hAnsi="Century Gothic" w:cs="Verdana"/>
                <w:sz w:val="24"/>
                <w:szCs w:val="24"/>
              </w:rPr>
              <w:t xml:space="preserve"> del</w:t>
            </w:r>
            <w:r w:rsidRPr="00E9713E">
              <w:rPr>
                <w:rFonts w:ascii="Century Gothic" w:eastAsia="Calibri" w:hAnsi="Century Gothic" w:cs="Verdana"/>
                <w:sz w:val="24"/>
                <w:szCs w:val="24"/>
              </w:rPr>
              <w:t xml:space="preserve"> expediente de Responsabilidad Patrimoni</w:t>
            </w:r>
            <w:r>
              <w:rPr>
                <w:rFonts w:ascii="Century Gothic" w:eastAsia="Calibri" w:hAnsi="Century Gothic" w:cs="Verdana"/>
                <w:sz w:val="24"/>
                <w:szCs w:val="24"/>
              </w:rPr>
              <w:t>al 72/2021</w:t>
            </w:r>
            <w:r w:rsidRPr="00E9713E">
              <w:rPr>
                <w:rFonts w:ascii="Century Gothic" w:eastAsia="Calibri" w:hAnsi="Century Gothic" w:cs="Verdana"/>
                <w:sz w:val="24"/>
                <w:szCs w:val="24"/>
              </w:rPr>
              <w:t xml:space="preserve">. </w:t>
            </w:r>
          </w:p>
        </w:tc>
      </w:tr>
    </w:tbl>
    <w:p w14:paraId="56F71ED8" w14:textId="6BC3E1DB" w:rsidR="00C853EA" w:rsidRDefault="00C853EA" w:rsidP="00C853EA">
      <w:pPr>
        <w:autoSpaceDE w:val="0"/>
        <w:autoSpaceDN w:val="0"/>
        <w:rPr>
          <w:rFonts w:ascii="Century Gothic" w:hAnsi="Century Gothic"/>
          <w:sz w:val="24"/>
          <w:szCs w:val="24"/>
        </w:rPr>
      </w:pPr>
    </w:p>
    <w:p w14:paraId="5F61D04F" w14:textId="466DEFF8" w:rsidR="00C853EA" w:rsidRPr="00CE2B70" w:rsidRDefault="00C853EA" w:rsidP="00C853EA">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Pr>
          <w:b/>
          <w:szCs w:val="24"/>
        </w:rPr>
        <w:t>Responsabilidad Patrimonial 74/2021</w:t>
      </w:r>
    </w:p>
    <w:p w14:paraId="46814DF3" w14:textId="77777777" w:rsidR="00C853EA" w:rsidRDefault="00C853EA" w:rsidP="00C853EA">
      <w:pPr>
        <w:pStyle w:val="Textosinformato"/>
        <w:rPr>
          <w:szCs w:val="24"/>
        </w:rPr>
      </w:pPr>
    </w:p>
    <w:p w14:paraId="699848A7" w14:textId="77777777" w:rsidR="00C853EA" w:rsidRPr="00302483" w:rsidRDefault="00C853EA" w:rsidP="00C853EA">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122825A8" w14:textId="77777777" w:rsidR="00C853EA" w:rsidRPr="00302483" w:rsidRDefault="00C853EA" w:rsidP="00C853EA">
      <w:pPr>
        <w:pStyle w:val="Textosinformato"/>
        <w:rPr>
          <w:szCs w:val="24"/>
        </w:rPr>
      </w:pPr>
    </w:p>
    <w:p w14:paraId="29396298" w14:textId="77777777" w:rsidR="00C853EA" w:rsidRPr="00302483" w:rsidRDefault="00C853EA" w:rsidP="00C853E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19881C6A" w14:textId="77777777" w:rsidR="00C853EA" w:rsidRPr="00302483" w:rsidRDefault="00C853EA" w:rsidP="00C853EA">
      <w:pPr>
        <w:pStyle w:val="Textosinformato"/>
        <w:rPr>
          <w:szCs w:val="24"/>
          <w:lang w:val="es-MX"/>
        </w:rPr>
      </w:pPr>
    </w:p>
    <w:p w14:paraId="15B6D505" w14:textId="77777777" w:rsidR="00C853EA" w:rsidRPr="00302483" w:rsidRDefault="00C853EA" w:rsidP="00C853EA">
      <w:pPr>
        <w:pStyle w:val="Textosinformato"/>
        <w:rPr>
          <w:szCs w:val="24"/>
        </w:rPr>
      </w:pPr>
      <w:r w:rsidRPr="00302483">
        <w:rPr>
          <w:szCs w:val="24"/>
        </w:rPr>
        <w:t xml:space="preserve">Magistrado AVELINO BRAVO CACHO. </w:t>
      </w:r>
      <w:r w:rsidRPr="00302483">
        <w:rPr>
          <w:b/>
          <w:szCs w:val="24"/>
        </w:rPr>
        <w:t>A favor</w:t>
      </w:r>
    </w:p>
    <w:p w14:paraId="2216D15F" w14:textId="43684070" w:rsidR="00C853EA" w:rsidRPr="00302483" w:rsidRDefault="00C853EA" w:rsidP="00C853EA">
      <w:pPr>
        <w:pStyle w:val="Textosinformato"/>
        <w:rPr>
          <w:szCs w:val="24"/>
        </w:rPr>
      </w:pPr>
      <w:r w:rsidRPr="00302483">
        <w:rPr>
          <w:szCs w:val="24"/>
        </w:rPr>
        <w:t xml:space="preserve">Magistrado JOSÉ RAMÓN JIMÉNEZ GUTIÉRREZ. </w:t>
      </w:r>
      <w:r w:rsidRPr="00302483">
        <w:rPr>
          <w:b/>
          <w:szCs w:val="24"/>
        </w:rPr>
        <w:t>A favor</w:t>
      </w:r>
      <w:r>
        <w:rPr>
          <w:b/>
          <w:szCs w:val="24"/>
        </w:rPr>
        <w:t xml:space="preserve"> con los resolutivos.</w:t>
      </w:r>
    </w:p>
    <w:p w14:paraId="606AF7F6" w14:textId="77777777" w:rsidR="00C853EA" w:rsidRPr="00302483" w:rsidRDefault="00C853EA" w:rsidP="00C853EA">
      <w:pPr>
        <w:pStyle w:val="Textosinformato"/>
        <w:rPr>
          <w:szCs w:val="24"/>
        </w:rPr>
      </w:pPr>
      <w:r w:rsidRPr="00302483">
        <w:rPr>
          <w:szCs w:val="24"/>
        </w:rPr>
        <w:t xml:space="preserve">Magistrada FANY LORENA JIMÉNEZ AGUIRRE. </w:t>
      </w:r>
      <w:r w:rsidRPr="00302483">
        <w:rPr>
          <w:b/>
          <w:szCs w:val="24"/>
        </w:rPr>
        <w:t>A favor.</w:t>
      </w:r>
    </w:p>
    <w:p w14:paraId="02B77907" w14:textId="77777777" w:rsidR="00C853EA" w:rsidRPr="00CE2B70" w:rsidRDefault="00C853EA" w:rsidP="00C853EA">
      <w:pPr>
        <w:pStyle w:val="Textosinformato"/>
        <w:rPr>
          <w:szCs w:val="24"/>
        </w:rPr>
      </w:pPr>
    </w:p>
    <w:p w14:paraId="53AAC128" w14:textId="77777777" w:rsidR="00C853EA" w:rsidRPr="00CE2B70" w:rsidRDefault="00C853EA" w:rsidP="00C853EA">
      <w:pPr>
        <w:pStyle w:val="Textosinformato"/>
        <w:rPr>
          <w:szCs w:val="24"/>
        </w:rPr>
      </w:pPr>
      <w:r w:rsidRPr="00CE2B70">
        <w:rPr>
          <w:szCs w:val="24"/>
        </w:rPr>
        <w:t>Registrada la votación por parte del Secretario General de Acuerdos, se emite el siguiente punto de acuerdo:</w:t>
      </w:r>
    </w:p>
    <w:p w14:paraId="58C0FD8A" w14:textId="77777777" w:rsidR="00C853EA" w:rsidRPr="00CA33B1" w:rsidRDefault="00C853EA" w:rsidP="00C853EA">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853EA" w:rsidRPr="00E9713E" w14:paraId="5ECAE5D7" w14:textId="77777777" w:rsidTr="00C257DA">
        <w:tc>
          <w:tcPr>
            <w:tcW w:w="9214" w:type="dxa"/>
            <w:shd w:val="clear" w:color="auto" w:fill="auto"/>
          </w:tcPr>
          <w:p w14:paraId="7ECB7816" w14:textId="216E1708" w:rsidR="00C853EA" w:rsidRPr="00E9713E" w:rsidRDefault="00C853EA" w:rsidP="00C257DA">
            <w:pPr>
              <w:autoSpaceDE w:val="0"/>
              <w:autoSpaceDN w:val="0"/>
              <w:rPr>
                <w:rFonts w:ascii="Century Gothic" w:eastAsia="Calibri" w:hAnsi="Century Gothic" w:cs="Verdana"/>
                <w:sz w:val="24"/>
                <w:szCs w:val="24"/>
              </w:rPr>
            </w:pPr>
            <w:r w:rsidRPr="00E9713E">
              <w:rPr>
                <w:rFonts w:ascii="Century Gothic" w:eastAsia="Calibri" w:hAnsi="Century Gothic" w:cs="Verdana"/>
                <w:b/>
                <w:sz w:val="24"/>
                <w:szCs w:val="24"/>
              </w:rPr>
              <w:t>ACU/SS/</w:t>
            </w:r>
            <w:r w:rsidR="00C257DA">
              <w:rPr>
                <w:rFonts w:ascii="Century Gothic" w:eastAsia="Calibri" w:hAnsi="Century Gothic" w:cs="Verdana"/>
                <w:b/>
                <w:sz w:val="24"/>
                <w:szCs w:val="24"/>
              </w:rPr>
              <w:t>33</w:t>
            </w:r>
            <w:r>
              <w:rPr>
                <w:rFonts w:ascii="Century Gothic" w:eastAsia="Calibri" w:hAnsi="Century Gothic" w:cs="Verdana"/>
                <w:b/>
                <w:sz w:val="24"/>
                <w:szCs w:val="24"/>
              </w:rPr>
              <w:t>/0</w:t>
            </w:r>
            <w:r w:rsidR="005340D8">
              <w:rPr>
                <w:rFonts w:ascii="Century Gothic" w:eastAsia="Calibri" w:hAnsi="Century Gothic" w:cs="Verdana"/>
                <w:b/>
                <w:sz w:val="24"/>
                <w:szCs w:val="24"/>
              </w:rPr>
              <w:t>6</w:t>
            </w:r>
            <w:r>
              <w:rPr>
                <w:rFonts w:ascii="Century Gothic" w:eastAsia="Calibri" w:hAnsi="Century Gothic" w:cs="Verdana"/>
                <w:b/>
                <w:sz w:val="24"/>
                <w:szCs w:val="24"/>
              </w:rPr>
              <w:t>/O/2022</w:t>
            </w:r>
            <w:r w:rsidRPr="00E9713E">
              <w:rPr>
                <w:rFonts w:ascii="Century Gothic" w:eastAsia="Calibri" w:hAnsi="Century Gothic" w:cs="Verdana"/>
                <w:b/>
                <w:sz w:val="24"/>
                <w:szCs w:val="24"/>
              </w:rPr>
              <w:t xml:space="preserve">. </w:t>
            </w:r>
            <w:r w:rsidRPr="00E9713E">
              <w:rPr>
                <w:rFonts w:ascii="Century Gothic" w:eastAsia="Calibri" w:hAnsi="Century Gothic" w:cs="Verdana"/>
                <w:sz w:val="24"/>
                <w:szCs w:val="24"/>
              </w:rPr>
              <w:t>Con fundamento en lo dispuesto por el artíc</w:t>
            </w:r>
            <w:r>
              <w:rPr>
                <w:rFonts w:ascii="Century Gothic" w:eastAsia="Calibri" w:hAnsi="Century Gothic" w:cs="Verdana"/>
                <w:sz w:val="24"/>
                <w:szCs w:val="24"/>
              </w:rPr>
              <w:t xml:space="preserve">ulo 8 numeral 1 fracción XVIII </w:t>
            </w:r>
            <w:r w:rsidRPr="00E9713E">
              <w:rPr>
                <w:rFonts w:ascii="Century Gothic" w:eastAsia="Calibri" w:hAnsi="Century Gothic" w:cs="Verdana"/>
                <w:sz w:val="24"/>
                <w:szCs w:val="24"/>
              </w:rPr>
              <w:t xml:space="preserve">de la Ley Orgánica del Tribunal de Justicia Administrativa del Estado de Jalisco, 35, 36 de la Ley de Justicia Administrativa del Estado y 28 de la Ley de Responsabilidad Patrimonial del Estado, </w:t>
            </w:r>
            <w:r>
              <w:rPr>
                <w:rFonts w:ascii="Century Gothic" w:eastAsia="Calibri" w:hAnsi="Century Gothic" w:cs="Verdana"/>
                <w:sz w:val="24"/>
                <w:szCs w:val="24"/>
              </w:rPr>
              <w:t>los Magistrados integrantes de la Sala Superior</w:t>
            </w:r>
            <w:r w:rsidRPr="00E9713E">
              <w:rPr>
                <w:rFonts w:ascii="Century Gothic" w:eastAsia="Calibri" w:hAnsi="Century Gothic"/>
                <w:sz w:val="24"/>
                <w:szCs w:val="24"/>
              </w:rPr>
              <w:t>,</w:t>
            </w:r>
            <w:r w:rsidRPr="00E9713E">
              <w:rPr>
                <w:rFonts w:ascii="Century Gothic" w:eastAsia="Calibri" w:hAnsi="Century Gothic" w:cs="Verdana"/>
                <w:sz w:val="24"/>
                <w:szCs w:val="24"/>
              </w:rPr>
              <w:t xml:space="preserve"> aprobaron por </w:t>
            </w:r>
            <w:r>
              <w:rPr>
                <w:rFonts w:ascii="Century Gothic" w:eastAsia="Calibri" w:hAnsi="Century Gothic" w:cs="Verdana"/>
                <w:sz w:val="24"/>
                <w:szCs w:val="24"/>
              </w:rPr>
              <w:t xml:space="preserve">unanimidad </w:t>
            </w:r>
            <w:r w:rsidRPr="00E9713E">
              <w:rPr>
                <w:rFonts w:ascii="Century Gothic" w:eastAsia="Calibri" w:hAnsi="Century Gothic" w:cs="Verdana"/>
                <w:sz w:val="24"/>
                <w:szCs w:val="24"/>
              </w:rPr>
              <w:t>de votos el proyecto de sentencia</w:t>
            </w:r>
            <w:r>
              <w:rPr>
                <w:rFonts w:ascii="Century Gothic" w:eastAsia="Calibri" w:hAnsi="Century Gothic" w:cs="Verdana"/>
                <w:sz w:val="24"/>
                <w:szCs w:val="24"/>
              </w:rPr>
              <w:t xml:space="preserve"> del</w:t>
            </w:r>
            <w:r w:rsidRPr="00E9713E">
              <w:rPr>
                <w:rFonts w:ascii="Century Gothic" w:eastAsia="Calibri" w:hAnsi="Century Gothic" w:cs="Verdana"/>
                <w:sz w:val="24"/>
                <w:szCs w:val="24"/>
              </w:rPr>
              <w:t xml:space="preserve"> expediente de Responsabilidad Patrimoni</w:t>
            </w:r>
            <w:r>
              <w:rPr>
                <w:rFonts w:ascii="Century Gothic" w:eastAsia="Calibri" w:hAnsi="Century Gothic" w:cs="Verdana"/>
                <w:sz w:val="24"/>
                <w:szCs w:val="24"/>
              </w:rPr>
              <w:t xml:space="preserve">al 74/2021, con el voto a favor de los resolutivos del Magistrado José Ramón Jiménez Gutiérrez. </w:t>
            </w:r>
          </w:p>
        </w:tc>
      </w:tr>
    </w:tbl>
    <w:p w14:paraId="14A3F153" w14:textId="77777777" w:rsidR="00A36442" w:rsidRDefault="00A36442" w:rsidP="00774E96">
      <w:pPr>
        <w:autoSpaceDE w:val="0"/>
        <w:autoSpaceDN w:val="0"/>
        <w:rPr>
          <w:rFonts w:ascii="Century Gothic" w:hAnsi="Century Gothic"/>
          <w:sz w:val="24"/>
          <w:szCs w:val="24"/>
        </w:rPr>
      </w:pPr>
    </w:p>
    <w:p w14:paraId="60A6C3CB" w14:textId="77777777" w:rsidR="00774E96" w:rsidRDefault="00774E96" w:rsidP="00774E96">
      <w:pPr>
        <w:autoSpaceDE w:val="0"/>
        <w:autoSpaceDN w:val="0"/>
        <w:rPr>
          <w:rFonts w:ascii="Century Gothic" w:hAnsi="Century Gothic"/>
          <w:sz w:val="24"/>
          <w:szCs w:val="24"/>
        </w:rPr>
      </w:pPr>
      <w:r w:rsidRPr="00CE2B70">
        <w:rPr>
          <w:rFonts w:ascii="Century Gothic" w:hAnsi="Century Gothic"/>
          <w:sz w:val="24"/>
          <w:szCs w:val="24"/>
        </w:rPr>
        <w:t xml:space="preserve">En uso de la voz el </w:t>
      </w:r>
      <w:r w:rsidRPr="00092C57">
        <w:rPr>
          <w:rFonts w:ascii="Century Gothic" w:hAnsi="Century Gothic"/>
          <w:b/>
          <w:sz w:val="24"/>
          <w:szCs w:val="24"/>
        </w:rPr>
        <w:t>Secretario General de Acuerdos:</w:t>
      </w:r>
      <w:r w:rsidRPr="00CE2B70">
        <w:rPr>
          <w:rFonts w:ascii="Century Gothic" w:hAnsi="Century Gothic"/>
          <w:b/>
          <w:sz w:val="24"/>
          <w:szCs w:val="24"/>
        </w:rPr>
        <w:t xml:space="preserve"> </w:t>
      </w:r>
      <w:r w:rsidRPr="00CE2B70">
        <w:rPr>
          <w:rFonts w:ascii="Century Gothic" w:hAnsi="Century Gothic"/>
          <w:sz w:val="24"/>
          <w:szCs w:val="24"/>
        </w:rPr>
        <w:t xml:space="preserve">Magistrados continuamos con los proyectos propuestos por la </w:t>
      </w:r>
      <w:r w:rsidRPr="00CE2B70">
        <w:rPr>
          <w:rFonts w:ascii="Century Gothic" w:hAnsi="Century Gothic"/>
          <w:b/>
          <w:sz w:val="24"/>
          <w:szCs w:val="24"/>
        </w:rPr>
        <w:t>Segunda Ponencia</w:t>
      </w:r>
      <w:r w:rsidRPr="00CE2B70">
        <w:rPr>
          <w:rFonts w:ascii="Century Gothic" w:hAnsi="Century Gothic"/>
          <w:sz w:val="24"/>
          <w:szCs w:val="24"/>
        </w:rPr>
        <w:t>.</w:t>
      </w:r>
    </w:p>
    <w:p w14:paraId="585A2E46" w14:textId="77777777" w:rsidR="0043464B" w:rsidRPr="00CE2B70" w:rsidRDefault="0043464B" w:rsidP="00774E96">
      <w:pPr>
        <w:autoSpaceDE w:val="0"/>
        <w:autoSpaceDN w:val="0"/>
        <w:rPr>
          <w:rFonts w:ascii="Century Gothic" w:hAnsi="Century Gothic"/>
          <w:sz w:val="24"/>
          <w:szCs w:val="24"/>
        </w:rPr>
      </w:pPr>
    </w:p>
    <w:p w14:paraId="6507EC44" w14:textId="64F51207"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43464B">
        <w:rPr>
          <w:b/>
          <w:szCs w:val="24"/>
        </w:rPr>
        <w:t xml:space="preserve">Recurso de Reclamación </w:t>
      </w:r>
      <w:r w:rsidR="00C853EA">
        <w:rPr>
          <w:b/>
          <w:szCs w:val="24"/>
        </w:rPr>
        <w:t>266</w:t>
      </w:r>
      <w:r w:rsidRPr="00CE2B70">
        <w:rPr>
          <w:b/>
          <w:szCs w:val="24"/>
        </w:rPr>
        <w:t>/202</w:t>
      </w:r>
      <w:r w:rsidR="0043464B">
        <w:rPr>
          <w:b/>
          <w:szCs w:val="24"/>
        </w:rPr>
        <w:t>2</w:t>
      </w:r>
      <w:r w:rsidRPr="00CE2B70">
        <w:rPr>
          <w:b/>
          <w:szCs w:val="24"/>
        </w:rPr>
        <w:t xml:space="preserve">. </w:t>
      </w:r>
      <w:r w:rsidRPr="00CE2B70">
        <w:rPr>
          <w:szCs w:val="24"/>
        </w:rPr>
        <w:t xml:space="preserve"> </w:t>
      </w:r>
    </w:p>
    <w:p w14:paraId="7BFFCABC" w14:textId="77777777" w:rsidR="00774E96" w:rsidRDefault="00774E96" w:rsidP="00774E96">
      <w:pPr>
        <w:pStyle w:val="Textosinformato"/>
        <w:rPr>
          <w:szCs w:val="24"/>
        </w:rPr>
      </w:pPr>
    </w:p>
    <w:p w14:paraId="2A969306" w14:textId="77777777" w:rsidR="0043464B" w:rsidRPr="00302483" w:rsidRDefault="0043464B" w:rsidP="0043464B">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6D932418" w14:textId="77777777" w:rsidR="0043464B" w:rsidRPr="00302483" w:rsidRDefault="0043464B" w:rsidP="0043464B">
      <w:pPr>
        <w:pStyle w:val="Textosinformato"/>
        <w:rPr>
          <w:szCs w:val="24"/>
        </w:rPr>
      </w:pPr>
    </w:p>
    <w:p w14:paraId="40DCA188" w14:textId="77777777" w:rsidR="0043464B" w:rsidRPr="00302483" w:rsidRDefault="0043464B" w:rsidP="004346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6B2DBF23" w14:textId="77777777" w:rsidR="0043464B" w:rsidRPr="00302483" w:rsidRDefault="0043464B" w:rsidP="0043464B">
      <w:pPr>
        <w:pStyle w:val="Textosinformato"/>
        <w:rPr>
          <w:szCs w:val="24"/>
          <w:lang w:val="es-MX"/>
        </w:rPr>
      </w:pPr>
    </w:p>
    <w:p w14:paraId="550A8EA9" w14:textId="0BEE8D05" w:rsidR="0043464B" w:rsidRPr="00302483" w:rsidRDefault="0043464B" w:rsidP="0043464B">
      <w:pPr>
        <w:pStyle w:val="Textosinformato"/>
        <w:rPr>
          <w:szCs w:val="24"/>
        </w:rPr>
      </w:pPr>
      <w:r w:rsidRPr="00302483">
        <w:rPr>
          <w:szCs w:val="24"/>
        </w:rPr>
        <w:t xml:space="preserve">Magistrado AVELINO BRAVO CACHO. </w:t>
      </w:r>
      <w:r w:rsidR="00C853EA" w:rsidRPr="00302483">
        <w:rPr>
          <w:b/>
          <w:szCs w:val="24"/>
        </w:rPr>
        <w:t>A favor</w:t>
      </w:r>
    </w:p>
    <w:p w14:paraId="110FC76F" w14:textId="77777777" w:rsidR="0043464B" w:rsidRPr="00302483" w:rsidRDefault="0043464B" w:rsidP="0043464B">
      <w:pPr>
        <w:pStyle w:val="Textosinformato"/>
        <w:rPr>
          <w:szCs w:val="24"/>
        </w:rPr>
      </w:pPr>
      <w:r w:rsidRPr="00302483">
        <w:rPr>
          <w:szCs w:val="24"/>
        </w:rPr>
        <w:t xml:space="preserve">Magistrado JOSÉ RAMÓN JIMÉNEZ GUTIÉRREZ. </w:t>
      </w:r>
      <w:r w:rsidRPr="00302483">
        <w:rPr>
          <w:b/>
          <w:szCs w:val="24"/>
        </w:rPr>
        <w:t>A favor.</w:t>
      </w:r>
    </w:p>
    <w:p w14:paraId="25629F3A" w14:textId="77777777" w:rsidR="0043464B" w:rsidRPr="00302483" w:rsidRDefault="0043464B" w:rsidP="0043464B">
      <w:pPr>
        <w:pStyle w:val="Textosinformato"/>
        <w:rPr>
          <w:szCs w:val="24"/>
        </w:rPr>
      </w:pPr>
      <w:r w:rsidRPr="00302483">
        <w:rPr>
          <w:szCs w:val="24"/>
        </w:rPr>
        <w:t xml:space="preserve">Magistrada FANY LORENA JIMÉNEZ AGUIRRE. </w:t>
      </w:r>
      <w:r w:rsidRPr="00302483">
        <w:rPr>
          <w:b/>
          <w:szCs w:val="24"/>
        </w:rPr>
        <w:t>A favor.</w:t>
      </w:r>
    </w:p>
    <w:p w14:paraId="6072AE53" w14:textId="77777777" w:rsidR="0043464B" w:rsidRPr="00CE2B70" w:rsidRDefault="0043464B" w:rsidP="00774E96">
      <w:pPr>
        <w:pStyle w:val="Textosinformato"/>
        <w:rPr>
          <w:szCs w:val="24"/>
        </w:rPr>
      </w:pPr>
    </w:p>
    <w:p w14:paraId="1F118CEE"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7F583909"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33A343C6"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7690FF69" w14:textId="6F6E6E1B" w:rsidR="00774E96" w:rsidRPr="00CE2B70" w:rsidRDefault="00774E96" w:rsidP="000539A3">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43464B">
              <w:rPr>
                <w:rFonts w:ascii="Century Gothic" w:eastAsia="Calibri" w:hAnsi="Century Gothic" w:cs="Verdana"/>
                <w:b/>
                <w:sz w:val="24"/>
                <w:szCs w:val="24"/>
              </w:rPr>
              <w:t>S/</w:t>
            </w:r>
            <w:r w:rsidR="00C257DA">
              <w:rPr>
                <w:rFonts w:ascii="Century Gothic" w:eastAsia="Calibri" w:hAnsi="Century Gothic" w:cs="Verdana"/>
                <w:b/>
                <w:sz w:val="24"/>
                <w:szCs w:val="24"/>
              </w:rPr>
              <w:t>34</w:t>
            </w:r>
            <w:r w:rsidR="0043464B">
              <w:rPr>
                <w:rFonts w:ascii="Century Gothic" w:eastAsia="Calibri" w:hAnsi="Century Gothic" w:cs="Verdana"/>
                <w:b/>
                <w:sz w:val="24"/>
                <w:szCs w:val="24"/>
              </w:rPr>
              <w:t>/0</w:t>
            </w:r>
            <w:r w:rsidR="005340D8">
              <w:rPr>
                <w:rFonts w:ascii="Century Gothic" w:eastAsia="Calibri" w:hAnsi="Century Gothic" w:cs="Verdana"/>
                <w:b/>
                <w:sz w:val="24"/>
                <w:szCs w:val="24"/>
              </w:rPr>
              <w:t>6</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Pr>
                <w:rFonts w:ascii="Century Gothic" w:eastAsia="Calibri" w:hAnsi="Century Gothic" w:cs="Verdana"/>
                <w:sz w:val="24"/>
                <w:szCs w:val="24"/>
              </w:rPr>
              <w:t xml:space="preserve">, aprobaron por </w:t>
            </w:r>
            <w:r w:rsidR="00C853EA">
              <w:rPr>
                <w:rFonts w:ascii="Century Gothic" w:eastAsia="Calibri" w:hAnsi="Century Gothic" w:cs="Verdana"/>
                <w:sz w:val="24"/>
                <w:szCs w:val="24"/>
              </w:rPr>
              <w:t xml:space="preserve">unanimidad </w:t>
            </w:r>
            <w:r w:rsidRPr="00CE2B70">
              <w:rPr>
                <w:rFonts w:ascii="Century Gothic" w:eastAsia="Calibri" w:hAnsi="Century Gothic" w:cs="Verdana"/>
                <w:sz w:val="24"/>
                <w:szCs w:val="24"/>
              </w:rPr>
              <w:t>de votos, el proyecto de sen</w:t>
            </w:r>
            <w:r w:rsidR="000539A3">
              <w:rPr>
                <w:rFonts w:ascii="Century Gothic" w:eastAsia="Calibri" w:hAnsi="Century Gothic" w:cs="Verdana"/>
                <w:sz w:val="24"/>
                <w:szCs w:val="24"/>
              </w:rPr>
              <w:t xml:space="preserve">tencia del expediente </w:t>
            </w:r>
            <w:r w:rsidR="00C853EA">
              <w:rPr>
                <w:rFonts w:ascii="Century Gothic" w:eastAsia="Calibri" w:hAnsi="Century Gothic" w:cs="Verdana"/>
                <w:sz w:val="24"/>
                <w:szCs w:val="24"/>
              </w:rPr>
              <w:t>266</w:t>
            </w:r>
            <w:r w:rsidR="000539A3">
              <w:rPr>
                <w:rFonts w:ascii="Century Gothic" w:eastAsia="Calibri" w:hAnsi="Century Gothic" w:cs="Verdana"/>
                <w:sz w:val="24"/>
                <w:szCs w:val="24"/>
              </w:rPr>
              <w:t>/202</w:t>
            </w:r>
            <w:r w:rsidR="00C853EA">
              <w:rPr>
                <w:rFonts w:ascii="Century Gothic" w:eastAsia="Calibri" w:hAnsi="Century Gothic" w:cs="Verdana"/>
                <w:sz w:val="24"/>
                <w:szCs w:val="24"/>
              </w:rPr>
              <w:t>2</w:t>
            </w:r>
            <w:r w:rsidRPr="00CE2B70">
              <w:rPr>
                <w:rFonts w:ascii="Century Gothic" w:eastAsia="Calibri" w:hAnsi="Century Gothic" w:cs="Verdana"/>
                <w:sz w:val="24"/>
                <w:szCs w:val="24"/>
              </w:rPr>
              <w:t xml:space="preserve"> Recurso de Reclamación</w:t>
            </w:r>
            <w:r w:rsidR="00C853EA">
              <w:rPr>
                <w:rFonts w:ascii="Century Gothic" w:eastAsia="Calibri" w:hAnsi="Century Gothic" w:cs="Verdana"/>
                <w:sz w:val="24"/>
                <w:szCs w:val="24"/>
              </w:rPr>
              <w:t>.</w:t>
            </w:r>
          </w:p>
        </w:tc>
      </w:tr>
    </w:tbl>
    <w:p w14:paraId="196BDAAC" w14:textId="77777777" w:rsidR="00774E96" w:rsidRPr="00CE2B70" w:rsidRDefault="00774E96" w:rsidP="00774E96">
      <w:pPr>
        <w:pStyle w:val="Sangradetextonormal"/>
        <w:ind w:left="0" w:firstLine="0"/>
        <w:jc w:val="both"/>
        <w:rPr>
          <w:rFonts w:ascii="Century Gothic" w:hAnsi="Century Gothic"/>
          <w:b w:val="0"/>
          <w:sz w:val="24"/>
          <w:szCs w:val="24"/>
          <w:lang w:val="es-MX"/>
        </w:rPr>
      </w:pPr>
    </w:p>
    <w:p w14:paraId="59B0C6DC" w14:textId="5B02AE6E"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43464B">
        <w:rPr>
          <w:b/>
          <w:szCs w:val="24"/>
        </w:rPr>
        <w:t xml:space="preserve">Recurso de Reclamación </w:t>
      </w:r>
      <w:r w:rsidR="00C853EA">
        <w:rPr>
          <w:b/>
          <w:szCs w:val="24"/>
        </w:rPr>
        <w:t>283</w:t>
      </w:r>
      <w:r w:rsidRPr="00CE2B70">
        <w:rPr>
          <w:b/>
          <w:szCs w:val="24"/>
        </w:rPr>
        <w:t>/202</w:t>
      </w:r>
      <w:r w:rsidR="0018221E">
        <w:rPr>
          <w:b/>
          <w:szCs w:val="24"/>
        </w:rPr>
        <w:t>2</w:t>
      </w:r>
      <w:r w:rsidRPr="00CE2B70">
        <w:rPr>
          <w:b/>
          <w:szCs w:val="24"/>
        </w:rPr>
        <w:t xml:space="preserve">. </w:t>
      </w:r>
      <w:r w:rsidRPr="00CE2B70">
        <w:rPr>
          <w:szCs w:val="24"/>
        </w:rPr>
        <w:t xml:space="preserve"> </w:t>
      </w:r>
    </w:p>
    <w:p w14:paraId="6DC9BF9C" w14:textId="77777777" w:rsidR="00774E96" w:rsidRDefault="00774E96" w:rsidP="00774E96">
      <w:pPr>
        <w:pStyle w:val="Textosinformato"/>
        <w:rPr>
          <w:szCs w:val="24"/>
        </w:rPr>
      </w:pPr>
    </w:p>
    <w:p w14:paraId="1F47E1FE" w14:textId="77777777" w:rsidR="0043464B" w:rsidRPr="00302483" w:rsidRDefault="0043464B" w:rsidP="0043464B">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23B5846C" w14:textId="77777777" w:rsidR="0043464B" w:rsidRPr="00302483" w:rsidRDefault="0043464B" w:rsidP="0043464B">
      <w:pPr>
        <w:pStyle w:val="Textosinformato"/>
        <w:rPr>
          <w:szCs w:val="24"/>
        </w:rPr>
      </w:pPr>
    </w:p>
    <w:p w14:paraId="05A5F117" w14:textId="77777777" w:rsidR="0043464B" w:rsidRPr="00302483" w:rsidRDefault="0043464B" w:rsidP="004346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4A1EA844" w14:textId="77777777" w:rsidR="0043464B" w:rsidRPr="00302483" w:rsidRDefault="0043464B" w:rsidP="0043464B">
      <w:pPr>
        <w:pStyle w:val="Textosinformato"/>
        <w:rPr>
          <w:szCs w:val="24"/>
          <w:lang w:val="es-MX"/>
        </w:rPr>
      </w:pPr>
    </w:p>
    <w:p w14:paraId="152A194A" w14:textId="178255B9" w:rsidR="0043464B" w:rsidRPr="00302483" w:rsidRDefault="0043464B" w:rsidP="0043464B">
      <w:pPr>
        <w:pStyle w:val="Textosinformato"/>
        <w:rPr>
          <w:szCs w:val="24"/>
        </w:rPr>
      </w:pPr>
      <w:r w:rsidRPr="00302483">
        <w:rPr>
          <w:szCs w:val="24"/>
        </w:rPr>
        <w:t xml:space="preserve">Magistrado AVELINO BRAVO CACHO. </w:t>
      </w:r>
      <w:r>
        <w:rPr>
          <w:b/>
          <w:szCs w:val="24"/>
        </w:rPr>
        <w:t>En contra.</w:t>
      </w:r>
    </w:p>
    <w:p w14:paraId="0B18E488" w14:textId="77777777" w:rsidR="0043464B" w:rsidRPr="00302483" w:rsidRDefault="0043464B" w:rsidP="0043464B">
      <w:pPr>
        <w:pStyle w:val="Textosinformato"/>
        <w:rPr>
          <w:szCs w:val="24"/>
        </w:rPr>
      </w:pPr>
      <w:r w:rsidRPr="00302483">
        <w:rPr>
          <w:szCs w:val="24"/>
        </w:rPr>
        <w:t xml:space="preserve">Magistrado JOSÉ RAMÓN JIMÉNEZ GUTIÉRREZ. </w:t>
      </w:r>
      <w:r w:rsidRPr="00302483">
        <w:rPr>
          <w:b/>
          <w:szCs w:val="24"/>
        </w:rPr>
        <w:t>A favor.</w:t>
      </w:r>
    </w:p>
    <w:p w14:paraId="5503F52B" w14:textId="77777777" w:rsidR="0043464B" w:rsidRPr="00302483" w:rsidRDefault="0043464B" w:rsidP="0043464B">
      <w:pPr>
        <w:pStyle w:val="Textosinformato"/>
        <w:rPr>
          <w:szCs w:val="24"/>
        </w:rPr>
      </w:pPr>
      <w:r w:rsidRPr="00302483">
        <w:rPr>
          <w:szCs w:val="24"/>
        </w:rPr>
        <w:t xml:space="preserve">Magistrada FANY LORENA JIMÉNEZ AGUIRRE. </w:t>
      </w:r>
      <w:r w:rsidRPr="00302483">
        <w:rPr>
          <w:b/>
          <w:szCs w:val="24"/>
        </w:rPr>
        <w:t>A favor.</w:t>
      </w:r>
    </w:p>
    <w:p w14:paraId="31D04DDD" w14:textId="77777777" w:rsidR="0043464B" w:rsidRPr="00CE2B70" w:rsidRDefault="0043464B" w:rsidP="00774E96">
      <w:pPr>
        <w:pStyle w:val="Textosinformato"/>
        <w:rPr>
          <w:szCs w:val="24"/>
        </w:rPr>
      </w:pPr>
    </w:p>
    <w:p w14:paraId="6FC8ADC5"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00BF4034"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02D28309"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440EB214" w14:textId="0E8AB691" w:rsidR="00774E96" w:rsidRPr="00CE2B70" w:rsidRDefault="00774E96" w:rsidP="00774E96">
            <w:pPr>
              <w:autoSpaceDE w:val="0"/>
              <w:autoSpaceDN w:val="0"/>
              <w:rPr>
                <w:rFonts w:ascii="Century Gothic" w:eastAsia="Calibri" w:hAnsi="Century Gothic" w:cs="Verdana"/>
                <w:sz w:val="24"/>
                <w:szCs w:val="24"/>
              </w:rPr>
            </w:pPr>
            <w:r w:rsidRPr="005340D8">
              <w:rPr>
                <w:rFonts w:ascii="Century Gothic" w:eastAsia="Calibri" w:hAnsi="Century Gothic" w:cs="Verdana"/>
                <w:b/>
                <w:sz w:val="24"/>
                <w:szCs w:val="24"/>
              </w:rPr>
              <w:t>ACU/S</w:t>
            </w:r>
            <w:r w:rsidR="0043464B" w:rsidRPr="005340D8">
              <w:rPr>
                <w:rFonts w:ascii="Century Gothic" w:eastAsia="Calibri" w:hAnsi="Century Gothic" w:cs="Verdana"/>
                <w:b/>
                <w:sz w:val="24"/>
                <w:szCs w:val="24"/>
              </w:rPr>
              <w:t>S/</w:t>
            </w:r>
            <w:r w:rsidR="00C257DA">
              <w:rPr>
                <w:rFonts w:ascii="Century Gothic" w:eastAsia="Calibri" w:hAnsi="Century Gothic" w:cs="Verdana"/>
                <w:b/>
                <w:sz w:val="24"/>
                <w:szCs w:val="24"/>
              </w:rPr>
              <w:t>35</w:t>
            </w:r>
            <w:r w:rsidR="0043464B" w:rsidRPr="005340D8">
              <w:rPr>
                <w:rFonts w:ascii="Century Gothic" w:eastAsia="Calibri" w:hAnsi="Century Gothic" w:cs="Verdana"/>
                <w:b/>
                <w:sz w:val="24"/>
                <w:szCs w:val="24"/>
              </w:rPr>
              <w:t>/0</w:t>
            </w:r>
            <w:r w:rsidR="005340D8" w:rsidRPr="005340D8">
              <w:rPr>
                <w:rFonts w:ascii="Century Gothic" w:eastAsia="Calibri" w:hAnsi="Century Gothic" w:cs="Verdana"/>
                <w:b/>
                <w:sz w:val="24"/>
                <w:szCs w:val="24"/>
              </w:rPr>
              <w:t>6</w:t>
            </w:r>
            <w:r w:rsidRPr="005340D8">
              <w:rPr>
                <w:rFonts w:ascii="Century Gothic" w:eastAsia="Calibri" w:hAnsi="Century Gothic" w:cs="Verdana"/>
                <w:b/>
                <w:sz w:val="24"/>
                <w:szCs w:val="24"/>
              </w:rPr>
              <w:t>/O/2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0043464B">
              <w:rPr>
                <w:rFonts w:ascii="Century Gothic" w:eastAsia="Calibri" w:hAnsi="Century Gothic" w:cs="Verdana"/>
                <w:sz w:val="24"/>
                <w:szCs w:val="24"/>
              </w:rPr>
              <w:t>, aprobaron por mayoría</w:t>
            </w:r>
            <w:r w:rsidRPr="00CE2B70">
              <w:rPr>
                <w:rFonts w:ascii="Century Gothic" w:eastAsia="Calibri" w:hAnsi="Century Gothic" w:cs="Verdana"/>
                <w:sz w:val="24"/>
                <w:szCs w:val="24"/>
              </w:rPr>
              <w:t xml:space="preserve"> de votos, el proyecto de sen</w:t>
            </w:r>
            <w:r w:rsidR="0043464B">
              <w:rPr>
                <w:rFonts w:ascii="Century Gothic" w:eastAsia="Calibri" w:hAnsi="Century Gothic" w:cs="Verdana"/>
                <w:sz w:val="24"/>
                <w:szCs w:val="24"/>
              </w:rPr>
              <w:t xml:space="preserve">tencia del expediente </w:t>
            </w:r>
            <w:r w:rsidR="00C853EA">
              <w:rPr>
                <w:rFonts w:ascii="Century Gothic" w:eastAsia="Calibri" w:hAnsi="Century Gothic" w:cs="Verdana"/>
                <w:sz w:val="24"/>
                <w:szCs w:val="24"/>
              </w:rPr>
              <w:t>283</w:t>
            </w:r>
            <w:r w:rsidR="0018221E">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sidR="00C853EA">
              <w:rPr>
                <w:rFonts w:ascii="Century Gothic" w:eastAsia="Calibri" w:hAnsi="Century Gothic" w:cs="Verdana"/>
                <w:sz w:val="24"/>
                <w:szCs w:val="24"/>
              </w:rPr>
              <w:t>, con el voto en contra de</w:t>
            </w:r>
            <w:r w:rsidR="005340D8">
              <w:rPr>
                <w:rFonts w:ascii="Century Gothic" w:eastAsia="Calibri" w:hAnsi="Century Gothic" w:cs="Verdana"/>
                <w:sz w:val="24"/>
                <w:szCs w:val="24"/>
              </w:rPr>
              <w:t>l</w:t>
            </w:r>
            <w:r w:rsidR="00C853EA">
              <w:rPr>
                <w:rFonts w:ascii="Century Gothic" w:eastAsia="Calibri" w:hAnsi="Century Gothic" w:cs="Verdana"/>
                <w:sz w:val="24"/>
                <w:szCs w:val="24"/>
              </w:rPr>
              <w:t xml:space="preserve"> Magistrad</w:t>
            </w:r>
            <w:r w:rsidR="005340D8">
              <w:rPr>
                <w:rFonts w:ascii="Century Gothic" w:eastAsia="Calibri" w:hAnsi="Century Gothic" w:cs="Verdana"/>
                <w:sz w:val="24"/>
                <w:szCs w:val="24"/>
              </w:rPr>
              <w:t>o</w:t>
            </w:r>
            <w:r w:rsidR="00C853EA">
              <w:rPr>
                <w:rFonts w:ascii="Century Gothic" w:eastAsia="Calibri" w:hAnsi="Century Gothic" w:cs="Verdana"/>
                <w:sz w:val="24"/>
                <w:szCs w:val="24"/>
              </w:rPr>
              <w:t xml:space="preserve"> </w:t>
            </w:r>
            <w:r w:rsidR="005340D8">
              <w:rPr>
                <w:rFonts w:ascii="Century Gothic" w:eastAsia="Calibri" w:hAnsi="Century Gothic" w:cs="Verdana"/>
                <w:sz w:val="24"/>
                <w:szCs w:val="24"/>
              </w:rPr>
              <w:t>Avelino Bravo Cacho.</w:t>
            </w:r>
          </w:p>
        </w:tc>
      </w:tr>
    </w:tbl>
    <w:p w14:paraId="60F9A012" w14:textId="77777777" w:rsidR="00774E96" w:rsidRPr="00540389" w:rsidRDefault="00774E96" w:rsidP="00774E96">
      <w:pPr>
        <w:pStyle w:val="Sangradetextonormal"/>
        <w:ind w:left="0" w:firstLine="0"/>
        <w:jc w:val="both"/>
        <w:rPr>
          <w:rFonts w:ascii="Century Gothic" w:hAnsi="Century Gothic"/>
          <w:b w:val="0"/>
          <w:sz w:val="24"/>
          <w:szCs w:val="24"/>
          <w:lang w:val="es-MX"/>
        </w:rPr>
      </w:pPr>
    </w:p>
    <w:p w14:paraId="637ECE65" w14:textId="0730CB14"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43464B">
        <w:rPr>
          <w:b/>
          <w:szCs w:val="24"/>
        </w:rPr>
        <w:t>Recurso de Reclamación 2</w:t>
      </w:r>
      <w:r w:rsidR="00C853EA">
        <w:rPr>
          <w:b/>
          <w:szCs w:val="24"/>
        </w:rPr>
        <w:t>90</w:t>
      </w:r>
      <w:r w:rsidRPr="00CE2B70">
        <w:rPr>
          <w:b/>
          <w:szCs w:val="24"/>
        </w:rPr>
        <w:t>/202</w:t>
      </w:r>
      <w:r w:rsidR="0018221E">
        <w:rPr>
          <w:b/>
          <w:szCs w:val="24"/>
        </w:rPr>
        <w:t>2</w:t>
      </w:r>
      <w:r w:rsidRPr="00CE2B70">
        <w:rPr>
          <w:b/>
          <w:szCs w:val="24"/>
        </w:rPr>
        <w:t xml:space="preserve">. </w:t>
      </w:r>
      <w:r w:rsidRPr="00CE2B70">
        <w:rPr>
          <w:szCs w:val="24"/>
        </w:rPr>
        <w:t xml:space="preserve"> </w:t>
      </w:r>
    </w:p>
    <w:p w14:paraId="12C0F334" w14:textId="77777777" w:rsidR="00774E96" w:rsidRDefault="00774E96" w:rsidP="00774E96">
      <w:pPr>
        <w:pStyle w:val="Textosinformato"/>
        <w:rPr>
          <w:szCs w:val="24"/>
        </w:rPr>
      </w:pPr>
    </w:p>
    <w:p w14:paraId="3C99F43B" w14:textId="77777777" w:rsidR="0043464B" w:rsidRPr="00302483" w:rsidRDefault="0043464B" w:rsidP="0043464B">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793B4AB4" w14:textId="77777777" w:rsidR="0043464B" w:rsidRPr="00302483" w:rsidRDefault="0043464B" w:rsidP="0043464B">
      <w:pPr>
        <w:pStyle w:val="Textosinformato"/>
        <w:rPr>
          <w:szCs w:val="24"/>
        </w:rPr>
      </w:pPr>
    </w:p>
    <w:p w14:paraId="72ADE255" w14:textId="77777777" w:rsidR="0043464B" w:rsidRPr="00302483" w:rsidRDefault="0043464B" w:rsidP="004346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13D0DC54" w14:textId="77777777" w:rsidR="0043464B" w:rsidRPr="00302483" w:rsidRDefault="0043464B" w:rsidP="0043464B">
      <w:pPr>
        <w:pStyle w:val="Textosinformato"/>
        <w:rPr>
          <w:szCs w:val="24"/>
          <w:lang w:val="es-MX"/>
        </w:rPr>
      </w:pPr>
    </w:p>
    <w:p w14:paraId="4EA14953" w14:textId="77777777" w:rsidR="0043464B" w:rsidRPr="00302483" w:rsidRDefault="0043464B" w:rsidP="0043464B">
      <w:pPr>
        <w:pStyle w:val="Textosinformato"/>
        <w:rPr>
          <w:szCs w:val="24"/>
        </w:rPr>
      </w:pPr>
      <w:r w:rsidRPr="00302483">
        <w:rPr>
          <w:szCs w:val="24"/>
        </w:rPr>
        <w:t xml:space="preserve">Magistrado AVELINO BRAVO CACHO. </w:t>
      </w:r>
      <w:r w:rsidRPr="00302483">
        <w:rPr>
          <w:b/>
          <w:szCs w:val="24"/>
        </w:rPr>
        <w:t>A favor</w:t>
      </w:r>
    </w:p>
    <w:p w14:paraId="1C86C195" w14:textId="77777777" w:rsidR="0043464B" w:rsidRPr="00302483" w:rsidRDefault="0043464B" w:rsidP="0043464B">
      <w:pPr>
        <w:pStyle w:val="Textosinformato"/>
        <w:rPr>
          <w:szCs w:val="24"/>
        </w:rPr>
      </w:pPr>
      <w:r w:rsidRPr="00302483">
        <w:rPr>
          <w:szCs w:val="24"/>
        </w:rPr>
        <w:t xml:space="preserve">Magistrado JOSÉ RAMÓN JIMÉNEZ GUTIÉRREZ. </w:t>
      </w:r>
      <w:r w:rsidRPr="00302483">
        <w:rPr>
          <w:b/>
          <w:szCs w:val="24"/>
        </w:rPr>
        <w:t>A favor.</w:t>
      </w:r>
    </w:p>
    <w:p w14:paraId="78BD2F17" w14:textId="77777777" w:rsidR="0043464B" w:rsidRPr="00302483" w:rsidRDefault="0043464B" w:rsidP="0043464B">
      <w:pPr>
        <w:pStyle w:val="Textosinformato"/>
        <w:rPr>
          <w:szCs w:val="24"/>
        </w:rPr>
      </w:pPr>
      <w:r w:rsidRPr="00302483">
        <w:rPr>
          <w:szCs w:val="24"/>
        </w:rPr>
        <w:t xml:space="preserve">Magistrada FANY LORENA JIMÉNEZ AGUIRRE. </w:t>
      </w:r>
      <w:r w:rsidRPr="00302483">
        <w:rPr>
          <w:b/>
          <w:szCs w:val="24"/>
        </w:rPr>
        <w:t>A favor.</w:t>
      </w:r>
    </w:p>
    <w:p w14:paraId="247877D5" w14:textId="77777777" w:rsidR="0043464B" w:rsidRPr="00CE2B70" w:rsidRDefault="0043464B" w:rsidP="00774E96">
      <w:pPr>
        <w:pStyle w:val="Textosinformato"/>
        <w:rPr>
          <w:szCs w:val="24"/>
        </w:rPr>
      </w:pPr>
    </w:p>
    <w:p w14:paraId="0F3EC4B2"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760C99FB"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2363B49D"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5C7C30A9" w14:textId="0BBD9B18"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43464B">
              <w:rPr>
                <w:rFonts w:ascii="Century Gothic" w:eastAsia="Calibri" w:hAnsi="Century Gothic" w:cs="Verdana"/>
                <w:b/>
                <w:sz w:val="24"/>
                <w:szCs w:val="24"/>
              </w:rPr>
              <w:t>S/</w:t>
            </w:r>
            <w:r w:rsidR="00C257DA">
              <w:rPr>
                <w:rFonts w:ascii="Century Gothic" w:eastAsia="Calibri" w:hAnsi="Century Gothic" w:cs="Verdana"/>
                <w:b/>
                <w:sz w:val="24"/>
                <w:szCs w:val="24"/>
              </w:rPr>
              <w:t>36</w:t>
            </w:r>
            <w:r w:rsidR="0043464B">
              <w:rPr>
                <w:rFonts w:ascii="Century Gothic" w:eastAsia="Calibri" w:hAnsi="Century Gothic" w:cs="Verdana"/>
                <w:b/>
                <w:sz w:val="24"/>
                <w:szCs w:val="24"/>
              </w:rPr>
              <w:t>/0</w:t>
            </w:r>
            <w:r w:rsidR="00AD0003">
              <w:rPr>
                <w:rFonts w:ascii="Century Gothic" w:eastAsia="Calibri" w:hAnsi="Century Gothic" w:cs="Verdana"/>
                <w:b/>
                <w:sz w:val="24"/>
                <w:szCs w:val="24"/>
              </w:rPr>
              <w:t>6</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Pr>
                <w:rFonts w:ascii="Century Gothic" w:eastAsia="Calibri" w:hAnsi="Century Gothic" w:cs="Verdana"/>
                <w:sz w:val="24"/>
                <w:szCs w:val="24"/>
              </w:rPr>
              <w:t>, aprobaron por unanimidad</w:t>
            </w:r>
            <w:r w:rsidRPr="00CE2B70">
              <w:rPr>
                <w:rFonts w:ascii="Century Gothic" w:eastAsia="Calibri" w:hAnsi="Century Gothic" w:cs="Verdana"/>
                <w:sz w:val="24"/>
                <w:szCs w:val="24"/>
              </w:rPr>
              <w:t xml:space="preserve"> de votos, el proyecto de sen</w:t>
            </w:r>
            <w:r w:rsidR="0043464B">
              <w:rPr>
                <w:rFonts w:ascii="Century Gothic" w:eastAsia="Calibri" w:hAnsi="Century Gothic" w:cs="Verdana"/>
                <w:sz w:val="24"/>
                <w:szCs w:val="24"/>
              </w:rPr>
              <w:t>tencia del expediente 2</w:t>
            </w:r>
            <w:r w:rsidR="00C853EA">
              <w:rPr>
                <w:rFonts w:ascii="Century Gothic" w:eastAsia="Calibri" w:hAnsi="Century Gothic" w:cs="Verdana"/>
                <w:sz w:val="24"/>
                <w:szCs w:val="24"/>
              </w:rPr>
              <w:t>90</w:t>
            </w:r>
            <w:r w:rsidR="0018221E">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4314B01F" w14:textId="77777777" w:rsidR="00774E96" w:rsidRPr="00CE2B70" w:rsidRDefault="00774E96" w:rsidP="00774E96">
      <w:pPr>
        <w:pStyle w:val="Textosinformato"/>
        <w:rPr>
          <w:rFonts w:cs="Times New Roman"/>
          <w:szCs w:val="24"/>
          <w:lang w:val="es-MX"/>
        </w:rPr>
      </w:pPr>
    </w:p>
    <w:p w14:paraId="0BB55AE0" w14:textId="002AD188"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494CE6">
        <w:rPr>
          <w:b/>
          <w:szCs w:val="24"/>
        </w:rPr>
        <w:t>Recurso de Reclamación 2</w:t>
      </w:r>
      <w:r w:rsidR="00C853EA">
        <w:rPr>
          <w:b/>
          <w:szCs w:val="24"/>
        </w:rPr>
        <w:t>91</w:t>
      </w:r>
      <w:r w:rsidRPr="00CE2B70">
        <w:rPr>
          <w:b/>
          <w:szCs w:val="24"/>
        </w:rPr>
        <w:t>/202</w:t>
      </w:r>
      <w:r>
        <w:rPr>
          <w:b/>
          <w:szCs w:val="24"/>
        </w:rPr>
        <w:t>2</w:t>
      </w:r>
      <w:r w:rsidRPr="00CE2B70">
        <w:rPr>
          <w:b/>
          <w:szCs w:val="24"/>
        </w:rPr>
        <w:t xml:space="preserve">. </w:t>
      </w:r>
      <w:r w:rsidRPr="00CE2B70">
        <w:rPr>
          <w:szCs w:val="24"/>
        </w:rPr>
        <w:t xml:space="preserve"> </w:t>
      </w:r>
    </w:p>
    <w:p w14:paraId="476BED09" w14:textId="77777777" w:rsidR="00774E96" w:rsidRDefault="00774E96" w:rsidP="00774E96">
      <w:pPr>
        <w:pStyle w:val="Textosinformato"/>
        <w:rPr>
          <w:szCs w:val="24"/>
        </w:rPr>
      </w:pPr>
    </w:p>
    <w:p w14:paraId="27480CC5" w14:textId="77777777" w:rsidR="00494CE6" w:rsidRPr="00302483" w:rsidRDefault="00494CE6" w:rsidP="00494CE6">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121EB198" w14:textId="77777777" w:rsidR="00494CE6" w:rsidRPr="00302483" w:rsidRDefault="00494CE6" w:rsidP="00494CE6">
      <w:pPr>
        <w:pStyle w:val="Textosinformato"/>
        <w:rPr>
          <w:szCs w:val="24"/>
        </w:rPr>
      </w:pPr>
    </w:p>
    <w:p w14:paraId="3E8FC765" w14:textId="77777777" w:rsidR="00494CE6" w:rsidRPr="00302483" w:rsidRDefault="00494CE6" w:rsidP="00494CE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2CE149DB" w14:textId="77777777" w:rsidR="00494CE6" w:rsidRPr="00302483" w:rsidRDefault="00494CE6" w:rsidP="00494CE6">
      <w:pPr>
        <w:pStyle w:val="Textosinformato"/>
        <w:rPr>
          <w:szCs w:val="24"/>
          <w:lang w:val="es-MX"/>
        </w:rPr>
      </w:pPr>
    </w:p>
    <w:p w14:paraId="59DB1A11" w14:textId="77777777" w:rsidR="00494CE6" w:rsidRPr="00302483" w:rsidRDefault="00494CE6" w:rsidP="00494CE6">
      <w:pPr>
        <w:pStyle w:val="Textosinformato"/>
        <w:rPr>
          <w:szCs w:val="24"/>
        </w:rPr>
      </w:pPr>
      <w:r w:rsidRPr="00302483">
        <w:rPr>
          <w:szCs w:val="24"/>
        </w:rPr>
        <w:t xml:space="preserve">Magistrado AVELINO BRAVO CACHO. </w:t>
      </w:r>
      <w:r w:rsidRPr="00302483">
        <w:rPr>
          <w:b/>
          <w:szCs w:val="24"/>
        </w:rPr>
        <w:t>A favor</w:t>
      </w:r>
    </w:p>
    <w:p w14:paraId="4583F144" w14:textId="77777777" w:rsidR="00494CE6" w:rsidRPr="00302483" w:rsidRDefault="00494CE6" w:rsidP="00494CE6">
      <w:pPr>
        <w:pStyle w:val="Textosinformato"/>
        <w:rPr>
          <w:szCs w:val="24"/>
        </w:rPr>
      </w:pPr>
      <w:r w:rsidRPr="00302483">
        <w:rPr>
          <w:szCs w:val="24"/>
        </w:rPr>
        <w:t xml:space="preserve">Magistrado JOSÉ RAMÓN JIMÉNEZ GUTIÉRREZ. </w:t>
      </w:r>
      <w:r w:rsidRPr="00302483">
        <w:rPr>
          <w:b/>
          <w:szCs w:val="24"/>
        </w:rPr>
        <w:t>A favor.</w:t>
      </w:r>
    </w:p>
    <w:p w14:paraId="71CB978A" w14:textId="77777777" w:rsidR="00494CE6" w:rsidRPr="00302483" w:rsidRDefault="00494CE6" w:rsidP="00494CE6">
      <w:pPr>
        <w:pStyle w:val="Textosinformato"/>
        <w:rPr>
          <w:szCs w:val="24"/>
        </w:rPr>
      </w:pPr>
      <w:r w:rsidRPr="00302483">
        <w:rPr>
          <w:szCs w:val="24"/>
        </w:rPr>
        <w:t xml:space="preserve">Magistrada FANY LORENA JIMÉNEZ AGUIRRE. </w:t>
      </w:r>
      <w:r w:rsidRPr="00302483">
        <w:rPr>
          <w:b/>
          <w:szCs w:val="24"/>
        </w:rPr>
        <w:t>A favor.</w:t>
      </w:r>
    </w:p>
    <w:p w14:paraId="37327F3D" w14:textId="77777777" w:rsidR="00494CE6" w:rsidRPr="00CE2B70" w:rsidRDefault="00494CE6" w:rsidP="00774E96">
      <w:pPr>
        <w:pStyle w:val="Textosinformato"/>
        <w:rPr>
          <w:szCs w:val="24"/>
        </w:rPr>
      </w:pPr>
    </w:p>
    <w:p w14:paraId="12714BD0"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1F76205D"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33BC5756"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11C4534C" w14:textId="3B6E0F86"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494CE6">
              <w:rPr>
                <w:rFonts w:ascii="Century Gothic" w:eastAsia="Calibri" w:hAnsi="Century Gothic" w:cs="Verdana"/>
                <w:b/>
                <w:sz w:val="24"/>
                <w:szCs w:val="24"/>
              </w:rPr>
              <w:t>S/</w:t>
            </w:r>
            <w:r w:rsidR="00C257DA">
              <w:rPr>
                <w:rFonts w:ascii="Century Gothic" w:eastAsia="Calibri" w:hAnsi="Century Gothic" w:cs="Verdana"/>
                <w:b/>
                <w:sz w:val="24"/>
                <w:szCs w:val="24"/>
              </w:rPr>
              <w:t>37</w:t>
            </w:r>
            <w:r w:rsidR="00494CE6">
              <w:rPr>
                <w:rFonts w:ascii="Century Gothic" w:eastAsia="Calibri" w:hAnsi="Century Gothic" w:cs="Verdana"/>
                <w:b/>
                <w:sz w:val="24"/>
                <w:szCs w:val="24"/>
              </w:rPr>
              <w:t>/0</w:t>
            </w:r>
            <w:r w:rsidR="00AD0003">
              <w:rPr>
                <w:rFonts w:ascii="Century Gothic" w:eastAsia="Calibri" w:hAnsi="Century Gothic" w:cs="Verdana"/>
                <w:b/>
                <w:sz w:val="24"/>
                <w:szCs w:val="24"/>
              </w:rPr>
              <w:t>6</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Pr>
                <w:rFonts w:ascii="Century Gothic" w:eastAsia="Calibri" w:hAnsi="Century Gothic" w:cs="Verdana"/>
                <w:sz w:val="24"/>
                <w:szCs w:val="24"/>
              </w:rPr>
              <w:t>, aprobaron por unanimidad</w:t>
            </w:r>
            <w:r w:rsidRPr="00CE2B70">
              <w:rPr>
                <w:rFonts w:ascii="Century Gothic" w:eastAsia="Calibri" w:hAnsi="Century Gothic" w:cs="Verdana"/>
                <w:sz w:val="24"/>
                <w:szCs w:val="24"/>
              </w:rPr>
              <w:t xml:space="preserve"> de votos, el proyecto de sen</w:t>
            </w:r>
            <w:r w:rsidR="00494CE6">
              <w:rPr>
                <w:rFonts w:ascii="Century Gothic" w:eastAsia="Calibri" w:hAnsi="Century Gothic" w:cs="Verdana"/>
                <w:sz w:val="24"/>
                <w:szCs w:val="24"/>
              </w:rPr>
              <w:t xml:space="preserve">tencia del expediente </w:t>
            </w:r>
            <w:r w:rsidR="00C853EA">
              <w:rPr>
                <w:rFonts w:ascii="Century Gothic" w:eastAsia="Calibri" w:hAnsi="Century Gothic" w:cs="Verdana"/>
                <w:sz w:val="24"/>
                <w:szCs w:val="24"/>
              </w:rPr>
              <w:t>291</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5B6F5814" w14:textId="77777777" w:rsidR="00774E96" w:rsidRPr="00CE2B70" w:rsidRDefault="00774E96" w:rsidP="00774E96">
      <w:pPr>
        <w:pStyle w:val="Sangradetextonormal"/>
        <w:ind w:left="0" w:firstLine="0"/>
        <w:jc w:val="both"/>
        <w:rPr>
          <w:rFonts w:ascii="Century Gothic" w:hAnsi="Century Gothic"/>
          <w:b w:val="0"/>
          <w:sz w:val="24"/>
          <w:szCs w:val="24"/>
          <w:lang w:val="es-MX"/>
        </w:rPr>
      </w:pPr>
    </w:p>
    <w:p w14:paraId="5992EF4D" w14:textId="0FD8F1A1"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494CE6">
        <w:rPr>
          <w:b/>
          <w:szCs w:val="24"/>
        </w:rPr>
        <w:t>Recurso de Reclamación 2</w:t>
      </w:r>
      <w:r w:rsidR="00C853EA">
        <w:rPr>
          <w:b/>
          <w:szCs w:val="24"/>
        </w:rPr>
        <w:t>92</w:t>
      </w:r>
      <w:r w:rsidRPr="00CE2B70">
        <w:rPr>
          <w:b/>
          <w:szCs w:val="24"/>
        </w:rPr>
        <w:t>/202</w:t>
      </w:r>
      <w:r>
        <w:rPr>
          <w:b/>
          <w:szCs w:val="24"/>
        </w:rPr>
        <w:t>2</w:t>
      </w:r>
      <w:r w:rsidRPr="00CE2B70">
        <w:rPr>
          <w:b/>
          <w:szCs w:val="24"/>
        </w:rPr>
        <w:t xml:space="preserve">. </w:t>
      </w:r>
      <w:r w:rsidRPr="00CE2B70">
        <w:rPr>
          <w:szCs w:val="24"/>
        </w:rPr>
        <w:t xml:space="preserve"> </w:t>
      </w:r>
    </w:p>
    <w:p w14:paraId="74F3365C" w14:textId="77777777" w:rsidR="00774E96" w:rsidRDefault="00774E96" w:rsidP="00774E96">
      <w:pPr>
        <w:pStyle w:val="Textosinformato"/>
        <w:rPr>
          <w:szCs w:val="24"/>
        </w:rPr>
      </w:pPr>
    </w:p>
    <w:p w14:paraId="45452829" w14:textId="77777777" w:rsidR="00494CE6" w:rsidRPr="00302483" w:rsidRDefault="00494CE6" w:rsidP="00494CE6">
      <w:pPr>
        <w:pStyle w:val="Textosinformato"/>
        <w:rPr>
          <w:szCs w:val="24"/>
        </w:rPr>
      </w:pPr>
      <w:r w:rsidRPr="00302483">
        <w:rPr>
          <w:szCs w:val="24"/>
        </w:rPr>
        <w:lastRenderedPageBreak/>
        <w:t xml:space="preserve">En uso de la voz la </w:t>
      </w:r>
      <w:r w:rsidRPr="00302483">
        <w:rPr>
          <w:b/>
          <w:szCs w:val="24"/>
        </w:rPr>
        <w:t>Magistrada Presidenta,</w:t>
      </w:r>
      <w:r w:rsidRPr="00302483">
        <w:rPr>
          <w:szCs w:val="24"/>
        </w:rPr>
        <w:t xml:space="preserve"> si no existe consideración al respecto, nos toma la votación Secretario. </w:t>
      </w:r>
    </w:p>
    <w:p w14:paraId="0922890F" w14:textId="77777777" w:rsidR="00494CE6" w:rsidRPr="00302483" w:rsidRDefault="00494CE6" w:rsidP="00494CE6">
      <w:pPr>
        <w:pStyle w:val="Textosinformato"/>
        <w:rPr>
          <w:szCs w:val="24"/>
        </w:rPr>
      </w:pPr>
    </w:p>
    <w:p w14:paraId="0CF0C7F7" w14:textId="77777777" w:rsidR="00494CE6" w:rsidRPr="00302483" w:rsidRDefault="00494CE6" w:rsidP="00494CE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0C33F519" w14:textId="77777777" w:rsidR="00494CE6" w:rsidRPr="00302483" w:rsidRDefault="00494CE6" w:rsidP="00494CE6">
      <w:pPr>
        <w:pStyle w:val="Textosinformato"/>
        <w:rPr>
          <w:szCs w:val="24"/>
          <w:lang w:val="es-MX"/>
        </w:rPr>
      </w:pPr>
    </w:p>
    <w:p w14:paraId="404E738F" w14:textId="77777777" w:rsidR="00494CE6" w:rsidRPr="00302483" w:rsidRDefault="00494CE6" w:rsidP="00494CE6">
      <w:pPr>
        <w:pStyle w:val="Textosinformato"/>
        <w:rPr>
          <w:szCs w:val="24"/>
        </w:rPr>
      </w:pPr>
      <w:r w:rsidRPr="00302483">
        <w:rPr>
          <w:szCs w:val="24"/>
        </w:rPr>
        <w:t xml:space="preserve">Magistrado AVELINO BRAVO CACHO. </w:t>
      </w:r>
      <w:r w:rsidRPr="00302483">
        <w:rPr>
          <w:b/>
          <w:szCs w:val="24"/>
        </w:rPr>
        <w:t>A favor</w:t>
      </w:r>
    </w:p>
    <w:p w14:paraId="1CB406A0" w14:textId="77777777" w:rsidR="00494CE6" w:rsidRPr="00302483" w:rsidRDefault="00494CE6" w:rsidP="00494CE6">
      <w:pPr>
        <w:pStyle w:val="Textosinformato"/>
        <w:rPr>
          <w:szCs w:val="24"/>
        </w:rPr>
      </w:pPr>
      <w:r w:rsidRPr="00302483">
        <w:rPr>
          <w:szCs w:val="24"/>
        </w:rPr>
        <w:t xml:space="preserve">Magistrado JOSÉ RAMÓN JIMÉNEZ GUTIÉRREZ. </w:t>
      </w:r>
      <w:r w:rsidRPr="00302483">
        <w:rPr>
          <w:b/>
          <w:szCs w:val="24"/>
        </w:rPr>
        <w:t>A favor.</w:t>
      </w:r>
    </w:p>
    <w:p w14:paraId="416EDB27" w14:textId="77777777" w:rsidR="00494CE6" w:rsidRPr="00302483" w:rsidRDefault="00494CE6" w:rsidP="00494CE6">
      <w:pPr>
        <w:pStyle w:val="Textosinformato"/>
        <w:rPr>
          <w:szCs w:val="24"/>
        </w:rPr>
      </w:pPr>
      <w:r w:rsidRPr="00302483">
        <w:rPr>
          <w:szCs w:val="24"/>
        </w:rPr>
        <w:t xml:space="preserve">Magistrada FANY LORENA JIMÉNEZ AGUIRRE. </w:t>
      </w:r>
      <w:r w:rsidRPr="00302483">
        <w:rPr>
          <w:b/>
          <w:szCs w:val="24"/>
        </w:rPr>
        <w:t>A favor.</w:t>
      </w:r>
    </w:p>
    <w:p w14:paraId="2A81812B" w14:textId="77777777" w:rsidR="00494CE6" w:rsidRPr="00CE2B70" w:rsidRDefault="00494CE6" w:rsidP="00774E96">
      <w:pPr>
        <w:pStyle w:val="Textosinformato"/>
        <w:rPr>
          <w:szCs w:val="24"/>
        </w:rPr>
      </w:pPr>
    </w:p>
    <w:p w14:paraId="31795C03"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17CBAAD8"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102CB24D"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7B65EC71" w14:textId="1796D420" w:rsidR="00774E96" w:rsidRPr="00CE2B70" w:rsidRDefault="00774E96" w:rsidP="000539A3">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494CE6">
              <w:rPr>
                <w:rFonts w:ascii="Century Gothic" w:eastAsia="Calibri" w:hAnsi="Century Gothic" w:cs="Verdana"/>
                <w:b/>
                <w:sz w:val="24"/>
                <w:szCs w:val="24"/>
              </w:rPr>
              <w:t>S/</w:t>
            </w:r>
            <w:r w:rsidR="00C257DA">
              <w:rPr>
                <w:rFonts w:ascii="Century Gothic" w:eastAsia="Calibri" w:hAnsi="Century Gothic" w:cs="Verdana"/>
                <w:b/>
                <w:sz w:val="24"/>
                <w:szCs w:val="24"/>
              </w:rPr>
              <w:t>38</w:t>
            </w:r>
            <w:r w:rsidR="00494CE6">
              <w:rPr>
                <w:rFonts w:ascii="Century Gothic" w:eastAsia="Calibri" w:hAnsi="Century Gothic" w:cs="Verdana"/>
                <w:b/>
                <w:sz w:val="24"/>
                <w:szCs w:val="24"/>
              </w:rPr>
              <w:t>/0</w:t>
            </w:r>
            <w:r w:rsidR="00AD0003">
              <w:rPr>
                <w:rFonts w:ascii="Century Gothic" w:eastAsia="Calibri" w:hAnsi="Century Gothic" w:cs="Verdana"/>
                <w:b/>
                <w:sz w:val="24"/>
                <w:szCs w:val="24"/>
              </w:rPr>
              <w:t>6</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Pr>
                <w:rFonts w:ascii="Century Gothic" w:eastAsia="Calibri" w:hAnsi="Century Gothic" w:cs="Verdana"/>
                <w:sz w:val="24"/>
                <w:szCs w:val="24"/>
              </w:rPr>
              <w:t>, aprobaron por unanimidad</w:t>
            </w:r>
            <w:r w:rsidRPr="00CE2B70">
              <w:rPr>
                <w:rFonts w:ascii="Century Gothic" w:eastAsia="Calibri" w:hAnsi="Century Gothic" w:cs="Verdana"/>
                <w:sz w:val="24"/>
                <w:szCs w:val="24"/>
              </w:rPr>
              <w:t xml:space="preserve"> de votos, el proyecto de sen</w:t>
            </w:r>
            <w:r w:rsidR="00494CE6">
              <w:rPr>
                <w:rFonts w:ascii="Century Gothic" w:eastAsia="Calibri" w:hAnsi="Century Gothic" w:cs="Verdana"/>
                <w:sz w:val="24"/>
                <w:szCs w:val="24"/>
              </w:rPr>
              <w:t>tencia del expediente 2</w:t>
            </w:r>
            <w:r w:rsidR="00C853EA">
              <w:rPr>
                <w:rFonts w:ascii="Century Gothic" w:eastAsia="Calibri" w:hAnsi="Century Gothic" w:cs="Verdana"/>
                <w:sz w:val="24"/>
                <w:szCs w:val="24"/>
              </w:rPr>
              <w:t>92</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1DC0E235" w14:textId="77777777" w:rsidR="00774E96" w:rsidRPr="00CE2B70" w:rsidRDefault="00774E96" w:rsidP="00774E96">
      <w:pPr>
        <w:pStyle w:val="Sangradetextonormal"/>
        <w:ind w:left="0" w:firstLine="0"/>
        <w:jc w:val="both"/>
        <w:rPr>
          <w:rFonts w:ascii="Century Gothic" w:hAnsi="Century Gothic"/>
          <w:b w:val="0"/>
          <w:sz w:val="24"/>
          <w:szCs w:val="24"/>
          <w:lang w:val="es-MX"/>
        </w:rPr>
      </w:pPr>
    </w:p>
    <w:p w14:paraId="0BB2C181" w14:textId="4FBFFF9C"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494CE6">
        <w:rPr>
          <w:b/>
          <w:szCs w:val="24"/>
        </w:rPr>
        <w:t>Recurso de Reclamación 2</w:t>
      </w:r>
      <w:r w:rsidR="00C853EA">
        <w:rPr>
          <w:b/>
          <w:szCs w:val="24"/>
        </w:rPr>
        <w:t>94</w:t>
      </w:r>
      <w:r w:rsidRPr="00CE2B70">
        <w:rPr>
          <w:b/>
          <w:szCs w:val="24"/>
        </w:rPr>
        <w:t>/202</w:t>
      </w:r>
      <w:r>
        <w:rPr>
          <w:b/>
          <w:szCs w:val="24"/>
        </w:rPr>
        <w:t>2</w:t>
      </w:r>
      <w:r w:rsidRPr="00CE2B70">
        <w:rPr>
          <w:b/>
          <w:szCs w:val="24"/>
        </w:rPr>
        <w:t xml:space="preserve">. </w:t>
      </w:r>
      <w:r w:rsidRPr="00CE2B70">
        <w:rPr>
          <w:szCs w:val="24"/>
        </w:rPr>
        <w:t xml:space="preserve"> </w:t>
      </w:r>
    </w:p>
    <w:p w14:paraId="63B638D2" w14:textId="77777777" w:rsidR="00774E96" w:rsidRDefault="00774E96" w:rsidP="00774E96">
      <w:pPr>
        <w:pStyle w:val="Textosinformato"/>
        <w:rPr>
          <w:szCs w:val="24"/>
        </w:rPr>
      </w:pPr>
    </w:p>
    <w:p w14:paraId="523F2F71" w14:textId="77777777" w:rsidR="00494CE6" w:rsidRPr="00302483" w:rsidRDefault="00494CE6" w:rsidP="00494CE6">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5D0BF464" w14:textId="77777777" w:rsidR="00494CE6" w:rsidRPr="00302483" w:rsidRDefault="00494CE6" w:rsidP="00494CE6">
      <w:pPr>
        <w:pStyle w:val="Textosinformato"/>
        <w:rPr>
          <w:szCs w:val="24"/>
        </w:rPr>
      </w:pPr>
    </w:p>
    <w:p w14:paraId="2EAB8136" w14:textId="77777777" w:rsidR="00494CE6" w:rsidRPr="00302483" w:rsidRDefault="00494CE6" w:rsidP="00494CE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0488C924" w14:textId="77777777" w:rsidR="00494CE6" w:rsidRPr="00302483" w:rsidRDefault="00494CE6" w:rsidP="00494CE6">
      <w:pPr>
        <w:pStyle w:val="Textosinformato"/>
        <w:rPr>
          <w:szCs w:val="24"/>
          <w:lang w:val="es-MX"/>
        </w:rPr>
      </w:pPr>
    </w:p>
    <w:p w14:paraId="0E99195C" w14:textId="77777777" w:rsidR="00494CE6" w:rsidRPr="00302483" w:rsidRDefault="00494CE6" w:rsidP="00494CE6">
      <w:pPr>
        <w:pStyle w:val="Textosinformato"/>
        <w:rPr>
          <w:szCs w:val="24"/>
        </w:rPr>
      </w:pPr>
      <w:r w:rsidRPr="00302483">
        <w:rPr>
          <w:szCs w:val="24"/>
        </w:rPr>
        <w:t xml:space="preserve">Magistrado AVELINO BRAVO CACHO. </w:t>
      </w:r>
      <w:r w:rsidRPr="00302483">
        <w:rPr>
          <w:b/>
          <w:szCs w:val="24"/>
        </w:rPr>
        <w:t>A favor</w:t>
      </w:r>
    </w:p>
    <w:p w14:paraId="226EA981" w14:textId="77777777" w:rsidR="00494CE6" w:rsidRPr="00302483" w:rsidRDefault="00494CE6" w:rsidP="00494CE6">
      <w:pPr>
        <w:pStyle w:val="Textosinformato"/>
        <w:rPr>
          <w:szCs w:val="24"/>
        </w:rPr>
      </w:pPr>
      <w:r w:rsidRPr="00302483">
        <w:rPr>
          <w:szCs w:val="24"/>
        </w:rPr>
        <w:t xml:space="preserve">Magistrado JOSÉ RAMÓN JIMÉNEZ GUTIÉRREZ. </w:t>
      </w:r>
      <w:r w:rsidRPr="00302483">
        <w:rPr>
          <w:b/>
          <w:szCs w:val="24"/>
        </w:rPr>
        <w:t>A favor.</w:t>
      </w:r>
    </w:p>
    <w:p w14:paraId="0A696D7E" w14:textId="2292D4DB" w:rsidR="00494CE6" w:rsidRPr="00302483" w:rsidRDefault="00494CE6" w:rsidP="00494CE6">
      <w:pPr>
        <w:pStyle w:val="Textosinformato"/>
        <w:rPr>
          <w:szCs w:val="24"/>
        </w:rPr>
      </w:pPr>
      <w:r w:rsidRPr="00302483">
        <w:rPr>
          <w:szCs w:val="24"/>
        </w:rPr>
        <w:t>Magistrada FANY LORENA JIMÉNEZ AGUIRRE.</w:t>
      </w:r>
      <w:r w:rsidR="00BB4DD5">
        <w:rPr>
          <w:b/>
          <w:szCs w:val="24"/>
        </w:rPr>
        <w:t xml:space="preserve"> En contra</w:t>
      </w:r>
      <w:r w:rsidR="00206A59">
        <w:rPr>
          <w:b/>
          <w:szCs w:val="24"/>
        </w:rPr>
        <w:t xml:space="preserve"> razonado</w:t>
      </w:r>
      <w:r w:rsidRPr="00302483">
        <w:rPr>
          <w:b/>
          <w:szCs w:val="24"/>
        </w:rPr>
        <w:t>.</w:t>
      </w:r>
    </w:p>
    <w:p w14:paraId="54DA3564" w14:textId="77777777" w:rsidR="00494CE6" w:rsidRPr="00CE2B70" w:rsidRDefault="00494CE6" w:rsidP="00774E96">
      <w:pPr>
        <w:pStyle w:val="Textosinformato"/>
        <w:rPr>
          <w:szCs w:val="24"/>
        </w:rPr>
      </w:pPr>
    </w:p>
    <w:p w14:paraId="60AEAAA7"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27D5A4C2"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0AC987AB"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4A1E6305" w14:textId="75FC9612"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494CE6">
              <w:rPr>
                <w:rFonts w:ascii="Century Gothic" w:eastAsia="Calibri" w:hAnsi="Century Gothic" w:cs="Verdana"/>
                <w:b/>
                <w:sz w:val="24"/>
                <w:szCs w:val="24"/>
              </w:rPr>
              <w:t>S/</w:t>
            </w:r>
            <w:r w:rsidR="00C257DA">
              <w:rPr>
                <w:rFonts w:ascii="Century Gothic" w:eastAsia="Calibri" w:hAnsi="Century Gothic" w:cs="Verdana"/>
                <w:b/>
                <w:sz w:val="24"/>
                <w:szCs w:val="24"/>
              </w:rPr>
              <w:t>39</w:t>
            </w:r>
            <w:r w:rsidR="00494CE6">
              <w:rPr>
                <w:rFonts w:ascii="Century Gothic" w:eastAsia="Calibri" w:hAnsi="Century Gothic" w:cs="Verdana"/>
                <w:b/>
                <w:sz w:val="24"/>
                <w:szCs w:val="24"/>
              </w:rPr>
              <w:t>/0</w:t>
            </w:r>
            <w:r w:rsidR="00AD0003">
              <w:rPr>
                <w:rFonts w:ascii="Century Gothic" w:eastAsia="Calibri" w:hAnsi="Century Gothic" w:cs="Verdana"/>
                <w:b/>
                <w:sz w:val="24"/>
                <w:szCs w:val="24"/>
              </w:rPr>
              <w:t>6</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Pr>
                <w:rFonts w:ascii="Century Gothic" w:eastAsia="Calibri" w:hAnsi="Century Gothic" w:cs="Verdana"/>
                <w:sz w:val="24"/>
                <w:szCs w:val="24"/>
              </w:rPr>
              <w:t xml:space="preserve">, aprobaron por </w:t>
            </w:r>
            <w:r w:rsidR="00BB4DD5">
              <w:rPr>
                <w:rFonts w:ascii="Century Gothic" w:eastAsia="Calibri" w:hAnsi="Century Gothic" w:cs="Verdana"/>
                <w:sz w:val="24"/>
                <w:szCs w:val="24"/>
              </w:rPr>
              <w:t xml:space="preserve">mayoría </w:t>
            </w:r>
            <w:r w:rsidRPr="00CE2B70">
              <w:rPr>
                <w:rFonts w:ascii="Century Gothic" w:eastAsia="Calibri" w:hAnsi="Century Gothic" w:cs="Verdana"/>
                <w:sz w:val="24"/>
                <w:szCs w:val="24"/>
              </w:rPr>
              <w:t>de votos, el proyecto de sen</w:t>
            </w:r>
            <w:r w:rsidR="009B42D1">
              <w:rPr>
                <w:rFonts w:ascii="Century Gothic" w:eastAsia="Calibri" w:hAnsi="Century Gothic" w:cs="Verdana"/>
                <w:sz w:val="24"/>
                <w:szCs w:val="24"/>
              </w:rPr>
              <w:t>tencia del expe</w:t>
            </w:r>
            <w:r w:rsidR="00494CE6">
              <w:rPr>
                <w:rFonts w:ascii="Century Gothic" w:eastAsia="Calibri" w:hAnsi="Century Gothic" w:cs="Verdana"/>
                <w:sz w:val="24"/>
                <w:szCs w:val="24"/>
              </w:rPr>
              <w:t>diente 2</w:t>
            </w:r>
            <w:r w:rsidR="00BB4DD5">
              <w:rPr>
                <w:rFonts w:ascii="Century Gothic" w:eastAsia="Calibri" w:hAnsi="Century Gothic" w:cs="Verdana"/>
                <w:sz w:val="24"/>
                <w:szCs w:val="24"/>
              </w:rPr>
              <w:t>94</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sidR="00BB4DD5">
              <w:rPr>
                <w:rFonts w:ascii="Century Gothic" w:eastAsia="Calibri" w:hAnsi="Century Gothic" w:cs="Verdana"/>
                <w:sz w:val="24"/>
                <w:szCs w:val="24"/>
              </w:rPr>
              <w:t xml:space="preserve">, con el voto en contra </w:t>
            </w:r>
            <w:r w:rsidR="00206A59">
              <w:rPr>
                <w:rFonts w:ascii="Century Gothic" w:eastAsia="Calibri" w:hAnsi="Century Gothic" w:cs="Verdana"/>
                <w:sz w:val="24"/>
                <w:szCs w:val="24"/>
              </w:rPr>
              <w:t xml:space="preserve">razonado </w:t>
            </w:r>
            <w:r w:rsidR="00BB4DD5">
              <w:rPr>
                <w:rFonts w:ascii="Century Gothic" w:eastAsia="Calibri" w:hAnsi="Century Gothic" w:cs="Verdana"/>
                <w:sz w:val="24"/>
                <w:szCs w:val="24"/>
              </w:rPr>
              <w:t>de la Magistrada Fany Lor</w:t>
            </w:r>
            <w:r w:rsidR="00F57A63">
              <w:rPr>
                <w:rFonts w:ascii="Century Gothic" w:eastAsia="Calibri" w:hAnsi="Century Gothic" w:cs="Verdana"/>
                <w:sz w:val="24"/>
                <w:szCs w:val="24"/>
              </w:rPr>
              <w:t>e</w:t>
            </w:r>
            <w:r w:rsidR="00BB4DD5">
              <w:rPr>
                <w:rFonts w:ascii="Century Gothic" w:eastAsia="Calibri" w:hAnsi="Century Gothic" w:cs="Verdana"/>
                <w:sz w:val="24"/>
                <w:szCs w:val="24"/>
              </w:rPr>
              <w:t>na Jiménez Aguirre.</w:t>
            </w:r>
          </w:p>
        </w:tc>
      </w:tr>
    </w:tbl>
    <w:p w14:paraId="70665E38" w14:textId="77777777" w:rsidR="00774E96" w:rsidRPr="00CE2B70" w:rsidRDefault="00774E96" w:rsidP="00774E96">
      <w:pPr>
        <w:pStyle w:val="Sangradetextonormal"/>
        <w:ind w:left="0" w:firstLine="0"/>
        <w:jc w:val="both"/>
        <w:rPr>
          <w:rFonts w:ascii="Century Gothic" w:hAnsi="Century Gothic"/>
          <w:b w:val="0"/>
          <w:sz w:val="24"/>
          <w:szCs w:val="24"/>
          <w:lang w:val="es-MX"/>
        </w:rPr>
      </w:pPr>
    </w:p>
    <w:p w14:paraId="223985E7" w14:textId="2C8CE44A"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494CE6">
        <w:rPr>
          <w:b/>
          <w:szCs w:val="24"/>
        </w:rPr>
        <w:t xml:space="preserve">Recurso de Reclamación </w:t>
      </w:r>
      <w:r w:rsidR="00BB4DD5">
        <w:rPr>
          <w:b/>
          <w:szCs w:val="24"/>
        </w:rPr>
        <w:t>30</w:t>
      </w:r>
      <w:r w:rsidR="00494CE6">
        <w:rPr>
          <w:b/>
          <w:szCs w:val="24"/>
        </w:rPr>
        <w:t>6</w:t>
      </w:r>
      <w:r w:rsidRPr="00CE2B70">
        <w:rPr>
          <w:b/>
          <w:szCs w:val="24"/>
        </w:rPr>
        <w:t>/202</w:t>
      </w:r>
      <w:r>
        <w:rPr>
          <w:b/>
          <w:szCs w:val="24"/>
        </w:rPr>
        <w:t>2</w:t>
      </w:r>
      <w:r w:rsidRPr="00CE2B70">
        <w:rPr>
          <w:b/>
          <w:szCs w:val="24"/>
        </w:rPr>
        <w:t xml:space="preserve">. </w:t>
      </w:r>
      <w:r w:rsidRPr="00CE2B70">
        <w:rPr>
          <w:szCs w:val="24"/>
        </w:rPr>
        <w:t xml:space="preserve"> </w:t>
      </w:r>
    </w:p>
    <w:p w14:paraId="13D2B6A1" w14:textId="77777777" w:rsidR="00774E96" w:rsidRDefault="00774E96" w:rsidP="00774E96">
      <w:pPr>
        <w:pStyle w:val="Textosinformato"/>
        <w:rPr>
          <w:szCs w:val="24"/>
        </w:rPr>
      </w:pPr>
    </w:p>
    <w:p w14:paraId="1706429E" w14:textId="77777777" w:rsidR="00494CE6" w:rsidRPr="00302483" w:rsidRDefault="00494CE6" w:rsidP="00494CE6">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6636581A" w14:textId="77777777" w:rsidR="00494CE6" w:rsidRPr="00302483" w:rsidRDefault="00494CE6" w:rsidP="00494CE6">
      <w:pPr>
        <w:pStyle w:val="Textosinformato"/>
        <w:rPr>
          <w:szCs w:val="24"/>
        </w:rPr>
      </w:pPr>
    </w:p>
    <w:p w14:paraId="4DDEB9D5" w14:textId="77777777" w:rsidR="00494CE6" w:rsidRPr="00302483" w:rsidRDefault="00494CE6" w:rsidP="00494CE6">
      <w:pPr>
        <w:pStyle w:val="Textosinformato"/>
        <w:rPr>
          <w:szCs w:val="24"/>
          <w:lang w:val="es-MX"/>
        </w:rPr>
      </w:pPr>
      <w:r w:rsidRPr="00302483">
        <w:rPr>
          <w:szCs w:val="24"/>
          <w:lang w:val="es-MX"/>
        </w:rPr>
        <w:lastRenderedPageBreak/>
        <w:t xml:space="preserve">En uso de la voz el </w:t>
      </w:r>
      <w:r w:rsidRPr="00302483">
        <w:rPr>
          <w:b/>
          <w:szCs w:val="24"/>
          <w:lang w:val="es-MX"/>
        </w:rPr>
        <w:t>Secretario General de Acuerdos</w:t>
      </w:r>
      <w:r w:rsidRPr="00302483">
        <w:rPr>
          <w:szCs w:val="24"/>
          <w:lang w:val="es-MX"/>
        </w:rPr>
        <w:t xml:space="preserve">: Como ordena Presidenta: </w:t>
      </w:r>
    </w:p>
    <w:p w14:paraId="748BF8CB" w14:textId="77777777" w:rsidR="00494CE6" w:rsidRPr="00302483" w:rsidRDefault="00494CE6" w:rsidP="00494CE6">
      <w:pPr>
        <w:pStyle w:val="Textosinformato"/>
        <w:rPr>
          <w:szCs w:val="24"/>
          <w:lang w:val="es-MX"/>
        </w:rPr>
      </w:pPr>
    </w:p>
    <w:p w14:paraId="38D46A79" w14:textId="77777777" w:rsidR="00494CE6" w:rsidRPr="00302483" w:rsidRDefault="00494CE6" w:rsidP="00494CE6">
      <w:pPr>
        <w:pStyle w:val="Textosinformato"/>
        <w:rPr>
          <w:szCs w:val="24"/>
        </w:rPr>
      </w:pPr>
      <w:r w:rsidRPr="00302483">
        <w:rPr>
          <w:szCs w:val="24"/>
        </w:rPr>
        <w:t xml:space="preserve">Magistrado AVELINO BRAVO CACHO. </w:t>
      </w:r>
      <w:r w:rsidRPr="00302483">
        <w:rPr>
          <w:b/>
          <w:szCs w:val="24"/>
        </w:rPr>
        <w:t>A favor</w:t>
      </w:r>
    </w:p>
    <w:p w14:paraId="48057EFF" w14:textId="77777777" w:rsidR="00494CE6" w:rsidRPr="00302483" w:rsidRDefault="00494CE6" w:rsidP="00494CE6">
      <w:pPr>
        <w:pStyle w:val="Textosinformato"/>
        <w:rPr>
          <w:szCs w:val="24"/>
        </w:rPr>
      </w:pPr>
      <w:r w:rsidRPr="00302483">
        <w:rPr>
          <w:szCs w:val="24"/>
        </w:rPr>
        <w:t xml:space="preserve">Magistrado JOSÉ RAMÓN JIMÉNEZ GUTIÉRREZ. </w:t>
      </w:r>
      <w:r w:rsidRPr="00302483">
        <w:rPr>
          <w:b/>
          <w:szCs w:val="24"/>
        </w:rPr>
        <w:t>A favor.</w:t>
      </w:r>
    </w:p>
    <w:p w14:paraId="15E5CAB7" w14:textId="77777777" w:rsidR="00494CE6" w:rsidRPr="00302483" w:rsidRDefault="00494CE6" w:rsidP="00494CE6">
      <w:pPr>
        <w:pStyle w:val="Textosinformato"/>
        <w:rPr>
          <w:szCs w:val="24"/>
        </w:rPr>
      </w:pPr>
      <w:r w:rsidRPr="00302483">
        <w:rPr>
          <w:szCs w:val="24"/>
        </w:rPr>
        <w:t xml:space="preserve">Magistrada FANY LORENA JIMÉNEZ AGUIRRE. </w:t>
      </w:r>
      <w:r w:rsidRPr="00302483">
        <w:rPr>
          <w:b/>
          <w:szCs w:val="24"/>
        </w:rPr>
        <w:t>A favor.</w:t>
      </w:r>
    </w:p>
    <w:p w14:paraId="20F5F6B5" w14:textId="77777777" w:rsidR="00494CE6" w:rsidRPr="00CE2B70" w:rsidRDefault="00494CE6" w:rsidP="00774E96">
      <w:pPr>
        <w:pStyle w:val="Textosinformato"/>
        <w:rPr>
          <w:szCs w:val="24"/>
        </w:rPr>
      </w:pPr>
    </w:p>
    <w:p w14:paraId="15B4EB73"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58B94DA7"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0364ABCA"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57E4E652" w14:textId="708AD9F1"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494CE6">
              <w:rPr>
                <w:rFonts w:ascii="Century Gothic" w:eastAsia="Calibri" w:hAnsi="Century Gothic" w:cs="Verdana"/>
                <w:b/>
                <w:sz w:val="24"/>
                <w:szCs w:val="24"/>
              </w:rPr>
              <w:t>S/</w:t>
            </w:r>
            <w:r w:rsidR="00C257DA">
              <w:rPr>
                <w:rFonts w:ascii="Century Gothic" w:eastAsia="Calibri" w:hAnsi="Century Gothic" w:cs="Verdana"/>
                <w:b/>
                <w:sz w:val="24"/>
                <w:szCs w:val="24"/>
              </w:rPr>
              <w:t>40</w:t>
            </w:r>
            <w:r w:rsidR="00494CE6">
              <w:rPr>
                <w:rFonts w:ascii="Century Gothic" w:eastAsia="Calibri" w:hAnsi="Century Gothic" w:cs="Verdana"/>
                <w:b/>
                <w:sz w:val="24"/>
                <w:szCs w:val="24"/>
              </w:rPr>
              <w:t>/0</w:t>
            </w:r>
            <w:r w:rsidR="00AD0003">
              <w:rPr>
                <w:rFonts w:ascii="Century Gothic" w:eastAsia="Calibri" w:hAnsi="Century Gothic" w:cs="Verdana"/>
                <w:b/>
                <w:sz w:val="24"/>
                <w:szCs w:val="24"/>
              </w:rPr>
              <w:t>6</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Pr>
                <w:rFonts w:ascii="Century Gothic" w:eastAsia="Calibri" w:hAnsi="Century Gothic" w:cs="Verdana"/>
                <w:sz w:val="24"/>
                <w:szCs w:val="24"/>
              </w:rPr>
              <w:t>, aprobaron por unanimidad</w:t>
            </w:r>
            <w:r w:rsidRPr="00CE2B70">
              <w:rPr>
                <w:rFonts w:ascii="Century Gothic" w:eastAsia="Calibri" w:hAnsi="Century Gothic" w:cs="Verdana"/>
                <w:sz w:val="24"/>
                <w:szCs w:val="24"/>
              </w:rPr>
              <w:t xml:space="preserve"> de votos, el proyecto de sen</w:t>
            </w:r>
            <w:r w:rsidR="00494CE6">
              <w:rPr>
                <w:rFonts w:ascii="Century Gothic" w:eastAsia="Calibri" w:hAnsi="Century Gothic" w:cs="Verdana"/>
                <w:sz w:val="24"/>
                <w:szCs w:val="24"/>
              </w:rPr>
              <w:t xml:space="preserve">tencia del expediente </w:t>
            </w:r>
            <w:r w:rsidR="00BB4DD5">
              <w:rPr>
                <w:rFonts w:ascii="Century Gothic" w:eastAsia="Calibri" w:hAnsi="Century Gothic" w:cs="Verdana"/>
                <w:sz w:val="24"/>
                <w:szCs w:val="24"/>
              </w:rPr>
              <w:t>306</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54A9AEB0" w14:textId="77777777" w:rsidR="00494CE6" w:rsidRDefault="00494CE6" w:rsidP="00774E96">
      <w:pPr>
        <w:pStyle w:val="Textosinformato"/>
        <w:rPr>
          <w:szCs w:val="24"/>
          <w:lang w:val="es-MX"/>
        </w:rPr>
      </w:pPr>
    </w:p>
    <w:p w14:paraId="69B29DCF" w14:textId="0D8CD76C"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494CE6">
        <w:rPr>
          <w:b/>
          <w:szCs w:val="24"/>
        </w:rPr>
        <w:t xml:space="preserve">Recurso de Reclamación </w:t>
      </w:r>
      <w:r w:rsidR="00BB4DD5">
        <w:rPr>
          <w:b/>
          <w:szCs w:val="24"/>
        </w:rPr>
        <w:t>310</w:t>
      </w:r>
      <w:r w:rsidRPr="00CE2B70">
        <w:rPr>
          <w:b/>
          <w:szCs w:val="24"/>
        </w:rPr>
        <w:t>/202</w:t>
      </w:r>
      <w:r>
        <w:rPr>
          <w:b/>
          <w:szCs w:val="24"/>
        </w:rPr>
        <w:t>2</w:t>
      </w:r>
      <w:r w:rsidRPr="00CE2B70">
        <w:rPr>
          <w:b/>
          <w:szCs w:val="24"/>
        </w:rPr>
        <w:t xml:space="preserve">. </w:t>
      </w:r>
      <w:r w:rsidRPr="00CE2B70">
        <w:rPr>
          <w:szCs w:val="24"/>
        </w:rPr>
        <w:t xml:space="preserve"> </w:t>
      </w:r>
    </w:p>
    <w:p w14:paraId="045D0BEF" w14:textId="77777777" w:rsidR="00774E96" w:rsidRDefault="00774E96" w:rsidP="00774E96">
      <w:pPr>
        <w:pStyle w:val="Textosinformato"/>
        <w:rPr>
          <w:szCs w:val="24"/>
        </w:rPr>
      </w:pPr>
    </w:p>
    <w:p w14:paraId="5E085A83" w14:textId="77777777" w:rsidR="00494CE6" w:rsidRPr="00302483" w:rsidRDefault="00494CE6" w:rsidP="00494CE6">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01853B12" w14:textId="77777777" w:rsidR="00494CE6" w:rsidRPr="00302483" w:rsidRDefault="00494CE6" w:rsidP="00494CE6">
      <w:pPr>
        <w:pStyle w:val="Textosinformato"/>
        <w:rPr>
          <w:szCs w:val="24"/>
        </w:rPr>
      </w:pPr>
    </w:p>
    <w:p w14:paraId="6F37CF18" w14:textId="77777777" w:rsidR="00494CE6" w:rsidRPr="00302483" w:rsidRDefault="00494CE6" w:rsidP="00494CE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4B10B658" w14:textId="77777777" w:rsidR="00494CE6" w:rsidRPr="00302483" w:rsidRDefault="00494CE6" w:rsidP="00494CE6">
      <w:pPr>
        <w:pStyle w:val="Textosinformato"/>
        <w:rPr>
          <w:szCs w:val="24"/>
          <w:lang w:val="es-MX"/>
        </w:rPr>
      </w:pPr>
    </w:p>
    <w:p w14:paraId="5B301F44" w14:textId="77777777" w:rsidR="00494CE6" w:rsidRPr="00302483" w:rsidRDefault="00494CE6" w:rsidP="00494CE6">
      <w:pPr>
        <w:pStyle w:val="Textosinformato"/>
        <w:rPr>
          <w:szCs w:val="24"/>
        </w:rPr>
      </w:pPr>
      <w:r w:rsidRPr="00302483">
        <w:rPr>
          <w:szCs w:val="24"/>
        </w:rPr>
        <w:t xml:space="preserve">Magistrado AVELINO BRAVO CACHO. </w:t>
      </w:r>
      <w:r w:rsidRPr="00302483">
        <w:rPr>
          <w:b/>
          <w:szCs w:val="24"/>
        </w:rPr>
        <w:t>A favor</w:t>
      </w:r>
    </w:p>
    <w:p w14:paraId="602C509D" w14:textId="77777777" w:rsidR="00494CE6" w:rsidRPr="00302483" w:rsidRDefault="00494CE6" w:rsidP="00494CE6">
      <w:pPr>
        <w:pStyle w:val="Textosinformato"/>
        <w:rPr>
          <w:szCs w:val="24"/>
        </w:rPr>
      </w:pPr>
      <w:r w:rsidRPr="00302483">
        <w:rPr>
          <w:szCs w:val="24"/>
        </w:rPr>
        <w:t xml:space="preserve">Magistrado JOSÉ RAMÓN JIMÉNEZ GUTIÉRREZ. </w:t>
      </w:r>
      <w:r w:rsidRPr="00302483">
        <w:rPr>
          <w:b/>
          <w:szCs w:val="24"/>
        </w:rPr>
        <w:t>A favor.</w:t>
      </w:r>
    </w:p>
    <w:p w14:paraId="1F1D79DE" w14:textId="77777777" w:rsidR="00494CE6" w:rsidRPr="00302483" w:rsidRDefault="00494CE6" w:rsidP="00494CE6">
      <w:pPr>
        <w:pStyle w:val="Textosinformato"/>
        <w:rPr>
          <w:szCs w:val="24"/>
        </w:rPr>
      </w:pPr>
      <w:r w:rsidRPr="00302483">
        <w:rPr>
          <w:szCs w:val="24"/>
        </w:rPr>
        <w:t xml:space="preserve">Magistrada FANY LORENA JIMÉNEZ AGUIRRE. </w:t>
      </w:r>
      <w:r w:rsidRPr="00302483">
        <w:rPr>
          <w:b/>
          <w:szCs w:val="24"/>
        </w:rPr>
        <w:t>A favor.</w:t>
      </w:r>
    </w:p>
    <w:p w14:paraId="0C9F8044" w14:textId="77777777" w:rsidR="00494CE6" w:rsidRPr="00CE2B70" w:rsidRDefault="00494CE6" w:rsidP="00774E96">
      <w:pPr>
        <w:pStyle w:val="Textosinformato"/>
        <w:rPr>
          <w:szCs w:val="24"/>
        </w:rPr>
      </w:pPr>
    </w:p>
    <w:p w14:paraId="009F7B5D"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014C405B"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6EBCCA1C"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654DA4EB" w14:textId="4FE9BEB0"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9B42D1">
              <w:rPr>
                <w:rFonts w:ascii="Century Gothic" w:eastAsia="Calibri" w:hAnsi="Century Gothic" w:cs="Verdana"/>
                <w:b/>
                <w:sz w:val="24"/>
                <w:szCs w:val="24"/>
              </w:rPr>
              <w:t>S</w:t>
            </w:r>
            <w:r w:rsidR="00494CE6">
              <w:rPr>
                <w:rFonts w:ascii="Century Gothic" w:eastAsia="Calibri" w:hAnsi="Century Gothic" w:cs="Verdana"/>
                <w:b/>
                <w:sz w:val="24"/>
                <w:szCs w:val="24"/>
              </w:rPr>
              <w:t>/</w:t>
            </w:r>
            <w:r w:rsidR="00C257DA">
              <w:rPr>
                <w:rFonts w:ascii="Century Gothic" w:eastAsia="Calibri" w:hAnsi="Century Gothic" w:cs="Verdana"/>
                <w:b/>
                <w:sz w:val="24"/>
                <w:szCs w:val="24"/>
              </w:rPr>
              <w:t>41</w:t>
            </w:r>
            <w:r w:rsidR="00494CE6">
              <w:rPr>
                <w:rFonts w:ascii="Century Gothic" w:eastAsia="Calibri" w:hAnsi="Century Gothic" w:cs="Verdana"/>
                <w:b/>
                <w:sz w:val="24"/>
                <w:szCs w:val="24"/>
              </w:rPr>
              <w:t>/0</w:t>
            </w:r>
            <w:r w:rsidR="00AD0003">
              <w:rPr>
                <w:rFonts w:ascii="Century Gothic" w:eastAsia="Calibri" w:hAnsi="Century Gothic" w:cs="Verdana"/>
                <w:b/>
                <w:sz w:val="24"/>
                <w:szCs w:val="24"/>
              </w:rPr>
              <w:t>6</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Pr>
                <w:rFonts w:ascii="Century Gothic" w:eastAsia="Calibri" w:hAnsi="Century Gothic" w:cs="Verdana"/>
                <w:sz w:val="24"/>
                <w:szCs w:val="24"/>
              </w:rPr>
              <w:t>, aprobaron por unanimidad</w:t>
            </w:r>
            <w:r w:rsidRPr="00CE2B70">
              <w:rPr>
                <w:rFonts w:ascii="Century Gothic" w:eastAsia="Calibri" w:hAnsi="Century Gothic" w:cs="Verdana"/>
                <w:sz w:val="24"/>
                <w:szCs w:val="24"/>
              </w:rPr>
              <w:t xml:space="preserve"> de votos, el proyecto de sen</w:t>
            </w:r>
            <w:r w:rsidR="00653DD7">
              <w:rPr>
                <w:rFonts w:ascii="Century Gothic" w:eastAsia="Calibri" w:hAnsi="Century Gothic" w:cs="Verdana"/>
                <w:sz w:val="24"/>
                <w:szCs w:val="24"/>
              </w:rPr>
              <w:t xml:space="preserve">tencia del expediente </w:t>
            </w:r>
            <w:r w:rsidR="00BB4DD5">
              <w:rPr>
                <w:rFonts w:ascii="Century Gothic" w:eastAsia="Calibri" w:hAnsi="Century Gothic" w:cs="Verdana"/>
                <w:sz w:val="24"/>
                <w:szCs w:val="24"/>
              </w:rPr>
              <w:t>310</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5BA273A1" w14:textId="77777777" w:rsidR="00774E96" w:rsidRPr="00CE2B70" w:rsidRDefault="00774E96" w:rsidP="00774E96">
      <w:pPr>
        <w:autoSpaceDE w:val="0"/>
        <w:autoSpaceDN w:val="0"/>
        <w:rPr>
          <w:rFonts w:ascii="Century Gothic" w:eastAsia="Times New Roman" w:hAnsi="Century Gothic" w:cs="Verdana"/>
          <w:b/>
          <w:sz w:val="24"/>
          <w:szCs w:val="24"/>
          <w:lang w:eastAsia="es-ES"/>
        </w:rPr>
      </w:pPr>
    </w:p>
    <w:p w14:paraId="023AD137" w14:textId="78BE32FB" w:rsidR="00774E96"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Pr>
          <w:b/>
          <w:szCs w:val="24"/>
        </w:rPr>
        <w:t>Recurso</w:t>
      </w:r>
      <w:r w:rsidR="00653DD7">
        <w:rPr>
          <w:b/>
          <w:szCs w:val="24"/>
        </w:rPr>
        <w:t xml:space="preserve"> de Reclamación </w:t>
      </w:r>
      <w:r w:rsidR="00BB4DD5">
        <w:rPr>
          <w:b/>
          <w:szCs w:val="24"/>
        </w:rPr>
        <w:t>317</w:t>
      </w:r>
      <w:r w:rsidRPr="00CE2B70">
        <w:rPr>
          <w:b/>
          <w:szCs w:val="24"/>
        </w:rPr>
        <w:t>/202</w:t>
      </w:r>
      <w:r>
        <w:rPr>
          <w:b/>
          <w:szCs w:val="24"/>
        </w:rPr>
        <w:t>2</w:t>
      </w:r>
      <w:r w:rsidRPr="00CE2B70">
        <w:rPr>
          <w:b/>
          <w:szCs w:val="24"/>
        </w:rPr>
        <w:t xml:space="preserve">. </w:t>
      </w:r>
      <w:r w:rsidRPr="00CE2B70">
        <w:rPr>
          <w:szCs w:val="24"/>
        </w:rPr>
        <w:t xml:space="preserve"> </w:t>
      </w:r>
    </w:p>
    <w:p w14:paraId="2B6AF4C9" w14:textId="77777777" w:rsidR="00653DD7" w:rsidRPr="00CE2B70" w:rsidRDefault="00653DD7" w:rsidP="00774E96">
      <w:pPr>
        <w:pStyle w:val="Textosinformato"/>
        <w:rPr>
          <w:szCs w:val="24"/>
        </w:rPr>
      </w:pPr>
    </w:p>
    <w:p w14:paraId="1F1C7D1C" w14:textId="77777777" w:rsidR="00653DD7" w:rsidRPr="00302483" w:rsidRDefault="00653DD7" w:rsidP="00653DD7">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22F84DE7" w14:textId="77777777" w:rsidR="00653DD7" w:rsidRPr="00302483" w:rsidRDefault="00653DD7" w:rsidP="00653DD7">
      <w:pPr>
        <w:pStyle w:val="Textosinformato"/>
        <w:rPr>
          <w:szCs w:val="24"/>
        </w:rPr>
      </w:pPr>
    </w:p>
    <w:p w14:paraId="2AD14945" w14:textId="77777777" w:rsidR="00653DD7" w:rsidRPr="00302483" w:rsidRDefault="00653DD7" w:rsidP="00653DD7">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39F4B84E" w14:textId="77777777" w:rsidR="00653DD7" w:rsidRPr="00302483" w:rsidRDefault="00653DD7" w:rsidP="00653DD7">
      <w:pPr>
        <w:pStyle w:val="Textosinformato"/>
        <w:rPr>
          <w:szCs w:val="24"/>
          <w:lang w:val="es-MX"/>
        </w:rPr>
      </w:pPr>
    </w:p>
    <w:p w14:paraId="7C4F52D0" w14:textId="77777777" w:rsidR="00653DD7" w:rsidRPr="00302483" w:rsidRDefault="00653DD7" w:rsidP="00653DD7">
      <w:pPr>
        <w:pStyle w:val="Textosinformato"/>
        <w:rPr>
          <w:szCs w:val="24"/>
        </w:rPr>
      </w:pPr>
      <w:r w:rsidRPr="00302483">
        <w:rPr>
          <w:szCs w:val="24"/>
        </w:rPr>
        <w:t xml:space="preserve">Magistrado AVELINO BRAVO CACHO. </w:t>
      </w:r>
      <w:r w:rsidRPr="00302483">
        <w:rPr>
          <w:b/>
          <w:szCs w:val="24"/>
        </w:rPr>
        <w:t>A favor</w:t>
      </w:r>
    </w:p>
    <w:p w14:paraId="0A28E489" w14:textId="77777777" w:rsidR="00653DD7" w:rsidRPr="00302483" w:rsidRDefault="00653DD7" w:rsidP="00653DD7">
      <w:pPr>
        <w:pStyle w:val="Textosinformato"/>
        <w:rPr>
          <w:szCs w:val="24"/>
        </w:rPr>
      </w:pPr>
      <w:r w:rsidRPr="00302483">
        <w:rPr>
          <w:szCs w:val="24"/>
        </w:rPr>
        <w:t xml:space="preserve">Magistrado JOSÉ RAMÓN JIMÉNEZ GUTIÉRREZ. </w:t>
      </w:r>
      <w:r w:rsidRPr="00302483">
        <w:rPr>
          <w:b/>
          <w:szCs w:val="24"/>
        </w:rPr>
        <w:t>A favor.</w:t>
      </w:r>
    </w:p>
    <w:p w14:paraId="5DD40FB1" w14:textId="77777777" w:rsidR="00653DD7" w:rsidRPr="00302483" w:rsidRDefault="00653DD7" w:rsidP="00653DD7">
      <w:pPr>
        <w:pStyle w:val="Textosinformato"/>
        <w:rPr>
          <w:szCs w:val="24"/>
        </w:rPr>
      </w:pPr>
      <w:r w:rsidRPr="00302483">
        <w:rPr>
          <w:szCs w:val="24"/>
        </w:rPr>
        <w:lastRenderedPageBreak/>
        <w:t xml:space="preserve">Magistrada FANY LORENA JIMÉNEZ AGUIRRE. </w:t>
      </w:r>
      <w:r w:rsidRPr="00302483">
        <w:rPr>
          <w:b/>
          <w:szCs w:val="24"/>
        </w:rPr>
        <w:t>A favor.</w:t>
      </w:r>
    </w:p>
    <w:p w14:paraId="2578E9C6" w14:textId="77777777" w:rsidR="00774E96" w:rsidRPr="00CE2B70" w:rsidRDefault="00774E96" w:rsidP="00774E96">
      <w:pPr>
        <w:pStyle w:val="Textosinformato"/>
        <w:rPr>
          <w:szCs w:val="24"/>
        </w:rPr>
      </w:pPr>
    </w:p>
    <w:p w14:paraId="2AAD0CA7"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4BCB243B"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01F30460"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4B39C2CD" w14:textId="33598529" w:rsidR="00774E96" w:rsidRPr="00CE2B70" w:rsidRDefault="00774E96" w:rsidP="00653DD7">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653DD7">
              <w:rPr>
                <w:rFonts w:ascii="Century Gothic" w:eastAsia="Calibri" w:hAnsi="Century Gothic" w:cs="Verdana"/>
                <w:b/>
                <w:sz w:val="24"/>
                <w:szCs w:val="24"/>
              </w:rPr>
              <w:t>S/</w:t>
            </w:r>
            <w:r w:rsidR="00C257DA">
              <w:rPr>
                <w:rFonts w:ascii="Century Gothic" w:eastAsia="Calibri" w:hAnsi="Century Gothic" w:cs="Verdana"/>
                <w:b/>
                <w:sz w:val="24"/>
                <w:szCs w:val="24"/>
              </w:rPr>
              <w:t>42</w:t>
            </w:r>
            <w:r w:rsidR="00653DD7">
              <w:rPr>
                <w:rFonts w:ascii="Century Gothic" w:eastAsia="Calibri" w:hAnsi="Century Gothic" w:cs="Verdana"/>
                <w:b/>
                <w:sz w:val="24"/>
                <w:szCs w:val="24"/>
              </w:rPr>
              <w:t>/0</w:t>
            </w:r>
            <w:r w:rsidR="00AD0003">
              <w:rPr>
                <w:rFonts w:ascii="Century Gothic" w:eastAsia="Calibri" w:hAnsi="Century Gothic" w:cs="Verdana"/>
                <w:b/>
                <w:sz w:val="24"/>
                <w:szCs w:val="24"/>
              </w:rPr>
              <w:t>6</w:t>
            </w:r>
            <w:r w:rsidR="00653DD7">
              <w:rPr>
                <w:rFonts w:ascii="Century Gothic" w:eastAsia="Calibri" w:hAnsi="Century Gothic" w:cs="Verdana"/>
                <w:b/>
                <w:sz w:val="24"/>
                <w:szCs w:val="24"/>
              </w:rPr>
              <w:t>/</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00653DD7">
              <w:rPr>
                <w:rFonts w:ascii="Century Gothic" w:eastAsia="Calibri" w:hAnsi="Century Gothic" w:cs="Verdana"/>
                <w:sz w:val="24"/>
                <w:szCs w:val="24"/>
              </w:rPr>
              <w:t>, aprobaron por unanimidad</w:t>
            </w:r>
            <w:r w:rsidRPr="00CE2B70">
              <w:rPr>
                <w:rFonts w:ascii="Century Gothic" w:eastAsia="Calibri" w:hAnsi="Century Gothic" w:cs="Verdana"/>
                <w:sz w:val="24"/>
                <w:szCs w:val="24"/>
              </w:rPr>
              <w:t xml:space="preserve"> de votos, el proyecto de sen</w:t>
            </w:r>
            <w:r w:rsidR="00653DD7">
              <w:rPr>
                <w:rFonts w:ascii="Century Gothic" w:eastAsia="Calibri" w:hAnsi="Century Gothic" w:cs="Verdana"/>
                <w:sz w:val="24"/>
                <w:szCs w:val="24"/>
              </w:rPr>
              <w:t xml:space="preserve">tencia del expediente </w:t>
            </w:r>
            <w:r w:rsidR="00BB4DD5">
              <w:rPr>
                <w:rFonts w:ascii="Century Gothic" w:eastAsia="Calibri" w:hAnsi="Century Gothic" w:cs="Verdana"/>
                <w:sz w:val="24"/>
                <w:szCs w:val="24"/>
              </w:rPr>
              <w:t>317</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62FB7871" w14:textId="77777777" w:rsidR="00774E96" w:rsidRPr="00CE2B70" w:rsidRDefault="00774E96" w:rsidP="00774E96">
      <w:pPr>
        <w:autoSpaceDE w:val="0"/>
        <w:autoSpaceDN w:val="0"/>
        <w:rPr>
          <w:rFonts w:ascii="Century Gothic" w:eastAsia="Times New Roman" w:hAnsi="Century Gothic" w:cs="Verdana"/>
          <w:b/>
          <w:sz w:val="24"/>
          <w:szCs w:val="24"/>
          <w:lang w:eastAsia="es-ES"/>
        </w:rPr>
      </w:pPr>
    </w:p>
    <w:p w14:paraId="64486F47" w14:textId="4EE786CD"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653DD7">
        <w:rPr>
          <w:b/>
          <w:szCs w:val="24"/>
        </w:rPr>
        <w:t xml:space="preserve">Recurso de Reclamación </w:t>
      </w:r>
      <w:r w:rsidR="00BB4DD5">
        <w:rPr>
          <w:b/>
          <w:szCs w:val="24"/>
        </w:rPr>
        <w:t>320</w:t>
      </w:r>
      <w:r w:rsidRPr="00CE2B70">
        <w:rPr>
          <w:b/>
          <w:szCs w:val="24"/>
        </w:rPr>
        <w:t>/202</w:t>
      </w:r>
      <w:r>
        <w:rPr>
          <w:b/>
          <w:szCs w:val="24"/>
        </w:rPr>
        <w:t>2</w:t>
      </w:r>
      <w:r w:rsidRPr="00CE2B70">
        <w:rPr>
          <w:b/>
          <w:szCs w:val="24"/>
        </w:rPr>
        <w:t xml:space="preserve">. </w:t>
      </w:r>
      <w:r w:rsidRPr="00CE2B70">
        <w:rPr>
          <w:szCs w:val="24"/>
        </w:rPr>
        <w:t xml:space="preserve"> </w:t>
      </w:r>
    </w:p>
    <w:p w14:paraId="49E1DAAC" w14:textId="77777777" w:rsidR="00774E96" w:rsidRDefault="00774E96" w:rsidP="00774E96">
      <w:pPr>
        <w:pStyle w:val="Textosinformato"/>
        <w:rPr>
          <w:szCs w:val="24"/>
        </w:rPr>
      </w:pPr>
    </w:p>
    <w:p w14:paraId="3351BE2A" w14:textId="77777777" w:rsidR="00653DD7" w:rsidRPr="00302483" w:rsidRDefault="00653DD7" w:rsidP="00653DD7">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61F91B36" w14:textId="77777777" w:rsidR="00653DD7" w:rsidRPr="00302483" w:rsidRDefault="00653DD7" w:rsidP="00653DD7">
      <w:pPr>
        <w:pStyle w:val="Textosinformato"/>
        <w:rPr>
          <w:szCs w:val="24"/>
        </w:rPr>
      </w:pPr>
    </w:p>
    <w:p w14:paraId="2C95CB2C" w14:textId="77777777" w:rsidR="00653DD7" w:rsidRPr="00302483" w:rsidRDefault="00653DD7" w:rsidP="00653DD7">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09A027B0" w14:textId="77777777" w:rsidR="00653DD7" w:rsidRPr="00302483" w:rsidRDefault="00653DD7" w:rsidP="00653DD7">
      <w:pPr>
        <w:pStyle w:val="Textosinformato"/>
        <w:rPr>
          <w:szCs w:val="24"/>
          <w:lang w:val="es-MX"/>
        </w:rPr>
      </w:pPr>
    </w:p>
    <w:p w14:paraId="601F301A" w14:textId="77777777" w:rsidR="00653DD7" w:rsidRPr="00302483" w:rsidRDefault="00653DD7" w:rsidP="00653DD7">
      <w:pPr>
        <w:pStyle w:val="Textosinformato"/>
        <w:rPr>
          <w:szCs w:val="24"/>
        </w:rPr>
      </w:pPr>
      <w:r w:rsidRPr="00302483">
        <w:rPr>
          <w:szCs w:val="24"/>
        </w:rPr>
        <w:t xml:space="preserve">Magistrado AVELINO BRAVO CACHO. </w:t>
      </w:r>
      <w:r w:rsidRPr="00302483">
        <w:rPr>
          <w:b/>
          <w:szCs w:val="24"/>
        </w:rPr>
        <w:t>A favor</w:t>
      </w:r>
    </w:p>
    <w:p w14:paraId="278532E2" w14:textId="77777777" w:rsidR="00653DD7" w:rsidRPr="00302483" w:rsidRDefault="00653DD7" w:rsidP="00653DD7">
      <w:pPr>
        <w:pStyle w:val="Textosinformato"/>
        <w:rPr>
          <w:szCs w:val="24"/>
        </w:rPr>
      </w:pPr>
      <w:r w:rsidRPr="00302483">
        <w:rPr>
          <w:szCs w:val="24"/>
        </w:rPr>
        <w:t xml:space="preserve">Magistrado JOSÉ RAMÓN JIMÉNEZ GUTIÉRREZ. </w:t>
      </w:r>
      <w:r w:rsidRPr="00302483">
        <w:rPr>
          <w:b/>
          <w:szCs w:val="24"/>
        </w:rPr>
        <w:t>A favor.</w:t>
      </w:r>
    </w:p>
    <w:p w14:paraId="3BFDCEFC" w14:textId="77777777" w:rsidR="00653DD7" w:rsidRPr="00302483" w:rsidRDefault="00653DD7" w:rsidP="00653DD7">
      <w:pPr>
        <w:pStyle w:val="Textosinformato"/>
        <w:rPr>
          <w:szCs w:val="24"/>
        </w:rPr>
      </w:pPr>
      <w:r w:rsidRPr="00302483">
        <w:rPr>
          <w:szCs w:val="24"/>
        </w:rPr>
        <w:t xml:space="preserve">Magistrada FANY LORENA JIMÉNEZ AGUIRRE. </w:t>
      </w:r>
      <w:r w:rsidRPr="00302483">
        <w:rPr>
          <w:b/>
          <w:szCs w:val="24"/>
        </w:rPr>
        <w:t>A favor.</w:t>
      </w:r>
    </w:p>
    <w:p w14:paraId="231D3A49" w14:textId="77777777" w:rsidR="00653DD7" w:rsidRPr="00CE2B70" w:rsidRDefault="00653DD7" w:rsidP="00774E96">
      <w:pPr>
        <w:pStyle w:val="Textosinformato"/>
        <w:rPr>
          <w:szCs w:val="24"/>
        </w:rPr>
      </w:pPr>
    </w:p>
    <w:p w14:paraId="788ED731"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1AE2636C"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5A146C45"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7A0CDA02" w14:textId="1D455395" w:rsidR="00774E96" w:rsidRPr="00CE2B70" w:rsidRDefault="00774E96" w:rsidP="009B42D1">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653DD7">
              <w:rPr>
                <w:rFonts w:ascii="Century Gothic" w:eastAsia="Calibri" w:hAnsi="Century Gothic" w:cs="Verdana"/>
                <w:b/>
                <w:sz w:val="24"/>
                <w:szCs w:val="24"/>
              </w:rPr>
              <w:t>S/</w:t>
            </w:r>
            <w:r w:rsidR="00C257DA">
              <w:rPr>
                <w:rFonts w:ascii="Century Gothic" w:eastAsia="Calibri" w:hAnsi="Century Gothic" w:cs="Verdana"/>
                <w:b/>
                <w:sz w:val="24"/>
                <w:szCs w:val="24"/>
              </w:rPr>
              <w:t>43</w:t>
            </w:r>
            <w:r w:rsidR="00653DD7">
              <w:rPr>
                <w:rFonts w:ascii="Century Gothic" w:eastAsia="Calibri" w:hAnsi="Century Gothic" w:cs="Verdana"/>
                <w:b/>
                <w:sz w:val="24"/>
                <w:szCs w:val="24"/>
              </w:rPr>
              <w:t>/0</w:t>
            </w:r>
            <w:r w:rsidR="00AD0003">
              <w:rPr>
                <w:rFonts w:ascii="Century Gothic" w:eastAsia="Calibri" w:hAnsi="Century Gothic" w:cs="Verdana"/>
                <w:b/>
                <w:sz w:val="24"/>
                <w:szCs w:val="24"/>
              </w:rPr>
              <w:t>6</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Pr>
                <w:rFonts w:ascii="Century Gothic" w:eastAsia="Calibri" w:hAnsi="Century Gothic" w:cs="Verdana"/>
                <w:sz w:val="24"/>
                <w:szCs w:val="24"/>
              </w:rPr>
              <w:t>, aprobaron por unanimidad</w:t>
            </w:r>
            <w:r w:rsidRPr="00CE2B70">
              <w:rPr>
                <w:rFonts w:ascii="Century Gothic" w:eastAsia="Calibri" w:hAnsi="Century Gothic" w:cs="Verdana"/>
                <w:sz w:val="24"/>
                <w:szCs w:val="24"/>
              </w:rPr>
              <w:t xml:space="preserve"> de votos, el proyecto de sen</w:t>
            </w:r>
            <w:r w:rsidR="00653DD7">
              <w:rPr>
                <w:rFonts w:ascii="Century Gothic" w:eastAsia="Calibri" w:hAnsi="Century Gothic" w:cs="Verdana"/>
                <w:sz w:val="24"/>
                <w:szCs w:val="24"/>
              </w:rPr>
              <w:t xml:space="preserve">tencia del expediente </w:t>
            </w:r>
            <w:r w:rsidR="00BB4DD5">
              <w:rPr>
                <w:rFonts w:ascii="Century Gothic" w:eastAsia="Calibri" w:hAnsi="Century Gothic" w:cs="Verdana"/>
                <w:sz w:val="24"/>
                <w:szCs w:val="24"/>
              </w:rPr>
              <w:t>320</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5C8A827C" w14:textId="77777777" w:rsidR="00774E96" w:rsidRPr="00CE2B70" w:rsidRDefault="00774E96" w:rsidP="00774E96">
      <w:pPr>
        <w:pStyle w:val="Sangradetextonormal"/>
        <w:ind w:left="0" w:firstLine="0"/>
        <w:jc w:val="both"/>
        <w:rPr>
          <w:rFonts w:ascii="Century Gothic" w:hAnsi="Century Gothic"/>
          <w:b w:val="0"/>
          <w:sz w:val="24"/>
          <w:szCs w:val="24"/>
          <w:lang w:val="es-MX"/>
        </w:rPr>
      </w:pPr>
    </w:p>
    <w:p w14:paraId="48BCACB5" w14:textId="35259FA4"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Pr>
          <w:b/>
          <w:szCs w:val="24"/>
        </w:rPr>
        <w:t>Rec</w:t>
      </w:r>
      <w:r w:rsidR="00653DD7">
        <w:rPr>
          <w:b/>
          <w:szCs w:val="24"/>
        </w:rPr>
        <w:t xml:space="preserve">urso de Reclamación </w:t>
      </w:r>
      <w:r w:rsidR="00BB4DD5">
        <w:rPr>
          <w:b/>
          <w:szCs w:val="24"/>
        </w:rPr>
        <w:t>326</w:t>
      </w:r>
      <w:r w:rsidRPr="00CE2B70">
        <w:rPr>
          <w:b/>
          <w:szCs w:val="24"/>
        </w:rPr>
        <w:t>/202</w:t>
      </w:r>
      <w:r>
        <w:rPr>
          <w:b/>
          <w:szCs w:val="24"/>
        </w:rPr>
        <w:t>2</w:t>
      </w:r>
      <w:r w:rsidRPr="00CE2B70">
        <w:rPr>
          <w:b/>
          <w:szCs w:val="24"/>
        </w:rPr>
        <w:t xml:space="preserve">. </w:t>
      </w:r>
      <w:r w:rsidRPr="00CE2B70">
        <w:rPr>
          <w:szCs w:val="24"/>
        </w:rPr>
        <w:t xml:space="preserve"> </w:t>
      </w:r>
    </w:p>
    <w:p w14:paraId="093A778B" w14:textId="77777777" w:rsidR="00774E96" w:rsidRDefault="00774E96" w:rsidP="00774E96">
      <w:pPr>
        <w:pStyle w:val="Textosinformato"/>
        <w:rPr>
          <w:szCs w:val="24"/>
        </w:rPr>
      </w:pPr>
    </w:p>
    <w:p w14:paraId="0AC59271" w14:textId="77777777" w:rsidR="00653DD7" w:rsidRPr="00302483" w:rsidRDefault="00653DD7" w:rsidP="00653DD7">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588FA782" w14:textId="77777777" w:rsidR="00653DD7" w:rsidRPr="00302483" w:rsidRDefault="00653DD7" w:rsidP="00653DD7">
      <w:pPr>
        <w:pStyle w:val="Textosinformato"/>
        <w:rPr>
          <w:szCs w:val="24"/>
        </w:rPr>
      </w:pPr>
    </w:p>
    <w:p w14:paraId="1A19FCE2" w14:textId="77777777" w:rsidR="00653DD7" w:rsidRPr="00302483" w:rsidRDefault="00653DD7" w:rsidP="00653DD7">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72073361" w14:textId="77777777" w:rsidR="00653DD7" w:rsidRPr="00302483" w:rsidRDefault="00653DD7" w:rsidP="00653DD7">
      <w:pPr>
        <w:pStyle w:val="Textosinformato"/>
        <w:rPr>
          <w:szCs w:val="24"/>
          <w:lang w:val="es-MX"/>
        </w:rPr>
      </w:pPr>
    </w:p>
    <w:p w14:paraId="194B02CE" w14:textId="07CA4AF1" w:rsidR="00653DD7" w:rsidRPr="00302483" w:rsidRDefault="00653DD7" w:rsidP="00653DD7">
      <w:pPr>
        <w:pStyle w:val="Textosinformato"/>
        <w:rPr>
          <w:szCs w:val="24"/>
        </w:rPr>
      </w:pPr>
      <w:r w:rsidRPr="00302483">
        <w:rPr>
          <w:szCs w:val="24"/>
        </w:rPr>
        <w:t xml:space="preserve">Magistrado AVELINO BRAVO CACHO. </w:t>
      </w:r>
      <w:r w:rsidR="00BB4DD5">
        <w:rPr>
          <w:b/>
          <w:szCs w:val="24"/>
        </w:rPr>
        <w:t>En contra</w:t>
      </w:r>
    </w:p>
    <w:p w14:paraId="6DB76855" w14:textId="77777777" w:rsidR="00653DD7" w:rsidRPr="00302483" w:rsidRDefault="00653DD7" w:rsidP="00653DD7">
      <w:pPr>
        <w:pStyle w:val="Textosinformato"/>
        <w:rPr>
          <w:szCs w:val="24"/>
        </w:rPr>
      </w:pPr>
      <w:r w:rsidRPr="00302483">
        <w:rPr>
          <w:szCs w:val="24"/>
        </w:rPr>
        <w:t xml:space="preserve">Magistrado JOSÉ RAMÓN JIMÉNEZ GUTIÉRREZ. </w:t>
      </w:r>
      <w:r w:rsidRPr="00302483">
        <w:rPr>
          <w:b/>
          <w:szCs w:val="24"/>
        </w:rPr>
        <w:t>A favor.</w:t>
      </w:r>
    </w:p>
    <w:p w14:paraId="302A7A5E" w14:textId="77777777" w:rsidR="00653DD7" w:rsidRPr="00302483" w:rsidRDefault="00653DD7" w:rsidP="00653DD7">
      <w:pPr>
        <w:pStyle w:val="Textosinformato"/>
        <w:rPr>
          <w:szCs w:val="24"/>
        </w:rPr>
      </w:pPr>
      <w:r w:rsidRPr="00302483">
        <w:rPr>
          <w:szCs w:val="24"/>
        </w:rPr>
        <w:t xml:space="preserve">Magistrada FANY LORENA JIMÉNEZ AGUIRRE. </w:t>
      </w:r>
      <w:r w:rsidRPr="00302483">
        <w:rPr>
          <w:b/>
          <w:szCs w:val="24"/>
        </w:rPr>
        <w:t>A favor.</w:t>
      </w:r>
    </w:p>
    <w:p w14:paraId="017F46A3" w14:textId="77777777" w:rsidR="00653DD7" w:rsidRPr="00CE2B70" w:rsidRDefault="00653DD7" w:rsidP="00774E96">
      <w:pPr>
        <w:pStyle w:val="Textosinformato"/>
        <w:rPr>
          <w:szCs w:val="24"/>
        </w:rPr>
      </w:pPr>
    </w:p>
    <w:p w14:paraId="2308D688"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251ADA60"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19B45763"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12386CD8" w14:textId="4C9A715D" w:rsidR="00774E96" w:rsidRPr="00CE2B70" w:rsidRDefault="00774E96" w:rsidP="006953E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653DD7">
              <w:rPr>
                <w:rFonts w:ascii="Century Gothic" w:eastAsia="Calibri" w:hAnsi="Century Gothic" w:cs="Verdana"/>
                <w:b/>
                <w:sz w:val="24"/>
                <w:szCs w:val="24"/>
              </w:rPr>
              <w:t>S/</w:t>
            </w:r>
            <w:r w:rsidR="00C257DA">
              <w:rPr>
                <w:rFonts w:ascii="Century Gothic" w:eastAsia="Calibri" w:hAnsi="Century Gothic" w:cs="Verdana"/>
                <w:b/>
                <w:sz w:val="24"/>
                <w:szCs w:val="24"/>
              </w:rPr>
              <w:t>44</w:t>
            </w:r>
            <w:r w:rsidR="00653DD7">
              <w:rPr>
                <w:rFonts w:ascii="Century Gothic" w:eastAsia="Calibri" w:hAnsi="Century Gothic" w:cs="Verdana"/>
                <w:b/>
                <w:sz w:val="24"/>
                <w:szCs w:val="24"/>
              </w:rPr>
              <w:t>/0</w:t>
            </w:r>
            <w:r w:rsidR="00AD0003">
              <w:rPr>
                <w:rFonts w:ascii="Century Gothic" w:eastAsia="Calibri" w:hAnsi="Century Gothic" w:cs="Verdana"/>
                <w:b/>
                <w:sz w:val="24"/>
                <w:szCs w:val="24"/>
              </w:rPr>
              <w:t>6</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009B42D1">
              <w:rPr>
                <w:rFonts w:ascii="Century Gothic" w:eastAsia="Calibri" w:hAnsi="Century Gothic" w:cs="Verdana"/>
                <w:sz w:val="24"/>
                <w:szCs w:val="24"/>
              </w:rPr>
              <w:t xml:space="preserve">, aprobaron por </w:t>
            </w:r>
            <w:r w:rsidR="00AD0003">
              <w:rPr>
                <w:rFonts w:ascii="Century Gothic" w:eastAsia="Calibri" w:hAnsi="Century Gothic" w:cs="Verdana"/>
                <w:sz w:val="24"/>
                <w:szCs w:val="24"/>
              </w:rPr>
              <w:t xml:space="preserve">mayoría </w:t>
            </w:r>
            <w:r w:rsidRPr="00CE2B70">
              <w:rPr>
                <w:rFonts w:ascii="Century Gothic" w:eastAsia="Calibri" w:hAnsi="Century Gothic" w:cs="Verdana"/>
                <w:sz w:val="24"/>
                <w:szCs w:val="24"/>
              </w:rPr>
              <w:t>de votos, el proyecto de sen</w:t>
            </w:r>
            <w:r w:rsidR="00653DD7">
              <w:rPr>
                <w:rFonts w:ascii="Century Gothic" w:eastAsia="Calibri" w:hAnsi="Century Gothic" w:cs="Verdana"/>
                <w:sz w:val="24"/>
                <w:szCs w:val="24"/>
              </w:rPr>
              <w:t xml:space="preserve">tencia del expediente </w:t>
            </w:r>
            <w:r w:rsidR="00BB4DD5">
              <w:rPr>
                <w:rFonts w:ascii="Century Gothic" w:eastAsia="Calibri" w:hAnsi="Century Gothic" w:cs="Verdana"/>
                <w:sz w:val="24"/>
                <w:szCs w:val="24"/>
              </w:rPr>
              <w:t>326</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sidR="00BB4DD5">
              <w:rPr>
                <w:rFonts w:ascii="Century Gothic" w:eastAsia="Calibri" w:hAnsi="Century Gothic" w:cs="Verdana"/>
                <w:sz w:val="24"/>
                <w:szCs w:val="24"/>
              </w:rPr>
              <w:t>, con el voto en contra del Magistrado Avelino Bravo Cacho.</w:t>
            </w:r>
          </w:p>
        </w:tc>
      </w:tr>
    </w:tbl>
    <w:p w14:paraId="36893E4B" w14:textId="77777777" w:rsidR="00774E96" w:rsidRPr="00CE2B70" w:rsidRDefault="00774E96" w:rsidP="00774E96">
      <w:pPr>
        <w:pStyle w:val="Sangradetextonormal"/>
        <w:ind w:left="0" w:firstLine="0"/>
        <w:jc w:val="both"/>
        <w:rPr>
          <w:rFonts w:ascii="Century Gothic" w:hAnsi="Century Gothic"/>
          <w:b w:val="0"/>
          <w:sz w:val="24"/>
          <w:szCs w:val="24"/>
          <w:lang w:val="es-MX"/>
        </w:rPr>
      </w:pPr>
    </w:p>
    <w:p w14:paraId="4A27881B" w14:textId="40006ABE"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6953E6">
        <w:rPr>
          <w:b/>
          <w:szCs w:val="24"/>
        </w:rPr>
        <w:t>R</w:t>
      </w:r>
      <w:r w:rsidR="00653DD7">
        <w:rPr>
          <w:b/>
          <w:szCs w:val="24"/>
        </w:rPr>
        <w:t xml:space="preserve">ecurso de Reclamación </w:t>
      </w:r>
      <w:r w:rsidR="00BB4DD5">
        <w:rPr>
          <w:b/>
          <w:szCs w:val="24"/>
        </w:rPr>
        <w:t>338</w:t>
      </w:r>
      <w:r w:rsidRPr="00CE2B70">
        <w:rPr>
          <w:b/>
          <w:szCs w:val="24"/>
        </w:rPr>
        <w:t>/202</w:t>
      </w:r>
      <w:r>
        <w:rPr>
          <w:b/>
          <w:szCs w:val="24"/>
        </w:rPr>
        <w:t>2</w:t>
      </w:r>
      <w:r w:rsidRPr="00CE2B70">
        <w:rPr>
          <w:b/>
          <w:szCs w:val="24"/>
        </w:rPr>
        <w:t xml:space="preserve">. </w:t>
      </w:r>
      <w:r w:rsidRPr="00CE2B70">
        <w:rPr>
          <w:szCs w:val="24"/>
        </w:rPr>
        <w:t xml:space="preserve"> </w:t>
      </w:r>
    </w:p>
    <w:p w14:paraId="699D4AE0" w14:textId="77777777" w:rsidR="00774E96" w:rsidRDefault="00774E96" w:rsidP="00774E96">
      <w:pPr>
        <w:pStyle w:val="Textosinformato"/>
        <w:rPr>
          <w:szCs w:val="24"/>
        </w:rPr>
      </w:pPr>
    </w:p>
    <w:p w14:paraId="135784F4" w14:textId="77777777" w:rsidR="00653DD7" w:rsidRPr="00302483" w:rsidRDefault="00653DD7" w:rsidP="00653DD7">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1F9431C0" w14:textId="77777777" w:rsidR="00653DD7" w:rsidRPr="00302483" w:rsidRDefault="00653DD7" w:rsidP="00653DD7">
      <w:pPr>
        <w:pStyle w:val="Textosinformato"/>
        <w:rPr>
          <w:szCs w:val="24"/>
        </w:rPr>
      </w:pPr>
    </w:p>
    <w:p w14:paraId="13455391" w14:textId="77777777" w:rsidR="00653DD7" w:rsidRPr="00302483" w:rsidRDefault="00653DD7" w:rsidP="00653DD7">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65A399B8" w14:textId="77777777" w:rsidR="00653DD7" w:rsidRPr="00302483" w:rsidRDefault="00653DD7" w:rsidP="00653DD7">
      <w:pPr>
        <w:pStyle w:val="Textosinformato"/>
        <w:rPr>
          <w:szCs w:val="24"/>
          <w:lang w:val="es-MX"/>
        </w:rPr>
      </w:pPr>
    </w:p>
    <w:p w14:paraId="504D22F3" w14:textId="77777777" w:rsidR="00653DD7" w:rsidRPr="00302483" w:rsidRDefault="00653DD7" w:rsidP="00653DD7">
      <w:pPr>
        <w:pStyle w:val="Textosinformato"/>
        <w:rPr>
          <w:szCs w:val="24"/>
        </w:rPr>
      </w:pPr>
      <w:r w:rsidRPr="00302483">
        <w:rPr>
          <w:szCs w:val="24"/>
        </w:rPr>
        <w:t xml:space="preserve">Magistrado AVELINO BRAVO CACHO. </w:t>
      </w:r>
      <w:r w:rsidRPr="00302483">
        <w:rPr>
          <w:b/>
          <w:szCs w:val="24"/>
        </w:rPr>
        <w:t>A favor</w:t>
      </w:r>
    </w:p>
    <w:p w14:paraId="3A42AED3" w14:textId="77777777" w:rsidR="00653DD7" w:rsidRPr="00302483" w:rsidRDefault="00653DD7" w:rsidP="00653DD7">
      <w:pPr>
        <w:pStyle w:val="Textosinformato"/>
        <w:rPr>
          <w:szCs w:val="24"/>
        </w:rPr>
      </w:pPr>
      <w:r w:rsidRPr="00302483">
        <w:rPr>
          <w:szCs w:val="24"/>
        </w:rPr>
        <w:t xml:space="preserve">Magistrado JOSÉ RAMÓN JIMÉNEZ GUTIÉRREZ. </w:t>
      </w:r>
      <w:r w:rsidRPr="00302483">
        <w:rPr>
          <w:b/>
          <w:szCs w:val="24"/>
        </w:rPr>
        <w:t>A favor.</w:t>
      </w:r>
    </w:p>
    <w:p w14:paraId="2B39B9BB" w14:textId="77777777" w:rsidR="00653DD7" w:rsidRPr="00302483" w:rsidRDefault="00653DD7" w:rsidP="00653DD7">
      <w:pPr>
        <w:pStyle w:val="Textosinformato"/>
        <w:rPr>
          <w:szCs w:val="24"/>
        </w:rPr>
      </w:pPr>
      <w:r w:rsidRPr="00302483">
        <w:rPr>
          <w:szCs w:val="24"/>
        </w:rPr>
        <w:t xml:space="preserve">Magistrada FANY LORENA JIMÉNEZ AGUIRRE. </w:t>
      </w:r>
      <w:r w:rsidRPr="00302483">
        <w:rPr>
          <w:b/>
          <w:szCs w:val="24"/>
        </w:rPr>
        <w:t>A favor.</w:t>
      </w:r>
    </w:p>
    <w:p w14:paraId="58B78433" w14:textId="77777777" w:rsidR="00653DD7" w:rsidRPr="00CE2B70" w:rsidRDefault="00653DD7" w:rsidP="00774E96">
      <w:pPr>
        <w:pStyle w:val="Textosinformato"/>
        <w:rPr>
          <w:szCs w:val="24"/>
        </w:rPr>
      </w:pPr>
    </w:p>
    <w:p w14:paraId="524E4FC3"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2156C442"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467F5C91"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18B3D858" w14:textId="2B0BD20E"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653DD7">
              <w:rPr>
                <w:rFonts w:ascii="Century Gothic" w:eastAsia="Calibri" w:hAnsi="Century Gothic" w:cs="Verdana"/>
                <w:b/>
                <w:sz w:val="24"/>
                <w:szCs w:val="24"/>
              </w:rPr>
              <w:t>S/</w:t>
            </w:r>
            <w:r w:rsidR="00C257DA">
              <w:rPr>
                <w:rFonts w:ascii="Century Gothic" w:eastAsia="Calibri" w:hAnsi="Century Gothic" w:cs="Verdana"/>
                <w:b/>
                <w:sz w:val="24"/>
                <w:szCs w:val="24"/>
              </w:rPr>
              <w:t>45</w:t>
            </w:r>
            <w:r w:rsidR="00653DD7">
              <w:rPr>
                <w:rFonts w:ascii="Century Gothic" w:eastAsia="Calibri" w:hAnsi="Century Gothic" w:cs="Verdana"/>
                <w:b/>
                <w:sz w:val="24"/>
                <w:szCs w:val="24"/>
              </w:rPr>
              <w:t>/0</w:t>
            </w:r>
            <w:r w:rsidR="00AD0003">
              <w:rPr>
                <w:rFonts w:ascii="Century Gothic" w:eastAsia="Calibri" w:hAnsi="Century Gothic" w:cs="Verdana"/>
                <w:b/>
                <w:sz w:val="24"/>
                <w:szCs w:val="24"/>
              </w:rPr>
              <w:t>6</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Pr>
                <w:rFonts w:ascii="Century Gothic" w:eastAsia="Calibri" w:hAnsi="Century Gothic" w:cs="Verdana"/>
                <w:sz w:val="24"/>
                <w:szCs w:val="24"/>
              </w:rPr>
              <w:t>, aprobaron por unanimidad</w:t>
            </w:r>
            <w:r w:rsidRPr="00CE2B70">
              <w:rPr>
                <w:rFonts w:ascii="Century Gothic" w:eastAsia="Calibri" w:hAnsi="Century Gothic" w:cs="Verdana"/>
                <w:sz w:val="24"/>
                <w:szCs w:val="24"/>
              </w:rPr>
              <w:t xml:space="preserve"> de votos, el proyecto de sen</w:t>
            </w:r>
            <w:r w:rsidR="009B42D1">
              <w:rPr>
                <w:rFonts w:ascii="Century Gothic" w:eastAsia="Calibri" w:hAnsi="Century Gothic" w:cs="Verdana"/>
                <w:sz w:val="24"/>
                <w:szCs w:val="24"/>
              </w:rPr>
              <w:t>tencia del expedien</w:t>
            </w:r>
            <w:r w:rsidR="00653DD7">
              <w:rPr>
                <w:rFonts w:ascii="Century Gothic" w:eastAsia="Calibri" w:hAnsi="Century Gothic" w:cs="Verdana"/>
                <w:sz w:val="24"/>
                <w:szCs w:val="24"/>
              </w:rPr>
              <w:t xml:space="preserve">te </w:t>
            </w:r>
            <w:r w:rsidR="00BB4DD5">
              <w:rPr>
                <w:rFonts w:ascii="Century Gothic" w:eastAsia="Calibri" w:hAnsi="Century Gothic" w:cs="Verdana"/>
                <w:sz w:val="24"/>
                <w:szCs w:val="24"/>
              </w:rPr>
              <w:t>338</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1F0F1426" w14:textId="77777777" w:rsidR="00774E96" w:rsidRPr="00CE2B70" w:rsidRDefault="00774E96" w:rsidP="00774E96">
      <w:pPr>
        <w:pStyle w:val="Sangradetextonormal"/>
        <w:ind w:left="0" w:firstLine="0"/>
        <w:jc w:val="both"/>
        <w:rPr>
          <w:rFonts w:ascii="Century Gothic" w:hAnsi="Century Gothic"/>
          <w:b w:val="0"/>
          <w:sz w:val="24"/>
          <w:szCs w:val="24"/>
          <w:lang w:val="es-MX"/>
        </w:rPr>
      </w:pPr>
    </w:p>
    <w:p w14:paraId="2084B7BE" w14:textId="7972A0CB"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653DD7">
        <w:rPr>
          <w:b/>
          <w:szCs w:val="24"/>
        </w:rPr>
        <w:t xml:space="preserve">Recurso de Reclamación </w:t>
      </w:r>
      <w:r w:rsidR="00BB4DD5">
        <w:rPr>
          <w:b/>
          <w:szCs w:val="24"/>
        </w:rPr>
        <w:t>340</w:t>
      </w:r>
      <w:r w:rsidRPr="00CE2B70">
        <w:rPr>
          <w:b/>
          <w:szCs w:val="24"/>
        </w:rPr>
        <w:t>/202</w:t>
      </w:r>
      <w:r>
        <w:rPr>
          <w:b/>
          <w:szCs w:val="24"/>
        </w:rPr>
        <w:t>2</w:t>
      </w:r>
      <w:r w:rsidRPr="00CE2B70">
        <w:rPr>
          <w:b/>
          <w:szCs w:val="24"/>
        </w:rPr>
        <w:t xml:space="preserve">. </w:t>
      </w:r>
      <w:r w:rsidRPr="00CE2B70">
        <w:rPr>
          <w:szCs w:val="24"/>
        </w:rPr>
        <w:t xml:space="preserve"> </w:t>
      </w:r>
    </w:p>
    <w:p w14:paraId="1E89C7DF" w14:textId="77777777" w:rsidR="00774E96" w:rsidRDefault="00774E96" w:rsidP="00774E96">
      <w:pPr>
        <w:pStyle w:val="Textosinformato"/>
        <w:rPr>
          <w:szCs w:val="24"/>
        </w:rPr>
      </w:pPr>
    </w:p>
    <w:p w14:paraId="1F359F68" w14:textId="77777777" w:rsidR="00653DD7" w:rsidRPr="00302483" w:rsidRDefault="00653DD7" w:rsidP="00653DD7">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67311279" w14:textId="77777777" w:rsidR="00653DD7" w:rsidRPr="00302483" w:rsidRDefault="00653DD7" w:rsidP="00653DD7">
      <w:pPr>
        <w:pStyle w:val="Textosinformato"/>
        <w:rPr>
          <w:szCs w:val="24"/>
        </w:rPr>
      </w:pPr>
    </w:p>
    <w:p w14:paraId="609EA6EA" w14:textId="77777777" w:rsidR="00653DD7" w:rsidRPr="00302483" w:rsidRDefault="00653DD7" w:rsidP="00653DD7">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41763B9F" w14:textId="77777777" w:rsidR="00653DD7" w:rsidRPr="00302483" w:rsidRDefault="00653DD7" w:rsidP="00653DD7">
      <w:pPr>
        <w:pStyle w:val="Textosinformato"/>
        <w:rPr>
          <w:szCs w:val="24"/>
          <w:lang w:val="es-MX"/>
        </w:rPr>
      </w:pPr>
    </w:p>
    <w:p w14:paraId="6FDA09B7" w14:textId="77777777" w:rsidR="00653DD7" w:rsidRPr="00302483" w:rsidRDefault="00653DD7" w:rsidP="00653DD7">
      <w:pPr>
        <w:pStyle w:val="Textosinformato"/>
        <w:rPr>
          <w:szCs w:val="24"/>
        </w:rPr>
      </w:pPr>
      <w:r w:rsidRPr="00302483">
        <w:rPr>
          <w:szCs w:val="24"/>
        </w:rPr>
        <w:t xml:space="preserve">Magistrado AVELINO BRAVO CACHO. </w:t>
      </w:r>
      <w:r w:rsidRPr="00302483">
        <w:rPr>
          <w:b/>
          <w:szCs w:val="24"/>
        </w:rPr>
        <w:t>A favor</w:t>
      </w:r>
    </w:p>
    <w:p w14:paraId="1AB3B236" w14:textId="77777777" w:rsidR="00653DD7" w:rsidRPr="00302483" w:rsidRDefault="00653DD7" w:rsidP="00653DD7">
      <w:pPr>
        <w:pStyle w:val="Textosinformato"/>
        <w:rPr>
          <w:szCs w:val="24"/>
        </w:rPr>
      </w:pPr>
      <w:r w:rsidRPr="00302483">
        <w:rPr>
          <w:szCs w:val="24"/>
        </w:rPr>
        <w:t xml:space="preserve">Magistrado JOSÉ RAMÓN JIMÉNEZ GUTIÉRREZ. </w:t>
      </w:r>
      <w:r w:rsidRPr="00302483">
        <w:rPr>
          <w:b/>
          <w:szCs w:val="24"/>
        </w:rPr>
        <w:t>A favor.</w:t>
      </w:r>
    </w:p>
    <w:p w14:paraId="7AC8777D" w14:textId="3D8F8907" w:rsidR="00653DD7" w:rsidRPr="00302483" w:rsidRDefault="00653DD7" w:rsidP="00653DD7">
      <w:pPr>
        <w:pStyle w:val="Textosinformato"/>
        <w:rPr>
          <w:szCs w:val="24"/>
        </w:rPr>
      </w:pPr>
      <w:r w:rsidRPr="00302483">
        <w:rPr>
          <w:szCs w:val="24"/>
        </w:rPr>
        <w:t xml:space="preserve">Magistrada FANY LORENA JIMÉNEZ AGUIRRE. </w:t>
      </w:r>
      <w:r w:rsidRPr="00302483">
        <w:rPr>
          <w:b/>
          <w:szCs w:val="24"/>
        </w:rPr>
        <w:t>A favor.</w:t>
      </w:r>
    </w:p>
    <w:p w14:paraId="6097160B" w14:textId="77777777" w:rsidR="00653DD7" w:rsidRPr="00CE2B70" w:rsidRDefault="00653DD7" w:rsidP="00774E96">
      <w:pPr>
        <w:pStyle w:val="Textosinformato"/>
        <w:rPr>
          <w:szCs w:val="24"/>
        </w:rPr>
      </w:pPr>
    </w:p>
    <w:p w14:paraId="26C5734E"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7FE54123"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5085FD9A"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1900D8B3" w14:textId="29F1AF2E"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lastRenderedPageBreak/>
              <w:t>ACU/S</w:t>
            </w:r>
            <w:r w:rsidR="00653DD7">
              <w:rPr>
                <w:rFonts w:ascii="Century Gothic" w:eastAsia="Calibri" w:hAnsi="Century Gothic" w:cs="Verdana"/>
                <w:b/>
                <w:sz w:val="24"/>
                <w:szCs w:val="24"/>
              </w:rPr>
              <w:t>S/</w:t>
            </w:r>
            <w:r w:rsidR="00C257DA">
              <w:rPr>
                <w:rFonts w:ascii="Century Gothic" w:eastAsia="Calibri" w:hAnsi="Century Gothic" w:cs="Verdana"/>
                <w:b/>
                <w:sz w:val="24"/>
                <w:szCs w:val="24"/>
              </w:rPr>
              <w:t>46</w:t>
            </w:r>
            <w:r w:rsidR="00653DD7">
              <w:rPr>
                <w:rFonts w:ascii="Century Gothic" w:eastAsia="Calibri" w:hAnsi="Century Gothic" w:cs="Verdana"/>
                <w:b/>
                <w:sz w:val="24"/>
                <w:szCs w:val="24"/>
              </w:rPr>
              <w:t>/0</w:t>
            </w:r>
            <w:r w:rsidR="00AD0003">
              <w:rPr>
                <w:rFonts w:ascii="Century Gothic" w:eastAsia="Calibri" w:hAnsi="Century Gothic" w:cs="Verdana"/>
                <w:b/>
                <w:sz w:val="24"/>
                <w:szCs w:val="24"/>
              </w:rPr>
              <w:t>6</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Pr>
                <w:rFonts w:ascii="Century Gothic" w:eastAsia="Calibri" w:hAnsi="Century Gothic" w:cs="Verdana"/>
                <w:sz w:val="24"/>
                <w:szCs w:val="24"/>
              </w:rPr>
              <w:t>, aprobaron por unanimidad</w:t>
            </w:r>
            <w:r w:rsidRPr="00CE2B70">
              <w:rPr>
                <w:rFonts w:ascii="Century Gothic" w:eastAsia="Calibri" w:hAnsi="Century Gothic" w:cs="Verdana"/>
                <w:sz w:val="24"/>
                <w:szCs w:val="24"/>
              </w:rPr>
              <w:t xml:space="preserve"> de votos, el proyecto de sen</w:t>
            </w:r>
            <w:r w:rsidR="00653DD7">
              <w:rPr>
                <w:rFonts w:ascii="Century Gothic" w:eastAsia="Calibri" w:hAnsi="Century Gothic" w:cs="Verdana"/>
                <w:sz w:val="24"/>
                <w:szCs w:val="24"/>
              </w:rPr>
              <w:t xml:space="preserve">tencia del expediente </w:t>
            </w:r>
            <w:r w:rsidR="00BB4DD5">
              <w:rPr>
                <w:rFonts w:ascii="Century Gothic" w:eastAsia="Calibri" w:hAnsi="Century Gothic" w:cs="Verdana"/>
                <w:sz w:val="24"/>
                <w:szCs w:val="24"/>
              </w:rPr>
              <w:t>340</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3F5EEE16" w14:textId="77777777" w:rsidR="00774E96" w:rsidRDefault="00774E96" w:rsidP="00774E96">
      <w:pPr>
        <w:pStyle w:val="Sangradetextonormal"/>
        <w:ind w:left="0" w:firstLine="0"/>
        <w:jc w:val="both"/>
        <w:rPr>
          <w:rFonts w:ascii="Century Gothic" w:hAnsi="Century Gothic"/>
          <w:b w:val="0"/>
          <w:sz w:val="24"/>
          <w:szCs w:val="24"/>
          <w:lang w:val="es-MX"/>
        </w:rPr>
      </w:pPr>
    </w:p>
    <w:p w14:paraId="37E0A679" w14:textId="74749474"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6953E6">
        <w:rPr>
          <w:b/>
          <w:szCs w:val="24"/>
        </w:rPr>
        <w:t>R</w:t>
      </w:r>
      <w:r w:rsidR="00653DD7">
        <w:rPr>
          <w:b/>
          <w:szCs w:val="24"/>
        </w:rPr>
        <w:t xml:space="preserve">ecurso de Reclamación </w:t>
      </w:r>
      <w:r w:rsidR="00BB4DD5">
        <w:rPr>
          <w:b/>
          <w:szCs w:val="24"/>
        </w:rPr>
        <w:t>344</w:t>
      </w:r>
      <w:r w:rsidRPr="00CE2B70">
        <w:rPr>
          <w:b/>
          <w:szCs w:val="24"/>
        </w:rPr>
        <w:t>/202</w:t>
      </w:r>
      <w:r>
        <w:rPr>
          <w:b/>
          <w:szCs w:val="24"/>
        </w:rPr>
        <w:t>2</w:t>
      </w:r>
      <w:r w:rsidRPr="00CE2B70">
        <w:rPr>
          <w:b/>
          <w:szCs w:val="24"/>
        </w:rPr>
        <w:t xml:space="preserve">. </w:t>
      </w:r>
      <w:r w:rsidRPr="00CE2B70">
        <w:rPr>
          <w:szCs w:val="24"/>
        </w:rPr>
        <w:t xml:space="preserve"> </w:t>
      </w:r>
    </w:p>
    <w:p w14:paraId="405F39B0" w14:textId="77777777" w:rsidR="00774E96" w:rsidRDefault="00774E96" w:rsidP="00774E96">
      <w:pPr>
        <w:pStyle w:val="Textosinformato"/>
        <w:rPr>
          <w:szCs w:val="24"/>
        </w:rPr>
      </w:pPr>
    </w:p>
    <w:p w14:paraId="11F812D7" w14:textId="77777777" w:rsidR="00653DD7" w:rsidRPr="00302483" w:rsidRDefault="00653DD7" w:rsidP="00653DD7">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74F771FB" w14:textId="77777777" w:rsidR="00653DD7" w:rsidRPr="00302483" w:rsidRDefault="00653DD7" w:rsidP="00653DD7">
      <w:pPr>
        <w:pStyle w:val="Textosinformato"/>
        <w:rPr>
          <w:szCs w:val="24"/>
        </w:rPr>
      </w:pPr>
    </w:p>
    <w:p w14:paraId="53DCAD02" w14:textId="77777777" w:rsidR="00653DD7" w:rsidRPr="00302483" w:rsidRDefault="00653DD7" w:rsidP="00653DD7">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53E60542" w14:textId="77777777" w:rsidR="00653DD7" w:rsidRPr="00302483" w:rsidRDefault="00653DD7" w:rsidP="00653DD7">
      <w:pPr>
        <w:pStyle w:val="Textosinformato"/>
        <w:rPr>
          <w:szCs w:val="24"/>
          <w:lang w:val="es-MX"/>
        </w:rPr>
      </w:pPr>
    </w:p>
    <w:p w14:paraId="3A64A585" w14:textId="77777777" w:rsidR="00653DD7" w:rsidRPr="00302483" w:rsidRDefault="00653DD7" w:rsidP="00653DD7">
      <w:pPr>
        <w:pStyle w:val="Textosinformato"/>
        <w:rPr>
          <w:szCs w:val="24"/>
        </w:rPr>
      </w:pPr>
      <w:r w:rsidRPr="00302483">
        <w:rPr>
          <w:szCs w:val="24"/>
        </w:rPr>
        <w:t xml:space="preserve">Magistrado AVELINO BRAVO CACHO. </w:t>
      </w:r>
      <w:r w:rsidRPr="00302483">
        <w:rPr>
          <w:b/>
          <w:szCs w:val="24"/>
        </w:rPr>
        <w:t>A favor</w:t>
      </w:r>
    </w:p>
    <w:p w14:paraId="422EB269" w14:textId="77777777" w:rsidR="00653DD7" w:rsidRPr="00302483" w:rsidRDefault="00653DD7" w:rsidP="00653DD7">
      <w:pPr>
        <w:pStyle w:val="Textosinformato"/>
        <w:rPr>
          <w:szCs w:val="24"/>
        </w:rPr>
      </w:pPr>
      <w:r w:rsidRPr="00302483">
        <w:rPr>
          <w:szCs w:val="24"/>
        </w:rPr>
        <w:t xml:space="preserve">Magistrado JOSÉ RAMÓN JIMÉNEZ GUTIÉRREZ. </w:t>
      </w:r>
      <w:r w:rsidRPr="00302483">
        <w:rPr>
          <w:b/>
          <w:szCs w:val="24"/>
        </w:rPr>
        <w:t>A favor.</w:t>
      </w:r>
    </w:p>
    <w:p w14:paraId="147F50D8" w14:textId="77777777" w:rsidR="00653DD7" w:rsidRPr="00302483" w:rsidRDefault="00653DD7" w:rsidP="00653DD7">
      <w:pPr>
        <w:pStyle w:val="Textosinformato"/>
        <w:rPr>
          <w:szCs w:val="24"/>
        </w:rPr>
      </w:pPr>
      <w:r w:rsidRPr="00302483">
        <w:rPr>
          <w:szCs w:val="24"/>
        </w:rPr>
        <w:t xml:space="preserve">Magistrada FANY LORENA JIMÉNEZ AGUIRRE. </w:t>
      </w:r>
      <w:r w:rsidRPr="00302483">
        <w:rPr>
          <w:b/>
          <w:szCs w:val="24"/>
        </w:rPr>
        <w:t>A favor.</w:t>
      </w:r>
    </w:p>
    <w:p w14:paraId="056F17FE" w14:textId="77777777" w:rsidR="00653DD7" w:rsidRPr="00CE2B70" w:rsidRDefault="00653DD7" w:rsidP="00774E96">
      <w:pPr>
        <w:pStyle w:val="Textosinformato"/>
        <w:rPr>
          <w:szCs w:val="24"/>
        </w:rPr>
      </w:pPr>
    </w:p>
    <w:p w14:paraId="2034E497"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28322B8E"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333BC1E9"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27BDB0FE" w14:textId="77BE013D"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653DD7">
              <w:rPr>
                <w:rFonts w:ascii="Century Gothic" w:eastAsia="Calibri" w:hAnsi="Century Gothic" w:cs="Verdana"/>
                <w:b/>
                <w:sz w:val="24"/>
                <w:szCs w:val="24"/>
              </w:rPr>
              <w:t>S/</w:t>
            </w:r>
            <w:r w:rsidR="00C257DA">
              <w:rPr>
                <w:rFonts w:ascii="Century Gothic" w:eastAsia="Calibri" w:hAnsi="Century Gothic" w:cs="Verdana"/>
                <w:b/>
                <w:sz w:val="24"/>
                <w:szCs w:val="24"/>
              </w:rPr>
              <w:t>47</w:t>
            </w:r>
            <w:r w:rsidR="009B42D1">
              <w:rPr>
                <w:rFonts w:ascii="Century Gothic" w:eastAsia="Calibri" w:hAnsi="Century Gothic" w:cs="Verdana"/>
                <w:b/>
                <w:sz w:val="24"/>
                <w:szCs w:val="24"/>
              </w:rPr>
              <w:t>/</w:t>
            </w:r>
            <w:r w:rsidR="00653DD7">
              <w:rPr>
                <w:rFonts w:ascii="Century Gothic" w:eastAsia="Calibri" w:hAnsi="Century Gothic" w:cs="Verdana"/>
                <w:b/>
                <w:sz w:val="24"/>
                <w:szCs w:val="24"/>
              </w:rPr>
              <w:t>0</w:t>
            </w:r>
            <w:r w:rsidR="00AD0003">
              <w:rPr>
                <w:rFonts w:ascii="Century Gothic" w:eastAsia="Calibri" w:hAnsi="Century Gothic" w:cs="Verdana"/>
                <w:b/>
                <w:sz w:val="24"/>
                <w:szCs w:val="24"/>
              </w:rPr>
              <w:t>6</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Pr>
                <w:rFonts w:ascii="Century Gothic" w:eastAsia="Calibri" w:hAnsi="Century Gothic" w:cs="Verdana"/>
                <w:sz w:val="24"/>
                <w:szCs w:val="24"/>
              </w:rPr>
              <w:t>, aprobaron por unanimidad</w:t>
            </w:r>
            <w:r w:rsidRPr="00CE2B70">
              <w:rPr>
                <w:rFonts w:ascii="Century Gothic" w:eastAsia="Calibri" w:hAnsi="Century Gothic" w:cs="Verdana"/>
                <w:sz w:val="24"/>
                <w:szCs w:val="24"/>
              </w:rPr>
              <w:t xml:space="preserve"> de votos, el proyecto de sen</w:t>
            </w:r>
            <w:r w:rsidR="004C74E0">
              <w:rPr>
                <w:rFonts w:ascii="Century Gothic" w:eastAsia="Calibri" w:hAnsi="Century Gothic" w:cs="Verdana"/>
                <w:sz w:val="24"/>
                <w:szCs w:val="24"/>
              </w:rPr>
              <w:t xml:space="preserve">tencia del expediente </w:t>
            </w:r>
            <w:r w:rsidR="00BB4DD5">
              <w:rPr>
                <w:rFonts w:ascii="Century Gothic" w:eastAsia="Calibri" w:hAnsi="Century Gothic" w:cs="Verdana"/>
                <w:sz w:val="24"/>
                <w:szCs w:val="24"/>
              </w:rPr>
              <w:t>344</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41DFC2E7" w14:textId="77777777" w:rsidR="004C74E0" w:rsidRDefault="004C74E0" w:rsidP="00774E96">
      <w:pPr>
        <w:pStyle w:val="Textosinformato"/>
        <w:rPr>
          <w:szCs w:val="24"/>
          <w:lang w:val="es-ES_tradnl"/>
        </w:rPr>
      </w:pPr>
    </w:p>
    <w:p w14:paraId="71885E18" w14:textId="05B8A4D7" w:rsidR="004C74E0" w:rsidRPr="00CE2B70" w:rsidRDefault="004C74E0" w:rsidP="004C74E0">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Pr>
          <w:b/>
          <w:szCs w:val="24"/>
        </w:rPr>
        <w:t xml:space="preserve">Recurso de Reclamación </w:t>
      </w:r>
      <w:r w:rsidR="00BB4DD5">
        <w:rPr>
          <w:b/>
          <w:szCs w:val="24"/>
        </w:rPr>
        <w:t>346</w:t>
      </w:r>
      <w:r w:rsidRPr="00CE2B70">
        <w:rPr>
          <w:b/>
          <w:szCs w:val="24"/>
        </w:rPr>
        <w:t>/202</w:t>
      </w:r>
      <w:r>
        <w:rPr>
          <w:b/>
          <w:szCs w:val="24"/>
        </w:rPr>
        <w:t>2</w:t>
      </w:r>
      <w:r w:rsidRPr="00CE2B70">
        <w:rPr>
          <w:b/>
          <w:szCs w:val="24"/>
        </w:rPr>
        <w:t xml:space="preserve">. </w:t>
      </w:r>
      <w:r w:rsidRPr="00CE2B70">
        <w:rPr>
          <w:szCs w:val="24"/>
        </w:rPr>
        <w:t xml:space="preserve"> </w:t>
      </w:r>
    </w:p>
    <w:p w14:paraId="178EAE5D" w14:textId="77777777" w:rsidR="004C74E0" w:rsidRDefault="004C74E0" w:rsidP="004C74E0">
      <w:pPr>
        <w:pStyle w:val="Textosinformato"/>
        <w:rPr>
          <w:szCs w:val="24"/>
        </w:rPr>
      </w:pPr>
    </w:p>
    <w:p w14:paraId="57C3F223" w14:textId="77777777" w:rsidR="004C74E0" w:rsidRPr="00302483" w:rsidRDefault="004C74E0" w:rsidP="004C74E0">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132D0614" w14:textId="77777777" w:rsidR="004C74E0" w:rsidRPr="00302483" w:rsidRDefault="004C74E0" w:rsidP="004C74E0">
      <w:pPr>
        <w:pStyle w:val="Textosinformato"/>
        <w:rPr>
          <w:szCs w:val="24"/>
        </w:rPr>
      </w:pPr>
    </w:p>
    <w:p w14:paraId="414EED2E" w14:textId="77777777" w:rsidR="004C74E0" w:rsidRPr="00302483" w:rsidRDefault="004C74E0" w:rsidP="004C74E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0BEDD53B" w14:textId="77777777" w:rsidR="004C74E0" w:rsidRPr="00302483" w:rsidRDefault="004C74E0" w:rsidP="004C74E0">
      <w:pPr>
        <w:pStyle w:val="Textosinformato"/>
        <w:rPr>
          <w:szCs w:val="24"/>
          <w:lang w:val="es-MX"/>
        </w:rPr>
      </w:pPr>
    </w:p>
    <w:p w14:paraId="3E19F1E7" w14:textId="6EAAD4E8" w:rsidR="004C74E0" w:rsidRPr="00302483" w:rsidRDefault="004C74E0" w:rsidP="004C74E0">
      <w:pPr>
        <w:pStyle w:val="Textosinformato"/>
        <w:rPr>
          <w:szCs w:val="24"/>
        </w:rPr>
      </w:pPr>
      <w:r w:rsidRPr="00302483">
        <w:rPr>
          <w:szCs w:val="24"/>
        </w:rPr>
        <w:t xml:space="preserve">Magistrado AVELINO BRAVO CACHO. </w:t>
      </w:r>
      <w:r w:rsidR="00BB4DD5">
        <w:rPr>
          <w:b/>
          <w:szCs w:val="24"/>
        </w:rPr>
        <w:t>En contra.</w:t>
      </w:r>
    </w:p>
    <w:p w14:paraId="046210F9" w14:textId="77777777" w:rsidR="004C74E0" w:rsidRPr="00302483" w:rsidRDefault="004C74E0" w:rsidP="004C74E0">
      <w:pPr>
        <w:pStyle w:val="Textosinformato"/>
        <w:rPr>
          <w:szCs w:val="24"/>
        </w:rPr>
      </w:pPr>
      <w:r w:rsidRPr="00302483">
        <w:rPr>
          <w:szCs w:val="24"/>
        </w:rPr>
        <w:t xml:space="preserve">Magistrado JOSÉ RAMÓN JIMÉNEZ GUTIÉRREZ. </w:t>
      </w:r>
      <w:r w:rsidRPr="00302483">
        <w:rPr>
          <w:b/>
          <w:szCs w:val="24"/>
        </w:rPr>
        <w:t>A favor.</w:t>
      </w:r>
    </w:p>
    <w:p w14:paraId="4131E312" w14:textId="3AB8D15C" w:rsidR="004C74E0" w:rsidRPr="00302483" w:rsidRDefault="004C74E0" w:rsidP="004C74E0">
      <w:pPr>
        <w:pStyle w:val="Textosinformato"/>
        <w:rPr>
          <w:szCs w:val="24"/>
        </w:rPr>
      </w:pPr>
      <w:r w:rsidRPr="00302483">
        <w:rPr>
          <w:szCs w:val="24"/>
        </w:rPr>
        <w:t xml:space="preserve">Magistrada FANY LORENA JIMÉNEZ AGUIRRE. </w:t>
      </w:r>
      <w:r w:rsidR="00BB4DD5">
        <w:rPr>
          <w:b/>
          <w:szCs w:val="24"/>
        </w:rPr>
        <w:t>En contra.</w:t>
      </w:r>
    </w:p>
    <w:p w14:paraId="31E0EF60" w14:textId="77777777" w:rsidR="004C74E0" w:rsidRPr="00CE2B70" w:rsidRDefault="004C74E0" w:rsidP="004C74E0">
      <w:pPr>
        <w:pStyle w:val="Textosinformato"/>
        <w:rPr>
          <w:szCs w:val="24"/>
        </w:rPr>
      </w:pPr>
    </w:p>
    <w:p w14:paraId="1D4BF471" w14:textId="77777777" w:rsidR="004C74E0" w:rsidRPr="00CE2B70" w:rsidRDefault="004C74E0" w:rsidP="004C74E0">
      <w:pPr>
        <w:pStyle w:val="Textosinformato"/>
        <w:rPr>
          <w:szCs w:val="24"/>
        </w:rPr>
      </w:pPr>
      <w:r w:rsidRPr="00CE2B70">
        <w:rPr>
          <w:szCs w:val="24"/>
        </w:rPr>
        <w:t>Registrada la votación por parte del Secretario General de Acuerdos, se emite el siguiente punto de acuerdo:</w:t>
      </w:r>
    </w:p>
    <w:p w14:paraId="05ED603B" w14:textId="77777777" w:rsidR="004C74E0" w:rsidRPr="00CE2B70" w:rsidRDefault="004C74E0" w:rsidP="004C74E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C74E0" w:rsidRPr="00CE2B70" w14:paraId="2C43785E" w14:textId="77777777" w:rsidTr="006227D7">
        <w:tc>
          <w:tcPr>
            <w:tcW w:w="9214" w:type="dxa"/>
            <w:tcBorders>
              <w:top w:val="single" w:sz="12" w:space="0" w:color="auto"/>
              <w:left w:val="single" w:sz="12" w:space="0" w:color="auto"/>
              <w:bottom w:val="single" w:sz="12" w:space="0" w:color="auto"/>
              <w:right w:val="single" w:sz="12" w:space="0" w:color="auto"/>
            </w:tcBorders>
            <w:hideMark/>
          </w:tcPr>
          <w:p w14:paraId="7E916E5A" w14:textId="05EB2D11" w:rsidR="004C74E0" w:rsidRPr="00CE2B70" w:rsidRDefault="004C74E0" w:rsidP="00F57A63">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w:t>
            </w:r>
            <w:r w:rsidR="00C257DA">
              <w:rPr>
                <w:rFonts w:ascii="Century Gothic" w:eastAsia="Calibri" w:hAnsi="Century Gothic" w:cs="Verdana"/>
                <w:b/>
                <w:sz w:val="24"/>
                <w:szCs w:val="24"/>
              </w:rPr>
              <w:t>48</w:t>
            </w:r>
            <w:r>
              <w:rPr>
                <w:rFonts w:ascii="Century Gothic" w:eastAsia="Calibri" w:hAnsi="Century Gothic" w:cs="Verdana"/>
                <w:b/>
                <w:sz w:val="24"/>
                <w:szCs w:val="24"/>
              </w:rPr>
              <w:t>/0</w:t>
            </w:r>
            <w:r w:rsidR="00AD0003">
              <w:rPr>
                <w:rFonts w:ascii="Century Gothic" w:eastAsia="Calibri" w:hAnsi="Century Gothic" w:cs="Verdana"/>
                <w:b/>
                <w:sz w:val="24"/>
                <w:szCs w:val="24"/>
              </w:rPr>
              <w:t>6</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w:t>
            </w:r>
            <w:r w:rsidRPr="00CE2B70">
              <w:rPr>
                <w:rFonts w:ascii="Century Gothic" w:eastAsia="Calibri" w:hAnsi="Century Gothic" w:cs="Verdana"/>
                <w:sz w:val="24"/>
                <w:szCs w:val="24"/>
              </w:rPr>
              <w:lastRenderedPageBreak/>
              <w:t xml:space="preserve">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F57A63">
              <w:rPr>
                <w:rFonts w:ascii="Century Gothic" w:eastAsia="Calibri" w:hAnsi="Century Gothic" w:cs="Verdana"/>
                <w:sz w:val="24"/>
                <w:szCs w:val="24"/>
              </w:rPr>
              <w:t xml:space="preserve">en relación con el artículo 80 de la Ley de Justicia Administrativa del Estado de Jalisco, turnaron para Engrose </w:t>
            </w:r>
            <w:r w:rsidRPr="00CE2B70">
              <w:rPr>
                <w:rFonts w:ascii="Century Gothic" w:eastAsia="Calibri" w:hAnsi="Century Gothic" w:cs="Verdana"/>
                <w:sz w:val="24"/>
                <w:szCs w:val="24"/>
              </w:rPr>
              <w:t>el proyecto de sen</w:t>
            </w:r>
            <w:r>
              <w:rPr>
                <w:rFonts w:ascii="Century Gothic" w:eastAsia="Calibri" w:hAnsi="Century Gothic" w:cs="Verdana"/>
                <w:sz w:val="24"/>
                <w:szCs w:val="24"/>
              </w:rPr>
              <w:t xml:space="preserve">tencia del expediente </w:t>
            </w:r>
            <w:r w:rsidR="00BB4DD5">
              <w:rPr>
                <w:rFonts w:ascii="Century Gothic" w:eastAsia="Calibri" w:hAnsi="Century Gothic" w:cs="Verdana"/>
                <w:sz w:val="24"/>
                <w:szCs w:val="24"/>
              </w:rPr>
              <w:t>346</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sidR="00F57A63">
              <w:rPr>
                <w:rFonts w:ascii="Century Gothic" w:eastAsia="Calibri" w:hAnsi="Century Gothic" w:cs="Verdana"/>
                <w:sz w:val="24"/>
                <w:szCs w:val="24"/>
              </w:rPr>
              <w:t xml:space="preserve">, con los votos en contra de la Magistrada Fany Lorena Jiménez Aguirre y Avelino Bravo Cacho. </w:t>
            </w:r>
          </w:p>
        </w:tc>
      </w:tr>
    </w:tbl>
    <w:p w14:paraId="270B249D" w14:textId="77777777" w:rsidR="004C74E0" w:rsidRDefault="004C74E0" w:rsidP="00774E96">
      <w:pPr>
        <w:pStyle w:val="Textosinformato"/>
        <w:rPr>
          <w:szCs w:val="24"/>
          <w:lang w:val="es-MX"/>
        </w:rPr>
      </w:pPr>
    </w:p>
    <w:p w14:paraId="6BDB9E50" w14:textId="70E320B0" w:rsidR="004C74E0" w:rsidRPr="00CE2B70" w:rsidRDefault="004C74E0" w:rsidP="004C74E0">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Pr>
          <w:b/>
          <w:szCs w:val="24"/>
        </w:rPr>
        <w:t xml:space="preserve">Recurso de Reclamación </w:t>
      </w:r>
      <w:r w:rsidR="00BB4DD5">
        <w:rPr>
          <w:b/>
          <w:szCs w:val="24"/>
        </w:rPr>
        <w:t>347</w:t>
      </w:r>
      <w:r w:rsidRPr="00CE2B70">
        <w:rPr>
          <w:b/>
          <w:szCs w:val="24"/>
        </w:rPr>
        <w:t>/202</w:t>
      </w:r>
      <w:r>
        <w:rPr>
          <w:b/>
          <w:szCs w:val="24"/>
        </w:rPr>
        <w:t>2</w:t>
      </w:r>
      <w:r w:rsidRPr="00CE2B70">
        <w:rPr>
          <w:b/>
          <w:szCs w:val="24"/>
        </w:rPr>
        <w:t xml:space="preserve">. </w:t>
      </w:r>
      <w:r w:rsidRPr="00CE2B70">
        <w:rPr>
          <w:szCs w:val="24"/>
        </w:rPr>
        <w:t xml:space="preserve"> </w:t>
      </w:r>
    </w:p>
    <w:p w14:paraId="63554DAF" w14:textId="77777777" w:rsidR="004C74E0" w:rsidRDefault="004C74E0" w:rsidP="004C74E0">
      <w:pPr>
        <w:pStyle w:val="Textosinformato"/>
        <w:rPr>
          <w:szCs w:val="24"/>
        </w:rPr>
      </w:pPr>
    </w:p>
    <w:p w14:paraId="5A921EB2" w14:textId="77777777" w:rsidR="004C74E0" w:rsidRPr="00302483" w:rsidRDefault="004C74E0" w:rsidP="004C74E0">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32B070A0" w14:textId="77777777" w:rsidR="004C74E0" w:rsidRPr="00302483" w:rsidRDefault="004C74E0" w:rsidP="004C74E0">
      <w:pPr>
        <w:pStyle w:val="Textosinformato"/>
        <w:rPr>
          <w:szCs w:val="24"/>
        </w:rPr>
      </w:pPr>
    </w:p>
    <w:p w14:paraId="35DD7B6C" w14:textId="77777777" w:rsidR="004C74E0" w:rsidRPr="00302483" w:rsidRDefault="004C74E0" w:rsidP="004C74E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0CD4BB26" w14:textId="77777777" w:rsidR="004C74E0" w:rsidRPr="00302483" w:rsidRDefault="004C74E0" w:rsidP="004C74E0">
      <w:pPr>
        <w:pStyle w:val="Textosinformato"/>
        <w:rPr>
          <w:szCs w:val="24"/>
          <w:lang w:val="es-MX"/>
        </w:rPr>
      </w:pPr>
    </w:p>
    <w:p w14:paraId="581C5D45" w14:textId="77777777" w:rsidR="004C74E0" w:rsidRPr="00302483" w:rsidRDefault="004C74E0" w:rsidP="004C74E0">
      <w:pPr>
        <w:pStyle w:val="Textosinformato"/>
        <w:rPr>
          <w:szCs w:val="24"/>
        </w:rPr>
      </w:pPr>
      <w:r w:rsidRPr="00302483">
        <w:rPr>
          <w:szCs w:val="24"/>
        </w:rPr>
        <w:t xml:space="preserve">Magistrado AVELINO BRAVO CACHO. </w:t>
      </w:r>
      <w:r w:rsidRPr="00302483">
        <w:rPr>
          <w:b/>
          <w:szCs w:val="24"/>
        </w:rPr>
        <w:t>A favor</w:t>
      </w:r>
    </w:p>
    <w:p w14:paraId="5333104F" w14:textId="77777777" w:rsidR="004C74E0" w:rsidRPr="00302483" w:rsidRDefault="004C74E0" w:rsidP="004C74E0">
      <w:pPr>
        <w:pStyle w:val="Textosinformato"/>
        <w:rPr>
          <w:szCs w:val="24"/>
        </w:rPr>
      </w:pPr>
      <w:r w:rsidRPr="00302483">
        <w:rPr>
          <w:szCs w:val="24"/>
        </w:rPr>
        <w:t xml:space="preserve">Magistrado JOSÉ RAMÓN JIMÉNEZ GUTIÉRREZ. </w:t>
      </w:r>
      <w:r w:rsidRPr="00302483">
        <w:rPr>
          <w:b/>
          <w:szCs w:val="24"/>
        </w:rPr>
        <w:t>A favor.</w:t>
      </w:r>
    </w:p>
    <w:p w14:paraId="69058448" w14:textId="77777777" w:rsidR="004C74E0" w:rsidRPr="00302483" w:rsidRDefault="004C74E0" w:rsidP="004C74E0">
      <w:pPr>
        <w:pStyle w:val="Textosinformato"/>
        <w:rPr>
          <w:szCs w:val="24"/>
        </w:rPr>
      </w:pPr>
      <w:r w:rsidRPr="00302483">
        <w:rPr>
          <w:szCs w:val="24"/>
        </w:rPr>
        <w:t xml:space="preserve">Magistrada FANY LORENA JIMÉNEZ AGUIRRE. </w:t>
      </w:r>
      <w:r w:rsidRPr="00302483">
        <w:rPr>
          <w:b/>
          <w:szCs w:val="24"/>
        </w:rPr>
        <w:t>A favor.</w:t>
      </w:r>
    </w:p>
    <w:p w14:paraId="13B0B957" w14:textId="77777777" w:rsidR="004C74E0" w:rsidRPr="00CE2B70" w:rsidRDefault="004C74E0" w:rsidP="004C74E0">
      <w:pPr>
        <w:pStyle w:val="Textosinformato"/>
        <w:rPr>
          <w:szCs w:val="24"/>
        </w:rPr>
      </w:pPr>
    </w:p>
    <w:p w14:paraId="7DC309C1" w14:textId="77777777" w:rsidR="004C74E0" w:rsidRPr="00CE2B70" w:rsidRDefault="004C74E0" w:rsidP="004C74E0">
      <w:pPr>
        <w:pStyle w:val="Textosinformato"/>
        <w:rPr>
          <w:szCs w:val="24"/>
        </w:rPr>
      </w:pPr>
      <w:r w:rsidRPr="00CE2B70">
        <w:rPr>
          <w:szCs w:val="24"/>
        </w:rPr>
        <w:t>Registrada la votación por parte del Secretario General de Acuerdos, se emite el siguiente punto de acuerdo:</w:t>
      </w:r>
    </w:p>
    <w:p w14:paraId="3E5A386F" w14:textId="77777777" w:rsidR="004C74E0" w:rsidRPr="00CE2B70" w:rsidRDefault="004C74E0" w:rsidP="004C74E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C74E0" w:rsidRPr="00CE2B70" w14:paraId="2DA41DD4" w14:textId="77777777" w:rsidTr="006227D7">
        <w:tc>
          <w:tcPr>
            <w:tcW w:w="9214" w:type="dxa"/>
            <w:tcBorders>
              <w:top w:val="single" w:sz="12" w:space="0" w:color="auto"/>
              <w:left w:val="single" w:sz="12" w:space="0" w:color="auto"/>
              <w:bottom w:val="single" w:sz="12" w:space="0" w:color="auto"/>
              <w:right w:val="single" w:sz="12" w:space="0" w:color="auto"/>
            </w:tcBorders>
            <w:hideMark/>
          </w:tcPr>
          <w:p w14:paraId="2633D5F7" w14:textId="4ABAB707" w:rsidR="004C74E0" w:rsidRPr="00CE2B70" w:rsidRDefault="004C74E0" w:rsidP="006227D7">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w:t>
            </w:r>
            <w:r w:rsidR="00C257DA">
              <w:rPr>
                <w:rFonts w:ascii="Century Gothic" w:eastAsia="Calibri" w:hAnsi="Century Gothic" w:cs="Verdana"/>
                <w:b/>
                <w:sz w:val="24"/>
                <w:szCs w:val="24"/>
              </w:rPr>
              <w:t>49</w:t>
            </w:r>
            <w:r>
              <w:rPr>
                <w:rFonts w:ascii="Century Gothic" w:eastAsia="Calibri" w:hAnsi="Century Gothic" w:cs="Verdana"/>
                <w:b/>
                <w:sz w:val="24"/>
                <w:szCs w:val="24"/>
              </w:rPr>
              <w:t>/0</w:t>
            </w:r>
            <w:r w:rsidR="00AD0003">
              <w:rPr>
                <w:rFonts w:ascii="Century Gothic" w:eastAsia="Calibri" w:hAnsi="Century Gothic" w:cs="Verdana"/>
                <w:b/>
                <w:sz w:val="24"/>
                <w:szCs w:val="24"/>
              </w:rPr>
              <w:t>6</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los Magistrados integrantes de la Sala Superior, aprobaron por unanimidad</w:t>
            </w:r>
            <w:r w:rsidRPr="00CE2B70">
              <w:rPr>
                <w:rFonts w:ascii="Century Gothic" w:eastAsia="Calibri" w:hAnsi="Century Gothic" w:cs="Verdana"/>
                <w:sz w:val="24"/>
                <w:szCs w:val="24"/>
              </w:rPr>
              <w:t xml:space="preserve"> de votos, el proyecto de sen</w:t>
            </w:r>
            <w:r>
              <w:rPr>
                <w:rFonts w:ascii="Century Gothic" w:eastAsia="Calibri" w:hAnsi="Century Gothic" w:cs="Verdana"/>
                <w:sz w:val="24"/>
                <w:szCs w:val="24"/>
              </w:rPr>
              <w:t xml:space="preserve">tencia del expediente </w:t>
            </w:r>
            <w:r w:rsidR="00BB4DD5">
              <w:rPr>
                <w:rFonts w:ascii="Century Gothic" w:eastAsia="Calibri" w:hAnsi="Century Gothic" w:cs="Verdana"/>
                <w:sz w:val="24"/>
                <w:szCs w:val="24"/>
              </w:rPr>
              <w:t>347</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7C65E3A8" w14:textId="77777777" w:rsidR="004C74E0" w:rsidRDefault="004C74E0" w:rsidP="00774E96">
      <w:pPr>
        <w:pStyle w:val="Textosinformato"/>
        <w:rPr>
          <w:szCs w:val="24"/>
          <w:lang w:val="es-MX"/>
        </w:rPr>
      </w:pPr>
    </w:p>
    <w:p w14:paraId="7D95727B" w14:textId="666254B3" w:rsidR="004C74E0" w:rsidRPr="00CE2B70" w:rsidRDefault="004C74E0" w:rsidP="004C74E0">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Pr>
          <w:b/>
          <w:szCs w:val="24"/>
        </w:rPr>
        <w:t xml:space="preserve">Recurso de Reclamación </w:t>
      </w:r>
      <w:r w:rsidR="00BB4DD5">
        <w:rPr>
          <w:b/>
          <w:szCs w:val="24"/>
        </w:rPr>
        <w:t>34</w:t>
      </w:r>
      <w:r>
        <w:rPr>
          <w:b/>
          <w:szCs w:val="24"/>
        </w:rPr>
        <w:t>8</w:t>
      </w:r>
      <w:r w:rsidRPr="00CE2B70">
        <w:rPr>
          <w:b/>
          <w:szCs w:val="24"/>
        </w:rPr>
        <w:t>/202</w:t>
      </w:r>
      <w:r>
        <w:rPr>
          <w:b/>
          <w:szCs w:val="24"/>
        </w:rPr>
        <w:t>2</w:t>
      </w:r>
      <w:r w:rsidRPr="00CE2B70">
        <w:rPr>
          <w:b/>
          <w:szCs w:val="24"/>
        </w:rPr>
        <w:t xml:space="preserve">. </w:t>
      </w:r>
      <w:r w:rsidRPr="00CE2B70">
        <w:rPr>
          <w:szCs w:val="24"/>
        </w:rPr>
        <w:t xml:space="preserve"> </w:t>
      </w:r>
    </w:p>
    <w:p w14:paraId="6955D669" w14:textId="77777777" w:rsidR="004C74E0" w:rsidRDefault="004C74E0" w:rsidP="004C74E0">
      <w:pPr>
        <w:pStyle w:val="Textosinformato"/>
        <w:rPr>
          <w:szCs w:val="24"/>
        </w:rPr>
      </w:pPr>
    </w:p>
    <w:p w14:paraId="1D0F728F" w14:textId="77777777" w:rsidR="004C74E0" w:rsidRPr="00302483" w:rsidRDefault="004C74E0" w:rsidP="004C74E0">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74AA8773" w14:textId="77777777" w:rsidR="004C74E0" w:rsidRPr="00302483" w:rsidRDefault="004C74E0" w:rsidP="004C74E0">
      <w:pPr>
        <w:pStyle w:val="Textosinformato"/>
        <w:rPr>
          <w:szCs w:val="24"/>
        </w:rPr>
      </w:pPr>
    </w:p>
    <w:p w14:paraId="4D1B4D20" w14:textId="77777777" w:rsidR="004C74E0" w:rsidRPr="00302483" w:rsidRDefault="004C74E0" w:rsidP="004C74E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2B6A9254" w14:textId="77777777" w:rsidR="004C74E0" w:rsidRPr="00302483" w:rsidRDefault="004C74E0" w:rsidP="004C74E0">
      <w:pPr>
        <w:pStyle w:val="Textosinformato"/>
        <w:rPr>
          <w:szCs w:val="24"/>
          <w:lang w:val="es-MX"/>
        </w:rPr>
      </w:pPr>
    </w:p>
    <w:p w14:paraId="327C61DB" w14:textId="77777777" w:rsidR="004C74E0" w:rsidRPr="00302483" w:rsidRDefault="004C74E0" w:rsidP="004C74E0">
      <w:pPr>
        <w:pStyle w:val="Textosinformato"/>
        <w:rPr>
          <w:szCs w:val="24"/>
        </w:rPr>
      </w:pPr>
      <w:r w:rsidRPr="00302483">
        <w:rPr>
          <w:szCs w:val="24"/>
        </w:rPr>
        <w:t xml:space="preserve">Magistrado AVELINO BRAVO CACHO. </w:t>
      </w:r>
      <w:r w:rsidRPr="00302483">
        <w:rPr>
          <w:b/>
          <w:szCs w:val="24"/>
        </w:rPr>
        <w:t>A favor</w:t>
      </w:r>
    </w:p>
    <w:p w14:paraId="68C2D105" w14:textId="77777777" w:rsidR="004C74E0" w:rsidRPr="00302483" w:rsidRDefault="004C74E0" w:rsidP="004C74E0">
      <w:pPr>
        <w:pStyle w:val="Textosinformato"/>
        <w:rPr>
          <w:szCs w:val="24"/>
        </w:rPr>
      </w:pPr>
      <w:r w:rsidRPr="00302483">
        <w:rPr>
          <w:szCs w:val="24"/>
        </w:rPr>
        <w:t xml:space="preserve">Magistrado JOSÉ RAMÓN JIMÉNEZ GUTIÉRREZ. </w:t>
      </w:r>
      <w:r w:rsidRPr="00302483">
        <w:rPr>
          <w:b/>
          <w:szCs w:val="24"/>
        </w:rPr>
        <w:t>A favor.</w:t>
      </w:r>
    </w:p>
    <w:p w14:paraId="14D98B14" w14:textId="77777777" w:rsidR="004C74E0" w:rsidRPr="00302483" w:rsidRDefault="004C74E0" w:rsidP="004C74E0">
      <w:pPr>
        <w:pStyle w:val="Textosinformato"/>
        <w:rPr>
          <w:szCs w:val="24"/>
        </w:rPr>
      </w:pPr>
      <w:r w:rsidRPr="00302483">
        <w:rPr>
          <w:szCs w:val="24"/>
        </w:rPr>
        <w:t xml:space="preserve">Magistrada FANY LORENA JIMÉNEZ AGUIRRE. </w:t>
      </w:r>
      <w:r w:rsidRPr="00302483">
        <w:rPr>
          <w:b/>
          <w:szCs w:val="24"/>
        </w:rPr>
        <w:t>A favor.</w:t>
      </w:r>
    </w:p>
    <w:p w14:paraId="78B94512" w14:textId="77777777" w:rsidR="004C74E0" w:rsidRPr="00CE2B70" w:rsidRDefault="004C74E0" w:rsidP="004C74E0">
      <w:pPr>
        <w:pStyle w:val="Textosinformato"/>
        <w:rPr>
          <w:szCs w:val="24"/>
        </w:rPr>
      </w:pPr>
    </w:p>
    <w:p w14:paraId="769BB654" w14:textId="77777777" w:rsidR="004C74E0" w:rsidRPr="00CE2B70" w:rsidRDefault="004C74E0" w:rsidP="004C74E0">
      <w:pPr>
        <w:pStyle w:val="Textosinformato"/>
        <w:rPr>
          <w:szCs w:val="24"/>
        </w:rPr>
      </w:pPr>
      <w:r w:rsidRPr="00CE2B70">
        <w:rPr>
          <w:szCs w:val="24"/>
        </w:rPr>
        <w:t>Registrada la votación por parte del Secretario General de Acuerdos, se emite el siguiente punto de acuerdo:</w:t>
      </w:r>
    </w:p>
    <w:p w14:paraId="4EAE98D8" w14:textId="77777777" w:rsidR="004C74E0" w:rsidRPr="00CE2B70" w:rsidRDefault="004C74E0" w:rsidP="004C74E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C74E0" w:rsidRPr="00CE2B70" w14:paraId="476549E3" w14:textId="77777777" w:rsidTr="006227D7">
        <w:tc>
          <w:tcPr>
            <w:tcW w:w="9214" w:type="dxa"/>
            <w:tcBorders>
              <w:top w:val="single" w:sz="12" w:space="0" w:color="auto"/>
              <w:left w:val="single" w:sz="12" w:space="0" w:color="auto"/>
              <w:bottom w:val="single" w:sz="12" w:space="0" w:color="auto"/>
              <w:right w:val="single" w:sz="12" w:space="0" w:color="auto"/>
            </w:tcBorders>
            <w:hideMark/>
          </w:tcPr>
          <w:p w14:paraId="1B2A78B4" w14:textId="7A4481F5" w:rsidR="004C74E0" w:rsidRPr="00CE2B70" w:rsidRDefault="004C74E0" w:rsidP="006227D7">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w:t>
            </w:r>
            <w:r w:rsidR="00C257DA">
              <w:rPr>
                <w:rFonts w:ascii="Century Gothic" w:eastAsia="Calibri" w:hAnsi="Century Gothic" w:cs="Verdana"/>
                <w:b/>
                <w:sz w:val="24"/>
                <w:szCs w:val="24"/>
              </w:rPr>
              <w:t>50</w:t>
            </w:r>
            <w:r>
              <w:rPr>
                <w:rFonts w:ascii="Century Gothic" w:eastAsia="Calibri" w:hAnsi="Century Gothic" w:cs="Verdana"/>
                <w:b/>
                <w:sz w:val="24"/>
                <w:szCs w:val="24"/>
              </w:rPr>
              <w:t>/0</w:t>
            </w:r>
            <w:r w:rsidR="00AD0003">
              <w:rPr>
                <w:rFonts w:ascii="Century Gothic" w:eastAsia="Calibri" w:hAnsi="Century Gothic" w:cs="Verdana"/>
                <w:b/>
                <w:sz w:val="24"/>
                <w:szCs w:val="24"/>
              </w:rPr>
              <w:t>6</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 xml:space="preserve">los Magistrados integrantes de la Sala Superior, aprobaron por </w:t>
            </w:r>
            <w:r>
              <w:rPr>
                <w:rFonts w:ascii="Century Gothic" w:eastAsia="Calibri" w:hAnsi="Century Gothic" w:cs="Verdana"/>
                <w:sz w:val="24"/>
                <w:szCs w:val="24"/>
              </w:rPr>
              <w:lastRenderedPageBreak/>
              <w:t>unanimidad</w:t>
            </w:r>
            <w:r w:rsidRPr="00CE2B70">
              <w:rPr>
                <w:rFonts w:ascii="Century Gothic" w:eastAsia="Calibri" w:hAnsi="Century Gothic" w:cs="Verdana"/>
                <w:sz w:val="24"/>
                <w:szCs w:val="24"/>
              </w:rPr>
              <w:t xml:space="preserve"> de votos, el proyecto de sen</w:t>
            </w:r>
            <w:r>
              <w:rPr>
                <w:rFonts w:ascii="Century Gothic" w:eastAsia="Calibri" w:hAnsi="Century Gothic" w:cs="Verdana"/>
                <w:sz w:val="24"/>
                <w:szCs w:val="24"/>
              </w:rPr>
              <w:t xml:space="preserve">tencia del expediente </w:t>
            </w:r>
            <w:r w:rsidR="00BB4DD5">
              <w:rPr>
                <w:rFonts w:ascii="Century Gothic" w:eastAsia="Calibri" w:hAnsi="Century Gothic" w:cs="Verdana"/>
                <w:sz w:val="24"/>
                <w:szCs w:val="24"/>
              </w:rPr>
              <w:t>348</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50F90DDB" w14:textId="77777777" w:rsidR="004C74E0" w:rsidRDefault="004C74E0" w:rsidP="00774E96">
      <w:pPr>
        <w:pStyle w:val="Textosinformato"/>
        <w:rPr>
          <w:szCs w:val="24"/>
          <w:lang w:val="es-MX"/>
        </w:rPr>
      </w:pPr>
    </w:p>
    <w:p w14:paraId="7A54887E" w14:textId="37B94A9B" w:rsidR="004C74E0" w:rsidRPr="00CE2B70" w:rsidRDefault="004C74E0" w:rsidP="004C74E0">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Pr>
          <w:b/>
          <w:szCs w:val="24"/>
        </w:rPr>
        <w:t xml:space="preserve">Recurso de Reclamación </w:t>
      </w:r>
      <w:r w:rsidR="00BB4DD5">
        <w:rPr>
          <w:b/>
          <w:szCs w:val="24"/>
        </w:rPr>
        <w:t>354</w:t>
      </w:r>
      <w:r w:rsidRPr="00CE2B70">
        <w:rPr>
          <w:b/>
          <w:szCs w:val="24"/>
        </w:rPr>
        <w:t>/202</w:t>
      </w:r>
      <w:r>
        <w:rPr>
          <w:b/>
          <w:szCs w:val="24"/>
        </w:rPr>
        <w:t>2</w:t>
      </w:r>
      <w:r w:rsidRPr="00CE2B70">
        <w:rPr>
          <w:b/>
          <w:szCs w:val="24"/>
        </w:rPr>
        <w:t xml:space="preserve">. </w:t>
      </w:r>
      <w:r w:rsidRPr="00CE2B70">
        <w:rPr>
          <w:szCs w:val="24"/>
        </w:rPr>
        <w:t xml:space="preserve"> </w:t>
      </w:r>
    </w:p>
    <w:p w14:paraId="180548EE" w14:textId="77777777" w:rsidR="004C74E0" w:rsidRDefault="004C74E0" w:rsidP="004C74E0">
      <w:pPr>
        <w:pStyle w:val="Textosinformato"/>
        <w:rPr>
          <w:szCs w:val="24"/>
        </w:rPr>
      </w:pPr>
    </w:p>
    <w:p w14:paraId="1DCB8F61" w14:textId="77777777" w:rsidR="004C74E0" w:rsidRPr="00302483" w:rsidRDefault="004C74E0" w:rsidP="004C74E0">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25484991" w14:textId="77777777" w:rsidR="004C74E0" w:rsidRPr="00302483" w:rsidRDefault="004C74E0" w:rsidP="004C74E0">
      <w:pPr>
        <w:pStyle w:val="Textosinformato"/>
        <w:rPr>
          <w:szCs w:val="24"/>
        </w:rPr>
      </w:pPr>
    </w:p>
    <w:p w14:paraId="613B0488" w14:textId="77777777" w:rsidR="004C74E0" w:rsidRPr="00302483" w:rsidRDefault="004C74E0" w:rsidP="004C74E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3029D2D6" w14:textId="77777777" w:rsidR="004C74E0" w:rsidRPr="00302483" w:rsidRDefault="004C74E0" w:rsidP="004C74E0">
      <w:pPr>
        <w:pStyle w:val="Textosinformato"/>
        <w:rPr>
          <w:szCs w:val="24"/>
          <w:lang w:val="es-MX"/>
        </w:rPr>
      </w:pPr>
    </w:p>
    <w:p w14:paraId="4F8A3821" w14:textId="77777777" w:rsidR="004C74E0" w:rsidRPr="00302483" w:rsidRDefault="004C74E0" w:rsidP="004C74E0">
      <w:pPr>
        <w:pStyle w:val="Textosinformato"/>
        <w:rPr>
          <w:szCs w:val="24"/>
        </w:rPr>
      </w:pPr>
      <w:r w:rsidRPr="00302483">
        <w:rPr>
          <w:szCs w:val="24"/>
        </w:rPr>
        <w:t xml:space="preserve">Magistrado AVELINO BRAVO CACHO. </w:t>
      </w:r>
      <w:r w:rsidRPr="00302483">
        <w:rPr>
          <w:b/>
          <w:szCs w:val="24"/>
        </w:rPr>
        <w:t>A favor</w:t>
      </w:r>
    </w:p>
    <w:p w14:paraId="04982268" w14:textId="77777777" w:rsidR="004C74E0" w:rsidRPr="00302483" w:rsidRDefault="004C74E0" w:rsidP="004C74E0">
      <w:pPr>
        <w:pStyle w:val="Textosinformato"/>
        <w:rPr>
          <w:szCs w:val="24"/>
        </w:rPr>
      </w:pPr>
      <w:r w:rsidRPr="00302483">
        <w:rPr>
          <w:szCs w:val="24"/>
        </w:rPr>
        <w:t xml:space="preserve">Magistrado JOSÉ RAMÓN JIMÉNEZ GUTIÉRREZ. </w:t>
      </w:r>
      <w:r w:rsidRPr="00302483">
        <w:rPr>
          <w:b/>
          <w:szCs w:val="24"/>
        </w:rPr>
        <w:t>A favor.</w:t>
      </w:r>
    </w:p>
    <w:p w14:paraId="5B6CB025" w14:textId="77777777" w:rsidR="004C74E0" w:rsidRPr="00302483" w:rsidRDefault="004C74E0" w:rsidP="004C74E0">
      <w:pPr>
        <w:pStyle w:val="Textosinformato"/>
        <w:rPr>
          <w:szCs w:val="24"/>
        </w:rPr>
      </w:pPr>
      <w:r w:rsidRPr="00302483">
        <w:rPr>
          <w:szCs w:val="24"/>
        </w:rPr>
        <w:t xml:space="preserve">Magistrada FANY LORENA JIMÉNEZ AGUIRRE. </w:t>
      </w:r>
      <w:r w:rsidRPr="00302483">
        <w:rPr>
          <w:b/>
          <w:szCs w:val="24"/>
        </w:rPr>
        <w:t>A favor.</w:t>
      </w:r>
    </w:p>
    <w:p w14:paraId="73AE5667" w14:textId="77777777" w:rsidR="004C74E0" w:rsidRPr="00CE2B70" w:rsidRDefault="004C74E0" w:rsidP="004C74E0">
      <w:pPr>
        <w:pStyle w:val="Textosinformato"/>
        <w:rPr>
          <w:szCs w:val="24"/>
        </w:rPr>
      </w:pPr>
    </w:p>
    <w:p w14:paraId="02359AE4" w14:textId="77777777" w:rsidR="004C74E0" w:rsidRPr="00CE2B70" w:rsidRDefault="004C74E0" w:rsidP="004C74E0">
      <w:pPr>
        <w:pStyle w:val="Textosinformato"/>
        <w:rPr>
          <w:szCs w:val="24"/>
        </w:rPr>
      </w:pPr>
      <w:r w:rsidRPr="00CE2B70">
        <w:rPr>
          <w:szCs w:val="24"/>
        </w:rPr>
        <w:t>Registrada la votación por parte del Secretario General de Acuerdos, se emite el siguiente punto de acuerdo:</w:t>
      </w:r>
    </w:p>
    <w:p w14:paraId="5D83DED7" w14:textId="77777777" w:rsidR="004C74E0" w:rsidRPr="00CE2B70" w:rsidRDefault="004C74E0" w:rsidP="004C74E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C74E0" w:rsidRPr="00CE2B70" w14:paraId="14AB05E9" w14:textId="77777777" w:rsidTr="006227D7">
        <w:tc>
          <w:tcPr>
            <w:tcW w:w="9214" w:type="dxa"/>
            <w:tcBorders>
              <w:top w:val="single" w:sz="12" w:space="0" w:color="auto"/>
              <w:left w:val="single" w:sz="12" w:space="0" w:color="auto"/>
              <w:bottom w:val="single" w:sz="12" w:space="0" w:color="auto"/>
              <w:right w:val="single" w:sz="12" w:space="0" w:color="auto"/>
            </w:tcBorders>
            <w:hideMark/>
          </w:tcPr>
          <w:p w14:paraId="2708B8EC" w14:textId="314969B5" w:rsidR="004C74E0" w:rsidRPr="00CE2B70" w:rsidRDefault="004C74E0" w:rsidP="006227D7">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w:t>
            </w:r>
            <w:r w:rsidR="00C257DA">
              <w:rPr>
                <w:rFonts w:ascii="Century Gothic" w:eastAsia="Calibri" w:hAnsi="Century Gothic" w:cs="Verdana"/>
                <w:b/>
                <w:sz w:val="24"/>
                <w:szCs w:val="24"/>
              </w:rPr>
              <w:t>51</w:t>
            </w:r>
            <w:r>
              <w:rPr>
                <w:rFonts w:ascii="Century Gothic" w:eastAsia="Calibri" w:hAnsi="Century Gothic" w:cs="Verdana"/>
                <w:b/>
                <w:sz w:val="24"/>
                <w:szCs w:val="24"/>
              </w:rPr>
              <w:t>/0</w:t>
            </w:r>
            <w:r w:rsidR="00AD0003">
              <w:rPr>
                <w:rFonts w:ascii="Century Gothic" w:eastAsia="Calibri" w:hAnsi="Century Gothic" w:cs="Verdana"/>
                <w:b/>
                <w:sz w:val="24"/>
                <w:szCs w:val="24"/>
              </w:rPr>
              <w:t>6</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los Magistrados integrantes de la Sala Superior, aprobaron por unanimidad</w:t>
            </w:r>
            <w:r w:rsidRPr="00CE2B70">
              <w:rPr>
                <w:rFonts w:ascii="Century Gothic" w:eastAsia="Calibri" w:hAnsi="Century Gothic" w:cs="Verdana"/>
                <w:sz w:val="24"/>
                <w:szCs w:val="24"/>
              </w:rPr>
              <w:t xml:space="preserve"> de votos, el proyecto de sen</w:t>
            </w:r>
            <w:r>
              <w:rPr>
                <w:rFonts w:ascii="Century Gothic" w:eastAsia="Calibri" w:hAnsi="Century Gothic" w:cs="Verdana"/>
                <w:sz w:val="24"/>
                <w:szCs w:val="24"/>
              </w:rPr>
              <w:t xml:space="preserve">tencia del expediente </w:t>
            </w:r>
            <w:r w:rsidR="00BB4DD5">
              <w:rPr>
                <w:rFonts w:ascii="Century Gothic" w:eastAsia="Calibri" w:hAnsi="Century Gothic" w:cs="Verdana"/>
                <w:sz w:val="24"/>
                <w:szCs w:val="24"/>
              </w:rPr>
              <w:t>354</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2FA1C0F2" w14:textId="77777777" w:rsidR="004C74E0" w:rsidRPr="004C74E0" w:rsidRDefault="004C74E0" w:rsidP="00774E96">
      <w:pPr>
        <w:pStyle w:val="Textosinformato"/>
        <w:rPr>
          <w:szCs w:val="24"/>
          <w:lang w:val="es-MX"/>
        </w:rPr>
      </w:pPr>
    </w:p>
    <w:p w14:paraId="49113D26" w14:textId="521AEBE4"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4C74E0">
        <w:rPr>
          <w:b/>
          <w:szCs w:val="24"/>
        </w:rPr>
        <w:t xml:space="preserve">Recurso de Apelación </w:t>
      </w:r>
      <w:r w:rsidR="00BB4DD5">
        <w:rPr>
          <w:b/>
          <w:szCs w:val="24"/>
        </w:rPr>
        <w:t>242</w:t>
      </w:r>
      <w:r w:rsidR="004C74E0">
        <w:rPr>
          <w:b/>
          <w:szCs w:val="24"/>
        </w:rPr>
        <w:t>/2022</w:t>
      </w:r>
      <w:r w:rsidRPr="00CE2B70">
        <w:rPr>
          <w:szCs w:val="24"/>
        </w:rPr>
        <w:t xml:space="preserve">. </w:t>
      </w:r>
    </w:p>
    <w:p w14:paraId="3563C2E2" w14:textId="77777777" w:rsidR="00774E96" w:rsidRDefault="00774E96" w:rsidP="00774E96">
      <w:pPr>
        <w:pStyle w:val="Textosinformato"/>
        <w:rPr>
          <w:szCs w:val="24"/>
        </w:rPr>
      </w:pPr>
    </w:p>
    <w:p w14:paraId="3079EB76" w14:textId="77777777" w:rsidR="004C74E0" w:rsidRPr="00302483" w:rsidRDefault="004C74E0" w:rsidP="004C74E0">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504ACB62" w14:textId="77777777" w:rsidR="004C74E0" w:rsidRPr="00302483" w:rsidRDefault="004C74E0" w:rsidP="004C74E0">
      <w:pPr>
        <w:pStyle w:val="Textosinformato"/>
        <w:rPr>
          <w:szCs w:val="24"/>
        </w:rPr>
      </w:pPr>
    </w:p>
    <w:p w14:paraId="60694D4F" w14:textId="77777777" w:rsidR="004C74E0" w:rsidRPr="00302483" w:rsidRDefault="004C74E0" w:rsidP="004C74E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42C7C051" w14:textId="77777777" w:rsidR="004C74E0" w:rsidRPr="00302483" w:rsidRDefault="004C74E0" w:rsidP="004C74E0">
      <w:pPr>
        <w:pStyle w:val="Textosinformato"/>
        <w:rPr>
          <w:szCs w:val="24"/>
          <w:lang w:val="es-MX"/>
        </w:rPr>
      </w:pPr>
    </w:p>
    <w:p w14:paraId="0429BD7E" w14:textId="77777777" w:rsidR="004C74E0" w:rsidRPr="00302483" w:rsidRDefault="004C74E0" w:rsidP="004C74E0">
      <w:pPr>
        <w:pStyle w:val="Textosinformato"/>
        <w:rPr>
          <w:szCs w:val="24"/>
        </w:rPr>
      </w:pPr>
      <w:r w:rsidRPr="00302483">
        <w:rPr>
          <w:szCs w:val="24"/>
        </w:rPr>
        <w:t xml:space="preserve">Magistrado AVELINO BRAVO CACHO. </w:t>
      </w:r>
      <w:r w:rsidRPr="00302483">
        <w:rPr>
          <w:b/>
          <w:szCs w:val="24"/>
        </w:rPr>
        <w:t>A favor</w:t>
      </w:r>
    </w:p>
    <w:p w14:paraId="50574AFC" w14:textId="77777777" w:rsidR="004C74E0" w:rsidRPr="00302483" w:rsidRDefault="004C74E0" w:rsidP="004C74E0">
      <w:pPr>
        <w:pStyle w:val="Textosinformato"/>
        <w:rPr>
          <w:szCs w:val="24"/>
        </w:rPr>
      </w:pPr>
      <w:r w:rsidRPr="00302483">
        <w:rPr>
          <w:szCs w:val="24"/>
        </w:rPr>
        <w:t xml:space="preserve">Magistrado JOSÉ RAMÓN JIMÉNEZ GUTIÉRREZ. </w:t>
      </w:r>
      <w:r w:rsidRPr="00302483">
        <w:rPr>
          <w:b/>
          <w:szCs w:val="24"/>
        </w:rPr>
        <w:t>A favor.</w:t>
      </w:r>
    </w:p>
    <w:p w14:paraId="3FE498F0" w14:textId="77777777" w:rsidR="004C74E0" w:rsidRPr="00302483" w:rsidRDefault="004C74E0" w:rsidP="004C74E0">
      <w:pPr>
        <w:pStyle w:val="Textosinformato"/>
        <w:rPr>
          <w:szCs w:val="24"/>
        </w:rPr>
      </w:pPr>
      <w:r w:rsidRPr="00302483">
        <w:rPr>
          <w:szCs w:val="24"/>
        </w:rPr>
        <w:t xml:space="preserve">Magistrada FANY LORENA JIMÉNEZ AGUIRRE. </w:t>
      </w:r>
      <w:r w:rsidRPr="00302483">
        <w:rPr>
          <w:b/>
          <w:szCs w:val="24"/>
        </w:rPr>
        <w:t>A favor.</w:t>
      </w:r>
    </w:p>
    <w:p w14:paraId="4044F50E" w14:textId="77777777" w:rsidR="004C74E0" w:rsidRPr="00CE2B70" w:rsidRDefault="004C74E0" w:rsidP="00774E96">
      <w:pPr>
        <w:pStyle w:val="Textosinformato"/>
        <w:rPr>
          <w:szCs w:val="24"/>
        </w:rPr>
      </w:pPr>
    </w:p>
    <w:p w14:paraId="4F38170A"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35D8CAA7"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1EE90484"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58E33159" w14:textId="1E17D14F" w:rsidR="00774E96" w:rsidRPr="00CE2B70" w:rsidRDefault="004C74E0" w:rsidP="004C74E0">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w:t>
            </w:r>
            <w:r w:rsidR="00C257DA">
              <w:rPr>
                <w:rFonts w:ascii="Century Gothic" w:eastAsia="Calibri" w:hAnsi="Century Gothic" w:cs="Verdana"/>
                <w:b/>
                <w:sz w:val="24"/>
                <w:szCs w:val="24"/>
              </w:rPr>
              <w:t>52</w:t>
            </w:r>
            <w:r>
              <w:rPr>
                <w:rFonts w:ascii="Century Gothic" w:eastAsia="Calibri" w:hAnsi="Century Gothic" w:cs="Verdana"/>
                <w:b/>
                <w:sz w:val="24"/>
                <w:szCs w:val="24"/>
              </w:rPr>
              <w:t>/0</w:t>
            </w:r>
            <w:r w:rsidR="00AD0003">
              <w:rPr>
                <w:rFonts w:ascii="Century Gothic" w:eastAsia="Calibri" w:hAnsi="Century Gothic" w:cs="Verdana"/>
                <w:b/>
                <w:sz w:val="24"/>
                <w:szCs w:val="24"/>
              </w:rPr>
              <w:t>6</w:t>
            </w:r>
            <w:r w:rsidR="00774E96">
              <w:rPr>
                <w:rFonts w:ascii="Century Gothic" w:eastAsia="Calibri" w:hAnsi="Century Gothic" w:cs="Verdana"/>
                <w:b/>
                <w:sz w:val="24"/>
                <w:szCs w:val="24"/>
              </w:rPr>
              <w:t>/O/2022</w:t>
            </w:r>
            <w:r w:rsidR="00774E96" w:rsidRPr="00CE2B70">
              <w:rPr>
                <w:rFonts w:ascii="Century Gothic" w:eastAsia="Calibri" w:hAnsi="Century Gothic" w:cs="Verdana"/>
                <w:b/>
                <w:sz w:val="24"/>
                <w:szCs w:val="24"/>
              </w:rPr>
              <w:t xml:space="preserve">. </w:t>
            </w:r>
            <w:r w:rsidR="00774E9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sidR="00774E96"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Pr>
                <w:rFonts w:ascii="Century Gothic" w:eastAsia="Calibri" w:hAnsi="Century Gothic" w:cs="Verdana"/>
                <w:sz w:val="24"/>
                <w:szCs w:val="24"/>
              </w:rPr>
              <w:t>, aprobaron por unanimidad</w:t>
            </w:r>
            <w:r w:rsidR="00774E96" w:rsidRPr="00CE2B70">
              <w:rPr>
                <w:rFonts w:ascii="Century Gothic" w:eastAsia="Calibri" w:hAnsi="Century Gothic" w:cs="Verdana"/>
                <w:sz w:val="24"/>
                <w:szCs w:val="24"/>
              </w:rPr>
              <w:t xml:space="preserve"> de votos, el proyecto</w:t>
            </w:r>
            <w:r w:rsidR="00774E96">
              <w:rPr>
                <w:rFonts w:ascii="Century Gothic" w:eastAsia="Calibri" w:hAnsi="Century Gothic" w:cs="Verdana"/>
                <w:sz w:val="24"/>
                <w:szCs w:val="24"/>
              </w:rPr>
              <w:t xml:space="preserve"> </w:t>
            </w:r>
            <w:r>
              <w:rPr>
                <w:rFonts w:ascii="Century Gothic" w:eastAsia="Calibri" w:hAnsi="Century Gothic" w:cs="Verdana"/>
                <w:sz w:val="24"/>
                <w:szCs w:val="24"/>
              </w:rPr>
              <w:t>de sentencia del expediente 24</w:t>
            </w:r>
            <w:r w:rsidR="00BB4DD5">
              <w:rPr>
                <w:rFonts w:ascii="Century Gothic" w:eastAsia="Calibri" w:hAnsi="Century Gothic" w:cs="Verdana"/>
                <w:sz w:val="24"/>
                <w:szCs w:val="24"/>
              </w:rPr>
              <w:t>2</w:t>
            </w:r>
            <w:r>
              <w:rPr>
                <w:rFonts w:ascii="Century Gothic" w:eastAsia="Calibri" w:hAnsi="Century Gothic" w:cs="Verdana"/>
                <w:sz w:val="24"/>
                <w:szCs w:val="24"/>
              </w:rPr>
              <w:t>/2022</w:t>
            </w:r>
            <w:r w:rsidR="00774E96" w:rsidRPr="00CE2B70">
              <w:rPr>
                <w:rFonts w:ascii="Century Gothic" w:eastAsia="Calibri" w:hAnsi="Century Gothic" w:cs="Verdana"/>
                <w:sz w:val="24"/>
                <w:szCs w:val="24"/>
              </w:rPr>
              <w:t xml:space="preserve"> Recurso de Apelación. </w:t>
            </w:r>
          </w:p>
        </w:tc>
      </w:tr>
    </w:tbl>
    <w:p w14:paraId="6C5F05FB" w14:textId="77777777" w:rsidR="00774E96" w:rsidRDefault="00774E96" w:rsidP="00774E96">
      <w:pPr>
        <w:pStyle w:val="Textosinformato"/>
        <w:rPr>
          <w:szCs w:val="24"/>
          <w:lang w:val="es-MX"/>
        </w:rPr>
      </w:pPr>
    </w:p>
    <w:p w14:paraId="147559B5" w14:textId="711E5688" w:rsidR="00774E96" w:rsidRPr="00CE2B70" w:rsidRDefault="00774E96" w:rsidP="00774E96">
      <w:pPr>
        <w:pStyle w:val="Textosinformato"/>
        <w:rPr>
          <w:szCs w:val="24"/>
        </w:rPr>
      </w:pPr>
      <w:r w:rsidRPr="00CE2B70">
        <w:rPr>
          <w:szCs w:val="24"/>
          <w:lang w:val="es-ES_tradnl"/>
        </w:rPr>
        <w:lastRenderedPageBreak/>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4C74E0">
        <w:rPr>
          <w:b/>
          <w:szCs w:val="24"/>
        </w:rPr>
        <w:t>Recurso de Apelación 2</w:t>
      </w:r>
      <w:r w:rsidR="00BB4DD5">
        <w:rPr>
          <w:b/>
          <w:szCs w:val="24"/>
        </w:rPr>
        <w:t>89</w:t>
      </w:r>
      <w:r w:rsidR="004C74E0">
        <w:rPr>
          <w:b/>
          <w:szCs w:val="24"/>
        </w:rPr>
        <w:t>/2022</w:t>
      </w:r>
      <w:r w:rsidRPr="00CE2B70">
        <w:rPr>
          <w:szCs w:val="24"/>
        </w:rPr>
        <w:t xml:space="preserve">. </w:t>
      </w:r>
    </w:p>
    <w:p w14:paraId="74FF4167" w14:textId="77777777" w:rsidR="00774E96" w:rsidRDefault="00774E96" w:rsidP="00774E96">
      <w:pPr>
        <w:pStyle w:val="Textosinformato"/>
        <w:rPr>
          <w:szCs w:val="24"/>
        </w:rPr>
      </w:pPr>
    </w:p>
    <w:p w14:paraId="41258538" w14:textId="77777777" w:rsidR="007B0FF3" w:rsidRPr="00302483" w:rsidRDefault="007B0FF3" w:rsidP="007B0FF3">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577498D9" w14:textId="77777777" w:rsidR="007B0FF3" w:rsidRPr="00302483" w:rsidRDefault="007B0FF3" w:rsidP="007B0FF3">
      <w:pPr>
        <w:pStyle w:val="Textosinformato"/>
        <w:rPr>
          <w:szCs w:val="24"/>
        </w:rPr>
      </w:pPr>
    </w:p>
    <w:p w14:paraId="2F189F10" w14:textId="77777777" w:rsidR="007B0FF3" w:rsidRPr="00302483" w:rsidRDefault="007B0FF3" w:rsidP="007B0FF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5E9B07AC" w14:textId="77777777" w:rsidR="007B0FF3" w:rsidRPr="00302483" w:rsidRDefault="007B0FF3" w:rsidP="007B0FF3">
      <w:pPr>
        <w:pStyle w:val="Textosinformato"/>
        <w:rPr>
          <w:szCs w:val="24"/>
          <w:lang w:val="es-MX"/>
        </w:rPr>
      </w:pPr>
    </w:p>
    <w:p w14:paraId="7C8229AC" w14:textId="77777777" w:rsidR="007B0FF3" w:rsidRPr="00302483" w:rsidRDefault="007B0FF3" w:rsidP="007B0FF3">
      <w:pPr>
        <w:pStyle w:val="Textosinformato"/>
        <w:rPr>
          <w:szCs w:val="24"/>
        </w:rPr>
      </w:pPr>
      <w:r w:rsidRPr="00302483">
        <w:rPr>
          <w:szCs w:val="24"/>
        </w:rPr>
        <w:t xml:space="preserve">Magistrado AVELINO BRAVO CACHO. </w:t>
      </w:r>
      <w:r w:rsidRPr="00302483">
        <w:rPr>
          <w:b/>
          <w:szCs w:val="24"/>
        </w:rPr>
        <w:t>A favor</w:t>
      </w:r>
    </w:p>
    <w:p w14:paraId="2885A3AC" w14:textId="77777777" w:rsidR="007B0FF3" w:rsidRPr="00302483" w:rsidRDefault="007B0FF3" w:rsidP="007B0FF3">
      <w:pPr>
        <w:pStyle w:val="Textosinformato"/>
        <w:rPr>
          <w:szCs w:val="24"/>
        </w:rPr>
      </w:pPr>
      <w:r w:rsidRPr="00302483">
        <w:rPr>
          <w:szCs w:val="24"/>
        </w:rPr>
        <w:t xml:space="preserve">Magistrado JOSÉ RAMÓN JIMÉNEZ GUTIÉRREZ. </w:t>
      </w:r>
      <w:r w:rsidRPr="00302483">
        <w:rPr>
          <w:b/>
          <w:szCs w:val="24"/>
        </w:rPr>
        <w:t>A favor.</w:t>
      </w:r>
    </w:p>
    <w:p w14:paraId="29E4BE73" w14:textId="77777777" w:rsidR="007B0FF3" w:rsidRPr="00302483" w:rsidRDefault="007B0FF3" w:rsidP="007B0FF3">
      <w:pPr>
        <w:pStyle w:val="Textosinformato"/>
        <w:rPr>
          <w:szCs w:val="24"/>
        </w:rPr>
      </w:pPr>
      <w:r w:rsidRPr="00302483">
        <w:rPr>
          <w:szCs w:val="24"/>
        </w:rPr>
        <w:t xml:space="preserve">Magistrada FANY LORENA JIMÉNEZ AGUIRRE. </w:t>
      </w:r>
      <w:r w:rsidRPr="00302483">
        <w:rPr>
          <w:b/>
          <w:szCs w:val="24"/>
        </w:rPr>
        <w:t>A favor.</w:t>
      </w:r>
    </w:p>
    <w:p w14:paraId="05CDBF03" w14:textId="77777777" w:rsidR="007B0FF3" w:rsidRPr="00CE2B70" w:rsidRDefault="007B0FF3" w:rsidP="00774E96">
      <w:pPr>
        <w:pStyle w:val="Textosinformato"/>
        <w:rPr>
          <w:szCs w:val="24"/>
        </w:rPr>
      </w:pPr>
    </w:p>
    <w:p w14:paraId="7F7D05A6"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7A4EAD9C"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0A5E4394"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376720B3" w14:textId="242F6C2F" w:rsidR="00774E96" w:rsidRPr="00CE2B70" w:rsidRDefault="006953E6" w:rsidP="007B0FF3">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w:t>
            </w:r>
            <w:r w:rsidR="004C74E0">
              <w:rPr>
                <w:rFonts w:ascii="Century Gothic" w:eastAsia="Calibri" w:hAnsi="Century Gothic" w:cs="Verdana"/>
                <w:b/>
                <w:sz w:val="24"/>
                <w:szCs w:val="24"/>
              </w:rPr>
              <w:t>/SS/</w:t>
            </w:r>
            <w:r w:rsidR="00C257DA">
              <w:rPr>
                <w:rFonts w:ascii="Century Gothic" w:eastAsia="Calibri" w:hAnsi="Century Gothic" w:cs="Verdana"/>
                <w:b/>
                <w:sz w:val="24"/>
                <w:szCs w:val="24"/>
              </w:rPr>
              <w:t>53</w:t>
            </w:r>
            <w:r w:rsidR="004C74E0">
              <w:rPr>
                <w:rFonts w:ascii="Century Gothic" w:eastAsia="Calibri" w:hAnsi="Century Gothic" w:cs="Verdana"/>
                <w:b/>
                <w:sz w:val="24"/>
                <w:szCs w:val="24"/>
              </w:rPr>
              <w:t>/0</w:t>
            </w:r>
            <w:r w:rsidR="00AD0003">
              <w:rPr>
                <w:rFonts w:ascii="Century Gothic" w:eastAsia="Calibri" w:hAnsi="Century Gothic" w:cs="Verdana"/>
                <w:b/>
                <w:sz w:val="24"/>
                <w:szCs w:val="24"/>
              </w:rPr>
              <w:t>6</w:t>
            </w:r>
            <w:r w:rsidR="00774E96">
              <w:rPr>
                <w:rFonts w:ascii="Century Gothic" w:eastAsia="Calibri" w:hAnsi="Century Gothic" w:cs="Verdana"/>
                <w:b/>
                <w:sz w:val="24"/>
                <w:szCs w:val="24"/>
              </w:rPr>
              <w:t>/O/2022</w:t>
            </w:r>
            <w:r w:rsidR="00774E96" w:rsidRPr="00CE2B70">
              <w:rPr>
                <w:rFonts w:ascii="Century Gothic" w:eastAsia="Calibri" w:hAnsi="Century Gothic" w:cs="Verdana"/>
                <w:b/>
                <w:sz w:val="24"/>
                <w:szCs w:val="24"/>
              </w:rPr>
              <w:t xml:space="preserve">. </w:t>
            </w:r>
            <w:r w:rsidR="00774E9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sidR="00774E96"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00774E96">
              <w:rPr>
                <w:rFonts w:ascii="Century Gothic" w:eastAsia="Calibri" w:hAnsi="Century Gothic" w:cs="Verdana"/>
                <w:sz w:val="24"/>
                <w:szCs w:val="24"/>
              </w:rPr>
              <w:t xml:space="preserve">, aprobaron por </w:t>
            </w:r>
            <w:r w:rsidR="00C35344">
              <w:rPr>
                <w:rFonts w:ascii="Century Gothic" w:eastAsia="Calibri" w:hAnsi="Century Gothic" w:cs="Verdana"/>
                <w:sz w:val="24"/>
                <w:szCs w:val="24"/>
              </w:rPr>
              <w:t>unanimidad</w:t>
            </w:r>
            <w:r w:rsidR="00774E96" w:rsidRPr="00CE2B70">
              <w:rPr>
                <w:rFonts w:ascii="Century Gothic" w:eastAsia="Calibri" w:hAnsi="Century Gothic" w:cs="Verdana"/>
                <w:sz w:val="24"/>
                <w:szCs w:val="24"/>
              </w:rPr>
              <w:t xml:space="preserve"> de votos, el proyecto</w:t>
            </w:r>
            <w:r w:rsidR="001220A2">
              <w:rPr>
                <w:rFonts w:ascii="Century Gothic" w:eastAsia="Calibri" w:hAnsi="Century Gothic" w:cs="Verdana"/>
                <w:sz w:val="24"/>
                <w:szCs w:val="24"/>
              </w:rPr>
              <w:t xml:space="preserve"> </w:t>
            </w:r>
            <w:r w:rsidR="00C35344">
              <w:rPr>
                <w:rFonts w:ascii="Century Gothic" w:eastAsia="Calibri" w:hAnsi="Century Gothic" w:cs="Verdana"/>
                <w:sz w:val="24"/>
                <w:szCs w:val="24"/>
              </w:rPr>
              <w:t>de sentencia del expediente 2</w:t>
            </w:r>
            <w:r w:rsidR="00BB4DD5">
              <w:rPr>
                <w:rFonts w:ascii="Century Gothic" w:eastAsia="Calibri" w:hAnsi="Century Gothic" w:cs="Verdana"/>
                <w:sz w:val="24"/>
                <w:szCs w:val="24"/>
              </w:rPr>
              <w:t>89</w:t>
            </w:r>
            <w:r w:rsidR="00C35344">
              <w:rPr>
                <w:rFonts w:ascii="Century Gothic" w:eastAsia="Calibri" w:hAnsi="Century Gothic" w:cs="Verdana"/>
                <w:sz w:val="24"/>
                <w:szCs w:val="24"/>
              </w:rPr>
              <w:t>/2022</w:t>
            </w:r>
            <w:r w:rsidR="00774E96">
              <w:rPr>
                <w:rFonts w:ascii="Century Gothic" w:eastAsia="Calibri" w:hAnsi="Century Gothic" w:cs="Verdana"/>
                <w:sz w:val="24"/>
                <w:szCs w:val="24"/>
              </w:rPr>
              <w:t xml:space="preserve"> Recurso de Apelación.</w:t>
            </w:r>
          </w:p>
        </w:tc>
      </w:tr>
    </w:tbl>
    <w:p w14:paraId="13D5DF7E" w14:textId="77777777" w:rsidR="00774E96" w:rsidRDefault="00774E96" w:rsidP="00774E96">
      <w:pPr>
        <w:pStyle w:val="Textosinformato"/>
        <w:rPr>
          <w:szCs w:val="24"/>
          <w:lang w:val="es-MX"/>
        </w:rPr>
      </w:pPr>
    </w:p>
    <w:p w14:paraId="44278A83" w14:textId="4A26E981" w:rsidR="001220A2" w:rsidRPr="00CE2B70" w:rsidRDefault="001220A2" w:rsidP="001220A2">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sidR="007B0FF3">
        <w:rPr>
          <w:b/>
          <w:szCs w:val="24"/>
        </w:rPr>
        <w:t>Recurso de Apelación 2</w:t>
      </w:r>
      <w:r w:rsidR="00BB4DD5">
        <w:rPr>
          <w:b/>
          <w:szCs w:val="24"/>
        </w:rPr>
        <w:t>96</w:t>
      </w:r>
      <w:r w:rsidR="007B0FF3">
        <w:rPr>
          <w:b/>
          <w:szCs w:val="24"/>
        </w:rPr>
        <w:t>/2022</w:t>
      </w:r>
      <w:r w:rsidRPr="00CE2B70">
        <w:rPr>
          <w:szCs w:val="24"/>
        </w:rPr>
        <w:t xml:space="preserve">. </w:t>
      </w:r>
    </w:p>
    <w:p w14:paraId="3BF995A3" w14:textId="77777777" w:rsidR="001220A2" w:rsidRDefault="001220A2" w:rsidP="001220A2">
      <w:pPr>
        <w:pStyle w:val="Textosinformato"/>
        <w:rPr>
          <w:szCs w:val="24"/>
        </w:rPr>
      </w:pPr>
    </w:p>
    <w:p w14:paraId="70159057" w14:textId="77777777" w:rsidR="007B0FF3" w:rsidRPr="00302483" w:rsidRDefault="007B0FF3" w:rsidP="007B0FF3">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064F44E8" w14:textId="77777777" w:rsidR="007B0FF3" w:rsidRPr="00302483" w:rsidRDefault="007B0FF3" w:rsidP="007B0FF3">
      <w:pPr>
        <w:pStyle w:val="Textosinformato"/>
        <w:rPr>
          <w:szCs w:val="24"/>
        </w:rPr>
      </w:pPr>
    </w:p>
    <w:p w14:paraId="2A132FF4" w14:textId="77777777" w:rsidR="007B0FF3" w:rsidRPr="00302483" w:rsidRDefault="007B0FF3" w:rsidP="007B0FF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3D237BE8" w14:textId="77777777" w:rsidR="007B0FF3" w:rsidRPr="00302483" w:rsidRDefault="007B0FF3" w:rsidP="007B0FF3">
      <w:pPr>
        <w:pStyle w:val="Textosinformato"/>
        <w:rPr>
          <w:szCs w:val="24"/>
          <w:lang w:val="es-MX"/>
        </w:rPr>
      </w:pPr>
    </w:p>
    <w:p w14:paraId="15554C13" w14:textId="77777777" w:rsidR="007B0FF3" w:rsidRPr="00302483" w:rsidRDefault="007B0FF3" w:rsidP="007B0FF3">
      <w:pPr>
        <w:pStyle w:val="Textosinformato"/>
        <w:rPr>
          <w:szCs w:val="24"/>
        </w:rPr>
      </w:pPr>
      <w:r w:rsidRPr="00302483">
        <w:rPr>
          <w:szCs w:val="24"/>
        </w:rPr>
        <w:t xml:space="preserve">Magistrado AVELINO BRAVO CACHO. </w:t>
      </w:r>
      <w:r w:rsidRPr="00302483">
        <w:rPr>
          <w:b/>
          <w:szCs w:val="24"/>
        </w:rPr>
        <w:t>A favor</w:t>
      </w:r>
    </w:p>
    <w:p w14:paraId="045431C0" w14:textId="77777777" w:rsidR="007B0FF3" w:rsidRPr="00302483" w:rsidRDefault="007B0FF3" w:rsidP="007B0FF3">
      <w:pPr>
        <w:pStyle w:val="Textosinformato"/>
        <w:rPr>
          <w:szCs w:val="24"/>
        </w:rPr>
      </w:pPr>
      <w:r w:rsidRPr="00302483">
        <w:rPr>
          <w:szCs w:val="24"/>
        </w:rPr>
        <w:t xml:space="preserve">Magistrado JOSÉ RAMÓN JIMÉNEZ GUTIÉRREZ. </w:t>
      </w:r>
      <w:r w:rsidRPr="00302483">
        <w:rPr>
          <w:b/>
          <w:szCs w:val="24"/>
        </w:rPr>
        <w:t>A favor.</w:t>
      </w:r>
    </w:p>
    <w:p w14:paraId="2D0532BF" w14:textId="77777777" w:rsidR="007B0FF3" w:rsidRPr="00302483" w:rsidRDefault="007B0FF3" w:rsidP="007B0FF3">
      <w:pPr>
        <w:pStyle w:val="Textosinformato"/>
        <w:rPr>
          <w:szCs w:val="24"/>
        </w:rPr>
      </w:pPr>
      <w:r w:rsidRPr="00302483">
        <w:rPr>
          <w:szCs w:val="24"/>
        </w:rPr>
        <w:t xml:space="preserve">Magistrada FANY LORENA JIMÉNEZ AGUIRRE. </w:t>
      </w:r>
      <w:r w:rsidRPr="00302483">
        <w:rPr>
          <w:b/>
          <w:szCs w:val="24"/>
        </w:rPr>
        <w:t>A favor.</w:t>
      </w:r>
    </w:p>
    <w:p w14:paraId="476B07C3" w14:textId="77777777" w:rsidR="007B0FF3" w:rsidRPr="00CE2B70" w:rsidRDefault="007B0FF3" w:rsidP="001220A2">
      <w:pPr>
        <w:pStyle w:val="Textosinformato"/>
        <w:rPr>
          <w:szCs w:val="24"/>
        </w:rPr>
      </w:pPr>
    </w:p>
    <w:p w14:paraId="70EE6414" w14:textId="77777777" w:rsidR="001220A2" w:rsidRPr="00CE2B70" w:rsidRDefault="001220A2" w:rsidP="001220A2">
      <w:pPr>
        <w:pStyle w:val="Textosinformato"/>
        <w:rPr>
          <w:szCs w:val="24"/>
        </w:rPr>
      </w:pPr>
      <w:r w:rsidRPr="00CE2B70">
        <w:rPr>
          <w:szCs w:val="24"/>
        </w:rPr>
        <w:t>Registrada la votación por parte del Secretario General de Acuerdos, se emite el siguiente punto de acuerdo:</w:t>
      </w:r>
    </w:p>
    <w:p w14:paraId="0482599E" w14:textId="77777777" w:rsidR="001220A2" w:rsidRPr="00CE2B70" w:rsidRDefault="001220A2" w:rsidP="001220A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220A2" w:rsidRPr="00CE2B70" w14:paraId="08E07900" w14:textId="77777777" w:rsidTr="007453CC">
        <w:tc>
          <w:tcPr>
            <w:tcW w:w="9214" w:type="dxa"/>
            <w:tcBorders>
              <w:top w:val="single" w:sz="12" w:space="0" w:color="auto"/>
              <w:left w:val="single" w:sz="12" w:space="0" w:color="auto"/>
              <w:bottom w:val="single" w:sz="12" w:space="0" w:color="auto"/>
              <w:right w:val="single" w:sz="12" w:space="0" w:color="auto"/>
            </w:tcBorders>
            <w:hideMark/>
          </w:tcPr>
          <w:p w14:paraId="17B4A9BD" w14:textId="317F1A2E" w:rsidR="001220A2" w:rsidRPr="00CE2B70" w:rsidRDefault="007B0FF3" w:rsidP="001220A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w:t>
            </w:r>
            <w:r w:rsidR="00C257DA">
              <w:rPr>
                <w:rFonts w:ascii="Century Gothic" w:eastAsia="Calibri" w:hAnsi="Century Gothic" w:cs="Verdana"/>
                <w:b/>
                <w:sz w:val="24"/>
                <w:szCs w:val="24"/>
              </w:rPr>
              <w:t>54</w:t>
            </w:r>
            <w:r>
              <w:rPr>
                <w:rFonts w:ascii="Century Gothic" w:eastAsia="Calibri" w:hAnsi="Century Gothic" w:cs="Verdana"/>
                <w:b/>
                <w:sz w:val="24"/>
                <w:szCs w:val="24"/>
              </w:rPr>
              <w:t>/05</w:t>
            </w:r>
            <w:r w:rsidR="001220A2">
              <w:rPr>
                <w:rFonts w:ascii="Century Gothic" w:eastAsia="Calibri" w:hAnsi="Century Gothic" w:cs="Verdana"/>
                <w:b/>
                <w:sz w:val="24"/>
                <w:szCs w:val="24"/>
              </w:rPr>
              <w:t>/O/2022</w:t>
            </w:r>
            <w:r w:rsidR="001220A2" w:rsidRPr="00CE2B70">
              <w:rPr>
                <w:rFonts w:ascii="Century Gothic" w:eastAsia="Calibri" w:hAnsi="Century Gothic" w:cs="Verdana"/>
                <w:b/>
                <w:sz w:val="24"/>
                <w:szCs w:val="24"/>
              </w:rPr>
              <w:t xml:space="preserve">. </w:t>
            </w:r>
            <w:r w:rsidR="001220A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220A2" w:rsidRPr="00CE2B70">
              <w:rPr>
                <w:rFonts w:ascii="Century Gothic" w:eastAsia="Calibri" w:hAnsi="Century Gothic"/>
                <w:sz w:val="24"/>
                <w:szCs w:val="24"/>
              </w:rPr>
              <w:t>Reglamento Interno del Tribunal de Justicia Administrativa del Estado de Jalisco,</w:t>
            </w:r>
            <w:r w:rsidR="001220A2" w:rsidRPr="00CE2B70">
              <w:rPr>
                <w:rFonts w:ascii="Century Gothic" w:eastAsia="Calibri" w:hAnsi="Century Gothic" w:cs="Verdana"/>
                <w:sz w:val="24"/>
                <w:szCs w:val="24"/>
              </w:rPr>
              <w:t xml:space="preserve"> </w:t>
            </w:r>
            <w:r w:rsidR="001220A2">
              <w:rPr>
                <w:rFonts w:ascii="Century Gothic" w:eastAsia="Calibri" w:hAnsi="Century Gothic" w:cs="Verdana"/>
                <w:sz w:val="24"/>
                <w:szCs w:val="24"/>
              </w:rPr>
              <w:t>los Magistrados integrantes de la Sala Superior, aprobaron por unanimidad</w:t>
            </w:r>
            <w:r w:rsidR="001220A2" w:rsidRPr="00CE2B70">
              <w:rPr>
                <w:rFonts w:ascii="Century Gothic" w:eastAsia="Calibri" w:hAnsi="Century Gothic" w:cs="Verdana"/>
                <w:sz w:val="24"/>
                <w:szCs w:val="24"/>
              </w:rPr>
              <w:t xml:space="preserve"> de votos, el proyecto</w:t>
            </w:r>
            <w:r w:rsidR="001220A2">
              <w:rPr>
                <w:rFonts w:ascii="Century Gothic" w:eastAsia="Calibri" w:hAnsi="Century Gothic" w:cs="Verdana"/>
                <w:sz w:val="24"/>
                <w:szCs w:val="24"/>
              </w:rPr>
              <w:t xml:space="preserve"> </w:t>
            </w:r>
            <w:r>
              <w:rPr>
                <w:rFonts w:ascii="Century Gothic" w:eastAsia="Calibri" w:hAnsi="Century Gothic" w:cs="Verdana"/>
                <w:sz w:val="24"/>
                <w:szCs w:val="24"/>
              </w:rPr>
              <w:t>de sentencia del expediente 2</w:t>
            </w:r>
            <w:r w:rsidR="00BB4DD5">
              <w:rPr>
                <w:rFonts w:ascii="Century Gothic" w:eastAsia="Calibri" w:hAnsi="Century Gothic" w:cs="Verdana"/>
                <w:sz w:val="24"/>
                <w:szCs w:val="24"/>
              </w:rPr>
              <w:t>96</w:t>
            </w:r>
            <w:r>
              <w:rPr>
                <w:rFonts w:ascii="Century Gothic" w:eastAsia="Calibri" w:hAnsi="Century Gothic" w:cs="Verdana"/>
                <w:sz w:val="24"/>
                <w:szCs w:val="24"/>
              </w:rPr>
              <w:t>/2022</w:t>
            </w:r>
            <w:r w:rsidR="001220A2">
              <w:rPr>
                <w:rFonts w:ascii="Century Gothic" w:eastAsia="Calibri" w:hAnsi="Century Gothic" w:cs="Verdana"/>
                <w:sz w:val="24"/>
                <w:szCs w:val="24"/>
              </w:rPr>
              <w:t xml:space="preserve"> Recurso de Apelación.</w:t>
            </w:r>
          </w:p>
        </w:tc>
      </w:tr>
    </w:tbl>
    <w:p w14:paraId="78E35457" w14:textId="609D3019" w:rsidR="001220A2" w:rsidRDefault="001220A2" w:rsidP="00774E96">
      <w:pPr>
        <w:pStyle w:val="Textosinformato"/>
        <w:rPr>
          <w:szCs w:val="24"/>
          <w:lang w:val="es-MX"/>
        </w:rPr>
      </w:pPr>
    </w:p>
    <w:p w14:paraId="3E1F8C7E" w14:textId="6EDEEFF8" w:rsidR="00AB0A78" w:rsidRPr="00CE2B70" w:rsidRDefault="00AB0A78" w:rsidP="00AB0A78">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Pr>
          <w:b/>
          <w:szCs w:val="24"/>
        </w:rPr>
        <w:t>Recurso de Apelación 327/2022</w:t>
      </w:r>
      <w:r w:rsidRPr="00CE2B70">
        <w:rPr>
          <w:szCs w:val="24"/>
        </w:rPr>
        <w:t xml:space="preserve">. </w:t>
      </w:r>
    </w:p>
    <w:p w14:paraId="5B5D8CAC" w14:textId="77777777" w:rsidR="00AB0A78" w:rsidRDefault="00AB0A78" w:rsidP="00AB0A78">
      <w:pPr>
        <w:pStyle w:val="Textosinformato"/>
        <w:rPr>
          <w:szCs w:val="24"/>
        </w:rPr>
      </w:pPr>
    </w:p>
    <w:p w14:paraId="2EEA8697" w14:textId="77777777" w:rsidR="00AB0A78" w:rsidRPr="00302483" w:rsidRDefault="00AB0A78" w:rsidP="00AB0A78">
      <w:pPr>
        <w:pStyle w:val="Textosinformato"/>
        <w:rPr>
          <w:szCs w:val="24"/>
        </w:rPr>
      </w:pPr>
      <w:r w:rsidRPr="00302483">
        <w:rPr>
          <w:szCs w:val="24"/>
        </w:rPr>
        <w:lastRenderedPageBreak/>
        <w:t xml:space="preserve">En uso de la voz la </w:t>
      </w:r>
      <w:r w:rsidRPr="00302483">
        <w:rPr>
          <w:b/>
          <w:szCs w:val="24"/>
        </w:rPr>
        <w:t>Magistrada Presidenta,</w:t>
      </w:r>
      <w:r w:rsidRPr="00302483">
        <w:rPr>
          <w:szCs w:val="24"/>
        </w:rPr>
        <w:t xml:space="preserve"> si no existe consideración al respecto, nos toma la votación Secretario. </w:t>
      </w:r>
    </w:p>
    <w:p w14:paraId="763A1C1B" w14:textId="77777777" w:rsidR="00AB0A78" w:rsidRPr="00302483" w:rsidRDefault="00AB0A78" w:rsidP="00AB0A78">
      <w:pPr>
        <w:pStyle w:val="Textosinformato"/>
        <w:rPr>
          <w:szCs w:val="24"/>
        </w:rPr>
      </w:pPr>
    </w:p>
    <w:p w14:paraId="2E551C10" w14:textId="77777777" w:rsidR="00AB0A78" w:rsidRPr="00302483" w:rsidRDefault="00AB0A78" w:rsidP="00AB0A78">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12226D27" w14:textId="77777777" w:rsidR="00AB0A78" w:rsidRPr="00302483" w:rsidRDefault="00AB0A78" w:rsidP="00AB0A78">
      <w:pPr>
        <w:pStyle w:val="Textosinformato"/>
        <w:rPr>
          <w:szCs w:val="24"/>
          <w:lang w:val="es-MX"/>
        </w:rPr>
      </w:pPr>
    </w:p>
    <w:p w14:paraId="4DC234C1" w14:textId="77777777" w:rsidR="00AB0A78" w:rsidRPr="00302483" w:rsidRDefault="00AB0A78" w:rsidP="00AB0A78">
      <w:pPr>
        <w:pStyle w:val="Textosinformato"/>
        <w:rPr>
          <w:szCs w:val="24"/>
        </w:rPr>
      </w:pPr>
      <w:r w:rsidRPr="00302483">
        <w:rPr>
          <w:szCs w:val="24"/>
        </w:rPr>
        <w:t xml:space="preserve">Magistrado AVELINO BRAVO CACHO. </w:t>
      </w:r>
      <w:r w:rsidRPr="00302483">
        <w:rPr>
          <w:b/>
          <w:szCs w:val="24"/>
        </w:rPr>
        <w:t>A favor</w:t>
      </w:r>
    </w:p>
    <w:p w14:paraId="2E6EA3CF" w14:textId="77777777" w:rsidR="00AB0A78" w:rsidRPr="00302483" w:rsidRDefault="00AB0A78" w:rsidP="00AB0A78">
      <w:pPr>
        <w:pStyle w:val="Textosinformato"/>
        <w:rPr>
          <w:szCs w:val="24"/>
        </w:rPr>
      </w:pPr>
      <w:r w:rsidRPr="00302483">
        <w:rPr>
          <w:szCs w:val="24"/>
        </w:rPr>
        <w:t xml:space="preserve">Magistrado JOSÉ RAMÓN JIMÉNEZ GUTIÉRREZ. </w:t>
      </w:r>
      <w:r w:rsidRPr="00302483">
        <w:rPr>
          <w:b/>
          <w:szCs w:val="24"/>
        </w:rPr>
        <w:t>A favor.</w:t>
      </w:r>
    </w:p>
    <w:p w14:paraId="658F11EA" w14:textId="77777777" w:rsidR="00AB0A78" w:rsidRPr="00302483" w:rsidRDefault="00AB0A78" w:rsidP="00AB0A78">
      <w:pPr>
        <w:pStyle w:val="Textosinformato"/>
        <w:rPr>
          <w:szCs w:val="24"/>
        </w:rPr>
      </w:pPr>
      <w:r w:rsidRPr="00302483">
        <w:rPr>
          <w:szCs w:val="24"/>
        </w:rPr>
        <w:t xml:space="preserve">Magistrada FANY LORENA JIMÉNEZ AGUIRRE. </w:t>
      </w:r>
      <w:r w:rsidRPr="00302483">
        <w:rPr>
          <w:b/>
          <w:szCs w:val="24"/>
        </w:rPr>
        <w:t>A favor.</w:t>
      </w:r>
    </w:p>
    <w:p w14:paraId="3CAF366B" w14:textId="77777777" w:rsidR="00AB0A78" w:rsidRPr="00CE2B70" w:rsidRDefault="00AB0A78" w:rsidP="00AB0A78">
      <w:pPr>
        <w:pStyle w:val="Textosinformato"/>
        <w:rPr>
          <w:szCs w:val="24"/>
        </w:rPr>
      </w:pPr>
    </w:p>
    <w:p w14:paraId="28C77CBE" w14:textId="77777777" w:rsidR="00AB0A78" w:rsidRPr="00CE2B70" w:rsidRDefault="00AB0A78" w:rsidP="00AB0A78">
      <w:pPr>
        <w:pStyle w:val="Textosinformato"/>
        <w:rPr>
          <w:szCs w:val="24"/>
        </w:rPr>
      </w:pPr>
      <w:r w:rsidRPr="00CE2B70">
        <w:rPr>
          <w:szCs w:val="24"/>
        </w:rPr>
        <w:t>Registrada la votación por parte del Secretario General de Acuerdos, se emite el siguiente punto de acuerdo:</w:t>
      </w:r>
    </w:p>
    <w:p w14:paraId="08093EA6" w14:textId="77777777" w:rsidR="00AB0A78" w:rsidRPr="00CE2B70" w:rsidRDefault="00AB0A78" w:rsidP="00AB0A7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B0A78" w:rsidRPr="00CE2B70" w14:paraId="6DD65468" w14:textId="77777777" w:rsidTr="00C257DA">
        <w:tc>
          <w:tcPr>
            <w:tcW w:w="9214" w:type="dxa"/>
            <w:tcBorders>
              <w:top w:val="single" w:sz="12" w:space="0" w:color="auto"/>
              <w:left w:val="single" w:sz="12" w:space="0" w:color="auto"/>
              <w:bottom w:val="single" w:sz="12" w:space="0" w:color="auto"/>
              <w:right w:val="single" w:sz="12" w:space="0" w:color="auto"/>
            </w:tcBorders>
            <w:hideMark/>
          </w:tcPr>
          <w:p w14:paraId="65B50D91" w14:textId="7A5F3239" w:rsidR="00AB0A78" w:rsidRPr="00CE2B70" w:rsidRDefault="00AB0A78" w:rsidP="00C257DA">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w:t>
            </w:r>
            <w:r w:rsidR="00C257DA">
              <w:rPr>
                <w:rFonts w:ascii="Century Gothic" w:eastAsia="Calibri" w:hAnsi="Century Gothic" w:cs="Verdana"/>
                <w:b/>
                <w:sz w:val="24"/>
                <w:szCs w:val="24"/>
              </w:rPr>
              <w:t>55</w:t>
            </w:r>
            <w:r>
              <w:rPr>
                <w:rFonts w:ascii="Century Gothic" w:eastAsia="Calibri" w:hAnsi="Century Gothic" w:cs="Verdana"/>
                <w:b/>
                <w:sz w:val="24"/>
                <w:szCs w:val="24"/>
              </w:rPr>
              <w:t>/0</w:t>
            </w:r>
            <w:r w:rsidR="00AD0003">
              <w:rPr>
                <w:rFonts w:ascii="Century Gothic" w:eastAsia="Calibri" w:hAnsi="Century Gothic" w:cs="Verdana"/>
                <w:b/>
                <w:sz w:val="24"/>
                <w:szCs w:val="24"/>
              </w:rPr>
              <w:t>6</w:t>
            </w:r>
            <w:r>
              <w:rPr>
                <w:rFonts w:ascii="Century Gothic" w:eastAsia="Calibri" w:hAnsi="Century Gothic" w:cs="Verdana"/>
                <w:b/>
                <w:sz w:val="24"/>
                <w:szCs w:val="24"/>
              </w:rPr>
              <w:t>/O/2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los Magistrados integrantes de la Sala Superior, aprobaron por 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327/2022 Recurso de Apelación.</w:t>
            </w:r>
          </w:p>
        </w:tc>
      </w:tr>
    </w:tbl>
    <w:p w14:paraId="527106BA" w14:textId="213FF854" w:rsidR="00AB0A78" w:rsidRDefault="00AB0A78" w:rsidP="00AB0A78">
      <w:pPr>
        <w:pStyle w:val="Textosinformato"/>
        <w:rPr>
          <w:szCs w:val="24"/>
          <w:lang w:val="es-MX"/>
        </w:rPr>
      </w:pPr>
    </w:p>
    <w:p w14:paraId="14A93AFF" w14:textId="07C33D6E" w:rsidR="00AB0A78" w:rsidRPr="00CE2B70" w:rsidRDefault="00AB0A78" w:rsidP="00AB0A78">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Pr>
          <w:b/>
          <w:szCs w:val="24"/>
        </w:rPr>
        <w:t>Recurso de Apelación 328/2022</w:t>
      </w:r>
      <w:r w:rsidRPr="00CE2B70">
        <w:rPr>
          <w:szCs w:val="24"/>
        </w:rPr>
        <w:t xml:space="preserve">. </w:t>
      </w:r>
    </w:p>
    <w:p w14:paraId="3B4900E9" w14:textId="77777777" w:rsidR="00AB0A78" w:rsidRDefault="00AB0A78" w:rsidP="00AB0A78">
      <w:pPr>
        <w:pStyle w:val="Textosinformato"/>
        <w:rPr>
          <w:szCs w:val="24"/>
        </w:rPr>
      </w:pPr>
    </w:p>
    <w:p w14:paraId="7AB4ADED" w14:textId="77777777" w:rsidR="00AB0A78" w:rsidRPr="00302483" w:rsidRDefault="00AB0A78" w:rsidP="00AB0A78">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008161A6" w14:textId="77777777" w:rsidR="00AB0A78" w:rsidRPr="00302483" w:rsidRDefault="00AB0A78" w:rsidP="00AB0A78">
      <w:pPr>
        <w:pStyle w:val="Textosinformato"/>
        <w:rPr>
          <w:szCs w:val="24"/>
        </w:rPr>
      </w:pPr>
    </w:p>
    <w:p w14:paraId="7E8BDD37" w14:textId="77777777" w:rsidR="00AB0A78" w:rsidRPr="00302483" w:rsidRDefault="00AB0A78" w:rsidP="00AB0A78">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56B284DC" w14:textId="77777777" w:rsidR="00AB0A78" w:rsidRPr="00302483" w:rsidRDefault="00AB0A78" w:rsidP="00AB0A78">
      <w:pPr>
        <w:pStyle w:val="Textosinformato"/>
        <w:rPr>
          <w:szCs w:val="24"/>
          <w:lang w:val="es-MX"/>
        </w:rPr>
      </w:pPr>
    </w:p>
    <w:p w14:paraId="199FD74C" w14:textId="77777777" w:rsidR="00AB0A78" w:rsidRPr="00302483" w:rsidRDefault="00AB0A78" w:rsidP="00AB0A78">
      <w:pPr>
        <w:pStyle w:val="Textosinformato"/>
        <w:rPr>
          <w:szCs w:val="24"/>
        </w:rPr>
      </w:pPr>
      <w:r w:rsidRPr="00302483">
        <w:rPr>
          <w:szCs w:val="24"/>
        </w:rPr>
        <w:t xml:space="preserve">Magistrado AVELINO BRAVO CACHO. </w:t>
      </w:r>
      <w:r w:rsidRPr="00302483">
        <w:rPr>
          <w:b/>
          <w:szCs w:val="24"/>
        </w:rPr>
        <w:t>A favor</w:t>
      </w:r>
    </w:p>
    <w:p w14:paraId="24133D40" w14:textId="77777777" w:rsidR="00AB0A78" w:rsidRPr="00302483" w:rsidRDefault="00AB0A78" w:rsidP="00AB0A78">
      <w:pPr>
        <w:pStyle w:val="Textosinformato"/>
        <w:rPr>
          <w:szCs w:val="24"/>
        </w:rPr>
      </w:pPr>
      <w:r w:rsidRPr="00302483">
        <w:rPr>
          <w:szCs w:val="24"/>
        </w:rPr>
        <w:t xml:space="preserve">Magistrado JOSÉ RAMÓN JIMÉNEZ GUTIÉRREZ. </w:t>
      </w:r>
      <w:r w:rsidRPr="00302483">
        <w:rPr>
          <w:b/>
          <w:szCs w:val="24"/>
        </w:rPr>
        <w:t>A favor.</w:t>
      </w:r>
    </w:p>
    <w:p w14:paraId="11219466" w14:textId="77777777" w:rsidR="00AB0A78" w:rsidRPr="00302483" w:rsidRDefault="00AB0A78" w:rsidP="00AB0A78">
      <w:pPr>
        <w:pStyle w:val="Textosinformato"/>
        <w:rPr>
          <w:szCs w:val="24"/>
        </w:rPr>
      </w:pPr>
      <w:r w:rsidRPr="00302483">
        <w:rPr>
          <w:szCs w:val="24"/>
        </w:rPr>
        <w:t xml:space="preserve">Magistrada FANY LORENA JIMÉNEZ AGUIRRE. </w:t>
      </w:r>
      <w:r w:rsidRPr="00302483">
        <w:rPr>
          <w:b/>
          <w:szCs w:val="24"/>
        </w:rPr>
        <w:t>A favor.</w:t>
      </w:r>
    </w:p>
    <w:p w14:paraId="5046BFDB" w14:textId="77777777" w:rsidR="00AB0A78" w:rsidRPr="00CE2B70" w:rsidRDefault="00AB0A78" w:rsidP="00AB0A78">
      <w:pPr>
        <w:pStyle w:val="Textosinformato"/>
        <w:rPr>
          <w:szCs w:val="24"/>
        </w:rPr>
      </w:pPr>
    </w:p>
    <w:p w14:paraId="453B143E" w14:textId="77777777" w:rsidR="00AB0A78" w:rsidRPr="00CE2B70" w:rsidRDefault="00AB0A78" w:rsidP="00AB0A78">
      <w:pPr>
        <w:pStyle w:val="Textosinformato"/>
        <w:rPr>
          <w:szCs w:val="24"/>
        </w:rPr>
      </w:pPr>
      <w:r w:rsidRPr="00CE2B70">
        <w:rPr>
          <w:szCs w:val="24"/>
        </w:rPr>
        <w:t>Registrada la votación por parte del Secretario General de Acuerdos, se emite el siguiente punto de acuerdo:</w:t>
      </w:r>
    </w:p>
    <w:p w14:paraId="068466A5" w14:textId="77777777" w:rsidR="00AB0A78" w:rsidRPr="00CE2B70" w:rsidRDefault="00AB0A78" w:rsidP="00AB0A7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B0A78" w:rsidRPr="00CE2B70" w14:paraId="7AE6A368" w14:textId="77777777" w:rsidTr="00C257DA">
        <w:tc>
          <w:tcPr>
            <w:tcW w:w="9214" w:type="dxa"/>
            <w:tcBorders>
              <w:top w:val="single" w:sz="12" w:space="0" w:color="auto"/>
              <w:left w:val="single" w:sz="12" w:space="0" w:color="auto"/>
              <w:bottom w:val="single" w:sz="12" w:space="0" w:color="auto"/>
              <w:right w:val="single" w:sz="12" w:space="0" w:color="auto"/>
            </w:tcBorders>
            <w:hideMark/>
          </w:tcPr>
          <w:p w14:paraId="20626C6F" w14:textId="133FBAA5" w:rsidR="00AB0A78" w:rsidRPr="00CE2B70" w:rsidRDefault="00AB0A78" w:rsidP="00C257DA">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w:t>
            </w:r>
            <w:r w:rsidR="00C257DA">
              <w:rPr>
                <w:rFonts w:ascii="Century Gothic" w:eastAsia="Calibri" w:hAnsi="Century Gothic" w:cs="Verdana"/>
                <w:b/>
                <w:sz w:val="24"/>
                <w:szCs w:val="24"/>
              </w:rPr>
              <w:t>56</w:t>
            </w:r>
            <w:r>
              <w:rPr>
                <w:rFonts w:ascii="Century Gothic" w:eastAsia="Calibri" w:hAnsi="Century Gothic" w:cs="Verdana"/>
                <w:b/>
                <w:sz w:val="24"/>
                <w:szCs w:val="24"/>
              </w:rPr>
              <w:t>/0</w:t>
            </w:r>
            <w:r w:rsidR="00AD0003">
              <w:rPr>
                <w:rFonts w:ascii="Century Gothic" w:eastAsia="Calibri" w:hAnsi="Century Gothic" w:cs="Verdana"/>
                <w:b/>
                <w:sz w:val="24"/>
                <w:szCs w:val="24"/>
              </w:rPr>
              <w:t>6</w:t>
            </w:r>
            <w:r>
              <w:rPr>
                <w:rFonts w:ascii="Century Gothic" w:eastAsia="Calibri" w:hAnsi="Century Gothic" w:cs="Verdana"/>
                <w:b/>
                <w:sz w:val="24"/>
                <w:szCs w:val="24"/>
              </w:rPr>
              <w:t>/O/2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los Magistrados integrantes de la Sala Superior, aprobaron por 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328/2022 Recurso de Apelación.</w:t>
            </w:r>
          </w:p>
        </w:tc>
      </w:tr>
    </w:tbl>
    <w:p w14:paraId="7D17B8C0" w14:textId="77777777" w:rsidR="00AB0A78" w:rsidRDefault="00AB0A78" w:rsidP="00AB0A78">
      <w:pPr>
        <w:pStyle w:val="Textosinformato"/>
        <w:rPr>
          <w:szCs w:val="24"/>
          <w:lang w:val="es-MX"/>
        </w:rPr>
      </w:pPr>
    </w:p>
    <w:p w14:paraId="5FA58E51" w14:textId="57374DBD" w:rsidR="00AB0A78" w:rsidRPr="00CE2B70" w:rsidRDefault="00AB0A78" w:rsidP="00AB0A78">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Pr>
          <w:b/>
          <w:szCs w:val="24"/>
        </w:rPr>
        <w:t>Recurso de Apelación 331/2022</w:t>
      </w:r>
      <w:r w:rsidRPr="00CE2B70">
        <w:rPr>
          <w:szCs w:val="24"/>
        </w:rPr>
        <w:t xml:space="preserve">. </w:t>
      </w:r>
    </w:p>
    <w:p w14:paraId="6D519403" w14:textId="77777777" w:rsidR="00AB0A78" w:rsidRDefault="00AB0A78" w:rsidP="00AB0A78">
      <w:pPr>
        <w:pStyle w:val="Textosinformato"/>
        <w:rPr>
          <w:szCs w:val="24"/>
        </w:rPr>
      </w:pPr>
    </w:p>
    <w:p w14:paraId="6DA82814" w14:textId="77777777" w:rsidR="00AB0A78" w:rsidRPr="00302483" w:rsidRDefault="00AB0A78" w:rsidP="00AB0A78">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6716842B" w14:textId="77777777" w:rsidR="00AB0A78" w:rsidRPr="00302483" w:rsidRDefault="00AB0A78" w:rsidP="00AB0A78">
      <w:pPr>
        <w:pStyle w:val="Textosinformato"/>
        <w:rPr>
          <w:szCs w:val="24"/>
        </w:rPr>
      </w:pPr>
    </w:p>
    <w:p w14:paraId="65D95E07" w14:textId="77777777" w:rsidR="00AB0A78" w:rsidRPr="00302483" w:rsidRDefault="00AB0A78" w:rsidP="00AB0A78">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5EF92EC6" w14:textId="77777777" w:rsidR="00AB0A78" w:rsidRPr="00302483" w:rsidRDefault="00AB0A78" w:rsidP="00AB0A78">
      <w:pPr>
        <w:pStyle w:val="Textosinformato"/>
        <w:rPr>
          <w:szCs w:val="24"/>
          <w:lang w:val="es-MX"/>
        </w:rPr>
      </w:pPr>
    </w:p>
    <w:p w14:paraId="188441EA" w14:textId="77777777" w:rsidR="00AB0A78" w:rsidRPr="00302483" w:rsidRDefault="00AB0A78" w:rsidP="00AB0A78">
      <w:pPr>
        <w:pStyle w:val="Textosinformato"/>
        <w:rPr>
          <w:szCs w:val="24"/>
        </w:rPr>
      </w:pPr>
      <w:r w:rsidRPr="00302483">
        <w:rPr>
          <w:szCs w:val="24"/>
        </w:rPr>
        <w:t xml:space="preserve">Magistrado AVELINO BRAVO CACHO. </w:t>
      </w:r>
      <w:r w:rsidRPr="00302483">
        <w:rPr>
          <w:b/>
          <w:szCs w:val="24"/>
        </w:rPr>
        <w:t>A favor</w:t>
      </w:r>
    </w:p>
    <w:p w14:paraId="24E17BA3" w14:textId="77777777" w:rsidR="00AB0A78" w:rsidRPr="00302483" w:rsidRDefault="00AB0A78" w:rsidP="00AB0A78">
      <w:pPr>
        <w:pStyle w:val="Textosinformato"/>
        <w:rPr>
          <w:szCs w:val="24"/>
        </w:rPr>
      </w:pPr>
      <w:r w:rsidRPr="00302483">
        <w:rPr>
          <w:szCs w:val="24"/>
        </w:rPr>
        <w:t xml:space="preserve">Magistrado JOSÉ RAMÓN JIMÉNEZ GUTIÉRREZ. </w:t>
      </w:r>
      <w:r w:rsidRPr="00302483">
        <w:rPr>
          <w:b/>
          <w:szCs w:val="24"/>
        </w:rPr>
        <w:t>A favor.</w:t>
      </w:r>
    </w:p>
    <w:p w14:paraId="7950D695" w14:textId="77777777" w:rsidR="00AB0A78" w:rsidRPr="00302483" w:rsidRDefault="00AB0A78" w:rsidP="00AB0A78">
      <w:pPr>
        <w:pStyle w:val="Textosinformato"/>
        <w:rPr>
          <w:szCs w:val="24"/>
        </w:rPr>
      </w:pPr>
      <w:r w:rsidRPr="00302483">
        <w:rPr>
          <w:szCs w:val="24"/>
        </w:rPr>
        <w:t xml:space="preserve">Magistrada FANY LORENA JIMÉNEZ AGUIRRE. </w:t>
      </w:r>
      <w:r w:rsidRPr="00302483">
        <w:rPr>
          <w:b/>
          <w:szCs w:val="24"/>
        </w:rPr>
        <w:t>A favor.</w:t>
      </w:r>
    </w:p>
    <w:p w14:paraId="2D44FF13" w14:textId="77777777" w:rsidR="00AB0A78" w:rsidRPr="00CE2B70" w:rsidRDefault="00AB0A78" w:rsidP="00AB0A78">
      <w:pPr>
        <w:pStyle w:val="Textosinformato"/>
        <w:rPr>
          <w:szCs w:val="24"/>
        </w:rPr>
      </w:pPr>
    </w:p>
    <w:p w14:paraId="4AFA59F0" w14:textId="77777777" w:rsidR="00AB0A78" w:rsidRPr="00CE2B70" w:rsidRDefault="00AB0A78" w:rsidP="00AB0A78">
      <w:pPr>
        <w:pStyle w:val="Textosinformato"/>
        <w:rPr>
          <w:szCs w:val="24"/>
        </w:rPr>
      </w:pPr>
      <w:r w:rsidRPr="00CE2B70">
        <w:rPr>
          <w:szCs w:val="24"/>
        </w:rPr>
        <w:t>Registrada la votación por parte del Secretario General de Acuerdos, se emite el siguiente punto de acuerdo:</w:t>
      </w:r>
    </w:p>
    <w:p w14:paraId="01592475" w14:textId="77777777" w:rsidR="00AB0A78" w:rsidRPr="00CE2B70" w:rsidRDefault="00AB0A78" w:rsidP="00AB0A7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B0A78" w:rsidRPr="00CE2B70" w14:paraId="2C58E3AB" w14:textId="77777777" w:rsidTr="00C257DA">
        <w:tc>
          <w:tcPr>
            <w:tcW w:w="9214" w:type="dxa"/>
            <w:tcBorders>
              <w:top w:val="single" w:sz="12" w:space="0" w:color="auto"/>
              <w:left w:val="single" w:sz="12" w:space="0" w:color="auto"/>
              <w:bottom w:val="single" w:sz="12" w:space="0" w:color="auto"/>
              <w:right w:val="single" w:sz="12" w:space="0" w:color="auto"/>
            </w:tcBorders>
            <w:hideMark/>
          </w:tcPr>
          <w:p w14:paraId="53D84EEE" w14:textId="5828CF2E" w:rsidR="00AB0A78" w:rsidRPr="00CE2B70" w:rsidRDefault="00AB0A78" w:rsidP="00C257DA">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w:t>
            </w:r>
            <w:r w:rsidR="00C257DA">
              <w:rPr>
                <w:rFonts w:ascii="Century Gothic" w:eastAsia="Calibri" w:hAnsi="Century Gothic" w:cs="Verdana"/>
                <w:b/>
                <w:sz w:val="24"/>
                <w:szCs w:val="24"/>
              </w:rPr>
              <w:t>57</w:t>
            </w:r>
            <w:r>
              <w:rPr>
                <w:rFonts w:ascii="Century Gothic" w:eastAsia="Calibri" w:hAnsi="Century Gothic" w:cs="Verdana"/>
                <w:b/>
                <w:sz w:val="24"/>
                <w:szCs w:val="24"/>
              </w:rPr>
              <w:t>/0</w:t>
            </w:r>
            <w:r w:rsidR="00AD0003">
              <w:rPr>
                <w:rFonts w:ascii="Century Gothic" w:eastAsia="Calibri" w:hAnsi="Century Gothic" w:cs="Verdana"/>
                <w:b/>
                <w:sz w:val="24"/>
                <w:szCs w:val="24"/>
              </w:rPr>
              <w:t>6</w:t>
            </w:r>
            <w:r>
              <w:rPr>
                <w:rFonts w:ascii="Century Gothic" w:eastAsia="Calibri" w:hAnsi="Century Gothic" w:cs="Verdana"/>
                <w:b/>
                <w:sz w:val="24"/>
                <w:szCs w:val="24"/>
              </w:rPr>
              <w:t>/O/2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los Magistrados integrantes de la Sala Superior, aprobaron por 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331/2022 Recurso de Apelación.</w:t>
            </w:r>
          </w:p>
        </w:tc>
      </w:tr>
    </w:tbl>
    <w:p w14:paraId="6922E8F1" w14:textId="0E306ECD" w:rsidR="00AB0A78" w:rsidRDefault="00AB0A78" w:rsidP="00AB0A78">
      <w:pPr>
        <w:pStyle w:val="Textosinformato"/>
        <w:rPr>
          <w:szCs w:val="24"/>
          <w:lang w:val="es-MX"/>
        </w:rPr>
      </w:pPr>
    </w:p>
    <w:p w14:paraId="62E49B25" w14:textId="2995B16F" w:rsidR="00AB0A78" w:rsidRPr="00CE2B70" w:rsidRDefault="00AB0A78" w:rsidP="00AB0A78">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Pr>
          <w:b/>
          <w:szCs w:val="24"/>
        </w:rPr>
        <w:t>Recurso de Apelación 339/2022</w:t>
      </w:r>
      <w:r w:rsidRPr="00CE2B70">
        <w:rPr>
          <w:szCs w:val="24"/>
        </w:rPr>
        <w:t xml:space="preserve">. </w:t>
      </w:r>
    </w:p>
    <w:p w14:paraId="7720D399" w14:textId="77777777" w:rsidR="00AB0A78" w:rsidRDefault="00AB0A78" w:rsidP="00AB0A78">
      <w:pPr>
        <w:pStyle w:val="Textosinformato"/>
        <w:rPr>
          <w:szCs w:val="24"/>
        </w:rPr>
      </w:pPr>
    </w:p>
    <w:p w14:paraId="416289C5" w14:textId="77777777" w:rsidR="00AB0A78" w:rsidRPr="00302483" w:rsidRDefault="00AB0A78" w:rsidP="00AB0A78">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7C4C27B3" w14:textId="77777777" w:rsidR="00AB0A78" w:rsidRPr="00302483" w:rsidRDefault="00AB0A78" w:rsidP="00AB0A78">
      <w:pPr>
        <w:pStyle w:val="Textosinformato"/>
        <w:rPr>
          <w:szCs w:val="24"/>
        </w:rPr>
      </w:pPr>
    </w:p>
    <w:p w14:paraId="109BF5C4" w14:textId="77777777" w:rsidR="00AB0A78" w:rsidRPr="00302483" w:rsidRDefault="00AB0A78" w:rsidP="00AB0A78">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4A301DDE" w14:textId="77777777" w:rsidR="00AB0A78" w:rsidRPr="00302483" w:rsidRDefault="00AB0A78" w:rsidP="00AB0A78">
      <w:pPr>
        <w:pStyle w:val="Textosinformato"/>
        <w:rPr>
          <w:szCs w:val="24"/>
          <w:lang w:val="es-MX"/>
        </w:rPr>
      </w:pPr>
    </w:p>
    <w:p w14:paraId="32F6BA4C" w14:textId="77777777" w:rsidR="00AB0A78" w:rsidRPr="00302483" w:rsidRDefault="00AB0A78" w:rsidP="00AB0A78">
      <w:pPr>
        <w:pStyle w:val="Textosinformato"/>
        <w:rPr>
          <w:szCs w:val="24"/>
        </w:rPr>
      </w:pPr>
      <w:r w:rsidRPr="00302483">
        <w:rPr>
          <w:szCs w:val="24"/>
        </w:rPr>
        <w:t xml:space="preserve">Magistrado AVELINO BRAVO CACHO. </w:t>
      </w:r>
      <w:r w:rsidRPr="00302483">
        <w:rPr>
          <w:b/>
          <w:szCs w:val="24"/>
        </w:rPr>
        <w:t>A favor</w:t>
      </w:r>
    </w:p>
    <w:p w14:paraId="3E55B79F" w14:textId="77777777" w:rsidR="00AB0A78" w:rsidRPr="00302483" w:rsidRDefault="00AB0A78" w:rsidP="00AB0A78">
      <w:pPr>
        <w:pStyle w:val="Textosinformato"/>
        <w:rPr>
          <w:szCs w:val="24"/>
        </w:rPr>
      </w:pPr>
      <w:r w:rsidRPr="00302483">
        <w:rPr>
          <w:szCs w:val="24"/>
        </w:rPr>
        <w:t xml:space="preserve">Magistrado JOSÉ RAMÓN JIMÉNEZ GUTIÉRREZ. </w:t>
      </w:r>
      <w:r w:rsidRPr="00302483">
        <w:rPr>
          <w:b/>
          <w:szCs w:val="24"/>
        </w:rPr>
        <w:t>A favor.</w:t>
      </w:r>
    </w:p>
    <w:p w14:paraId="79722992" w14:textId="77777777" w:rsidR="00AB0A78" w:rsidRPr="00302483" w:rsidRDefault="00AB0A78" w:rsidP="00AB0A78">
      <w:pPr>
        <w:pStyle w:val="Textosinformato"/>
        <w:rPr>
          <w:szCs w:val="24"/>
        </w:rPr>
      </w:pPr>
      <w:r w:rsidRPr="00302483">
        <w:rPr>
          <w:szCs w:val="24"/>
        </w:rPr>
        <w:t xml:space="preserve">Magistrada FANY LORENA JIMÉNEZ AGUIRRE. </w:t>
      </w:r>
      <w:r w:rsidRPr="00302483">
        <w:rPr>
          <w:b/>
          <w:szCs w:val="24"/>
        </w:rPr>
        <w:t>A favor.</w:t>
      </w:r>
    </w:p>
    <w:p w14:paraId="2BB1CBF0" w14:textId="77777777" w:rsidR="00AB0A78" w:rsidRPr="00CE2B70" w:rsidRDefault="00AB0A78" w:rsidP="00AB0A78">
      <w:pPr>
        <w:pStyle w:val="Textosinformato"/>
        <w:rPr>
          <w:szCs w:val="24"/>
        </w:rPr>
      </w:pPr>
    </w:p>
    <w:p w14:paraId="5EE98071" w14:textId="77777777" w:rsidR="00AB0A78" w:rsidRPr="00CE2B70" w:rsidRDefault="00AB0A78" w:rsidP="00AB0A78">
      <w:pPr>
        <w:pStyle w:val="Textosinformato"/>
        <w:rPr>
          <w:szCs w:val="24"/>
        </w:rPr>
      </w:pPr>
      <w:r w:rsidRPr="00CE2B70">
        <w:rPr>
          <w:szCs w:val="24"/>
        </w:rPr>
        <w:t>Registrada la votación por parte del Secretario General de Acuerdos, se emite el siguiente punto de acuerdo:</w:t>
      </w:r>
    </w:p>
    <w:p w14:paraId="3EF1491D" w14:textId="77777777" w:rsidR="00AB0A78" w:rsidRPr="00CE2B70" w:rsidRDefault="00AB0A78" w:rsidP="00AB0A7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B0A78" w:rsidRPr="00CE2B70" w14:paraId="05065991" w14:textId="77777777" w:rsidTr="00C257DA">
        <w:tc>
          <w:tcPr>
            <w:tcW w:w="9214" w:type="dxa"/>
            <w:tcBorders>
              <w:top w:val="single" w:sz="12" w:space="0" w:color="auto"/>
              <w:left w:val="single" w:sz="12" w:space="0" w:color="auto"/>
              <w:bottom w:val="single" w:sz="12" w:space="0" w:color="auto"/>
              <w:right w:val="single" w:sz="12" w:space="0" w:color="auto"/>
            </w:tcBorders>
            <w:hideMark/>
          </w:tcPr>
          <w:p w14:paraId="498EC41D" w14:textId="051A5006" w:rsidR="00AB0A78" w:rsidRPr="00CE2B70" w:rsidRDefault="00AB0A78" w:rsidP="00C257DA">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w:t>
            </w:r>
            <w:r w:rsidR="00C257DA">
              <w:rPr>
                <w:rFonts w:ascii="Century Gothic" w:eastAsia="Calibri" w:hAnsi="Century Gothic" w:cs="Verdana"/>
                <w:b/>
                <w:sz w:val="24"/>
                <w:szCs w:val="24"/>
              </w:rPr>
              <w:t>58</w:t>
            </w:r>
            <w:r>
              <w:rPr>
                <w:rFonts w:ascii="Century Gothic" w:eastAsia="Calibri" w:hAnsi="Century Gothic" w:cs="Verdana"/>
                <w:b/>
                <w:sz w:val="24"/>
                <w:szCs w:val="24"/>
              </w:rPr>
              <w:t>/0</w:t>
            </w:r>
            <w:r w:rsidR="00AD0003">
              <w:rPr>
                <w:rFonts w:ascii="Century Gothic" w:eastAsia="Calibri" w:hAnsi="Century Gothic" w:cs="Verdana"/>
                <w:b/>
                <w:sz w:val="24"/>
                <w:szCs w:val="24"/>
              </w:rPr>
              <w:t>6</w:t>
            </w:r>
            <w:r>
              <w:rPr>
                <w:rFonts w:ascii="Century Gothic" w:eastAsia="Calibri" w:hAnsi="Century Gothic" w:cs="Verdana"/>
                <w:b/>
                <w:sz w:val="24"/>
                <w:szCs w:val="24"/>
              </w:rPr>
              <w:t>/O/2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los Magistrados integrantes de la Sala Superior, aprobaron por 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339/2022 Recurso de Apelación.</w:t>
            </w:r>
          </w:p>
        </w:tc>
      </w:tr>
    </w:tbl>
    <w:p w14:paraId="5FA6B8A9" w14:textId="77777777" w:rsidR="00AB0A78" w:rsidRDefault="00AB0A78" w:rsidP="00AB0A78">
      <w:pPr>
        <w:pStyle w:val="Textosinformato"/>
        <w:rPr>
          <w:szCs w:val="24"/>
          <w:lang w:val="es-MX"/>
        </w:rPr>
      </w:pPr>
    </w:p>
    <w:p w14:paraId="094B2792" w14:textId="0BD9230A" w:rsidR="00AB0A78" w:rsidRDefault="00AB0A78" w:rsidP="00774E96">
      <w:pPr>
        <w:pStyle w:val="Textosinformato"/>
        <w:rPr>
          <w:szCs w:val="24"/>
          <w:lang w:val="es-MX"/>
        </w:rPr>
      </w:pPr>
    </w:p>
    <w:p w14:paraId="13FD6CFD" w14:textId="77777777" w:rsidR="00774E96" w:rsidRPr="00F74279" w:rsidRDefault="00774E96" w:rsidP="00774E96">
      <w:pPr>
        <w:autoSpaceDE w:val="0"/>
        <w:autoSpaceDN w:val="0"/>
        <w:rPr>
          <w:rFonts w:ascii="Century Gothic" w:hAnsi="Century Gothic" w:cs="Verdana"/>
          <w:b/>
          <w:sz w:val="24"/>
          <w:szCs w:val="24"/>
          <w:lang w:val="es-ES"/>
        </w:rPr>
      </w:pPr>
      <w:r w:rsidRPr="00F74279">
        <w:rPr>
          <w:rFonts w:ascii="Century Gothic" w:hAnsi="Century Gothic"/>
          <w:sz w:val="24"/>
          <w:szCs w:val="24"/>
        </w:rPr>
        <w:t>En uso de la voz el Secretario General de Acuerdos:</w:t>
      </w:r>
      <w:r w:rsidRPr="00F74279">
        <w:rPr>
          <w:rFonts w:ascii="Century Gothic" w:hAnsi="Century Gothic"/>
          <w:b/>
          <w:sz w:val="24"/>
          <w:szCs w:val="24"/>
        </w:rPr>
        <w:t xml:space="preserve"> </w:t>
      </w:r>
      <w:r w:rsidRPr="00F74279">
        <w:rPr>
          <w:rFonts w:ascii="Century Gothic" w:hAnsi="Century Gothic"/>
          <w:sz w:val="24"/>
          <w:szCs w:val="24"/>
        </w:rPr>
        <w:t xml:space="preserve">Magistrados continuamos con los proyectos propuestos por la </w:t>
      </w:r>
      <w:r w:rsidRPr="00F74279">
        <w:rPr>
          <w:rFonts w:ascii="Century Gothic" w:hAnsi="Century Gothic"/>
          <w:b/>
          <w:sz w:val="24"/>
          <w:szCs w:val="24"/>
        </w:rPr>
        <w:t>Tercera Ponencia</w:t>
      </w:r>
      <w:r w:rsidRPr="00F74279">
        <w:rPr>
          <w:rFonts w:ascii="Century Gothic" w:hAnsi="Century Gothic"/>
          <w:sz w:val="24"/>
          <w:szCs w:val="24"/>
        </w:rPr>
        <w:t>.</w:t>
      </w:r>
    </w:p>
    <w:p w14:paraId="7C4AF4F5" w14:textId="77777777" w:rsidR="00774E96" w:rsidRPr="00F74279" w:rsidRDefault="00774E96" w:rsidP="00774E96">
      <w:pPr>
        <w:pStyle w:val="Sangradetextonormal"/>
        <w:ind w:left="0" w:firstLine="0"/>
        <w:jc w:val="both"/>
        <w:rPr>
          <w:rFonts w:ascii="Century Gothic" w:hAnsi="Century Gothic"/>
          <w:b w:val="0"/>
          <w:sz w:val="24"/>
          <w:szCs w:val="24"/>
          <w:lang w:val="es-ES"/>
        </w:rPr>
      </w:pPr>
    </w:p>
    <w:p w14:paraId="62A44D0B" w14:textId="414C828E"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la Magistrada Presidenta</w:t>
      </w:r>
      <w:r w:rsidRPr="00F74279">
        <w:rPr>
          <w:szCs w:val="24"/>
          <w:lang w:val="es-ES_tradnl"/>
        </w:rPr>
        <w:t xml:space="preserve">: Se </w:t>
      </w:r>
      <w:r w:rsidRPr="00F74279">
        <w:rPr>
          <w:szCs w:val="24"/>
        </w:rPr>
        <w:t xml:space="preserve">somete a consideración el </w:t>
      </w:r>
      <w:r w:rsidR="00F12F91">
        <w:rPr>
          <w:b/>
          <w:szCs w:val="24"/>
        </w:rPr>
        <w:t>Recurso de Reclamación 2</w:t>
      </w:r>
      <w:r w:rsidR="00886FDE">
        <w:rPr>
          <w:b/>
          <w:szCs w:val="24"/>
        </w:rPr>
        <w:t>37</w:t>
      </w:r>
      <w:r w:rsidRPr="00F74279">
        <w:rPr>
          <w:b/>
          <w:szCs w:val="24"/>
        </w:rPr>
        <w:t>/2022</w:t>
      </w:r>
      <w:r w:rsidRPr="00F74279">
        <w:rPr>
          <w:szCs w:val="24"/>
        </w:rPr>
        <w:t xml:space="preserve">. </w:t>
      </w:r>
    </w:p>
    <w:p w14:paraId="542C8A84" w14:textId="77777777" w:rsidR="00774E96" w:rsidRDefault="00774E96" w:rsidP="00774E96">
      <w:pPr>
        <w:pStyle w:val="Textosinformato"/>
        <w:rPr>
          <w:szCs w:val="24"/>
        </w:rPr>
      </w:pPr>
    </w:p>
    <w:p w14:paraId="2927D7C1" w14:textId="77777777" w:rsidR="00F12F91" w:rsidRPr="00302483" w:rsidRDefault="00F12F91" w:rsidP="00F12F91">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788CCCB8" w14:textId="77777777" w:rsidR="00F12F91" w:rsidRPr="00302483" w:rsidRDefault="00F12F91" w:rsidP="00F12F91">
      <w:pPr>
        <w:pStyle w:val="Textosinformato"/>
        <w:rPr>
          <w:szCs w:val="24"/>
        </w:rPr>
      </w:pPr>
    </w:p>
    <w:p w14:paraId="4C96A53B" w14:textId="77777777" w:rsidR="00F12F91" w:rsidRPr="00302483" w:rsidRDefault="00F12F91" w:rsidP="00F12F9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4A4DA1F9" w14:textId="77777777" w:rsidR="00F12F91" w:rsidRPr="00302483" w:rsidRDefault="00F12F91" w:rsidP="00F12F91">
      <w:pPr>
        <w:pStyle w:val="Textosinformato"/>
        <w:rPr>
          <w:szCs w:val="24"/>
          <w:lang w:val="es-MX"/>
        </w:rPr>
      </w:pPr>
    </w:p>
    <w:p w14:paraId="1F4BA99F" w14:textId="2F395E6C" w:rsidR="00F12F91" w:rsidRPr="00302483" w:rsidRDefault="00F12F91" w:rsidP="00F12F91">
      <w:pPr>
        <w:pStyle w:val="Textosinformato"/>
        <w:rPr>
          <w:szCs w:val="24"/>
        </w:rPr>
      </w:pPr>
      <w:r w:rsidRPr="00302483">
        <w:rPr>
          <w:szCs w:val="24"/>
        </w:rPr>
        <w:t xml:space="preserve">Magistrado AVELINO BRAVO CACHO. </w:t>
      </w:r>
      <w:r w:rsidRPr="00302483">
        <w:rPr>
          <w:b/>
          <w:szCs w:val="24"/>
        </w:rPr>
        <w:t>A favor</w:t>
      </w:r>
      <w:r>
        <w:rPr>
          <w:b/>
          <w:szCs w:val="24"/>
        </w:rPr>
        <w:t>.</w:t>
      </w:r>
    </w:p>
    <w:p w14:paraId="34B6FC46" w14:textId="46E83119" w:rsidR="00F12F91" w:rsidRPr="00302483" w:rsidRDefault="00F12F91" w:rsidP="00F12F91">
      <w:pPr>
        <w:pStyle w:val="Textosinformato"/>
        <w:rPr>
          <w:szCs w:val="24"/>
        </w:rPr>
      </w:pPr>
      <w:r w:rsidRPr="00302483">
        <w:rPr>
          <w:szCs w:val="24"/>
        </w:rPr>
        <w:t xml:space="preserve">Magistrado JOSÉ RAMÓN JIMÉNEZ GUTIÉRREZ. </w:t>
      </w:r>
      <w:r w:rsidRPr="00302483">
        <w:rPr>
          <w:b/>
          <w:szCs w:val="24"/>
        </w:rPr>
        <w:t>A favor.</w:t>
      </w:r>
    </w:p>
    <w:p w14:paraId="6AF8D627" w14:textId="77777777" w:rsidR="00F12F91" w:rsidRPr="00302483" w:rsidRDefault="00F12F91" w:rsidP="00F12F91">
      <w:pPr>
        <w:pStyle w:val="Textosinformato"/>
        <w:rPr>
          <w:szCs w:val="24"/>
        </w:rPr>
      </w:pPr>
      <w:r w:rsidRPr="00302483">
        <w:rPr>
          <w:szCs w:val="24"/>
        </w:rPr>
        <w:t xml:space="preserve">Magistrada FANY LORENA JIMÉNEZ AGUIRRE. </w:t>
      </w:r>
      <w:r w:rsidRPr="00302483">
        <w:rPr>
          <w:b/>
          <w:szCs w:val="24"/>
        </w:rPr>
        <w:t>A favor.</w:t>
      </w:r>
    </w:p>
    <w:p w14:paraId="38517CA7" w14:textId="77777777" w:rsidR="00F12F91" w:rsidRPr="00F74279" w:rsidRDefault="00F12F91" w:rsidP="00774E96">
      <w:pPr>
        <w:pStyle w:val="Textosinformato"/>
        <w:rPr>
          <w:szCs w:val="24"/>
        </w:rPr>
      </w:pPr>
    </w:p>
    <w:p w14:paraId="4BCADCE5" w14:textId="77777777"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14:paraId="40890918" w14:textId="77777777"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6F479A7D"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642EB7A1" w14:textId="1B970A35" w:rsidR="00774E96" w:rsidRPr="00CE2B70" w:rsidRDefault="00F12F91" w:rsidP="00A5518B">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w:t>
            </w:r>
            <w:r w:rsidR="00C257DA">
              <w:rPr>
                <w:rFonts w:ascii="Century Gothic" w:eastAsia="Calibri" w:hAnsi="Century Gothic" w:cs="Verdana"/>
                <w:b/>
                <w:sz w:val="24"/>
                <w:szCs w:val="24"/>
              </w:rPr>
              <w:t>59</w:t>
            </w:r>
            <w:r>
              <w:rPr>
                <w:rFonts w:ascii="Century Gothic" w:eastAsia="Calibri" w:hAnsi="Century Gothic" w:cs="Verdana"/>
                <w:b/>
                <w:sz w:val="24"/>
                <w:szCs w:val="24"/>
              </w:rPr>
              <w:t>/0</w:t>
            </w:r>
            <w:r w:rsidR="00AD0003">
              <w:rPr>
                <w:rFonts w:ascii="Century Gothic" w:eastAsia="Calibri" w:hAnsi="Century Gothic" w:cs="Verdana"/>
                <w:b/>
                <w:sz w:val="24"/>
                <w:szCs w:val="24"/>
              </w:rPr>
              <w:t>6</w:t>
            </w:r>
            <w:r w:rsidR="00774E96" w:rsidRPr="00F74279">
              <w:rPr>
                <w:rFonts w:ascii="Century Gothic" w:eastAsia="Calibri" w:hAnsi="Century Gothic" w:cs="Verdana"/>
                <w:b/>
                <w:sz w:val="24"/>
                <w:szCs w:val="24"/>
              </w:rPr>
              <w:t xml:space="preserve">/O/2022. </w:t>
            </w:r>
            <w:r w:rsidR="003D17E1"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3D17E1" w:rsidRPr="00F74279">
              <w:rPr>
                <w:rFonts w:ascii="Century Gothic" w:eastAsia="Calibri" w:hAnsi="Century Gothic"/>
                <w:sz w:val="24"/>
                <w:szCs w:val="24"/>
              </w:rPr>
              <w:t>Reglamento Interno del Tribunal de Justicia Administrativa del Estado de Jalisco,</w:t>
            </w:r>
            <w:r w:rsidR="003D17E1" w:rsidRPr="00F74279">
              <w:rPr>
                <w:rFonts w:ascii="Century Gothic" w:eastAsia="Calibri" w:hAnsi="Century Gothic" w:cs="Verdana"/>
                <w:sz w:val="24"/>
                <w:szCs w:val="24"/>
              </w:rPr>
              <w:t xml:space="preserve"> </w:t>
            </w:r>
            <w:r w:rsidR="003D17E1">
              <w:rPr>
                <w:rFonts w:ascii="Century Gothic" w:eastAsia="Calibri" w:hAnsi="Century Gothic" w:cs="Verdana"/>
                <w:sz w:val="24"/>
                <w:szCs w:val="24"/>
              </w:rPr>
              <w:t>los Magistrados integrantes de la Sala Superior</w:t>
            </w:r>
            <w:r w:rsidR="003D17E1" w:rsidRPr="00F74279">
              <w:rPr>
                <w:rFonts w:ascii="Century Gothic" w:eastAsia="Calibri" w:hAnsi="Century Gothic" w:cs="Verdana"/>
                <w:sz w:val="24"/>
                <w:szCs w:val="24"/>
              </w:rPr>
              <w:t>, aprobaron por unanimidad de votos, el proyecto de sentencia del expedien</w:t>
            </w:r>
            <w:r w:rsidR="003D17E1">
              <w:rPr>
                <w:rFonts w:ascii="Century Gothic" w:eastAsia="Calibri" w:hAnsi="Century Gothic" w:cs="Verdana"/>
                <w:sz w:val="24"/>
                <w:szCs w:val="24"/>
              </w:rPr>
              <w:t>te 23</w:t>
            </w:r>
            <w:r w:rsidR="00886FDE">
              <w:rPr>
                <w:rFonts w:ascii="Century Gothic" w:eastAsia="Calibri" w:hAnsi="Century Gothic" w:cs="Verdana"/>
                <w:sz w:val="24"/>
                <w:szCs w:val="24"/>
              </w:rPr>
              <w:t>7</w:t>
            </w:r>
            <w:r w:rsidR="003D17E1" w:rsidRPr="00F74279">
              <w:rPr>
                <w:rFonts w:ascii="Century Gothic" w:eastAsia="Calibri" w:hAnsi="Century Gothic" w:cs="Verdana"/>
                <w:sz w:val="24"/>
                <w:szCs w:val="24"/>
              </w:rPr>
              <w:t>/2022 Recurso de Reclamación.</w:t>
            </w:r>
          </w:p>
        </w:tc>
      </w:tr>
    </w:tbl>
    <w:p w14:paraId="28FEA90B" w14:textId="77777777" w:rsidR="00774E96" w:rsidRPr="00CE2B70" w:rsidRDefault="00774E96" w:rsidP="00774E96">
      <w:pPr>
        <w:pStyle w:val="Sangradetextonormal"/>
        <w:ind w:left="0" w:firstLine="0"/>
        <w:jc w:val="both"/>
        <w:rPr>
          <w:rFonts w:ascii="Century Gothic" w:hAnsi="Century Gothic"/>
          <w:b w:val="0"/>
          <w:sz w:val="24"/>
          <w:szCs w:val="24"/>
          <w:lang w:val="es-ES"/>
        </w:rPr>
      </w:pPr>
    </w:p>
    <w:p w14:paraId="4CA7D9BF" w14:textId="2A2FA3EB"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la 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3D17E1">
        <w:rPr>
          <w:b/>
          <w:szCs w:val="24"/>
        </w:rPr>
        <w:t>ón 2</w:t>
      </w:r>
      <w:r w:rsidR="00886FDE">
        <w:rPr>
          <w:b/>
          <w:szCs w:val="24"/>
        </w:rPr>
        <w:t>57</w:t>
      </w:r>
      <w:r w:rsidRPr="00F74279">
        <w:rPr>
          <w:b/>
          <w:szCs w:val="24"/>
        </w:rPr>
        <w:t>/2022</w:t>
      </w:r>
      <w:r w:rsidRPr="00F74279">
        <w:rPr>
          <w:szCs w:val="24"/>
        </w:rPr>
        <w:t xml:space="preserve">. </w:t>
      </w:r>
    </w:p>
    <w:p w14:paraId="5E594A8D" w14:textId="77777777" w:rsidR="00774E96" w:rsidRDefault="00774E96" w:rsidP="00774E96">
      <w:pPr>
        <w:pStyle w:val="Textosinformato"/>
        <w:rPr>
          <w:szCs w:val="24"/>
        </w:rPr>
      </w:pPr>
    </w:p>
    <w:p w14:paraId="37FC4E7B" w14:textId="77777777" w:rsidR="003D17E1" w:rsidRPr="00302483" w:rsidRDefault="003D17E1" w:rsidP="003D17E1">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655B92AF" w14:textId="77777777" w:rsidR="003D17E1" w:rsidRPr="00302483" w:rsidRDefault="003D17E1" w:rsidP="003D17E1">
      <w:pPr>
        <w:pStyle w:val="Textosinformato"/>
        <w:rPr>
          <w:szCs w:val="24"/>
        </w:rPr>
      </w:pPr>
    </w:p>
    <w:p w14:paraId="051720CA" w14:textId="77777777" w:rsidR="003D17E1" w:rsidRPr="00302483" w:rsidRDefault="003D17E1" w:rsidP="003D17E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6351975C" w14:textId="77777777" w:rsidR="003D17E1" w:rsidRPr="00302483" w:rsidRDefault="003D17E1" w:rsidP="003D17E1">
      <w:pPr>
        <w:pStyle w:val="Textosinformato"/>
        <w:rPr>
          <w:szCs w:val="24"/>
          <w:lang w:val="es-MX"/>
        </w:rPr>
      </w:pPr>
    </w:p>
    <w:p w14:paraId="4C28842E" w14:textId="2F61CAEE" w:rsidR="003D17E1" w:rsidRPr="00302483" w:rsidRDefault="003D17E1" w:rsidP="003D17E1">
      <w:pPr>
        <w:pStyle w:val="Textosinformato"/>
        <w:rPr>
          <w:szCs w:val="24"/>
        </w:rPr>
      </w:pPr>
      <w:r w:rsidRPr="00302483">
        <w:rPr>
          <w:szCs w:val="24"/>
        </w:rPr>
        <w:t xml:space="preserve">Magistrado AVELINO BRAVO CACHO. </w:t>
      </w:r>
      <w:r w:rsidRPr="00302483">
        <w:rPr>
          <w:b/>
          <w:szCs w:val="24"/>
        </w:rPr>
        <w:t>A favor</w:t>
      </w:r>
      <w:r>
        <w:rPr>
          <w:b/>
          <w:szCs w:val="24"/>
        </w:rPr>
        <w:t>.</w:t>
      </w:r>
    </w:p>
    <w:p w14:paraId="4963B7CB" w14:textId="77777777" w:rsidR="003D17E1" w:rsidRPr="00302483" w:rsidRDefault="003D17E1" w:rsidP="003D17E1">
      <w:pPr>
        <w:pStyle w:val="Textosinformato"/>
        <w:rPr>
          <w:szCs w:val="24"/>
        </w:rPr>
      </w:pPr>
      <w:r w:rsidRPr="00302483">
        <w:rPr>
          <w:szCs w:val="24"/>
        </w:rPr>
        <w:t xml:space="preserve">Magistrado JOSÉ RAMÓN JIMÉNEZ GUTIÉRREZ. </w:t>
      </w:r>
      <w:r w:rsidRPr="00302483">
        <w:rPr>
          <w:b/>
          <w:szCs w:val="24"/>
        </w:rPr>
        <w:t>A favor.</w:t>
      </w:r>
    </w:p>
    <w:p w14:paraId="118ED3D8" w14:textId="77777777" w:rsidR="003D17E1" w:rsidRPr="00302483" w:rsidRDefault="003D17E1" w:rsidP="003D17E1">
      <w:pPr>
        <w:pStyle w:val="Textosinformato"/>
        <w:rPr>
          <w:szCs w:val="24"/>
        </w:rPr>
      </w:pPr>
      <w:r w:rsidRPr="00302483">
        <w:rPr>
          <w:szCs w:val="24"/>
        </w:rPr>
        <w:t xml:space="preserve">Magistrada FANY LORENA JIMÉNEZ AGUIRRE. </w:t>
      </w:r>
      <w:r w:rsidRPr="00302483">
        <w:rPr>
          <w:b/>
          <w:szCs w:val="24"/>
        </w:rPr>
        <w:t>A favor.</w:t>
      </w:r>
    </w:p>
    <w:p w14:paraId="5DF91736" w14:textId="77777777" w:rsidR="003D17E1" w:rsidRPr="00F74279" w:rsidRDefault="003D17E1" w:rsidP="00774E96">
      <w:pPr>
        <w:pStyle w:val="Textosinformato"/>
        <w:rPr>
          <w:szCs w:val="24"/>
        </w:rPr>
      </w:pPr>
    </w:p>
    <w:p w14:paraId="228DFF15" w14:textId="77777777"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14:paraId="3C7F85C5" w14:textId="77777777"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252D48F8"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033BB8CD" w14:textId="7F431DD8" w:rsidR="00774E96" w:rsidRPr="00CE2B70" w:rsidRDefault="00774E96" w:rsidP="00774E9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3D17E1">
              <w:rPr>
                <w:rFonts w:ascii="Century Gothic" w:eastAsia="Calibri" w:hAnsi="Century Gothic" w:cs="Verdana"/>
                <w:b/>
                <w:sz w:val="24"/>
                <w:szCs w:val="24"/>
              </w:rPr>
              <w:t>/SS/</w:t>
            </w:r>
            <w:r w:rsidR="00C257DA">
              <w:rPr>
                <w:rFonts w:ascii="Century Gothic" w:eastAsia="Calibri" w:hAnsi="Century Gothic" w:cs="Verdana"/>
                <w:b/>
                <w:sz w:val="24"/>
                <w:szCs w:val="24"/>
              </w:rPr>
              <w:t>60</w:t>
            </w:r>
            <w:r w:rsidR="003D17E1">
              <w:rPr>
                <w:rFonts w:ascii="Century Gothic" w:eastAsia="Calibri" w:hAnsi="Century Gothic" w:cs="Verdana"/>
                <w:b/>
                <w:sz w:val="24"/>
                <w:szCs w:val="24"/>
              </w:rPr>
              <w:t>/0</w:t>
            </w:r>
            <w:r w:rsidR="00AD0003">
              <w:rPr>
                <w:rFonts w:ascii="Century Gothic" w:eastAsia="Calibri" w:hAnsi="Century Gothic" w:cs="Verdana"/>
                <w:b/>
                <w:sz w:val="24"/>
                <w:szCs w:val="24"/>
              </w:rPr>
              <w:t>6</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Pr="00F74279">
              <w:rPr>
                <w:rFonts w:ascii="Century Gothic" w:eastAsia="Calibri" w:hAnsi="Century Gothic" w:cs="Verdana"/>
                <w:sz w:val="24"/>
                <w:szCs w:val="24"/>
              </w:rPr>
              <w:t>, aprobaron por unanimidad de votos, el proyecto de sentencia del expedien</w:t>
            </w:r>
            <w:r w:rsidR="003D17E1">
              <w:rPr>
                <w:rFonts w:ascii="Century Gothic" w:eastAsia="Calibri" w:hAnsi="Century Gothic" w:cs="Verdana"/>
                <w:sz w:val="24"/>
                <w:szCs w:val="24"/>
              </w:rPr>
              <w:t>te 2</w:t>
            </w:r>
            <w:r w:rsidR="00886FDE">
              <w:rPr>
                <w:rFonts w:ascii="Century Gothic" w:eastAsia="Calibri" w:hAnsi="Century Gothic" w:cs="Verdana"/>
                <w:sz w:val="24"/>
                <w:szCs w:val="24"/>
              </w:rPr>
              <w:t>57</w:t>
            </w:r>
            <w:r w:rsidRPr="00F74279">
              <w:rPr>
                <w:rFonts w:ascii="Century Gothic" w:eastAsia="Calibri" w:hAnsi="Century Gothic" w:cs="Verdana"/>
                <w:sz w:val="24"/>
                <w:szCs w:val="24"/>
              </w:rPr>
              <w:t>/2022 Recurso de Reclamación.</w:t>
            </w:r>
          </w:p>
        </w:tc>
      </w:tr>
    </w:tbl>
    <w:p w14:paraId="55552A49" w14:textId="77777777" w:rsidR="00774E96" w:rsidRPr="00CE2B70" w:rsidRDefault="00774E96" w:rsidP="00774E96">
      <w:pPr>
        <w:pStyle w:val="Sangradetextonormal"/>
        <w:ind w:left="0" w:firstLine="0"/>
        <w:jc w:val="both"/>
        <w:rPr>
          <w:rFonts w:ascii="Century Gothic" w:hAnsi="Century Gothic"/>
          <w:b w:val="0"/>
          <w:sz w:val="24"/>
          <w:szCs w:val="24"/>
          <w:lang w:val="es-MX"/>
        </w:rPr>
      </w:pPr>
    </w:p>
    <w:p w14:paraId="3F441B58" w14:textId="104BEDC7"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la 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3D17E1">
        <w:rPr>
          <w:b/>
          <w:szCs w:val="24"/>
        </w:rPr>
        <w:t xml:space="preserve">ón </w:t>
      </w:r>
      <w:r w:rsidR="00886FDE">
        <w:rPr>
          <w:b/>
          <w:szCs w:val="24"/>
        </w:rPr>
        <w:t>301</w:t>
      </w:r>
      <w:r w:rsidRPr="00F74279">
        <w:rPr>
          <w:b/>
          <w:szCs w:val="24"/>
        </w:rPr>
        <w:t>/2022</w:t>
      </w:r>
      <w:r w:rsidRPr="00F74279">
        <w:rPr>
          <w:szCs w:val="24"/>
        </w:rPr>
        <w:t xml:space="preserve">. </w:t>
      </w:r>
    </w:p>
    <w:p w14:paraId="32D9DD3B" w14:textId="77777777" w:rsidR="00774E96" w:rsidRDefault="00774E96" w:rsidP="00774E96">
      <w:pPr>
        <w:pStyle w:val="Textosinformato"/>
        <w:rPr>
          <w:szCs w:val="24"/>
        </w:rPr>
      </w:pPr>
    </w:p>
    <w:p w14:paraId="4600C2A4" w14:textId="77777777" w:rsidR="00A85C79" w:rsidRPr="00302483" w:rsidRDefault="00A85C79" w:rsidP="00A85C79">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2637E5D8" w14:textId="77777777" w:rsidR="00A85C79" w:rsidRPr="00302483" w:rsidRDefault="00A85C79" w:rsidP="00A85C79">
      <w:pPr>
        <w:pStyle w:val="Textosinformato"/>
        <w:rPr>
          <w:szCs w:val="24"/>
        </w:rPr>
      </w:pPr>
    </w:p>
    <w:p w14:paraId="49796842" w14:textId="77777777" w:rsidR="00A85C79" w:rsidRPr="00302483" w:rsidRDefault="00A85C79" w:rsidP="00A85C79">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51A18F2E" w14:textId="77777777" w:rsidR="00A85C79" w:rsidRPr="00302483" w:rsidRDefault="00A85C79" w:rsidP="00A85C79">
      <w:pPr>
        <w:pStyle w:val="Textosinformato"/>
        <w:rPr>
          <w:szCs w:val="24"/>
          <w:lang w:val="es-MX"/>
        </w:rPr>
      </w:pPr>
    </w:p>
    <w:p w14:paraId="3DFEC46F" w14:textId="77777777" w:rsidR="00A85C79" w:rsidRPr="00302483" w:rsidRDefault="00A85C79" w:rsidP="00A85C79">
      <w:pPr>
        <w:pStyle w:val="Textosinformato"/>
        <w:rPr>
          <w:szCs w:val="24"/>
        </w:rPr>
      </w:pPr>
      <w:r w:rsidRPr="00302483">
        <w:rPr>
          <w:szCs w:val="24"/>
        </w:rPr>
        <w:t xml:space="preserve">Magistrado AVELINO BRAVO CACHO. </w:t>
      </w:r>
      <w:r w:rsidRPr="00302483">
        <w:rPr>
          <w:b/>
          <w:szCs w:val="24"/>
        </w:rPr>
        <w:t>A favor</w:t>
      </w:r>
    </w:p>
    <w:p w14:paraId="71C29F4D" w14:textId="77777777" w:rsidR="00A85C79" w:rsidRPr="00302483" w:rsidRDefault="00A85C79" w:rsidP="00A85C79">
      <w:pPr>
        <w:pStyle w:val="Textosinformato"/>
        <w:rPr>
          <w:szCs w:val="24"/>
        </w:rPr>
      </w:pPr>
      <w:r w:rsidRPr="00302483">
        <w:rPr>
          <w:szCs w:val="24"/>
        </w:rPr>
        <w:t xml:space="preserve">Magistrado JOSÉ RAMÓN JIMÉNEZ GUTIÉRREZ. </w:t>
      </w:r>
      <w:r w:rsidRPr="00302483">
        <w:rPr>
          <w:b/>
          <w:szCs w:val="24"/>
        </w:rPr>
        <w:t>A favor.</w:t>
      </w:r>
    </w:p>
    <w:p w14:paraId="52664A07" w14:textId="77777777" w:rsidR="00A85C79" w:rsidRPr="00302483" w:rsidRDefault="00A85C79" w:rsidP="00A85C79">
      <w:pPr>
        <w:pStyle w:val="Textosinformato"/>
        <w:rPr>
          <w:szCs w:val="24"/>
        </w:rPr>
      </w:pPr>
      <w:r w:rsidRPr="00302483">
        <w:rPr>
          <w:szCs w:val="24"/>
        </w:rPr>
        <w:t xml:space="preserve">Magistrada FANY LORENA JIMÉNEZ AGUIRRE. </w:t>
      </w:r>
      <w:r w:rsidRPr="00302483">
        <w:rPr>
          <w:b/>
          <w:szCs w:val="24"/>
        </w:rPr>
        <w:t>A favor.</w:t>
      </w:r>
    </w:p>
    <w:p w14:paraId="54FE9757" w14:textId="77777777" w:rsidR="00A85C79" w:rsidRPr="00F74279" w:rsidRDefault="00A85C79" w:rsidP="00774E96">
      <w:pPr>
        <w:pStyle w:val="Textosinformato"/>
        <w:rPr>
          <w:szCs w:val="24"/>
        </w:rPr>
      </w:pPr>
    </w:p>
    <w:p w14:paraId="6B08E73D" w14:textId="77777777"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14:paraId="4F9C01F3" w14:textId="77777777"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3ADB3B77"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2F03AB9C" w14:textId="6F154E73" w:rsidR="00774E96" w:rsidRPr="00CE2B70" w:rsidRDefault="00774E96" w:rsidP="00A5518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3D17E1">
              <w:rPr>
                <w:rFonts w:ascii="Century Gothic" w:eastAsia="Calibri" w:hAnsi="Century Gothic" w:cs="Verdana"/>
                <w:b/>
                <w:sz w:val="24"/>
                <w:szCs w:val="24"/>
              </w:rPr>
              <w:t>/SS/</w:t>
            </w:r>
            <w:r w:rsidR="000172F7">
              <w:rPr>
                <w:rFonts w:ascii="Century Gothic" w:eastAsia="Calibri" w:hAnsi="Century Gothic" w:cs="Verdana"/>
                <w:b/>
                <w:sz w:val="24"/>
                <w:szCs w:val="24"/>
              </w:rPr>
              <w:t>61</w:t>
            </w:r>
            <w:r w:rsidR="003D17E1">
              <w:rPr>
                <w:rFonts w:ascii="Century Gothic" w:eastAsia="Calibri" w:hAnsi="Century Gothic" w:cs="Verdana"/>
                <w:b/>
                <w:sz w:val="24"/>
                <w:szCs w:val="24"/>
              </w:rPr>
              <w:t>/0</w:t>
            </w:r>
            <w:r w:rsidR="00AD0003">
              <w:rPr>
                <w:rFonts w:ascii="Century Gothic" w:eastAsia="Calibri" w:hAnsi="Century Gothic" w:cs="Verdana"/>
                <w:b/>
                <w:sz w:val="24"/>
                <w:szCs w:val="24"/>
              </w:rPr>
              <w:t>6</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00A5518B">
              <w:rPr>
                <w:rFonts w:ascii="Century Gothic" w:eastAsia="Calibri" w:hAnsi="Century Gothic" w:cs="Verdana"/>
                <w:sz w:val="24"/>
                <w:szCs w:val="24"/>
              </w:rPr>
              <w:t>, aprobaron por unanimidad</w:t>
            </w:r>
            <w:r w:rsidRPr="00F74279">
              <w:rPr>
                <w:rFonts w:ascii="Century Gothic" w:eastAsia="Calibri" w:hAnsi="Century Gothic" w:cs="Verdana"/>
                <w:sz w:val="24"/>
                <w:szCs w:val="24"/>
              </w:rPr>
              <w:t xml:space="preserve"> de votos, el proyecto de sentencia del expedien</w:t>
            </w:r>
            <w:r w:rsidR="003D17E1">
              <w:rPr>
                <w:rFonts w:ascii="Century Gothic" w:eastAsia="Calibri" w:hAnsi="Century Gothic" w:cs="Verdana"/>
                <w:sz w:val="24"/>
                <w:szCs w:val="24"/>
              </w:rPr>
              <w:t xml:space="preserve">te </w:t>
            </w:r>
            <w:r w:rsidR="00886FDE">
              <w:rPr>
                <w:rFonts w:ascii="Century Gothic" w:eastAsia="Calibri" w:hAnsi="Century Gothic" w:cs="Verdana"/>
                <w:sz w:val="24"/>
                <w:szCs w:val="24"/>
              </w:rPr>
              <w:t>301</w:t>
            </w:r>
            <w:r w:rsidRPr="00F74279">
              <w:rPr>
                <w:rFonts w:ascii="Century Gothic" w:eastAsia="Calibri" w:hAnsi="Century Gothic" w:cs="Verdana"/>
                <w:sz w:val="24"/>
                <w:szCs w:val="24"/>
              </w:rPr>
              <w:t>/2022 Recurso de Reclamación.</w:t>
            </w:r>
          </w:p>
        </w:tc>
      </w:tr>
    </w:tbl>
    <w:p w14:paraId="07851C20" w14:textId="77777777" w:rsidR="00774E96" w:rsidRPr="00CE2B70" w:rsidRDefault="00774E96" w:rsidP="00774E96">
      <w:pPr>
        <w:pStyle w:val="Sangradetextonormal"/>
        <w:ind w:left="0" w:firstLine="0"/>
        <w:jc w:val="both"/>
        <w:rPr>
          <w:rFonts w:ascii="Century Gothic" w:hAnsi="Century Gothic"/>
          <w:b w:val="0"/>
          <w:sz w:val="24"/>
          <w:szCs w:val="24"/>
          <w:lang w:val="es-MX"/>
        </w:rPr>
      </w:pPr>
    </w:p>
    <w:p w14:paraId="1894AD93" w14:textId="0BE917EC" w:rsidR="00774E96" w:rsidRDefault="00774E96" w:rsidP="00774E96">
      <w:pPr>
        <w:pStyle w:val="Textosinformato"/>
        <w:rPr>
          <w:szCs w:val="24"/>
        </w:rPr>
      </w:pPr>
      <w:r w:rsidRPr="00F74279">
        <w:rPr>
          <w:szCs w:val="24"/>
          <w:lang w:val="es-ES_tradnl"/>
        </w:rPr>
        <w:t xml:space="preserve">En uso de la voz </w:t>
      </w:r>
      <w:r w:rsidR="008568DA">
        <w:rPr>
          <w:szCs w:val="24"/>
          <w:lang w:val="es-ES_tradnl"/>
        </w:rPr>
        <w:t>la 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3D17E1">
        <w:rPr>
          <w:b/>
          <w:szCs w:val="24"/>
        </w:rPr>
        <w:t xml:space="preserve">ón </w:t>
      </w:r>
      <w:r w:rsidR="00886FDE">
        <w:rPr>
          <w:b/>
          <w:szCs w:val="24"/>
        </w:rPr>
        <w:t>304</w:t>
      </w:r>
      <w:r w:rsidRPr="00F74279">
        <w:rPr>
          <w:b/>
          <w:szCs w:val="24"/>
        </w:rPr>
        <w:t>/2022</w:t>
      </w:r>
      <w:r w:rsidRPr="00F74279">
        <w:rPr>
          <w:szCs w:val="24"/>
        </w:rPr>
        <w:t xml:space="preserve">. </w:t>
      </w:r>
    </w:p>
    <w:p w14:paraId="1D29D09B" w14:textId="77777777" w:rsidR="00A85C79" w:rsidRPr="00F74279" w:rsidRDefault="00A85C79" w:rsidP="00774E96">
      <w:pPr>
        <w:pStyle w:val="Textosinformato"/>
        <w:rPr>
          <w:szCs w:val="24"/>
        </w:rPr>
      </w:pPr>
    </w:p>
    <w:p w14:paraId="3932CE87" w14:textId="77777777" w:rsidR="00A85C79" w:rsidRPr="00302483" w:rsidRDefault="00A85C79" w:rsidP="00A85C79">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6D29DEAB" w14:textId="77777777" w:rsidR="00A85C79" w:rsidRPr="00302483" w:rsidRDefault="00A85C79" w:rsidP="00A85C79">
      <w:pPr>
        <w:pStyle w:val="Textosinformato"/>
        <w:rPr>
          <w:szCs w:val="24"/>
        </w:rPr>
      </w:pPr>
    </w:p>
    <w:p w14:paraId="7A5026DA" w14:textId="77777777" w:rsidR="00A85C79" w:rsidRPr="00302483" w:rsidRDefault="00A85C79" w:rsidP="00A85C79">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6FEF6637" w14:textId="77777777" w:rsidR="00A85C79" w:rsidRPr="00302483" w:rsidRDefault="00A85C79" w:rsidP="00A85C79">
      <w:pPr>
        <w:pStyle w:val="Textosinformato"/>
        <w:rPr>
          <w:szCs w:val="24"/>
          <w:lang w:val="es-MX"/>
        </w:rPr>
      </w:pPr>
    </w:p>
    <w:p w14:paraId="4E3130E9" w14:textId="77777777" w:rsidR="00A85C79" w:rsidRPr="00302483" w:rsidRDefault="00A85C79" w:rsidP="00A85C79">
      <w:pPr>
        <w:pStyle w:val="Textosinformato"/>
        <w:rPr>
          <w:szCs w:val="24"/>
        </w:rPr>
      </w:pPr>
      <w:r w:rsidRPr="00302483">
        <w:rPr>
          <w:szCs w:val="24"/>
        </w:rPr>
        <w:t xml:space="preserve">Magistrado AVELINO BRAVO CACHO. </w:t>
      </w:r>
      <w:r w:rsidRPr="00302483">
        <w:rPr>
          <w:b/>
          <w:szCs w:val="24"/>
        </w:rPr>
        <w:t>A favor</w:t>
      </w:r>
    </w:p>
    <w:p w14:paraId="502E27E5" w14:textId="77777777" w:rsidR="00A85C79" w:rsidRPr="00302483" w:rsidRDefault="00A85C79" w:rsidP="00A85C79">
      <w:pPr>
        <w:pStyle w:val="Textosinformato"/>
        <w:rPr>
          <w:szCs w:val="24"/>
        </w:rPr>
      </w:pPr>
      <w:r w:rsidRPr="00302483">
        <w:rPr>
          <w:szCs w:val="24"/>
        </w:rPr>
        <w:t xml:space="preserve">Magistrado JOSÉ RAMÓN JIMÉNEZ GUTIÉRREZ. </w:t>
      </w:r>
      <w:r w:rsidRPr="00302483">
        <w:rPr>
          <w:b/>
          <w:szCs w:val="24"/>
        </w:rPr>
        <w:t>A favor.</w:t>
      </w:r>
    </w:p>
    <w:p w14:paraId="15BD6073" w14:textId="77777777" w:rsidR="00A85C79" w:rsidRPr="00302483" w:rsidRDefault="00A85C79" w:rsidP="00A85C79">
      <w:pPr>
        <w:pStyle w:val="Textosinformato"/>
        <w:rPr>
          <w:szCs w:val="24"/>
        </w:rPr>
      </w:pPr>
      <w:r w:rsidRPr="00302483">
        <w:rPr>
          <w:szCs w:val="24"/>
        </w:rPr>
        <w:t xml:space="preserve">Magistrada FANY LORENA JIMÉNEZ AGUIRRE. </w:t>
      </w:r>
      <w:r w:rsidRPr="00302483">
        <w:rPr>
          <w:b/>
          <w:szCs w:val="24"/>
        </w:rPr>
        <w:t>A favor.</w:t>
      </w:r>
    </w:p>
    <w:p w14:paraId="1AD3B1DA" w14:textId="77777777" w:rsidR="00774E96" w:rsidRPr="00F74279" w:rsidRDefault="00774E96" w:rsidP="00774E96">
      <w:pPr>
        <w:pStyle w:val="Textosinformato"/>
        <w:rPr>
          <w:szCs w:val="24"/>
        </w:rPr>
      </w:pPr>
    </w:p>
    <w:p w14:paraId="465ABCAE" w14:textId="77777777"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14:paraId="220539CD" w14:textId="77777777"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078013FE"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3D87381A" w14:textId="564B44A1" w:rsidR="00774E96" w:rsidRPr="00CE2B70" w:rsidRDefault="00774E96" w:rsidP="00A5518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3D17E1">
              <w:rPr>
                <w:rFonts w:ascii="Century Gothic" w:eastAsia="Calibri" w:hAnsi="Century Gothic" w:cs="Verdana"/>
                <w:b/>
                <w:sz w:val="24"/>
                <w:szCs w:val="24"/>
              </w:rPr>
              <w:t>/SS/</w:t>
            </w:r>
            <w:r w:rsidR="00016BBC">
              <w:rPr>
                <w:rFonts w:ascii="Century Gothic" w:eastAsia="Calibri" w:hAnsi="Century Gothic" w:cs="Verdana"/>
                <w:b/>
                <w:sz w:val="24"/>
                <w:szCs w:val="24"/>
              </w:rPr>
              <w:t>62</w:t>
            </w:r>
            <w:r w:rsidR="003D17E1">
              <w:rPr>
                <w:rFonts w:ascii="Century Gothic" w:eastAsia="Calibri" w:hAnsi="Century Gothic" w:cs="Verdana"/>
                <w:b/>
                <w:sz w:val="24"/>
                <w:szCs w:val="24"/>
              </w:rPr>
              <w:t>/0</w:t>
            </w:r>
            <w:r w:rsidR="00AD0003">
              <w:rPr>
                <w:rFonts w:ascii="Century Gothic" w:eastAsia="Calibri" w:hAnsi="Century Gothic" w:cs="Verdana"/>
                <w:b/>
                <w:sz w:val="24"/>
                <w:szCs w:val="24"/>
              </w:rPr>
              <w:t>6</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Pr="00F74279">
              <w:rPr>
                <w:rFonts w:ascii="Century Gothic" w:eastAsia="Calibri" w:hAnsi="Century Gothic" w:cs="Verdana"/>
                <w:sz w:val="24"/>
                <w:szCs w:val="24"/>
              </w:rPr>
              <w:t>, aprobaro</w:t>
            </w:r>
            <w:r w:rsidR="00A5518B">
              <w:rPr>
                <w:rFonts w:ascii="Century Gothic" w:eastAsia="Calibri" w:hAnsi="Century Gothic" w:cs="Verdana"/>
                <w:sz w:val="24"/>
                <w:szCs w:val="24"/>
              </w:rPr>
              <w:t>n por unanimidad</w:t>
            </w:r>
            <w:r w:rsidRPr="00F74279">
              <w:rPr>
                <w:rFonts w:ascii="Century Gothic" w:eastAsia="Calibri" w:hAnsi="Century Gothic" w:cs="Verdana"/>
                <w:sz w:val="24"/>
                <w:szCs w:val="24"/>
              </w:rPr>
              <w:t xml:space="preserve"> de votos, el proyecto de sentencia del expedien</w:t>
            </w:r>
            <w:r w:rsidR="003D17E1">
              <w:rPr>
                <w:rFonts w:ascii="Century Gothic" w:eastAsia="Calibri" w:hAnsi="Century Gothic" w:cs="Verdana"/>
                <w:sz w:val="24"/>
                <w:szCs w:val="24"/>
              </w:rPr>
              <w:t xml:space="preserve">te </w:t>
            </w:r>
            <w:r w:rsidR="00886FDE">
              <w:rPr>
                <w:rFonts w:ascii="Century Gothic" w:eastAsia="Calibri" w:hAnsi="Century Gothic" w:cs="Verdana"/>
                <w:sz w:val="24"/>
                <w:szCs w:val="24"/>
              </w:rPr>
              <w:t>304</w:t>
            </w:r>
            <w:r w:rsidRPr="00F74279">
              <w:rPr>
                <w:rFonts w:ascii="Century Gothic" w:eastAsia="Calibri" w:hAnsi="Century Gothic" w:cs="Verdana"/>
                <w:sz w:val="24"/>
                <w:szCs w:val="24"/>
              </w:rPr>
              <w:t>/2022 Recurso de Reclamación.</w:t>
            </w:r>
          </w:p>
        </w:tc>
      </w:tr>
    </w:tbl>
    <w:p w14:paraId="578BA2E1" w14:textId="77777777" w:rsidR="00774E96" w:rsidRPr="00CE2B70" w:rsidRDefault="00774E96" w:rsidP="00774E96">
      <w:pPr>
        <w:pStyle w:val="Sangradetextonormal"/>
        <w:ind w:left="0" w:firstLine="0"/>
        <w:jc w:val="both"/>
        <w:rPr>
          <w:rFonts w:ascii="Century Gothic" w:hAnsi="Century Gothic"/>
          <w:b w:val="0"/>
          <w:sz w:val="24"/>
          <w:szCs w:val="24"/>
          <w:lang w:val="es-MX"/>
        </w:rPr>
      </w:pPr>
    </w:p>
    <w:p w14:paraId="22F48701" w14:textId="5460D247"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la 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3D17E1">
        <w:rPr>
          <w:b/>
          <w:szCs w:val="24"/>
        </w:rPr>
        <w:t xml:space="preserve">ón </w:t>
      </w:r>
      <w:r w:rsidR="00886FDE">
        <w:rPr>
          <w:b/>
          <w:szCs w:val="24"/>
        </w:rPr>
        <w:t>305</w:t>
      </w:r>
      <w:r w:rsidRPr="00F74279">
        <w:rPr>
          <w:b/>
          <w:szCs w:val="24"/>
        </w:rPr>
        <w:t>/2022</w:t>
      </w:r>
      <w:r w:rsidRPr="00F74279">
        <w:rPr>
          <w:szCs w:val="24"/>
        </w:rPr>
        <w:t xml:space="preserve">. </w:t>
      </w:r>
    </w:p>
    <w:p w14:paraId="19EBEF1B" w14:textId="77777777" w:rsidR="00774E96" w:rsidRDefault="00774E96" w:rsidP="00774E96">
      <w:pPr>
        <w:pStyle w:val="Textosinformato"/>
        <w:rPr>
          <w:szCs w:val="24"/>
        </w:rPr>
      </w:pPr>
    </w:p>
    <w:p w14:paraId="411DB5F1" w14:textId="77777777" w:rsidR="00A85C79" w:rsidRPr="00302483" w:rsidRDefault="00A85C79" w:rsidP="00A85C79">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2BD9B385" w14:textId="77777777" w:rsidR="00A85C79" w:rsidRPr="00302483" w:rsidRDefault="00A85C79" w:rsidP="00A85C79">
      <w:pPr>
        <w:pStyle w:val="Textosinformato"/>
        <w:rPr>
          <w:szCs w:val="24"/>
        </w:rPr>
      </w:pPr>
    </w:p>
    <w:p w14:paraId="59C8CE68" w14:textId="77777777" w:rsidR="00A85C79" w:rsidRPr="00302483" w:rsidRDefault="00A85C79" w:rsidP="00A85C79">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07A34480" w14:textId="77777777" w:rsidR="00A85C79" w:rsidRPr="00302483" w:rsidRDefault="00A85C79" w:rsidP="00A85C79">
      <w:pPr>
        <w:pStyle w:val="Textosinformato"/>
        <w:rPr>
          <w:szCs w:val="24"/>
          <w:lang w:val="es-MX"/>
        </w:rPr>
      </w:pPr>
    </w:p>
    <w:p w14:paraId="1D879860" w14:textId="77777777" w:rsidR="00A85C79" w:rsidRPr="00302483" w:rsidRDefault="00A85C79" w:rsidP="00A85C79">
      <w:pPr>
        <w:pStyle w:val="Textosinformato"/>
        <w:rPr>
          <w:szCs w:val="24"/>
        </w:rPr>
      </w:pPr>
      <w:r w:rsidRPr="00302483">
        <w:rPr>
          <w:szCs w:val="24"/>
        </w:rPr>
        <w:t xml:space="preserve">Magistrado AVELINO BRAVO CACHO. </w:t>
      </w:r>
      <w:r w:rsidRPr="00302483">
        <w:rPr>
          <w:b/>
          <w:szCs w:val="24"/>
        </w:rPr>
        <w:t>A favor</w:t>
      </w:r>
    </w:p>
    <w:p w14:paraId="75ED655A" w14:textId="77777777" w:rsidR="00A85C79" w:rsidRPr="00302483" w:rsidRDefault="00A85C79" w:rsidP="00A85C79">
      <w:pPr>
        <w:pStyle w:val="Textosinformato"/>
        <w:rPr>
          <w:szCs w:val="24"/>
        </w:rPr>
      </w:pPr>
      <w:r w:rsidRPr="00302483">
        <w:rPr>
          <w:szCs w:val="24"/>
        </w:rPr>
        <w:t xml:space="preserve">Magistrado JOSÉ RAMÓN JIMÉNEZ GUTIÉRREZ. </w:t>
      </w:r>
      <w:r w:rsidRPr="00302483">
        <w:rPr>
          <w:b/>
          <w:szCs w:val="24"/>
        </w:rPr>
        <w:t>A favor.</w:t>
      </w:r>
    </w:p>
    <w:p w14:paraId="2F561CAA" w14:textId="77777777" w:rsidR="00A85C79" w:rsidRPr="00302483" w:rsidRDefault="00A85C79" w:rsidP="00A85C79">
      <w:pPr>
        <w:pStyle w:val="Textosinformato"/>
        <w:rPr>
          <w:szCs w:val="24"/>
        </w:rPr>
      </w:pPr>
      <w:r w:rsidRPr="00302483">
        <w:rPr>
          <w:szCs w:val="24"/>
        </w:rPr>
        <w:t xml:space="preserve">Magistrada FANY LORENA JIMÉNEZ AGUIRRE. </w:t>
      </w:r>
      <w:r w:rsidRPr="00302483">
        <w:rPr>
          <w:b/>
          <w:szCs w:val="24"/>
        </w:rPr>
        <w:t>A favor.</w:t>
      </w:r>
    </w:p>
    <w:p w14:paraId="68347FF5" w14:textId="77777777" w:rsidR="00A85C79" w:rsidRPr="00F74279" w:rsidRDefault="00A85C79" w:rsidP="00774E96">
      <w:pPr>
        <w:pStyle w:val="Textosinformato"/>
        <w:rPr>
          <w:szCs w:val="24"/>
        </w:rPr>
      </w:pPr>
    </w:p>
    <w:p w14:paraId="0B40AC10" w14:textId="77777777"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14:paraId="4B159FB4" w14:textId="77777777"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6D6FE4C6"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179C9795" w14:textId="02ED868B" w:rsidR="00774E96" w:rsidRPr="00CE2B70" w:rsidRDefault="00774E96" w:rsidP="00774E9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lastRenderedPageBreak/>
              <w:t>ACU</w:t>
            </w:r>
            <w:r w:rsidR="003D17E1">
              <w:rPr>
                <w:rFonts w:ascii="Century Gothic" w:eastAsia="Calibri" w:hAnsi="Century Gothic" w:cs="Verdana"/>
                <w:b/>
                <w:sz w:val="24"/>
                <w:szCs w:val="24"/>
              </w:rPr>
              <w:t>/SS/</w:t>
            </w:r>
            <w:r w:rsidR="00016BBC">
              <w:rPr>
                <w:rFonts w:ascii="Century Gothic" w:eastAsia="Calibri" w:hAnsi="Century Gothic" w:cs="Verdana"/>
                <w:b/>
                <w:sz w:val="24"/>
                <w:szCs w:val="24"/>
              </w:rPr>
              <w:t>63</w:t>
            </w:r>
            <w:r w:rsidR="003D17E1">
              <w:rPr>
                <w:rFonts w:ascii="Century Gothic" w:eastAsia="Calibri" w:hAnsi="Century Gothic" w:cs="Verdana"/>
                <w:b/>
                <w:sz w:val="24"/>
                <w:szCs w:val="24"/>
              </w:rPr>
              <w:t>/0</w:t>
            </w:r>
            <w:r w:rsidR="00C257DA">
              <w:rPr>
                <w:rFonts w:ascii="Century Gothic" w:eastAsia="Calibri" w:hAnsi="Century Gothic" w:cs="Verdana"/>
                <w:b/>
                <w:sz w:val="24"/>
                <w:szCs w:val="24"/>
              </w:rPr>
              <w:t>6</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Pr="00F74279">
              <w:rPr>
                <w:rFonts w:ascii="Century Gothic" w:eastAsia="Calibri" w:hAnsi="Century Gothic" w:cs="Verdana"/>
                <w:sz w:val="24"/>
                <w:szCs w:val="24"/>
              </w:rPr>
              <w:t>, aprobaron por unanimidad de votos, el proyecto de sentencia del expedien</w:t>
            </w:r>
            <w:r w:rsidR="00A85C79">
              <w:rPr>
                <w:rFonts w:ascii="Century Gothic" w:eastAsia="Calibri" w:hAnsi="Century Gothic" w:cs="Verdana"/>
                <w:sz w:val="24"/>
                <w:szCs w:val="24"/>
              </w:rPr>
              <w:t xml:space="preserve">te </w:t>
            </w:r>
            <w:r w:rsidR="00886FDE">
              <w:rPr>
                <w:rFonts w:ascii="Century Gothic" w:eastAsia="Calibri" w:hAnsi="Century Gothic" w:cs="Verdana"/>
                <w:sz w:val="24"/>
                <w:szCs w:val="24"/>
              </w:rPr>
              <w:t>305</w:t>
            </w:r>
            <w:r w:rsidRPr="00F74279">
              <w:rPr>
                <w:rFonts w:ascii="Century Gothic" w:eastAsia="Calibri" w:hAnsi="Century Gothic" w:cs="Verdana"/>
                <w:sz w:val="24"/>
                <w:szCs w:val="24"/>
              </w:rPr>
              <w:t>/2022 Recurso de Reclamación.</w:t>
            </w:r>
          </w:p>
        </w:tc>
      </w:tr>
    </w:tbl>
    <w:p w14:paraId="78A8823A" w14:textId="77777777" w:rsidR="00774E96" w:rsidRDefault="00774E96" w:rsidP="00774E96">
      <w:pPr>
        <w:pStyle w:val="Textosinformato"/>
        <w:rPr>
          <w:szCs w:val="24"/>
          <w:lang w:val="es-MX"/>
        </w:rPr>
      </w:pPr>
    </w:p>
    <w:p w14:paraId="7398E679" w14:textId="7F7546D8" w:rsidR="00774E96" w:rsidRDefault="00774E96" w:rsidP="00774E96">
      <w:pPr>
        <w:pStyle w:val="Textosinformato"/>
        <w:rPr>
          <w:szCs w:val="24"/>
        </w:rPr>
      </w:pPr>
      <w:r w:rsidRPr="00F74279">
        <w:rPr>
          <w:szCs w:val="24"/>
          <w:lang w:val="es-ES_tradnl"/>
        </w:rPr>
        <w:t xml:space="preserve">En uso de la voz </w:t>
      </w:r>
      <w:r w:rsidR="008568DA">
        <w:rPr>
          <w:szCs w:val="24"/>
          <w:lang w:val="es-ES_tradnl"/>
        </w:rPr>
        <w:t>la 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A85C79">
        <w:rPr>
          <w:b/>
          <w:szCs w:val="24"/>
        </w:rPr>
        <w:t xml:space="preserve">ón </w:t>
      </w:r>
      <w:r w:rsidR="00886FDE">
        <w:rPr>
          <w:b/>
          <w:szCs w:val="24"/>
        </w:rPr>
        <w:t>307</w:t>
      </w:r>
      <w:r w:rsidRPr="00F74279">
        <w:rPr>
          <w:b/>
          <w:szCs w:val="24"/>
        </w:rPr>
        <w:t>/2022</w:t>
      </w:r>
      <w:r w:rsidRPr="00F74279">
        <w:rPr>
          <w:szCs w:val="24"/>
        </w:rPr>
        <w:t xml:space="preserve">. </w:t>
      </w:r>
    </w:p>
    <w:p w14:paraId="26976D5E" w14:textId="77777777" w:rsidR="00A85C79" w:rsidRPr="00F74279" w:rsidRDefault="00A85C79" w:rsidP="00774E96">
      <w:pPr>
        <w:pStyle w:val="Textosinformato"/>
        <w:rPr>
          <w:szCs w:val="24"/>
        </w:rPr>
      </w:pPr>
    </w:p>
    <w:p w14:paraId="53110760" w14:textId="77777777" w:rsidR="00A85C79" w:rsidRPr="00302483" w:rsidRDefault="00A85C79" w:rsidP="00A85C79">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4F54C3BE" w14:textId="77777777" w:rsidR="00A85C79" w:rsidRPr="00302483" w:rsidRDefault="00A85C79" w:rsidP="00A85C79">
      <w:pPr>
        <w:pStyle w:val="Textosinformato"/>
        <w:rPr>
          <w:szCs w:val="24"/>
        </w:rPr>
      </w:pPr>
    </w:p>
    <w:p w14:paraId="01E63003" w14:textId="77777777" w:rsidR="00A85C79" w:rsidRPr="00302483" w:rsidRDefault="00A85C79" w:rsidP="00A85C79">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76CC8A59" w14:textId="77777777" w:rsidR="00A85C79" w:rsidRPr="00302483" w:rsidRDefault="00A85C79" w:rsidP="00A85C79">
      <w:pPr>
        <w:pStyle w:val="Textosinformato"/>
        <w:rPr>
          <w:szCs w:val="24"/>
          <w:lang w:val="es-MX"/>
        </w:rPr>
      </w:pPr>
    </w:p>
    <w:p w14:paraId="1FE47F6F" w14:textId="77777777" w:rsidR="00A85C79" w:rsidRPr="00302483" w:rsidRDefault="00A85C79" w:rsidP="00A85C79">
      <w:pPr>
        <w:pStyle w:val="Textosinformato"/>
        <w:rPr>
          <w:szCs w:val="24"/>
        </w:rPr>
      </w:pPr>
      <w:r w:rsidRPr="00302483">
        <w:rPr>
          <w:szCs w:val="24"/>
        </w:rPr>
        <w:t xml:space="preserve">Magistrado AVELINO BRAVO CACHO. </w:t>
      </w:r>
      <w:r w:rsidRPr="00302483">
        <w:rPr>
          <w:b/>
          <w:szCs w:val="24"/>
        </w:rPr>
        <w:t>A favor</w:t>
      </w:r>
    </w:p>
    <w:p w14:paraId="1BF97C8D" w14:textId="77777777" w:rsidR="00A85C79" w:rsidRPr="00302483" w:rsidRDefault="00A85C79" w:rsidP="00A85C79">
      <w:pPr>
        <w:pStyle w:val="Textosinformato"/>
        <w:rPr>
          <w:szCs w:val="24"/>
        </w:rPr>
      </w:pPr>
      <w:r w:rsidRPr="00302483">
        <w:rPr>
          <w:szCs w:val="24"/>
        </w:rPr>
        <w:t xml:space="preserve">Magistrado JOSÉ RAMÓN JIMÉNEZ GUTIÉRREZ. </w:t>
      </w:r>
      <w:r w:rsidRPr="00302483">
        <w:rPr>
          <w:b/>
          <w:szCs w:val="24"/>
        </w:rPr>
        <w:t>A favor.</w:t>
      </w:r>
    </w:p>
    <w:p w14:paraId="4D2BDBAD" w14:textId="77777777" w:rsidR="00A85C79" w:rsidRPr="00302483" w:rsidRDefault="00A85C79" w:rsidP="00A85C79">
      <w:pPr>
        <w:pStyle w:val="Textosinformato"/>
        <w:rPr>
          <w:szCs w:val="24"/>
        </w:rPr>
      </w:pPr>
      <w:r w:rsidRPr="00302483">
        <w:rPr>
          <w:szCs w:val="24"/>
        </w:rPr>
        <w:t xml:space="preserve">Magistrada FANY LORENA JIMÉNEZ AGUIRRE. </w:t>
      </w:r>
      <w:r w:rsidRPr="00302483">
        <w:rPr>
          <w:b/>
          <w:szCs w:val="24"/>
        </w:rPr>
        <w:t>A favor.</w:t>
      </w:r>
    </w:p>
    <w:p w14:paraId="4BCEB674" w14:textId="77777777" w:rsidR="00774E96" w:rsidRPr="00F74279" w:rsidRDefault="00774E96" w:rsidP="00774E96">
      <w:pPr>
        <w:pStyle w:val="Textosinformato"/>
        <w:rPr>
          <w:szCs w:val="24"/>
        </w:rPr>
      </w:pPr>
    </w:p>
    <w:p w14:paraId="543A5BC7" w14:textId="77777777"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14:paraId="5DDFC0C0" w14:textId="77777777"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4EA59A5E"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6BF26F52" w14:textId="37DEC424" w:rsidR="00774E96" w:rsidRPr="00CE2B70" w:rsidRDefault="00774E96" w:rsidP="00836994">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A85C79">
              <w:rPr>
                <w:rFonts w:ascii="Century Gothic" w:eastAsia="Calibri" w:hAnsi="Century Gothic" w:cs="Verdana"/>
                <w:b/>
                <w:sz w:val="24"/>
                <w:szCs w:val="24"/>
              </w:rPr>
              <w:t>/SS/</w:t>
            </w:r>
            <w:r w:rsidR="00016BBC">
              <w:rPr>
                <w:rFonts w:ascii="Century Gothic" w:eastAsia="Calibri" w:hAnsi="Century Gothic" w:cs="Verdana"/>
                <w:b/>
                <w:sz w:val="24"/>
                <w:szCs w:val="24"/>
              </w:rPr>
              <w:t>64</w:t>
            </w:r>
            <w:r w:rsidR="00A85C79">
              <w:rPr>
                <w:rFonts w:ascii="Century Gothic" w:eastAsia="Calibri" w:hAnsi="Century Gothic" w:cs="Verdana"/>
                <w:b/>
                <w:sz w:val="24"/>
                <w:szCs w:val="24"/>
              </w:rPr>
              <w:t>/0</w:t>
            </w:r>
            <w:r w:rsidR="00C257DA">
              <w:rPr>
                <w:rFonts w:ascii="Century Gothic" w:eastAsia="Calibri" w:hAnsi="Century Gothic" w:cs="Verdana"/>
                <w:b/>
                <w:sz w:val="24"/>
                <w:szCs w:val="24"/>
              </w:rPr>
              <w:t>6</w:t>
            </w:r>
            <w:r w:rsidRPr="00F74279">
              <w:rPr>
                <w:rFonts w:ascii="Century Gothic" w:eastAsia="Calibri" w:hAnsi="Century Gothic" w:cs="Verdana"/>
                <w:b/>
                <w:sz w:val="24"/>
                <w:szCs w:val="24"/>
              </w:rPr>
              <w:t xml:space="preserve">/O/2022. </w:t>
            </w:r>
            <w:r w:rsidR="00A5518B"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A5518B" w:rsidRPr="00F74279">
              <w:rPr>
                <w:rFonts w:ascii="Century Gothic" w:eastAsia="Calibri" w:hAnsi="Century Gothic"/>
                <w:sz w:val="24"/>
                <w:szCs w:val="24"/>
              </w:rPr>
              <w:t>Reglamento Interno del Tribunal de Justicia Administrativa del Estado de Jalisco,</w:t>
            </w:r>
            <w:r w:rsidR="00A5518B" w:rsidRPr="00F74279">
              <w:rPr>
                <w:rFonts w:ascii="Century Gothic" w:eastAsia="Calibri" w:hAnsi="Century Gothic" w:cs="Verdana"/>
                <w:sz w:val="24"/>
                <w:szCs w:val="24"/>
              </w:rPr>
              <w:t xml:space="preserve"> </w:t>
            </w:r>
            <w:r w:rsidR="00A5518B">
              <w:rPr>
                <w:rFonts w:ascii="Century Gothic" w:eastAsia="Calibri" w:hAnsi="Century Gothic" w:cs="Verdana"/>
                <w:sz w:val="24"/>
                <w:szCs w:val="24"/>
              </w:rPr>
              <w:t>los Magistrados integrantes de la Sala Superior</w:t>
            </w:r>
            <w:r w:rsidR="00A5518B" w:rsidRPr="00F74279">
              <w:rPr>
                <w:rFonts w:ascii="Century Gothic" w:eastAsia="Calibri" w:hAnsi="Century Gothic" w:cs="Verdana"/>
                <w:sz w:val="24"/>
                <w:szCs w:val="24"/>
              </w:rPr>
              <w:t>, aprobaron por unanimidad de votos, el proyecto de sentencia del expedien</w:t>
            </w:r>
            <w:r w:rsidR="00A85C79">
              <w:rPr>
                <w:rFonts w:ascii="Century Gothic" w:eastAsia="Calibri" w:hAnsi="Century Gothic" w:cs="Verdana"/>
                <w:sz w:val="24"/>
                <w:szCs w:val="24"/>
              </w:rPr>
              <w:t xml:space="preserve">te </w:t>
            </w:r>
            <w:r w:rsidR="00886FDE">
              <w:rPr>
                <w:rFonts w:ascii="Century Gothic" w:eastAsia="Calibri" w:hAnsi="Century Gothic" w:cs="Verdana"/>
                <w:sz w:val="24"/>
                <w:szCs w:val="24"/>
              </w:rPr>
              <w:t>307</w:t>
            </w:r>
            <w:r w:rsidR="00A5518B" w:rsidRPr="00F74279">
              <w:rPr>
                <w:rFonts w:ascii="Century Gothic" w:eastAsia="Calibri" w:hAnsi="Century Gothic" w:cs="Verdana"/>
                <w:sz w:val="24"/>
                <w:szCs w:val="24"/>
              </w:rPr>
              <w:t>/2022 Recurso de Reclamación.</w:t>
            </w:r>
          </w:p>
        </w:tc>
      </w:tr>
    </w:tbl>
    <w:p w14:paraId="421FF279" w14:textId="77777777" w:rsidR="00774E96" w:rsidRDefault="00774E96" w:rsidP="00774E96">
      <w:pPr>
        <w:tabs>
          <w:tab w:val="left" w:pos="4678"/>
        </w:tabs>
        <w:autoSpaceDE w:val="0"/>
        <w:autoSpaceDN w:val="0"/>
        <w:rPr>
          <w:rFonts w:ascii="Century Gothic" w:hAnsi="Century Gothic" w:cs="Verdana"/>
          <w:b/>
          <w:sz w:val="24"/>
          <w:szCs w:val="24"/>
        </w:rPr>
      </w:pPr>
    </w:p>
    <w:p w14:paraId="5EA5DC21" w14:textId="318F7D42" w:rsidR="00774E96" w:rsidRDefault="00774E96" w:rsidP="00774E96">
      <w:pPr>
        <w:pStyle w:val="Textosinformato"/>
        <w:rPr>
          <w:szCs w:val="24"/>
        </w:rPr>
      </w:pPr>
      <w:r w:rsidRPr="00F74279">
        <w:rPr>
          <w:szCs w:val="24"/>
          <w:lang w:val="es-ES_tradnl"/>
        </w:rPr>
        <w:t xml:space="preserve">En uso de la voz </w:t>
      </w:r>
      <w:r w:rsidR="008568DA">
        <w:rPr>
          <w:szCs w:val="24"/>
          <w:lang w:val="es-ES_tradnl"/>
        </w:rPr>
        <w:t>la 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A85C79">
        <w:rPr>
          <w:b/>
          <w:szCs w:val="24"/>
        </w:rPr>
        <w:t xml:space="preserve">ón </w:t>
      </w:r>
      <w:r w:rsidR="00886FDE">
        <w:rPr>
          <w:b/>
          <w:szCs w:val="24"/>
        </w:rPr>
        <w:t>308</w:t>
      </w:r>
      <w:r w:rsidRPr="00F74279">
        <w:rPr>
          <w:b/>
          <w:szCs w:val="24"/>
        </w:rPr>
        <w:t>/2022</w:t>
      </w:r>
      <w:r w:rsidRPr="00F74279">
        <w:rPr>
          <w:szCs w:val="24"/>
        </w:rPr>
        <w:t xml:space="preserve">. </w:t>
      </w:r>
    </w:p>
    <w:p w14:paraId="1A4B69BF" w14:textId="77777777" w:rsidR="00A85C79" w:rsidRPr="00F74279" w:rsidRDefault="00A85C79" w:rsidP="00774E96">
      <w:pPr>
        <w:pStyle w:val="Textosinformato"/>
        <w:rPr>
          <w:szCs w:val="24"/>
        </w:rPr>
      </w:pPr>
    </w:p>
    <w:p w14:paraId="0FB2B71E" w14:textId="77777777" w:rsidR="00A85C79" w:rsidRPr="00302483" w:rsidRDefault="00A85C79" w:rsidP="00A85C79">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5627C50D" w14:textId="77777777" w:rsidR="00A85C79" w:rsidRPr="00302483" w:rsidRDefault="00A85C79" w:rsidP="00A85C79">
      <w:pPr>
        <w:pStyle w:val="Textosinformato"/>
        <w:rPr>
          <w:szCs w:val="24"/>
        </w:rPr>
      </w:pPr>
    </w:p>
    <w:p w14:paraId="4EBF64AE" w14:textId="77777777" w:rsidR="00A85C79" w:rsidRPr="00302483" w:rsidRDefault="00A85C79" w:rsidP="00A85C79">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1F8642B3" w14:textId="77777777" w:rsidR="00A85C79" w:rsidRPr="00302483" w:rsidRDefault="00A85C79" w:rsidP="00A85C79">
      <w:pPr>
        <w:pStyle w:val="Textosinformato"/>
        <w:rPr>
          <w:szCs w:val="24"/>
          <w:lang w:val="es-MX"/>
        </w:rPr>
      </w:pPr>
    </w:p>
    <w:p w14:paraId="7CB99E8C" w14:textId="77777777" w:rsidR="00A85C79" w:rsidRPr="00302483" w:rsidRDefault="00A85C79" w:rsidP="00A85C79">
      <w:pPr>
        <w:pStyle w:val="Textosinformato"/>
        <w:rPr>
          <w:szCs w:val="24"/>
        </w:rPr>
      </w:pPr>
      <w:r w:rsidRPr="00302483">
        <w:rPr>
          <w:szCs w:val="24"/>
        </w:rPr>
        <w:t xml:space="preserve">Magistrado AVELINO BRAVO CACHO. </w:t>
      </w:r>
      <w:r w:rsidRPr="00302483">
        <w:rPr>
          <w:b/>
          <w:szCs w:val="24"/>
        </w:rPr>
        <w:t>A favor</w:t>
      </w:r>
    </w:p>
    <w:p w14:paraId="780452AC" w14:textId="77777777" w:rsidR="00A85C79" w:rsidRPr="00302483" w:rsidRDefault="00A85C79" w:rsidP="00A85C79">
      <w:pPr>
        <w:pStyle w:val="Textosinformato"/>
        <w:rPr>
          <w:szCs w:val="24"/>
        </w:rPr>
      </w:pPr>
      <w:r w:rsidRPr="00302483">
        <w:rPr>
          <w:szCs w:val="24"/>
        </w:rPr>
        <w:t xml:space="preserve">Magistrado JOSÉ RAMÓN JIMÉNEZ GUTIÉRREZ. </w:t>
      </w:r>
      <w:r w:rsidRPr="00302483">
        <w:rPr>
          <w:b/>
          <w:szCs w:val="24"/>
        </w:rPr>
        <w:t>A favor.</w:t>
      </w:r>
    </w:p>
    <w:p w14:paraId="58E48D63" w14:textId="77777777" w:rsidR="00A85C79" w:rsidRPr="00302483" w:rsidRDefault="00A85C79" w:rsidP="00A85C79">
      <w:pPr>
        <w:pStyle w:val="Textosinformato"/>
        <w:rPr>
          <w:szCs w:val="24"/>
        </w:rPr>
      </w:pPr>
      <w:r w:rsidRPr="00302483">
        <w:rPr>
          <w:szCs w:val="24"/>
        </w:rPr>
        <w:t xml:space="preserve">Magistrada FANY LORENA JIMÉNEZ AGUIRRE. </w:t>
      </w:r>
      <w:r w:rsidRPr="00302483">
        <w:rPr>
          <w:b/>
          <w:szCs w:val="24"/>
        </w:rPr>
        <w:t>A favor.</w:t>
      </w:r>
    </w:p>
    <w:p w14:paraId="1BFAC577" w14:textId="77777777" w:rsidR="00774E96" w:rsidRPr="00F74279" w:rsidRDefault="00774E96" w:rsidP="00774E96">
      <w:pPr>
        <w:pStyle w:val="Textosinformato"/>
        <w:rPr>
          <w:szCs w:val="24"/>
        </w:rPr>
      </w:pPr>
    </w:p>
    <w:p w14:paraId="7E763A26" w14:textId="77777777"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14:paraId="18A1AE6E" w14:textId="77777777"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52D6ABCE"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0DAD77B9" w14:textId="3B0B9AC8" w:rsidR="00774E96" w:rsidRPr="00CE2B70" w:rsidRDefault="00774E96" w:rsidP="00774E9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A85C79">
              <w:rPr>
                <w:rFonts w:ascii="Century Gothic" w:eastAsia="Calibri" w:hAnsi="Century Gothic" w:cs="Verdana"/>
                <w:b/>
                <w:sz w:val="24"/>
                <w:szCs w:val="24"/>
              </w:rPr>
              <w:t>/SS/</w:t>
            </w:r>
            <w:r w:rsidR="00016BBC">
              <w:rPr>
                <w:rFonts w:ascii="Century Gothic" w:eastAsia="Calibri" w:hAnsi="Century Gothic" w:cs="Verdana"/>
                <w:b/>
                <w:sz w:val="24"/>
                <w:szCs w:val="24"/>
              </w:rPr>
              <w:t>65</w:t>
            </w:r>
            <w:r w:rsidR="00A85C79">
              <w:rPr>
                <w:rFonts w:ascii="Century Gothic" w:eastAsia="Calibri" w:hAnsi="Century Gothic" w:cs="Verdana"/>
                <w:b/>
                <w:sz w:val="24"/>
                <w:szCs w:val="24"/>
              </w:rPr>
              <w:t>/0</w:t>
            </w:r>
            <w:r w:rsidR="00C257DA">
              <w:rPr>
                <w:rFonts w:ascii="Century Gothic" w:eastAsia="Calibri" w:hAnsi="Century Gothic" w:cs="Verdana"/>
                <w:b/>
                <w:sz w:val="24"/>
                <w:szCs w:val="24"/>
              </w:rPr>
              <w:t>6</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w:t>
            </w:r>
            <w:r w:rsidRPr="00F74279">
              <w:rPr>
                <w:rFonts w:ascii="Century Gothic" w:eastAsia="Calibri" w:hAnsi="Century Gothic" w:cs="Verdana"/>
                <w:sz w:val="24"/>
                <w:szCs w:val="24"/>
              </w:rPr>
              <w:lastRenderedPageBreak/>
              <w:t xml:space="preserve">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Pr="00F74279">
              <w:rPr>
                <w:rFonts w:ascii="Century Gothic" w:eastAsia="Calibri" w:hAnsi="Century Gothic" w:cs="Verdana"/>
                <w:sz w:val="24"/>
                <w:szCs w:val="24"/>
              </w:rPr>
              <w:t>, aprobaron por unanimidad de votos, el proyecto de sentencia del expedien</w:t>
            </w:r>
            <w:r w:rsidR="00A85C79">
              <w:rPr>
                <w:rFonts w:ascii="Century Gothic" w:eastAsia="Calibri" w:hAnsi="Century Gothic" w:cs="Verdana"/>
                <w:sz w:val="24"/>
                <w:szCs w:val="24"/>
              </w:rPr>
              <w:t xml:space="preserve">te </w:t>
            </w:r>
            <w:r w:rsidR="00886FDE">
              <w:rPr>
                <w:rFonts w:ascii="Century Gothic" w:eastAsia="Calibri" w:hAnsi="Century Gothic" w:cs="Verdana"/>
                <w:sz w:val="24"/>
                <w:szCs w:val="24"/>
              </w:rPr>
              <w:t>308</w:t>
            </w:r>
            <w:r w:rsidRPr="00F74279">
              <w:rPr>
                <w:rFonts w:ascii="Century Gothic" w:eastAsia="Calibri" w:hAnsi="Century Gothic" w:cs="Verdana"/>
                <w:sz w:val="24"/>
                <w:szCs w:val="24"/>
              </w:rPr>
              <w:t>/2022 Recurso de Reclamación.</w:t>
            </w:r>
          </w:p>
        </w:tc>
      </w:tr>
    </w:tbl>
    <w:p w14:paraId="1089CF23" w14:textId="77777777" w:rsidR="00774E96" w:rsidRDefault="00774E96" w:rsidP="00774E96">
      <w:pPr>
        <w:tabs>
          <w:tab w:val="left" w:pos="4678"/>
        </w:tabs>
        <w:autoSpaceDE w:val="0"/>
        <w:autoSpaceDN w:val="0"/>
        <w:rPr>
          <w:rFonts w:ascii="Century Gothic" w:hAnsi="Century Gothic" w:cs="Verdana"/>
          <w:b/>
          <w:sz w:val="24"/>
          <w:szCs w:val="24"/>
        </w:rPr>
      </w:pPr>
    </w:p>
    <w:p w14:paraId="11DC2844" w14:textId="28855B39"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la 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A85C79">
        <w:rPr>
          <w:b/>
          <w:szCs w:val="24"/>
        </w:rPr>
        <w:t xml:space="preserve">ón </w:t>
      </w:r>
      <w:r w:rsidR="00886FDE">
        <w:rPr>
          <w:b/>
          <w:szCs w:val="24"/>
        </w:rPr>
        <w:t>309</w:t>
      </w:r>
      <w:r w:rsidRPr="00F74279">
        <w:rPr>
          <w:b/>
          <w:szCs w:val="24"/>
        </w:rPr>
        <w:t>/2022</w:t>
      </w:r>
      <w:r w:rsidRPr="00F74279">
        <w:rPr>
          <w:szCs w:val="24"/>
        </w:rPr>
        <w:t xml:space="preserve">. </w:t>
      </w:r>
    </w:p>
    <w:p w14:paraId="4601752C" w14:textId="77777777" w:rsidR="00774E96" w:rsidRDefault="00774E96" w:rsidP="00774E96">
      <w:pPr>
        <w:pStyle w:val="Textosinformato"/>
        <w:rPr>
          <w:szCs w:val="24"/>
        </w:rPr>
      </w:pPr>
    </w:p>
    <w:p w14:paraId="2F3AA60C" w14:textId="77777777" w:rsidR="00A85C79" w:rsidRPr="00302483" w:rsidRDefault="00A85C79" w:rsidP="00A85C79">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7800E19D" w14:textId="77777777" w:rsidR="00A85C79" w:rsidRPr="00302483" w:rsidRDefault="00A85C79" w:rsidP="00A85C79">
      <w:pPr>
        <w:pStyle w:val="Textosinformato"/>
        <w:rPr>
          <w:szCs w:val="24"/>
        </w:rPr>
      </w:pPr>
    </w:p>
    <w:p w14:paraId="54DC3A45" w14:textId="77777777" w:rsidR="00A85C79" w:rsidRPr="00302483" w:rsidRDefault="00A85C79" w:rsidP="00A85C79">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1FB45B2F" w14:textId="77777777" w:rsidR="00A85C79" w:rsidRPr="00302483" w:rsidRDefault="00A85C79" w:rsidP="00A85C79">
      <w:pPr>
        <w:pStyle w:val="Textosinformato"/>
        <w:rPr>
          <w:szCs w:val="24"/>
          <w:lang w:val="es-MX"/>
        </w:rPr>
      </w:pPr>
    </w:p>
    <w:p w14:paraId="651AE60D" w14:textId="77777777" w:rsidR="00A85C79" w:rsidRPr="00302483" w:rsidRDefault="00A85C79" w:rsidP="00A85C79">
      <w:pPr>
        <w:pStyle w:val="Textosinformato"/>
        <w:rPr>
          <w:szCs w:val="24"/>
        </w:rPr>
      </w:pPr>
      <w:r w:rsidRPr="00302483">
        <w:rPr>
          <w:szCs w:val="24"/>
        </w:rPr>
        <w:t xml:space="preserve">Magistrado AVELINO BRAVO CACHO. </w:t>
      </w:r>
      <w:r w:rsidRPr="00302483">
        <w:rPr>
          <w:b/>
          <w:szCs w:val="24"/>
        </w:rPr>
        <w:t>A favor</w:t>
      </w:r>
    </w:p>
    <w:p w14:paraId="53F8619B" w14:textId="77777777" w:rsidR="00A85C79" w:rsidRPr="00302483" w:rsidRDefault="00A85C79" w:rsidP="00A85C79">
      <w:pPr>
        <w:pStyle w:val="Textosinformato"/>
        <w:rPr>
          <w:szCs w:val="24"/>
        </w:rPr>
      </w:pPr>
      <w:r w:rsidRPr="00302483">
        <w:rPr>
          <w:szCs w:val="24"/>
        </w:rPr>
        <w:t xml:space="preserve">Magistrado JOSÉ RAMÓN JIMÉNEZ GUTIÉRREZ. </w:t>
      </w:r>
      <w:r w:rsidRPr="00302483">
        <w:rPr>
          <w:b/>
          <w:szCs w:val="24"/>
        </w:rPr>
        <w:t>A favor.</w:t>
      </w:r>
    </w:p>
    <w:p w14:paraId="7AC54BD3" w14:textId="77777777" w:rsidR="00A85C79" w:rsidRPr="00302483" w:rsidRDefault="00A85C79" w:rsidP="00A85C79">
      <w:pPr>
        <w:pStyle w:val="Textosinformato"/>
        <w:rPr>
          <w:szCs w:val="24"/>
        </w:rPr>
      </w:pPr>
      <w:r w:rsidRPr="00302483">
        <w:rPr>
          <w:szCs w:val="24"/>
        </w:rPr>
        <w:t xml:space="preserve">Magistrada FANY LORENA JIMÉNEZ AGUIRRE. </w:t>
      </w:r>
      <w:r w:rsidRPr="00302483">
        <w:rPr>
          <w:b/>
          <w:szCs w:val="24"/>
        </w:rPr>
        <w:t>A favor.</w:t>
      </w:r>
    </w:p>
    <w:p w14:paraId="6AED5DF6" w14:textId="77777777" w:rsidR="00A85C79" w:rsidRPr="00F74279" w:rsidRDefault="00A85C79" w:rsidP="00774E96">
      <w:pPr>
        <w:pStyle w:val="Textosinformato"/>
        <w:rPr>
          <w:szCs w:val="24"/>
        </w:rPr>
      </w:pPr>
    </w:p>
    <w:p w14:paraId="40F8E2DD" w14:textId="77777777"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14:paraId="272415DF" w14:textId="77777777"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62291688"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2E67E0D5" w14:textId="58F7EA69" w:rsidR="00774E96" w:rsidRPr="00CE2B70" w:rsidRDefault="00774E96" w:rsidP="00774E9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A85C79">
              <w:rPr>
                <w:rFonts w:ascii="Century Gothic" w:eastAsia="Calibri" w:hAnsi="Century Gothic" w:cs="Verdana"/>
                <w:b/>
                <w:sz w:val="24"/>
                <w:szCs w:val="24"/>
              </w:rPr>
              <w:t>/SS/</w:t>
            </w:r>
            <w:r w:rsidR="00016BBC">
              <w:rPr>
                <w:rFonts w:ascii="Century Gothic" w:eastAsia="Calibri" w:hAnsi="Century Gothic" w:cs="Verdana"/>
                <w:b/>
                <w:sz w:val="24"/>
                <w:szCs w:val="24"/>
              </w:rPr>
              <w:t>66</w:t>
            </w:r>
            <w:r w:rsidR="00A85C79">
              <w:rPr>
                <w:rFonts w:ascii="Century Gothic" w:eastAsia="Calibri" w:hAnsi="Century Gothic" w:cs="Verdana"/>
                <w:b/>
                <w:sz w:val="24"/>
                <w:szCs w:val="24"/>
              </w:rPr>
              <w:t>/0</w:t>
            </w:r>
            <w:r w:rsidR="00C257DA">
              <w:rPr>
                <w:rFonts w:ascii="Century Gothic" w:eastAsia="Calibri" w:hAnsi="Century Gothic" w:cs="Verdana"/>
                <w:b/>
                <w:sz w:val="24"/>
                <w:szCs w:val="24"/>
              </w:rPr>
              <w:t>6</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Pr="00F74279">
              <w:rPr>
                <w:rFonts w:ascii="Century Gothic" w:eastAsia="Calibri" w:hAnsi="Century Gothic" w:cs="Verdana"/>
                <w:sz w:val="24"/>
                <w:szCs w:val="24"/>
              </w:rPr>
              <w:t>, aprobaron por unanimidad de votos, el proyecto de sentencia del expedien</w:t>
            </w:r>
            <w:r w:rsidR="00A85C79">
              <w:rPr>
                <w:rFonts w:ascii="Century Gothic" w:eastAsia="Calibri" w:hAnsi="Century Gothic" w:cs="Verdana"/>
                <w:sz w:val="24"/>
                <w:szCs w:val="24"/>
              </w:rPr>
              <w:t xml:space="preserve">te </w:t>
            </w:r>
            <w:r w:rsidR="00886FDE">
              <w:rPr>
                <w:rFonts w:ascii="Century Gothic" w:eastAsia="Calibri" w:hAnsi="Century Gothic" w:cs="Verdana"/>
                <w:sz w:val="24"/>
                <w:szCs w:val="24"/>
              </w:rPr>
              <w:t>309</w:t>
            </w:r>
            <w:r w:rsidRPr="00F74279">
              <w:rPr>
                <w:rFonts w:ascii="Century Gothic" w:eastAsia="Calibri" w:hAnsi="Century Gothic" w:cs="Verdana"/>
                <w:sz w:val="24"/>
                <w:szCs w:val="24"/>
              </w:rPr>
              <w:t>/2022 Recurso de Reclamación.</w:t>
            </w:r>
          </w:p>
        </w:tc>
      </w:tr>
    </w:tbl>
    <w:p w14:paraId="76D8B441" w14:textId="77777777" w:rsidR="00A85C79" w:rsidRDefault="00A85C79" w:rsidP="00774E96">
      <w:pPr>
        <w:pStyle w:val="Textosinformato"/>
        <w:rPr>
          <w:szCs w:val="24"/>
          <w:lang w:val="es-ES_tradnl"/>
        </w:rPr>
      </w:pPr>
    </w:p>
    <w:p w14:paraId="377C0B46" w14:textId="4DF66D34"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la 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A85C79">
        <w:rPr>
          <w:b/>
          <w:szCs w:val="24"/>
        </w:rPr>
        <w:t xml:space="preserve">ón </w:t>
      </w:r>
      <w:r w:rsidR="00886FDE">
        <w:rPr>
          <w:b/>
          <w:szCs w:val="24"/>
        </w:rPr>
        <w:t>312</w:t>
      </w:r>
      <w:r w:rsidRPr="00F74279">
        <w:rPr>
          <w:b/>
          <w:szCs w:val="24"/>
        </w:rPr>
        <w:t>/2022</w:t>
      </w:r>
      <w:r w:rsidRPr="00F74279">
        <w:rPr>
          <w:szCs w:val="24"/>
        </w:rPr>
        <w:t xml:space="preserve">. </w:t>
      </w:r>
    </w:p>
    <w:p w14:paraId="2CC94DF4" w14:textId="77777777" w:rsidR="00774E96" w:rsidRDefault="00774E96" w:rsidP="00774E96">
      <w:pPr>
        <w:pStyle w:val="Textosinformato"/>
        <w:rPr>
          <w:szCs w:val="24"/>
        </w:rPr>
      </w:pPr>
    </w:p>
    <w:p w14:paraId="6BF63BB4" w14:textId="77777777" w:rsidR="00A85C79" w:rsidRPr="00302483" w:rsidRDefault="00A85C79" w:rsidP="00A85C79">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605D4886" w14:textId="77777777" w:rsidR="00A85C79" w:rsidRPr="00302483" w:rsidRDefault="00A85C79" w:rsidP="00A85C79">
      <w:pPr>
        <w:pStyle w:val="Textosinformato"/>
        <w:rPr>
          <w:szCs w:val="24"/>
        </w:rPr>
      </w:pPr>
    </w:p>
    <w:p w14:paraId="75B41850" w14:textId="77777777" w:rsidR="00A85C79" w:rsidRPr="00302483" w:rsidRDefault="00A85C79" w:rsidP="00A85C79">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1915BAE3" w14:textId="77777777" w:rsidR="00A85C79" w:rsidRPr="00302483" w:rsidRDefault="00A85C79" w:rsidP="00A85C79">
      <w:pPr>
        <w:pStyle w:val="Textosinformato"/>
        <w:rPr>
          <w:szCs w:val="24"/>
          <w:lang w:val="es-MX"/>
        </w:rPr>
      </w:pPr>
    </w:p>
    <w:p w14:paraId="71AF59D3" w14:textId="77777777" w:rsidR="00A85C79" w:rsidRPr="00302483" w:rsidRDefault="00A85C79" w:rsidP="00A85C79">
      <w:pPr>
        <w:pStyle w:val="Textosinformato"/>
        <w:rPr>
          <w:szCs w:val="24"/>
        </w:rPr>
      </w:pPr>
      <w:r w:rsidRPr="00302483">
        <w:rPr>
          <w:szCs w:val="24"/>
        </w:rPr>
        <w:t xml:space="preserve">Magistrado AVELINO BRAVO CACHO. </w:t>
      </w:r>
      <w:r w:rsidRPr="00302483">
        <w:rPr>
          <w:b/>
          <w:szCs w:val="24"/>
        </w:rPr>
        <w:t>A favor</w:t>
      </w:r>
    </w:p>
    <w:p w14:paraId="6F15D8CE" w14:textId="77777777" w:rsidR="00A85C79" w:rsidRPr="00302483" w:rsidRDefault="00A85C79" w:rsidP="00A85C79">
      <w:pPr>
        <w:pStyle w:val="Textosinformato"/>
        <w:rPr>
          <w:szCs w:val="24"/>
        </w:rPr>
      </w:pPr>
      <w:r w:rsidRPr="00302483">
        <w:rPr>
          <w:szCs w:val="24"/>
        </w:rPr>
        <w:t xml:space="preserve">Magistrado JOSÉ RAMÓN JIMÉNEZ GUTIÉRREZ. </w:t>
      </w:r>
      <w:r w:rsidRPr="00302483">
        <w:rPr>
          <w:b/>
          <w:szCs w:val="24"/>
        </w:rPr>
        <w:t>A favor.</w:t>
      </w:r>
    </w:p>
    <w:p w14:paraId="342B3911" w14:textId="77777777" w:rsidR="00A85C79" w:rsidRPr="00302483" w:rsidRDefault="00A85C79" w:rsidP="00A85C79">
      <w:pPr>
        <w:pStyle w:val="Textosinformato"/>
        <w:rPr>
          <w:szCs w:val="24"/>
        </w:rPr>
      </w:pPr>
      <w:r w:rsidRPr="00302483">
        <w:rPr>
          <w:szCs w:val="24"/>
        </w:rPr>
        <w:t xml:space="preserve">Magistrada FANY LORENA JIMÉNEZ AGUIRRE. </w:t>
      </w:r>
      <w:r w:rsidRPr="00302483">
        <w:rPr>
          <w:b/>
          <w:szCs w:val="24"/>
        </w:rPr>
        <w:t>A favor.</w:t>
      </w:r>
    </w:p>
    <w:p w14:paraId="728824BC" w14:textId="77777777" w:rsidR="00A85C79" w:rsidRPr="00F74279" w:rsidRDefault="00A85C79" w:rsidP="00774E96">
      <w:pPr>
        <w:pStyle w:val="Textosinformato"/>
        <w:rPr>
          <w:szCs w:val="24"/>
        </w:rPr>
      </w:pPr>
    </w:p>
    <w:p w14:paraId="41C05518" w14:textId="77777777"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14:paraId="0A8D5031" w14:textId="77777777"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35CC1E13"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6A4A0C70" w14:textId="46EA62F8" w:rsidR="00774E96" w:rsidRPr="00CE2B70" w:rsidRDefault="00774E96" w:rsidP="00A85C79">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A85C79">
              <w:rPr>
                <w:rFonts w:ascii="Century Gothic" w:eastAsia="Calibri" w:hAnsi="Century Gothic" w:cs="Verdana"/>
                <w:b/>
                <w:sz w:val="24"/>
                <w:szCs w:val="24"/>
              </w:rPr>
              <w:t>/SS/</w:t>
            </w:r>
            <w:r w:rsidR="00016BBC">
              <w:rPr>
                <w:rFonts w:ascii="Century Gothic" w:eastAsia="Calibri" w:hAnsi="Century Gothic" w:cs="Verdana"/>
                <w:b/>
                <w:sz w:val="24"/>
                <w:szCs w:val="24"/>
              </w:rPr>
              <w:t>67</w:t>
            </w:r>
            <w:r w:rsidR="00A85C79">
              <w:rPr>
                <w:rFonts w:ascii="Century Gothic" w:eastAsia="Calibri" w:hAnsi="Century Gothic" w:cs="Verdana"/>
                <w:b/>
                <w:sz w:val="24"/>
                <w:szCs w:val="24"/>
              </w:rPr>
              <w:t>/0</w:t>
            </w:r>
            <w:r w:rsidR="00C257DA">
              <w:rPr>
                <w:rFonts w:ascii="Century Gothic" w:eastAsia="Calibri" w:hAnsi="Century Gothic" w:cs="Verdana"/>
                <w:b/>
                <w:sz w:val="24"/>
                <w:szCs w:val="24"/>
              </w:rPr>
              <w:t>6</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Pr="00F74279">
              <w:rPr>
                <w:rFonts w:ascii="Century Gothic" w:eastAsia="Calibri" w:hAnsi="Century Gothic" w:cs="Verdana"/>
                <w:sz w:val="24"/>
                <w:szCs w:val="24"/>
              </w:rPr>
              <w:t xml:space="preserve">, aprobaron por </w:t>
            </w:r>
            <w:r w:rsidRPr="00F74279">
              <w:rPr>
                <w:rFonts w:ascii="Century Gothic" w:eastAsia="Calibri" w:hAnsi="Century Gothic" w:cs="Verdana"/>
                <w:sz w:val="24"/>
                <w:szCs w:val="24"/>
              </w:rPr>
              <w:lastRenderedPageBreak/>
              <w:t>unanimidad de votos, el proyecto de sentencia del expedien</w:t>
            </w:r>
            <w:r w:rsidR="00A85C79">
              <w:rPr>
                <w:rFonts w:ascii="Century Gothic" w:eastAsia="Calibri" w:hAnsi="Century Gothic" w:cs="Verdana"/>
                <w:sz w:val="24"/>
                <w:szCs w:val="24"/>
              </w:rPr>
              <w:t xml:space="preserve">te </w:t>
            </w:r>
            <w:r w:rsidR="00886FDE">
              <w:rPr>
                <w:rFonts w:ascii="Century Gothic" w:eastAsia="Calibri" w:hAnsi="Century Gothic" w:cs="Verdana"/>
                <w:sz w:val="24"/>
                <w:szCs w:val="24"/>
              </w:rPr>
              <w:t>312</w:t>
            </w:r>
            <w:r w:rsidRPr="00F74279">
              <w:rPr>
                <w:rFonts w:ascii="Century Gothic" w:eastAsia="Calibri" w:hAnsi="Century Gothic" w:cs="Verdana"/>
                <w:sz w:val="24"/>
                <w:szCs w:val="24"/>
              </w:rPr>
              <w:t>/2022 Recurso de Reclamación.</w:t>
            </w:r>
          </w:p>
        </w:tc>
      </w:tr>
    </w:tbl>
    <w:p w14:paraId="72AA7C44" w14:textId="77777777" w:rsidR="00774E96" w:rsidRDefault="00774E96" w:rsidP="00774E96">
      <w:pPr>
        <w:tabs>
          <w:tab w:val="left" w:pos="4678"/>
        </w:tabs>
        <w:autoSpaceDE w:val="0"/>
        <w:autoSpaceDN w:val="0"/>
        <w:rPr>
          <w:rFonts w:ascii="Century Gothic" w:hAnsi="Century Gothic" w:cs="Verdana"/>
          <w:b/>
          <w:sz w:val="24"/>
          <w:szCs w:val="24"/>
        </w:rPr>
      </w:pPr>
    </w:p>
    <w:p w14:paraId="116E33D8" w14:textId="58A609E2"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la 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A85C79">
        <w:rPr>
          <w:b/>
          <w:szCs w:val="24"/>
        </w:rPr>
        <w:t xml:space="preserve">ón </w:t>
      </w:r>
      <w:r w:rsidR="00886FDE">
        <w:rPr>
          <w:b/>
          <w:szCs w:val="24"/>
        </w:rPr>
        <w:t>316</w:t>
      </w:r>
      <w:r w:rsidRPr="00F74279">
        <w:rPr>
          <w:b/>
          <w:szCs w:val="24"/>
        </w:rPr>
        <w:t>/2022</w:t>
      </w:r>
      <w:r w:rsidRPr="00F74279">
        <w:rPr>
          <w:szCs w:val="24"/>
        </w:rPr>
        <w:t xml:space="preserve">. </w:t>
      </w:r>
    </w:p>
    <w:p w14:paraId="4BC791C0" w14:textId="77777777" w:rsidR="00774E96" w:rsidRDefault="00774E96" w:rsidP="00774E96">
      <w:pPr>
        <w:pStyle w:val="Textosinformato"/>
        <w:rPr>
          <w:szCs w:val="24"/>
        </w:rPr>
      </w:pPr>
    </w:p>
    <w:p w14:paraId="2DCA2819" w14:textId="77777777" w:rsidR="00A85C79" w:rsidRPr="00302483" w:rsidRDefault="00A85C79" w:rsidP="00A85C79">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3F71202C" w14:textId="77777777" w:rsidR="00A85C79" w:rsidRPr="00302483" w:rsidRDefault="00A85C79" w:rsidP="00A85C79">
      <w:pPr>
        <w:pStyle w:val="Textosinformato"/>
        <w:rPr>
          <w:szCs w:val="24"/>
        </w:rPr>
      </w:pPr>
    </w:p>
    <w:p w14:paraId="71EC10B2" w14:textId="77777777" w:rsidR="00A85C79" w:rsidRPr="00302483" w:rsidRDefault="00A85C79" w:rsidP="00A85C79">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08497F45" w14:textId="77777777" w:rsidR="00A85C79" w:rsidRPr="00302483" w:rsidRDefault="00A85C79" w:rsidP="00A85C79">
      <w:pPr>
        <w:pStyle w:val="Textosinformato"/>
        <w:rPr>
          <w:szCs w:val="24"/>
          <w:lang w:val="es-MX"/>
        </w:rPr>
      </w:pPr>
    </w:p>
    <w:p w14:paraId="06A41E43" w14:textId="77777777" w:rsidR="00A85C79" w:rsidRPr="00302483" w:rsidRDefault="00A85C79" w:rsidP="00A85C79">
      <w:pPr>
        <w:pStyle w:val="Textosinformato"/>
        <w:rPr>
          <w:szCs w:val="24"/>
        </w:rPr>
      </w:pPr>
      <w:r w:rsidRPr="00302483">
        <w:rPr>
          <w:szCs w:val="24"/>
        </w:rPr>
        <w:t xml:space="preserve">Magistrado AVELINO BRAVO CACHO. </w:t>
      </w:r>
      <w:r w:rsidRPr="00302483">
        <w:rPr>
          <w:b/>
          <w:szCs w:val="24"/>
        </w:rPr>
        <w:t>A favor</w:t>
      </w:r>
    </w:p>
    <w:p w14:paraId="6129998C" w14:textId="77777777" w:rsidR="00A85C79" w:rsidRPr="00302483" w:rsidRDefault="00A85C79" w:rsidP="00A85C79">
      <w:pPr>
        <w:pStyle w:val="Textosinformato"/>
        <w:rPr>
          <w:szCs w:val="24"/>
        </w:rPr>
      </w:pPr>
      <w:r w:rsidRPr="00302483">
        <w:rPr>
          <w:szCs w:val="24"/>
        </w:rPr>
        <w:t xml:space="preserve">Magistrado JOSÉ RAMÓN JIMÉNEZ GUTIÉRREZ. </w:t>
      </w:r>
      <w:r w:rsidRPr="00302483">
        <w:rPr>
          <w:b/>
          <w:szCs w:val="24"/>
        </w:rPr>
        <w:t>A favor.</w:t>
      </w:r>
    </w:p>
    <w:p w14:paraId="13F48C51" w14:textId="77777777" w:rsidR="00A85C79" w:rsidRPr="00302483" w:rsidRDefault="00A85C79" w:rsidP="00A85C79">
      <w:pPr>
        <w:pStyle w:val="Textosinformato"/>
        <w:rPr>
          <w:szCs w:val="24"/>
        </w:rPr>
      </w:pPr>
      <w:r w:rsidRPr="00302483">
        <w:rPr>
          <w:szCs w:val="24"/>
        </w:rPr>
        <w:t xml:space="preserve">Magistrada FANY LORENA JIMÉNEZ AGUIRRE. </w:t>
      </w:r>
      <w:r w:rsidRPr="00302483">
        <w:rPr>
          <w:b/>
          <w:szCs w:val="24"/>
        </w:rPr>
        <w:t>A favor.</w:t>
      </w:r>
    </w:p>
    <w:p w14:paraId="7FCB1AA5" w14:textId="77777777" w:rsidR="00A85C79" w:rsidRPr="00F74279" w:rsidRDefault="00A85C79" w:rsidP="00774E96">
      <w:pPr>
        <w:pStyle w:val="Textosinformato"/>
        <w:rPr>
          <w:szCs w:val="24"/>
        </w:rPr>
      </w:pPr>
    </w:p>
    <w:p w14:paraId="422F5A00" w14:textId="77777777"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14:paraId="2D9C9761" w14:textId="77777777"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17C0C6D9"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6B6834DC" w14:textId="573F7915" w:rsidR="00774E96" w:rsidRPr="00CE2B70" w:rsidRDefault="00774E96" w:rsidP="00774E9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A85C79">
              <w:rPr>
                <w:rFonts w:ascii="Century Gothic" w:eastAsia="Calibri" w:hAnsi="Century Gothic" w:cs="Verdana"/>
                <w:b/>
                <w:sz w:val="24"/>
                <w:szCs w:val="24"/>
              </w:rPr>
              <w:t>/SS/</w:t>
            </w:r>
            <w:r w:rsidR="00016BBC">
              <w:rPr>
                <w:rFonts w:ascii="Century Gothic" w:eastAsia="Calibri" w:hAnsi="Century Gothic" w:cs="Verdana"/>
                <w:b/>
                <w:sz w:val="24"/>
                <w:szCs w:val="24"/>
              </w:rPr>
              <w:t>68</w:t>
            </w:r>
            <w:r w:rsidR="00A85C79">
              <w:rPr>
                <w:rFonts w:ascii="Century Gothic" w:eastAsia="Calibri" w:hAnsi="Century Gothic" w:cs="Verdana"/>
                <w:b/>
                <w:sz w:val="24"/>
                <w:szCs w:val="24"/>
              </w:rPr>
              <w:t>/0</w:t>
            </w:r>
            <w:r w:rsidR="00C257DA">
              <w:rPr>
                <w:rFonts w:ascii="Century Gothic" w:eastAsia="Calibri" w:hAnsi="Century Gothic" w:cs="Verdana"/>
                <w:b/>
                <w:sz w:val="24"/>
                <w:szCs w:val="24"/>
              </w:rPr>
              <w:t>6</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Pr="00F74279">
              <w:rPr>
                <w:rFonts w:ascii="Century Gothic" w:eastAsia="Calibri" w:hAnsi="Century Gothic" w:cs="Verdana"/>
                <w:sz w:val="24"/>
                <w:szCs w:val="24"/>
              </w:rPr>
              <w:t>, aprobaron por unanimidad de votos, el proyecto de sentencia del expedien</w:t>
            </w:r>
            <w:r w:rsidR="00A85C79">
              <w:rPr>
                <w:rFonts w:ascii="Century Gothic" w:eastAsia="Calibri" w:hAnsi="Century Gothic" w:cs="Verdana"/>
                <w:sz w:val="24"/>
                <w:szCs w:val="24"/>
              </w:rPr>
              <w:t xml:space="preserve">te </w:t>
            </w:r>
            <w:r w:rsidR="00886FDE">
              <w:rPr>
                <w:rFonts w:ascii="Century Gothic" w:eastAsia="Calibri" w:hAnsi="Century Gothic" w:cs="Verdana"/>
                <w:sz w:val="24"/>
                <w:szCs w:val="24"/>
              </w:rPr>
              <w:t>316</w:t>
            </w:r>
            <w:r w:rsidRPr="00F74279">
              <w:rPr>
                <w:rFonts w:ascii="Century Gothic" w:eastAsia="Calibri" w:hAnsi="Century Gothic" w:cs="Verdana"/>
                <w:sz w:val="24"/>
                <w:szCs w:val="24"/>
              </w:rPr>
              <w:t>/2022 Recurso de Reclamación.</w:t>
            </w:r>
          </w:p>
        </w:tc>
      </w:tr>
    </w:tbl>
    <w:p w14:paraId="59992E19" w14:textId="77777777" w:rsidR="00774E96" w:rsidRDefault="00774E96" w:rsidP="00774E96">
      <w:pPr>
        <w:tabs>
          <w:tab w:val="left" w:pos="4678"/>
        </w:tabs>
        <w:autoSpaceDE w:val="0"/>
        <w:autoSpaceDN w:val="0"/>
        <w:rPr>
          <w:rFonts w:ascii="Century Gothic" w:hAnsi="Century Gothic" w:cs="Verdana"/>
          <w:b/>
          <w:sz w:val="24"/>
          <w:szCs w:val="24"/>
        </w:rPr>
      </w:pPr>
    </w:p>
    <w:p w14:paraId="648A68EB" w14:textId="528A42E2"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la 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A5518B">
        <w:rPr>
          <w:b/>
          <w:szCs w:val="24"/>
        </w:rPr>
        <w:t>ón</w:t>
      </w:r>
      <w:r w:rsidR="0075538A">
        <w:rPr>
          <w:b/>
          <w:szCs w:val="24"/>
        </w:rPr>
        <w:t xml:space="preserve"> </w:t>
      </w:r>
      <w:r w:rsidR="00886FDE">
        <w:rPr>
          <w:b/>
          <w:szCs w:val="24"/>
        </w:rPr>
        <w:t>318</w:t>
      </w:r>
      <w:r w:rsidRPr="00F74279">
        <w:rPr>
          <w:b/>
          <w:szCs w:val="24"/>
        </w:rPr>
        <w:t>/2022</w:t>
      </w:r>
      <w:r w:rsidRPr="00F74279">
        <w:rPr>
          <w:szCs w:val="24"/>
        </w:rPr>
        <w:t xml:space="preserve">. </w:t>
      </w:r>
    </w:p>
    <w:p w14:paraId="2CE7F888" w14:textId="77777777" w:rsidR="00774E96" w:rsidRDefault="00774E96" w:rsidP="00774E96">
      <w:pPr>
        <w:pStyle w:val="Textosinformato"/>
        <w:rPr>
          <w:szCs w:val="24"/>
        </w:rPr>
      </w:pPr>
    </w:p>
    <w:p w14:paraId="5ECD7911" w14:textId="77777777" w:rsidR="0075538A" w:rsidRPr="00302483" w:rsidRDefault="0075538A" w:rsidP="0075538A">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0BAA78EA" w14:textId="77777777" w:rsidR="0075538A" w:rsidRPr="00302483" w:rsidRDefault="0075538A" w:rsidP="0075538A">
      <w:pPr>
        <w:pStyle w:val="Textosinformato"/>
        <w:rPr>
          <w:szCs w:val="24"/>
        </w:rPr>
      </w:pPr>
    </w:p>
    <w:p w14:paraId="25ED6687" w14:textId="77777777" w:rsidR="0075538A" w:rsidRPr="00302483" w:rsidRDefault="0075538A" w:rsidP="0075538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1F830164" w14:textId="77777777" w:rsidR="0075538A" w:rsidRPr="00302483" w:rsidRDefault="0075538A" w:rsidP="0075538A">
      <w:pPr>
        <w:pStyle w:val="Textosinformato"/>
        <w:rPr>
          <w:szCs w:val="24"/>
          <w:lang w:val="es-MX"/>
        </w:rPr>
      </w:pPr>
    </w:p>
    <w:p w14:paraId="7FD92394" w14:textId="77777777" w:rsidR="0075538A" w:rsidRPr="00302483" w:rsidRDefault="0075538A" w:rsidP="0075538A">
      <w:pPr>
        <w:pStyle w:val="Textosinformato"/>
        <w:rPr>
          <w:szCs w:val="24"/>
        </w:rPr>
      </w:pPr>
      <w:r w:rsidRPr="00302483">
        <w:rPr>
          <w:szCs w:val="24"/>
        </w:rPr>
        <w:t xml:space="preserve">Magistrado AVELINO BRAVO CACHO. </w:t>
      </w:r>
      <w:r w:rsidRPr="00302483">
        <w:rPr>
          <w:b/>
          <w:szCs w:val="24"/>
        </w:rPr>
        <w:t>A favor</w:t>
      </w:r>
    </w:p>
    <w:p w14:paraId="4836E531" w14:textId="77777777" w:rsidR="0075538A" w:rsidRPr="00302483" w:rsidRDefault="0075538A" w:rsidP="0075538A">
      <w:pPr>
        <w:pStyle w:val="Textosinformato"/>
        <w:rPr>
          <w:szCs w:val="24"/>
        </w:rPr>
      </w:pPr>
      <w:r w:rsidRPr="00302483">
        <w:rPr>
          <w:szCs w:val="24"/>
        </w:rPr>
        <w:t xml:space="preserve">Magistrado JOSÉ RAMÓN JIMÉNEZ GUTIÉRREZ. </w:t>
      </w:r>
      <w:r w:rsidRPr="00302483">
        <w:rPr>
          <w:b/>
          <w:szCs w:val="24"/>
        </w:rPr>
        <w:t>A favor.</w:t>
      </w:r>
    </w:p>
    <w:p w14:paraId="7D036F86" w14:textId="77777777" w:rsidR="0075538A" w:rsidRPr="00302483" w:rsidRDefault="0075538A" w:rsidP="0075538A">
      <w:pPr>
        <w:pStyle w:val="Textosinformato"/>
        <w:rPr>
          <w:szCs w:val="24"/>
        </w:rPr>
      </w:pPr>
      <w:r w:rsidRPr="00302483">
        <w:rPr>
          <w:szCs w:val="24"/>
        </w:rPr>
        <w:t xml:space="preserve">Magistrada FANY LORENA JIMÉNEZ AGUIRRE. </w:t>
      </w:r>
      <w:r w:rsidRPr="00302483">
        <w:rPr>
          <w:b/>
          <w:szCs w:val="24"/>
        </w:rPr>
        <w:t>A favor.</w:t>
      </w:r>
    </w:p>
    <w:p w14:paraId="28018EBC" w14:textId="77777777" w:rsidR="0075538A" w:rsidRPr="00F74279" w:rsidRDefault="0075538A" w:rsidP="00774E96">
      <w:pPr>
        <w:pStyle w:val="Textosinformato"/>
        <w:rPr>
          <w:szCs w:val="24"/>
        </w:rPr>
      </w:pPr>
    </w:p>
    <w:p w14:paraId="5A36483B" w14:textId="77777777"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14:paraId="6F7DDC91" w14:textId="77777777"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3661062D"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4A839E69" w14:textId="0F9F9317" w:rsidR="00774E96" w:rsidRPr="00CE2B70" w:rsidRDefault="00774E96" w:rsidP="00A5518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75538A">
              <w:rPr>
                <w:rFonts w:ascii="Century Gothic" w:eastAsia="Calibri" w:hAnsi="Century Gothic" w:cs="Verdana"/>
                <w:b/>
                <w:sz w:val="24"/>
                <w:szCs w:val="24"/>
              </w:rPr>
              <w:t>/SS/</w:t>
            </w:r>
            <w:r w:rsidR="00016BBC">
              <w:rPr>
                <w:rFonts w:ascii="Century Gothic" w:eastAsia="Calibri" w:hAnsi="Century Gothic" w:cs="Verdana"/>
                <w:b/>
                <w:sz w:val="24"/>
                <w:szCs w:val="24"/>
              </w:rPr>
              <w:t>69</w:t>
            </w:r>
            <w:r w:rsidR="0075538A">
              <w:rPr>
                <w:rFonts w:ascii="Century Gothic" w:eastAsia="Calibri" w:hAnsi="Century Gothic" w:cs="Verdana"/>
                <w:b/>
                <w:sz w:val="24"/>
                <w:szCs w:val="24"/>
              </w:rPr>
              <w:t>/0</w:t>
            </w:r>
            <w:r w:rsidR="00C257DA">
              <w:rPr>
                <w:rFonts w:ascii="Century Gothic" w:eastAsia="Calibri" w:hAnsi="Century Gothic" w:cs="Verdana"/>
                <w:b/>
                <w:sz w:val="24"/>
                <w:szCs w:val="24"/>
              </w:rPr>
              <w:t>6</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Pr="00F74279">
              <w:rPr>
                <w:rFonts w:ascii="Century Gothic" w:eastAsia="Calibri" w:hAnsi="Century Gothic" w:cs="Verdana"/>
                <w:sz w:val="24"/>
                <w:szCs w:val="24"/>
              </w:rPr>
              <w:t>, aprobaron por unanimidad de votos, el proyecto de sentencia del expedien</w:t>
            </w:r>
            <w:r w:rsidR="0075538A">
              <w:rPr>
                <w:rFonts w:ascii="Century Gothic" w:eastAsia="Calibri" w:hAnsi="Century Gothic" w:cs="Verdana"/>
                <w:sz w:val="24"/>
                <w:szCs w:val="24"/>
              </w:rPr>
              <w:t xml:space="preserve">te </w:t>
            </w:r>
            <w:r w:rsidR="00886FDE">
              <w:rPr>
                <w:rFonts w:ascii="Century Gothic" w:eastAsia="Calibri" w:hAnsi="Century Gothic" w:cs="Verdana"/>
                <w:sz w:val="24"/>
                <w:szCs w:val="24"/>
              </w:rPr>
              <w:t>318</w:t>
            </w:r>
            <w:r w:rsidRPr="00F74279">
              <w:rPr>
                <w:rFonts w:ascii="Century Gothic" w:eastAsia="Calibri" w:hAnsi="Century Gothic" w:cs="Verdana"/>
                <w:sz w:val="24"/>
                <w:szCs w:val="24"/>
              </w:rPr>
              <w:t>/2022 Recurso de Reclamación.</w:t>
            </w:r>
          </w:p>
        </w:tc>
      </w:tr>
    </w:tbl>
    <w:p w14:paraId="4336B2A1" w14:textId="77777777" w:rsidR="00774E96" w:rsidRDefault="00774E96" w:rsidP="00774E96">
      <w:pPr>
        <w:tabs>
          <w:tab w:val="left" w:pos="4678"/>
        </w:tabs>
        <w:autoSpaceDE w:val="0"/>
        <w:autoSpaceDN w:val="0"/>
        <w:rPr>
          <w:rFonts w:ascii="Century Gothic" w:hAnsi="Century Gothic" w:cs="Verdana"/>
          <w:b/>
          <w:sz w:val="24"/>
          <w:szCs w:val="24"/>
        </w:rPr>
      </w:pPr>
    </w:p>
    <w:p w14:paraId="246FB2DE" w14:textId="1AD9F766" w:rsidR="00774E96" w:rsidRPr="00F74279" w:rsidRDefault="00774E96" w:rsidP="00774E96">
      <w:pPr>
        <w:pStyle w:val="Textosinformato"/>
        <w:rPr>
          <w:szCs w:val="24"/>
        </w:rPr>
      </w:pPr>
      <w:r w:rsidRPr="00F74279">
        <w:rPr>
          <w:szCs w:val="24"/>
          <w:lang w:val="es-ES_tradnl"/>
        </w:rPr>
        <w:lastRenderedPageBreak/>
        <w:t xml:space="preserve">En uso de la voz </w:t>
      </w:r>
      <w:r w:rsidR="008568DA">
        <w:rPr>
          <w:szCs w:val="24"/>
          <w:lang w:val="es-ES_tradnl"/>
        </w:rPr>
        <w:t>la 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Pr>
          <w:b/>
          <w:szCs w:val="24"/>
        </w:rPr>
        <w:t>ón</w:t>
      </w:r>
      <w:r w:rsidR="0075538A">
        <w:rPr>
          <w:b/>
          <w:szCs w:val="24"/>
        </w:rPr>
        <w:t xml:space="preserve"> </w:t>
      </w:r>
      <w:r w:rsidR="00886FDE">
        <w:rPr>
          <w:b/>
          <w:szCs w:val="24"/>
        </w:rPr>
        <w:t>323</w:t>
      </w:r>
      <w:r w:rsidRPr="00F74279">
        <w:rPr>
          <w:b/>
          <w:szCs w:val="24"/>
        </w:rPr>
        <w:t>/2022</w:t>
      </w:r>
      <w:r w:rsidRPr="00F74279">
        <w:rPr>
          <w:szCs w:val="24"/>
        </w:rPr>
        <w:t xml:space="preserve">. </w:t>
      </w:r>
    </w:p>
    <w:p w14:paraId="6C2DA319" w14:textId="77777777" w:rsidR="00774E96" w:rsidRDefault="00774E96" w:rsidP="00774E96">
      <w:pPr>
        <w:pStyle w:val="Textosinformato"/>
        <w:rPr>
          <w:szCs w:val="24"/>
        </w:rPr>
      </w:pPr>
    </w:p>
    <w:p w14:paraId="318E54F5" w14:textId="77777777" w:rsidR="0075538A" w:rsidRPr="00302483" w:rsidRDefault="0075538A" w:rsidP="0075538A">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3C5E13F2" w14:textId="77777777" w:rsidR="0075538A" w:rsidRPr="00302483" w:rsidRDefault="0075538A" w:rsidP="0075538A">
      <w:pPr>
        <w:pStyle w:val="Textosinformato"/>
        <w:rPr>
          <w:szCs w:val="24"/>
        </w:rPr>
      </w:pPr>
    </w:p>
    <w:p w14:paraId="002FF5B2" w14:textId="77777777" w:rsidR="0075538A" w:rsidRPr="00302483" w:rsidRDefault="0075538A" w:rsidP="0075538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4AF16BC7" w14:textId="77777777" w:rsidR="0075538A" w:rsidRPr="00302483" w:rsidRDefault="0075538A" w:rsidP="0075538A">
      <w:pPr>
        <w:pStyle w:val="Textosinformato"/>
        <w:rPr>
          <w:szCs w:val="24"/>
          <w:lang w:val="es-MX"/>
        </w:rPr>
      </w:pPr>
    </w:p>
    <w:p w14:paraId="2AC0A164" w14:textId="77777777" w:rsidR="0075538A" w:rsidRPr="00302483" w:rsidRDefault="0075538A" w:rsidP="0075538A">
      <w:pPr>
        <w:pStyle w:val="Textosinformato"/>
        <w:rPr>
          <w:szCs w:val="24"/>
        </w:rPr>
      </w:pPr>
      <w:r w:rsidRPr="00302483">
        <w:rPr>
          <w:szCs w:val="24"/>
        </w:rPr>
        <w:t xml:space="preserve">Magistrado AVELINO BRAVO CACHO. </w:t>
      </w:r>
      <w:r w:rsidRPr="00302483">
        <w:rPr>
          <w:b/>
          <w:szCs w:val="24"/>
        </w:rPr>
        <w:t>A favor</w:t>
      </w:r>
    </w:p>
    <w:p w14:paraId="3AFC3100" w14:textId="77777777" w:rsidR="0075538A" w:rsidRPr="00302483" w:rsidRDefault="0075538A" w:rsidP="0075538A">
      <w:pPr>
        <w:pStyle w:val="Textosinformato"/>
        <w:rPr>
          <w:szCs w:val="24"/>
        </w:rPr>
      </w:pPr>
      <w:r w:rsidRPr="00302483">
        <w:rPr>
          <w:szCs w:val="24"/>
        </w:rPr>
        <w:t xml:space="preserve">Magistrado JOSÉ RAMÓN JIMÉNEZ GUTIÉRREZ. </w:t>
      </w:r>
      <w:r w:rsidRPr="00302483">
        <w:rPr>
          <w:b/>
          <w:szCs w:val="24"/>
        </w:rPr>
        <w:t>A favor.</w:t>
      </w:r>
    </w:p>
    <w:p w14:paraId="77F0A543" w14:textId="77777777" w:rsidR="0075538A" w:rsidRPr="00302483" w:rsidRDefault="0075538A" w:rsidP="0075538A">
      <w:pPr>
        <w:pStyle w:val="Textosinformato"/>
        <w:rPr>
          <w:szCs w:val="24"/>
        </w:rPr>
      </w:pPr>
      <w:r w:rsidRPr="00302483">
        <w:rPr>
          <w:szCs w:val="24"/>
        </w:rPr>
        <w:t xml:space="preserve">Magistrada FANY LORENA JIMÉNEZ AGUIRRE. </w:t>
      </w:r>
      <w:r w:rsidRPr="00302483">
        <w:rPr>
          <w:b/>
          <w:szCs w:val="24"/>
        </w:rPr>
        <w:t>A favor.</w:t>
      </w:r>
    </w:p>
    <w:p w14:paraId="13760444" w14:textId="77777777" w:rsidR="0075538A" w:rsidRPr="00F74279" w:rsidRDefault="0075538A" w:rsidP="00774E96">
      <w:pPr>
        <w:pStyle w:val="Textosinformato"/>
        <w:rPr>
          <w:szCs w:val="24"/>
        </w:rPr>
      </w:pPr>
    </w:p>
    <w:p w14:paraId="2DD6D59E" w14:textId="77777777"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14:paraId="25CDD8A8" w14:textId="77777777"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6641E482"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64FD58BB" w14:textId="6F8E71E1" w:rsidR="00774E96" w:rsidRPr="00CE2B70" w:rsidRDefault="00774E96" w:rsidP="00774E9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75538A">
              <w:rPr>
                <w:rFonts w:ascii="Century Gothic" w:eastAsia="Calibri" w:hAnsi="Century Gothic" w:cs="Verdana"/>
                <w:b/>
                <w:sz w:val="24"/>
                <w:szCs w:val="24"/>
              </w:rPr>
              <w:t>/SS/</w:t>
            </w:r>
            <w:r w:rsidR="00016BBC">
              <w:rPr>
                <w:rFonts w:ascii="Century Gothic" w:eastAsia="Calibri" w:hAnsi="Century Gothic" w:cs="Verdana"/>
                <w:b/>
                <w:sz w:val="24"/>
                <w:szCs w:val="24"/>
              </w:rPr>
              <w:t>70</w:t>
            </w:r>
            <w:r w:rsidR="0075538A">
              <w:rPr>
                <w:rFonts w:ascii="Century Gothic" w:eastAsia="Calibri" w:hAnsi="Century Gothic" w:cs="Verdana"/>
                <w:b/>
                <w:sz w:val="24"/>
                <w:szCs w:val="24"/>
              </w:rPr>
              <w:t>/0</w:t>
            </w:r>
            <w:r w:rsidR="00C257DA">
              <w:rPr>
                <w:rFonts w:ascii="Century Gothic" w:eastAsia="Calibri" w:hAnsi="Century Gothic" w:cs="Verdana"/>
                <w:b/>
                <w:sz w:val="24"/>
                <w:szCs w:val="24"/>
              </w:rPr>
              <w:t>6</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Pr="00F74279">
              <w:rPr>
                <w:rFonts w:ascii="Century Gothic" w:eastAsia="Calibri" w:hAnsi="Century Gothic" w:cs="Verdana"/>
                <w:sz w:val="24"/>
                <w:szCs w:val="24"/>
              </w:rPr>
              <w:t>, aprobaron por unanimidad de votos, el proyecto de sentencia del expedien</w:t>
            </w:r>
            <w:r w:rsidR="0075538A">
              <w:rPr>
                <w:rFonts w:ascii="Century Gothic" w:eastAsia="Calibri" w:hAnsi="Century Gothic" w:cs="Verdana"/>
                <w:sz w:val="24"/>
                <w:szCs w:val="24"/>
              </w:rPr>
              <w:t xml:space="preserve">te </w:t>
            </w:r>
            <w:r w:rsidR="00886FDE">
              <w:rPr>
                <w:rFonts w:ascii="Century Gothic" w:eastAsia="Calibri" w:hAnsi="Century Gothic" w:cs="Verdana"/>
                <w:sz w:val="24"/>
                <w:szCs w:val="24"/>
              </w:rPr>
              <w:t>323</w:t>
            </w:r>
            <w:r w:rsidRPr="00F74279">
              <w:rPr>
                <w:rFonts w:ascii="Century Gothic" w:eastAsia="Calibri" w:hAnsi="Century Gothic" w:cs="Verdana"/>
                <w:sz w:val="24"/>
                <w:szCs w:val="24"/>
              </w:rPr>
              <w:t>/2022 Recurso de Reclamación.</w:t>
            </w:r>
          </w:p>
        </w:tc>
      </w:tr>
    </w:tbl>
    <w:p w14:paraId="08E8429F" w14:textId="77777777" w:rsidR="00774E96" w:rsidRDefault="00774E96" w:rsidP="00774E96">
      <w:pPr>
        <w:tabs>
          <w:tab w:val="left" w:pos="4678"/>
        </w:tabs>
        <w:autoSpaceDE w:val="0"/>
        <w:autoSpaceDN w:val="0"/>
        <w:rPr>
          <w:rFonts w:ascii="Century Gothic" w:hAnsi="Century Gothic" w:cs="Verdana"/>
          <w:b/>
          <w:sz w:val="24"/>
          <w:szCs w:val="24"/>
        </w:rPr>
      </w:pPr>
    </w:p>
    <w:p w14:paraId="515076BF" w14:textId="6C9D483C"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la 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D96FDB">
        <w:rPr>
          <w:b/>
          <w:szCs w:val="24"/>
        </w:rPr>
        <w:t xml:space="preserve">ón </w:t>
      </w:r>
      <w:r w:rsidR="00886FDE">
        <w:rPr>
          <w:b/>
          <w:szCs w:val="24"/>
        </w:rPr>
        <w:t>324</w:t>
      </w:r>
      <w:r w:rsidRPr="00F74279">
        <w:rPr>
          <w:b/>
          <w:szCs w:val="24"/>
        </w:rPr>
        <w:t>/2022</w:t>
      </w:r>
      <w:r w:rsidRPr="00F74279">
        <w:rPr>
          <w:szCs w:val="24"/>
        </w:rPr>
        <w:t xml:space="preserve">. </w:t>
      </w:r>
    </w:p>
    <w:p w14:paraId="16E864F1" w14:textId="77777777" w:rsidR="00774E96" w:rsidRDefault="00774E96" w:rsidP="00774E96">
      <w:pPr>
        <w:pStyle w:val="Textosinformato"/>
        <w:rPr>
          <w:szCs w:val="24"/>
        </w:rPr>
      </w:pPr>
    </w:p>
    <w:p w14:paraId="116C6CB7" w14:textId="77777777" w:rsidR="0075538A" w:rsidRPr="00302483" w:rsidRDefault="0075538A" w:rsidP="0075538A">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0793664D" w14:textId="77777777" w:rsidR="0075538A" w:rsidRPr="00302483" w:rsidRDefault="0075538A" w:rsidP="0075538A">
      <w:pPr>
        <w:pStyle w:val="Textosinformato"/>
        <w:rPr>
          <w:szCs w:val="24"/>
        </w:rPr>
      </w:pPr>
    </w:p>
    <w:p w14:paraId="3CC845D4" w14:textId="77777777" w:rsidR="0075538A" w:rsidRPr="00302483" w:rsidRDefault="0075538A" w:rsidP="0075538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6A2BB625" w14:textId="77777777" w:rsidR="0075538A" w:rsidRPr="00302483" w:rsidRDefault="0075538A" w:rsidP="0075538A">
      <w:pPr>
        <w:pStyle w:val="Textosinformato"/>
        <w:rPr>
          <w:szCs w:val="24"/>
          <w:lang w:val="es-MX"/>
        </w:rPr>
      </w:pPr>
    </w:p>
    <w:p w14:paraId="29F7AB5E" w14:textId="77777777" w:rsidR="0075538A" w:rsidRPr="00302483" w:rsidRDefault="0075538A" w:rsidP="0075538A">
      <w:pPr>
        <w:pStyle w:val="Textosinformato"/>
        <w:rPr>
          <w:szCs w:val="24"/>
        </w:rPr>
      </w:pPr>
      <w:r w:rsidRPr="00302483">
        <w:rPr>
          <w:szCs w:val="24"/>
        </w:rPr>
        <w:t xml:space="preserve">Magistrado AVELINO BRAVO CACHO. </w:t>
      </w:r>
      <w:r w:rsidRPr="00302483">
        <w:rPr>
          <w:b/>
          <w:szCs w:val="24"/>
        </w:rPr>
        <w:t>A favor</w:t>
      </w:r>
    </w:p>
    <w:p w14:paraId="1D760DA4" w14:textId="77777777" w:rsidR="0075538A" w:rsidRPr="00302483" w:rsidRDefault="0075538A" w:rsidP="0075538A">
      <w:pPr>
        <w:pStyle w:val="Textosinformato"/>
        <w:rPr>
          <w:szCs w:val="24"/>
        </w:rPr>
      </w:pPr>
      <w:r w:rsidRPr="00302483">
        <w:rPr>
          <w:szCs w:val="24"/>
        </w:rPr>
        <w:t xml:space="preserve">Magistrado JOSÉ RAMÓN JIMÉNEZ GUTIÉRREZ. </w:t>
      </w:r>
      <w:r w:rsidRPr="00302483">
        <w:rPr>
          <w:b/>
          <w:szCs w:val="24"/>
        </w:rPr>
        <w:t>A favor.</w:t>
      </w:r>
    </w:p>
    <w:p w14:paraId="54F613E9" w14:textId="77777777" w:rsidR="0075538A" w:rsidRPr="00302483" w:rsidRDefault="0075538A" w:rsidP="0075538A">
      <w:pPr>
        <w:pStyle w:val="Textosinformato"/>
        <w:rPr>
          <w:szCs w:val="24"/>
        </w:rPr>
      </w:pPr>
      <w:r w:rsidRPr="00302483">
        <w:rPr>
          <w:szCs w:val="24"/>
        </w:rPr>
        <w:t xml:space="preserve">Magistrada FANY LORENA JIMÉNEZ AGUIRRE. </w:t>
      </w:r>
      <w:r w:rsidRPr="00302483">
        <w:rPr>
          <w:b/>
          <w:szCs w:val="24"/>
        </w:rPr>
        <w:t>A favor.</w:t>
      </w:r>
    </w:p>
    <w:p w14:paraId="1BB888FF" w14:textId="77777777" w:rsidR="0075538A" w:rsidRPr="00F74279" w:rsidRDefault="0075538A" w:rsidP="00774E96">
      <w:pPr>
        <w:pStyle w:val="Textosinformato"/>
        <w:rPr>
          <w:szCs w:val="24"/>
        </w:rPr>
      </w:pPr>
    </w:p>
    <w:p w14:paraId="6C752613" w14:textId="77777777"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14:paraId="65428D67" w14:textId="77777777"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0055CF94"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453794D7" w14:textId="624C8237" w:rsidR="00774E96" w:rsidRPr="00CE2B70" w:rsidRDefault="00774E96" w:rsidP="00774E9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75538A">
              <w:rPr>
                <w:rFonts w:ascii="Century Gothic" w:eastAsia="Calibri" w:hAnsi="Century Gothic" w:cs="Verdana"/>
                <w:b/>
                <w:sz w:val="24"/>
                <w:szCs w:val="24"/>
              </w:rPr>
              <w:t>/SS/</w:t>
            </w:r>
            <w:r w:rsidR="00016BBC">
              <w:rPr>
                <w:rFonts w:ascii="Century Gothic" w:eastAsia="Calibri" w:hAnsi="Century Gothic" w:cs="Verdana"/>
                <w:b/>
                <w:sz w:val="24"/>
                <w:szCs w:val="24"/>
              </w:rPr>
              <w:t>71</w:t>
            </w:r>
            <w:r w:rsidR="0075538A">
              <w:rPr>
                <w:rFonts w:ascii="Century Gothic" w:eastAsia="Calibri" w:hAnsi="Century Gothic" w:cs="Verdana"/>
                <w:b/>
                <w:sz w:val="24"/>
                <w:szCs w:val="24"/>
              </w:rPr>
              <w:t>/0</w:t>
            </w:r>
            <w:r w:rsidR="00C257DA">
              <w:rPr>
                <w:rFonts w:ascii="Century Gothic" w:eastAsia="Calibri" w:hAnsi="Century Gothic" w:cs="Verdana"/>
                <w:b/>
                <w:sz w:val="24"/>
                <w:szCs w:val="24"/>
              </w:rPr>
              <w:t>6</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Pr="00F74279">
              <w:rPr>
                <w:rFonts w:ascii="Century Gothic" w:eastAsia="Calibri" w:hAnsi="Century Gothic" w:cs="Verdana"/>
                <w:sz w:val="24"/>
                <w:szCs w:val="24"/>
              </w:rPr>
              <w:t>, aprobaron por unanimidad de votos, el proyecto de sentencia del expedien</w:t>
            </w:r>
            <w:r w:rsidR="0075538A">
              <w:rPr>
                <w:rFonts w:ascii="Century Gothic" w:eastAsia="Calibri" w:hAnsi="Century Gothic" w:cs="Verdana"/>
                <w:sz w:val="24"/>
                <w:szCs w:val="24"/>
              </w:rPr>
              <w:t xml:space="preserve">te </w:t>
            </w:r>
            <w:r w:rsidR="00886FDE">
              <w:rPr>
                <w:rFonts w:ascii="Century Gothic" w:eastAsia="Calibri" w:hAnsi="Century Gothic" w:cs="Verdana"/>
                <w:sz w:val="24"/>
                <w:szCs w:val="24"/>
              </w:rPr>
              <w:t>324</w:t>
            </w:r>
            <w:r w:rsidRPr="00F74279">
              <w:rPr>
                <w:rFonts w:ascii="Century Gothic" w:eastAsia="Calibri" w:hAnsi="Century Gothic" w:cs="Verdana"/>
                <w:sz w:val="24"/>
                <w:szCs w:val="24"/>
              </w:rPr>
              <w:t>/2022 Recurso de Reclamación.</w:t>
            </w:r>
          </w:p>
        </w:tc>
      </w:tr>
    </w:tbl>
    <w:p w14:paraId="77092193" w14:textId="77777777" w:rsidR="00774E96" w:rsidRDefault="00774E96" w:rsidP="00774E96">
      <w:pPr>
        <w:tabs>
          <w:tab w:val="left" w:pos="4678"/>
        </w:tabs>
        <w:autoSpaceDE w:val="0"/>
        <w:autoSpaceDN w:val="0"/>
        <w:rPr>
          <w:rFonts w:ascii="Century Gothic" w:hAnsi="Century Gothic" w:cs="Verdana"/>
          <w:b/>
          <w:sz w:val="24"/>
          <w:szCs w:val="24"/>
        </w:rPr>
      </w:pPr>
    </w:p>
    <w:p w14:paraId="345A092E" w14:textId="1927F30B"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la 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75538A">
        <w:rPr>
          <w:b/>
          <w:szCs w:val="24"/>
        </w:rPr>
        <w:t xml:space="preserve">ón </w:t>
      </w:r>
      <w:r w:rsidR="00886FDE">
        <w:rPr>
          <w:b/>
          <w:szCs w:val="24"/>
        </w:rPr>
        <w:t>334</w:t>
      </w:r>
      <w:r w:rsidRPr="00F74279">
        <w:rPr>
          <w:b/>
          <w:szCs w:val="24"/>
        </w:rPr>
        <w:t>/2022</w:t>
      </w:r>
      <w:r w:rsidRPr="00F74279">
        <w:rPr>
          <w:szCs w:val="24"/>
        </w:rPr>
        <w:t xml:space="preserve">. </w:t>
      </w:r>
    </w:p>
    <w:p w14:paraId="7D1EE679" w14:textId="77777777" w:rsidR="00774E96" w:rsidRDefault="00774E96" w:rsidP="00774E96">
      <w:pPr>
        <w:pStyle w:val="Textosinformato"/>
        <w:rPr>
          <w:szCs w:val="24"/>
        </w:rPr>
      </w:pPr>
    </w:p>
    <w:p w14:paraId="2C74ACA7" w14:textId="77777777" w:rsidR="0075538A" w:rsidRPr="00302483" w:rsidRDefault="0075538A" w:rsidP="0075538A">
      <w:pPr>
        <w:pStyle w:val="Textosinformato"/>
        <w:rPr>
          <w:szCs w:val="24"/>
        </w:rPr>
      </w:pPr>
      <w:r w:rsidRPr="00302483">
        <w:rPr>
          <w:szCs w:val="24"/>
        </w:rPr>
        <w:lastRenderedPageBreak/>
        <w:t xml:space="preserve">En uso de la voz la </w:t>
      </w:r>
      <w:r w:rsidRPr="00302483">
        <w:rPr>
          <w:b/>
          <w:szCs w:val="24"/>
        </w:rPr>
        <w:t>Magistrada Presidenta,</w:t>
      </w:r>
      <w:r w:rsidRPr="00302483">
        <w:rPr>
          <w:szCs w:val="24"/>
        </w:rPr>
        <w:t xml:space="preserve"> si no existe consideración al respecto, nos toma la votación Secretario. </w:t>
      </w:r>
    </w:p>
    <w:p w14:paraId="13105FF5" w14:textId="77777777" w:rsidR="0075538A" w:rsidRPr="00302483" w:rsidRDefault="0075538A" w:rsidP="0075538A">
      <w:pPr>
        <w:pStyle w:val="Textosinformato"/>
        <w:rPr>
          <w:szCs w:val="24"/>
        </w:rPr>
      </w:pPr>
    </w:p>
    <w:p w14:paraId="763DF2F2" w14:textId="77777777" w:rsidR="0075538A" w:rsidRPr="00302483" w:rsidRDefault="0075538A" w:rsidP="0075538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419E2FEA" w14:textId="77777777" w:rsidR="0075538A" w:rsidRPr="00302483" w:rsidRDefault="0075538A" w:rsidP="0075538A">
      <w:pPr>
        <w:pStyle w:val="Textosinformato"/>
        <w:rPr>
          <w:szCs w:val="24"/>
          <w:lang w:val="es-MX"/>
        </w:rPr>
      </w:pPr>
    </w:p>
    <w:p w14:paraId="6CA1038A" w14:textId="77777777" w:rsidR="0075538A" w:rsidRPr="00302483" w:rsidRDefault="0075538A" w:rsidP="0075538A">
      <w:pPr>
        <w:pStyle w:val="Textosinformato"/>
        <w:rPr>
          <w:szCs w:val="24"/>
        </w:rPr>
      </w:pPr>
      <w:r w:rsidRPr="00302483">
        <w:rPr>
          <w:szCs w:val="24"/>
        </w:rPr>
        <w:t xml:space="preserve">Magistrado AVELINO BRAVO CACHO. </w:t>
      </w:r>
      <w:r w:rsidRPr="00302483">
        <w:rPr>
          <w:b/>
          <w:szCs w:val="24"/>
        </w:rPr>
        <w:t>A favor</w:t>
      </w:r>
    </w:p>
    <w:p w14:paraId="7811B5AC" w14:textId="77777777" w:rsidR="0075538A" w:rsidRPr="00302483" w:rsidRDefault="0075538A" w:rsidP="0075538A">
      <w:pPr>
        <w:pStyle w:val="Textosinformato"/>
        <w:rPr>
          <w:szCs w:val="24"/>
        </w:rPr>
      </w:pPr>
      <w:r w:rsidRPr="00302483">
        <w:rPr>
          <w:szCs w:val="24"/>
        </w:rPr>
        <w:t xml:space="preserve">Magistrado JOSÉ RAMÓN JIMÉNEZ GUTIÉRREZ. </w:t>
      </w:r>
      <w:r w:rsidRPr="00302483">
        <w:rPr>
          <w:b/>
          <w:szCs w:val="24"/>
        </w:rPr>
        <w:t>A favor.</w:t>
      </w:r>
    </w:p>
    <w:p w14:paraId="5A738117" w14:textId="77777777" w:rsidR="0075538A" w:rsidRPr="00302483" w:rsidRDefault="0075538A" w:rsidP="0075538A">
      <w:pPr>
        <w:pStyle w:val="Textosinformato"/>
        <w:rPr>
          <w:szCs w:val="24"/>
        </w:rPr>
      </w:pPr>
      <w:r w:rsidRPr="00302483">
        <w:rPr>
          <w:szCs w:val="24"/>
        </w:rPr>
        <w:t xml:space="preserve">Magistrada FANY LORENA JIMÉNEZ AGUIRRE. </w:t>
      </w:r>
      <w:r w:rsidRPr="00302483">
        <w:rPr>
          <w:b/>
          <w:szCs w:val="24"/>
        </w:rPr>
        <w:t>A favor.</w:t>
      </w:r>
    </w:p>
    <w:p w14:paraId="4C8F31C2" w14:textId="77777777" w:rsidR="0075538A" w:rsidRPr="00F74279" w:rsidRDefault="0075538A" w:rsidP="00774E96">
      <w:pPr>
        <w:pStyle w:val="Textosinformato"/>
        <w:rPr>
          <w:szCs w:val="24"/>
        </w:rPr>
      </w:pPr>
    </w:p>
    <w:p w14:paraId="257CBC13" w14:textId="77777777"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14:paraId="3D47F227" w14:textId="77777777"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01FA586D"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0C21A66D" w14:textId="39057D1C" w:rsidR="00774E96" w:rsidRPr="00CE2B70" w:rsidRDefault="00774E96" w:rsidP="00774E9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75538A">
              <w:rPr>
                <w:rFonts w:ascii="Century Gothic" w:eastAsia="Calibri" w:hAnsi="Century Gothic" w:cs="Verdana"/>
                <w:b/>
                <w:sz w:val="24"/>
                <w:szCs w:val="24"/>
              </w:rPr>
              <w:t>/SS/</w:t>
            </w:r>
            <w:r w:rsidR="00016BBC">
              <w:rPr>
                <w:rFonts w:ascii="Century Gothic" w:eastAsia="Calibri" w:hAnsi="Century Gothic" w:cs="Verdana"/>
                <w:b/>
                <w:sz w:val="24"/>
                <w:szCs w:val="24"/>
              </w:rPr>
              <w:t>72</w:t>
            </w:r>
            <w:r w:rsidR="0075538A">
              <w:rPr>
                <w:rFonts w:ascii="Century Gothic" w:eastAsia="Calibri" w:hAnsi="Century Gothic" w:cs="Verdana"/>
                <w:b/>
                <w:sz w:val="24"/>
                <w:szCs w:val="24"/>
              </w:rPr>
              <w:t>/0</w:t>
            </w:r>
            <w:r w:rsidR="00C257DA">
              <w:rPr>
                <w:rFonts w:ascii="Century Gothic" w:eastAsia="Calibri" w:hAnsi="Century Gothic" w:cs="Verdana"/>
                <w:b/>
                <w:sz w:val="24"/>
                <w:szCs w:val="24"/>
              </w:rPr>
              <w:t>6</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Pr="00F74279">
              <w:rPr>
                <w:rFonts w:ascii="Century Gothic" w:eastAsia="Calibri" w:hAnsi="Century Gothic" w:cs="Verdana"/>
                <w:sz w:val="24"/>
                <w:szCs w:val="24"/>
              </w:rPr>
              <w:t>, aprobaron por unanimidad de votos, el proyecto de sentencia del expedien</w:t>
            </w:r>
            <w:r w:rsidR="0075538A">
              <w:rPr>
                <w:rFonts w:ascii="Century Gothic" w:eastAsia="Calibri" w:hAnsi="Century Gothic" w:cs="Verdana"/>
                <w:sz w:val="24"/>
                <w:szCs w:val="24"/>
              </w:rPr>
              <w:t xml:space="preserve">te </w:t>
            </w:r>
            <w:r w:rsidR="00886FDE">
              <w:rPr>
                <w:rFonts w:ascii="Century Gothic" w:eastAsia="Calibri" w:hAnsi="Century Gothic" w:cs="Verdana"/>
                <w:sz w:val="24"/>
                <w:szCs w:val="24"/>
              </w:rPr>
              <w:t>334</w:t>
            </w:r>
            <w:r w:rsidRPr="00F74279">
              <w:rPr>
                <w:rFonts w:ascii="Century Gothic" w:eastAsia="Calibri" w:hAnsi="Century Gothic" w:cs="Verdana"/>
                <w:sz w:val="24"/>
                <w:szCs w:val="24"/>
              </w:rPr>
              <w:t>/2022 Recurso de Reclamación.</w:t>
            </w:r>
          </w:p>
        </w:tc>
      </w:tr>
    </w:tbl>
    <w:p w14:paraId="7C1F033E" w14:textId="77777777" w:rsidR="00774E96" w:rsidRDefault="00774E96" w:rsidP="00774E96">
      <w:pPr>
        <w:tabs>
          <w:tab w:val="left" w:pos="4678"/>
        </w:tabs>
        <w:autoSpaceDE w:val="0"/>
        <w:autoSpaceDN w:val="0"/>
        <w:rPr>
          <w:rFonts w:ascii="Century Gothic" w:hAnsi="Century Gothic" w:cs="Verdana"/>
          <w:b/>
          <w:sz w:val="24"/>
          <w:szCs w:val="24"/>
        </w:rPr>
      </w:pPr>
    </w:p>
    <w:p w14:paraId="4CCC63D3" w14:textId="415CE072"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la 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75538A">
        <w:rPr>
          <w:b/>
          <w:szCs w:val="24"/>
        </w:rPr>
        <w:t xml:space="preserve">ón </w:t>
      </w:r>
      <w:r w:rsidR="00886FDE">
        <w:rPr>
          <w:b/>
          <w:szCs w:val="24"/>
        </w:rPr>
        <w:t>335</w:t>
      </w:r>
      <w:r w:rsidRPr="00F74279">
        <w:rPr>
          <w:b/>
          <w:szCs w:val="24"/>
        </w:rPr>
        <w:t>/2022</w:t>
      </w:r>
      <w:r w:rsidRPr="00F74279">
        <w:rPr>
          <w:szCs w:val="24"/>
        </w:rPr>
        <w:t xml:space="preserve">. </w:t>
      </w:r>
    </w:p>
    <w:p w14:paraId="581E819F" w14:textId="77777777" w:rsidR="00774E96" w:rsidRDefault="00774E96" w:rsidP="00774E96">
      <w:pPr>
        <w:pStyle w:val="Textosinformato"/>
        <w:rPr>
          <w:szCs w:val="24"/>
        </w:rPr>
      </w:pPr>
    </w:p>
    <w:p w14:paraId="1A705760" w14:textId="77777777" w:rsidR="0075538A" w:rsidRPr="00302483" w:rsidRDefault="0075538A" w:rsidP="0075538A">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62D4C7FA" w14:textId="77777777" w:rsidR="0075538A" w:rsidRPr="00302483" w:rsidRDefault="0075538A" w:rsidP="0075538A">
      <w:pPr>
        <w:pStyle w:val="Textosinformato"/>
        <w:rPr>
          <w:szCs w:val="24"/>
        </w:rPr>
      </w:pPr>
    </w:p>
    <w:p w14:paraId="1808B450" w14:textId="77777777" w:rsidR="0075538A" w:rsidRPr="00302483" w:rsidRDefault="0075538A" w:rsidP="0075538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20FA2985" w14:textId="77777777" w:rsidR="0075538A" w:rsidRPr="00302483" w:rsidRDefault="0075538A" w:rsidP="0075538A">
      <w:pPr>
        <w:pStyle w:val="Textosinformato"/>
        <w:rPr>
          <w:szCs w:val="24"/>
          <w:lang w:val="es-MX"/>
        </w:rPr>
      </w:pPr>
    </w:p>
    <w:p w14:paraId="38179F98" w14:textId="77777777" w:rsidR="0075538A" w:rsidRPr="00302483" w:rsidRDefault="0075538A" w:rsidP="0075538A">
      <w:pPr>
        <w:pStyle w:val="Textosinformato"/>
        <w:rPr>
          <w:szCs w:val="24"/>
        </w:rPr>
      </w:pPr>
      <w:r w:rsidRPr="00302483">
        <w:rPr>
          <w:szCs w:val="24"/>
        </w:rPr>
        <w:t xml:space="preserve">Magistrado AVELINO BRAVO CACHO. </w:t>
      </w:r>
      <w:r w:rsidRPr="00302483">
        <w:rPr>
          <w:b/>
          <w:szCs w:val="24"/>
        </w:rPr>
        <w:t>A favor</w:t>
      </w:r>
    </w:p>
    <w:p w14:paraId="7D52609C" w14:textId="77777777" w:rsidR="0075538A" w:rsidRPr="00302483" w:rsidRDefault="0075538A" w:rsidP="0075538A">
      <w:pPr>
        <w:pStyle w:val="Textosinformato"/>
        <w:rPr>
          <w:szCs w:val="24"/>
        </w:rPr>
      </w:pPr>
      <w:r w:rsidRPr="00302483">
        <w:rPr>
          <w:szCs w:val="24"/>
        </w:rPr>
        <w:t xml:space="preserve">Magistrado JOSÉ RAMÓN JIMÉNEZ GUTIÉRREZ. </w:t>
      </w:r>
      <w:r w:rsidRPr="00302483">
        <w:rPr>
          <w:b/>
          <w:szCs w:val="24"/>
        </w:rPr>
        <w:t>A favor.</w:t>
      </w:r>
    </w:p>
    <w:p w14:paraId="5C512B12" w14:textId="77777777" w:rsidR="0075538A" w:rsidRPr="00302483" w:rsidRDefault="0075538A" w:rsidP="0075538A">
      <w:pPr>
        <w:pStyle w:val="Textosinformato"/>
        <w:rPr>
          <w:szCs w:val="24"/>
        </w:rPr>
      </w:pPr>
      <w:r w:rsidRPr="00302483">
        <w:rPr>
          <w:szCs w:val="24"/>
        </w:rPr>
        <w:t xml:space="preserve">Magistrada FANY LORENA JIMÉNEZ AGUIRRE. </w:t>
      </w:r>
      <w:r w:rsidRPr="00302483">
        <w:rPr>
          <w:b/>
          <w:szCs w:val="24"/>
        </w:rPr>
        <w:t>A favor.</w:t>
      </w:r>
    </w:p>
    <w:p w14:paraId="2E735AD5" w14:textId="77777777" w:rsidR="0075538A" w:rsidRPr="00F74279" w:rsidRDefault="0075538A" w:rsidP="00774E96">
      <w:pPr>
        <w:pStyle w:val="Textosinformato"/>
        <w:rPr>
          <w:szCs w:val="24"/>
        </w:rPr>
      </w:pPr>
    </w:p>
    <w:p w14:paraId="255FA726" w14:textId="77777777"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14:paraId="619C3658" w14:textId="77777777"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12D49DDD"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40DDAA21" w14:textId="0885341C" w:rsidR="0075538A" w:rsidRPr="00CE2B70" w:rsidRDefault="00774E96" w:rsidP="00774E9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75538A">
              <w:rPr>
                <w:rFonts w:ascii="Century Gothic" w:eastAsia="Calibri" w:hAnsi="Century Gothic" w:cs="Verdana"/>
                <w:b/>
                <w:sz w:val="24"/>
                <w:szCs w:val="24"/>
              </w:rPr>
              <w:t>/SS/</w:t>
            </w:r>
            <w:r w:rsidR="00016BBC">
              <w:rPr>
                <w:rFonts w:ascii="Century Gothic" w:eastAsia="Calibri" w:hAnsi="Century Gothic" w:cs="Verdana"/>
                <w:b/>
                <w:sz w:val="24"/>
                <w:szCs w:val="24"/>
              </w:rPr>
              <w:t>73</w:t>
            </w:r>
            <w:r w:rsidR="0075538A">
              <w:rPr>
                <w:rFonts w:ascii="Century Gothic" w:eastAsia="Calibri" w:hAnsi="Century Gothic" w:cs="Verdana"/>
                <w:b/>
                <w:sz w:val="24"/>
                <w:szCs w:val="24"/>
              </w:rPr>
              <w:t>/0</w:t>
            </w:r>
            <w:r w:rsidR="00C257DA">
              <w:rPr>
                <w:rFonts w:ascii="Century Gothic" w:eastAsia="Calibri" w:hAnsi="Century Gothic" w:cs="Verdana"/>
                <w:b/>
                <w:sz w:val="24"/>
                <w:szCs w:val="24"/>
              </w:rPr>
              <w:t>6</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Pr="00F74279">
              <w:rPr>
                <w:rFonts w:ascii="Century Gothic" w:eastAsia="Calibri" w:hAnsi="Century Gothic" w:cs="Verdana"/>
                <w:sz w:val="24"/>
                <w:szCs w:val="24"/>
              </w:rPr>
              <w:t>, aprobaron por unanimidad de votos, el proyecto de sentencia del expedien</w:t>
            </w:r>
            <w:r w:rsidR="0075538A">
              <w:rPr>
                <w:rFonts w:ascii="Century Gothic" w:eastAsia="Calibri" w:hAnsi="Century Gothic" w:cs="Verdana"/>
                <w:sz w:val="24"/>
                <w:szCs w:val="24"/>
              </w:rPr>
              <w:t xml:space="preserve">te </w:t>
            </w:r>
            <w:r w:rsidR="00886FDE">
              <w:rPr>
                <w:rFonts w:ascii="Century Gothic" w:eastAsia="Calibri" w:hAnsi="Century Gothic" w:cs="Verdana"/>
                <w:sz w:val="24"/>
                <w:szCs w:val="24"/>
              </w:rPr>
              <w:t>335</w:t>
            </w:r>
            <w:r w:rsidRPr="00F74279">
              <w:rPr>
                <w:rFonts w:ascii="Century Gothic" w:eastAsia="Calibri" w:hAnsi="Century Gothic" w:cs="Verdana"/>
                <w:sz w:val="24"/>
                <w:szCs w:val="24"/>
              </w:rPr>
              <w:t>/2022 Recurso de Reclamación.</w:t>
            </w:r>
          </w:p>
        </w:tc>
      </w:tr>
    </w:tbl>
    <w:p w14:paraId="5FED5218" w14:textId="77777777" w:rsidR="0075538A" w:rsidRDefault="0075538A" w:rsidP="00774E96">
      <w:pPr>
        <w:pStyle w:val="Textosinformato"/>
        <w:rPr>
          <w:szCs w:val="24"/>
          <w:lang w:val="es-MX"/>
        </w:rPr>
      </w:pPr>
    </w:p>
    <w:p w14:paraId="2F75F0EE" w14:textId="1E647212"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la 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75538A">
        <w:rPr>
          <w:b/>
          <w:szCs w:val="24"/>
        </w:rPr>
        <w:t xml:space="preserve">ón </w:t>
      </w:r>
      <w:r w:rsidR="00886FDE">
        <w:rPr>
          <w:b/>
          <w:szCs w:val="24"/>
        </w:rPr>
        <w:t>336</w:t>
      </w:r>
      <w:r w:rsidRPr="00F74279">
        <w:rPr>
          <w:b/>
          <w:szCs w:val="24"/>
        </w:rPr>
        <w:t>/2022</w:t>
      </w:r>
      <w:r w:rsidRPr="00F74279">
        <w:rPr>
          <w:szCs w:val="24"/>
        </w:rPr>
        <w:t xml:space="preserve">. </w:t>
      </w:r>
    </w:p>
    <w:p w14:paraId="5AA8AC22" w14:textId="77777777" w:rsidR="00774E96" w:rsidRDefault="00774E96" w:rsidP="00774E96">
      <w:pPr>
        <w:pStyle w:val="Textosinformato"/>
        <w:rPr>
          <w:szCs w:val="24"/>
        </w:rPr>
      </w:pPr>
    </w:p>
    <w:p w14:paraId="72554117" w14:textId="77777777" w:rsidR="0075538A" w:rsidRPr="00302483" w:rsidRDefault="0075538A" w:rsidP="0075538A">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4BAF0F68" w14:textId="77777777" w:rsidR="0075538A" w:rsidRPr="00302483" w:rsidRDefault="0075538A" w:rsidP="0075538A">
      <w:pPr>
        <w:pStyle w:val="Textosinformato"/>
        <w:rPr>
          <w:szCs w:val="24"/>
        </w:rPr>
      </w:pPr>
    </w:p>
    <w:p w14:paraId="15EEF2F5" w14:textId="77777777" w:rsidR="0075538A" w:rsidRPr="00302483" w:rsidRDefault="0075538A" w:rsidP="0075538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0AEB633E" w14:textId="77777777" w:rsidR="0075538A" w:rsidRPr="00302483" w:rsidRDefault="0075538A" w:rsidP="0075538A">
      <w:pPr>
        <w:pStyle w:val="Textosinformato"/>
        <w:rPr>
          <w:szCs w:val="24"/>
          <w:lang w:val="es-MX"/>
        </w:rPr>
      </w:pPr>
    </w:p>
    <w:p w14:paraId="034B0AE2" w14:textId="77777777" w:rsidR="0075538A" w:rsidRPr="00302483" w:rsidRDefault="0075538A" w:rsidP="0075538A">
      <w:pPr>
        <w:pStyle w:val="Textosinformato"/>
        <w:rPr>
          <w:szCs w:val="24"/>
        </w:rPr>
      </w:pPr>
      <w:r w:rsidRPr="00302483">
        <w:rPr>
          <w:szCs w:val="24"/>
        </w:rPr>
        <w:t xml:space="preserve">Magistrado AVELINO BRAVO CACHO. </w:t>
      </w:r>
      <w:r w:rsidRPr="00302483">
        <w:rPr>
          <w:b/>
          <w:szCs w:val="24"/>
        </w:rPr>
        <w:t>A favor</w:t>
      </w:r>
    </w:p>
    <w:p w14:paraId="70ED2CE8" w14:textId="77777777" w:rsidR="0075538A" w:rsidRPr="00302483" w:rsidRDefault="0075538A" w:rsidP="0075538A">
      <w:pPr>
        <w:pStyle w:val="Textosinformato"/>
        <w:rPr>
          <w:szCs w:val="24"/>
        </w:rPr>
      </w:pPr>
      <w:r w:rsidRPr="00302483">
        <w:rPr>
          <w:szCs w:val="24"/>
        </w:rPr>
        <w:t xml:space="preserve">Magistrado JOSÉ RAMÓN JIMÉNEZ GUTIÉRREZ. </w:t>
      </w:r>
      <w:r w:rsidRPr="00302483">
        <w:rPr>
          <w:b/>
          <w:szCs w:val="24"/>
        </w:rPr>
        <w:t>A favor.</w:t>
      </w:r>
    </w:p>
    <w:p w14:paraId="55E0B1F3" w14:textId="77777777" w:rsidR="0075538A" w:rsidRPr="00302483" w:rsidRDefault="0075538A" w:rsidP="0075538A">
      <w:pPr>
        <w:pStyle w:val="Textosinformato"/>
        <w:rPr>
          <w:szCs w:val="24"/>
        </w:rPr>
      </w:pPr>
      <w:r w:rsidRPr="00302483">
        <w:rPr>
          <w:szCs w:val="24"/>
        </w:rPr>
        <w:t xml:space="preserve">Magistrada FANY LORENA JIMÉNEZ AGUIRRE. </w:t>
      </w:r>
      <w:r w:rsidRPr="00302483">
        <w:rPr>
          <w:b/>
          <w:szCs w:val="24"/>
        </w:rPr>
        <w:t>A favor.</w:t>
      </w:r>
    </w:p>
    <w:p w14:paraId="0F16A219" w14:textId="77777777" w:rsidR="0075538A" w:rsidRPr="00F74279" w:rsidRDefault="0075538A" w:rsidP="00774E96">
      <w:pPr>
        <w:pStyle w:val="Textosinformato"/>
        <w:rPr>
          <w:szCs w:val="24"/>
        </w:rPr>
      </w:pPr>
    </w:p>
    <w:p w14:paraId="13E084BF" w14:textId="77777777"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14:paraId="2751588C" w14:textId="77777777"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0EC2F798"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76BEBF6F" w14:textId="203D5AC6" w:rsidR="00774E96" w:rsidRPr="00CE2B70" w:rsidRDefault="00774E96" w:rsidP="00774E9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75538A">
              <w:rPr>
                <w:rFonts w:ascii="Century Gothic" w:eastAsia="Calibri" w:hAnsi="Century Gothic" w:cs="Verdana"/>
                <w:b/>
                <w:sz w:val="24"/>
                <w:szCs w:val="24"/>
              </w:rPr>
              <w:t>/SS/</w:t>
            </w:r>
            <w:r w:rsidR="00016BBC">
              <w:rPr>
                <w:rFonts w:ascii="Century Gothic" w:eastAsia="Calibri" w:hAnsi="Century Gothic" w:cs="Verdana"/>
                <w:b/>
                <w:sz w:val="24"/>
                <w:szCs w:val="24"/>
              </w:rPr>
              <w:t>74</w:t>
            </w:r>
            <w:r w:rsidR="0075538A">
              <w:rPr>
                <w:rFonts w:ascii="Century Gothic" w:eastAsia="Calibri" w:hAnsi="Century Gothic" w:cs="Verdana"/>
                <w:b/>
                <w:sz w:val="24"/>
                <w:szCs w:val="24"/>
              </w:rPr>
              <w:t>/0</w:t>
            </w:r>
            <w:r w:rsidR="00C257DA">
              <w:rPr>
                <w:rFonts w:ascii="Century Gothic" w:eastAsia="Calibri" w:hAnsi="Century Gothic" w:cs="Verdana"/>
                <w:b/>
                <w:sz w:val="24"/>
                <w:szCs w:val="24"/>
              </w:rPr>
              <w:t>6</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Pr="00F74279">
              <w:rPr>
                <w:rFonts w:ascii="Century Gothic" w:eastAsia="Calibri" w:hAnsi="Century Gothic" w:cs="Verdana"/>
                <w:sz w:val="24"/>
                <w:szCs w:val="24"/>
              </w:rPr>
              <w:t>, aprobaron por unanimidad de votos, el proyecto de sentencia del expedien</w:t>
            </w:r>
            <w:r w:rsidR="0075538A">
              <w:rPr>
                <w:rFonts w:ascii="Century Gothic" w:eastAsia="Calibri" w:hAnsi="Century Gothic" w:cs="Verdana"/>
                <w:sz w:val="24"/>
                <w:szCs w:val="24"/>
              </w:rPr>
              <w:t xml:space="preserve">te </w:t>
            </w:r>
            <w:r w:rsidR="00886FDE">
              <w:rPr>
                <w:rFonts w:ascii="Century Gothic" w:eastAsia="Calibri" w:hAnsi="Century Gothic" w:cs="Verdana"/>
                <w:sz w:val="24"/>
                <w:szCs w:val="24"/>
              </w:rPr>
              <w:t>336</w:t>
            </w:r>
            <w:r w:rsidRPr="00F74279">
              <w:rPr>
                <w:rFonts w:ascii="Century Gothic" w:eastAsia="Calibri" w:hAnsi="Century Gothic" w:cs="Verdana"/>
                <w:sz w:val="24"/>
                <w:szCs w:val="24"/>
              </w:rPr>
              <w:t>/2022 Recurso de Reclamación.</w:t>
            </w:r>
          </w:p>
        </w:tc>
      </w:tr>
    </w:tbl>
    <w:p w14:paraId="609E995C" w14:textId="77777777" w:rsidR="00774E96" w:rsidRDefault="00774E96" w:rsidP="00774E96">
      <w:pPr>
        <w:tabs>
          <w:tab w:val="left" w:pos="4678"/>
        </w:tabs>
        <w:autoSpaceDE w:val="0"/>
        <w:autoSpaceDN w:val="0"/>
        <w:rPr>
          <w:rFonts w:ascii="Century Gothic" w:hAnsi="Century Gothic" w:cs="Verdana"/>
          <w:b/>
          <w:sz w:val="24"/>
          <w:szCs w:val="24"/>
        </w:rPr>
      </w:pPr>
    </w:p>
    <w:p w14:paraId="3F6E3F4E" w14:textId="61D3586E"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9A56E0">
        <w:rPr>
          <w:b/>
          <w:szCs w:val="24"/>
        </w:rPr>
        <w:t xml:space="preserve">Recurso de </w:t>
      </w:r>
      <w:r w:rsidR="00886FDE">
        <w:rPr>
          <w:b/>
          <w:szCs w:val="24"/>
        </w:rPr>
        <w:t>Reclamación 349</w:t>
      </w:r>
      <w:r w:rsidR="009A56E0">
        <w:rPr>
          <w:b/>
          <w:szCs w:val="24"/>
        </w:rPr>
        <w:t>/202</w:t>
      </w:r>
      <w:r w:rsidR="00886FDE">
        <w:rPr>
          <w:b/>
          <w:szCs w:val="24"/>
        </w:rPr>
        <w:t>2</w:t>
      </w:r>
      <w:r w:rsidR="00897062">
        <w:rPr>
          <w:b/>
          <w:szCs w:val="24"/>
        </w:rPr>
        <w:t>.</w:t>
      </w:r>
      <w:r w:rsidRPr="00CE2B70">
        <w:rPr>
          <w:szCs w:val="24"/>
        </w:rPr>
        <w:t xml:space="preserve"> </w:t>
      </w:r>
    </w:p>
    <w:p w14:paraId="037F67DC" w14:textId="77777777" w:rsidR="00774E96" w:rsidRDefault="00774E96" w:rsidP="00774E96">
      <w:pPr>
        <w:pStyle w:val="Textosinformato"/>
        <w:rPr>
          <w:szCs w:val="24"/>
        </w:rPr>
      </w:pPr>
    </w:p>
    <w:p w14:paraId="7358C205" w14:textId="77777777" w:rsidR="009A56E0" w:rsidRPr="00302483" w:rsidRDefault="009A56E0" w:rsidP="009A56E0">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2F181C20" w14:textId="77777777" w:rsidR="009A56E0" w:rsidRPr="00302483" w:rsidRDefault="009A56E0" w:rsidP="009A56E0">
      <w:pPr>
        <w:pStyle w:val="Textosinformato"/>
        <w:rPr>
          <w:szCs w:val="24"/>
        </w:rPr>
      </w:pPr>
    </w:p>
    <w:p w14:paraId="4AFBC2A1" w14:textId="77777777" w:rsidR="009A56E0" w:rsidRPr="00302483" w:rsidRDefault="009A56E0" w:rsidP="009A56E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37666D82" w14:textId="77777777" w:rsidR="009A56E0" w:rsidRPr="00302483" w:rsidRDefault="009A56E0" w:rsidP="009A56E0">
      <w:pPr>
        <w:pStyle w:val="Textosinformato"/>
        <w:rPr>
          <w:szCs w:val="24"/>
          <w:lang w:val="es-MX"/>
        </w:rPr>
      </w:pPr>
    </w:p>
    <w:p w14:paraId="6F83F7F4" w14:textId="77777777" w:rsidR="009A56E0" w:rsidRPr="00302483" w:rsidRDefault="009A56E0" w:rsidP="009A56E0">
      <w:pPr>
        <w:pStyle w:val="Textosinformato"/>
        <w:rPr>
          <w:szCs w:val="24"/>
        </w:rPr>
      </w:pPr>
      <w:r w:rsidRPr="00302483">
        <w:rPr>
          <w:szCs w:val="24"/>
        </w:rPr>
        <w:t xml:space="preserve">Magistrado AVELINO BRAVO CACHO. </w:t>
      </w:r>
      <w:r w:rsidRPr="00302483">
        <w:rPr>
          <w:b/>
          <w:szCs w:val="24"/>
        </w:rPr>
        <w:t>A favor</w:t>
      </w:r>
    </w:p>
    <w:p w14:paraId="34CC42C7" w14:textId="77777777" w:rsidR="009A56E0" w:rsidRPr="00302483" w:rsidRDefault="009A56E0" w:rsidP="009A56E0">
      <w:pPr>
        <w:pStyle w:val="Textosinformato"/>
        <w:rPr>
          <w:szCs w:val="24"/>
        </w:rPr>
      </w:pPr>
      <w:r w:rsidRPr="00302483">
        <w:rPr>
          <w:szCs w:val="24"/>
        </w:rPr>
        <w:t xml:space="preserve">Magistrado JOSÉ RAMÓN JIMÉNEZ GUTIÉRREZ. </w:t>
      </w:r>
      <w:r w:rsidRPr="00302483">
        <w:rPr>
          <w:b/>
          <w:szCs w:val="24"/>
        </w:rPr>
        <w:t>A favor.</w:t>
      </w:r>
    </w:p>
    <w:p w14:paraId="1B2A9EF1" w14:textId="77777777" w:rsidR="009A56E0" w:rsidRPr="00302483" w:rsidRDefault="009A56E0" w:rsidP="009A56E0">
      <w:pPr>
        <w:pStyle w:val="Textosinformato"/>
        <w:rPr>
          <w:szCs w:val="24"/>
        </w:rPr>
      </w:pPr>
      <w:r w:rsidRPr="00302483">
        <w:rPr>
          <w:szCs w:val="24"/>
        </w:rPr>
        <w:t xml:space="preserve">Magistrada FANY LORENA JIMÉNEZ AGUIRRE. </w:t>
      </w:r>
      <w:r w:rsidRPr="00302483">
        <w:rPr>
          <w:b/>
          <w:szCs w:val="24"/>
        </w:rPr>
        <w:t>A favor.</w:t>
      </w:r>
    </w:p>
    <w:p w14:paraId="00E1D944" w14:textId="77777777" w:rsidR="009A56E0" w:rsidRPr="00CE2B70" w:rsidRDefault="009A56E0" w:rsidP="00774E96">
      <w:pPr>
        <w:pStyle w:val="Textosinformato"/>
        <w:rPr>
          <w:szCs w:val="24"/>
        </w:rPr>
      </w:pPr>
    </w:p>
    <w:p w14:paraId="49C01234"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68871FF7"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5DCDD03C"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22E24716" w14:textId="28D8A073" w:rsidR="00774E96" w:rsidRPr="00CE2B70" w:rsidRDefault="00774E96" w:rsidP="009A56E0">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w:t>
            </w:r>
            <w:r w:rsidR="009A56E0">
              <w:rPr>
                <w:rFonts w:ascii="Century Gothic" w:eastAsia="Calibri" w:hAnsi="Century Gothic" w:cs="Verdana"/>
                <w:b/>
                <w:sz w:val="24"/>
                <w:szCs w:val="24"/>
              </w:rPr>
              <w:t>/SS/</w:t>
            </w:r>
            <w:r w:rsidR="00016BBC">
              <w:rPr>
                <w:rFonts w:ascii="Century Gothic" w:eastAsia="Calibri" w:hAnsi="Century Gothic" w:cs="Verdana"/>
                <w:b/>
                <w:sz w:val="24"/>
                <w:szCs w:val="24"/>
              </w:rPr>
              <w:t>75</w:t>
            </w:r>
            <w:r w:rsidR="009A56E0">
              <w:rPr>
                <w:rFonts w:ascii="Century Gothic" w:eastAsia="Calibri" w:hAnsi="Century Gothic" w:cs="Verdana"/>
                <w:b/>
                <w:sz w:val="24"/>
                <w:szCs w:val="24"/>
              </w:rPr>
              <w:t>/0</w:t>
            </w:r>
            <w:r w:rsidR="00C257DA">
              <w:rPr>
                <w:rFonts w:ascii="Century Gothic" w:eastAsia="Calibri" w:hAnsi="Century Gothic" w:cs="Verdana"/>
                <w:b/>
                <w:sz w:val="24"/>
                <w:szCs w:val="24"/>
              </w:rPr>
              <w:t>6</w:t>
            </w:r>
            <w:r>
              <w:rPr>
                <w:rFonts w:ascii="Century Gothic" w:eastAsia="Calibri" w:hAnsi="Century Gothic" w:cs="Verdana"/>
                <w:b/>
                <w:sz w:val="24"/>
                <w:szCs w:val="24"/>
              </w:rPr>
              <w:t>/O/2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aprobaron por unanimidad de votos, el proyecto de sentencia del expedien</w:t>
            </w:r>
            <w:r w:rsidR="009A56E0">
              <w:rPr>
                <w:rFonts w:ascii="Century Gothic" w:eastAsia="Calibri" w:hAnsi="Century Gothic" w:cs="Verdana"/>
                <w:sz w:val="24"/>
                <w:szCs w:val="24"/>
              </w:rPr>
              <w:t xml:space="preserve">te </w:t>
            </w:r>
            <w:r w:rsidR="00886FDE">
              <w:rPr>
                <w:rFonts w:ascii="Century Gothic" w:eastAsia="Calibri" w:hAnsi="Century Gothic" w:cs="Verdana"/>
                <w:sz w:val="24"/>
                <w:szCs w:val="24"/>
              </w:rPr>
              <w:t xml:space="preserve">349/2022 </w:t>
            </w:r>
            <w:r w:rsidR="009A56E0">
              <w:rPr>
                <w:rFonts w:ascii="Century Gothic" w:eastAsia="Calibri" w:hAnsi="Century Gothic" w:cs="Verdana"/>
                <w:sz w:val="24"/>
                <w:szCs w:val="24"/>
              </w:rPr>
              <w:t>Recurso de</w:t>
            </w:r>
            <w:r w:rsidR="00886FDE">
              <w:rPr>
                <w:rFonts w:ascii="Century Gothic" w:eastAsia="Calibri" w:hAnsi="Century Gothic" w:cs="Verdana"/>
                <w:sz w:val="24"/>
                <w:szCs w:val="24"/>
              </w:rPr>
              <w:t xml:space="preserve"> Reclamación</w:t>
            </w:r>
            <w:r>
              <w:rPr>
                <w:rFonts w:ascii="Century Gothic" w:eastAsia="Calibri" w:hAnsi="Century Gothic" w:cs="Verdana"/>
                <w:sz w:val="24"/>
                <w:szCs w:val="24"/>
              </w:rPr>
              <w:t>.</w:t>
            </w:r>
          </w:p>
        </w:tc>
      </w:tr>
    </w:tbl>
    <w:p w14:paraId="61CA851E" w14:textId="77777777" w:rsidR="00774E96" w:rsidRDefault="00774E96" w:rsidP="00774E96">
      <w:pPr>
        <w:tabs>
          <w:tab w:val="left" w:pos="4678"/>
        </w:tabs>
        <w:autoSpaceDE w:val="0"/>
        <w:autoSpaceDN w:val="0"/>
        <w:rPr>
          <w:rFonts w:ascii="Century Gothic" w:hAnsi="Century Gothic" w:cs="Verdana"/>
          <w:b/>
          <w:sz w:val="24"/>
          <w:szCs w:val="24"/>
        </w:rPr>
      </w:pPr>
    </w:p>
    <w:p w14:paraId="5E1C4529" w14:textId="23ED6137" w:rsidR="009A56E0" w:rsidRPr="00CE2B70" w:rsidRDefault="009A56E0" w:rsidP="009A56E0">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Pr>
          <w:b/>
          <w:szCs w:val="24"/>
        </w:rPr>
        <w:t xml:space="preserve">Recurso de </w:t>
      </w:r>
      <w:r w:rsidR="00886FDE">
        <w:rPr>
          <w:b/>
          <w:szCs w:val="24"/>
        </w:rPr>
        <w:t>Reclamación 3</w:t>
      </w:r>
      <w:r w:rsidR="00C257DA">
        <w:rPr>
          <w:b/>
          <w:szCs w:val="24"/>
        </w:rPr>
        <w:t>5</w:t>
      </w:r>
      <w:r w:rsidR="00886FDE">
        <w:rPr>
          <w:b/>
          <w:szCs w:val="24"/>
        </w:rPr>
        <w:t>5</w:t>
      </w:r>
      <w:r>
        <w:rPr>
          <w:b/>
          <w:szCs w:val="24"/>
        </w:rPr>
        <w:t>/2022.</w:t>
      </w:r>
      <w:r w:rsidRPr="00CE2B70">
        <w:rPr>
          <w:szCs w:val="24"/>
        </w:rPr>
        <w:t xml:space="preserve"> </w:t>
      </w:r>
    </w:p>
    <w:p w14:paraId="7D9617D3" w14:textId="77777777" w:rsidR="009A56E0" w:rsidRDefault="009A56E0" w:rsidP="009A56E0">
      <w:pPr>
        <w:pStyle w:val="Textosinformato"/>
        <w:rPr>
          <w:szCs w:val="24"/>
        </w:rPr>
      </w:pPr>
    </w:p>
    <w:p w14:paraId="021CE301" w14:textId="77777777" w:rsidR="009A56E0" w:rsidRPr="00302483" w:rsidRDefault="009A56E0" w:rsidP="009A56E0">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293D5FD4" w14:textId="77777777" w:rsidR="009A56E0" w:rsidRPr="00302483" w:rsidRDefault="009A56E0" w:rsidP="009A56E0">
      <w:pPr>
        <w:pStyle w:val="Textosinformato"/>
        <w:rPr>
          <w:szCs w:val="24"/>
        </w:rPr>
      </w:pPr>
    </w:p>
    <w:p w14:paraId="3291FFEA" w14:textId="77777777" w:rsidR="009A56E0" w:rsidRPr="00302483" w:rsidRDefault="009A56E0" w:rsidP="009A56E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261391D2" w14:textId="77777777" w:rsidR="009A56E0" w:rsidRPr="00302483" w:rsidRDefault="009A56E0" w:rsidP="009A56E0">
      <w:pPr>
        <w:pStyle w:val="Textosinformato"/>
        <w:rPr>
          <w:szCs w:val="24"/>
          <w:lang w:val="es-MX"/>
        </w:rPr>
      </w:pPr>
    </w:p>
    <w:p w14:paraId="57CDE8A6" w14:textId="77777777" w:rsidR="009A56E0" w:rsidRPr="00302483" w:rsidRDefault="009A56E0" w:rsidP="009A56E0">
      <w:pPr>
        <w:pStyle w:val="Textosinformato"/>
        <w:rPr>
          <w:szCs w:val="24"/>
        </w:rPr>
      </w:pPr>
      <w:r w:rsidRPr="00302483">
        <w:rPr>
          <w:szCs w:val="24"/>
        </w:rPr>
        <w:t xml:space="preserve">Magistrado AVELINO BRAVO CACHO. </w:t>
      </w:r>
      <w:r w:rsidRPr="00302483">
        <w:rPr>
          <w:b/>
          <w:szCs w:val="24"/>
        </w:rPr>
        <w:t>A favor</w:t>
      </w:r>
    </w:p>
    <w:p w14:paraId="11630D76" w14:textId="77777777" w:rsidR="009A56E0" w:rsidRPr="00302483" w:rsidRDefault="009A56E0" w:rsidP="009A56E0">
      <w:pPr>
        <w:pStyle w:val="Textosinformato"/>
        <w:rPr>
          <w:szCs w:val="24"/>
        </w:rPr>
      </w:pPr>
      <w:r w:rsidRPr="00302483">
        <w:rPr>
          <w:szCs w:val="24"/>
        </w:rPr>
        <w:t xml:space="preserve">Magistrado JOSÉ RAMÓN JIMÉNEZ GUTIÉRREZ. </w:t>
      </w:r>
      <w:r w:rsidRPr="00302483">
        <w:rPr>
          <w:b/>
          <w:szCs w:val="24"/>
        </w:rPr>
        <w:t>A favor.</w:t>
      </w:r>
    </w:p>
    <w:p w14:paraId="20082396" w14:textId="77777777" w:rsidR="009A56E0" w:rsidRPr="00302483" w:rsidRDefault="009A56E0" w:rsidP="009A56E0">
      <w:pPr>
        <w:pStyle w:val="Textosinformato"/>
        <w:rPr>
          <w:szCs w:val="24"/>
        </w:rPr>
      </w:pPr>
      <w:r w:rsidRPr="00302483">
        <w:rPr>
          <w:szCs w:val="24"/>
        </w:rPr>
        <w:t xml:space="preserve">Magistrada FANY LORENA JIMÉNEZ AGUIRRE. </w:t>
      </w:r>
      <w:r w:rsidRPr="00302483">
        <w:rPr>
          <w:b/>
          <w:szCs w:val="24"/>
        </w:rPr>
        <w:t>A favor.</w:t>
      </w:r>
    </w:p>
    <w:p w14:paraId="734A0269" w14:textId="77777777" w:rsidR="009A56E0" w:rsidRPr="00CE2B70" w:rsidRDefault="009A56E0" w:rsidP="009A56E0">
      <w:pPr>
        <w:pStyle w:val="Textosinformato"/>
        <w:rPr>
          <w:szCs w:val="24"/>
        </w:rPr>
      </w:pPr>
    </w:p>
    <w:p w14:paraId="794B7CF0" w14:textId="77777777" w:rsidR="009A56E0" w:rsidRPr="00CE2B70" w:rsidRDefault="009A56E0" w:rsidP="009A56E0">
      <w:pPr>
        <w:pStyle w:val="Textosinformato"/>
        <w:rPr>
          <w:szCs w:val="24"/>
        </w:rPr>
      </w:pPr>
      <w:r w:rsidRPr="00CE2B70">
        <w:rPr>
          <w:szCs w:val="24"/>
        </w:rPr>
        <w:t>Registrada la votación por parte del Secretario General de Acuerdos, se emite el siguiente punto de acuerdo:</w:t>
      </w:r>
    </w:p>
    <w:p w14:paraId="6004FAB2" w14:textId="77777777" w:rsidR="009A56E0" w:rsidRPr="00CE2B70" w:rsidRDefault="009A56E0" w:rsidP="009A56E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A56E0" w:rsidRPr="00CE2B70" w14:paraId="70FBEEF1" w14:textId="77777777" w:rsidTr="006227D7">
        <w:tc>
          <w:tcPr>
            <w:tcW w:w="9214" w:type="dxa"/>
            <w:tcBorders>
              <w:top w:val="single" w:sz="12" w:space="0" w:color="auto"/>
              <w:left w:val="single" w:sz="12" w:space="0" w:color="auto"/>
              <w:bottom w:val="single" w:sz="12" w:space="0" w:color="auto"/>
              <w:right w:val="single" w:sz="12" w:space="0" w:color="auto"/>
            </w:tcBorders>
            <w:hideMark/>
          </w:tcPr>
          <w:p w14:paraId="3A127414" w14:textId="1946F05A" w:rsidR="009A56E0" w:rsidRPr="00CE2B70" w:rsidRDefault="009A56E0" w:rsidP="006227D7">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w:t>
            </w:r>
            <w:r>
              <w:rPr>
                <w:rFonts w:ascii="Century Gothic" w:eastAsia="Calibri" w:hAnsi="Century Gothic" w:cs="Verdana"/>
                <w:b/>
                <w:sz w:val="24"/>
                <w:szCs w:val="24"/>
              </w:rPr>
              <w:t>/SS/</w:t>
            </w:r>
            <w:r w:rsidR="00016BBC">
              <w:rPr>
                <w:rFonts w:ascii="Century Gothic" w:eastAsia="Calibri" w:hAnsi="Century Gothic" w:cs="Verdana"/>
                <w:b/>
                <w:sz w:val="24"/>
                <w:szCs w:val="24"/>
              </w:rPr>
              <w:t>76</w:t>
            </w:r>
            <w:r>
              <w:rPr>
                <w:rFonts w:ascii="Century Gothic" w:eastAsia="Calibri" w:hAnsi="Century Gothic" w:cs="Verdana"/>
                <w:b/>
                <w:sz w:val="24"/>
                <w:szCs w:val="24"/>
              </w:rPr>
              <w:t>/0</w:t>
            </w:r>
            <w:r w:rsidR="00C257DA">
              <w:rPr>
                <w:rFonts w:ascii="Century Gothic" w:eastAsia="Calibri" w:hAnsi="Century Gothic" w:cs="Verdana"/>
                <w:b/>
                <w:sz w:val="24"/>
                <w:szCs w:val="24"/>
              </w:rPr>
              <w:t>6</w:t>
            </w:r>
            <w:r>
              <w:rPr>
                <w:rFonts w:ascii="Century Gothic" w:eastAsia="Calibri" w:hAnsi="Century Gothic" w:cs="Verdana"/>
                <w:b/>
                <w:sz w:val="24"/>
                <w:szCs w:val="24"/>
              </w:rPr>
              <w:t>/O/2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aprobaron por unanimidad de votos, el proyecto de sentencia del expedien</w:t>
            </w:r>
            <w:r>
              <w:rPr>
                <w:rFonts w:ascii="Century Gothic" w:eastAsia="Calibri" w:hAnsi="Century Gothic" w:cs="Verdana"/>
                <w:sz w:val="24"/>
                <w:szCs w:val="24"/>
              </w:rPr>
              <w:t xml:space="preserve">te </w:t>
            </w:r>
            <w:r w:rsidR="00886FDE">
              <w:rPr>
                <w:rFonts w:ascii="Century Gothic" w:eastAsia="Calibri" w:hAnsi="Century Gothic" w:cs="Verdana"/>
                <w:sz w:val="24"/>
                <w:szCs w:val="24"/>
              </w:rPr>
              <w:t>3</w:t>
            </w:r>
            <w:r w:rsidR="00C257DA">
              <w:rPr>
                <w:rFonts w:ascii="Century Gothic" w:eastAsia="Calibri" w:hAnsi="Century Gothic" w:cs="Verdana"/>
                <w:sz w:val="24"/>
                <w:szCs w:val="24"/>
              </w:rPr>
              <w:t>5</w:t>
            </w:r>
            <w:r w:rsidR="00886FDE">
              <w:rPr>
                <w:rFonts w:ascii="Century Gothic" w:eastAsia="Calibri" w:hAnsi="Century Gothic" w:cs="Verdana"/>
                <w:sz w:val="24"/>
                <w:szCs w:val="24"/>
              </w:rPr>
              <w:t>5</w:t>
            </w:r>
            <w:r>
              <w:rPr>
                <w:rFonts w:ascii="Century Gothic" w:eastAsia="Calibri" w:hAnsi="Century Gothic" w:cs="Verdana"/>
                <w:sz w:val="24"/>
                <w:szCs w:val="24"/>
              </w:rPr>
              <w:t>/2022 Recurso de</w:t>
            </w:r>
            <w:r w:rsidR="00886FDE">
              <w:rPr>
                <w:rFonts w:ascii="Century Gothic" w:eastAsia="Calibri" w:hAnsi="Century Gothic" w:cs="Verdana"/>
                <w:sz w:val="24"/>
                <w:szCs w:val="24"/>
              </w:rPr>
              <w:t xml:space="preserve"> Reclamación</w:t>
            </w:r>
            <w:r>
              <w:rPr>
                <w:rFonts w:ascii="Century Gothic" w:eastAsia="Calibri" w:hAnsi="Century Gothic" w:cs="Verdana"/>
                <w:sz w:val="24"/>
                <w:szCs w:val="24"/>
              </w:rPr>
              <w:t>.</w:t>
            </w:r>
          </w:p>
        </w:tc>
      </w:tr>
    </w:tbl>
    <w:p w14:paraId="6EB2D82E" w14:textId="77777777" w:rsidR="009A56E0" w:rsidRDefault="009A56E0" w:rsidP="00774E96">
      <w:pPr>
        <w:tabs>
          <w:tab w:val="left" w:pos="4678"/>
        </w:tabs>
        <w:autoSpaceDE w:val="0"/>
        <w:autoSpaceDN w:val="0"/>
        <w:rPr>
          <w:rFonts w:ascii="Century Gothic" w:hAnsi="Century Gothic" w:cs="Verdana"/>
          <w:b/>
          <w:sz w:val="24"/>
          <w:szCs w:val="24"/>
        </w:rPr>
      </w:pPr>
    </w:p>
    <w:p w14:paraId="26365257" w14:textId="42D2BAB0" w:rsidR="009A56E0" w:rsidRPr="00CE2B70" w:rsidRDefault="009A56E0" w:rsidP="009A56E0">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Pr>
          <w:b/>
          <w:szCs w:val="24"/>
        </w:rPr>
        <w:t xml:space="preserve">Recurso de </w:t>
      </w:r>
      <w:r w:rsidR="00886FDE">
        <w:rPr>
          <w:b/>
          <w:szCs w:val="24"/>
        </w:rPr>
        <w:t>Reclamación 359</w:t>
      </w:r>
      <w:r>
        <w:rPr>
          <w:b/>
          <w:szCs w:val="24"/>
        </w:rPr>
        <w:t>/2022.</w:t>
      </w:r>
      <w:r w:rsidRPr="00CE2B70">
        <w:rPr>
          <w:szCs w:val="24"/>
        </w:rPr>
        <w:t xml:space="preserve"> </w:t>
      </w:r>
    </w:p>
    <w:p w14:paraId="0D0197DE" w14:textId="77777777" w:rsidR="009A56E0" w:rsidRDefault="009A56E0" w:rsidP="009A56E0">
      <w:pPr>
        <w:pStyle w:val="Textosinformato"/>
        <w:rPr>
          <w:szCs w:val="24"/>
        </w:rPr>
      </w:pPr>
    </w:p>
    <w:p w14:paraId="112BE556" w14:textId="77777777" w:rsidR="009A56E0" w:rsidRPr="00302483" w:rsidRDefault="009A56E0" w:rsidP="009A56E0">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5C09C4DF" w14:textId="77777777" w:rsidR="009A56E0" w:rsidRPr="00302483" w:rsidRDefault="009A56E0" w:rsidP="009A56E0">
      <w:pPr>
        <w:pStyle w:val="Textosinformato"/>
        <w:rPr>
          <w:szCs w:val="24"/>
        </w:rPr>
      </w:pPr>
    </w:p>
    <w:p w14:paraId="7DD2746D" w14:textId="77777777" w:rsidR="009A56E0" w:rsidRPr="00302483" w:rsidRDefault="009A56E0" w:rsidP="009A56E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0DC97C80" w14:textId="77777777" w:rsidR="009A56E0" w:rsidRPr="00302483" w:rsidRDefault="009A56E0" w:rsidP="009A56E0">
      <w:pPr>
        <w:pStyle w:val="Textosinformato"/>
        <w:rPr>
          <w:szCs w:val="24"/>
          <w:lang w:val="es-MX"/>
        </w:rPr>
      </w:pPr>
    </w:p>
    <w:p w14:paraId="05B9FA91" w14:textId="77777777" w:rsidR="009A56E0" w:rsidRPr="00302483" w:rsidRDefault="009A56E0" w:rsidP="009A56E0">
      <w:pPr>
        <w:pStyle w:val="Textosinformato"/>
        <w:rPr>
          <w:szCs w:val="24"/>
        </w:rPr>
      </w:pPr>
      <w:r w:rsidRPr="00302483">
        <w:rPr>
          <w:szCs w:val="24"/>
        </w:rPr>
        <w:t xml:space="preserve">Magistrado AVELINO BRAVO CACHO. </w:t>
      </w:r>
      <w:r w:rsidRPr="00302483">
        <w:rPr>
          <w:b/>
          <w:szCs w:val="24"/>
        </w:rPr>
        <w:t>A favor</w:t>
      </w:r>
    </w:p>
    <w:p w14:paraId="4ACE4BC4" w14:textId="77777777" w:rsidR="009A56E0" w:rsidRPr="00302483" w:rsidRDefault="009A56E0" w:rsidP="009A56E0">
      <w:pPr>
        <w:pStyle w:val="Textosinformato"/>
        <w:rPr>
          <w:szCs w:val="24"/>
        </w:rPr>
      </w:pPr>
      <w:r w:rsidRPr="00302483">
        <w:rPr>
          <w:szCs w:val="24"/>
        </w:rPr>
        <w:t xml:space="preserve">Magistrado JOSÉ RAMÓN JIMÉNEZ GUTIÉRREZ. </w:t>
      </w:r>
      <w:r w:rsidRPr="00302483">
        <w:rPr>
          <w:b/>
          <w:szCs w:val="24"/>
        </w:rPr>
        <w:t>A favor.</w:t>
      </w:r>
    </w:p>
    <w:p w14:paraId="673D75CB" w14:textId="77777777" w:rsidR="009A56E0" w:rsidRPr="00302483" w:rsidRDefault="009A56E0" w:rsidP="009A56E0">
      <w:pPr>
        <w:pStyle w:val="Textosinformato"/>
        <w:rPr>
          <w:szCs w:val="24"/>
        </w:rPr>
      </w:pPr>
      <w:r w:rsidRPr="00302483">
        <w:rPr>
          <w:szCs w:val="24"/>
        </w:rPr>
        <w:t xml:space="preserve">Magistrada FANY LORENA JIMÉNEZ AGUIRRE. </w:t>
      </w:r>
      <w:r w:rsidRPr="00302483">
        <w:rPr>
          <w:b/>
          <w:szCs w:val="24"/>
        </w:rPr>
        <w:t>A favor.</w:t>
      </w:r>
    </w:p>
    <w:p w14:paraId="3BDCD38C" w14:textId="77777777" w:rsidR="009A56E0" w:rsidRPr="00CE2B70" w:rsidRDefault="009A56E0" w:rsidP="009A56E0">
      <w:pPr>
        <w:pStyle w:val="Textosinformato"/>
        <w:rPr>
          <w:szCs w:val="24"/>
        </w:rPr>
      </w:pPr>
    </w:p>
    <w:p w14:paraId="21AC83CB" w14:textId="77777777" w:rsidR="009A56E0" w:rsidRPr="00CE2B70" w:rsidRDefault="009A56E0" w:rsidP="009A56E0">
      <w:pPr>
        <w:pStyle w:val="Textosinformato"/>
        <w:rPr>
          <w:szCs w:val="24"/>
        </w:rPr>
      </w:pPr>
      <w:r w:rsidRPr="00CE2B70">
        <w:rPr>
          <w:szCs w:val="24"/>
        </w:rPr>
        <w:t>Registrada la votación por parte del Secretario General de Acuerdos, se emite el siguiente punto de acuerdo:</w:t>
      </w:r>
    </w:p>
    <w:p w14:paraId="7248C5BB" w14:textId="77777777" w:rsidR="009A56E0" w:rsidRPr="00CE2B70" w:rsidRDefault="009A56E0" w:rsidP="009A56E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A56E0" w:rsidRPr="00CE2B70" w14:paraId="7BEA5411" w14:textId="77777777" w:rsidTr="006227D7">
        <w:tc>
          <w:tcPr>
            <w:tcW w:w="9214" w:type="dxa"/>
            <w:tcBorders>
              <w:top w:val="single" w:sz="12" w:space="0" w:color="auto"/>
              <w:left w:val="single" w:sz="12" w:space="0" w:color="auto"/>
              <w:bottom w:val="single" w:sz="12" w:space="0" w:color="auto"/>
              <w:right w:val="single" w:sz="12" w:space="0" w:color="auto"/>
            </w:tcBorders>
            <w:hideMark/>
          </w:tcPr>
          <w:p w14:paraId="6CD67F9B" w14:textId="2E6F4A49" w:rsidR="009A56E0" w:rsidRPr="00CE2B70" w:rsidRDefault="009A56E0" w:rsidP="006227D7">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w:t>
            </w:r>
            <w:r>
              <w:rPr>
                <w:rFonts w:ascii="Century Gothic" w:eastAsia="Calibri" w:hAnsi="Century Gothic" w:cs="Verdana"/>
                <w:b/>
                <w:sz w:val="24"/>
                <w:szCs w:val="24"/>
              </w:rPr>
              <w:t>/SS/</w:t>
            </w:r>
            <w:r w:rsidR="00016BBC">
              <w:rPr>
                <w:rFonts w:ascii="Century Gothic" w:eastAsia="Calibri" w:hAnsi="Century Gothic" w:cs="Verdana"/>
                <w:b/>
                <w:sz w:val="24"/>
                <w:szCs w:val="24"/>
              </w:rPr>
              <w:t>77</w:t>
            </w:r>
            <w:r>
              <w:rPr>
                <w:rFonts w:ascii="Century Gothic" w:eastAsia="Calibri" w:hAnsi="Century Gothic" w:cs="Verdana"/>
                <w:b/>
                <w:sz w:val="24"/>
                <w:szCs w:val="24"/>
              </w:rPr>
              <w:t>/0</w:t>
            </w:r>
            <w:r w:rsidR="00C257DA">
              <w:rPr>
                <w:rFonts w:ascii="Century Gothic" w:eastAsia="Calibri" w:hAnsi="Century Gothic" w:cs="Verdana"/>
                <w:b/>
                <w:sz w:val="24"/>
                <w:szCs w:val="24"/>
              </w:rPr>
              <w:t>6</w:t>
            </w:r>
            <w:r>
              <w:rPr>
                <w:rFonts w:ascii="Century Gothic" w:eastAsia="Calibri" w:hAnsi="Century Gothic" w:cs="Verdana"/>
                <w:b/>
                <w:sz w:val="24"/>
                <w:szCs w:val="24"/>
              </w:rPr>
              <w:t>/O/2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aprobaron por unanimidad de votos, el proyecto de sentencia del expedien</w:t>
            </w:r>
            <w:r>
              <w:rPr>
                <w:rFonts w:ascii="Century Gothic" w:eastAsia="Calibri" w:hAnsi="Century Gothic" w:cs="Verdana"/>
                <w:sz w:val="24"/>
                <w:szCs w:val="24"/>
              </w:rPr>
              <w:t xml:space="preserve">te </w:t>
            </w:r>
            <w:r w:rsidR="00886FDE">
              <w:rPr>
                <w:rFonts w:ascii="Century Gothic" w:eastAsia="Calibri" w:hAnsi="Century Gothic" w:cs="Verdana"/>
                <w:sz w:val="24"/>
                <w:szCs w:val="24"/>
              </w:rPr>
              <w:t>359</w:t>
            </w:r>
            <w:r>
              <w:rPr>
                <w:rFonts w:ascii="Century Gothic" w:eastAsia="Calibri" w:hAnsi="Century Gothic" w:cs="Verdana"/>
                <w:sz w:val="24"/>
                <w:szCs w:val="24"/>
              </w:rPr>
              <w:t>/2022 Recurso de</w:t>
            </w:r>
            <w:r w:rsidR="00886FDE">
              <w:rPr>
                <w:rFonts w:ascii="Century Gothic" w:eastAsia="Calibri" w:hAnsi="Century Gothic" w:cs="Verdana"/>
                <w:sz w:val="24"/>
                <w:szCs w:val="24"/>
              </w:rPr>
              <w:t xml:space="preserve"> Reclamación</w:t>
            </w:r>
            <w:r>
              <w:rPr>
                <w:rFonts w:ascii="Century Gothic" w:eastAsia="Calibri" w:hAnsi="Century Gothic" w:cs="Verdana"/>
                <w:sz w:val="24"/>
                <w:szCs w:val="24"/>
              </w:rPr>
              <w:t>.</w:t>
            </w:r>
          </w:p>
        </w:tc>
      </w:tr>
    </w:tbl>
    <w:p w14:paraId="4DE35B67" w14:textId="77777777" w:rsidR="009A56E0" w:rsidRDefault="009A56E0" w:rsidP="00774E96">
      <w:pPr>
        <w:tabs>
          <w:tab w:val="left" w:pos="4678"/>
        </w:tabs>
        <w:autoSpaceDE w:val="0"/>
        <w:autoSpaceDN w:val="0"/>
        <w:rPr>
          <w:rFonts w:ascii="Century Gothic" w:hAnsi="Century Gothic" w:cs="Verdana"/>
          <w:b/>
          <w:sz w:val="24"/>
          <w:szCs w:val="24"/>
        </w:rPr>
      </w:pPr>
    </w:p>
    <w:p w14:paraId="1FDC2204" w14:textId="73E5D4E2" w:rsidR="009A56E0" w:rsidRPr="00CE2B70" w:rsidRDefault="009A56E0" w:rsidP="009A56E0">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Pr>
          <w:b/>
          <w:szCs w:val="24"/>
        </w:rPr>
        <w:t xml:space="preserve">Recurso de Apelación </w:t>
      </w:r>
      <w:r w:rsidR="00583EFA">
        <w:rPr>
          <w:b/>
          <w:szCs w:val="24"/>
        </w:rPr>
        <w:t>90</w:t>
      </w:r>
      <w:r>
        <w:rPr>
          <w:b/>
          <w:szCs w:val="24"/>
        </w:rPr>
        <w:t>/2022.</w:t>
      </w:r>
      <w:r w:rsidRPr="00CE2B70">
        <w:rPr>
          <w:szCs w:val="24"/>
        </w:rPr>
        <w:t xml:space="preserve"> </w:t>
      </w:r>
    </w:p>
    <w:p w14:paraId="5B11BEC1" w14:textId="77777777" w:rsidR="009A56E0" w:rsidRDefault="009A56E0" w:rsidP="009A56E0">
      <w:pPr>
        <w:pStyle w:val="Textosinformato"/>
        <w:rPr>
          <w:szCs w:val="24"/>
        </w:rPr>
      </w:pPr>
    </w:p>
    <w:p w14:paraId="52CFE102" w14:textId="77777777" w:rsidR="009A56E0" w:rsidRPr="00302483" w:rsidRDefault="009A56E0" w:rsidP="009A56E0">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0BF7DCFA" w14:textId="77777777" w:rsidR="009A56E0" w:rsidRPr="00302483" w:rsidRDefault="009A56E0" w:rsidP="009A56E0">
      <w:pPr>
        <w:pStyle w:val="Textosinformato"/>
        <w:rPr>
          <w:szCs w:val="24"/>
        </w:rPr>
      </w:pPr>
    </w:p>
    <w:p w14:paraId="3EE50EBB" w14:textId="77777777" w:rsidR="009A56E0" w:rsidRPr="00302483" w:rsidRDefault="009A56E0" w:rsidP="009A56E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7472E057" w14:textId="77777777" w:rsidR="009A56E0" w:rsidRPr="00302483" w:rsidRDefault="009A56E0" w:rsidP="009A56E0">
      <w:pPr>
        <w:pStyle w:val="Textosinformato"/>
        <w:rPr>
          <w:szCs w:val="24"/>
          <w:lang w:val="es-MX"/>
        </w:rPr>
      </w:pPr>
    </w:p>
    <w:p w14:paraId="76156396" w14:textId="77777777" w:rsidR="009A56E0" w:rsidRPr="00302483" w:rsidRDefault="009A56E0" w:rsidP="009A56E0">
      <w:pPr>
        <w:pStyle w:val="Textosinformato"/>
        <w:rPr>
          <w:szCs w:val="24"/>
        </w:rPr>
      </w:pPr>
      <w:r w:rsidRPr="00302483">
        <w:rPr>
          <w:szCs w:val="24"/>
        </w:rPr>
        <w:t xml:space="preserve">Magistrado AVELINO BRAVO CACHO. </w:t>
      </w:r>
      <w:r w:rsidRPr="00302483">
        <w:rPr>
          <w:b/>
          <w:szCs w:val="24"/>
        </w:rPr>
        <w:t>A favor</w:t>
      </w:r>
    </w:p>
    <w:p w14:paraId="2D9A669B" w14:textId="0FC6D82A" w:rsidR="009A56E0" w:rsidRPr="00302483" w:rsidRDefault="009A56E0" w:rsidP="009A56E0">
      <w:pPr>
        <w:pStyle w:val="Textosinformato"/>
        <w:rPr>
          <w:szCs w:val="24"/>
        </w:rPr>
      </w:pPr>
      <w:r w:rsidRPr="00302483">
        <w:rPr>
          <w:szCs w:val="24"/>
        </w:rPr>
        <w:t xml:space="preserve">Magistrado JOSÉ RAMÓN JIMÉNEZ GUTIÉRREZ. </w:t>
      </w:r>
      <w:r w:rsidRPr="00302483">
        <w:rPr>
          <w:b/>
          <w:szCs w:val="24"/>
        </w:rPr>
        <w:t>A favor</w:t>
      </w:r>
      <w:r w:rsidR="00583EFA">
        <w:rPr>
          <w:b/>
          <w:szCs w:val="24"/>
        </w:rPr>
        <w:t xml:space="preserve"> con los resolutivos</w:t>
      </w:r>
      <w:r w:rsidRPr="00302483">
        <w:rPr>
          <w:b/>
          <w:szCs w:val="24"/>
        </w:rPr>
        <w:t>.</w:t>
      </w:r>
    </w:p>
    <w:p w14:paraId="175F1E8E" w14:textId="77777777" w:rsidR="009A56E0" w:rsidRPr="00302483" w:rsidRDefault="009A56E0" w:rsidP="009A56E0">
      <w:pPr>
        <w:pStyle w:val="Textosinformato"/>
        <w:rPr>
          <w:szCs w:val="24"/>
        </w:rPr>
      </w:pPr>
      <w:r w:rsidRPr="00302483">
        <w:rPr>
          <w:szCs w:val="24"/>
        </w:rPr>
        <w:t xml:space="preserve">Magistrada FANY LORENA JIMÉNEZ AGUIRRE. </w:t>
      </w:r>
      <w:r w:rsidRPr="00302483">
        <w:rPr>
          <w:b/>
          <w:szCs w:val="24"/>
        </w:rPr>
        <w:t>A favor.</w:t>
      </w:r>
    </w:p>
    <w:p w14:paraId="3723E3AF" w14:textId="77777777" w:rsidR="009A56E0" w:rsidRPr="00CE2B70" w:rsidRDefault="009A56E0" w:rsidP="009A56E0">
      <w:pPr>
        <w:pStyle w:val="Textosinformato"/>
        <w:rPr>
          <w:szCs w:val="24"/>
        </w:rPr>
      </w:pPr>
    </w:p>
    <w:p w14:paraId="76E28FF4" w14:textId="77777777" w:rsidR="009A56E0" w:rsidRPr="00CE2B70" w:rsidRDefault="009A56E0" w:rsidP="009A56E0">
      <w:pPr>
        <w:pStyle w:val="Textosinformato"/>
        <w:rPr>
          <w:szCs w:val="24"/>
        </w:rPr>
      </w:pPr>
      <w:r w:rsidRPr="00CE2B70">
        <w:rPr>
          <w:szCs w:val="24"/>
        </w:rPr>
        <w:t>Registrada la votación por parte del Secretario General de Acuerdos, se emite el siguiente punto de acuerdo:</w:t>
      </w:r>
    </w:p>
    <w:p w14:paraId="6CB98C9B" w14:textId="77777777" w:rsidR="009A56E0" w:rsidRPr="00CE2B70" w:rsidRDefault="009A56E0" w:rsidP="009A56E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A56E0" w:rsidRPr="00CE2B70" w14:paraId="2629EEC1" w14:textId="77777777" w:rsidTr="006227D7">
        <w:tc>
          <w:tcPr>
            <w:tcW w:w="9214" w:type="dxa"/>
            <w:tcBorders>
              <w:top w:val="single" w:sz="12" w:space="0" w:color="auto"/>
              <w:left w:val="single" w:sz="12" w:space="0" w:color="auto"/>
              <w:bottom w:val="single" w:sz="12" w:space="0" w:color="auto"/>
              <w:right w:val="single" w:sz="12" w:space="0" w:color="auto"/>
            </w:tcBorders>
            <w:hideMark/>
          </w:tcPr>
          <w:p w14:paraId="25541803" w14:textId="5158ED9A" w:rsidR="009A56E0" w:rsidRPr="00CE2B70" w:rsidRDefault="009A56E0" w:rsidP="006227D7">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lastRenderedPageBreak/>
              <w:t>ACU</w:t>
            </w:r>
            <w:r>
              <w:rPr>
                <w:rFonts w:ascii="Century Gothic" w:eastAsia="Calibri" w:hAnsi="Century Gothic" w:cs="Verdana"/>
                <w:b/>
                <w:sz w:val="24"/>
                <w:szCs w:val="24"/>
              </w:rPr>
              <w:t>/SS/</w:t>
            </w:r>
            <w:r w:rsidR="00016BBC">
              <w:rPr>
                <w:rFonts w:ascii="Century Gothic" w:eastAsia="Calibri" w:hAnsi="Century Gothic" w:cs="Verdana"/>
                <w:b/>
                <w:sz w:val="24"/>
                <w:szCs w:val="24"/>
              </w:rPr>
              <w:t>78</w:t>
            </w:r>
            <w:r>
              <w:rPr>
                <w:rFonts w:ascii="Century Gothic" w:eastAsia="Calibri" w:hAnsi="Century Gothic" w:cs="Verdana"/>
                <w:b/>
                <w:sz w:val="24"/>
                <w:szCs w:val="24"/>
              </w:rPr>
              <w:t>/0</w:t>
            </w:r>
            <w:r w:rsidR="00C257DA">
              <w:rPr>
                <w:rFonts w:ascii="Century Gothic" w:eastAsia="Calibri" w:hAnsi="Century Gothic" w:cs="Verdana"/>
                <w:b/>
                <w:sz w:val="24"/>
                <w:szCs w:val="24"/>
              </w:rPr>
              <w:t>6</w:t>
            </w:r>
            <w:r>
              <w:rPr>
                <w:rFonts w:ascii="Century Gothic" w:eastAsia="Calibri" w:hAnsi="Century Gothic" w:cs="Verdana"/>
                <w:b/>
                <w:sz w:val="24"/>
                <w:szCs w:val="24"/>
              </w:rPr>
              <w:t>/O/2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aprobaron por unanimidad de votos, el proyecto de sentencia del expedien</w:t>
            </w:r>
            <w:r>
              <w:rPr>
                <w:rFonts w:ascii="Century Gothic" w:eastAsia="Calibri" w:hAnsi="Century Gothic" w:cs="Verdana"/>
                <w:sz w:val="24"/>
                <w:szCs w:val="24"/>
              </w:rPr>
              <w:t xml:space="preserve">te </w:t>
            </w:r>
            <w:r w:rsidR="00583EFA">
              <w:rPr>
                <w:rFonts w:ascii="Century Gothic" w:eastAsia="Calibri" w:hAnsi="Century Gothic" w:cs="Verdana"/>
                <w:sz w:val="24"/>
                <w:szCs w:val="24"/>
              </w:rPr>
              <w:t>90</w:t>
            </w:r>
            <w:r>
              <w:rPr>
                <w:rFonts w:ascii="Century Gothic" w:eastAsia="Calibri" w:hAnsi="Century Gothic" w:cs="Verdana"/>
                <w:sz w:val="24"/>
                <w:szCs w:val="24"/>
              </w:rPr>
              <w:t>/2022 Recurso de Apelación</w:t>
            </w:r>
            <w:r w:rsidR="00583EFA">
              <w:rPr>
                <w:rFonts w:ascii="Century Gothic" w:eastAsia="Calibri" w:hAnsi="Century Gothic" w:cs="Verdana"/>
                <w:sz w:val="24"/>
                <w:szCs w:val="24"/>
              </w:rPr>
              <w:t>, con el voto a favor de l</w:t>
            </w:r>
            <w:r w:rsidR="00583EFA" w:rsidRPr="00583EFA">
              <w:rPr>
                <w:rFonts w:ascii="Century Gothic" w:eastAsia="Calibri" w:hAnsi="Century Gothic" w:cs="Verdana"/>
                <w:sz w:val="24"/>
                <w:szCs w:val="24"/>
              </w:rPr>
              <w:t>o</w:t>
            </w:r>
            <w:r w:rsidR="00583EFA">
              <w:rPr>
                <w:rFonts w:ascii="Century Gothic" w:eastAsia="Calibri" w:hAnsi="Century Gothic" w:cs="Verdana"/>
                <w:sz w:val="24"/>
                <w:szCs w:val="24"/>
              </w:rPr>
              <w:t xml:space="preserve">s </w:t>
            </w:r>
            <w:r w:rsidR="00583EFA" w:rsidRPr="00583EFA">
              <w:rPr>
                <w:rFonts w:ascii="Century Gothic" w:eastAsia="Calibri" w:hAnsi="Century Gothic" w:cs="Verdana"/>
                <w:sz w:val="24"/>
                <w:szCs w:val="24"/>
              </w:rPr>
              <w:t>resolutivos del Magistrado José Ramón Jiménez Gutiérrez.</w:t>
            </w:r>
          </w:p>
        </w:tc>
      </w:tr>
    </w:tbl>
    <w:p w14:paraId="654EECB7" w14:textId="77777777" w:rsidR="009A56E0" w:rsidRDefault="009A56E0" w:rsidP="00774E96">
      <w:pPr>
        <w:tabs>
          <w:tab w:val="left" w:pos="4678"/>
        </w:tabs>
        <w:autoSpaceDE w:val="0"/>
        <w:autoSpaceDN w:val="0"/>
        <w:rPr>
          <w:rFonts w:ascii="Century Gothic" w:hAnsi="Century Gothic" w:cs="Verdana"/>
          <w:b/>
          <w:sz w:val="24"/>
          <w:szCs w:val="24"/>
        </w:rPr>
      </w:pPr>
    </w:p>
    <w:p w14:paraId="1C81CDE1" w14:textId="4EF1F641" w:rsidR="009A56E0" w:rsidRPr="00CE2B70" w:rsidRDefault="009A56E0" w:rsidP="009A56E0">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Pr>
          <w:b/>
          <w:szCs w:val="24"/>
        </w:rPr>
        <w:t xml:space="preserve">Recurso de Apelación </w:t>
      </w:r>
      <w:r w:rsidR="00583EFA">
        <w:rPr>
          <w:b/>
          <w:szCs w:val="24"/>
        </w:rPr>
        <w:t>95</w:t>
      </w:r>
      <w:r>
        <w:rPr>
          <w:b/>
          <w:szCs w:val="24"/>
        </w:rPr>
        <w:t>/2022.</w:t>
      </w:r>
      <w:r w:rsidRPr="00CE2B70">
        <w:rPr>
          <w:szCs w:val="24"/>
        </w:rPr>
        <w:t xml:space="preserve"> </w:t>
      </w:r>
    </w:p>
    <w:p w14:paraId="3AC40050" w14:textId="77777777" w:rsidR="009A56E0" w:rsidRDefault="009A56E0" w:rsidP="009A56E0">
      <w:pPr>
        <w:pStyle w:val="Textosinformato"/>
        <w:rPr>
          <w:szCs w:val="24"/>
        </w:rPr>
      </w:pPr>
    </w:p>
    <w:p w14:paraId="0C4CD329" w14:textId="77777777" w:rsidR="009A56E0" w:rsidRPr="00302483" w:rsidRDefault="009A56E0" w:rsidP="009A56E0">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7A4D740E" w14:textId="77777777" w:rsidR="009A56E0" w:rsidRPr="00302483" w:rsidRDefault="009A56E0" w:rsidP="009A56E0">
      <w:pPr>
        <w:pStyle w:val="Textosinformato"/>
        <w:rPr>
          <w:szCs w:val="24"/>
        </w:rPr>
      </w:pPr>
    </w:p>
    <w:p w14:paraId="086A24B7" w14:textId="77777777" w:rsidR="009A56E0" w:rsidRPr="00302483" w:rsidRDefault="009A56E0" w:rsidP="009A56E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6B0F3C0C" w14:textId="77777777" w:rsidR="009A56E0" w:rsidRPr="00302483" w:rsidRDefault="009A56E0" w:rsidP="009A56E0">
      <w:pPr>
        <w:pStyle w:val="Textosinformato"/>
        <w:rPr>
          <w:szCs w:val="24"/>
          <w:lang w:val="es-MX"/>
        </w:rPr>
      </w:pPr>
    </w:p>
    <w:p w14:paraId="427F81B5" w14:textId="77777777" w:rsidR="009A56E0" w:rsidRPr="00302483" w:rsidRDefault="009A56E0" w:rsidP="009A56E0">
      <w:pPr>
        <w:pStyle w:val="Textosinformato"/>
        <w:rPr>
          <w:szCs w:val="24"/>
        </w:rPr>
      </w:pPr>
      <w:r w:rsidRPr="00302483">
        <w:rPr>
          <w:szCs w:val="24"/>
        </w:rPr>
        <w:t xml:space="preserve">Magistrado AVELINO BRAVO CACHO. </w:t>
      </w:r>
      <w:r w:rsidRPr="00302483">
        <w:rPr>
          <w:b/>
          <w:szCs w:val="24"/>
        </w:rPr>
        <w:t>A favor</w:t>
      </w:r>
    </w:p>
    <w:p w14:paraId="309FE594" w14:textId="3380FB26" w:rsidR="009A56E0" w:rsidRPr="00302483" w:rsidRDefault="009A56E0" w:rsidP="009A56E0">
      <w:pPr>
        <w:pStyle w:val="Textosinformato"/>
        <w:rPr>
          <w:szCs w:val="24"/>
        </w:rPr>
      </w:pPr>
      <w:r w:rsidRPr="00302483">
        <w:rPr>
          <w:szCs w:val="24"/>
        </w:rPr>
        <w:t xml:space="preserve">Magistrado JOSÉ RAMÓN JIMÉNEZ GUTIÉRREZ. </w:t>
      </w:r>
      <w:r w:rsidRPr="00302483">
        <w:rPr>
          <w:b/>
          <w:szCs w:val="24"/>
        </w:rPr>
        <w:t>A favor.</w:t>
      </w:r>
    </w:p>
    <w:p w14:paraId="01373D08" w14:textId="77777777" w:rsidR="009A56E0" w:rsidRPr="00302483" w:rsidRDefault="009A56E0" w:rsidP="009A56E0">
      <w:pPr>
        <w:pStyle w:val="Textosinformato"/>
        <w:rPr>
          <w:szCs w:val="24"/>
        </w:rPr>
      </w:pPr>
      <w:r w:rsidRPr="00302483">
        <w:rPr>
          <w:szCs w:val="24"/>
        </w:rPr>
        <w:t xml:space="preserve">Magistrada FANY LORENA JIMÉNEZ AGUIRRE. </w:t>
      </w:r>
      <w:r w:rsidRPr="00302483">
        <w:rPr>
          <w:b/>
          <w:szCs w:val="24"/>
        </w:rPr>
        <w:t>A favor.</w:t>
      </w:r>
    </w:p>
    <w:p w14:paraId="3F2CFC5A" w14:textId="77777777" w:rsidR="009A56E0" w:rsidRPr="00CE2B70" w:rsidRDefault="009A56E0" w:rsidP="009A56E0">
      <w:pPr>
        <w:pStyle w:val="Textosinformato"/>
        <w:rPr>
          <w:szCs w:val="24"/>
        </w:rPr>
      </w:pPr>
    </w:p>
    <w:p w14:paraId="3BD9D520" w14:textId="77777777" w:rsidR="009A56E0" w:rsidRPr="00CE2B70" w:rsidRDefault="009A56E0" w:rsidP="009A56E0">
      <w:pPr>
        <w:pStyle w:val="Textosinformato"/>
        <w:rPr>
          <w:szCs w:val="24"/>
        </w:rPr>
      </w:pPr>
      <w:r w:rsidRPr="00CE2B70">
        <w:rPr>
          <w:szCs w:val="24"/>
        </w:rPr>
        <w:t>Registrada la votación por parte del Secretario General de Acuerdos, se emite el siguiente punto de acuerdo:</w:t>
      </w:r>
    </w:p>
    <w:p w14:paraId="2ED1F60E" w14:textId="77777777" w:rsidR="009A56E0" w:rsidRPr="00CE2B70" w:rsidRDefault="009A56E0" w:rsidP="009A56E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A56E0" w:rsidRPr="00CE2B70" w14:paraId="770DE540" w14:textId="77777777" w:rsidTr="006227D7">
        <w:tc>
          <w:tcPr>
            <w:tcW w:w="9214" w:type="dxa"/>
            <w:tcBorders>
              <w:top w:val="single" w:sz="12" w:space="0" w:color="auto"/>
              <w:left w:val="single" w:sz="12" w:space="0" w:color="auto"/>
              <w:bottom w:val="single" w:sz="12" w:space="0" w:color="auto"/>
              <w:right w:val="single" w:sz="12" w:space="0" w:color="auto"/>
            </w:tcBorders>
            <w:hideMark/>
          </w:tcPr>
          <w:p w14:paraId="47D95139" w14:textId="7AEDCA05" w:rsidR="009A56E0" w:rsidRPr="00CE2B70" w:rsidRDefault="009A56E0" w:rsidP="006227D7">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w:t>
            </w:r>
            <w:r>
              <w:rPr>
                <w:rFonts w:ascii="Century Gothic" w:eastAsia="Calibri" w:hAnsi="Century Gothic" w:cs="Verdana"/>
                <w:b/>
                <w:sz w:val="24"/>
                <w:szCs w:val="24"/>
              </w:rPr>
              <w:t>/SS/</w:t>
            </w:r>
            <w:r w:rsidR="00016BBC">
              <w:rPr>
                <w:rFonts w:ascii="Century Gothic" w:eastAsia="Calibri" w:hAnsi="Century Gothic" w:cs="Verdana"/>
                <w:b/>
                <w:sz w:val="24"/>
                <w:szCs w:val="24"/>
              </w:rPr>
              <w:t>79</w:t>
            </w:r>
            <w:r>
              <w:rPr>
                <w:rFonts w:ascii="Century Gothic" w:eastAsia="Calibri" w:hAnsi="Century Gothic" w:cs="Verdana"/>
                <w:b/>
                <w:sz w:val="24"/>
                <w:szCs w:val="24"/>
              </w:rPr>
              <w:t>/0</w:t>
            </w:r>
            <w:r w:rsidR="00C257DA">
              <w:rPr>
                <w:rFonts w:ascii="Century Gothic" w:eastAsia="Calibri" w:hAnsi="Century Gothic" w:cs="Verdana"/>
                <w:b/>
                <w:sz w:val="24"/>
                <w:szCs w:val="24"/>
              </w:rPr>
              <w:t>6</w:t>
            </w:r>
            <w:r>
              <w:rPr>
                <w:rFonts w:ascii="Century Gothic" w:eastAsia="Calibri" w:hAnsi="Century Gothic" w:cs="Verdana"/>
                <w:b/>
                <w:sz w:val="24"/>
                <w:szCs w:val="24"/>
              </w:rPr>
              <w:t>/O/2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aprobaron por unanimidad de votos, el proyecto de sentencia del expedien</w:t>
            </w:r>
            <w:r>
              <w:rPr>
                <w:rFonts w:ascii="Century Gothic" w:eastAsia="Calibri" w:hAnsi="Century Gothic" w:cs="Verdana"/>
                <w:sz w:val="24"/>
                <w:szCs w:val="24"/>
              </w:rPr>
              <w:t xml:space="preserve">te </w:t>
            </w:r>
            <w:r w:rsidR="00583EFA">
              <w:rPr>
                <w:rFonts w:ascii="Century Gothic" w:eastAsia="Calibri" w:hAnsi="Century Gothic" w:cs="Verdana"/>
                <w:sz w:val="24"/>
                <w:szCs w:val="24"/>
              </w:rPr>
              <w:t>95</w:t>
            </w:r>
            <w:r>
              <w:rPr>
                <w:rFonts w:ascii="Century Gothic" w:eastAsia="Calibri" w:hAnsi="Century Gothic" w:cs="Verdana"/>
                <w:sz w:val="24"/>
                <w:szCs w:val="24"/>
              </w:rPr>
              <w:t>/2022 Recurso de Apelación.</w:t>
            </w:r>
          </w:p>
        </w:tc>
      </w:tr>
    </w:tbl>
    <w:p w14:paraId="3DCDD56F" w14:textId="77777777" w:rsidR="009A56E0" w:rsidRDefault="009A56E0" w:rsidP="00774E96">
      <w:pPr>
        <w:tabs>
          <w:tab w:val="left" w:pos="4678"/>
        </w:tabs>
        <w:autoSpaceDE w:val="0"/>
        <w:autoSpaceDN w:val="0"/>
        <w:rPr>
          <w:rFonts w:ascii="Century Gothic" w:hAnsi="Century Gothic" w:cs="Verdana"/>
          <w:b/>
          <w:sz w:val="24"/>
          <w:szCs w:val="24"/>
        </w:rPr>
      </w:pPr>
    </w:p>
    <w:p w14:paraId="163DF465" w14:textId="6B203495" w:rsidR="009A56E0" w:rsidRPr="00CE2B70" w:rsidRDefault="009A56E0" w:rsidP="009A56E0">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Pr>
          <w:b/>
          <w:szCs w:val="24"/>
        </w:rPr>
        <w:t xml:space="preserve">Recurso de Apelación </w:t>
      </w:r>
      <w:r w:rsidR="00583EFA">
        <w:rPr>
          <w:b/>
          <w:szCs w:val="24"/>
        </w:rPr>
        <w:t>199</w:t>
      </w:r>
      <w:r>
        <w:rPr>
          <w:b/>
          <w:szCs w:val="24"/>
        </w:rPr>
        <w:t>/2022.</w:t>
      </w:r>
      <w:r w:rsidRPr="00CE2B70">
        <w:rPr>
          <w:szCs w:val="24"/>
        </w:rPr>
        <w:t xml:space="preserve"> </w:t>
      </w:r>
    </w:p>
    <w:p w14:paraId="61D58AB9" w14:textId="77777777" w:rsidR="009A56E0" w:rsidRDefault="009A56E0" w:rsidP="009A56E0">
      <w:pPr>
        <w:pStyle w:val="Textosinformato"/>
        <w:rPr>
          <w:szCs w:val="24"/>
        </w:rPr>
      </w:pPr>
    </w:p>
    <w:p w14:paraId="5837D8B6" w14:textId="77777777" w:rsidR="009A56E0" w:rsidRPr="00302483" w:rsidRDefault="009A56E0" w:rsidP="009A56E0">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7181A178" w14:textId="77777777" w:rsidR="009A56E0" w:rsidRPr="00302483" w:rsidRDefault="009A56E0" w:rsidP="009A56E0">
      <w:pPr>
        <w:pStyle w:val="Textosinformato"/>
        <w:rPr>
          <w:szCs w:val="24"/>
        </w:rPr>
      </w:pPr>
    </w:p>
    <w:p w14:paraId="151C7341" w14:textId="77777777" w:rsidR="009A56E0" w:rsidRPr="00302483" w:rsidRDefault="009A56E0" w:rsidP="009A56E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7F7E456C" w14:textId="77777777" w:rsidR="009A56E0" w:rsidRPr="00302483" w:rsidRDefault="009A56E0" w:rsidP="009A56E0">
      <w:pPr>
        <w:pStyle w:val="Textosinformato"/>
        <w:rPr>
          <w:szCs w:val="24"/>
          <w:lang w:val="es-MX"/>
        </w:rPr>
      </w:pPr>
    </w:p>
    <w:p w14:paraId="2A3A4502" w14:textId="035E9B89" w:rsidR="009A56E0" w:rsidRPr="00302483" w:rsidRDefault="009A56E0" w:rsidP="009A56E0">
      <w:pPr>
        <w:pStyle w:val="Textosinformato"/>
        <w:rPr>
          <w:szCs w:val="24"/>
        </w:rPr>
      </w:pPr>
      <w:r w:rsidRPr="00302483">
        <w:rPr>
          <w:szCs w:val="24"/>
        </w:rPr>
        <w:t xml:space="preserve">Magistrado AVELINO BRAVO CACHO. </w:t>
      </w:r>
      <w:r w:rsidR="00583EFA">
        <w:rPr>
          <w:b/>
          <w:szCs w:val="24"/>
        </w:rPr>
        <w:t>En contra</w:t>
      </w:r>
    </w:p>
    <w:p w14:paraId="18763279" w14:textId="38FCB670" w:rsidR="009A56E0" w:rsidRPr="00302483" w:rsidRDefault="009A56E0" w:rsidP="009A56E0">
      <w:pPr>
        <w:pStyle w:val="Textosinformato"/>
        <w:rPr>
          <w:szCs w:val="24"/>
        </w:rPr>
      </w:pPr>
      <w:r w:rsidRPr="00302483">
        <w:rPr>
          <w:szCs w:val="24"/>
        </w:rPr>
        <w:t>Magistrado JOSÉ RAMÓN JIMÉNEZ GUTIÉRREZ.</w:t>
      </w:r>
      <w:r w:rsidR="00583EFA">
        <w:rPr>
          <w:szCs w:val="24"/>
        </w:rPr>
        <w:t xml:space="preserve"> </w:t>
      </w:r>
      <w:r w:rsidR="00583EFA">
        <w:rPr>
          <w:b/>
          <w:szCs w:val="24"/>
        </w:rPr>
        <w:t>En contra</w:t>
      </w:r>
      <w:r w:rsidRPr="00302483">
        <w:rPr>
          <w:b/>
          <w:szCs w:val="24"/>
        </w:rPr>
        <w:t>.</w:t>
      </w:r>
    </w:p>
    <w:p w14:paraId="097B1025" w14:textId="77777777" w:rsidR="009A56E0" w:rsidRPr="00302483" w:rsidRDefault="009A56E0" w:rsidP="009A56E0">
      <w:pPr>
        <w:pStyle w:val="Textosinformato"/>
        <w:rPr>
          <w:szCs w:val="24"/>
        </w:rPr>
      </w:pPr>
      <w:r w:rsidRPr="00302483">
        <w:rPr>
          <w:szCs w:val="24"/>
        </w:rPr>
        <w:t xml:space="preserve">Magistrada FANY LORENA JIMÉNEZ AGUIRRE. </w:t>
      </w:r>
      <w:r w:rsidRPr="00302483">
        <w:rPr>
          <w:b/>
          <w:szCs w:val="24"/>
        </w:rPr>
        <w:t>A favor.</w:t>
      </w:r>
    </w:p>
    <w:p w14:paraId="51271A28" w14:textId="77777777" w:rsidR="009A56E0" w:rsidRPr="00CE2B70" w:rsidRDefault="009A56E0" w:rsidP="009A56E0">
      <w:pPr>
        <w:pStyle w:val="Textosinformato"/>
        <w:rPr>
          <w:szCs w:val="24"/>
        </w:rPr>
      </w:pPr>
    </w:p>
    <w:p w14:paraId="64234BA4" w14:textId="77777777" w:rsidR="009A56E0" w:rsidRPr="00CE2B70" w:rsidRDefault="009A56E0" w:rsidP="009A56E0">
      <w:pPr>
        <w:pStyle w:val="Textosinformato"/>
        <w:rPr>
          <w:szCs w:val="24"/>
        </w:rPr>
      </w:pPr>
      <w:r w:rsidRPr="00CE2B70">
        <w:rPr>
          <w:szCs w:val="24"/>
        </w:rPr>
        <w:t>Registrada la votación por parte del Secretario General de Acuerdos, se emite el siguiente punto de acuerdo:</w:t>
      </w:r>
    </w:p>
    <w:p w14:paraId="3919CDFC" w14:textId="77777777" w:rsidR="009A56E0" w:rsidRPr="00CE2B70" w:rsidRDefault="009A56E0" w:rsidP="009A56E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A56E0" w:rsidRPr="00CE2B70" w14:paraId="55563AE7" w14:textId="77777777" w:rsidTr="006227D7">
        <w:tc>
          <w:tcPr>
            <w:tcW w:w="9214" w:type="dxa"/>
            <w:tcBorders>
              <w:top w:val="single" w:sz="12" w:space="0" w:color="auto"/>
              <w:left w:val="single" w:sz="12" w:space="0" w:color="auto"/>
              <w:bottom w:val="single" w:sz="12" w:space="0" w:color="auto"/>
              <w:right w:val="single" w:sz="12" w:space="0" w:color="auto"/>
            </w:tcBorders>
            <w:hideMark/>
          </w:tcPr>
          <w:p w14:paraId="2E001C9B" w14:textId="41562D7F" w:rsidR="009A56E0" w:rsidRPr="00CE2B70" w:rsidRDefault="009A56E0" w:rsidP="00F57A63">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w:t>
            </w:r>
            <w:r>
              <w:rPr>
                <w:rFonts w:ascii="Century Gothic" w:eastAsia="Calibri" w:hAnsi="Century Gothic" w:cs="Verdana"/>
                <w:b/>
                <w:sz w:val="24"/>
                <w:szCs w:val="24"/>
              </w:rPr>
              <w:t>/SS/</w:t>
            </w:r>
            <w:r w:rsidR="00016BBC">
              <w:rPr>
                <w:rFonts w:ascii="Century Gothic" w:eastAsia="Calibri" w:hAnsi="Century Gothic" w:cs="Verdana"/>
                <w:b/>
                <w:sz w:val="24"/>
                <w:szCs w:val="24"/>
              </w:rPr>
              <w:t>80</w:t>
            </w:r>
            <w:r>
              <w:rPr>
                <w:rFonts w:ascii="Century Gothic" w:eastAsia="Calibri" w:hAnsi="Century Gothic" w:cs="Verdana"/>
                <w:b/>
                <w:sz w:val="24"/>
                <w:szCs w:val="24"/>
              </w:rPr>
              <w:t>/0</w:t>
            </w:r>
            <w:r w:rsidR="00C257DA">
              <w:rPr>
                <w:rFonts w:ascii="Century Gothic" w:eastAsia="Calibri" w:hAnsi="Century Gothic" w:cs="Verdana"/>
                <w:b/>
                <w:sz w:val="24"/>
                <w:szCs w:val="24"/>
              </w:rPr>
              <w:t>6</w:t>
            </w:r>
            <w:r>
              <w:rPr>
                <w:rFonts w:ascii="Century Gothic" w:eastAsia="Calibri" w:hAnsi="Century Gothic" w:cs="Verdana"/>
                <w:b/>
                <w:sz w:val="24"/>
                <w:szCs w:val="24"/>
              </w:rPr>
              <w:t>/O/2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w:t>
            </w:r>
            <w:r w:rsidRPr="00CE2B70">
              <w:rPr>
                <w:rFonts w:ascii="Century Gothic" w:eastAsia="Calibri" w:hAnsi="Century Gothic" w:cs="Verdana"/>
                <w:sz w:val="24"/>
                <w:szCs w:val="24"/>
              </w:rPr>
              <w:lastRenderedPageBreak/>
              <w:t xml:space="preserve">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00F57A63">
              <w:rPr>
                <w:rFonts w:ascii="Century Gothic" w:eastAsia="Calibri" w:hAnsi="Century Gothic"/>
                <w:sz w:val="24"/>
                <w:szCs w:val="24"/>
              </w:rPr>
              <w:t xml:space="preserve"> en relación con el artículo 80 de la Ley de Justicia Administrativa del Estado de Jalisco, se turna para </w:t>
            </w:r>
            <w:r w:rsidR="00583EFA">
              <w:rPr>
                <w:rFonts w:ascii="Century Gothic" w:eastAsia="Calibri" w:hAnsi="Century Gothic" w:cs="Verdana"/>
                <w:sz w:val="24"/>
                <w:szCs w:val="24"/>
              </w:rPr>
              <w:t>engrose</w:t>
            </w:r>
            <w:r w:rsidRPr="00CE2B70">
              <w:rPr>
                <w:rFonts w:ascii="Century Gothic" w:eastAsia="Calibri" w:hAnsi="Century Gothic" w:cs="Verdana"/>
                <w:sz w:val="24"/>
                <w:szCs w:val="24"/>
              </w:rPr>
              <w:t>, el proyecto de sentencia del expedien</w:t>
            </w:r>
            <w:r>
              <w:rPr>
                <w:rFonts w:ascii="Century Gothic" w:eastAsia="Calibri" w:hAnsi="Century Gothic" w:cs="Verdana"/>
                <w:sz w:val="24"/>
                <w:szCs w:val="24"/>
              </w:rPr>
              <w:t xml:space="preserve">te </w:t>
            </w:r>
            <w:r w:rsidR="00583EFA">
              <w:rPr>
                <w:rFonts w:ascii="Century Gothic" w:eastAsia="Calibri" w:hAnsi="Century Gothic" w:cs="Verdana"/>
                <w:sz w:val="24"/>
                <w:szCs w:val="24"/>
              </w:rPr>
              <w:t>199</w:t>
            </w:r>
            <w:r w:rsidR="00F57A63">
              <w:rPr>
                <w:rFonts w:ascii="Century Gothic" w:eastAsia="Calibri" w:hAnsi="Century Gothic" w:cs="Verdana"/>
                <w:sz w:val="24"/>
                <w:szCs w:val="24"/>
              </w:rPr>
              <w:t xml:space="preserve">/2022 Recurso de Apelación, con los votos en contra del Magistrado Avelino Bravo Cacho y José Ramón Jiménez Gutiérrez. </w:t>
            </w:r>
          </w:p>
        </w:tc>
      </w:tr>
    </w:tbl>
    <w:p w14:paraId="2AE7B600" w14:textId="77777777" w:rsidR="009A56E0" w:rsidRDefault="009A56E0" w:rsidP="00774E96">
      <w:pPr>
        <w:tabs>
          <w:tab w:val="left" w:pos="4678"/>
        </w:tabs>
        <w:autoSpaceDE w:val="0"/>
        <w:autoSpaceDN w:val="0"/>
        <w:rPr>
          <w:rFonts w:ascii="Century Gothic" w:hAnsi="Century Gothic" w:cs="Verdana"/>
          <w:b/>
          <w:sz w:val="24"/>
          <w:szCs w:val="24"/>
        </w:rPr>
      </w:pPr>
    </w:p>
    <w:p w14:paraId="3FC9E91B" w14:textId="5C322855" w:rsidR="00A43D0B" w:rsidRPr="00CE2B70" w:rsidRDefault="00A43D0B" w:rsidP="00A43D0B">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Pr>
          <w:b/>
          <w:szCs w:val="24"/>
        </w:rPr>
        <w:t>Recurso de Apelación 2</w:t>
      </w:r>
      <w:r w:rsidR="00583EFA">
        <w:rPr>
          <w:b/>
          <w:szCs w:val="24"/>
        </w:rPr>
        <w:t>51</w:t>
      </w:r>
      <w:r>
        <w:rPr>
          <w:b/>
          <w:szCs w:val="24"/>
        </w:rPr>
        <w:t>/2022.</w:t>
      </w:r>
      <w:r w:rsidRPr="00CE2B70">
        <w:rPr>
          <w:szCs w:val="24"/>
        </w:rPr>
        <w:t xml:space="preserve"> </w:t>
      </w:r>
    </w:p>
    <w:p w14:paraId="40007691" w14:textId="77777777" w:rsidR="00A43D0B" w:rsidRDefault="00A43D0B" w:rsidP="00A43D0B">
      <w:pPr>
        <w:pStyle w:val="Textosinformato"/>
        <w:rPr>
          <w:szCs w:val="24"/>
        </w:rPr>
      </w:pPr>
    </w:p>
    <w:p w14:paraId="6CD176A2" w14:textId="77777777" w:rsidR="00A43D0B" w:rsidRPr="00302483" w:rsidRDefault="00A43D0B" w:rsidP="00A43D0B">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3AC11C83" w14:textId="77777777" w:rsidR="00A43D0B" w:rsidRPr="00302483" w:rsidRDefault="00A43D0B" w:rsidP="00A43D0B">
      <w:pPr>
        <w:pStyle w:val="Textosinformato"/>
        <w:rPr>
          <w:szCs w:val="24"/>
        </w:rPr>
      </w:pPr>
    </w:p>
    <w:p w14:paraId="1D6FAA94" w14:textId="77777777" w:rsidR="00A43D0B" w:rsidRPr="00302483" w:rsidRDefault="00A43D0B" w:rsidP="00A43D0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5FEFB333" w14:textId="77777777" w:rsidR="00A43D0B" w:rsidRPr="00302483" w:rsidRDefault="00A43D0B" w:rsidP="00A43D0B">
      <w:pPr>
        <w:pStyle w:val="Textosinformato"/>
        <w:rPr>
          <w:szCs w:val="24"/>
          <w:lang w:val="es-MX"/>
        </w:rPr>
      </w:pPr>
    </w:p>
    <w:p w14:paraId="09BA97A7" w14:textId="77777777" w:rsidR="00A43D0B" w:rsidRPr="00302483" w:rsidRDefault="00A43D0B" w:rsidP="00A43D0B">
      <w:pPr>
        <w:pStyle w:val="Textosinformato"/>
        <w:rPr>
          <w:szCs w:val="24"/>
        </w:rPr>
      </w:pPr>
      <w:r w:rsidRPr="00302483">
        <w:rPr>
          <w:szCs w:val="24"/>
        </w:rPr>
        <w:t xml:space="preserve">Magistrado AVELINO BRAVO CACHO. </w:t>
      </w:r>
      <w:r w:rsidRPr="00302483">
        <w:rPr>
          <w:b/>
          <w:szCs w:val="24"/>
        </w:rPr>
        <w:t>A favor</w:t>
      </w:r>
    </w:p>
    <w:p w14:paraId="56589944" w14:textId="77777777" w:rsidR="00A43D0B" w:rsidRPr="00302483" w:rsidRDefault="00A43D0B" w:rsidP="00A43D0B">
      <w:pPr>
        <w:pStyle w:val="Textosinformato"/>
        <w:rPr>
          <w:szCs w:val="24"/>
        </w:rPr>
      </w:pPr>
      <w:r w:rsidRPr="00302483">
        <w:rPr>
          <w:szCs w:val="24"/>
        </w:rPr>
        <w:t xml:space="preserve">Magistrado JOSÉ RAMÓN JIMÉNEZ GUTIÉRREZ. </w:t>
      </w:r>
      <w:r w:rsidRPr="00302483">
        <w:rPr>
          <w:b/>
          <w:szCs w:val="24"/>
        </w:rPr>
        <w:t>A favor.</w:t>
      </w:r>
    </w:p>
    <w:p w14:paraId="1FFC9701" w14:textId="77777777" w:rsidR="00A43D0B" w:rsidRPr="00302483" w:rsidRDefault="00A43D0B" w:rsidP="00A43D0B">
      <w:pPr>
        <w:pStyle w:val="Textosinformato"/>
        <w:rPr>
          <w:szCs w:val="24"/>
        </w:rPr>
      </w:pPr>
      <w:r w:rsidRPr="00302483">
        <w:rPr>
          <w:szCs w:val="24"/>
        </w:rPr>
        <w:t xml:space="preserve">Magistrada FANY LORENA JIMÉNEZ AGUIRRE. </w:t>
      </w:r>
      <w:r w:rsidRPr="00302483">
        <w:rPr>
          <w:b/>
          <w:szCs w:val="24"/>
        </w:rPr>
        <w:t>A favor.</w:t>
      </w:r>
    </w:p>
    <w:p w14:paraId="3839B7E9" w14:textId="77777777" w:rsidR="00A43D0B" w:rsidRPr="00CE2B70" w:rsidRDefault="00A43D0B" w:rsidP="00A43D0B">
      <w:pPr>
        <w:pStyle w:val="Textosinformato"/>
        <w:rPr>
          <w:szCs w:val="24"/>
        </w:rPr>
      </w:pPr>
    </w:p>
    <w:p w14:paraId="1951487A" w14:textId="77777777" w:rsidR="00A43D0B" w:rsidRPr="00CE2B70" w:rsidRDefault="00A43D0B" w:rsidP="00A43D0B">
      <w:pPr>
        <w:pStyle w:val="Textosinformato"/>
        <w:rPr>
          <w:szCs w:val="24"/>
        </w:rPr>
      </w:pPr>
      <w:r w:rsidRPr="00CE2B70">
        <w:rPr>
          <w:szCs w:val="24"/>
        </w:rPr>
        <w:t>Registrada la votación por parte del Secretario General de Acuerdos, se emite el siguiente punto de acuerdo:</w:t>
      </w:r>
    </w:p>
    <w:p w14:paraId="5E563A33" w14:textId="77777777" w:rsidR="00A43D0B" w:rsidRPr="00CE2B70" w:rsidRDefault="00A43D0B" w:rsidP="00A43D0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43D0B" w:rsidRPr="00CE2B70" w14:paraId="7D55F15A" w14:textId="77777777" w:rsidTr="006227D7">
        <w:tc>
          <w:tcPr>
            <w:tcW w:w="9214" w:type="dxa"/>
            <w:tcBorders>
              <w:top w:val="single" w:sz="12" w:space="0" w:color="auto"/>
              <w:left w:val="single" w:sz="12" w:space="0" w:color="auto"/>
              <w:bottom w:val="single" w:sz="12" w:space="0" w:color="auto"/>
              <w:right w:val="single" w:sz="12" w:space="0" w:color="auto"/>
            </w:tcBorders>
            <w:hideMark/>
          </w:tcPr>
          <w:p w14:paraId="2D03941D" w14:textId="3253F689" w:rsidR="00A43D0B" w:rsidRPr="00CE2B70" w:rsidRDefault="00A43D0B" w:rsidP="006227D7">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w:t>
            </w:r>
            <w:r>
              <w:rPr>
                <w:rFonts w:ascii="Century Gothic" w:eastAsia="Calibri" w:hAnsi="Century Gothic" w:cs="Verdana"/>
                <w:b/>
                <w:sz w:val="24"/>
                <w:szCs w:val="24"/>
              </w:rPr>
              <w:t>/SS/</w:t>
            </w:r>
            <w:r w:rsidR="00016BBC">
              <w:rPr>
                <w:rFonts w:ascii="Century Gothic" w:eastAsia="Calibri" w:hAnsi="Century Gothic" w:cs="Verdana"/>
                <w:b/>
                <w:sz w:val="24"/>
                <w:szCs w:val="24"/>
              </w:rPr>
              <w:t>81</w:t>
            </w:r>
            <w:r>
              <w:rPr>
                <w:rFonts w:ascii="Century Gothic" w:eastAsia="Calibri" w:hAnsi="Century Gothic" w:cs="Verdana"/>
                <w:b/>
                <w:sz w:val="24"/>
                <w:szCs w:val="24"/>
              </w:rPr>
              <w:t>/0</w:t>
            </w:r>
            <w:r w:rsidR="00C257DA">
              <w:rPr>
                <w:rFonts w:ascii="Century Gothic" w:eastAsia="Calibri" w:hAnsi="Century Gothic" w:cs="Verdana"/>
                <w:b/>
                <w:sz w:val="24"/>
                <w:szCs w:val="24"/>
              </w:rPr>
              <w:t>6</w:t>
            </w:r>
            <w:r>
              <w:rPr>
                <w:rFonts w:ascii="Century Gothic" w:eastAsia="Calibri" w:hAnsi="Century Gothic" w:cs="Verdana"/>
                <w:b/>
                <w:sz w:val="24"/>
                <w:szCs w:val="24"/>
              </w:rPr>
              <w:t>/O/2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aprobaron por unanimidad de votos, el proyecto de sentencia del expedien</w:t>
            </w:r>
            <w:r>
              <w:rPr>
                <w:rFonts w:ascii="Century Gothic" w:eastAsia="Calibri" w:hAnsi="Century Gothic" w:cs="Verdana"/>
                <w:sz w:val="24"/>
                <w:szCs w:val="24"/>
              </w:rPr>
              <w:t xml:space="preserve">te </w:t>
            </w:r>
            <w:r w:rsidR="00583EFA">
              <w:rPr>
                <w:rFonts w:ascii="Century Gothic" w:eastAsia="Calibri" w:hAnsi="Century Gothic" w:cs="Verdana"/>
                <w:sz w:val="24"/>
                <w:szCs w:val="24"/>
              </w:rPr>
              <w:t>251</w:t>
            </w:r>
            <w:r>
              <w:rPr>
                <w:rFonts w:ascii="Century Gothic" w:eastAsia="Calibri" w:hAnsi="Century Gothic" w:cs="Verdana"/>
                <w:sz w:val="24"/>
                <w:szCs w:val="24"/>
              </w:rPr>
              <w:t>/2022 Recurso de Apelación.</w:t>
            </w:r>
          </w:p>
        </w:tc>
      </w:tr>
    </w:tbl>
    <w:p w14:paraId="7ED4ABA6" w14:textId="3E7811C9" w:rsidR="00A43D0B" w:rsidRDefault="00A43D0B" w:rsidP="00774E96">
      <w:pPr>
        <w:tabs>
          <w:tab w:val="left" w:pos="4678"/>
        </w:tabs>
        <w:autoSpaceDE w:val="0"/>
        <w:autoSpaceDN w:val="0"/>
        <w:rPr>
          <w:rFonts w:ascii="Century Gothic" w:hAnsi="Century Gothic" w:cs="Verdana"/>
          <w:b/>
          <w:sz w:val="24"/>
          <w:szCs w:val="24"/>
        </w:rPr>
      </w:pPr>
    </w:p>
    <w:p w14:paraId="3B7D4E4F" w14:textId="7437F6A8" w:rsidR="00583EFA" w:rsidRPr="00CE2B70" w:rsidRDefault="00583EFA" w:rsidP="00583EFA">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Pr>
          <w:b/>
          <w:szCs w:val="24"/>
        </w:rPr>
        <w:t>Recurso de Apelación 351/2022.</w:t>
      </w:r>
      <w:r w:rsidRPr="00CE2B70">
        <w:rPr>
          <w:szCs w:val="24"/>
        </w:rPr>
        <w:t xml:space="preserve"> </w:t>
      </w:r>
    </w:p>
    <w:p w14:paraId="5131FE38" w14:textId="77777777" w:rsidR="00583EFA" w:rsidRDefault="00583EFA" w:rsidP="00583EFA">
      <w:pPr>
        <w:pStyle w:val="Textosinformato"/>
        <w:rPr>
          <w:szCs w:val="24"/>
        </w:rPr>
      </w:pPr>
    </w:p>
    <w:p w14:paraId="05F29C2A" w14:textId="77777777" w:rsidR="00583EFA" w:rsidRPr="00302483" w:rsidRDefault="00583EFA" w:rsidP="00583EFA">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475DA75D" w14:textId="77777777" w:rsidR="00583EFA" w:rsidRPr="00302483" w:rsidRDefault="00583EFA" w:rsidP="00583EFA">
      <w:pPr>
        <w:pStyle w:val="Textosinformato"/>
        <w:rPr>
          <w:szCs w:val="24"/>
        </w:rPr>
      </w:pPr>
    </w:p>
    <w:p w14:paraId="6EEA65C9" w14:textId="77777777" w:rsidR="00583EFA" w:rsidRPr="00302483" w:rsidRDefault="00583EFA" w:rsidP="00583EF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314FC968" w14:textId="77777777" w:rsidR="00583EFA" w:rsidRPr="00302483" w:rsidRDefault="00583EFA" w:rsidP="00583EFA">
      <w:pPr>
        <w:pStyle w:val="Textosinformato"/>
        <w:rPr>
          <w:szCs w:val="24"/>
          <w:lang w:val="es-MX"/>
        </w:rPr>
      </w:pPr>
    </w:p>
    <w:p w14:paraId="5CEE5825" w14:textId="77777777" w:rsidR="00583EFA" w:rsidRPr="00302483" w:rsidRDefault="00583EFA" w:rsidP="00583EFA">
      <w:pPr>
        <w:pStyle w:val="Textosinformato"/>
        <w:rPr>
          <w:szCs w:val="24"/>
        </w:rPr>
      </w:pPr>
      <w:r w:rsidRPr="00302483">
        <w:rPr>
          <w:szCs w:val="24"/>
        </w:rPr>
        <w:t xml:space="preserve">Magistrado AVELINO BRAVO CACHO. </w:t>
      </w:r>
      <w:r w:rsidRPr="00302483">
        <w:rPr>
          <w:b/>
          <w:szCs w:val="24"/>
        </w:rPr>
        <w:t>A favor</w:t>
      </w:r>
    </w:p>
    <w:p w14:paraId="3EB87A94" w14:textId="77777777" w:rsidR="00583EFA" w:rsidRPr="00302483" w:rsidRDefault="00583EFA" w:rsidP="00583EFA">
      <w:pPr>
        <w:pStyle w:val="Textosinformato"/>
        <w:rPr>
          <w:szCs w:val="24"/>
        </w:rPr>
      </w:pPr>
      <w:r w:rsidRPr="00302483">
        <w:rPr>
          <w:szCs w:val="24"/>
        </w:rPr>
        <w:t xml:space="preserve">Magistrado JOSÉ RAMÓN JIMÉNEZ GUTIÉRREZ. </w:t>
      </w:r>
      <w:r w:rsidRPr="00302483">
        <w:rPr>
          <w:b/>
          <w:szCs w:val="24"/>
        </w:rPr>
        <w:t>A favor.</w:t>
      </w:r>
    </w:p>
    <w:p w14:paraId="46435243" w14:textId="77777777" w:rsidR="00583EFA" w:rsidRPr="00302483" w:rsidRDefault="00583EFA" w:rsidP="00583EFA">
      <w:pPr>
        <w:pStyle w:val="Textosinformato"/>
        <w:rPr>
          <w:szCs w:val="24"/>
        </w:rPr>
      </w:pPr>
      <w:r w:rsidRPr="00302483">
        <w:rPr>
          <w:szCs w:val="24"/>
        </w:rPr>
        <w:t xml:space="preserve">Magistrada FANY LORENA JIMÉNEZ AGUIRRE. </w:t>
      </w:r>
      <w:r w:rsidRPr="00302483">
        <w:rPr>
          <w:b/>
          <w:szCs w:val="24"/>
        </w:rPr>
        <w:t>A favor.</w:t>
      </w:r>
    </w:p>
    <w:p w14:paraId="1FB7ADA8" w14:textId="77777777" w:rsidR="00583EFA" w:rsidRPr="00CE2B70" w:rsidRDefault="00583EFA" w:rsidP="00583EFA">
      <w:pPr>
        <w:pStyle w:val="Textosinformato"/>
        <w:rPr>
          <w:szCs w:val="24"/>
        </w:rPr>
      </w:pPr>
    </w:p>
    <w:p w14:paraId="648DCD49" w14:textId="77777777" w:rsidR="00583EFA" w:rsidRPr="00CE2B70" w:rsidRDefault="00583EFA" w:rsidP="00583EFA">
      <w:pPr>
        <w:pStyle w:val="Textosinformato"/>
        <w:rPr>
          <w:szCs w:val="24"/>
        </w:rPr>
      </w:pPr>
      <w:r w:rsidRPr="00CE2B70">
        <w:rPr>
          <w:szCs w:val="24"/>
        </w:rPr>
        <w:t>Registrada la votación por parte del Secretario General de Acuerdos, se emite el siguiente punto de acuerdo:</w:t>
      </w:r>
    </w:p>
    <w:p w14:paraId="2F095FC2" w14:textId="77777777" w:rsidR="00583EFA" w:rsidRPr="00CE2B70" w:rsidRDefault="00583EFA" w:rsidP="00583EF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83EFA" w:rsidRPr="00CE2B70" w14:paraId="6AB820AB" w14:textId="77777777" w:rsidTr="00C257DA">
        <w:tc>
          <w:tcPr>
            <w:tcW w:w="9214" w:type="dxa"/>
            <w:tcBorders>
              <w:top w:val="single" w:sz="12" w:space="0" w:color="auto"/>
              <w:left w:val="single" w:sz="12" w:space="0" w:color="auto"/>
              <w:bottom w:val="single" w:sz="12" w:space="0" w:color="auto"/>
              <w:right w:val="single" w:sz="12" w:space="0" w:color="auto"/>
            </w:tcBorders>
            <w:hideMark/>
          </w:tcPr>
          <w:p w14:paraId="15AB6115" w14:textId="640D32D3" w:rsidR="00583EFA" w:rsidRPr="00CE2B70" w:rsidRDefault="00583EFA" w:rsidP="00C257DA">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w:t>
            </w:r>
            <w:r>
              <w:rPr>
                <w:rFonts w:ascii="Century Gothic" w:eastAsia="Calibri" w:hAnsi="Century Gothic" w:cs="Verdana"/>
                <w:b/>
                <w:sz w:val="24"/>
                <w:szCs w:val="24"/>
              </w:rPr>
              <w:t>/SS/</w:t>
            </w:r>
            <w:r w:rsidR="00016BBC">
              <w:rPr>
                <w:rFonts w:ascii="Century Gothic" w:eastAsia="Calibri" w:hAnsi="Century Gothic" w:cs="Verdana"/>
                <w:b/>
                <w:sz w:val="24"/>
                <w:szCs w:val="24"/>
              </w:rPr>
              <w:t>82</w:t>
            </w:r>
            <w:r>
              <w:rPr>
                <w:rFonts w:ascii="Century Gothic" w:eastAsia="Calibri" w:hAnsi="Century Gothic" w:cs="Verdana"/>
                <w:b/>
                <w:sz w:val="24"/>
                <w:szCs w:val="24"/>
              </w:rPr>
              <w:t>/0</w:t>
            </w:r>
            <w:r w:rsidR="00C257DA">
              <w:rPr>
                <w:rFonts w:ascii="Century Gothic" w:eastAsia="Calibri" w:hAnsi="Century Gothic" w:cs="Verdana"/>
                <w:b/>
                <w:sz w:val="24"/>
                <w:szCs w:val="24"/>
              </w:rPr>
              <w:t>6</w:t>
            </w:r>
            <w:r>
              <w:rPr>
                <w:rFonts w:ascii="Century Gothic" w:eastAsia="Calibri" w:hAnsi="Century Gothic" w:cs="Verdana"/>
                <w:b/>
                <w:sz w:val="24"/>
                <w:szCs w:val="24"/>
              </w:rPr>
              <w:t>/O/2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 xml:space="preserve">Reglamento Interno del Tribunal de Justicia Administrativa del Estado de </w:t>
            </w:r>
            <w:r w:rsidRPr="00CE2B70">
              <w:rPr>
                <w:rFonts w:ascii="Century Gothic" w:eastAsia="Calibri" w:hAnsi="Century Gothic"/>
                <w:sz w:val="24"/>
                <w:szCs w:val="24"/>
              </w:rPr>
              <w:lastRenderedPageBreak/>
              <w:t>Jalisco,</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aprobaron por unanimidad de votos, el proyecto de sentencia del expedien</w:t>
            </w:r>
            <w:r>
              <w:rPr>
                <w:rFonts w:ascii="Century Gothic" w:eastAsia="Calibri" w:hAnsi="Century Gothic" w:cs="Verdana"/>
                <w:sz w:val="24"/>
                <w:szCs w:val="24"/>
              </w:rPr>
              <w:t>te 351/2022 Recurso de Apelación.</w:t>
            </w:r>
          </w:p>
        </w:tc>
      </w:tr>
    </w:tbl>
    <w:p w14:paraId="1F4F2CFB" w14:textId="77777777" w:rsidR="00583EFA" w:rsidRDefault="00583EFA" w:rsidP="00774E96">
      <w:pPr>
        <w:tabs>
          <w:tab w:val="left" w:pos="4678"/>
        </w:tabs>
        <w:autoSpaceDE w:val="0"/>
        <w:autoSpaceDN w:val="0"/>
        <w:rPr>
          <w:rFonts w:ascii="Century Gothic" w:hAnsi="Century Gothic" w:cs="Verdana"/>
          <w:b/>
          <w:sz w:val="24"/>
          <w:szCs w:val="24"/>
        </w:rPr>
      </w:pPr>
    </w:p>
    <w:p w14:paraId="184C6E17" w14:textId="7ABB4D90" w:rsidR="00583EFA" w:rsidRPr="00CE2B70" w:rsidRDefault="00583EFA" w:rsidP="00583EFA">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Pr>
          <w:b/>
          <w:szCs w:val="24"/>
        </w:rPr>
        <w:t>Responsabilidad Patrimonial 007/2020</w:t>
      </w:r>
    </w:p>
    <w:p w14:paraId="47282293" w14:textId="77777777" w:rsidR="00583EFA" w:rsidRDefault="00583EFA" w:rsidP="00583EFA">
      <w:pPr>
        <w:pStyle w:val="Textosinformato"/>
        <w:rPr>
          <w:szCs w:val="24"/>
        </w:rPr>
      </w:pPr>
    </w:p>
    <w:p w14:paraId="69C34069" w14:textId="77777777" w:rsidR="00583EFA" w:rsidRPr="00302483" w:rsidRDefault="00583EFA" w:rsidP="00583EFA">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028AE247" w14:textId="77777777" w:rsidR="00583EFA" w:rsidRPr="00302483" w:rsidRDefault="00583EFA" w:rsidP="00583EFA">
      <w:pPr>
        <w:pStyle w:val="Textosinformato"/>
        <w:rPr>
          <w:szCs w:val="24"/>
        </w:rPr>
      </w:pPr>
    </w:p>
    <w:p w14:paraId="25176103" w14:textId="77777777" w:rsidR="00583EFA" w:rsidRPr="00302483" w:rsidRDefault="00583EFA" w:rsidP="00583EF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0CF171CF" w14:textId="77777777" w:rsidR="00583EFA" w:rsidRPr="00302483" w:rsidRDefault="00583EFA" w:rsidP="00583EFA">
      <w:pPr>
        <w:pStyle w:val="Textosinformato"/>
        <w:rPr>
          <w:szCs w:val="24"/>
          <w:lang w:val="es-MX"/>
        </w:rPr>
      </w:pPr>
    </w:p>
    <w:p w14:paraId="25A7C1C8" w14:textId="77777777" w:rsidR="00583EFA" w:rsidRPr="00302483" w:rsidRDefault="00583EFA" w:rsidP="00583EFA">
      <w:pPr>
        <w:pStyle w:val="Textosinformato"/>
        <w:rPr>
          <w:szCs w:val="24"/>
        </w:rPr>
      </w:pPr>
      <w:r w:rsidRPr="00302483">
        <w:rPr>
          <w:szCs w:val="24"/>
        </w:rPr>
        <w:t xml:space="preserve">Magistrado AVELINO BRAVO CACHO. </w:t>
      </w:r>
      <w:r w:rsidRPr="00302483">
        <w:rPr>
          <w:b/>
          <w:szCs w:val="24"/>
        </w:rPr>
        <w:t>A favor</w:t>
      </w:r>
    </w:p>
    <w:p w14:paraId="2FC1D63F" w14:textId="307E4356" w:rsidR="00583EFA" w:rsidRPr="00302483" w:rsidRDefault="00583EFA" w:rsidP="00583EFA">
      <w:pPr>
        <w:pStyle w:val="Textosinformato"/>
        <w:rPr>
          <w:szCs w:val="24"/>
        </w:rPr>
      </w:pPr>
      <w:r w:rsidRPr="00302483">
        <w:rPr>
          <w:szCs w:val="24"/>
        </w:rPr>
        <w:t xml:space="preserve">Magistrado JOSÉ RAMÓN JIMÉNEZ GUTIÉRREZ. </w:t>
      </w:r>
      <w:r w:rsidRPr="00302483">
        <w:rPr>
          <w:b/>
          <w:szCs w:val="24"/>
        </w:rPr>
        <w:t>A favor</w:t>
      </w:r>
      <w:r>
        <w:rPr>
          <w:b/>
          <w:szCs w:val="24"/>
        </w:rPr>
        <w:t xml:space="preserve"> con los resolutivos</w:t>
      </w:r>
      <w:r w:rsidRPr="00302483">
        <w:rPr>
          <w:b/>
          <w:szCs w:val="24"/>
        </w:rPr>
        <w:t>.</w:t>
      </w:r>
    </w:p>
    <w:p w14:paraId="3A44F864" w14:textId="77777777" w:rsidR="00583EFA" w:rsidRPr="00302483" w:rsidRDefault="00583EFA" w:rsidP="00583EFA">
      <w:pPr>
        <w:pStyle w:val="Textosinformato"/>
        <w:rPr>
          <w:szCs w:val="24"/>
        </w:rPr>
      </w:pPr>
      <w:r w:rsidRPr="00302483">
        <w:rPr>
          <w:szCs w:val="24"/>
        </w:rPr>
        <w:t xml:space="preserve">Magistrada FANY LORENA JIMÉNEZ AGUIRRE. </w:t>
      </w:r>
      <w:r w:rsidRPr="00302483">
        <w:rPr>
          <w:b/>
          <w:szCs w:val="24"/>
        </w:rPr>
        <w:t>A favor.</w:t>
      </w:r>
    </w:p>
    <w:p w14:paraId="02F9F570" w14:textId="77777777" w:rsidR="00583EFA" w:rsidRPr="00CE2B70" w:rsidRDefault="00583EFA" w:rsidP="00583EFA">
      <w:pPr>
        <w:pStyle w:val="Textosinformato"/>
        <w:rPr>
          <w:szCs w:val="24"/>
        </w:rPr>
      </w:pPr>
    </w:p>
    <w:p w14:paraId="4A498CBF" w14:textId="77777777" w:rsidR="00583EFA" w:rsidRPr="00CE2B70" w:rsidRDefault="00583EFA" w:rsidP="00583EFA">
      <w:pPr>
        <w:pStyle w:val="Textosinformato"/>
        <w:rPr>
          <w:szCs w:val="24"/>
        </w:rPr>
      </w:pPr>
      <w:r w:rsidRPr="00CE2B70">
        <w:rPr>
          <w:szCs w:val="24"/>
        </w:rPr>
        <w:t>Registrada la votación por parte del Secretario General de Acuerdos, se emite el siguiente punto de acuerdo:</w:t>
      </w:r>
    </w:p>
    <w:p w14:paraId="02A96B09" w14:textId="77777777" w:rsidR="00583EFA" w:rsidRPr="00CA33B1" w:rsidRDefault="00583EFA" w:rsidP="00583EFA">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83EFA" w:rsidRPr="00E9713E" w14:paraId="06771FE6" w14:textId="77777777" w:rsidTr="00C257DA">
        <w:tc>
          <w:tcPr>
            <w:tcW w:w="9214" w:type="dxa"/>
            <w:shd w:val="clear" w:color="auto" w:fill="auto"/>
          </w:tcPr>
          <w:p w14:paraId="387BF51D" w14:textId="3DB5E930" w:rsidR="00583EFA" w:rsidRPr="00E9713E" w:rsidRDefault="00583EFA" w:rsidP="00C257DA">
            <w:pPr>
              <w:autoSpaceDE w:val="0"/>
              <w:autoSpaceDN w:val="0"/>
              <w:rPr>
                <w:rFonts w:ascii="Century Gothic" w:eastAsia="Calibri" w:hAnsi="Century Gothic" w:cs="Verdana"/>
                <w:sz w:val="24"/>
                <w:szCs w:val="24"/>
              </w:rPr>
            </w:pPr>
            <w:r w:rsidRPr="00E9713E">
              <w:rPr>
                <w:rFonts w:ascii="Century Gothic" w:eastAsia="Calibri" w:hAnsi="Century Gothic" w:cs="Verdana"/>
                <w:b/>
                <w:sz w:val="24"/>
                <w:szCs w:val="24"/>
              </w:rPr>
              <w:t>ACU/SS/</w:t>
            </w:r>
            <w:r w:rsidR="00016BBC">
              <w:rPr>
                <w:rFonts w:ascii="Century Gothic" w:eastAsia="Calibri" w:hAnsi="Century Gothic" w:cs="Verdana"/>
                <w:b/>
                <w:sz w:val="24"/>
                <w:szCs w:val="24"/>
              </w:rPr>
              <w:t>83</w:t>
            </w:r>
            <w:r>
              <w:rPr>
                <w:rFonts w:ascii="Century Gothic" w:eastAsia="Calibri" w:hAnsi="Century Gothic" w:cs="Verdana"/>
                <w:b/>
                <w:sz w:val="24"/>
                <w:szCs w:val="24"/>
              </w:rPr>
              <w:t>/0</w:t>
            </w:r>
            <w:r w:rsidR="00C257DA">
              <w:rPr>
                <w:rFonts w:ascii="Century Gothic" w:eastAsia="Calibri" w:hAnsi="Century Gothic" w:cs="Verdana"/>
                <w:b/>
                <w:sz w:val="24"/>
                <w:szCs w:val="24"/>
              </w:rPr>
              <w:t>6</w:t>
            </w:r>
            <w:r>
              <w:rPr>
                <w:rFonts w:ascii="Century Gothic" w:eastAsia="Calibri" w:hAnsi="Century Gothic" w:cs="Verdana"/>
                <w:b/>
                <w:sz w:val="24"/>
                <w:szCs w:val="24"/>
              </w:rPr>
              <w:t>/O/2022</w:t>
            </w:r>
            <w:r w:rsidRPr="00E9713E">
              <w:rPr>
                <w:rFonts w:ascii="Century Gothic" w:eastAsia="Calibri" w:hAnsi="Century Gothic" w:cs="Verdana"/>
                <w:b/>
                <w:sz w:val="24"/>
                <w:szCs w:val="24"/>
              </w:rPr>
              <w:t xml:space="preserve">. </w:t>
            </w:r>
            <w:r w:rsidRPr="00E9713E">
              <w:rPr>
                <w:rFonts w:ascii="Century Gothic" w:eastAsia="Calibri" w:hAnsi="Century Gothic" w:cs="Verdana"/>
                <w:sz w:val="24"/>
                <w:szCs w:val="24"/>
              </w:rPr>
              <w:t>Con fundamento en lo dispuesto por el artíc</w:t>
            </w:r>
            <w:r>
              <w:rPr>
                <w:rFonts w:ascii="Century Gothic" w:eastAsia="Calibri" w:hAnsi="Century Gothic" w:cs="Verdana"/>
                <w:sz w:val="24"/>
                <w:szCs w:val="24"/>
              </w:rPr>
              <w:t xml:space="preserve">ulo 8 numeral 1 fracción XVIII </w:t>
            </w:r>
            <w:r w:rsidRPr="00E9713E">
              <w:rPr>
                <w:rFonts w:ascii="Century Gothic" w:eastAsia="Calibri" w:hAnsi="Century Gothic" w:cs="Verdana"/>
                <w:sz w:val="24"/>
                <w:szCs w:val="24"/>
              </w:rPr>
              <w:t xml:space="preserve">de la Ley Orgánica del Tribunal de Justicia Administrativa del Estado de Jalisco, 35, 36 de la Ley de Justicia Administrativa del Estado y 28 de la Ley de Responsabilidad Patrimonial del Estado, </w:t>
            </w:r>
            <w:r>
              <w:rPr>
                <w:rFonts w:ascii="Century Gothic" w:eastAsia="Calibri" w:hAnsi="Century Gothic" w:cs="Verdana"/>
                <w:sz w:val="24"/>
                <w:szCs w:val="24"/>
              </w:rPr>
              <w:t>los Magistrados integrantes de la Sala Superior</w:t>
            </w:r>
            <w:r w:rsidRPr="00E9713E">
              <w:rPr>
                <w:rFonts w:ascii="Century Gothic" w:eastAsia="Calibri" w:hAnsi="Century Gothic"/>
                <w:sz w:val="24"/>
                <w:szCs w:val="24"/>
              </w:rPr>
              <w:t>,</w:t>
            </w:r>
            <w:r w:rsidRPr="00E9713E">
              <w:rPr>
                <w:rFonts w:ascii="Century Gothic" w:eastAsia="Calibri" w:hAnsi="Century Gothic" w:cs="Verdana"/>
                <w:sz w:val="24"/>
                <w:szCs w:val="24"/>
              </w:rPr>
              <w:t xml:space="preserve"> aprobaron por </w:t>
            </w:r>
            <w:r>
              <w:rPr>
                <w:rFonts w:ascii="Century Gothic" w:eastAsia="Calibri" w:hAnsi="Century Gothic" w:cs="Verdana"/>
                <w:sz w:val="24"/>
                <w:szCs w:val="24"/>
              </w:rPr>
              <w:t xml:space="preserve">unanimidad </w:t>
            </w:r>
            <w:r w:rsidRPr="00E9713E">
              <w:rPr>
                <w:rFonts w:ascii="Century Gothic" w:eastAsia="Calibri" w:hAnsi="Century Gothic" w:cs="Verdana"/>
                <w:sz w:val="24"/>
                <w:szCs w:val="24"/>
              </w:rPr>
              <w:t>de votos el proyecto de sentencia</w:t>
            </w:r>
            <w:r>
              <w:rPr>
                <w:rFonts w:ascii="Century Gothic" w:eastAsia="Calibri" w:hAnsi="Century Gothic" w:cs="Verdana"/>
                <w:sz w:val="24"/>
                <w:szCs w:val="24"/>
              </w:rPr>
              <w:t xml:space="preserve"> del</w:t>
            </w:r>
            <w:r w:rsidRPr="00E9713E">
              <w:rPr>
                <w:rFonts w:ascii="Century Gothic" w:eastAsia="Calibri" w:hAnsi="Century Gothic" w:cs="Verdana"/>
                <w:sz w:val="24"/>
                <w:szCs w:val="24"/>
              </w:rPr>
              <w:t xml:space="preserve"> expediente de Responsabilidad Patrimoni</w:t>
            </w:r>
            <w:r>
              <w:rPr>
                <w:rFonts w:ascii="Century Gothic" w:eastAsia="Calibri" w:hAnsi="Century Gothic" w:cs="Verdana"/>
                <w:sz w:val="24"/>
                <w:szCs w:val="24"/>
              </w:rPr>
              <w:t>al 007/2020, con el voto a favor de l</w:t>
            </w:r>
            <w:r w:rsidRPr="00583EFA">
              <w:rPr>
                <w:rFonts w:ascii="Century Gothic" w:eastAsia="Calibri" w:hAnsi="Century Gothic" w:cs="Verdana"/>
                <w:sz w:val="24"/>
                <w:szCs w:val="24"/>
              </w:rPr>
              <w:t>o</w:t>
            </w:r>
            <w:r>
              <w:rPr>
                <w:rFonts w:ascii="Century Gothic" w:eastAsia="Calibri" w:hAnsi="Century Gothic" w:cs="Verdana"/>
                <w:sz w:val="24"/>
                <w:szCs w:val="24"/>
              </w:rPr>
              <w:t xml:space="preserve">s </w:t>
            </w:r>
            <w:r w:rsidRPr="00583EFA">
              <w:rPr>
                <w:rFonts w:ascii="Century Gothic" w:eastAsia="Calibri" w:hAnsi="Century Gothic" w:cs="Verdana"/>
                <w:sz w:val="24"/>
                <w:szCs w:val="24"/>
              </w:rPr>
              <w:t>resolutivos del Magistrado José Ramón Jiménez Gutiérrez</w:t>
            </w:r>
            <w:r>
              <w:rPr>
                <w:rFonts w:ascii="Century Gothic" w:eastAsia="Calibri" w:hAnsi="Century Gothic" w:cs="Verdana"/>
                <w:sz w:val="24"/>
                <w:szCs w:val="24"/>
              </w:rPr>
              <w:t>.</w:t>
            </w:r>
          </w:p>
        </w:tc>
      </w:tr>
    </w:tbl>
    <w:p w14:paraId="230F742D" w14:textId="77777777" w:rsidR="00583EFA" w:rsidRDefault="00583EFA" w:rsidP="00583EFA">
      <w:pPr>
        <w:pStyle w:val="Sangradetextonormal"/>
        <w:ind w:left="0" w:firstLine="0"/>
        <w:jc w:val="both"/>
        <w:rPr>
          <w:rFonts w:ascii="Century Gothic" w:hAnsi="Century Gothic"/>
          <w:b w:val="0"/>
          <w:sz w:val="24"/>
          <w:szCs w:val="24"/>
          <w:lang w:val="es-MX"/>
        </w:rPr>
      </w:pPr>
    </w:p>
    <w:p w14:paraId="7C8B3A30" w14:textId="6EA2B5F3" w:rsidR="00654900" w:rsidRDefault="00654900" w:rsidP="00841038">
      <w:pPr>
        <w:tabs>
          <w:tab w:val="left" w:pos="4678"/>
        </w:tabs>
        <w:autoSpaceDE w:val="0"/>
        <w:autoSpaceDN w:val="0"/>
        <w:rPr>
          <w:rFonts w:ascii="Century Gothic" w:hAnsi="Century Gothic" w:cs="Verdana"/>
          <w:b/>
          <w:sz w:val="25"/>
          <w:szCs w:val="25"/>
        </w:rPr>
      </w:pPr>
    </w:p>
    <w:p w14:paraId="51E21963" w14:textId="47FF71E2" w:rsidR="006720A8" w:rsidRPr="00CE2B70" w:rsidRDefault="006720A8" w:rsidP="006720A8">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Pr>
          <w:b/>
          <w:szCs w:val="24"/>
        </w:rPr>
        <w:t>Conflicto Laboral 02/2014.</w:t>
      </w:r>
    </w:p>
    <w:p w14:paraId="69F4B97D" w14:textId="77777777" w:rsidR="006720A8" w:rsidRDefault="006720A8" w:rsidP="006720A8">
      <w:pPr>
        <w:pStyle w:val="Textosinformato"/>
        <w:rPr>
          <w:szCs w:val="24"/>
        </w:rPr>
      </w:pPr>
    </w:p>
    <w:p w14:paraId="6C7CD809" w14:textId="77777777" w:rsidR="006720A8" w:rsidRPr="00302483" w:rsidRDefault="006720A8" w:rsidP="006720A8">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0C78B321" w14:textId="77777777" w:rsidR="006720A8" w:rsidRPr="00302483" w:rsidRDefault="006720A8" w:rsidP="006720A8">
      <w:pPr>
        <w:pStyle w:val="Textosinformato"/>
        <w:rPr>
          <w:szCs w:val="24"/>
        </w:rPr>
      </w:pPr>
    </w:p>
    <w:p w14:paraId="0D7CB529" w14:textId="77777777" w:rsidR="006720A8" w:rsidRPr="00302483" w:rsidRDefault="006720A8" w:rsidP="006720A8">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043E93E8" w14:textId="77777777" w:rsidR="006720A8" w:rsidRPr="00302483" w:rsidRDefault="006720A8" w:rsidP="006720A8">
      <w:pPr>
        <w:pStyle w:val="Textosinformato"/>
        <w:rPr>
          <w:szCs w:val="24"/>
          <w:lang w:val="es-MX"/>
        </w:rPr>
      </w:pPr>
      <w:bookmarkStart w:id="0" w:name="_GoBack"/>
      <w:bookmarkEnd w:id="0"/>
    </w:p>
    <w:p w14:paraId="6FBCCC9F" w14:textId="77777777" w:rsidR="006720A8" w:rsidRPr="00302483" w:rsidRDefault="006720A8" w:rsidP="006720A8">
      <w:pPr>
        <w:pStyle w:val="Textosinformato"/>
        <w:rPr>
          <w:szCs w:val="24"/>
        </w:rPr>
      </w:pPr>
      <w:r w:rsidRPr="00302483">
        <w:rPr>
          <w:szCs w:val="24"/>
        </w:rPr>
        <w:t xml:space="preserve">Magistrado AVELINO BRAVO CACHO. </w:t>
      </w:r>
      <w:r w:rsidRPr="00302483">
        <w:rPr>
          <w:b/>
          <w:szCs w:val="24"/>
        </w:rPr>
        <w:t>A favor</w:t>
      </w:r>
    </w:p>
    <w:p w14:paraId="3902E972" w14:textId="76161970" w:rsidR="006720A8" w:rsidRPr="00302483" w:rsidRDefault="006720A8" w:rsidP="006720A8">
      <w:pPr>
        <w:pStyle w:val="Textosinformato"/>
        <w:rPr>
          <w:szCs w:val="24"/>
        </w:rPr>
      </w:pPr>
      <w:r w:rsidRPr="00302483">
        <w:rPr>
          <w:szCs w:val="24"/>
        </w:rPr>
        <w:t xml:space="preserve">Magistrado JOSÉ RAMÓN JIMÉNEZ GUTIÉRREZ. </w:t>
      </w:r>
      <w:r w:rsidRPr="00302483">
        <w:rPr>
          <w:b/>
          <w:szCs w:val="24"/>
        </w:rPr>
        <w:t>A favor.</w:t>
      </w:r>
    </w:p>
    <w:p w14:paraId="3FC293A7" w14:textId="77777777" w:rsidR="006720A8" w:rsidRPr="00302483" w:rsidRDefault="006720A8" w:rsidP="006720A8">
      <w:pPr>
        <w:pStyle w:val="Textosinformato"/>
        <w:rPr>
          <w:szCs w:val="24"/>
        </w:rPr>
      </w:pPr>
      <w:r w:rsidRPr="00302483">
        <w:rPr>
          <w:szCs w:val="24"/>
        </w:rPr>
        <w:t xml:space="preserve">Magistrada FANY LORENA JIMÉNEZ AGUIRRE. </w:t>
      </w:r>
      <w:r w:rsidRPr="00302483">
        <w:rPr>
          <w:b/>
          <w:szCs w:val="24"/>
        </w:rPr>
        <w:t>A favor.</w:t>
      </w:r>
    </w:p>
    <w:p w14:paraId="26A75452" w14:textId="77777777" w:rsidR="006720A8" w:rsidRPr="00CE2B70" w:rsidRDefault="006720A8" w:rsidP="006720A8">
      <w:pPr>
        <w:pStyle w:val="Textosinformato"/>
        <w:rPr>
          <w:szCs w:val="24"/>
        </w:rPr>
      </w:pPr>
    </w:p>
    <w:p w14:paraId="7C5AA1C8" w14:textId="77777777" w:rsidR="006720A8" w:rsidRPr="00CE2B70" w:rsidRDefault="006720A8" w:rsidP="006720A8">
      <w:pPr>
        <w:pStyle w:val="Textosinformato"/>
        <w:rPr>
          <w:szCs w:val="24"/>
        </w:rPr>
      </w:pPr>
      <w:r w:rsidRPr="00CE2B70">
        <w:rPr>
          <w:szCs w:val="24"/>
        </w:rPr>
        <w:t>Registrada la votación por parte del Secretario General de Acuerdos, se emite el siguiente punto de acuerdo:</w:t>
      </w:r>
    </w:p>
    <w:p w14:paraId="3BFD6740" w14:textId="77777777" w:rsidR="006720A8" w:rsidRPr="00CA33B1" w:rsidRDefault="006720A8" w:rsidP="006720A8">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20A8" w:rsidRPr="00E9713E" w14:paraId="4B5AD9EE" w14:textId="77777777" w:rsidTr="00206A59">
        <w:tc>
          <w:tcPr>
            <w:tcW w:w="9214" w:type="dxa"/>
            <w:shd w:val="clear" w:color="auto" w:fill="auto"/>
          </w:tcPr>
          <w:p w14:paraId="036EC3D1" w14:textId="550EAB39" w:rsidR="006720A8" w:rsidRPr="00E9713E" w:rsidRDefault="006720A8" w:rsidP="006720A8">
            <w:pPr>
              <w:autoSpaceDE w:val="0"/>
              <w:autoSpaceDN w:val="0"/>
              <w:rPr>
                <w:rFonts w:ascii="Century Gothic" w:eastAsia="Calibri" w:hAnsi="Century Gothic" w:cs="Verdana"/>
                <w:sz w:val="24"/>
                <w:szCs w:val="24"/>
              </w:rPr>
            </w:pPr>
            <w:r w:rsidRPr="00E9713E">
              <w:rPr>
                <w:rFonts w:ascii="Century Gothic" w:eastAsia="Calibri" w:hAnsi="Century Gothic" w:cs="Verdana"/>
                <w:b/>
                <w:sz w:val="24"/>
                <w:szCs w:val="24"/>
              </w:rPr>
              <w:t>ACU/SS/</w:t>
            </w:r>
            <w:r>
              <w:rPr>
                <w:rFonts w:ascii="Century Gothic" w:eastAsia="Calibri" w:hAnsi="Century Gothic" w:cs="Verdana"/>
                <w:b/>
                <w:sz w:val="24"/>
                <w:szCs w:val="24"/>
              </w:rPr>
              <w:t>84/06/O/2022</w:t>
            </w:r>
            <w:r w:rsidRPr="00E9713E">
              <w:rPr>
                <w:rFonts w:ascii="Century Gothic" w:eastAsia="Calibri" w:hAnsi="Century Gothic" w:cs="Verdana"/>
                <w:b/>
                <w:sz w:val="24"/>
                <w:szCs w:val="24"/>
              </w:rPr>
              <w:t xml:space="preserve">. </w:t>
            </w:r>
            <w:r w:rsidRPr="00E9713E">
              <w:rPr>
                <w:rFonts w:ascii="Century Gothic" w:eastAsia="Calibri" w:hAnsi="Century Gothic" w:cs="Verdana"/>
                <w:sz w:val="24"/>
                <w:szCs w:val="24"/>
              </w:rPr>
              <w:t>Con fundamento en lo dispuesto por el artíc</w:t>
            </w:r>
            <w:r>
              <w:rPr>
                <w:rFonts w:ascii="Century Gothic" w:eastAsia="Calibri" w:hAnsi="Century Gothic" w:cs="Verdana"/>
                <w:sz w:val="24"/>
                <w:szCs w:val="24"/>
              </w:rPr>
              <w:t>ulo 8 numeral 1 fracción II los Magistrados integrantes de la Sala Superior</w:t>
            </w:r>
            <w:r w:rsidRPr="00E9713E">
              <w:rPr>
                <w:rFonts w:ascii="Century Gothic" w:eastAsia="Calibri" w:hAnsi="Century Gothic"/>
                <w:sz w:val="24"/>
                <w:szCs w:val="24"/>
              </w:rPr>
              <w:t>,</w:t>
            </w:r>
            <w:r w:rsidRPr="00E9713E">
              <w:rPr>
                <w:rFonts w:ascii="Century Gothic" w:eastAsia="Calibri" w:hAnsi="Century Gothic" w:cs="Verdana"/>
                <w:sz w:val="24"/>
                <w:szCs w:val="24"/>
              </w:rPr>
              <w:t xml:space="preserve"> aprobaron por </w:t>
            </w:r>
            <w:r>
              <w:rPr>
                <w:rFonts w:ascii="Century Gothic" w:eastAsia="Calibri" w:hAnsi="Century Gothic" w:cs="Verdana"/>
                <w:sz w:val="24"/>
                <w:szCs w:val="24"/>
              </w:rPr>
              <w:t xml:space="preserve">unanimidad </w:t>
            </w:r>
            <w:r w:rsidRPr="00E9713E">
              <w:rPr>
                <w:rFonts w:ascii="Century Gothic" w:eastAsia="Calibri" w:hAnsi="Century Gothic" w:cs="Verdana"/>
                <w:sz w:val="24"/>
                <w:szCs w:val="24"/>
              </w:rPr>
              <w:t>de votos el proyecto de sentencia</w:t>
            </w:r>
            <w:r>
              <w:rPr>
                <w:rFonts w:ascii="Century Gothic" w:eastAsia="Calibri" w:hAnsi="Century Gothic" w:cs="Verdana"/>
                <w:sz w:val="24"/>
                <w:szCs w:val="24"/>
              </w:rPr>
              <w:t xml:space="preserve"> del</w:t>
            </w:r>
            <w:r w:rsidRPr="00E9713E">
              <w:rPr>
                <w:rFonts w:ascii="Century Gothic" w:eastAsia="Calibri" w:hAnsi="Century Gothic" w:cs="Verdana"/>
                <w:sz w:val="24"/>
                <w:szCs w:val="24"/>
              </w:rPr>
              <w:t xml:space="preserve"> expediente </w:t>
            </w:r>
            <w:r>
              <w:rPr>
                <w:rFonts w:ascii="Century Gothic" w:eastAsia="Calibri" w:hAnsi="Century Gothic" w:cs="Verdana"/>
                <w:sz w:val="24"/>
                <w:szCs w:val="24"/>
              </w:rPr>
              <w:t>Conflicto Laboral 02/2014.</w:t>
            </w:r>
          </w:p>
        </w:tc>
      </w:tr>
    </w:tbl>
    <w:p w14:paraId="7767515B" w14:textId="77777777" w:rsidR="006720A8" w:rsidRDefault="006720A8" w:rsidP="006720A8">
      <w:pPr>
        <w:pStyle w:val="Sangradetextonormal"/>
        <w:ind w:left="0" w:firstLine="0"/>
        <w:jc w:val="both"/>
        <w:rPr>
          <w:rFonts w:ascii="Century Gothic" w:hAnsi="Century Gothic"/>
          <w:b w:val="0"/>
          <w:sz w:val="24"/>
          <w:szCs w:val="24"/>
          <w:lang w:val="es-MX"/>
        </w:rPr>
      </w:pPr>
    </w:p>
    <w:p w14:paraId="732B1333" w14:textId="46D1EA33" w:rsidR="006720A8" w:rsidRDefault="006720A8" w:rsidP="00841038">
      <w:pPr>
        <w:tabs>
          <w:tab w:val="left" w:pos="4678"/>
        </w:tabs>
        <w:autoSpaceDE w:val="0"/>
        <w:autoSpaceDN w:val="0"/>
        <w:rPr>
          <w:rFonts w:ascii="Century Gothic" w:hAnsi="Century Gothic" w:cs="Verdana"/>
          <w:b/>
          <w:sz w:val="25"/>
          <w:szCs w:val="25"/>
        </w:rPr>
      </w:pPr>
    </w:p>
    <w:p w14:paraId="7E127B45" w14:textId="77777777" w:rsidR="006720A8" w:rsidRPr="009406FA" w:rsidRDefault="006720A8" w:rsidP="00841038">
      <w:pPr>
        <w:tabs>
          <w:tab w:val="left" w:pos="4678"/>
        </w:tabs>
        <w:autoSpaceDE w:val="0"/>
        <w:autoSpaceDN w:val="0"/>
        <w:rPr>
          <w:rFonts w:ascii="Century Gothic" w:hAnsi="Century Gothic" w:cs="Verdana"/>
          <w:b/>
          <w:sz w:val="25"/>
          <w:szCs w:val="25"/>
        </w:rPr>
      </w:pPr>
    </w:p>
    <w:p w14:paraId="5C89CC5E" w14:textId="2035C1B4" w:rsidR="00764805" w:rsidRPr="009406FA" w:rsidRDefault="00764805" w:rsidP="00764805">
      <w:pPr>
        <w:ind w:left="720"/>
        <w:jc w:val="center"/>
        <w:rPr>
          <w:rFonts w:ascii="Century Gothic" w:hAnsi="Century Gothic"/>
          <w:b/>
          <w:sz w:val="25"/>
          <w:szCs w:val="25"/>
        </w:rPr>
      </w:pPr>
      <w:r w:rsidRPr="009406FA">
        <w:rPr>
          <w:rFonts w:ascii="Century Gothic" w:hAnsi="Century Gothic"/>
          <w:b/>
          <w:sz w:val="25"/>
          <w:szCs w:val="25"/>
        </w:rPr>
        <w:t>-5-</w:t>
      </w:r>
    </w:p>
    <w:p w14:paraId="2D720A91" w14:textId="3654676C" w:rsidR="00764805" w:rsidRPr="009406FA" w:rsidRDefault="00764805" w:rsidP="00764805">
      <w:pPr>
        <w:autoSpaceDE w:val="0"/>
        <w:autoSpaceDN w:val="0"/>
        <w:jc w:val="center"/>
        <w:rPr>
          <w:rFonts w:ascii="Century Gothic" w:hAnsi="Century Gothic" w:cs="Verdana"/>
          <w:b/>
          <w:sz w:val="25"/>
          <w:szCs w:val="25"/>
        </w:rPr>
      </w:pPr>
    </w:p>
    <w:p w14:paraId="08BD762B" w14:textId="04F60032" w:rsidR="00530FD4" w:rsidRPr="00E13CC4" w:rsidRDefault="00643901" w:rsidP="001936F3">
      <w:pPr>
        <w:autoSpaceDE w:val="0"/>
        <w:autoSpaceDN w:val="0"/>
        <w:rPr>
          <w:rFonts w:ascii="Century Gothic" w:hAnsi="Century Gothic"/>
          <w:sz w:val="24"/>
          <w:szCs w:val="24"/>
        </w:rPr>
      </w:pPr>
      <w:r w:rsidRPr="00E13CC4">
        <w:rPr>
          <w:rFonts w:ascii="Century Gothic" w:hAnsi="Century Gothic"/>
          <w:sz w:val="24"/>
          <w:szCs w:val="24"/>
        </w:rPr>
        <w:t xml:space="preserve">En uso de la voz </w:t>
      </w:r>
      <w:r w:rsidR="008568DA" w:rsidRPr="00E13CC4">
        <w:rPr>
          <w:rFonts w:ascii="Century Gothic" w:hAnsi="Century Gothic"/>
          <w:sz w:val="24"/>
          <w:szCs w:val="24"/>
        </w:rPr>
        <w:t xml:space="preserve">la </w:t>
      </w:r>
      <w:r w:rsidR="008568DA" w:rsidRPr="00E13CC4">
        <w:rPr>
          <w:rFonts w:ascii="Century Gothic" w:hAnsi="Century Gothic"/>
          <w:b/>
          <w:sz w:val="24"/>
          <w:szCs w:val="24"/>
        </w:rPr>
        <w:t>Magistrada Presidenta</w:t>
      </w:r>
      <w:r w:rsidRPr="00E13CC4">
        <w:rPr>
          <w:rFonts w:ascii="Century Gothic" w:hAnsi="Century Gothic"/>
          <w:sz w:val="24"/>
          <w:szCs w:val="24"/>
        </w:rPr>
        <w:t>: Secretario dé lectura del si</w:t>
      </w:r>
      <w:r w:rsidR="001936F3" w:rsidRPr="00E13CC4">
        <w:rPr>
          <w:rFonts w:ascii="Century Gothic" w:hAnsi="Century Gothic"/>
          <w:sz w:val="24"/>
          <w:szCs w:val="24"/>
        </w:rPr>
        <w:t>guiente punto del orden del día. Continuando con el uso de la voz el</w:t>
      </w:r>
      <w:r w:rsidRPr="00E13CC4">
        <w:rPr>
          <w:rFonts w:ascii="Century Gothic" w:hAnsi="Century Gothic"/>
          <w:sz w:val="24"/>
          <w:szCs w:val="24"/>
        </w:rPr>
        <w:t xml:space="preserve"> </w:t>
      </w:r>
      <w:r w:rsidRPr="00E13CC4">
        <w:rPr>
          <w:rFonts w:ascii="Century Gothic" w:hAnsi="Century Gothic"/>
          <w:b/>
          <w:sz w:val="24"/>
          <w:szCs w:val="24"/>
        </w:rPr>
        <w:t>Secretario General de Acuerdos:</w:t>
      </w:r>
      <w:r w:rsidR="001936F3" w:rsidRPr="00E13CC4">
        <w:rPr>
          <w:rFonts w:ascii="Century Gothic" w:hAnsi="Century Gothic"/>
          <w:sz w:val="24"/>
          <w:szCs w:val="24"/>
        </w:rPr>
        <w:t xml:space="preserve"> corresponde al número cinco</w:t>
      </w:r>
      <w:r w:rsidRPr="00E13CC4">
        <w:rPr>
          <w:rFonts w:ascii="Century Gothic" w:hAnsi="Century Gothic"/>
          <w:sz w:val="24"/>
          <w:szCs w:val="24"/>
        </w:rPr>
        <w:t xml:space="preserve"> relativo a los asuntos varios. </w:t>
      </w:r>
    </w:p>
    <w:p w14:paraId="333C670F" w14:textId="77777777" w:rsidR="00424AB6" w:rsidRPr="00E13CC4" w:rsidRDefault="00424AB6" w:rsidP="001936F3">
      <w:pPr>
        <w:autoSpaceDE w:val="0"/>
        <w:autoSpaceDN w:val="0"/>
        <w:rPr>
          <w:rFonts w:ascii="Century Gothic" w:hAnsi="Century Gothic"/>
          <w:sz w:val="24"/>
          <w:szCs w:val="24"/>
        </w:rPr>
      </w:pPr>
    </w:p>
    <w:p w14:paraId="72B1D6F4" w14:textId="77777777" w:rsidR="00E13CC4" w:rsidRPr="00E13CC4" w:rsidRDefault="001865EB" w:rsidP="00E13CC4">
      <w:pPr>
        <w:pStyle w:val="Sangradetextonormal"/>
        <w:ind w:left="0"/>
        <w:jc w:val="both"/>
        <w:rPr>
          <w:rFonts w:ascii="Century Gothic" w:hAnsi="Century Gothic" w:cs="Arial"/>
          <w:b w:val="0"/>
          <w:sz w:val="24"/>
          <w:szCs w:val="24"/>
        </w:rPr>
      </w:pPr>
      <w:r w:rsidRPr="00E13CC4">
        <w:rPr>
          <w:rFonts w:ascii="Century Gothic" w:hAnsi="Century Gothic" w:cs="Arial"/>
          <w:b w:val="0"/>
          <w:sz w:val="24"/>
          <w:szCs w:val="24"/>
        </w:rPr>
        <w:t xml:space="preserve"> </w:t>
      </w:r>
      <w:r w:rsidRPr="00E13CC4">
        <w:rPr>
          <w:rFonts w:ascii="Century Gothic" w:hAnsi="Century Gothic" w:cs="Arial"/>
          <w:b w:val="0"/>
          <w:sz w:val="24"/>
          <w:szCs w:val="24"/>
        </w:rPr>
        <w:tab/>
      </w:r>
      <w:r w:rsidR="00E13CC4" w:rsidRPr="00E13CC4">
        <w:rPr>
          <w:rFonts w:ascii="Century Gothic" w:hAnsi="Century Gothic" w:cs="Arial"/>
          <w:sz w:val="24"/>
          <w:szCs w:val="24"/>
        </w:rPr>
        <w:t>5.1</w:t>
      </w:r>
      <w:r w:rsidR="00E13CC4" w:rsidRPr="00E13CC4">
        <w:rPr>
          <w:rFonts w:ascii="Century Gothic" w:hAnsi="Century Gothic" w:cs="Arial"/>
          <w:b w:val="0"/>
          <w:sz w:val="24"/>
          <w:szCs w:val="24"/>
        </w:rPr>
        <w:t xml:space="preserve"> En uso de la voz el </w:t>
      </w:r>
      <w:r w:rsidR="00E13CC4" w:rsidRPr="00E13CC4">
        <w:rPr>
          <w:rFonts w:ascii="Century Gothic" w:hAnsi="Century Gothic" w:cs="Arial"/>
          <w:sz w:val="24"/>
          <w:szCs w:val="24"/>
        </w:rPr>
        <w:t>Secretario General de Acuerdos</w:t>
      </w:r>
      <w:r w:rsidR="00E13CC4" w:rsidRPr="00E13CC4">
        <w:rPr>
          <w:rFonts w:ascii="Century Gothic" w:hAnsi="Century Gothic" w:cs="Arial"/>
          <w:b w:val="0"/>
          <w:sz w:val="24"/>
          <w:szCs w:val="24"/>
        </w:rPr>
        <w:t xml:space="preserve">: Doy cuenta del oficio 306/2022-II, que remite el Magistrado Horacio León Hernández titular de la Primera Sala Unitaria de este Tribunal, mediante el cual solicita se le excuse de conocer del Juicio Administrativo 945/2022 al actualizare la causa de impedimento prevista en el artículo 21 fracción I de la Ley de Justicia Administrativa del Estado, toda vez que el actor del juicio es su hermano. </w:t>
      </w:r>
    </w:p>
    <w:p w14:paraId="7BFAA553" w14:textId="77777777" w:rsidR="0075570E" w:rsidRPr="00E13CC4" w:rsidRDefault="0075570E" w:rsidP="0075570E">
      <w:pPr>
        <w:pStyle w:val="Sangradetextonormal"/>
        <w:ind w:left="0"/>
        <w:jc w:val="both"/>
        <w:rPr>
          <w:rFonts w:ascii="Century Gothic" w:hAnsi="Century Gothic" w:cs="Arial"/>
          <w:sz w:val="24"/>
          <w:szCs w:val="24"/>
        </w:rPr>
      </w:pPr>
    </w:p>
    <w:p w14:paraId="4AFDAAC4" w14:textId="5C55856B" w:rsidR="00E13CC4" w:rsidRPr="00E13CC4" w:rsidRDefault="0075570E" w:rsidP="00E13CC4">
      <w:pPr>
        <w:rPr>
          <w:rFonts w:ascii="Arial" w:hAnsi="Arial" w:cs="Arial"/>
          <w:bCs/>
          <w:sz w:val="24"/>
          <w:szCs w:val="24"/>
        </w:rPr>
      </w:pPr>
      <w:r w:rsidRPr="00E13CC4">
        <w:rPr>
          <w:rFonts w:ascii="Century Gothic" w:hAnsi="Century Gothic"/>
          <w:sz w:val="24"/>
          <w:szCs w:val="24"/>
        </w:rPr>
        <w:t xml:space="preserve">En uso de la voz </w:t>
      </w:r>
      <w:r w:rsidR="008568DA" w:rsidRPr="00E13CC4">
        <w:rPr>
          <w:rFonts w:ascii="Century Gothic" w:hAnsi="Century Gothic"/>
          <w:sz w:val="24"/>
          <w:szCs w:val="24"/>
        </w:rPr>
        <w:t xml:space="preserve">la </w:t>
      </w:r>
      <w:r w:rsidR="008568DA" w:rsidRPr="00E13CC4">
        <w:rPr>
          <w:rFonts w:ascii="Century Gothic" w:hAnsi="Century Gothic"/>
          <w:b/>
          <w:sz w:val="24"/>
          <w:szCs w:val="24"/>
        </w:rPr>
        <w:t>Magistrada Presidenta</w:t>
      </w:r>
      <w:r w:rsidRPr="00E13CC4">
        <w:rPr>
          <w:rFonts w:ascii="Century Gothic" w:hAnsi="Century Gothic"/>
          <w:sz w:val="24"/>
          <w:szCs w:val="24"/>
        </w:rPr>
        <w:t xml:space="preserve">: </w:t>
      </w:r>
      <w:r w:rsidR="00E13CC4">
        <w:rPr>
          <w:rFonts w:ascii="Century Gothic" w:hAnsi="Century Gothic"/>
          <w:sz w:val="24"/>
          <w:szCs w:val="24"/>
        </w:rPr>
        <w:t>creo que está más que justificada la excusa, l</w:t>
      </w:r>
      <w:r w:rsidR="00E13CC4" w:rsidRPr="00E13CC4">
        <w:rPr>
          <w:rFonts w:ascii="Century Gothic" w:hAnsi="Century Gothic"/>
          <w:sz w:val="24"/>
          <w:szCs w:val="24"/>
        </w:rPr>
        <w:t xml:space="preserve">a propuesta de la Presidencia es para que se califique de legal la excusa presentada por el Magistrado Horacio León Hernández, al estar en los supuestos de impedimento previsto en el referido artículo 21 de nuestra Ley, nos toma la votación secretario por favor. </w:t>
      </w:r>
    </w:p>
    <w:p w14:paraId="008D016A" w14:textId="77777777" w:rsidR="00E13CC4" w:rsidRPr="006972B2" w:rsidRDefault="00E13CC4" w:rsidP="00E13CC4">
      <w:pPr>
        <w:autoSpaceDE w:val="0"/>
        <w:autoSpaceDN w:val="0"/>
        <w:rPr>
          <w:rFonts w:ascii="Century Gothic" w:hAnsi="Century Gothic" w:cs="Verdana"/>
        </w:rPr>
      </w:pPr>
    </w:p>
    <w:p w14:paraId="052FCCC1" w14:textId="77777777" w:rsidR="00AB2AC7" w:rsidRPr="006720A8" w:rsidRDefault="00AB2AC7" w:rsidP="00AB2AC7">
      <w:pPr>
        <w:pStyle w:val="Textosinformato"/>
        <w:rPr>
          <w:szCs w:val="24"/>
          <w:lang w:val="es-MX"/>
        </w:rPr>
      </w:pPr>
      <w:r w:rsidRPr="006720A8">
        <w:rPr>
          <w:szCs w:val="24"/>
          <w:lang w:val="es-MX"/>
        </w:rPr>
        <w:t xml:space="preserve">En uso de la voz el </w:t>
      </w:r>
      <w:r w:rsidRPr="006720A8">
        <w:rPr>
          <w:b/>
          <w:szCs w:val="24"/>
          <w:lang w:val="es-MX"/>
        </w:rPr>
        <w:t>Secretario General de Acuerdos</w:t>
      </w:r>
      <w:r w:rsidRPr="006720A8">
        <w:rPr>
          <w:szCs w:val="24"/>
          <w:lang w:val="es-MX"/>
        </w:rPr>
        <w:t xml:space="preserve">: Como ordena Presidenta: </w:t>
      </w:r>
    </w:p>
    <w:p w14:paraId="15CEB992" w14:textId="77777777" w:rsidR="00AB2AC7" w:rsidRPr="006720A8" w:rsidRDefault="00AB2AC7" w:rsidP="00AB2AC7">
      <w:pPr>
        <w:pStyle w:val="Textosinformato"/>
        <w:rPr>
          <w:szCs w:val="24"/>
          <w:lang w:val="es-MX"/>
        </w:rPr>
      </w:pPr>
    </w:p>
    <w:p w14:paraId="36B1C505" w14:textId="77777777" w:rsidR="00AB2AC7" w:rsidRPr="006720A8" w:rsidRDefault="00AB2AC7" w:rsidP="00AB2AC7">
      <w:pPr>
        <w:pStyle w:val="Textosinformato"/>
        <w:rPr>
          <w:szCs w:val="24"/>
        </w:rPr>
      </w:pPr>
      <w:r w:rsidRPr="006720A8">
        <w:rPr>
          <w:szCs w:val="24"/>
        </w:rPr>
        <w:t xml:space="preserve">Magistrado AVELINO BRAVO CACHO. </w:t>
      </w:r>
      <w:r w:rsidRPr="006720A8">
        <w:rPr>
          <w:b/>
          <w:szCs w:val="24"/>
        </w:rPr>
        <w:t>A favor</w:t>
      </w:r>
    </w:p>
    <w:p w14:paraId="5CE02662" w14:textId="77777777" w:rsidR="00AB2AC7" w:rsidRPr="006720A8" w:rsidRDefault="00AB2AC7" w:rsidP="00AB2AC7">
      <w:pPr>
        <w:pStyle w:val="Textosinformato"/>
        <w:rPr>
          <w:szCs w:val="24"/>
        </w:rPr>
      </w:pPr>
      <w:r w:rsidRPr="006720A8">
        <w:rPr>
          <w:szCs w:val="24"/>
        </w:rPr>
        <w:t xml:space="preserve">Magistrado JOSÉ RAMÓN JIMÉNEZ GUTIÉRREZ. </w:t>
      </w:r>
      <w:r w:rsidRPr="006720A8">
        <w:rPr>
          <w:b/>
          <w:szCs w:val="24"/>
        </w:rPr>
        <w:t>A favor.</w:t>
      </w:r>
    </w:p>
    <w:p w14:paraId="1E2D6814" w14:textId="77777777" w:rsidR="00AB2AC7" w:rsidRPr="006720A8" w:rsidRDefault="00AB2AC7" w:rsidP="00AB2AC7">
      <w:pPr>
        <w:pStyle w:val="Textosinformato"/>
        <w:rPr>
          <w:szCs w:val="24"/>
        </w:rPr>
      </w:pPr>
      <w:r w:rsidRPr="006720A8">
        <w:rPr>
          <w:szCs w:val="24"/>
        </w:rPr>
        <w:t xml:space="preserve">Magistrada FANY LORENA JIMÉNEZ AGUIRRE. </w:t>
      </w:r>
      <w:r w:rsidRPr="006720A8">
        <w:rPr>
          <w:b/>
          <w:szCs w:val="24"/>
        </w:rPr>
        <w:t>A favor.</w:t>
      </w:r>
    </w:p>
    <w:p w14:paraId="0C5DCA8A" w14:textId="77777777" w:rsidR="00AB2AC7" w:rsidRPr="006720A8" w:rsidRDefault="00AB2AC7" w:rsidP="00AB2AC7">
      <w:pPr>
        <w:pStyle w:val="Sangradetextonormal"/>
        <w:ind w:left="0" w:firstLine="0"/>
        <w:jc w:val="both"/>
        <w:rPr>
          <w:rFonts w:ascii="Century Gothic" w:hAnsi="Century Gothic"/>
          <w:sz w:val="25"/>
          <w:szCs w:val="25"/>
          <w:lang w:val="es-MX"/>
        </w:rPr>
      </w:pPr>
    </w:p>
    <w:p w14:paraId="3AE211A8" w14:textId="77777777" w:rsidR="00E77A94" w:rsidRPr="006720A8" w:rsidRDefault="00E77A94" w:rsidP="00E77A94">
      <w:pPr>
        <w:pStyle w:val="Textosinformato"/>
        <w:rPr>
          <w:sz w:val="25"/>
          <w:szCs w:val="25"/>
        </w:rPr>
      </w:pPr>
      <w:r w:rsidRPr="006720A8">
        <w:rPr>
          <w:sz w:val="25"/>
          <w:szCs w:val="25"/>
        </w:rPr>
        <w:t>Registrada la votación por parte del Secretario General de Acuerdos, se emite el siguiente punto de acuerdo:</w:t>
      </w:r>
    </w:p>
    <w:p w14:paraId="005EE43A" w14:textId="77777777" w:rsidR="00E77A94" w:rsidRPr="006720A8" w:rsidRDefault="00E77A94" w:rsidP="00E77A94">
      <w:pPr>
        <w:autoSpaceDE w:val="0"/>
        <w:autoSpaceDN w:val="0"/>
        <w:rPr>
          <w:rFonts w:ascii="Century Gothic" w:hAnsi="Century Gothic"/>
          <w:sz w:val="25"/>
          <w:szCs w:val="25"/>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E77A94" w:rsidRPr="006720A8" w14:paraId="12E4CC6D" w14:textId="77777777" w:rsidTr="00E77A94">
        <w:tc>
          <w:tcPr>
            <w:tcW w:w="9322" w:type="dxa"/>
            <w:shd w:val="clear" w:color="auto" w:fill="auto"/>
          </w:tcPr>
          <w:p w14:paraId="536633F9" w14:textId="1BCD471E" w:rsidR="00E77A94" w:rsidRPr="006720A8" w:rsidRDefault="00AB2AC7" w:rsidP="00E13CC4">
            <w:pPr>
              <w:autoSpaceDE w:val="0"/>
              <w:autoSpaceDN w:val="0"/>
              <w:rPr>
                <w:rFonts w:ascii="Century Gothic" w:eastAsia="Calibri" w:hAnsi="Century Gothic"/>
                <w:b/>
                <w:sz w:val="25"/>
                <w:szCs w:val="25"/>
              </w:rPr>
            </w:pPr>
            <w:r w:rsidRPr="00E13CC4">
              <w:rPr>
                <w:rFonts w:ascii="Century Gothic" w:eastAsia="Calibri" w:hAnsi="Century Gothic" w:cs="Verdana"/>
                <w:b/>
                <w:sz w:val="24"/>
                <w:szCs w:val="24"/>
              </w:rPr>
              <w:t>ACU/SS/</w:t>
            </w:r>
            <w:r w:rsidR="00E13CC4" w:rsidRPr="00E13CC4">
              <w:rPr>
                <w:rFonts w:ascii="Century Gothic" w:eastAsia="Calibri" w:hAnsi="Century Gothic" w:cs="Verdana"/>
                <w:b/>
                <w:sz w:val="24"/>
                <w:szCs w:val="24"/>
              </w:rPr>
              <w:t>85</w:t>
            </w:r>
            <w:r w:rsidRPr="00E13CC4">
              <w:rPr>
                <w:rFonts w:ascii="Century Gothic" w:eastAsia="Calibri" w:hAnsi="Century Gothic" w:cs="Verdana"/>
                <w:b/>
                <w:sz w:val="24"/>
                <w:szCs w:val="24"/>
              </w:rPr>
              <w:t>/0</w:t>
            </w:r>
            <w:r w:rsidR="00E13CC4" w:rsidRPr="00E13CC4">
              <w:rPr>
                <w:rFonts w:ascii="Century Gothic" w:eastAsia="Calibri" w:hAnsi="Century Gothic" w:cs="Verdana"/>
                <w:b/>
                <w:sz w:val="24"/>
                <w:szCs w:val="24"/>
              </w:rPr>
              <w:t>6</w:t>
            </w:r>
            <w:r w:rsidR="00E77A94" w:rsidRPr="00E13CC4">
              <w:rPr>
                <w:rFonts w:ascii="Century Gothic" w:eastAsia="Calibri" w:hAnsi="Century Gothic" w:cs="Verdana"/>
                <w:b/>
                <w:sz w:val="24"/>
                <w:szCs w:val="24"/>
              </w:rPr>
              <w:t xml:space="preserve">/O/2022. </w:t>
            </w:r>
            <w:r w:rsidR="00E13CC4" w:rsidRPr="00E13CC4">
              <w:rPr>
                <w:rFonts w:ascii="Century Gothic" w:eastAsia="Calibri" w:hAnsi="Century Gothic" w:cs="Verdana"/>
                <w:sz w:val="24"/>
                <w:szCs w:val="24"/>
              </w:rPr>
              <w:t>Con fundamento en los artículos 8 numeral 1 fracción VIII de la Ley Orgánica del Tribunal de Justicia Administrativa del Estado de Jalisco, los Magistrados integrantes de la Sala Superior de este Tribunal, califican de legal la excusa presentada por el Magistrado Horacio León Hernández para dejar de conocer del Juicio 945/2022, turnando el asunto la Sala Unitaria que le corresponda en turno. Gírese oficio a la Dirección de informática para que asigne nuevo número ahora de la Sala que corresponda</w:t>
            </w:r>
            <w:r w:rsidR="00E13CC4">
              <w:rPr>
                <w:rFonts w:ascii="Century Gothic" w:eastAsia="Calibri" w:hAnsi="Century Gothic" w:cs="Verdana"/>
                <w:sz w:val="24"/>
                <w:szCs w:val="24"/>
              </w:rPr>
              <w:t>.</w:t>
            </w:r>
            <w:r w:rsidR="00E77A94" w:rsidRPr="006720A8">
              <w:rPr>
                <w:rFonts w:ascii="Century Gothic" w:eastAsia="Calibri" w:hAnsi="Century Gothic"/>
                <w:sz w:val="25"/>
                <w:szCs w:val="25"/>
              </w:rPr>
              <w:t xml:space="preserve"> </w:t>
            </w:r>
          </w:p>
        </w:tc>
      </w:tr>
    </w:tbl>
    <w:p w14:paraId="6E8321D9" w14:textId="77777777" w:rsidR="00E77A94" w:rsidRPr="006720A8" w:rsidRDefault="00E77A94" w:rsidP="00E77A94">
      <w:pPr>
        <w:rPr>
          <w:rFonts w:ascii="Century Gothic" w:hAnsi="Century Gothic"/>
          <w:sz w:val="25"/>
          <w:szCs w:val="25"/>
        </w:rPr>
      </w:pPr>
    </w:p>
    <w:p w14:paraId="609CF0CD" w14:textId="05D9AF87" w:rsidR="00E13CC4" w:rsidRPr="00E13CC4" w:rsidRDefault="00E13CC4" w:rsidP="00E13CC4">
      <w:pPr>
        <w:pStyle w:val="Sangradetextonormal"/>
        <w:ind w:left="0"/>
        <w:jc w:val="both"/>
        <w:rPr>
          <w:rFonts w:ascii="Century Gothic" w:hAnsi="Century Gothic" w:cs="Arial"/>
          <w:b w:val="0"/>
          <w:sz w:val="24"/>
          <w:szCs w:val="24"/>
        </w:rPr>
      </w:pPr>
      <w:r w:rsidRPr="00E13CC4">
        <w:rPr>
          <w:rFonts w:ascii="Century Gothic" w:hAnsi="Century Gothic" w:cs="Arial"/>
          <w:b w:val="0"/>
          <w:sz w:val="24"/>
          <w:szCs w:val="24"/>
        </w:rPr>
        <w:t xml:space="preserve"> </w:t>
      </w:r>
      <w:r w:rsidRPr="00E13CC4">
        <w:rPr>
          <w:rFonts w:ascii="Century Gothic" w:hAnsi="Century Gothic" w:cs="Arial"/>
          <w:b w:val="0"/>
          <w:sz w:val="24"/>
          <w:szCs w:val="24"/>
        </w:rPr>
        <w:tab/>
      </w:r>
      <w:r w:rsidRPr="00E13CC4">
        <w:rPr>
          <w:rFonts w:ascii="Century Gothic" w:hAnsi="Century Gothic" w:cs="Arial"/>
          <w:sz w:val="24"/>
          <w:szCs w:val="24"/>
        </w:rPr>
        <w:t>5.2</w:t>
      </w:r>
      <w:r w:rsidRPr="00E13CC4">
        <w:rPr>
          <w:rFonts w:ascii="Century Gothic" w:hAnsi="Century Gothic" w:cs="Arial"/>
          <w:b w:val="0"/>
          <w:sz w:val="24"/>
          <w:szCs w:val="24"/>
        </w:rPr>
        <w:t xml:space="preserve"> En uso de la voz el </w:t>
      </w:r>
      <w:r w:rsidRPr="00E13CC4">
        <w:rPr>
          <w:rFonts w:ascii="Century Gothic" w:hAnsi="Century Gothic" w:cs="Arial"/>
          <w:sz w:val="24"/>
          <w:szCs w:val="24"/>
        </w:rPr>
        <w:t>Secretario General de Acuerdos</w:t>
      </w:r>
      <w:r w:rsidRPr="00E13CC4">
        <w:rPr>
          <w:rFonts w:ascii="Century Gothic" w:hAnsi="Century Gothic" w:cs="Arial"/>
          <w:b w:val="0"/>
          <w:sz w:val="24"/>
          <w:szCs w:val="24"/>
        </w:rPr>
        <w:t xml:space="preserve">: Doy cuenta del oficio 31/2022 que suscribe  la Magistrada María Abril Ortiz Gómez, titular de la Quinta Sala Unitaria, mediante el cual solicita se le excuse de conocer del Juicio Administrativo 29/2021 </w:t>
      </w:r>
      <w:proofErr w:type="spellStart"/>
      <w:r w:rsidRPr="00E13CC4">
        <w:rPr>
          <w:rFonts w:ascii="Century Gothic" w:hAnsi="Century Gothic" w:cs="Arial"/>
          <w:b w:val="0"/>
          <w:sz w:val="24"/>
          <w:szCs w:val="24"/>
        </w:rPr>
        <w:t>JC</w:t>
      </w:r>
      <w:proofErr w:type="spellEnd"/>
      <w:r w:rsidRPr="00E13CC4">
        <w:rPr>
          <w:rFonts w:ascii="Century Gothic" w:hAnsi="Century Gothic" w:cs="Arial"/>
          <w:b w:val="0"/>
          <w:sz w:val="24"/>
          <w:szCs w:val="24"/>
        </w:rPr>
        <w:t xml:space="preserve">-SEA derivado de la Ley General de Responsabilidades Administrativas, al actualizarse la causa de impedimento prevista en el artículo 21 fracción VII de la Ley de Justicia Administrativa del Estado de Jalisco, ya que señala la Magistrada referida, que del expediente se advierte que se solicitó su colaboración en el cargo que ostentaba como Directora General de Asuntos Jurídicos Estudios Legislativos y Transparencia de </w:t>
      </w:r>
      <w:r w:rsidRPr="00E13CC4">
        <w:rPr>
          <w:rFonts w:ascii="Century Gothic" w:hAnsi="Century Gothic" w:cs="Arial"/>
          <w:b w:val="0"/>
          <w:sz w:val="24"/>
          <w:szCs w:val="24"/>
        </w:rPr>
        <w:lastRenderedPageBreak/>
        <w:t xml:space="preserve">la Secretaría de Salud,  para la valoración y en su caso la interposición de denuncia penal en contra del presunto responsable hoy actor del Juicio. </w:t>
      </w:r>
    </w:p>
    <w:p w14:paraId="02CB19F2" w14:textId="77777777" w:rsidR="0007297E" w:rsidRPr="006720A8" w:rsidRDefault="0007297E" w:rsidP="00E77A94">
      <w:pPr>
        <w:rPr>
          <w:rFonts w:ascii="Century Gothic" w:eastAsia="MS Mincho" w:hAnsi="Century Gothic" w:cs="Arial"/>
          <w:sz w:val="25"/>
          <w:szCs w:val="25"/>
        </w:rPr>
      </w:pPr>
    </w:p>
    <w:p w14:paraId="5FAE0723" w14:textId="77777777" w:rsidR="00E13CC4" w:rsidRPr="00E13CC4" w:rsidRDefault="00D17270" w:rsidP="00E13CC4">
      <w:pPr>
        <w:rPr>
          <w:rFonts w:ascii="Arial" w:hAnsi="Arial" w:cs="Arial"/>
          <w:bCs/>
          <w:sz w:val="24"/>
          <w:szCs w:val="24"/>
        </w:rPr>
      </w:pPr>
      <w:r w:rsidRPr="00E13CC4">
        <w:rPr>
          <w:rFonts w:ascii="Century Gothic" w:eastAsia="MS Mincho" w:hAnsi="Century Gothic" w:cs="Arial"/>
          <w:sz w:val="24"/>
          <w:szCs w:val="24"/>
        </w:rPr>
        <w:t xml:space="preserve">En uso de la voz </w:t>
      </w:r>
      <w:r w:rsidR="008568DA" w:rsidRPr="00E13CC4">
        <w:rPr>
          <w:rFonts w:ascii="Century Gothic" w:eastAsia="MS Mincho" w:hAnsi="Century Gothic" w:cs="Arial"/>
          <w:sz w:val="24"/>
          <w:szCs w:val="24"/>
        </w:rPr>
        <w:t xml:space="preserve">la </w:t>
      </w:r>
      <w:r w:rsidR="008568DA" w:rsidRPr="00E13CC4">
        <w:rPr>
          <w:rFonts w:ascii="Century Gothic" w:eastAsia="MS Mincho" w:hAnsi="Century Gothic" w:cs="Arial"/>
          <w:b/>
          <w:sz w:val="24"/>
          <w:szCs w:val="24"/>
        </w:rPr>
        <w:t>Magistrada Presidenta</w:t>
      </w:r>
      <w:r w:rsidRPr="00E13CC4">
        <w:rPr>
          <w:rFonts w:ascii="Century Gothic" w:eastAsia="MS Mincho" w:hAnsi="Century Gothic" w:cs="Arial"/>
          <w:sz w:val="24"/>
          <w:szCs w:val="24"/>
        </w:rPr>
        <w:t xml:space="preserve">: </w:t>
      </w:r>
      <w:r w:rsidR="00E13CC4" w:rsidRPr="00E13CC4">
        <w:rPr>
          <w:rFonts w:ascii="Century Gothic" w:hAnsi="Century Gothic"/>
          <w:sz w:val="24"/>
          <w:szCs w:val="24"/>
        </w:rPr>
        <w:t xml:space="preserve">La propuesta de la Presidencia es para que se califique de legal la excusa presentada por la Magistrada María Abril Ortiz Gómez, nos toma la votación secretario por favor. </w:t>
      </w:r>
    </w:p>
    <w:p w14:paraId="4BCAE674" w14:textId="77777777" w:rsidR="00E77A94" w:rsidRPr="006720A8" w:rsidRDefault="00E77A94" w:rsidP="00E77A94">
      <w:pPr>
        <w:rPr>
          <w:rFonts w:ascii="Century Gothic" w:hAnsi="Century Gothic"/>
          <w:sz w:val="25"/>
          <w:szCs w:val="25"/>
        </w:rPr>
      </w:pPr>
    </w:p>
    <w:p w14:paraId="20B735FF" w14:textId="77777777" w:rsidR="00092DD7" w:rsidRPr="006720A8" w:rsidRDefault="00092DD7" w:rsidP="00092DD7">
      <w:pPr>
        <w:pStyle w:val="Textosinformato"/>
        <w:rPr>
          <w:szCs w:val="24"/>
          <w:lang w:val="es-MX"/>
        </w:rPr>
      </w:pPr>
      <w:r w:rsidRPr="006720A8">
        <w:rPr>
          <w:szCs w:val="24"/>
          <w:lang w:val="es-MX"/>
        </w:rPr>
        <w:t xml:space="preserve">En uso de la voz el </w:t>
      </w:r>
      <w:r w:rsidRPr="006720A8">
        <w:rPr>
          <w:b/>
          <w:szCs w:val="24"/>
          <w:lang w:val="es-MX"/>
        </w:rPr>
        <w:t>Secretario General de Acuerdos</w:t>
      </w:r>
      <w:r w:rsidRPr="006720A8">
        <w:rPr>
          <w:szCs w:val="24"/>
          <w:lang w:val="es-MX"/>
        </w:rPr>
        <w:t xml:space="preserve">: Como ordena Presidenta: </w:t>
      </w:r>
    </w:p>
    <w:p w14:paraId="2F9F4B8F" w14:textId="77777777" w:rsidR="00092DD7" w:rsidRPr="006720A8" w:rsidRDefault="00092DD7" w:rsidP="00092DD7">
      <w:pPr>
        <w:pStyle w:val="Textosinformato"/>
        <w:rPr>
          <w:szCs w:val="24"/>
          <w:lang w:val="es-MX"/>
        </w:rPr>
      </w:pPr>
    </w:p>
    <w:p w14:paraId="0D227136" w14:textId="77777777" w:rsidR="00092DD7" w:rsidRPr="006720A8" w:rsidRDefault="00092DD7" w:rsidP="00092DD7">
      <w:pPr>
        <w:pStyle w:val="Textosinformato"/>
        <w:rPr>
          <w:szCs w:val="24"/>
        </w:rPr>
      </w:pPr>
      <w:r w:rsidRPr="006720A8">
        <w:rPr>
          <w:szCs w:val="24"/>
        </w:rPr>
        <w:t xml:space="preserve">Magistrado AVELINO BRAVO CACHO. </w:t>
      </w:r>
      <w:r w:rsidRPr="006720A8">
        <w:rPr>
          <w:b/>
          <w:szCs w:val="24"/>
        </w:rPr>
        <w:t>A favor</w:t>
      </w:r>
    </w:p>
    <w:p w14:paraId="7D5DEA4C" w14:textId="77777777" w:rsidR="00092DD7" w:rsidRPr="006720A8" w:rsidRDefault="00092DD7" w:rsidP="00092DD7">
      <w:pPr>
        <w:pStyle w:val="Textosinformato"/>
        <w:rPr>
          <w:szCs w:val="24"/>
        </w:rPr>
      </w:pPr>
      <w:r w:rsidRPr="006720A8">
        <w:rPr>
          <w:szCs w:val="24"/>
        </w:rPr>
        <w:t xml:space="preserve">Magistrado JOSÉ RAMÓN JIMÉNEZ GUTIÉRREZ. </w:t>
      </w:r>
      <w:r w:rsidRPr="006720A8">
        <w:rPr>
          <w:b/>
          <w:szCs w:val="24"/>
        </w:rPr>
        <w:t>A favor.</w:t>
      </w:r>
    </w:p>
    <w:p w14:paraId="16F262F8" w14:textId="77777777" w:rsidR="00092DD7" w:rsidRPr="006720A8" w:rsidRDefault="00092DD7" w:rsidP="00092DD7">
      <w:pPr>
        <w:pStyle w:val="Textosinformato"/>
        <w:rPr>
          <w:szCs w:val="24"/>
        </w:rPr>
      </w:pPr>
      <w:r w:rsidRPr="006720A8">
        <w:rPr>
          <w:szCs w:val="24"/>
        </w:rPr>
        <w:t xml:space="preserve">Magistrada FANY LORENA JIMÉNEZ AGUIRRE. </w:t>
      </w:r>
      <w:r w:rsidRPr="006720A8">
        <w:rPr>
          <w:b/>
          <w:szCs w:val="24"/>
        </w:rPr>
        <w:t>A favor.</w:t>
      </w:r>
    </w:p>
    <w:p w14:paraId="13AAF64A" w14:textId="77777777" w:rsidR="00092DD7" w:rsidRPr="006720A8" w:rsidRDefault="00092DD7" w:rsidP="00E77A94">
      <w:pPr>
        <w:rPr>
          <w:rFonts w:ascii="Century Gothic" w:hAnsi="Century Gothic"/>
          <w:sz w:val="25"/>
          <w:szCs w:val="25"/>
        </w:rPr>
      </w:pPr>
    </w:p>
    <w:p w14:paraId="03C417D5" w14:textId="77777777" w:rsidR="00255534" w:rsidRPr="006720A8" w:rsidRDefault="00255534" w:rsidP="00255534">
      <w:pPr>
        <w:pStyle w:val="Textosinformato"/>
        <w:rPr>
          <w:sz w:val="25"/>
          <w:szCs w:val="25"/>
        </w:rPr>
      </w:pPr>
      <w:r w:rsidRPr="006720A8">
        <w:rPr>
          <w:sz w:val="25"/>
          <w:szCs w:val="25"/>
        </w:rPr>
        <w:t>Registrada la votación por parte del Secretario General de Acuerdos, se emite el siguiente punto de acuerdo:</w:t>
      </w:r>
    </w:p>
    <w:p w14:paraId="14D2F104" w14:textId="77777777" w:rsidR="00255534" w:rsidRPr="006720A8" w:rsidRDefault="00255534" w:rsidP="00255534">
      <w:pPr>
        <w:autoSpaceDE w:val="0"/>
        <w:autoSpaceDN w:val="0"/>
        <w:rPr>
          <w:rFonts w:ascii="Century Gothic" w:hAnsi="Century Gothic"/>
          <w:sz w:val="25"/>
          <w:szCs w:val="25"/>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55534" w:rsidRPr="006720A8" w14:paraId="4EE199B9" w14:textId="77777777" w:rsidTr="00774E96">
        <w:tc>
          <w:tcPr>
            <w:tcW w:w="9322" w:type="dxa"/>
            <w:shd w:val="clear" w:color="auto" w:fill="auto"/>
          </w:tcPr>
          <w:p w14:paraId="7B74E77D" w14:textId="282C3CE0" w:rsidR="00255534" w:rsidRPr="00E13CC4" w:rsidRDefault="0007297E" w:rsidP="00E13CC4">
            <w:pPr>
              <w:autoSpaceDE w:val="0"/>
              <w:autoSpaceDN w:val="0"/>
              <w:rPr>
                <w:rFonts w:ascii="Century Gothic" w:eastAsia="Calibri" w:hAnsi="Century Gothic"/>
                <w:b/>
                <w:sz w:val="24"/>
                <w:szCs w:val="24"/>
              </w:rPr>
            </w:pPr>
            <w:r w:rsidRPr="00E13CC4">
              <w:rPr>
                <w:rFonts w:ascii="Century Gothic" w:eastAsia="Calibri" w:hAnsi="Century Gothic" w:cs="Verdana"/>
                <w:b/>
                <w:sz w:val="24"/>
                <w:szCs w:val="24"/>
              </w:rPr>
              <w:t>A</w:t>
            </w:r>
            <w:r w:rsidR="00721004" w:rsidRPr="00E13CC4">
              <w:rPr>
                <w:rFonts w:ascii="Century Gothic" w:eastAsia="Calibri" w:hAnsi="Century Gothic" w:cs="Verdana"/>
                <w:b/>
                <w:sz w:val="24"/>
                <w:szCs w:val="24"/>
              </w:rPr>
              <w:t>CU/SS/</w:t>
            </w:r>
            <w:r w:rsidR="00E13CC4" w:rsidRPr="00E13CC4">
              <w:rPr>
                <w:rFonts w:ascii="Century Gothic" w:eastAsia="Calibri" w:hAnsi="Century Gothic" w:cs="Verdana"/>
                <w:b/>
                <w:sz w:val="24"/>
                <w:szCs w:val="24"/>
              </w:rPr>
              <w:t>86</w:t>
            </w:r>
            <w:r w:rsidR="00721004" w:rsidRPr="00E13CC4">
              <w:rPr>
                <w:rFonts w:ascii="Century Gothic" w:eastAsia="Calibri" w:hAnsi="Century Gothic" w:cs="Verdana"/>
                <w:b/>
                <w:sz w:val="24"/>
                <w:szCs w:val="24"/>
              </w:rPr>
              <w:t>/0</w:t>
            </w:r>
            <w:r w:rsidR="00E13CC4" w:rsidRPr="00E13CC4">
              <w:rPr>
                <w:rFonts w:ascii="Century Gothic" w:eastAsia="Calibri" w:hAnsi="Century Gothic" w:cs="Verdana"/>
                <w:b/>
                <w:sz w:val="24"/>
                <w:szCs w:val="24"/>
              </w:rPr>
              <w:t>6</w:t>
            </w:r>
            <w:r w:rsidR="00255534" w:rsidRPr="00E13CC4">
              <w:rPr>
                <w:rFonts w:ascii="Century Gothic" w:eastAsia="Calibri" w:hAnsi="Century Gothic" w:cs="Verdana"/>
                <w:b/>
                <w:sz w:val="24"/>
                <w:szCs w:val="24"/>
              </w:rPr>
              <w:t xml:space="preserve">/O/2022. </w:t>
            </w:r>
            <w:r w:rsidR="00E13CC4" w:rsidRPr="00E13CC4">
              <w:rPr>
                <w:rFonts w:ascii="Century Gothic" w:eastAsia="Calibri" w:hAnsi="Century Gothic" w:cs="Verdana"/>
                <w:sz w:val="24"/>
                <w:szCs w:val="24"/>
              </w:rPr>
              <w:t>Con fundamento en los artículos 8 numeral 1 fracción VIII de la Ley Orgánica del Tribunal de Justicia Administrativa del Estado de Jalisco, los Magistrados integrantes de la Sala Superior de este Tribunal, califican de legal la excusa presentada por la Magistrada María Abril Ortiz Gómez, para dejar de conocer del Juicio Contencioso 29/2021</w:t>
            </w:r>
            <w:r w:rsidR="00E13CC4">
              <w:rPr>
                <w:rFonts w:ascii="Century Gothic" w:eastAsia="Calibri" w:hAnsi="Century Gothic" w:cs="Verdana"/>
                <w:sz w:val="24"/>
                <w:szCs w:val="24"/>
              </w:rPr>
              <w:t xml:space="preserve"> SEA</w:t>
            </w:r>
            <w:r w:rsidR="00E13CC4" w:rsidRPr="00E13CC4">
              <w:rPr>
                <w:rFonts w:ascii="Century Gothic" w:eastAsia="Calibri" w:hAnsi="Century Gothic" w:cs="Verdana"/>
                <w:sz w:val="24"/>
                <w:szCs w:val="24"/>
              </w:rPr>
              <w:t>, turnando el asunto a la Sala Unitaria que le corresponda en turno. Gírese oficio a la Dirección de informática para que asigne nuevo número ahora de la Sala que corresponda.</w:t>
            </w:r>
            <w:r w:rsidR="00255534" w:rsidRPr="00E13CC4">
              <w:rPr>
                <w:rFonts w:ascii="Century Gothic" w:eastAsia="Calibri" w:hAnsi="Century Gothic" w:cs="Verdana"/>
                <w:sz w:val="24"/>
                <w:szCs w:val="24"/>
              </w:rPr>
              <w:t xml:space="preserve"> </w:t>
            </w:r>
            <w:r w:rsidR="00255534" w:rsidRPr="00E13CC4">
              <w:rPr>
                <w:rFonts w:ascii="Century Gothic" w:eastAsia="Calibri" w:hAnsi="Century Gothic"/>
                <w:sz w:val="24"/>
                <w:szCs w:val="24"/>
              </w:rPr>
              <w:t xml:space="preserve">  </w:t>
            </w:r>
          </w:p>
        </w:tc>
      </w:tr>
    </w:tbl>
    <w:p w14:paraId="2DC543BB" w14:textId="77777777" w:rsidR="00255534" w:rsidRPr="006720A8" w:rsidRDefault="00255534" w:rsidP="00E77A94">
      <w:pPr>
        <w:rPr>
          <w:rFonts w:ascii="Century Gothic" w:hAnsi="Century Gothic"/>
          <w:sz w:val="25"/>
          <w:szCs w:val="25"/>
        </w:rPr>
      </w:pPr>
    </w:p>
    <w:p w14:paraId="428530CE" w14:textId="1F73F535" w:rsidR="00E13CC4" w:rsidRPr="00E13CC4" w:rsidRDefault="00E13CC4" w:rsidP="00E13CC4">
      <w:pPr>
        <w:pStyle w:val="Sangradetextonormal"/>
        <w:ind w:left="0"/>
        <w:jc w:val="both"/>
        <w:rPr>
          <w:rFonts w:ascii="Century Gothic" w:hAnsi="Century Gothic" w:cs="Arial"/>
          <w:b w:val="0"/>
          <w:sz w:val="24"/>
          <w:szCs w:val="24"/>
        </w:rPr>
      </w:pPr>
      <w:r w:rsidRPr="00E13CC4">
        <w:rPr>
          <w:rFonts w:ascii="Century Gothic" w:hAnsi="Century Gothic" w:cs="Arial"/>
          <w:b w:val="0"/>
          <w:sz w:val="24"/>
          <w:szCs w:val="24"/>
        </w:rPr>
        <w:t xml:space="preserve"> </w:t>
      </w:r>
      <w:r w:rsidRPr="00E13CC4">
        <w:rPr>
          <w:rFonts w:ascii="Century Gothic" w:hAnsi="Century Gothic" w:cs="Arial"/>
          <w:b w:val="0"/>
          <w:sz w:val="24"/>
          <w:szCs w:val="24"/>
        </w:rPr>
        <w:tab/>
      </w:r>
      <w:r w:rsidRPr="00E13CC4">
        <w:rPr>
          <w:rFonts w:ascii="Century Gothic" w:hAnsi="Century Gothic" w:cs="Arial"/>
          <w:sz w:val="24"/>
          <w:szCs w:val="24"/>
        </w:rPr>
        <w:t>5.3</w:t>
      </w:r>
      <w:r w:rsidRPr="00E13CC4">
        <w:rPr>
          <w:rFonts w:ascii="Century Gothic" w:hAnsi="Century Gothic" w:cs="Arial"/>
          <w:b w:val="0"/>
          <w:sz w:val="24"/>
          <w:szCs w:val="24"/>
        </w:rPr>
        <w:t xml:space="preserve"> En uso de la voz el </w:t>
      </w:r>
      <w:r w:rsidRPr="00E13CC4">
        <w:rPr>
          <w:rFonts w:ascii="Century Gothic" w:hAnsi="Century Gothic" w:cs="Arial"/>
          <w:sz w:val="24"/>
          <w:szCs w:val="24"/>
        </w:rPr>
        <w:t>Secretario General de Acuerdos</w:t>
      </w:r>
      <w:r w:rsidRPr="00E13CC4">
        <w:rPr>
          <w:rFonts w:ascii="Century Gothic" w:hAnsi="Century Gothic" w:cs="Arial"/>
          <w:b w:val="0"/>
          <w:sz w:val="24"/>
          <w:szCs w:val="24"/>
        </w:rPr>
        <w:t xml:space="preserve">: Doy cuenta del oficio 21/2022  que suscribe  la Magistrada Fany Lorena Jiménez Aguirre,  titular de la Tercera Ponencia de la Sala Superior, mediante el cual solicita se le excuse de conocer del Recurso de Reclamación 342/2022 al actualizarse la causa de impedimento prevista en el artículo 21 fracción VII de la Ley de Justicia Administrativa del Estado de Jalisco, ya que fungió como Directora de Tesis del licenciado Luis Esteban Cervantes Carrillo, quien funge como abogado patrono de la parte actora. </w:t>
      </w:r>
    </w:p>
    <w:p w14:paraId="2842DA89" w14:textId="77777777" w:rsidR="00E13CC4" w:rsidRDefault="00E13CC4" w:rsidP="00092DD7">
      <w:pPr>
        <w:rPr>
          <w:rFonts w:ascii="Century Gothic" w:hAnsi="Century Gothic"/>
          <w:b/>
          <w:sz w:val="25"/>
          <w:szCs w:val="25"/>
          <w:lang w:val="es-ES_tradnl"/>
        </w:rPr>
      </w:pPr>
    </w:p>
    <w:p w14:paraId="7246BD1E" w14:textId="56702221" w:rsidR="00E13CC4" w:rsidRDefault="00E13CC4" w:rsidP="00E13CC4">
      <w:pPr>
        <w:rPr>
          <w:rFonts w:ascii="Century Gothic" w:hAnsi="Century Gothic"/>
          <w:sz w:val="24"/>
          <w:szCs w:val="24"/>
        </w:rPr>
      </w:pPr>
      <w:r w:rsidRPr="00E13CC4">
        <w:rPr>
          <w:rFonts w:ascii="Century Gothic" w:hAnsi="Century Gothic"/>
          <w:sz w:val="24"/>
          <w:szCs w:val="24"/>
        </w:rPr>
        <w:t xml:space="preserve">En uso de la voz la </w:t>
      </w:r>
      <w:r w:rsidRPr="00E13CC4">
        <w:rPr>
          <w:rFonts w:ascii="Century Gothic" w:hAnsi="Century Gothic"/>
          <w:b/>
          <w:sz w:val="24"/>
          <w:szCs w:val="24"/>
        </w:rPr>
        <w:t>Magistrada Presidenta</w:t>
      </w:r>
      <w:r w:rsidRPr="00E13CC4">
        <w:rPr>
          <w:rFonts w:ascii="Century Gothic" w:hAnsi="Century Gothic"/>
          <w:sz w:val="24"/>
          <w:szCs w:val="24"/>
        </w:rPr>
        <w:t xml:space="preserve">: </w:t>
      </w:r>
      <w:r>
        <w:rPr>
          <w:rFonts w:ascii="Century Gothic" w:hAnsi="Century Gothic"/>
          <w:sz w:val="24"/>
          <w:szCs w:val="24"/>
        </w:rPr>
        <w:t xml:space="preserve">si, como ha pasado en otras </w:t>
      </w:r>
      <w:r w:rsidR="00FA7334">
        <w:rPr>
          <w:rFonts w:ascii="Century Gothic" w:hAnsi="Century Gothic"/>
          <w:sz w:val="24"/>
          <w:szCs w:val="24"/>
        </w:rPr>
        <w:t>ocasiones</w:t>
      </w:r>
      <w:r>
        <w:rPr>
          <w:rFonts w:ascii="Century Gothic" w:hAnsi="Century Gothic"/>
          <w:sz w:val="24"/>
          <w:szCs w:val="24"/>
        </w:rPr>
        <w:t xml:space="preserve">, ustedes saben soy maestra en el </w:t>
      </w:r>
      <w:proofErr w:type="spellStart"/>
      <w:r>
        <w:rPr>
          <w:rFonts w:ascii="Century Gothic" w:hAnsi="Century Gothic"/>
          <w:sz w:val="24"/>
          <w:szCs w:val="24"/>
        </w:rPr>
        <w:t>ITESO</w:t>
      </w:r>
      <w:proofErr w:type="spellEnd"/>
      <w:r>
        <w:rPr>
          <w:rFonts w:ascii="Century Gothic" w:hAnsi="Century Gothic"/>
          <w:sz w:val="24"/>
          <w:szCs w:val="24"/>
        </w:rPr>
        <w:t xml:space="preserve"> y directora   como ha ocurrido en c</w:t>
      </w:r>
      <w:r w:rsidRPr="00E13CC4">
        <w:rPr>
          <w:rFonts w:ascii="Century Gothic" w:hAnsi="Century Gothic"/>
          <w:sz w:val="24"/>
          <w:szCs w:val="24"/>
        </w:rPr>
        <w:t xml:space="preserve">omo lo refiero en el oficio, fungí como Directora de tesis </w:t>
      </w:r>
      <w:r>
        <w:rPr>
          <w:rFonts w:ascii="Century Gothic" w:hAnsi="Century Gothic"/>
          <w:sz w:val="24"/>
          <w:szCs w:val="24"/>
        </w:rPr>
        <w:t xml:space="preserve">y bueno, en caso de Esteban, fue uno de mis alumnos y bueno, se presenta la excusa en virtud de no poder yo referirme en este asunto, es el recurso de reclamación 342/2022 y es para evidentemente evitar cualquier tipo de suspicacia duda o imparcialidad de mi parte, encuadra perfecto en el supuesto, le pediría por favor Secretario si nos toma la votación. </w:t>
      </w:r>
    </w:p>
    <w:p w14:paraId="09D51926" w14:textId="77777777" w:rsidR="00E13CC4" w:rsidRDefault="00E13CC4" w:rsidP="00E13CC4">
      <w:pPr>
        <w:rPr>
          <w:rFonts w:ascii="Century Gothic" w:hAnsi="Century Gothic"/>
          <w:sz w:val="24"/>
          <w:szCs w:val="24"/>
        </w:rPr>
      </w:pPr>
    </w:p>
    <w:p w14:paraId="4D65DB0B" w14:textId="64607A54" w:rsidR="00FA7334" w:rsidRPr="006720A8" w:rsidRDefault="00FA7334" w:rsidP="00FA7334">
      <w:pPr>
        <w:pStyle w:val="Textosinformato"/>
        <w:rPr>
          <w:szCs w:val="24"/>
          <w:lang w:val="es-MX"/>
        </w:rPr>
      </w:pPr>
      <w:r w:rsidRPr="006720A8">
        <w:rPr>
          <w:szCs w:val="24"/>
          <w:lang w:val="es-MX"/>
        </w:rPr>
        <w:t xml:space="preserve">En uso de la voz el </w:t>
      </w:r>
      <w:r w:rsidRPr="006720A8">
        <w:rPr>
          <w:b/>
          <w:szCs w:val="24"/>
          <w:lang w:val="es-MX"/>
        </w:rPr>
        <w:t>Secretario General de Acuerdos</w:t>
      </w:r>
      <w:r>
        <w:rPr>
          <w:szCs w:val="24"/>
          <w:lang w:val="es-MX"/>
        </w:rPr>
        <w:t xml:space="preserve">: Con mucho gusto. </w:t>
      </w:r>
    </w:p>
    <w:p w14:paraId="57910BB0" w14:textId="77777777" w:rsidR="00FA7334" w:rsidRPr="006720A8" w:rsidRDefault="00FA7334" w:rsidP="00FA7334">
      <w:pPr>
        <w:pStyle w:val="Textosinformato"/>
        <w:rPr>
          <w:szCs w:val="24"/>
          <w:lang w:val="es-MX"/>
        </w:rPr>
      </w:pPr>
    </w:p>
    <w:p w14:paraId="727A3ED8" w14:textId="77777777" w:rsidR="00FA7334" w:rsidRPr="006720A8" w:rsidRDefault="00FA7334" w:rsidP="00FA7334">
      <w:pPr>
        <w:pStyle w:val="Textosinformato"/>
        <w:rPr>
          <w:szCs w:val="24"/>
        </w:rPr>
      </w:pPr>
      <w:r w:rsidRPr="006720A8">
        <w:rPr>
          <w:szCs w:val="24"/>
        </w:rPr>
        <w:t xml:space="preserve">Magistrado AVELINO BRAVO CACHO. </w:t>
      </w:r>
      <w:r w:rsidRPr="006720A8">
        <w:rPr>
          <w:b/>
          <w:szCs w:val="24"/>
        </w:rPr>
        <w:t>A favor</w:t>
      </w:r>
    </w:p>
    <w:p w14:paraId="56C9D17D" w14:textId="77777777" w:rsidR="00FA7334" w:rsidRPr="006720A8" w:rsidRDefault="00FA7334" w:rsidP="00FA7334">
      <w:pPr>
        <w:pStyle w:val="Textosinformato"/>
        <w:rPr>
          <w:szCs w:val="24"/>
        </w:rPr>
      </w:pPr>
      <w:r w:rsidRPr="006720A8">
        <w:rPr>
          <w:szCs w:val="24"/>
        </w:rPr>
        <w:t xml:space="preserve">Magistrado JOSÉ RAMÓN JIMÉNEZ GUTIÉRREZ. </w:t>
      </w:r>
      <w:r w:rsidRPr="006720A8">
        <w:rPr>
          <w:b/>
          <w:szCs w:val="24"/>
        </w:rPr>
        <w:t>A favor.</w:t>
      </w:r>
    </w:p>
    <w:p w14:paraId="17768D57" w14:textId="77777777" w:rsidR="00FA7334" w:rsidRPr="006720A8" w:rsidRDefault="00FA7334" w:rsidP="00FA7334">
      <w:pPr>
        <w:pStyle w:val="Textosinformato"/>
        <w:rPr>
          <w:szCs w:val="24"/>
        </w:rPr>
      </w:pPr>
      <w:r w:rsidRPr="006720A8">
        <w:rPr>
          <w:szCs w:val="24"/>
        </w:rPr>
        <w:t xml:space="preserve">Magistrada FANY LORENA JIMÉNEZ AGUIRRE. </w:t>
      </w:r>
      <w:r w:rsidRPr="006720A8">
        <w:rPr>
          <w:b/>
          <w:szCs w:val="24"/>
        </w:rPr>
        <w:t>A favor.</w:t>
      </w:r>
    </w:p>
    <w:p w14:paraId="3A190FC8" w14:textId="77777777" w:rsidR="00FA7334" w:rsidRPr="006720A8" w:rsidRDefault="00FA7334" w:rsidP="00FA7334">
      <w:pPr>
        <w:rPr>
          <w:rFonts w:ascii="Century Gothic" w:hAnsi="Century Gothic"/>
          <w:sz w:val="25"/>
          <w:szCs w:val="25"/>
        </w:rPr>
      </w:pPr>
    </w:p>
    <w:p w14:paraId="6E7F48F1" w14:textId="77777777" w:rsidR="00FA7334" w:rsidRPr="006720A8" w:rsidRDefault="00FA7334" w:rsidP="00FA7334">
      <w:pPr>
        <w:pStyle w:val="Textosinformato"/>
        <w:rPr>
          <w:sz w:val="25"/>
          <w:szCs w:val="25"/>
        </w:rPr>
      </w:pPr>
      <w:r w:rsidRPr="006720A8">
        <w:rPr>
          <w:sz w:val="25"/>
          <w:szCs w:val="25"/>
        </w:rPr>
        <w:lastRenderedPageBreak/>
        <w:t>Registrada la votación por parte del Secretario General de Acuerdos, se emite el siguiente punto de acuerdo:</w:t>
      </w:r>
    </w:p>
    <w:p w14:paraId="5C7A3537" w14:textId="77777777" w:rsidR="00FA7334" w:rsidRDefault="00FA7334" w:rsidP="00E13CC4">
      <w:pPr>
        <w:rPr>
          <w:rFonts w:ascii="Century Gothic" w:hAnsi="Century Gothic"/>
          <w:sz w:val="24"/>
          <w:szCs w:val="24"/>
        </w:rPr>
      </w:pPr>
    </w:p>
    <w:p w14:paraId="6B464915" w14:textId="77777777" w:rsidR="00E13CC4" w:rsidRPr="006720A8" w:rsidRDefault="00E13CC4" w:rsidP="00E13CC4">
      <w:pPr>
        <w:autoSpaceDE w:val="0"/>
        <w:autoSpaceDN w:val="0"/>
        <w:rPr>
          <w:rFonts w:ascii="Century Gothic" w:hAnsi="Century Gothic"/>
          <w:sz w:val="25"/>
          <w:szCs w:val="25"/>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E13CC4" w:rsidRPr="006720A8" w14:paraId="67D95EF0" w14:textId="77777777" w:rsidTr="008E0561">
        <w:tc>
          <w:tcPr>
            <w:tcW w:w="9042" w:type="dxa"/>
            <w:shd w:val="clear" w:color="auto" w:fill="auto"/>
          </w:tcPr>
          <w:p w14:paraId="026E9867" w14:textId="06814A45" w:rsidR="00E13CC4" w:rsidRPr="00FA7334" w:rsidRDefault="00E13CC4" w:rsidP="00FA7334">
            <w:pPr>
              <w:autoSpaceDE w:val="0"/>
              <w:autoSpaceDN w:val="0"/>
              <w:rPr>
                <w:rFonts w:ascii="Century Gothic" w:eastAsia="Calibri" w:hAnsi="Century Gothic"/>
                <w:b/>
                <w:sz w:val="24"/>
                <w:szCs w:val="24"/>
              </w:rPr>
            </w:pPr>
            <w:r w:rsidRPr="00FA7334">
              <w:rPr>
                <w:rFonts w:ascii="Century Gothic" w:eastAsia="Calibri" w:hAnsi="Century Gothic" w:cs="Verdana"/>
                <w:b/>
                <w:sz w:val="24"/>
                <w:szCs w:val="24"/>
              </w:rPr>
              <w:t>ACU/SS/8</w:t>
            </w:r>
            <w:r w:rsidR="00FA7334" w:rsidRPr="00FA7334">
              <w:rPr>
                <w:rFonts w:ascii="Century Gothic" w:eastAsia="Calibri" w:hAnsi="Century Gothic" w:cs="Verdana"/>
                <w:b/>
                <w:sz w:val="24"/>
                <w:szCs w:val="24"/>
              </w:rPr>
              <w:t>7</w:t>
            </w:r>
            <w:r w:rsidRPr="00FA7334">
              <w:rPr>
                <w:rFonts w:ascii="Century Gothic" w:eastAsia="Calibri" w:hAnsi="Century Gothic" w:cs="Verdana"/>
                <w:b/>
                <w:sz w:val="24"/>
                <w:szCs w:val="24"/>
              </w:rPr>
              <w:t xml:space="preserve">/06/O/2022. </w:t>
            </w:r>
            <w:r w:rsidR="00FA7334" w:rsidRPr="00FA7334">
              <w:rPr>
                <w:rFonts w:ascii="Century Gothic" w:eastAsia="Calibri" w:hAnsi="Century Gothic" w:cs="Verdana"/>
                <w:sz w:val="24"/>
                <w:szCs w:val="24"/>
              </w:rPr>
              <w:t xml:space="preserve">Con fundamento en los artículos 8 numeral 1 fracción VIII de la Ley Orgánica del Tribunal de Justicia Administrativa del Estado de Jalisco, el Magistrado Avelino Bravo Cacho y el Magistrado José Ramón Jiménez Gutiérrez, califican de legal la excusa presentada por la Magistrada Fany Lorena Jiménez Aguirre, para dejar de conocer del Recurso de Reclamación 342/2022, designando al Magistrado de Sala Unitaria que le corresponda en turno, para que integre sala superior y formule el proyecto de resolución que resuelva el recurso de mérito.  </w:t>
            </w:r>
            <w:r w:rsidR="00FA7334" w:rsidRPr="00FA7334">
              <w:rPr>
                <w:rFonts w:ascii="Century Gothic" w:eastAsia="Calibri" w:hAnsi="Century Gothic"/>
                <w:sz w:val="24"/>
                <w:szCs w:val="24"/>
              </w:rPr>
              <w:t xml:space="preserve">  </w:t>
            </w:r>
            <w:r w:rsidRPr="00FA7334">
              <w:rPr>
                <w:rFonts w:ascii="Century Gothic" w:eastAsia="Calibri" w:hAnsi="Century Gothic" w:cs="Verdana"/>
                <w:sz w:val="24"/>
                <w:szCs w:val="24"/>
              </w:rPr>
              <w:t xml:space="preserve"> </w:t>
            </w:r>
            <w:r w:rsidRPr="00FA7334">
              <w:rPr>
                <w:rFonts w:ascii="Century Gothic" w:eastAsia="Calibri" w:hAnsi="Century Gothic"/>
                <w:sz w:val="24"/>
                <w:szCs w:val="24"/>
              </w:rPr>
              <w:t xml:space="preserve">  </w:t>
            </w:r>
          </w:p>
        </w:tc>
      </w:tr>
    </w:tbl>
    <w:p w14:paraId="738FFC24" w14:textId="77777777" w:rsidR="008E0561" w:rsidRDefault="008E0561" w:rsidP="008E0561">
      <w:pPr>
        <w:ind w:hanging="576"/>
        <w:jc w:val="center"/>
        <w:rPr>
          <w:rFonts w:ascii="Century Gothic" w:hAnsi="Century Gothic" w:cs="Verdana"/>
          <w:b/>
          <w:sz w:val="25"/>
          <w:szCs w:val="25"/>
          <w:lang w:val="es-ES_tradnl"/>
        </w:rPr>
      </w:pPr>
    </w:p>
    <w:p w14:paraId="75C8DE2C" w14:textId="77777777" w:rsidR="008E0561" w:rsidRDefault="008E0561" w:rsidP="008E0561">
      <w:pPr>
        <w:ind w:hanging="576"/>
        <w:jc w:val="center"/>
        <w:rPr>
          <w:rFonts w:ascii="Century Gothic" w:hAnsi="Century Gothic" w:cs="Verdana"/>
          <w:b/>
          <w:sz w:val="25"/>
          <w:szCs w:val="25"/>
          <w:lang w:val="es-ES_tradnl"/>
        </w:rPr>
      </w:pPr>
      <w:r w:rsidRPr="006720A8">
        <w:rPr>
          <w:rFonts w:ascii="Century Gothic" w:hAnsi="Century Gothic" w:cs="Verdana"/>
          <w:b/>
          <w:sz w:val="25"/>
          <w:szCs w:val="25"/>
          <w:lang w:val="es-ES_tradnl"/>
        </w:rPr>
        <w:t>-6 –</w:t>
      </w:r>
    </w:p>
    <w:p w14:paraId="360029CF" w14:textId="77777777" w:rsidR="008E0561" w:rsidRPr="009406FA" w:rsidRDefault="008E0561" w:rsidP="008E0561">
      <w:pPr>
        <w:ind w:hanging="576"/>
        <w:jc w:val="center"/>
        <w:rPr>
          <w:rFonts w:ascii="Century Gothic" w:hAnsi="Century Gothic" w:cs="Verdana"/>
          <w:b/>
          <w:sz w:val="25"/>
          <w:szCs w:val="25"/>
          <w:lang w:val="es-ES_tradnl"/>
        </w:rPr>
      </w:pPr>
    </w:p>
    <w:p w14:paraId="3F50AC5C" w14:textId="77777777" w:rsidR="008E0561" w:rsidRDefault="008E0561" w:rsidP="008E0561">
      <w:pPr>
        <w:rPr>
          <w:rFonts w:ascii="Century Gothic" w:hAnsi="Century Gothic"/>
          <w:sz w:val="25"/>
          <w:szCs w:val="25"/>
          <w:lang w:val="es-ES_tradnl"/>
        </w:rPr>
      </w:pPr>
      <w:r w:rsidRPr="009406FA">
        <w:rPr>
          <w:rFonts w:ascii="Century Gothic" w:hAnsi="Century Gothic"/>
          <w:sz w:val="25"/>
          <w:szCs w:val="25"/>
          <w:lang w:val="es-ES_tradnl"/>
        </w:rPr>
        <w:t xml:space="preserve">En uso de la voz </w:t>
      </w:r>
      <w:r>
        <w:rPr>
          <w:rFonts w:ascii="Century Gothic" w:hAnsi="Century Gothic"/>
          <w:sz w:val="25"/>
          <w:szCs w:val="25"/>
          <w:lang w:val="es-ES_tradnl"/>
        </w:rPr>
        <w:t>la Magistrada Presidenta</w:t>
      </w:r>
      <w:r w:rsidRPr="009406FA">
        <w:rPr>
          <w:rFonts w:ascii="Century Gothic" w:hAnsi="Century Gothic"/>
          <w:sz w:val="25"/>
          <w:szCs w:val="25"/>
          <w:lang w:val="es-ES_tradnl"/>
        </w:rPr>
        <w:t xml:space="preserve"> </w:t>
      </w:r>
      <w:r>
        <w:rPr>
          <w:rFonts w:ascii="Century Gothic" w:hAnsi="Century Gothic"/>
          <w:b/>
          <w:sz w:val="25"/>
          <w:szCs w:val="25"/>
          <w:lang w:val="es-ES_tradnl"/>
        </w:rPr>
        <w:t>Fany Lorena Jiménez Aguirre</w:t>
      </w:r>
      <w:r w:rsidRPr="009406FA">
        <w:rPr>
          <w:rFonts w:ascii="Century Gothic" w:hAnsi="Century Gothic"/>
          <w:sz w:val="25"/>
          <w:szCs w:val="25"/>
          <w:lang w:val="es-ES_tradnl"/>
        </w:rPr>
        <w:t xml:space="preserve">, solicita al Secretario General de Acuerdos, dé lectura del siguiente punto del orden del día. </w:t>
      </w:r>
    </w:p>
    <w:p w14:paraId="14F12E2D" w14:textId="77777777" w:rsidR="008E0561" w:rsidRDefault="008E0561" w:rsidP="008E0561">
      <w:pPr>
        <w:rPr>
          <w:rFonts w:ascii="Century Gothic" w:hAnsi="Century Gothic"/>
          <w:sz w:val="25"/>
          <w:szCs w:val="25"/>
          <w:lang w:val="es-ES_tradnl"/>
        </w:rPr>
      </w:pPr>
    </w:p>
    <w:p w14:paraId="03852548" w14:textId="77777777" w:rsidR="008E0561" w:rsidRPr="009406FA" w:rsidRDefault="008E0561" w:rsidP="008E0561">
      <w:pPr>
        <w:rPr>
          <w:rFonts w:ascii="Century Gothic" w:hAnsi="Century Gothic"/>
          <w:sz w:val="25"/>
          <w:szCs w:val="25"/>
          <w:lang w:val="es-ES_tradnl"/>
        </w:rPr>
      </w:pPr>
      <w:r w:rsidRPr="009406FA">
        <w:rPr>
          <w:rFonts w:ascii="Century Gothic" w:hAnsi="Century Gothic"/>
          <w:sz w:val="25"/>
          <w:szCs w:val="25"/>
          <w:lang w:val="es-ES_tradnl"/>
        </w:rPr>
        <w:t xml:space="preserve">En uso de la voz el </w:t>
      </w:r>
      <w:r w:rsidRPr="009406FA">
        <w:rPr>
          <w:rFonts w:ascii="Century Gothic" w:hAnsi="Century Gothic"/>
          <w:b/>
          <w:sz w:val="25"/>
          <w:szCs w:val="25"/>
          <w:lang w:val="es-ES_tradnl"/>
        </w:rPr>
        <w:t>Secretario General de Acuerdos</w:t>
      </w:r>
      <w:r w:rsidRPr="009406FA">
        <w:rPr>
          <w:rFonts w:ascii="Century Gothic" w:hAnsi="Century Gothic"/>
          <w:sz w:val="25"/>
          <w:szCs w:val="25"/>
          <w:lang w:val="es-ES_tradnl"/>
        </w:rPr>
        <w:t xml:space="preserve">: </w:t>
      </w:r>
      <w:r>
        <w:rPr>
          <w:rFonts w:ascii="Century Gothic" w:hAnsi="Century Gothic"/>
          <w:b/>
          <w:sz w:val="25"/>
          <w:szCs w:val="25"/>
          <w:lang w:val="es-ES_tradnl"/>
        </w:rPr>
        <w:t>Magistrada</w:t>
      </w:r>
      <w:r w:rsidRPr="009406FA">
        <w:rPr>
          <w:rFonts w:ascii="Century Gothic" w:hAnsi="Century Gothic"/>
          <w:b/>
          <w:sz w:val="25"/>
          <w:szCs w:val="25"/>
          <w:lang w:val="es-ES_tradnl"/>
        </w:rPr>
        <w:t xml:space="preserve"> </w:t>
      </w:r>
      <w:r>
        <w:rPr>
          <w:rFonts w:ascii="Century Gothic" w:hAnsi="Century Gothic"/>
          <w:sz w:val="25"/>
          <w:szCs w:val="25"/>
          <w:lang w:val="es-ES_tradnl"/>
        </w:rPr>
        <w:t>Presidenta</w:t>
      </w:r>
      <w:r w:rsidRPr="009406FA">
        <w:rPr>
          <w:rFonts w:ascii="Century Gothic" w:hAnsi="Century Gothic"/>
          <w:sz w:val="25"/>
          <w:szCs w:val="25"/>
          <w:lang w:val="es-ES_tradnl"/>
        </w:rPr>
        <w:t xml:space="preserve"> el siguiente punto del orden del día, es el seis correspondiente a la clausura. </w:t>
      </w:r>
    </w:p>
    <w:p w14:paraId="6B5BE837" w14:textId="77777777" w:rsidR="00092DD7" w:rsidRPr="008E0561" w:rsidRDefault="00092DD7" w:rsidP="00092DD7">
      <w:pPr>
        <w:rPr>
          <w:rFonts w:ascii="Century Gothic" w:hAnsi="Century Gothic"/>
          <w:bCs/>
          <w:sz w:val="25"/>
          <w:szCs w:val="25"/>
          <w:lang w:val="es-ES_tradnl"/>
        </w:rPr>
      </w:pPr>
    </w:p>
    <w:p w14:paraId="3851549F" w14:textId="4943EB4A" w:rsidR="00FA7334" w:rsidRDefault="00A45823" w:rsidP="00092DD7">
      <w:pPr>
        <w:rPr>
          <w:rFonts w:ascii="Century Gothic" w:hAnsi="Century Gothic" w:cs="Arial"/>
          <w:bCs/>
          <w:sz w:val="25"/>
          <w:szCs w:val="25"/>
        </w:rPr>
      </w:pPr>
      <w:r w:rsidRPr="006720A8">
        <w:rPr>
          <w:rFonts w:ascii="Century Gothic" w:hAnsi="Century Gothic" w:cs="Arial"/>
          <w:sz w:val="25"/>
          <w:szCs w:val="25"/>
        </w:rPr>
        <w:t>En uso de la voz la</w:t>
      </w:r>
      <w:r w:rsidRPr="006720A8">
        <w:rPr>
          <w:rFonts w:ascii="Century Gothic" w:hAnsi="Century Gothic" w:cs="Arial"/>
          <w:b/>
          <w:sz w:val="25"/>
          <w:szCs w:val="25"/>
        </w:rPr>
        <w:t xml:space="preserve"> Magistrada Presidenta: </w:t>
      </w:r>
      <w:r w:rsidR="00F737B5" w:rsidRPr="00F737B5">
        <w:rPr>
          <w:rFonts w:ascii="Century Gothic" w:hAnsi="Century Gothic" w:cs="Arial"/>
          <w:sz w:val="25"/>
          <w:szCs w:val="25"/>
        </w:rPr>
        <w:t>Y</w:t>
      </w:r>
      <w:r w:rsidR="00FA7334">
        <w:rPr>
          <w:rFonts w:ascii="Century Gothic" w:hAnsi="Century Gothic" w:cs="Arial"/>
          <w:bCs/>
          <w:sz w:val="25"/>
          <w:szCs w:val="25"/>
        </w:rPr>
        <w:t>o, previo a la clausura comentarles que</w:t>
      </w:r>
      <w:r w:rsidR="00F737B5">
        <w:rPr>
          <w:rFonts w:ascii="Century Gothic" w:hAnsi="Century Gothic" w:cs="Arial"/>
          <w:bCs/>
          <w:sz w:val="25"/>
          <w:szCs w:val="25"/>
        </w:rPr>
        <w:t>,</w:t>
      </w:r>
      <w:r w:rsidR="00FA7334">
        <w:rPr>
          <w:rFonts w:ascii="Century Gothic" w:hAnsi="Century Gothic" w:cs="Arial"/>
          <w:bCs/>
          <w:sz w:val="25"/>
          <w:szCs w:val="25"/>
        </w:rPr>
        <w:t xml:space="preserve"> gracias a las gestiones de Sergio, </w:t>
      </w:r>
      <w:r w:rsidR="00F737B5">
        <w:rPr>
          <w:rFonts w:ascii="Century Gothic" w:hAnsi="Century Gothic" w:cs="Arial"/>
          <w:bCs/>
          <w:sz w:val="25"/>
          <w:szCs w:val="25"/>
        </w:rPr>
        <w:t xml:space="preserve">que nos ha apoyado muchísimo, </w:t>
      </w:r>
      <w:r w:rsidR="00FA7334">
        <w:rPr>
          <w:rFonts w:ascii="Century Gothic" w:hAnsi="Century Gothic" w:cs="Arial"/>
          <w:bCs/>
          <w:sz w:val="25"/>
          <w:szCs w:val="25"/>
        </w:rPr>
        <w:t xml:space="preserve">tenemos ya fecha y hora </w:t>
      </w:r>
      <w:r w:rsidR="00F737B5">
        <w:rPr>
          <w:rFonts w:ascii="Century Gothic" w:hAnsi="Century Gothic" w:cs="Arial"/>
          <w:bCs/>
          <w:sz w:val="25"/>
          <w:szCs w:val="25"/>
        </w:rPr>
        <w:t xml:space="preserve">para la inauguración de las nuevas instalaciones, es un gran esfuerzo, gracias Avelino, gracias José Ramón, gracias Sergio, gracias </w:t>
      </w:r>
      <w:proofErr w:type="spellStart"/>
      <w:r w:rsidR="00F737B5">
        <w:rPr>
          <w:rFonts w:ascii="Century Gothic" w:hAnsi="Century Gothic" w:cs="Arial"/>
          <w:bCs/>
          <w:sz w:val="25"/>
          <w:szCs w:val="25"/>
        </w:rPr>
        <w:t>Eibar</w:t>
      </w:r>
      <w:proofErr w:type="spellEnd"/>
      <w:r w:rsidR="00F737B5">
        <w:rPr>
          <w:rFonts w:ascii="Century Gothic" w:hAnsi="Century Gothic" w:cs="Arial"/>
          <w:bCs/>
          <w:sz w:val="25"/>
          <w:szCs w:val="25"/>
        </w:rPr>
        <w:t>, gracias Giovanny porque sin lugar a dudas esto es un trabajo de este gran equipo, de este Tribunal en general, estamos por iniciar una etapa muy importante</w:t>
      </w:r>
      <w:r w:rsidR="00E7474E">
        <w:rPr>
          <w:rFonts w:ascii="Century Gothic" w:hAnsi="Century Gothic" w:cs="Arial"/>
          <w:bCs/>
          <w:sz w:val="25"/>
          <w:szCs w:val="25"/>
        </w:rPr>
        <w:t>,</w:t>
      </w:r>
      <w:r w:rsidR="00F737B5">
        <w:rPr>
          <w:rFonts w:ascii="Century Gothic" w:hAnsi="Century Gothic" w:cs="Arial"/>
          <w:bCs/>
          <w:sz w:val="25"/>
          <w:szCs w:val="25"/>
        </w:rPr>
        <w:t xml:space="preserve"> yo creo que además de ser </w:t>
      </w:r>
      <w:r w:rsidR="00E7474E">
        <w:rPr>
          <w:rFonts w:ascii="Century Gothic" w:hAnsi="Century Gothic" w:cs="Arial"/>
          <w:bCs/>
          <w:sz w:val="25"/>
          <w:szCs w:val="25"/>
        </w:rPr>
        <w:t xml:space="preserve">hoy </w:t>
      </w:r>
      <w:r w:rsidR="00F737B5">
        <w:rPr>
          <w:rFonts w:ascii="Century Gothic" w:hAnsi="Century Gothic" w:cs="Arial"/>
          <w:bCs/>
          <w:sz w:val="25"/>
          <w:szCs w:val="25"/>
        </w:rPr>
        <w:t>un Pleno histórico,</w:t>
      </w:r>
      <w:r w:rsidR="00E7474E">
        <w:rPr>
          <w:rFonts w:ascii="Century Gothic" w:hAnsi="Century Gothic" w:cs="Arial"/>
          <w:bCs/>
          <w:sz w:val="25"/>
          <w:szCs w:val="25"/>
        </w:rPr>
        <w:t xml:space="preserve"> porque </w:t>
      </w:r>
      <w:r w:rsidR="00F737B5">
        <w:rPr>
          <w:rFonts w:ascii="Century Gothic" w:hAnsi="Century Gothic" w:cs="Arial"/>
          <w:bCs/>
          <w:sz w:val="25"/>
          <w:szCs w:val="25"/>
        </w:rPr>
        <w:t>turnamos los primeros recursos bajo el sistema absoluto del Juicio en Línea, decir</w:t>
      </w:r>
      <w:r w:rsidR="00E7474E">
        <w:rPr>
          <w:rFonts w:ascii="Century Gothic" w:hAnsi="Century Gothic" w:cs="Arial"/>
          <w:bCs/>
          <w:sz w:val="25"/>
          <w:szCs w:val="25"/>
        </w:rPr>
        <w:t xml:space="preserve"> también</w:t>
      </w:r>
      <w:r w:rsidR="00F737B5">
        <w:rPr>
          <w:rFonts w:ascii="Century Gothic" w:hAnsi="Century Gothic" w:cs="Arial"/>
          <w:bCs/>
          <w:sz w:val="25"/>
          <w:szCs w:val="25"/>
        </w:rPr>
        <w:t xml:space="preserve"> que hoy ya también se establece día y hora para la inauguración </w:t>
      </w:r>
      <w:r w:rsidR="00E7474E">
        <w:rPr>
          <w:rFonts w:ascii="Century Gothic" w:hAnsi="Century Gothic" w:cs="Arial"/>
          <w:bCs/>
          <w:sz w:val="25"/>
          <w:szCs w:val="25"/>
        </w:rPr>
        <w:t xml:space="preserve">es hablar de un momento muy importante, creo que va haber un </w:t>
      </w:r>
      <w:r w:rsidR="00F737B5">
        <w:rPr>
          <w:rFonts w:ascii="Century Gothic" w:hAnsi="Century Gothic" w:cs="Arial"/>
          <w:bCs/>
          <w:sz w:val="25"/>
          <w:szCs w:val="25"/>
        </w:rPr>
        <w:t xml:space="preserve">antes y un después, se van a dar muy buenas noticias, como ustedes saben fueron parte del trabajo tan fuerte y de la delegación </w:t>
      </w:r>
      <w:r w:rsidR="00E7474E">
        <w:rPr>
          <w:rFonts w:ascii="Century Gothic" w:hAnsi="Century Gothic" w:cs="Arial"/>
          <w:bCs/>
          <w:sz w:val="25"/>
          <w:szCs w:val="25"/>
        </w:rPr>
        <w:t xml:space="preserve">que estuvimos en Nuevo León, conocieron los caso de existo, y queremos </w:t>
      </w:r>
      <w:r w:rsidR="00F737B5">
        <w:rPr>
          <w:rFonts w:ascii="Century Gothic" w:hAnsi="Century Gothic" w:cs="Arial"/>
          <w:bCs/>
          <w:sz w:val="25"/>
          <w:szCs w:val="25"/>
        </w:rPr>
        <w:t xml:space="preserve"> iniciar un proceso </w:t>
      </w:r>
      <w:r w:rsidR="00784090">
        <w:rPr>
          <w:rFonts w:ascii="Century Gothic" w:hAnsi="Century Gothic" w:cs="Arial"/>
          <w:bCs/>
          <w:sz w:val="25"/>
          <w:szCs w:val="25"/>
        </w:rPr>
        <w:t xml:space="preserve">para mejorar la justicia administrativa en el Estado de Jalisco, ese día también se va a dar un </w:t>
      </w:r>
      <w:r w:rsidR="00E7474E">
        <w:rPr>
          <w:rFonts w:ascii="Century Gothic" w:hAnsi="Century Gothic" w:cs="Arial"/>
          <w:bCs/>
          <w:sz w:val="25"/>
          <w:szCs w:val="25"/>
        </w:rPr>
        <w:t xml:space="preserve">anuncio importante de lo </w:t>
      </w:r>
      <w:r w:rsidR="00784090">
        <w:rPr>
          <w:rFonts w:ascii="Century Gothic" w:hAnsi="Century Gothic" w:cs="Arial"/>
          <w:bCs/>
          <w:sz w:val="25"/>
          <w:szCs w:val="25"/>
        </w:rPr>
        <w:t xml:space="preserve">que viene, vamos a firmar un convenio que yo creo que en </w:t>
      </w:r>
      <w:r w:rsidR="00E7474E">
        <w:rPr>
          <w:rFonts w:ascii="Century Gothic" w:hAnsi="Century Gothic" w:cs="Arial"/>
          <w:bCs/>
          <w:sz w:val="25"/>
          <w:szCs w:val="25"/>
        </w:rPr>
        <w:t xml:space="preserve">el </w:t>
      </w:r>
      <w:r w:rsidR="00784090">
        <w:rPr>
          <w:rFonts w:ascii="Century Gothic" w:hAnsi="Century Gothic" w:cs="Arial"/>
          <w:bCs/>
          <w:sz w:val="25"/>
          <w:szCs w:val="25"/>
        </w:rPr>
        <w:t xml:space="preserve">siguiente Pleno, es por Pleno verdad para la autorización? Interviene el </w:t>
      </w:r>
      <w:r w:rsidR="00784090" w:rsidRPr="00784090">
        <w:rPr>
          <w:rFonts w:ascii="Century Gothic" w:hAnsi="Century Gothic" w:cs="Arial"/>
          <w:b/>
          <w:bCs/>
          <w:sz w:val="25"/>
          <w:szCs w:val="25"/>
        </w:rPr>
        <w:t>Secretario General de Acuerdos</w:t>
      </w:r>
      <w:r w:rsidR="00784090">
        <w:rPr>
          <w:rFonts w:ascii="Century Gothic" w:hAnsi="Century Gothic" w:cs="Arial"/>
          <w:bCs/>
          <w:sz w:val="25"/>
          <w:szCs w:val="25"/>
        </w:rPr>
        <w:t>: la autorización para</w:t>
      </w:r>
      <w:r w:rsidR="00E7474E">
        <w:rPr>
          <w:rFonts w:ascii="Century Gothic" w:hAnsi="Century Gothic" w:cs="Arial"/>
          <w:bCs/>
          <w:sz w:val="25"/>
          <w:szCs w:val="25"/>
        </w:rPr>
        <w:t xml:space="preserve"> suscripción de convenios, </w:t>
      </w:r>
      <w:r w:rsidR="00784090">
        <w:rPr>
          <w:rFonts w:ascii="Century Gothic" w:hAnsi="Century Gothic" w:cs="Arial"/>
          <w:bCs/>
          <w:sz w:val="25"/>
          <w:szCs w:val="25"/>
        </w:rPr>
        <w:t>sería compete</w:t>
      </w:r>
      <w:r w:rsidR="00E7474E">
        <w:rPr>
          <w:rFonts w:ascii="Century Gothic" w:hAnsi="Century Gothic" w:cs="Arial"/>
          <w:bCs/>
          <w:sz w:val="25"/>
          <w:szCs w:val="25"/>
        </w:rPr>
        <w:t>ncia</w:t>
      </w:r>
      <w:r w:rsidR="00784090">
        <w:rPr>
          <w:rFonts w:ascii="Century Gothic" w:hAnsi="Century Gothic" w:cs="Arial"/>
          <w:bCs/>
          <w:sz w:val="25"/>
          <w:szCs w:val="25"/>
        </w:rPr>
        <w:t xml:space="preserve"> la Junta de Administración. Retoma el uso de la voz la </w:t>
      </w:r>
      <w:r w:rsidR="00784090" w:rsidRPr="00784090">
        <w:rPr>
          <w:rFonts w:ascii="Century Gothic" w:hAnsi="Century Gothic" w:cs="Arial"/>
          <w:b/>
          <w:bCs/>
          <w:sz w:val="25"/>
          <w:szCs w:val="25"/>
        </w:rPr>
        <w:t>Magistrada Presidenta</w:t>
      </w:r>
      <w:r w:rsidR="00784090">
        <w:rPr>
          <w:rFonts w:ascii="Century Gothic" w:hAnsi="Century Gothic" w:cs="Arial"/>
          <w:bCs/>
          <w:sz w:val="25"/>
          <w:szCs w:val="25"/>
        </w:rPr>
        <w:t xml:space="preserve">: bueno en su momento ya lo someteremos ante la Junta, para los efectos de </w:t>
      </w:r>
      <w:r w:rsidR="00E7474E">
        <w:rPr>
          <w:rFonts w:ascii="Century Gothic" w:hAnsi="Century Gothic" w:cs="Arial"/>
          <w:bCs/>
          <w:sz w:val="25"/>
          <w:szCs w:val="25"/>
        </w:rPr>
        <w:t xml:space="preserve">darle </w:t>
      </w:r>
      <w:r w:rsidR="00784090">
        <w:rPr>
          <w:rFonts w:ascii="Century Gothic" w:hAnsi="Century Gothic" w:cs="Arial"/>
          <w:bCs/>
          <w:sz w:val="25"/>
          <w:szCs w:val="25"/>
        </w:rPr>
        <w:t xml:space="preserve">legalidad y </w:t>
      </w:r>
      <w:r w:rsidR="00E7474E">
        <w:rPr>
          <w:rFonts w:ascii="Century Gothic" w:hAnsi="Century Gothic" w:cs="Arial"/>
          <w:bCs/>
          <w:sz w:val="25"/>
          <w:szCs w:val="25"/>
        </w:rPr>
        <w:t xml:space="preserve">en su momento </w:t>
      </w:r>
      <w:r w:rsidR="00784090">
        <w:rPr>
          <w:rFonts w:ascii="Century Gothic" w:hAnsi="Century Gothic" w:cs="Arial"/>
          <w:bCs/>
          <w:sz w:val="25"/>
          <w:szCs w:val="25"/>
        </w:rPr>
        <w:t xml:space="preserve">exponerlo el día de la inauguración la firma, pero en un gran paso a resolver un gran problema que tiene Jalisco en general, que nos está aquejando a todos, principalmente a este Tribunal, pero también al Ciudadano que </w:t>
      </w:r>
      <w:r w:rsidR="00E7474E">
        <w:rPr>
          <w:rFonts w:ascii="Century Gothic" w:hAnsi="Century Gothic" w:cs="Arial"/>
          <w:bCs/>
          <w:sz w:val="25"/>
          <w:szCs w:val="25"/>
        </w:rPr>
        <w:t xml:space="preserve">es al que tenemos que cuidar y velar para que tenga una verdadera impartición de justicia, </w:t>
      </w:r>
      <w:r w:rsidR="008E0561">
        <w:rPr>
          <w:rFonts w:ascii="Century Gothic" w:hAnsi="Century Gothic" w:cs="Arial"/>
          <w:bCs/>
          <w:sz w:val="25"/>
          <w:szCs w:val="25"/>
        </w:rPr>
        <w:t xml:space="preserve">yo estoy segura que es un gran proyecto, </w:t>
      </w:r>
      <w:r w:rsidR="008E0561">
        <w:rPr>
          <w:rFonts w:ascii="Century Gothic" w:hAnsi="Century Gothic" w:cs="Arial"/>
          <w:bCs/>
          <w:sz w:val="25"/>
          <w:szCs w:val="25"/>
        </w:rPr>
        <w:lastRenderedPageBreak/>
        <w:t xml:space="preserve">gracias de verdad Avelino, gracias José Ramón porque sé que están apostándole a algo que vale la pena, no saben que agradecida estoy, de verdad Sergio, todas sus gestiones, todo el esfuerzo, todas esas horas, en las madrugadas que te hablo, que no se enoje tu esposa, ya luego me la presentas para que vea que es un tema muy laboral, y que vergüenza, y bueno, viene cosas buenas, entonces decirles que básicamente quedó para el siete de abril a las diez de la mañana, ya están trabajando todos en esto, y yo creo que lo que viene son puras cosas buenas, insisto, para el Tribunal, pero sobre todo pero sobre todo para el Ciudadano, que creo que se va a ver muy bien recompensado en los resultados de todo esto, </w:t>
      </w:r>
      <w:r w:rsidR="00784090">
        <w:rPr>
          <w:rFonts w:ascii="Century Gothic" w:hAnsi="Century Gothic" w:cs="Arial"/>
          <w:bCs/>
          <w:sz w:val="25"/>
          <w:szCs w:val="25"/>
        </w:rPr>
        <w:t xml:space="preserve"> </w:t>
      </w:r>
      <w:r w:rsidR="008E0561">
        <w:rPr>
          <w:rFonts w:ascii="Century Gothic" w:hAnsi="Century Gothic" w:cs="Arial"/>
          <w:bCs/>
          <w:sz w:val="25"/>
          <w:szCs w:val="25"/>
        </w:rPr>
        <w:t>hoy el primer inicio, Juicios en Línea, la segunda parte por entrar está el nuevo proyecto que vamos a resolver muchísimo más rápido, va a ser una justicia mucho más expedita, pero sobre todo con esa legalidad y conforme a las reglas que la propia normativa establece, pues muchísimas gracias.</w:t>
      </w:r>
    </w:p>
    <w:p w14:paraId="6DFD0E9A" w14:textId="77777777" w:rsidR="00023B0A" w:rsidRPr="006720A8" w:rsidRDefault="00023B0A" w:rsidP="008B183A">
      <w:pPr>
        <w:rPr>
          <w:rFonts w:ascii="Century Gothic" w:hAnsi="Century Gothic" w:cs="Arial"/>
          <w:sz w:val="25"/>
          <w:szCs w:val="25"/>
        </w:rPr>
      </w:pPr>
    </w:p>
    <w:p w14:paraId="7114F62D" w14:textId="77777777" w:rsidR="00C973B0" w:rsidRPr="009406FA" w:rsidRDefault="00C973B0" w:rsidP="00C973B0">
      <w:pPr>
        <w:rPr>
          <w:rFonts w:ascii="Century Gothic" w:hAnsi="Century Gothic"/>
          <w:i/>
          <w:sz w:val="25"/>
          <w:szCs w:val="25"/>
          <w:lang w:val="es-ES_tradnl"/>
        </w:rPr>
      </w:pPr>
    </w:p>
    <w:p w14:paraId="26BAA632" w14:textId="53A48077" w:rsidR="00643901" w:rsidRPr="009406FA" w:rsidRDefault="008C64D9" w:rsidP="00643901">
      <w:pPr>
        <w:autoSpaceDE w:val="0"/>
        <w:autoSpaceDN w:val="0"/>
        <w:rPr>
          <w:rFonts w:ascii="Century Gothic" w:hAnsi="Century Gothic" w:cs="Verdana"/>
          <w:sz w:val="25"/>
          <w:szCs w:val="25"/>
        </w:rPr>
      </w:pPr>
      <w:r>
        <w:rPr>
          <w:rFonts w:ascii="Century Gothic" w:hAnsi="Century Gothic" w:cs="Verdana"/>
          <w:sz w:val="25"/>
          <w:szCs w:val="25"/>
        </w:rPr>
        <w:t>En</w:t>
      </w:r>
      <w:r w:rsidR="00CD6634" w:rsidRPr="009406FA">
        <w:rPr>
          <w:rFonts w:ascii="Century Gothic" w:hAnsi="Century Gothic" w:cs="Verdana"/>
          <w:sz w:val="25"/>
          <w:szCs w:val="25"/>
        </w:rPr>
        <w:t xml:space="preserve"> </w:t>
      </w:r>
      <w:r w:rsidR="00643901" w:rsidRPr="009406FA">
        <w:rPr>
          <w:rFonts w:ascii="Century Gothic" w:hAnsi="Century Gothic" w:cs="Verdana"/>
          <w:sz w:val="25"/>
          <w:szCs w:val="25"/>
        </w:rPr>
        <w:t xml:space="preserve">uso de la voz </w:t>
      </w:r>
      <w:r w:rsidR="008568DA">
        <w:rPr>
          <w:rFonts w:ascii="Century Gothic" w:hAnsi="Century Gothic" w:cs="Verdana"/>
          <w:sz w:val="25"/>
          <w:szCs w:val="25"/>
        </w:rPr>
        <w:t xml:space="preserve">la </w:t>
      </w:r>
      <w:r w:rsidR="008568DA" w:rsidRPr="00B77F62">
        <w:rPr>
          <w:rFonts w:ascii="Century Gothic" w:hAnsi="Century Gothic" w:cs="Verdana"/>
          <w:b/>
          <w:sz w:val="25"/>
          <w:szCs w:val="25"/>
        </w:rPr>
        <w:t>Magistrada Presidenta</w:t>
      </w:r>
      <w:r w:rsidR="00643901" w:rsidRPr="009406FA">
        <w:rPr>
          <w:rFonts w:ascii="Century Gothic" w:hAnsi="Century Gothic" w:cs="Verdana"/>
          <w:sz w:val="25"/>
          <w:szCs w:val="25"/>
        </w:rPr>
        <w:t>: En virtud de haber agotado los puntos del orden del día de es</w:t>
      </w:r>
      <w:r w:rsidR="00111115" w:rsidRPr="009406FA">
        <w:rPr>
          <w:rFonts w:ascii="Century Gothic" w:hAnsi="Century Gothic" w:cs="Verdana"/>
          <w:sz w:val="25"/>
          <w:szCs w:val="25"/>
        </w:rPr>
        <w:t xml:space="preserve">ta Sesión Ordinaria, siendo las </w:t>
      </w:r>
      <w:r w:rsidR="008E0561">
        <w:rPr>
          <w:rFonts w:ascii="Century Gothic" w:hAnsi="Century Gothic" w:cs="Verdana"/>
          <w:b/>
          <w:sz w:val="25"/>
          <w:szCs w:val="25"/>
        </w:rPr>
        <w:t>diez</w:t>
      </w:r>
      <w:r w:rsidR="00111115" w:rsidRPr="009406FA">
        <w:rPr>
          <w:rFonts w:ascii="Century Gothic" w:hAnsi="Century Gothic" w:cs="Verdana"/>
          <w:b/>
          <w:sz w:val="25"/>
          <w:szCs w:val="25"/>
        </w:rPr>
        <w:t xml:space="preserve"> horas con </w:t>
      </w:r>
      <w:r>
        <w:rPr>
          <w:rFonts w:ascii="Century Gothic" w:hAnsi="Century Gothic" w:cs="Verdana"/>
          <w:b/>
          <w:sz w:val="25"/>
          <w:szCs w:val="25"/>
        </w:rPr>
        <w:t xml:space="preserve">cuarenta y </w:t>
      </w:r>
      <w:r w:rsidR="008E0561">
        <w:rPr>
          <w:rFonts w:ascii="Century Gothic" w:hAnsi="Century Gothic" w:cs="Verdana"/>
          <w:b/>
          <w:sz w:val="25"/>
          <w:szCs w:val="25"/>
        </w:rPr>
        <w:t>tres</w:t>
      </w:r>
      <w:r w:rsidR="00A66A58" w:rsidRPr="009406FA">
        <w:rPr>
          <w:rFonts w:ascii="Century Gothic" w:hAnsi="Century Gothic" w:cs="Verdana"/>
          <w:b/>
          <w:sz w:val="25"/>
          <w:szCs w:val="25"/>
        </w:rPr>
        <w:t xml:space="preserve"> minutos del </w:t>
      </w:r>
      <w:r w:rsidR="008E0561">
        <w:rPr>
          <w:rFonts w:ascii="Century Gothic" w:hAnsi="Century Gothic" w:cs="Verdana"/>
          <w:b/>
          <w:sz w:val="25"/>
          <w:szCs w:val="25"/>
        </w:rPr>
        <w:t xml:space="preserve">veinticuatro </w:t>
      </w:r>
      <w:r>
        <w:rPr>
          <w:rFonts w:ascii="Century Gothic" w:hAnsi="Century Gothic" w:cs="Verdana"/>
          <w:b/>
          <w:sz w:val="25"/>
          <w:szCs w:val="25"/>
        </w:rPr>
        <w:t>de marzo</w:t>
      </w:r>
      <w:r w:rsidR="00DC401E" w:rsidRPr="009406FA">
        <w:rPr>
          <w:rFonts w:ascii="Century Gothic" w:hAnsi="Century Gothic" w:cs="Verdana"/>
          <w:b/>
          <w:sz w:val="25"/>
          <w:szCs w:val="25"/>
        </w:rPr>
        <w:t xml:space="preserve"> de dos mil </w:t>
      </w:r>
      <w:r w:rsidR="00F40AA2" w:rsidRPr="009406FA">
        <w:rPr>
          <w:rFonts w:ascii="Century Gothic" w:hAnsi="Century Gothic" w:cs="Verdana"/>
          <w:b/>
          <w:sz w:val="25"/>
          <w:szCs w:val="25"/>
        </w:rPr>
        <w:t>veintidós</w:t>
      </w:r>
      <w:r w:rsidR="00A66A58" w:rsidRPr="009406FA">
        <w:rPr>
          <w:rFonts w:ascii="Century Gothic" w:hAnsi="Century Gothic" w:cs="Verdana"/>
          <w:sz w:val="25"/>
          <w:szCs w:val="25"/>
        </w:rPr>
        <w:t xml:space="preserve">, </w:t>
      </w:r>
      <w:r w:rsidR="00DC7657" w:rsidRPr="009406FA">
        <w:rPr>
          <w:rFonts w:ascii="Century Gothic" w:hAnsi="Century Gothic" w:cs="Verdana"/>
          <w:sz w:val="25"/>
          <w:szCs w:val="25"/>
        </w:rPr>
        <w:t>s</w:t>
      </w:r>
      <w:r w:rsidR="00643901" w:rsidRPr="009406FA">
        <w:rPr>
          <w:rFonts w:ascii="Century Gothic" w:hAnsi="Century Gothic" w:cs="Verdana"/>
          <w:sz w:val="25"/>
          <w:szCs w:val="25"/>
        </w:rPr>
        <w:t>e concluye con la misma. Firman la presente acta para constancia los Magistrados integrantes</w:t>
      </w:r>
      <w:r w:rsidR="00E93D6C">
        <w:rPr>
          <w:rFonts w:ascii="Century Gothic" w:hAnsi="Century Gothic" w:cs="Verdana"/>
          <w:sz w:val="25"/>
          <w:szCs w:val="25"/>
        </w:rPr>
        <w:t xml:space="preserve"> de la Sala Superior, Presidenta</w:t>
      </w:r>
      <w:r w:rsidR="00643901" w:rsidRPr="009406FA">
        <w:rPr>
          <w:rFonts w:ascii="Century Gothic" w:hAnsi="Century Gothic" w:cs="Verdana"/>
          <w:sz w:val="25"/>
          <w:szCs w:val="25"/>
        </w:rPr>
        <w:t xml:space="preserve">, </w:t>
      </w:r>
      <w:r w:rsidR="00E93D6C" w:rsidRPr="009406FA">
        <w:rPr>
          <w:rFonts w:ascii="Century Gothic" w:hAnsi="Century Gothic" w:cs="Verdana"/>
          <w:b/>
          <w:sz w:val="25"/>
          <w:szCs w:val="25"/>
        </w:rPr>
        <w:t>FANY LORENA JIMÉNEZ AGUIRRE</w:t>
      </w:r>
      <w:r w:rsidR="00643901" w:rsidRPr="009406FA">
        <w:rPr>
          <w:rFonts w:ascii="Century Gothic" w:hAnsi="Century Gothic" w:cs="Verdana"/>
          <w:b/>
          <w:sz w:val="25"/>
          <w:szCs w:val="25"/>
        </w:rPr>
        <w:t xml:space="preserve">, AVELINO BRAVO CACHO Y </w:t>
      </w:r>
      <w:r w:rsidR="00E93D6C" w:rsidRPr="009406FA">
        <w:rPr>
          <w:rFonts w:ascii="Century Gothic" w:eastAsia="Times New Roman" w:hAnsi="Century Gothic" w:cs="Verdana"/>
          <w:b/>
          <w:sz w:val="25"/>
          <w:szCs w:val="25"/>
          <w:lang w:val="es-ES" w:eastAsia="es-ES"/>
        </w:rPr>
        <w:t>MAGISTRADO</w:t>
      </w:r>
      <w:r w:rsidR="00E93D6C" w:rsidRPr="009406FA">
        <w:rPr>
          <w:rFonts w:ascii="Century Gothic" w:eastAsia="Times New Roman" w:hAnsi="Century Gothic" w:cs="Verdana"/>
          <w:sz w:val="25"/>
          <w:szCs w:val="25"/>
          <w:lang w:val="es-ES" w:eastAsia="es-ES"/>
        </w:rPr>
        <w:t xml:space="preserve"> </w:t>
      </w:r>
      <w:r w:rsidR="00E93D6C" w:rsidRPr="009406FA">
        <w:rPr>
          <w:rFonts w:ascii="Century Gothic" w:eastAsia="Times New Roman" w:hAnsi="Century Gothic" w:cs="Verdana"/>
          <w:b/>
          <w:sz w:val="25"/>
          <w:szCs w:val="25"/>
          <w:lang w:val="es-ES" w:eastAsia="es-ES"/>
        </w:rPr>
        <w:t>JOSÉ RAMÓN JIMÉNEZ GUTIÉRREZ</w:t>
      </w:r>
      <w:r w:rsidR="00E93D6C">
        <w:rPr>
          <w:rFonts w:ascii="Century Gothic" w:eastAsia="Times New Roman" w:hAnsi="Century Gothic" w:cs="Verdana"/>
          <w:b/>
          <w:sz w:val="25"/>
          <w:szCs w:val="25"/>
          <w:lang w:val="es-ES" w:eastAsia="es-ES"/>
        </w:rPr>
        <w:t xml:space="preserve"> </w:t>
      </w:r>
      <w:r w:rsidR="00643901" w:rsidRPr="009406FA">
        <w:rPr>
          <w:rFonts w:ascii="Century Gothic" w:hAnsi="Century Gothic" w:cs="Verdana"/>
          <w:sz w:val="25"/>
          <w:szCs w:val="25"/>
        </w:rPr>
        <w:t xml:space="preserve">ante el Secretario General de Acuerdos de la Sala Superior, </w:t>
      </w:r>
      <w:r w:rsidR="00643901" w:rsidRPr="009406FA">
        <w:rPr>
          <w:rFonts w:ascii="Century Gothic" w:hAnsi="Century Gothic" w:cs="Verdana"/>
          <w:b/>
          <w:sz w:val="25"/>
          <w:szCs w:val="25"/>
        </w:rPr>
        <w:t xml:space="preserve">SERGIO CASTAÑEDA FLETES, </w:t>
      </w:r>
      <w:r w:rsidR="00643901" w:rsidRPr="009406FA">
        <w:rPr>
          <w:rFonts w:ascii="Century Gothic" w:hAnsi="Century Gothic" w:cs="Verdana"/>
          <w:sz w:val="25"/>
          <w:szCs w:val="25"/>
        </w:rPr>
        <w:t>quien autoriza y da fe. ------</w:t>
      </w:r>
      <w:r>
        <w:rPr>
          <w:rFonts w:ascii="Century Gothic" w:hAnsi="Century Gothic" w:cs="Verdana"/>
          <w:sz w:val="25"/>
          <w:szCs w:val="25"/>
        </w:rPr>
        <w:t>---------------</w:t>
      </w:r>
    </w:p>
    <w:p w14:paraId="04F04966" w14:textId="5E19C003" w:rsidR="00BB4902" w:rsidRDefault="00BB4902" w:rsidP="00643901">
      <w:pPr>
        <w:rPr>
          <w:rFonts w:ascii="Century Gothic" w:hAnsi="Century Gothic"/>
          <w:sz w:val="25"/>
          <w:szCs w:val="25"/>
        </w:rPr>
      </w:pPr>
    </w:p>
    <w:p w14:paraId="34DC252F" w14:textId="77777777" w:rsidR="00654900" w:rsidRPr="009406FA" w:rsidRDefault="00654900" w:rsidP="00643901">
      <w:pPr>
        <w:rPr>
          <w:rFonts w:ascii="Century Gothic" w:hAnsi="Century Gothic"/>
          <w:sz w:val="25"/>
          <w:szCs w:val="25"/>
        </w:rPr>
      </w:pPr>
    </w:p>
    <w:p w14:paraId="1CE82788" w14:textId="77777777" w:rsidR="007B0BFD" w:rsidRPr="009406FA" w:rsidRDefault="007B0BFD" w:rsidP="00643901">
      <w:pPr>
        <w:rPr>
          <w:rFonts w:ascii="Century Gothic" w:hAnsi="Century Gothic"/>
          <w:sz w:val="25"/>
          <w:szCs w:val="25"/>
        </w:rPr>
      </w:pPr>
    </w:p>
    <w:p w14:paraId="0D58D596" w14:textId="77777777" w:rsidR="00DC7657" w:rsidRPr="009406FA" w:rsidRDefault="00DC7657" w:rsidP="00643901">
      <w:pPr>
        <w:rPr>
          <w:rFonts w:ascii="Century Gothic" w:hAnsi="Century Gothic"/>
          <w:sz w:val="25"/>
          <w:szCs w:val="25"/>
        </w:rPr>
      </w:pPr>
    </w:p>
    <w:p w14:paraId="3AB39911" w14:textId="01052564" w:rsidR="00643901" w:rsidRPr="009406FA" w:rsidRDefault="00E93D6C" w:rsidP="00643901">
      <w:pPr>
        <w:rPr>
          <w:rFonts w:ascii="Century Gothic" w:hAnsi="Century Gothic"/>
          <w:sz w:val="25"/>
          <w:szCs w:val="25"/>
        </w:rPr>
      </w:pPr>
      <w:r w:rsidRPr="009406FA">
        <w:rPr>
          <w:rFonts w:ascii="Century Gothic" w:hAnsi="Century Gothic"/>
          <w:sz w:val="25"/>
          <w:szCs w:val="25"/>
        </w:rPr>
        <w:t>MAGISTRADA FANY LORENA JIMÉNEZ AGUIRRE</w:t>
      </w:r>
    </w:p>
    <w:p w14:paraId="1703FAB8" w14:textId="59E57BEF" w:rsidR="00643901" w:rsidRPr="009406FA" w:rsidRDefault="00E93D6C" w:rsidP="00643901">
      <w:pPr>
        <w:rPr>
          <w:rFonts w:ascii="Century Gothic" w:hAnsi="Century Gothic"/>
          <w:b/>
          <w:sz w:val="25"/>
          <w:szCs w:val="25"/>
        </w:rPr>
      </w:pPr>
      <w:r>
        <w:rPr>
          <w:rFonts w:ascii="Century Gothic" w:hAnsi="Century Gothic"/>
          <w:b/>
          <w:sz w:val="25"/>
          <w:szCs w:val="25"/>
        </w:rPr>
        <w:t>Presidenta</w:t>
      </w:r>
      <w:r w:rsidR="00643901" w:rsidRPr="009406FA">
        <w:rPr>
          <w:rFonts w:ascii="Century Gothic" w:hAnsi="Century Gothic"/>
          <w:b/>
          <w:sz w:val="25"/>
          <w:szCs w:val="25"/>
        </w:rPr>
        <w:t xml:space="preserve"> de la Sala Superior</w:t>
      </w:r>
    </w:p>
    <w:p w14:paraId="7B28EF73" w14:textId="3C4A1CC4" w:rsidR="00643901" w:rsidRPr="009406FA" w:rsidRDefault="00643901" w:rsidP="00643901">
      <w:pPr>
        <w:jc w:val="right"/>
        <w:rPr>
          <w:rFonts w:ascii="Century Gothic" w:hAnsi="Century Gothic"/>
          <w:b/>
          <w:sz w:val="25"/>
          <w:szCs w:val="25"/>
        </w:rPr>
      </w:pPr>
    </w:p>
    <w:p w14:paraId="521C3673" w14:textId="77777777" w:rsidR="00DC7657" w:rsidRPr="009406FA" w:rsidRDefault="00DC7657" w:rsidP="00643901">
      <w:pPr>
        <w:jc w:val="right"/>
        <w:rPr>
          <w:rFonts w:ascii="Century Gothic" w:hAnsi="Century Gothic"/>
          <w:b/>
          <w:sz w:val="25"/>
          <w:szCs w:val="25"/>
        </w:rPr>
      </w:pPr>
    </w:p>
    <w:p w14:paraId="38A244BB" w14:textId="77777777" w:rsidR="0074794D" w:rsidRDefault="0074794D" w:rsidP="00643901">
      <w:pPr>
        <w:jc w:val="right"/>
        <w:rPr>
          <w:rFonts w:ascii="Century Gothic" w:hAnsi="Century Gothic"/>
          <w:b/>
          <w:sz w:val="25"/>
          <w:szCs w:val="25"/>
        </w:rPr>
      </w:pPr>
    </w:p>
    <w:p w14:paraId="3D6CE881" w14:textId="77777777" w:rsidR="008C64D9" w:rsidRPr="009406FA" w:rsidRDefault="008C64D9" w:rsidP="00643901">
      <w:pPr>
        <w:jc w:val="right"/>
        <w:rPr>
          <w:rFonts w:ascii="Century Gothic" w:hAnsi="Century Gothic"/>
          <w:b/>
          <w:sz w:val="25"/>
          <w:szCs w:val="25"/>
        </w:rPr>
      </w:pPr>
    </w:p>
    <w:p w14:paraId="2C8F7B7D" w14:textId="77777777" w:rsidR="00643901" w:rsidRPr="009406FA" w:rsidRDefault="00643901" w:rsidP="00643901">
      <w:pPr>
        <w:jc w:val="right"/>
        <w:rPr>
          <w:rFonts w:ascii="Century Gothic" w:hAnsi="Century Gothic"/>
          <w:sz w:val="25"/>
          <w:szCs w:val="25"/>
        </w:rPr>
      </w:pPr>
      <w:r w:rsidRPr="009406FA">
        <w:rPr>
          <w:rFonts w:ascii="Century Gothic" w:hAnsi="Century Gothic"/>
          <w:sz w:val="25"/>
          <w:szCs w:val="25"/>
        </w:rPr>
        <w:t>MAGISTRADO AVELINO BRAVO CACHO</w:t>
      </w:r>
    </w:p>
    <w:p w14:paraId="17813C29" w14:textId="77777777" w:rsidR="00643901" w:rsidRPr="009406FA" w:rsidRDefault="00643901" w:rsidP="00643901">
      <w:pPr>
        <w:jc w:val="right"/>
        <w:rPr>
          <w:rFonts w:ascii="Century Gothic" w:hAnsi="Century Gothic"/>
          <w:b/>
          <w:sz w:val="25"/>
          <w:szCs w:val="25"/>
        </w:rPr>
      </w:pPr>
      <w:r w:rsidRPr="009406FA">
        <w:rPr>
          <w:rFonts w:ascii="Century Gothic" w:hAnsi="Century Gothic"/>
          <w:b/>
          <w:sz w:val="25"/>
          <w:szCs w:val="25"/>
        </w:rPr>
        <w:t xml:space="preserve">Integrante de la Sala Superior </w:t>
      </w:r>
    </w:p>
    <w:p w14:paraId="0C239215" w14:textId="77777777" w:rsidR="00DC7657" w:rsidRPr="009406FA" w:rsidRDefault="00DC7657" w:rsidP="00643901">
      <w:pPr>
        <w:jc w:val="center"/>
        <w:rPr>
          <w:rFonts w:ascii="Century Gothic" w:hAnsi="Century Gothic"/>
          <w:b/>
          <w:sz w:val="25"/>
          <w:szCs w:val="25"/>
        </w:rPr>
      </w:pPr>
    </w:p>
    <w:p w14:paraId="1A38062A" w14:textId="77777777" w:rsidR="00DC7657" w:rsidRDefault="00DC7657" w:rsidP="00643901">
      <w:pPr>
        <w:jc w:val="center"/>
        <w:rPr>
          <w:rFonts w:ascii="Century Gothic" w:hAnsi="Century Gothic"/>
          <w:b/>
          <w:sz w:val="25"/>
          <w:szCs w:val="25"/>
        </w:rPr>
      </w:pPr>
    </w:p>
    <w:p w14:paraId="16206193" w14:textId="77777777" w:rsidR="008C64D9" w:rsidRDefault="008C64D9" w:rsidP="00643901">
      <w:pPr>
        <w:jc w:val="center"/>
        <w:rPr>
          <w:rFonts w:ascii="Century Gothic" w:hAnsi="Century Gothic"/>
          <w:b/>
          <w:sz w:val="25"/>
          <w:szCs w:val="25"/>
        </w:rPr>
      </w:pPr>
    </w:p>
    <w:p w14:paraId="734C0D88" w14:textId="77777777" w:rsidR="008C64D9" w:rsidRPr="009406FA" w:rsidRDefault="008C64D9" w:rsidP="00643901">
      <w:pPr>
        <w:jc w:val="center"/>
        <w:rPr>
          <w:rFonts w:ascii="Century Gothic" w:hAnsi="Century Gothic"/>
          <w:b/>
          <w:sz w:val="25"/>
          <w:szCs w:val="25"/>
        </w:rPr>
      </w:pPr>
    </w:p>
    <w:p w14:paraId="1848E7FB" w14:textId="4935D76D" w:rsidR="00E93D6C" w:rsidRPr="00B83615" w:rsidRDefault="00654900" w:rsidP="00E93D6C">
      <w:pPr>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 xml:space="preserve">MAGISTRADO JOSÉ RAMÓN JIMÉNEZ GUTIÉRREZ </w:t>
      </w:r>
    </w:p>
    <w:p w14:paraId="0765A1D1" w14:textId="6AD97EA3" w:rsidR="00643901" w:rsidRPr="009406FA" w:rsidRDefault="00654900" w:rsidP="00E93D6C">
      <w:pPr>
        <w:rPr>
          <w:rFonts w:ascii="Century Gothic" w:hAnsi="Century Gothic"/>
          <w:b/>
          <w:sz w:val="25"/>
          <w:szCs w:val="25"/>
        </w:rPr>
      </w:pPr>
      <w:r>
        <w:rPr>
          <w:rFonts w:ascii="Century Gothic" w:eastAsia="Times New Roman" w:hAnsi="Century Gothic" w:cs="Verdana"/>
          <w:b/>
          <w:sz w:val="24"/>
          <w:szCs w:val="24"/>
          <w:lang w:val="es-ES" w:eastAsia="es-ES"/>
        </w:rPr>
        <w:t>Integrante de Sala Superior</w:t>
      </w:r>
    </w:p>
    <w:p w14:paraId="1D13DA1B" w14:textId="77777777" w:rsidR="00CE2B70" w:rsidRPr="009406FA" w:rsidRDefault="00CE2B70" w:rsidP="00643901">
      <w:pPr>
        <w:rPr>
          <w:rFonts w:ascii="Century Gothic" w:hAnsi="Century Gothic"/>
          <w:b/>
          <w:sz w:val="25"/>
          <w:szCs w:val="25"/>
        </w:rPr>
      </w:pPr>
    </w:p>
    <w:p w14:paraId="1B793770" w14:textId="38C8C84A" w:rsidR="00DC7657" w:rsidRPr="009406FA" w:rsidRDefault="00DC7657" w:rsidP="00643901">
      <w:pPr>
        <w:jc w:val="right"/>
        <w:rPr>
          <w:rFonts w:ascii="Century Gothic" w:hAnsi="Century Gothic"/>
          <w:b/>
          <w:sz w:val="25"/>
          <w:szCs w:val="25"/>
        </w:rPr>
      </w:pPr>
    </w:p>
    <w:p w14:paraId="27F1FEE4" w14:textId="77777777" w:rsidR="007B0BFD" w:rsidRPr="009406FA" w:rsidRDefault="007B0BFD" w:rsidP="00643901">
      <w:pPr>
        <w:jc w:val="right"/>
        <w:rPr>
          <w:rFonts w:ascii="Century Gothic" w:hAnsi="Century Gothic"/>
          <w:b/>
          <w:sz w:val="25"/>
          <w:szCs w:val="25"/>
        </w:rPr>
      </w:pPr>
    </w:p>
    <w:p w14:paraId="26C86495" w14:textId="77777777" w:rsidR="00643901" w:rsidRPr="009406FA" w:rsidRDefault="00643901" w:rsidP="00643901">
      <w:pPr>
        <w:jc w:val="right"/>
        <w:rPr>
          <w:rFonts w:ascii="Century Gothic" w:hAnsi="Century Gothic"/>
          <w:sz w:val="25"/>
          <w:szCs w:val="25"/>
        </w:rPr>
      </w:pPr>
      <w:r w:rsidRPr="009406FA">
        <w:rPr>
          <w:rFonts w:ascii="Century Gothic" w:hAnsi="Century Gothic"/>
          <w:b/>
          <w:sz w:val="25"/>
          <w:szCs w:val="25"/>
        </w:rPr>
        <w:t xml:space="preserve"> </w:t>
      </w:r>
      <w:r w:rsidRPr="009406FA">
        <w:rPr>
          <w:rFonts w:ascii="Century Gothic" w:hAnsi="Century Gothic"/>
          <w:sz w:val="25"/>
          <w:szCs w:val="25"/>
        </w:rPr>
        <w:t>SERGIO CASTAÑEDA FLETES</w:t>
      </w:r>
    </w:p>
    <w:p w14:paraId="72D07387" w14:textId="17268C73" w:rsidR="000516F6" w:rsidRPr="009406FA" w:rsidRDefault="00643901" w:rsidP="00DC7657">
      <w:pPr>
        <w:jc w:val="right"/>
        <w:rPr>
          <w:rFonts w:ascii="Century Gothic" w:hAnsi="Century Gothic"/>
          <w:b/>
          <w:sz w:val="25"/>
          <w:szCs w:val="25"/>
          <w:lang w:val="es-ES"/>
        </w:rPr>
      </w:pPr>
      <w:r w:rsidRPr="009406FA">
        <w:rPr>
          <w:rFonts w:ascii="Century Gothic" w:hAnsi="Century Gothic"/>
          <w:b/>
          <w:sz w:val="25"/>
          <w:szCs w:val="25"/>
        </w:rPr>
        <w:t>Secretario General de Acuerdos de la Sala Superior</w:t>
      </w:r>
    </w:p>
    <w:sectPr w:rsidR="000516F6" w:rsidRPr="009406FA"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5E682" w14:textId="77777777" w:rsidR="00206A59" w:rsidRDefault="00206A59" w:rsidP="00592839">
      <w:r>
        <w:separator/>
      </w:r>
    </w:p>
  </w:endnote>
  <w:endnote w:type="continuationSeparator" w:id="0">
    <w:p w14:paraId="016DC844" w14:textId="77777777" w:rsidR="00206A59" w:rsidRDefault="00206A59" w:rsidP="0059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D06BC" w14:textId="7F1B1C79" w:rsidR="00206A59" w:rsidRDefault="00206A59"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9E7459">
      <w:rPr>
        <w:rStyle w:val="Nmerodepgina"/>
        <w:noProof/>
      </w:rPr>
      <w:t>44</w:t>
    </w:r>
    <w:r>
      <w:rPr>
        <w:rStyle w:val="Nmerodepgina"/>
      </w:rPr>
      <w:fldChar w:fldCharType="end"/>
    </w:r>
    <w:r>
      <w:rPr>
        <w:rStyle w:val="Nmerodepgina"/>
        <w:sz w:val="18"/>
      </w:rPr>
      <w:t>/46</w:t>
    </w:r>
  </w:p>
  <w:p w14:paraId="52185687" w14:textId="7ABFB450" w:rsidR="00206A59" w:rsidRDefault="00206A59" w:rsidP="00120BFB">
    <w:pPr>
      <w:pStyle w:val="Piedepgina"/>
      <w:jc w:val="right"/>
      <w:rPr>
        <w:rStyle w:val="Nmerodepgina"/>
        <w:rFonts w:ascii="Century Gothic" w:hAnsi="Century Gothic"/>
        <w:smallCaps/>
      </w:rPr>
    </w:pPr>
    <w:r>
      <w:rPr>
        <w:rStyle w:val="Nmerodepgina"/>
        <w:rFonts w:ascii="Century Gothic" w:hAnsi="Century Gothic"/>
        <w:smallCaps/>
      </w:rPr>
      <w:t xml:space="preserve">SEXTA SESIÓN ORDINARIA </w:t>
    </w:r>
  </w:p>
  <w:p w14:paraId="0ABC592E" w14:textId="3BA78222" w:rsidR="00206A59" w:rsidRPr="0052553A" w:rsidRDefault="00206A59" w:rsidP="007A710B">
    <w:pPr>
      <w:pStyle w:val="Piedepgina"/>
      <w:jc w:val="right"/>
      <w:rPr>
        <w:rStyle w:val="Nmerodepgina"/>
        <w:rFonts w:ascii="Century Gothic" w:hAnsi="Century Gothic"/>
        <w:smallCaps/>
      </w:rPr>
    </w:pPr>
    <w:r>
      <w:rPr>
        <w:rStyle w:val="Nmerodepgina"/>
        <w:rFonts w:ascii="Century Gothic" w:hAnsi="Century Gothic"/>
        <w:smallCaps/>
      </w:rPr>
      <w:t>VEINTICUATRO DE MARZO DE DOS MIL VEINTIDÓS</w:t>
    </w:r>
  </w:p>
  <w:p w14:paraId="76B5EEE8" w14:textId="77777777" w:rsidR="00206A59" w:rsidRDefault="00206A59" w:rsidP="007A710B">
    <w:pPr>
      <w:pStyle w:val="Piedepgina"/>
    </w:pPr>
  </w:p>
  <w:p w14:paraId="3C9B3923" w14:textId="77777777" w:rsidR="00206A59" w:rsidRPr="007A710B" w:rsidRDefault="00206A5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A92AD" w14:textId="77777777" w:rsidR="00206A59" w:rsidRDefault="00206A59" w:rsidP="00592839">
      <w:r>
        <w:separator/>
      </w:r>
    </w:p>
  </w:footnote>
  <w:footnote w:type="continuationSeparator" w:id="0">
    <w:p w14:paraId="4DABF142" w14:textId="77777777" w:rsidR="00206A59" w:rsidRDefault="00206A59" w:rsidP="00592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BC1A1" w14:textId="77777777" w:rsidR="00206A59" w:rsidRDefault="00206A59">
    <w:pPr>
      <w:pStyle w:val="Encabezado"/>
    </w:pPr>
    <w:r>
      <w:rPr>
        <w:noProof/>
        <w:lang w:val="es-MX" w:eastAsia="es-MX"/>
      </w:rPr>
      <w:drawing>
        <wp:anchor distT="0" distB="0" distL="114300" distR="114300" simplePos="0" relativeHeight="251659264" behindDoc="0" locked="0" layoutInCell="1" allowOverlap="1" wp14:anchorId="02030644" wp14:editId="49141D7E">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2EEFEB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9D7A36"/>
    <w:multiLevelType w:val="hybridMultilevel"/>
    <w:tmpl w:val="934413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519A9"/>
    <w:multiLevelType w:val="hybridMultilevel"/>
    <w:tmpl w:val="34F4D3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71340"/>
    <w:multiLevelType w:val="hybridMultilevel"/>
    <w:tmpl w:val="CC9CF3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3A698E"/>
    <w:multiLevelType w:val="hybridMultilevel"/>
    <w:tmpl w:val="68CE1F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514409"/>
    <w:multiLevelType w:val="hybridMultilevel"/>
    <w:tmpl w:val="D68C32C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27E16EE"/>
    <w:multiLevelType w:val="hybridMultilevel"/>
    <w:tmpl w:val="B79439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0067F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15:restartNumberingAfterBreak="0">
    <w:nsid w:val="153C4545"/>
    <w:multiLevelType w:val="hybridMultilevel"/>
    <w:tmpl w:val="36585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CE22F5"/>
    <w:multiLevelType w:val="hybridMultilevel"/>
    <w:tmpl w:val="FDFC6F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B94716"/>
    <w:multiLevelType w:val="multilevel"/>
    <w:tmpl w:val="292A99A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720" w:hanging="720"/>
      </w:pPr>
      <w:rPr>
        <w:rFonts w:hint="default"/>
        <w:b/>
        <w:u w:val="single"/>
      </w:rPr>
    </w:lvl>
    <w:lvl w:ilvl="2">
      <w:start w:val="1"/>
      <w:numFmt w:val="decimal"/>
      <w:isLgl/>
      <w:lvlText w:val="%1.%2.%3"/>
      <w:lvlJc w:val="left"/>
      <w:pPr>
        <w:tabs>
          <w:tab w:val="num" w:pos="1080"/>
        </w:tabs>
        <w:ind w:left="1080" w:hanging="1080"/>
      </w:pPr>
      <w:rPr>
        <w:rFonts w:hint="default"/>
        <w:b/>
        <w:u w:val="single"/>
      </w:rPr>
    </w:lvl>
    <w:lvl w:ilvl="3">
      <w:start w:val="1"/>
      <w:numFmt w:val="decimal"/>
      <w:isLgl/>
      <w:lvlText w:val="%1.%2.%3.%4"/>
      <w:lvlJc w:val="left"/>
      <w:pPr>
        <w:tabs>
          <w:tab w:val="num" w:pos="1080"/>
        </w:tabs>
        <w:ind w:left="1080" w:hanging="1080"/>
      </w:pPr>
      <w:rPr>
        <w:rFonts w:hint="default"/>
        <w:b/>
        <w:u w:val="single"/>
      </w:rPr>
    </w:lvl>
    <w:lvl w:ilvl="4">
      <w:start w:val="1"/>
      <w:numFmt w:val="decimal"/>
      <w:isLgl/>
      <w:lvlText w:val="%1.%2.%3.%4.%5"/>
      <w:lvlJc w:val="left"/>
      <w:pPr>
        <w:tabs>
          <w:tab w:val="num" w:pos="1440"/>
        </w:tabs>
        <w:ind w:left="1440" w:hanging="1440"/>
      </w:pPr>
      <w:rPr>
        <w:rFonts w:hint="default"/>
        <w:b/>
        <w:u w:val="single"/>
      </w:rPr>
    </w:lvl>
    <w:lvl w:ilvl="5">
      <w:start w:val="1"/>
      <w:numFmt w:val="decimal"/>
      <w:isLgl/>
      <w:lvlText w:val="%1.%2.%3.%4.%5.%6"/>
      <w:lvlJc w:val="left"/>
      <w:pPr>
        <w:tabs>
          <w:tab w:val="num" w:pos="1800"/>
        </w:tabs>
        <w:ind w:left="1800" w:hanging="1800"/>
      </w:pPr>
      <w:rPr>
        <w:rFonts w:hint="default"/>
        <w:b/>
        <w:u w:val="single"/>
      </w:rPr>
    </w:lvl>
    <w:lvl w:ilvl="6">
      <w:start w:val="1"/>
      <w:numFmt w:val="decimal"/>
      <w:isLgl/>
      <w:lvlText w:val="%1.%2.%3.%4.%5.%6.%7"/>
      <w:lvlJc w:val="left"/>
      <w:pPr>
        <w:tabs>
          <w:tab w:val="num" w:pos="2160"/>
        </w:tabs>
        <w:ind w:left="2160" w:hanging="2160"/>
      </w:pPr>
      <w:rPr>
        <w:rFonts w:hint="default"/>
        <w:b/>
        <w:u w:val="single"/>
      </w:rPr>
    </w:lvl>
    <w:lvl w:ilvl="7">
      <w:start w:val="1"/>
      <w:numFmt w:val="decimal"/>
      <w:isLgl/>
      <w:lvlText w:val="%1.%2.%3.%4.%5.%6.%7.%8"/>
      <w:lvlJc w:val="left"/>
      <w:pPr>
        <w:tabs>
          <w:tab w:val="num" w:pos="2160"/>
        </w:tabs>
        <w:ind w:left="2160" w:hanging="2160"/>
      </w:pPr>
      <w:rPr>
        <w:rFonts w:hint="default"/>
        <w:b/>
        <w:u w:val="single"/>
      </w:rPr>
    </w:lvl>
    <w:lvl w:ilvl="8">
      <w:start w:val="1"/>
      <w:numFmt w:val="decimal"/>
      <w:isLgl/>
      <w:lvlText w:val="%1.%2.%3.%4.%5.%6.%7.%8.%9"/>
      <w:lvlJc w:val="left"/>
      <w:pPr>
        <w:tabs>
          <w:tab w:val="num" w:pos="2520"/>
        </w:tabs>
        <w:ind w:left="2520" w:hanging="2520"/>
      </w:pPr>
      <w:rPr>
        <w:rFonts w:hint="default"/>
        <w:b/>
        <w:u w:val="single"/>
      </w:rPr>
    </w:lvl>
  </w:abstractNum>
  <w:abstractNum w:abstractNumId="11" w15:restartNumberingAfterBreak="0">
    <w:nsid w:val="1FCB67D0"/>
    <w:multiLevelType w:val="hybridMultilevel"/>
    <w:tmpl w:val="C2E09A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2146C8"/>
    <w:multiLevelType w:val="hybridMultilevel"/>
    <w:tmpl w:val="E1C042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0A2D5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5" w15:restartNumberingAfterBreak="0">
    <w:nsid w:val="3421138B"/>
    <w:multiLevelType w:val="hybridMultilevel"/>
    <w:tmpl w:val="F5E288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8A597F"/>
    <w:multiLevelType w:val="hybridMultilevel"/>
    <w:tmpl w:val="62BAF0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D0310F"/>
    <w:multiLevelType w:val="hybridMultilevel"/>
    <w:tmpl w:val="8C82C5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A74124"/>
    <w:multiLevelType w:val="hybridMultilevel"/>
    <w:tmpl w:val="C2443860"/>
    <w:lvl w:ilvl="0" w:tplc="FFFFFFFF">
      <w:start w:val="1"/>
      <w:numFmt w:val="bullet"/>
      <w:lvlText w:val=""/>
      <w:lvlJc w:val="left"/>
      <w:pPr>
        <w:tabs>
          <w:tab w:val="num" w:pos="360"/>
        </w:tabs>
        <w:ind w:left="360" w:hanging="360"/>
      </w:pPr>
      <w:rPr>
        <w:rFonts w:ascii="Symbol" w:hAnsi="Symbol" w:hint="default"/>
        <w:lang w:val="es-ES"/>
      </w:rPr>
    </w:lvl>
    <w:lvl w:ilvl="1" w:tplc="FFFFFFFF">
      <w:start w:val="1"/>
      <w:numFmt w:val="bullet"/>
      <w:lvlText w:val=""/>
      <w:lvlJc w:val="left"/>
      <w:pPr>
        <w:tabs>
          <w:tab w:val="num" w:pos="1440"/>
        </w:tabs>
        <w:ind w:left="1440" w:hanging="360"/>
      </w:pPr>
      <w:rPr>
        <w:rFonts w:ascii="Symbol" w:hAnsi="Symbol" w:hint="default"/>
        <w:lang w:val="es-ES"/>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D47C4E"/>
    <w:multiLevelType w:val="hybridMultilevel"/>
    <w:tmpl w:val="2C74D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B80C9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95E5FF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4F5079B0"/>
    <w:multiLevelType w:val="hybridMultilevel"/>
    <w:tmpl w:val="6C1E37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5C04436E"/>
    <w:multiLevelType w:val="hybridMultilevel"/>
    <w:tmpl w:val="FF6C7C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83213D"/>
    <w:multiLevelType w:val="hybridMultilevel"/>
    <w:tmpl w:val="53EE48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D7D10C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E760021"/>
    <w:multiLevelType w:val="singleLevel"/>
    <w:tmpl w:val="8A5C81F4"/>
    <w:lvl w:ilvl="0">
      <w:start w:val="1"/>
      <w:numFmt w:val="bullet"/>
      <w:pStyle w:val="Listaconvietas2"/>
      <w:lvlText w:val=""/>
      <w:lvlJc w:val="left"/>
      <w:pPr>
        <w:tabs>
          <w:tab w:val="num" w:pos="360"/>
        </w:tabs>
        <w:ind w:left="360" w:hanging="360"/>
      </w:pPr>
      <w:rPr>
        <w:rFonts w:ascii="Symbol" w:hAnsi="Symbol" w:hint="default"/>
      </w:rPr>
    </w:lvl>
  </w:abstractNum>
  <w:abstractNum w:abstractNumId="27" w15:restartNumberingAfterBreak="0">
    <w:nsid w:val="72142973"/>
    <w:multiLevelType w:val="hybridMultilevel"/>
    <w:tmpl w:val="A25C1BA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2AD263E"/>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29" w15:restartNumberingAfterBreak="0">
    <w:nsid w:val="73211855"/>
    <w:multiLevelType w:val="hybridMultilevel"/>
    <w:tmpl w:val="6B9E20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33F12EB"/>
    <w:multiLevelType w:val="hybridMultilevel"/>
    <w:tmpl w:val="B908EB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3718B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2" w15:restartNumberingAfterBreak="0">
    <w:nsid w:val="7BBB10DB"/>
    <w:multiLevelType w:val="hybridMultilevel"/>
    <w:tmpl w:val="1B6079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E86749"/>
    <w:multiLevelType w:val="hybridMultilevel"/>
    <w:tmpl w:val="55D8CC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2756FB"/>
    <w:multiLevelType w:val="singleLevel"/>
    <w:tmpl w:val="F78C5B32"/>
    <w:lvl w:ilvl="0">
      <w:start w:val="1"/>
      <w:numFmt w:val="bullet"/>
      <w:lvlText w:val=""/>
      <w:lvlJc w:val="left"/>
      <w:pPr>
        <w:tabs>
          <w:tab w:val="num" w:pos="360"/>
        </w:tabs>
        <w:ind w:left="360" w:hanging="360"/>
      </w:pPr>
      <w:rPr>
        <w:rFonts w:ascii="Symbol" w:hAnsi="Symbol" w:hint="default"/>
        <w:b w:val="0"/>
      </w:rPr>
    </w:lvl>
  </w:abstractNum>
  <w:abstractNum w:abstractNumId="35" w15:restartNumberingAfterBreak="0">
    <w:nsid w:val="7F4C6D5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36"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14"/>
  </w:num>
  <w:num w:numId="2">
    <w:abstractNumId w:val="36"/>
  </w:num>
  <w:num w:numId="3">
    <w:abstractNumId w:val="0"/>
  </w:num>
  <w:num w:numId="4">
    <w:abstractNumId w:val="26"/>
  </w:num>
  <w:num w:numId="5">
    <w:abstractNumId w:val="10"/>
  </w:num>
  <w:num w:numId="6">
    <w:abstractNumId w:val="13"/>
  </w:num>
  <w:num w:numId="7">
    <w:abstractNumId w:val="20"/>
  </w:num>
  <w:num w:numId="8">
    <w:abstractNumId w:val="25"/>
  </w:num>
  <w:num w:numId="9">
    <w:abstractNumId w:val="28"/>
  </w:num>
  <w:num w:numId="10">
    <w:abstractNumId w:val="6"/>
  </w:num>
  <w:num w:numId="11">
    <w:abstractNumId w:val="32"/>
  </w:num>
  <w:num w:numId="12">
    <w:abstractNumId w:val="2"/>
  </w:num>
  <w:num w:numId="13">
    <w:abstractNumId w:val="3"/>
  </w:num>
  <w:num w:numId="14">
    <w:abstractNumId w:val="24"/>
  </w:num>
  <w:num w:numId="15">
    <w:abstractNumId w:val="12"/>
  </w:num>
  <w:num w:numId="16">
    <w:abstractNumId w:val="1"/>
  </w:num>
  <w:num w:numId="17">
    <w:abstractNumId w:val="15"/>
  </w:num>
  <w:num w:numId="18">
    <w:abstractNumId w:val="4"/>
  </w:num>
  <w:num w:numId="19">
    <w:abstractNumId w:val="16"/>
  </w:num>
  <w:num w:numId="20">
    <w:abstractNumId w:val="33"/>
  </w:num>
  <w:num w:numId="21">
    <w:abstractNumId w:val="17"/>
  </w:num>
  <w:num w:numId="22">
    <w:abstractNumId w:val="34"/>
  </w:num>
  <w:num w:numId="23">
    <w:abstractNumId w:val="21"/>
  </w:num>
  <w:num w:numId="24">
    <w:abstractNumId w:val="11"/>
  </w:num>
  <w:num w:numId="25">
    <w:abstractNumId w:val="18"/>
  </w:num>
  <w:num w:numId="26">
    <w:abstractNumId w:val="29"/>
  </w:num>
  <w:num w:numId="27">
    <w:abstractNumId w:val="35"/>
  </w:num>
  <w:num w:numId="28">
    <w:abstractNumId w:val="22"/>
  </w:num>
  <w:num w:numId="29">
    <w:abstractNumId w:val="8"/>
  </w:num>
  <w:num w:numId="30">
    <w:abstractNumId w:val="9"/>
  </w:num>
  <w:num w:numId="31">
    <w:abstractNumId w:val="30"/>
  </w:num>
  <w:num w:numId="32">
    <w:abstractNumId w:val="7"/>
  </w:num>
  <w:num w:numId="33">
    <w:abstractNumId w:val="31"/>
  </w:num>
  <w:num w:numId="34">
    <w:abstractNumId w:val="1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01BC"/>
    <w:rsid w:val="0000199C"/>
    <w:rsid w:val="0000405F"/>
    <w:rsid w:val="000051A4"/>
    <w:rsid w:val="00010D0B"/>
    <w:rsid w:val="00016BBC"/>
    <w:rsid w:val="00016D22"/>
    <w:rsid w:val="0001729D"/>
    <w:rsid w:val="000172F7"/>
    <w:rsid w:val="00021E98"/>
    <w:rsid w:val="00023A2A"/>
    <w:rsid w:val="00023B0A"/>
    <w:rsid w:val="000244ED"/>
    <w:rsid w:val="0003754B"/>
    <w:rsid w:val="00043488"/>
    <w:rsid w:val="0004499A"/>
    <w:rsid w:val="000515F6"/>
    <w:rsid w:val="000516F6"/>
    <w:rsid w:val="000539A3"/>
    <w:rsid w:val="0005401A"/>
    <w:rsid w:val="0005671E"/>
    <w:rsid w:val="00056E19"/>
    <w:rsid w:val="00061D0D"/>
    <w:rsid w:val="000627F1"/>
    <w:rsid w:val="000635BD"/>
    <w:rsid w:val="0006362F"/>
    <w:rsid w:val="00063C5A"/>
    <w:rsid w:val="00064ABC"/>
    <w:rsid w:val="00065626"/>
    <w:rsid w:val="0007148B"/>
    <w:rsid w:val="0007297E"/>
    <w:rsid w:val="0007671A"/>
    <w:rsid w:val="00076B3E"/>
    <w:rsid w:val="00077631"/>
    <w:rsid w:val="00081B85"/>
    <w:rsid w:val="00086816"/>
    <w:rsid w:val="000904AF"/>
    <w:rsid w:val="00090932"/>
    <w:rsid w:val="000910F7"/>
    <w:rsid w:val="000913EC"/>
    <w:rsid w:val="000921C3"/>
    <w:rsid w:val="00092C57"/>
    <w:rsid w:val="00092DD7"/>
    <w:rsid w:val="00095FBB"/>
    <w:rsid w:val="000A2200"/>
    <w:rsid w:val="000A2945"/>
    <w:rsid w:val="000A2961"/>
    <w:rsid w:val="000A45CD"/>
    <w:rsid w:val="000A73A9"/>
    <w:rsid w:val="000A7FCB"/>
    <w:rsid w:val="000B0B5D"/>
    <w:rsid w:val="000B26A2"/>
    <w:rsid w:val="000B2FCF"/>
    <w:rsid w:val="000B40B2"/>
    <w:rsid w:val="000B48D9"/>
    <w:rsid w:val="000B57D6"/>
    <w:rsid w:val="000B5AA7"/>
    <w:rsid w:val="000B6C5D"/>
    <w:rsid w:val="000B7FA4"/>
    <w:rsid w:val="000C27E0"/>
    <w:rsid w:val="000D0C72"/>
    <w:rsid w:val="000D17A0"/>
    <w:rsid w:val="000D2306"/>
    <w:rsid w:val="000D2347"/>
    <w:rsid w:val="000D329B"/>
    <w:rsid w:val="000D39D3"/>
    <w:rsid w:val="000D3DB2"/>
    <w:rsid w:val="000D61F9"/>
    <w:rsid w:val="000D7A14"/>
    <w:rsid w:val="000D7EE5"/>
    <w:rsid w:val="000E1DAD"/>
    <w:rsid w:val="000E3ADB"/>
    <w:rsid w:val="000E4330"/>
    <w:rsid w:val="000E784E"/>
    <w:rsid w:val="000F2C3E"/>
    <w:rsid w:val="000F303D"/>
    <w:rsid w:val="000F3C9D"/>
    <w:rsid w:val="000F68D3"/>
    <w:rsid w:val="001012E7"/>
    <w:rsid w:val="00102A81"/>
    <w:rsid w:val="00103B4C"/>
    <w:rsid w:val="00110833"/>
    <w:rsid w:val="00111115"/>
    <w:rsid w:val="001150D9"/>
    <w:rsid w:val="00115F33"/>
    <w:rsid w:val="00116242"/>
    <w:rsid w:val="00117CB1"/>
    <w:rsid w:val="00120BFB"/>
    <w:rsid w:val="00121DA5"/>
    <w:rsid w:val="001220A2"/>
    <w:rsid w:val="001224B0"/>
    <w:rsid w:val="0012293F"/>
    <w:rsid w:val="00123F3C"/>
    <w:rsid w:val="001246A4"/>
    <w:rsid w:val="00124AA7"/>
    <w:rsid w:val="001270FD"/>
    <w:rsid w:val="00132952"/>
    <w:rsid w:val="00132EC0"/>
    <w:rsid w:val="001351DD"/>
    <w:rsid w:val="001369AF"/>
    <w:rsid w:val="00136BAE"/>
    <w:rsid w:val="001426DC"/>
    <w:rsid w:val="00150B2A"/>
    <w:rsid w:val="00152436"/>
    <w:rsid w:val="00152A2D"/>
    <w:rsid w:val="001547EC"/>
    <w:rsid w:val="001564FC"/>
    <w:rsid w:val="00156B31"/>
    <w:rsid w:val="00156D6C"/>
    <w:rsid w:val="00160449"/>
    <w:rsid w:val="001655F4"/>
    <w:rsid w:val="00167072"/>
    <w:rsid w:val="00167109"/>
    <w:rsid w:val="00171B02"/>
    <w:rsid w:val="00172296"/>
    <w:rsid w:val="00172E2A"/>
    <w:rsid w:val="00175446"/>
    <w:rsid w:val="00175806"/>
    <w:rsid w:val="0017604E"/>
    <w:rsid w:val="00177CAE"/>
    <w:rsid w:val="00181ED7"/>
    <w:rsid w:val="0018220F"/>
    <w:rsid w:val="0018221E"/>
    <w:rsid w:val="00184072"/>
    <w:rsid w:val="00185D5E"/>
    <w:rsid w:val="001865EB"/>
    <w:rsid w:val="00186F5E"/>
    <w:rsid w:val="001874D7"/>
    <w:rsid w:val="00190A6E"/>
    <w:rsid w:val="00191718"/>
    <w:rsid w:val="0019172C"/>
    <w:rsid w:val="001922B0"/>
    <w:rsid w:val="001929FD"/>
    <w:rsid w:val="001936F3"/>
    <w:rsid w:val="00196DB3"/>
    <w:rsid w:val="001A1DF9"/>
    <w:rsid w:val="001A3E49"/>
    <w:rsid w:val="001B0172"/>
    <w:rsid w:val="001B21B7"/>
    <w:rsid w:val="001B6FB1"/>
    <w:rsid w:val="001B7903"/>
    <w:rsid w:val="001C1FE6"/>
    <w:rsid w:val="001C256E"/>
    <w:rsid w:val="001C2F30"/>
    <w:rsid w:val="001D28ED"/>
    <w:rsid w:val="001D42D5"/>
    <w:rsid w:val="001D76CA"/>
    <w:rsid w:val="001F1075"/>
    <w:rsid w:val="001F1D42"/>
    <w:rsid w:val="001F5839"/>
    <w:rsid w:val="001F72C4"/>
    <w:rsid w:val="002035CD"/>
    <w:rsid w:val="002056CD"/>
    <w:rsid w:val="00206A59"/>
    <w:rsid w:val="002150D9"/>
    <w:rsid w:val="0021657C"/>
    <w:rsid w:val="002249A1"/>
    <w:rsid w:val="00224D5F"/>
    <w:rsid w:val="00230099"/>
    <w:rsid w:val="002300AD"/>
    <w:rsid w:val="00231CF5"/>
    <w:rsid w:val="00235708"/>
    <w:rsid w:val="002411F5"/>
    <w:rsid w:val="00242571"/>
    <w:rsid w:val="0024319B"/>
    <w:rsid w:val="002447DE"/>
    <w:rsid w:val="00246F19"/>
    <w:rsid w:val="0024788E"/>
    <w:rsid w:val="0025193B"/>
    <w:rsid w:val="00255534"/>
    <w:rsid w:val="00260DA3"/>
    <w:rsid w:val="00262061"/>
    <w:rsid w:val="002639C2"/>
    <w:rsid w:val="00264575"/>
    <w:rsid w:val="00267943"/>
    <w:rsid w:val="0027016D"/>
    <w:rsid w:val="00270306"/>
    <w:rsid w:val="0027175D"/>
    <w:rsid w:val="00274B2C"/>
    <w:rsid w:val="00276173"/>
    <w:rsid w:val="002804A4"/>
    <w:rsid w:val="00281862"/>
    <w:rsid w:val="00284A4B"/>
    <w:rsid w:val="00285D9C"/>
    <w:rsid w:val="00291260"/>
    <w:rsid w:val="002919A0"/>
    <w:rsid w:val="00291CD5"/>
    <w:rsid w:val="00292E82"/>
    <w:rsid w:val="00297252"/>
    <w:rsid w:val="002A3330"/>
    <w:rsid w:val="002A3460"/>
    <w:rsid w:val="002A4FB1"/>
    <w:rsid w:val="002A7667"/>
    <w:rsid w:val="002B1670"/>
    <w:rsid w:val="002B2112"/>
    <w:rsid w:val="002B21F6"/>
    <w:rsid w:val="002B3681"/>
    <w:rsid w:val="002B3CC5"/>
    <w:rsid w:val="002B5645"/>
    <w:rsid w:val="002B650E"/>
    <w:rsid w:val="002C15CD"/>
    <w:rsid w:val="002C3D07"/>
    <w:rsid w:val="002C52F6"/>
    <w:rsid w:val="002C6CFD"/>
    <w:rsid w:val="002D2650"/>
    <w:rsid w:val="002D283D"/>
    <w:rsid w:val="002D40F8"/>
    <w:rsid w:val="002D5DB4"/>
    <w:rsid w:val="002D67DC"/>
    <w:rsid w:val="002E0755"/>
    <w:rsid w:val="002E11A8"/>
    <w:rsid w:val="002E28CF"/>
    <w:rsid w:val="002E52F5"/>
    <w:rsid w:val="002E5F19"/>
    <w:rsid w:val="002E652F"/>
    <w:rsid w:val="002E708F"/>
    <w:rsid w:val="002F07B4"/>
    <w:rsid w:val="002F1387"/>
    <w:rsid w:val="002F3037"/>
    <w:rsid w:val="002F4980"/>
    <w:rsid w:val="002F73E5"/>
    <w:rsid w:val="002F7AA4"/>
    <w:rsid w:val="00302483"/>
    <w:rsid w:val="0030318B"/>
    <w:rsid w:val="003039F1"/>
    <w:rsid w:val="003057D7"/>
    <w:rsid w:val="00305947"/>
    <w:rsid w:val="00306C29"/>
    <w:rsid w:val="00310D73"/>
    <w:rsid w:val="00313070"/>
    <w:rsid w:val="0032010D"/>
    <w:rsid w:val="0032450A"/>
    <w:rsid w:val="003270F1"/>
    <w:rsid w:val="003277C6"/>
    <w:rsid w:val="00332D1D"/>
    <w:rsid w:val="0033310E"/>
    <w:rsid w:val="00336BF6"/>
    <w:rsid w:val="0034295C"/>
    <w:rsid w:val="00342E20"/>
    <w:rsid w:val="0034414C"/>
    <w:rsid w:val="00345B12"/>
    <w:rsid w:val="00345D4A"/>
    <w:rsid w:val="00351748"/>
    <w:rsid w:val="00352464"/>
    <w:rsid w:val="00355599"/>
    <w:rsid w:val="00355816"/>
    <w:rsid w:val="00356597"/>
    <w:rsid w:val="003573E8"/>
    <w:rsid w:val="0036402F"/>
    <w:rsid w:val="00371E00"/>
    <w:rsid w:val="003728F5"/>
    <w:rsid w:val="00376224"/>
    <w:rsid w:val="00377026"/>
    <w:rsid w:val="00377DD3"/>
    <w:rsid w:val="0038037C"/>
    <w:rsid w:val="00382734"/>
    <w:rsid w:val="0038350D"/>
    <w:rsid w:val="00386107"/>
    <w:rsid w:val="00390D05"/>
    <w:rsid w:val="00390FCA"/>
    <w:rsid w:val="00394BA1"/>
    <w:rsid w:val="00395470"/>
    <w:rsid w:val="003977D0"/>
    <w:rsid w:val="003A3C68"/>
    <w:rsid w:val="003A5C32"/>
    <w:rsid w:val="003A5EA9"/>
    <w:rsid w:val="003B2B66"/>
    <w:rsid w:val="003B3DD0"/>
    <w:rsid w:val="003B5B98"/>
    <w:rsid w:val="003C1300"/>
    <w:rsid w:val="003C1AAF"/>
    <w:rsid w:val="003C6D7C"/>
    <w:rsid w:val="003C7B73"/>
    <w:rsid w:val="003D17E1"/>
    <w:rsid w:val="003D35A0"/>
    <w:rsid w:val="003D69A0"/>
    <w:rsid w:val="003E41C5"/>
    <w:rsid w:val="003E5FB0"/>
    <w:rsid w:val="003E6BA6"/>
    <w:rsid w:val="003F1983"/>
    <w:rsid w:val="003F1E0E"/>
    <w:rsid w:val="003F32A7"/>
    <w:rsid w:val="003F3506"/>
    <w:rsid w:val="003F47B1"/>
    <w:rsid w:val="00401080"/>
    <w:rsid w:val="00401357"/>
    <w:rsid w:val="004022E5"/>
    <w:rsid w:val="00413CB4"/>
    <w:rsid w:val="00414249"/>
    <w:rsid w:val="004153F8"/>
    <w:rsid w:val="0041636A"/>
    <w:rsid w:val="00417199"/>
    <w:rsid w:val="00417C4D"/>
    <w:rsid w:val="00424AB6"/>
    <w:rsid w:val="00425C56"/>
    <w:rsid w:val="0043133A"/>
    <w:rsid w:val="0043189B"/>
    <w:rsid w:val="0043464B"/>
    <w:rsid w:val="00435431"/>
    <w:rsid w:val="00435F48"/>
    <w:rsid w:val="00440AA2"/>
    <w:rsid w:val="00440C49"/>
    <w:rsid w:val="00444D66"/>
    <w:rsid w:val="00447651"/>
    <w:rsid w:val="00447D1D"/>
    <w:rsid w:val="00454559"/>
    <w:rsid w:val="00456089"/>
    <w:rsid w:val="004568E2"/>
    <w:rsid w:val="004570A3"/>
    <w:rsid w:val="00460232"/>
    <w:rsid w:val="004605A1"/>
    <w:rsid w:val="0046208B"/>
    <w:rsid w:val="004622F5"/>
    <w:rsid w:val="00475CDB"/>
    <w:rsid w:val="004771B1"/>
    <w:rsid w:val="00481114"/>
    <w:rsid w:val="00483DE5"/>
    <w:rsid w:val="00483FD8"/>
    <w:rsid w:val="00487084"/>
    <w:rsid w:val="00490D79"/>
    <w:rsid w:val="00490F8D"/>
    <w:rsid w:val="00492804"/>
    <w:rsid w:val="00492F10"/>
    <w:rsid w:val="00494CE6"/>
    <w:rsid w:val="004A0695"/>
    <w:rsid w:val="004A33B7"/>
    <w:rsid w:val="004A5436"/>
    <w:rsid w:val="004B0EFF"/>
    <w:rsid w:val="004B235C"/>
    <w:rsid w:val="004B2E2C"/>
    <w:rsid w:val="004B4AAA"/>
    <w:rsid w:val="004C0ED6"/>
    <w:rsid w:val="004C2697"/>
    <w:rsid w:val="004C3893"/>
    <w:rsid w:val="004C5003"/>
    <w:rsid w:val="004C50ED"/>
    <w:rsid w:val="004C74E0"/>
    <w:rsid w:val="004D2F59"/>
    <w:rsid w:val="004D41EA"/>
    <w:rsid w:val="004D4D9A"/>
    <w:rsid w:val="004D5817"/>
    <w:rsid w:val="004D6774"/>
    <w:rsid w:val="004D761D"/>
    <w:rsid w:val="004E275F"/>
    <w:rsid w:val="004F023F"/>
    <w:rsid w:val="004F0518"/>
    <w:rsid w:val="004F3A54"/>
    <w:rsid w:val="00501ECB"/>
    <w:rsid w:val="0050557E"/>
    <w:rsid w:val="00505632"/>
    <w:rsid w:val="00507396"/>
    <w:rsid w:val="00511E2B"/>
    <w:rsid w:val="00514012"/>
    <w:rsid w:val="00517BE1"/>
    <w:rsid w:val="00520D63"/>
    <w:rsid w:val="005218DD"/>
    <w:rsid w:val="00523476"/>
    <w:rsid w:val="0052553A"/>
    <w:rsid w:val="00530392"/>
    <w:rsid w:val="00530FD4"/>
    <w:rsid w:val="00533147"/>
    <w:rsid w:val="005340D8"/>
    <w:rsid w:val="00540848"/>
    <w:rsid w:val="005409FD"/>
    <w:rsid w:val="0054501A"/>
    <w:rsid w:val="00546D65"/>
    <w:rsid w:val="00551E7D"/>
    <w:rsid w:val="005563F2"/>
    <w:rsid w:val="00556E5E"/>
    <w:rsid w:val="005602DC"/>
    <w:rsid w:val="00560471"/>
    <w:rsid w:val="00560870"/>
    <w:rsid w:val="00560CA1"/>
    <w:rsid w:val="005656C5"/>
    <w:rsid w:val="00565ECC"/>
    <w:rsid w:val="005665B1"/>
    <w:rsid w:val="00571730"/>
    <w:rsid w:val="0057176F"/>
    <w:rsid w:val="00575227"/>
    <w:rsid w:val="00583EFA"/>
    <w:rsid w:val="005843E0"/>
    <w:rsid w:val="00586E0C"/>
    <w:rsid w:val="00586EAC"/>
    <w:rsid w:val="00592839"/>
    <w:rsid w:val="00594276"/>
    <w:rsid w:val="005960AF"/>
    <w:rsid w:val="005973AD"/>
    <w:rsid w:val="00597907"/>
    <w:rsid w:val="005A0B8F"/>
    <w:rsid w:val="005A1FE2"/>
    <w:rsid w:val="005A203F"/>
    <w:rsid w:val="005A35C2"/>
    <w:rsid w:val="005A60E7"/>
    <w:rsid w:val="005A7885"/>
    <w:rsid w:val="005A7F83"/>
    <w:rsid w:val="005B3AD6"/>
    <w:rsid w:val="005D0DA1"/>
    <w:rsid w:val="005D7BE2"/>
    <w:rsid w:val="005E1730"/>
    <w:rsid w:val="005E1C98"/>
    <w:rsid w:val="005E299A"/>
    <w:rsid w:val="005E604D"/>
    <w:rsid w:val="005F0D95"/>
    <w:rsid w:val="005F4C5D"/>
    <w:rsid w:val="005F62F3"/>
    <w:rsid w:val="006108C7"/>
    <w:rsid w:val="00610CE0"/>
    <w:rsid w:val="00611EA5"/>
    <w:rsid w:val="00612207"/>
    <w:rsid w:val="0061595D"/>
    <w:rsid w:val="00615CA6"/>
    <w:rsid w:val="006227D7"/>
    <w:rsid w:val="0062384B"/>
    <w:rsid w:val="0062434F"/>
    <w:rsid w:val="00625B2A"/>
    <w:rsid w:val="00627ABB"/>
    <w:rsid w:val="00631C47"/>
    <w:rsid w:val="00634888"/>
    <w:rsid w:val="00637A24"/>
    <w:rsid w:val="00643901"/>
    <w:rsid w:val="00650C0F"/>
    <w:rsid w:val="00652AD7"/>
    <w:rsid w:val="00653CD9"/>
    <w:rsid w:val="00653DD7"/>
    <w:rsid w:val="00654900"/>
    <w:rsid w:val="00654A16"/>
    <w:rsid w:val="00654EC6"/>
    <w:rsid w:val="00656E6B"/>
    <w:rsid w:val="00660B64"/>
    <w:rsid w:val="00665B3C"/>
    <w:rsid w:val="00667E42"/>
    <w:rsid w:val="006720A8"/>
    <w:rsid w:val="006765C8"/>
    <w:rsid w:val="006767B9"/>
    <w:rsid w:val="00682512"/>
    <w:rsid w:val="00682A28"/>
    <w:rsid w:val="0068323E"/>
    <w:rsid w:val="006835D4"/>
    <w:rsid w:val="00683E21"/>
    <w:rsid w:val="00685CA2"/>
    <w:rsid w:val="00687B12"/>
    <w:rsid w:val="0069306D"/>
    <w:rsid w:val="00693D40"/>
    <w:rsid w:val="006950AD"/>
    <w:rsid w:val="006953E6"/>
    <w:rsid w:val="00697B9C"/>
    <w:rsid w:val="006A0533"/>
    <w:rsid w:val="006A4591"/>
    <w:rsid w:val="006B525D"/>
    <w:rsid w:val="006B5A31"/>
    <w:rsid w:val="006B7C39"/>
    <w:rsid w:val="006C0A06"/>
    <w:rsid w:val="006C1938"/>
    <w:rsid w:val="006C488E"/>
    <w:rsid w:val="006C5A37"/>
    <w:rsid w:val="006C6AFC"/>
    <w:rsid w:val="006D1368"/>
    <w:rsid w:val="006D625C"/>
    <w:rsid w:val="006D6BD2"/>
    <w:rsid w:val="006E0150"/>
    <w:rsid w:val="006E4E25"/>
    <w:rsid w:val="006E50C4"/>
    <w:rsid w:val="006E74DF"/>
    <w:rsid w:val="006F165A"/>
    <w:rsid w:val="006F23AF"/>
    <w:rsid w:val="006F2E74"/>
    <w:rsid w:val="006F6D0C"/>
    <w:rsid w:val="006F72CD"/>
    <w:rsid w:val="007005F4"/>
    <w:rsid w:val="00702D2A"/>
    <w:rsid w:val="00703635"/>
    <w:rsid w:val="007039DB"/>
    <w:rsid w:val="00706C1B"/>
    <w:rsid w:val="00713C14"/>
    <w:rsid w:val="0071543C"/>
    <w:rsid w:val="00715EDE"/>
    <w:rsid w:val="0071768D"/>
    <w:rsid w:val="00720BD3"/>
    <w:rsid w:val="00720E86"/>
    <w:rsid w:val="00721004"/>
    <w:rsid w:val="007227DD"/>
    <w:rsid w:val="007276B5"/>
    <w:rsid w:val="00731098"/>
    <w:rsid w:val="007315DF"/>
    <w:rsid w:val="00732537"/>
    <w:rsid w:val="00733657"/>
    <w:rsid w:val="00743796"/>
    <w:rsid w:val="007453CC"/>
    <w:rsid w:val="0074794D"/>
    <w:rsid w:val="00752C78"/>
    <w:rsid w:val="00755224"/>
    <w:rsid w:val="0075538A"/>
    <w:rsid w:val="0075570E"/>
    <w:rsid w:val="00755A54"/>
    <w:rsid w:val="007616EB"/>
    <w:rsid w:val="00764805"/>
    <w:rsid w:val="007656BE"/>
    <w:rsid w:val="00767EA3"/>
    <w:rsid w:val="0077371B"/>
    <w:rsid w:val="00774B6D"/>
    <w:rsid w:val="00774E96"/>
    <w:rsid w:val="00776FFB"/>
    <w:rsid w:val="00777D0F"/>
    <w:rsid w:val="00780AF8"/>
    <w:rsid w:val="00780CA9"/>
    <w:rsid w:val="00781C46"/>
    <w:rsid w:val="00784090"/>
    <w:rsid w:val="00784D56"/>
    <w:rsid w:val="00785DDA"/>
    <w:rsid w:val="007867FA"/>
    <w:rsid w:val="00787084"/>
    <w:rsid w:val="007879D9"/>
    <w:rsid w:val="00790B5F"/>
    <w:rsid w:val="00792B0A"/>
    <w:rsid w:val="007A0820"/>
    <w:rsid w:val="007A4A72"/>
    <w:rsid w:val="007A710B"/>
    <w:rsid w:val="007A74DF"/>
    <w:rsid w:val="007B0BFD"/>
    <w:rsid w:val="007B0FF3"/>
    <w:rsid w:val="007B1189"/>
    <w:rsid w:val="007B6155"/>
    <w:rsid w:val="007C1380"/>
    <w:rsid w:val="007C13BD"/>
    <w:rsid w:val="007C3B26"/>
    <w:rsid w:val="007C7DCF"/>
    <w:rsid w:val="007D01B9"/>
    <w:rsid w:val="007D3CC3"/>
    <w:rsid w:val="007D43BC"/>
    <w:rsid w:val="007D6E05"/>
    <w:rsid w:val="007D7204"/>
    <w:rsid w:val="007E1CEC"/>
    <w:rsid w:val="007E30F7"/>
    <w:rsid w:val="007E4179"/>
    <w:rsid w:val="007E47F0"/>
    <w:rsid w:val="007F0C51"/>
    <w:rsid w:val="007F2F84"/>
    <w:rsid w:val="007F4574"/>
    <w:rsid w:val="007F65C2"/>
    <w:rsid w:val="0080269D"/>
    <w:rsid w:val="00805C6D"/>
    <w:rsid w:val="00810070"/>
    <w:rsid w:val="008109D3"/>
    <w:rsid w:val="00811866"/>
    <w:rsid w:val="00812A7D"/>
    <w:rsid w:val="00820125"/>
    <w:rsid w:val="00825D81"/>
    <w:rsid w:val="00827FD3"/>
    <w:rsid w:val="00830668"/>
    <w:rsid w:val="00830BC6"/>
    <w:rsid w:val="00833938"/>
    <w:rsid w:val="00835191"/>
    <w:rsid w:val="00835C1E"/>
    <w:rsid w:val="0083686D"/>
    <w:rsid w:val="00836994"/>
    <w:rsid w:val="00837D9E"/>
    <w:rsid w:val="00841038"/>
    <w:rsid w:val="0084107E"/>
    <w:rsid w:val="00841791"/>
    <w:rsid w:val="00845170"/>
    <w:rsid w:val="00846601"/>
    <w:rsid w:val="00850A87"/>
    <w:rsid w:val="008568DA"/>
    <w:rsid w:val="00860380"/>
    <w:rsid w:val="00860E8B"/>
    <w:rsid w:val="00864415"/>
    <w:rsid w:val="0086595A"/>
    <w:rsid w:val="00866A1E"/>
    <w:rsid w:val="00870E5E"/>
    <w:rsid w:val="00871C28"/>
    <w:rsid w:val="008721ED"/>
    <w:rsid w:val="00872D6C"/>
    <w:rsid w:val="0087380E"/>
    <w:rsid w:val="00876DDD"/>
    <w:rsid w:val="00877EFB"/>
    <w:rsid w:val="00882B5B"/>
    <w:rsid w:val="00886FDE"/>
    <w:rsid w:val="00887A25"/>
    <w:rsid w:val="00887EFC"/>
    <w:rsid w:val="008934AA"/>
    <w:rsid w:val="0089483F"/>
    <w:rsid w:val="008968EF"/>
    <w:rsid w:val="00897062"/>
    <w:rsid w:val="00897E2B"/>
    <w:rsid w:val="008A5830"/>
    <w:rsid w:val="008B09EC"/>
    <w:rsid w:val="008B183A"/>
    <w:rsid w:val="008B32A4"/>
    <w:rsid w:val="008B395B"/>
    <w:rsid w:val="008C053E"/>
    <w:rsid w:val="008C0CDE"/>
    <w:rsid w:val="008C0F5D"/>
    <w:rsid w:val="008C136D"/>
    <w:rsid w:val="008C64D9"/>
    <w:rsid w:val="008D10F4"/>
    <w:rsid w:val="008D1777"/>
    <w:rsid w:val="008D2AEF"/>
    <w:rsid w:val="008D3A7C"/>
    <w:rsid w:val="008D4AA5"/>
    <w:rsid w:val="008D4F2A"/>
    <w:rsid w:val="008E0561"/>
    <w:rsid w:val="008E11A0"/>
    <w:rsid w:val="008E6482"/>
    <w:rsid w:val="008F0AAE"/>
    <w:rsid w:val="0090414B"/>
    <w:rsid w:val="0091264E"/>
    <w:rsid w:val="0091363E"/>
    <w:rsid w:val="0091370E"/>
    <w:rsid w:val="00914F57"/>
    <w:rsid w:val="0091798B"/>
    <w:rsid w:val="00921550"/>
    <w:rsid w:val="009220FD"/>
    <w:rsid w:val="00922C85"/>
    <w:rsid w:val="00925C8E"/>
    <w:rsid w:val="00926865"/>
    <w:rsid w:val="009312FE"/>
    <w:rsid w:val="00933921"/>
    <w:rsid w:val="00936624"/>
    <w:rsid w:val="009406FA"/>
    <w:rsid w:val="009413EE"/>
    <w:rsid w:val="00941B13"/>
    <w:rsid w:val="009434EB"/>
    <w:rsid w:val="00943744"/>
    <w:rsid w:val="0094438D"/>
    <w:rsid w:val="00944C3F"/>
    <w:rsid w:val="0094666F"/>
    <w:rsid w:val="00955745"/>
    <w:rsid w:val="009558C9"/>
    <w:rsid w:val="00956012"/>
    <w:rsid w:val="00957FE9"/>
    <w:rsid w:val="009615B3"/>
    <w:rsid w:val="00961E66"/>
    <w:rsid w:val="00974147"/>
    <w:rsid w:val="00974823"/>
    <w:rsid w:val="0097699D"/>
    <w:rsid w:val="00981B49"/>
    <w:rsid w:val="009836FB"/>
    <w:rsid w:val="00984BDA"/>
    <w:rsid w:val="00984F1F"/>
    <w:rsid w:val="009868ED"/>
    <w:rsid w:val="00987B70"/>
    <w:rsid w:val="00987F7A"/>
    <w:rsid w:val="009921C5"/>
    <w:rsid w:val="009A30FC"/>
    <w:rsid w:val="009A395D"/>
    <w:rsid w:val="009A56E0"/>
    <w:rsid w:val="009B168D"/>
    <w:rsid w:val="009B2739"/>
    <w:rsid w:val="009B42D1"/>
    <w:rsid w:val="009C11D2"/>
    <w:rsid w:val="009C1395"/>
    <w:rsid w:val="009C519D"/>
    <w:rsid w:val="009D09B0"/>
    <w:rsid w:val="009D25F5"/>
    <w:rsid w:val="009E110D"/>
    <w:rsid w:val="009E4817"/>
    <w:rsid w:val="009E67CC"/>
    <w:rsid w:val="009E7459"/>
    <w:rsid w:val="009F054A"/>
    <w:rsid w:val="009F26C0"/>
    <w:rsid w:val="009F2ADA"/>
    <w:rsid w:val="009F5D10"/>
    <w:rsid w:val="00A0270D"/>
    <w:rsid w:val="00A11221"/>
    <w:rsid w:val="00A12BD4"/>
    <w:rsid w:val="00A1559B"/>
    <w:rsid w:val="00A15B92"/>
    <w:rsid w:val="00A16A89"/>
    <w:rsid w:val="00A16AFB"/>
    <w:rsid w:val="00A17F68"/>
    <w:rsid w:val="00A22A55"/>
    <w:rsid w:val="00A25394"/>
    <w:rsid w:val="00A36442"/>
    <w:rsid w:val="00A418CD"/>
    <w:rsid w:val="00A43D0B"/>
    <w:rsid w:val="00A45823"/>
    <w:rsid w:val="00A469CB"/>
    <w:rsid w:val="00A5137C"/>
    <w:rsid w:val="00A52D0D"/>
    <w:rsid w:val="00A54D9C"/>
    <w:rsid w:val="00A5518B"/>
    <w:rsid w:val="00A571D0"/>
    <w:rsid w:val="00A603D2"/>
    <w:rsid w:val="00A612B0"/>
    <w:rsid w:val="00A6404D"/>
    <w:rsid w:val="00A65BFA"/>
    <w:rsid w:val="00A66A58"/>
    <w:rsid w:val="00A7310F"/>
    <w:rsid w:val="00A740F6"/>
    <w:rsid w:val="00A80093"/>
    <w:rsid w:val="00A8117E"/>
    <w:rsid w:val="00A8371B"/>
    <w:rsid w:val="00A85C79"/>
    <w:rsid w:val="00A85D75"/>
    <w:rsid w:val="00A85EA9"/>
    <w:rsid w:val="00A92987"/>
    <w:rsid w:val="00A950A7"/>
    <w:rsid w:val="00A967ED"/>
    <w:rsid w:val="00AA02E4"/>
    <w:rsid w:val="00AA29E1"/>
    <w:rsid w:val="00AB0A78"/>
    <w:rsid w:val="00AB101F"/>
    <w:rsid w:val="00AB2AC7"/>
    <w:rsid w:val="00AB4015"/>
    <w:rsid w:val="00AB475B"/>
    <w:rsid w:val="00AB67D6"/>
    <w:rsid w:val="00AC0706"/>
    <w:rsid w:val="00AC1B57"/>
    <w:rsid w:val="00AC6312"/>
    <w:rsid w:val="00AC6446"/>
    <w:rsid w:val="00AD0003"/>
    <w:rsid w:val="00AD1B6A"/>
    <w:rsid w:val="00AD7460"/>
    <w:rsid w:val="00AE048F"/>
    <w:rsid w:val="00AE1CF3"/>
    <w:rsid w:val="00AE257B"/>
    <w:rsid w:val="00AE51EF"/>
    <w:rsid w:val="00AE63F5"/>
    <w:rsid w:val="00AF1CCC"/>
    <w:rsid w:val="00AF5E75"/>
    <w:rsid w:val="00B0060A"/>
    <w:rsid w:val="00B038DF"/>
    <w:rsid w:val="00B04584"/>
    <w:rsid w:val="00B04606"/>
    <w:rsid w:val="00B07D92"/>
    <w:rsid w:val="00B108AA"/>
    <w:rsid w:val="00B11A99"/>
    <w:rsid w:val="00B13D84"/>
    <w:rsid w:val="00B165C1"/>
    <w:rsid w:val="00B16CBF"/>
    <w:rsid w:val="00B16FF5"/>
    <w:rsid w:val="00B1783A"/>
    <w:rsid w:val="00B20367"/>
    <w:rsid w:val="00B22409"/>
    <w:rsid w:val="00B22BD5"/>
    <w:rsid w:val="00B26EC8"/>
    <w:rsid w:val="00B3060A"/>
    <w:rsid w:val="00B31149"/>
    <w:rsid w:val="00B32E61"/>
    <w:rsid w:val="00B32FF2"/>
    <w:rsid w:val="00B340D4"/>
    <w:rsid w:val="00B34633"/>
    <w:rsid w:val="00B34BBE"/>
    <w:rsid w:val="00B35403"/>
    <w:rsid w:val="00B36992"/>
    <w:rsid w:val="00B4121F"/>
    <w:rsid w:val="00B449D6"/>
    <w:rsid w:val="00B44F95"/>
    <w:rsid w:val="00B450FD"/>
    <w:rsid w:val="00B506B7"/>
    <w:rsid w:val="00B51C07"/>
    <w:rsid w:val="00B51E36"/>
    <w:rsid w:val="00B5247E"/>
    <w:rsid w:val="00B52596"/>
    <w:rsid w:val="00B547A2"/>
    <w:rsid w:val="00B569C6"/>
    <w:rsid w:val="00B5758D"/>
    <w:rsid w:val="00B5780B"/>
    <w:rsid w:val="00B62EB4"/>
    <w:rsid w:val="00B6508D"/>
    <w:rsid w:val="00B66F8F"/>
    <w:rsid w:val="00B70F7A"/>
    <w:rsid w:val="00B77F62"/>
    <w:rsid w:val="00B815C0"/>
    <w:rsid w:val="00B8264D"/>
    <w:rsid w:val="00B83615"/>
    <w:rsid w:val="00B86017"/>
    <w:rsid w:val="00B877D9"/>
    <w:rsid w:val="00B932DF"/>
    <w:rsid w:val="00B94244"/>
    <w:rsid w:val="00B95011"/>
    <w:rsid w:val="00B95FC6"/>
    <w:rsid w:val="00BA36ED"/>
    <w:rsid w:val="00BA4680"/>
    <w:rsid w:val="00BA4D76"/>
    <w:rsid w:val="00BA6A52"/>
    <w:rsid w:val="00BB0BD4"/>
    <w:rsid w:val="00BB0D95"/>
    <w:rsid w:val="00BB4902"/>
    <w:rsid w:val="00BB4DD5"/>
    <w:rsid w:val="00BB6E63"/>
    <w:rsid w:val="00BB7912"/>
    <w:rsid w:val="00BC2CC3"/>
    <w:rsid w:val="00BC555C"/>
    <w:rsid w:val="00BC785A"/>
    <w:rsid w:val="00BD0573"/>
    <w:rsid w:val="00BD07FC"/>
    <w:rsid w:val="00BD26B2"/>
    <w:rsid w:val="00BD273B"/>
    <w:rsid w:val="00BD31B6"/>
    <w:rsid w:val="00BD3EC9"/>
    <w:rsid w:val="00BD6573"/>
    <w:rsid w:val="00BE29BD"/>
    <w:rsid w:val="00BE34DB"/>
    <w:rsid w:val="00BF4685"/>
    <w:rsid w:val="00C019DD"/>
    <w:rsid w:val="00C048CC"/>
    <w:rsid w:val="00C137FF"/>
    <w:rsid w:val="00C1411E"/>
    <w:rsid w:val="00C224DF"/>
    <w:rsid w:val="00C238DC"/>
    <w:rsid w:val="00C2470C"/>
    <w:rsid w:val="00C2512E"/>
    <w:rsid w:val="00C2529D"/>
    <w:rsid w:val="00C257DA"/>
    <w:rsid w:val="00C25987"/>
    <w:rsid w:val="00C267A1"/>
    <w:rsid w:val="00C26EF6"/>
    <w:rsid w:val="00C27525"/>
    <w:rsid w:val="00C279DA"/>
    <w:rsid w:val="00C27A32"/>
    <w:rsid w:val="00C309FF"/>
    <w:rsid w:val="00C3298D"/>
    <w:rsid w:val="00C342A7"/>
    <w:rsid w:val="00C35344"/>
    <w:rsid w:val="00C4016D"/>
    <w:rsid w:val="00C41F84"/>
    <w:rsid w:val="00C432CB"/>
    <w:rsid w:val="00C43777"/>
    <w:rsid w:val="00C4481B"/>
    <w:rsid w:val="00C50688"/>
    <w:rsid w:val="00C52286"/>
    <w:rsid w:val="00C52481"/>
    <w:rsid w:val="00C548D6"/>
    <w:rsid w:val="00C56058"/>
    <w:rsid w:val="00C62BC2"/>
    <w:rsid w:val="00C64349"/>
    <w:rsid w:val="00C65497"/>
    <w:rsid w:val="00C65B32"/>
    <w:rsid w:val="00C704E0"/>
    <w:rsid w:val="00C72176"/>
    <w:rsid w:val="00C739DB"/>
    <w:rsid w:val="00C7458D"/>
    <w:rsid w:val="00C74DD0"/>
    <w:rsid w:val="00C83C0E"/>
    <w:rsid w:val="00C83D0D"/>
    <w:rsid w:val="00C84B5B"/>
    <w:rsid w:val="00C853EA"/>
    <w:rsid w:val="00C86372"/>
    <w:rsid w:val="00C91933"/>
    <w:rsid w:val="00C952ED"/>
    <w:rsid w:val="00C96083"/>
    <w:rsid w:val="00C973B0"/>
    <w:rsid w:val="00C97602"/>
    <w:rsid w:val="00C97F24"/>
    <w:rsid w:val="00CA33B1"/>
    <w:rsid w:val="00CA541A"/>
    <w:rsid w:val="00CB0EE4"/>
    <w:rsid w:val="00CB3837"/>
    <w:rsid w:val="00CB5D83"/>
    <w:rsid w:val="00CB6111"/>
    <w:rsid w:val="00CB6BDE"/>
    <w:rsid w:val="00CC6EA0"/>
    <w:rsid w:val="00CD0B3F"/>
    <w:rsid w:val="00CD0F45"/>
    <w:rsid w:val="00CD6634"/>
    <w:rsid w:val="00CD683B"/>
    <w:rsid w:val="00CE2B70"/>
    <w:rsid w:val="00CE3954"/>
    <w:rsid w:val="00CE5E52"/>
    <w:rsid w:val="00CE6106"/>
    <w:rsid w:val="00CF630B"/>
    <w:rsid w:val="00CF6E7A"/>
    <w:rsid w:val="00CF7648"/>
    <w:rsid w:val="00CF78CA"/>
    <w:rsid w:val="00D00EDE"/>
    <w:rsid w:val="00D02A41"/>
    <w:rsid w:val="00D13DF5"/>
    <w:rsid w:val="00D14B97"/>
    <w:rsid w:val="00D15965"/>
    <w:rsid w:val="00D15C91"/>
    <w:rsid w:val="00D16E78"/>
    <w:rsid w:val="00D170B5"/>
    <w:rsid w:val="00D17270"/>
    <w:rsid w:val="00D20043"/>
    <w:rsid w:val="00D26201"/>
    <w:rsid w:val="00D30595"/>
    <w:rsid w:val="00D31C66"/>
    <w:rsid w:val="00D42768"/>
    <w:rsid w:val="00D43B11"/>
    <w:rsid w:val="00D44B7C"/>
    <w:rsid w:val="00D54AEB"/>
    <w:rsid w:val="00D54D5C"/>
    <w:rsid w:val="00D57F8C"/>
    <w:rsid w:val="00D60D8E"/>
    <w:rsid w:val="00D631D1"/>
    <w:rsid w:val="00D63230"/>
    <w:rsid w:val="00D63677"/>
    <w:rsid w:val="00D66A44"/>
    <w:rsid w:val="00D70254"/>
    <w:rsid w:val="00D779A4"/>
    <w:rsid w:val="00D84464"/>
    <w:rsid w:val="00D846AC"/>
    <w:rsid w:val="00D95994"/>
    <w:rsid w:val="00D95A4B"/>
    <w:rsid w:val="00D96FDB"/>
    <w:rsid w:val="00DA20E8"/>
    <w:rsid w:val="00DA31EA"/>
    <w:rsid w:val="00DA55F6"/>
    <w:rsid w:val="00DB3132"/>
    <w:rsid w:val="00DB79E2"/>
    <w:rsid w:val="00DC1ACB"/>
    <w:rsid w:val="00DC3AD1"/>
    <w:rsid w:val="00DC401E"/>
    <w:rsid w:val="00DC7657"/>
    <w:rsid w:val="00DD3EEA"/>
    <w:rsid w:val="00DD69DA"/>
    <w:rsid w:val="00DD71F6"/>
    <w:rsid w:val="00DE623C"/>
    <w:rsid w:val="00DE669A"/>
    <w:rsid w:val="00DE752A"/>
    <w:rsid w:val="00DF41D4"/>
    <w:rsid w:val="00E000F3"/>
    <w:rsid w:val="00E04D1E"/>
    <w:rsid w:val="00E1192A"/>
    <w:rsid w:val="00E11D63"/>
    <w:rsid w:val="00E121E6"/>
    <w:rsid w:val="00E12F5F"/>
    <w:rsid w:val="00E13CC4"/>
    <w:rsid w:val="00E14433"/>
    <w:rsid w:val="00E159A5"/>
    <w:rsid w:val="00E159B9"/>
    <w:rsid w:val="00E17032"/>
    <w:rsid w:val="00E17DDB"/>
    <w:rsid w:val="00E211D3"/>
    <w:rsid w:val="00E26146"/>
    <w:rsid w:val="00E331B2"/>
    <w:rsid w:val="00E44A81"/>
    <w:rsid w:val="00E461A6"/>
    <w:rsid w:val="00E507AC"/>
    <w:rsid w:val="00E5142C"/>
    <w:rsid w:val="00E541C7"/>
    <w:rsid w:val="00E54D16"/>
    <w:rsid w:val="00E558FA"/>
    <w:rsid w:val="00E62632"/>
    <w:rsid w:val="00E662A1"/>
    <w:rsid w:val="00E66DBB"/>
    <w:rsid w:val="00E703A8"/>
    <w:rsid w:val="00E73823"/>
    <w:rsid w:val="00E7474E"/>
    <w:rsid w:val="00E74983"/>
    <w:rsid w:val="00E75AF8"/>
    <w:rsid w:val="00E76278"/>
    <w:rsid w:val="00E77A94"/>
    <w:rsid w:val="00E80432"/>
    <w:rsid w:val="00E81C81"/>
    <w:rsid w:val="00E833C1"/>
    <w:rsid w:val="00E847AC"/>
    <w:rsid w:val="00E86BF8"/>
    <w:rsid w:val="00E87534"/>
    <w:rsid w:val="00E920FC"/>
    <w:rsid w:val="00E93D6C"/>
    <w:rsid w:val="00E943BC"/>
    <w:rsid w:val="00E94416"/>
    <w:rsid w:val="00E94E91"/>
    <w:rsid w:val="00E96E1B"/>
    <w:rsid w:val="00E9713E"/>
    <w:rsid w:val="00EA0365"/>
    <w:rsid w:val="00EA1A1B"/>
    <w:rsid w:val="00EA22CE"/>
    <w:rsid w:val="00EA4C5E"/>
    <w:rsid w:val="00EA762D"/>
    <w:rsid w:val="00EB25A6"/>
    <w:rsid w:val="00EB3E14"/>
    <w:rsid w:val="00EB4054"/>
    <w:rsid w:val="00EB42E3"/>
    <w:rsid w:val="00EB47D5"/>
    <w:rsid w:val="00EC0293"/>
    <w:rsid w:val="00EC032E"/>
    <w:rsid w:val="00EC2D2A"/>
    <w:rsid w:val="00EC4873"/>
    <w:rsid w:val="00EC4A7E"/>
    <w:rsid w:val="00EC7ECE"/>
    <w:rsid w:val="00ED0BC1"/>
    <w:rsid w:val="00ED1A43"/>
    <w:rsid w:val="00ED1BAD"/>
    <w:rsid w:val="00ED2661"/>
    <w:rsid w:val="00ED275D"/>
    <w:rsid w:val="00EE0795"/>
    <w:rsid w:val="00EE0AEA"/>
    <w:rsid w:val="00EE1D41"/>
    <w:rsid w:val="00EE39A7"/>
    <w:rsid w:val="00EE4E19"/>
    <w:rsid w:val="00EE6F7E"/>
    <w:rsid w:val="00EE7339"/>
    <w:rsid w:val="00EF0438"/>
    <w:rsid w:val="00EF0D36"/>
    <w:rsid w:val="00EF2B5D"/>
    <w:rsid w:val="00EF4463"/>
    <w:rsid w:val="00EF491E"/>
    <w:rsid w:val="00EF63F8"/>
    <w:rsid w:val="00F0169C"/>
    <w:rsid w:val="00F11D60"/>
    <w:rsid w:val="00F12F91"/>
    <w:rsid w:val="00F13EE9"/>
    <w:rsid w:val="00F15187"/>
    <w:rsid w:val="00F15AA8"/>
    <w:rsid w:val="00F15E06"/>
    <w:rsid w:val="00F167EC"/>
    <w:rsid w:val="00F17528"/>
    <w:rsid w:val="00F178D9"/>
    <w:rsid w:val="00F179D7"/>
    <w:rsid w:val="00F20946"/>
    <w:rsid w:val="00F232CC"/>
    <w:rsid w:val="00F25A0C"/>
    <w:rsid w:val="00F31F38"/>
    <w:rsid w:val="00F33212"/>
    <w:rsid w:val="00F3359C"/>
    <w:rsid w:val="00F37A7E"/>
    <w:rsid w:val="00F40A3A"/>
    <w:rsid w:val="00F40AA2"/>
    <w:rsid w:val="00F43E88"/>
    <w:rsid w:val="00F45049"/>
    <w:rsid w:val="00F477D7"/>
    <w:rsid w:val="00F51487"/>
    <w:rsid w:val="00F540B5"/>
    <w:rsid w:val="00F54595"/>
    <w:rsid w:val="00F576D9"/>
    <w:rsid w:val="00F57A63"/>
    <w:rsid w:val="00F60C1A"/>
    <w:rsid w:val="00F658A7"/>
    <w:rsid w:val="00F66C6C"/>
    <w:rsid w:val="00F70953"/>
    <w:rsid w:val="00F737B5"/>
    <w:rsid w:val="00F77EDB"/>
    <w:rsid w:val="00F82E64"/>
    <w:rsid w:val="00F852F3"/>
    <w:rsid w:val="00F913F8"/>
    <w:rsid w:val="00F943E7"/>
    <w:rsid w:val="00F95943"/>
    <w:rsid w:val="00FA3513"/>
    <w:rsid w:val="00FA5DAD"/>
    <w:rsid w:val="00FA7334"/>
    <w:rsid w:val="00FB00BE"/>
    <w:rsid w:val="00FB0ECD"/>
    <w:rsid w:val="00FB5534"/>
    <w:rsid w:val="00FC09E2"/>
    <w:rsid w:val="00FC6591"/>
    <w:rsid w:val="00FC69AE"/>
    <w:rsid w:val="00FC706C"/>
    <w:rsid w:val="00FC7674"/>
    <w:rsid w:val="00FD0D63"/>
    <w:rsid w:val="00FD3450"/>
    <w:rsid w:val="00FD48B9"/>
    <w:rsid w:val="00FD615D"/>
    <w:rsid w:val="00FD68AC"/>
    <w:rsid w:val="00FD6B95"/>
    <w:rsid w:val="00FD7306"/>
    <w:rsid w:val="00FE0EE9"/>
    <w:rsid w:val="00FE1784"/>
    <w:rsid w:val="00FE2882"/>
    <w:rsid w:val="00FE3529"/>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DD557D"/>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FA35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52464"/>
    <w:pPr>
      <w:keepNext/>
      <w:jc w:val="center"/>
      <w:outlineLvl w:val="1"/>
    </w:pPr>
    <w:rPr>
      <w:rFonts w:ascii="Tahoma" w:eastAsia="Times New Roman" w:hAnsi="Tahoma" w:cs="Times New Roman"/>
      <w:b/>
      <w:sz w:val="24"/>
      <w:szCs w:val="20"/>
      <w:u w:val="single"/>
      <w:lang w:val="es-ES" w:eastAsia="es-ES"/>
    </w:rPr>
  </w:style>
  <w:style w:type="paragraph" w:styleId="Ttulo3">
    <w:name w:val="heading 3"/>
    <w:basedOn w:val="Normal"/>
    <w:next w:val="Normal"/>
    <w:link w:val="Ttulo3Car"/>
    <w:qFormat/>
    <w:rsid w:val="00352464"/>
    <w:pPr>
      <w:keepNext/>
      <w:outlineLvl w:val="2"/>
    </w:pPr>
    <w:rPr>
      <w:rFonts w:ascii="Tahoma" w:eastAsia="Times New Roman" w:hAnsi="Tahoma" w:cs="Times New Roman"/>
      <w:sz w:val="24"/>
      <w:szCs w:val="20"/>
      <w:lang w:val="es-ES" w:eastAsia="es-ES"/>
    </w:rPr>
  </w:style>
  <w:style w:type="paragraph" w:styleId="Ttulo4">
    <w:name w:val="heading 4"/>
    <w:basedOn w:val="Normal"/>
    <w:next w:val="Normal"/>
    <w:link w:val="Ttulo4Car"/>
    <w:qFormat/>
    <w:rsid w:val="00352464"/>
    <w:pPr>
      <w:keepNext/>
      <w:outlineLvl w:val="3"/>
    </w:pPr>
    <w:rPr>
      <w:rFonts w:ascii="Arial" w:eastAsia="Times New Roman" w:hAnsi="Arial" w:cs="Times New Roman"/>
      <w:b/>
      <w:sz w:val="24"/>
      <w:szCs w:val="20"/>
      <w:lang w:val="es-ES" w:eastAsia="es-ES"/>
    </w:rPr>
  </w:style>
  <w:style w:type="paragraph" w:styleId="Ttulo5">
    <w:name w:val="heading 5"/>
    <w:basedOn w:val="Normal"/>
    <w:next w:val="Normal"/>
    <w:link w:val="Ttulo5Car"/>
    <w:qFormat/>
    <w:rsid w:val="00352464"/>
    <w:pPr>
      <w:keepNext/>
      <w:ind w:right="1064"/>
      <w:outlineLvl w:val="4"/>
    </w:pPr>
    <w:rPr>
      <w:rFonts w:ascii="Arial" w:eastAsia="Times New Roman" w:hAnsi="Arial" w:cs="Times New Roman"/>
      <w:b/>
      <w:sz w:val="24"/>
      <w:szCs w:val="20"/>
      <w:lang w:val="es-ES" w:eastAsia="es-ES"/>
    </w:rPr>
  </w:style>
  <w:style w:type="paragraph" w:styleId="Ttulo6">
    <w:name w:val="heading 6"/>
    <w:basedOn w:val="Normal"/>
    <w:next w:val="Normal"/>
    <w:link w:val="Ttulo6Car"/>
    <w:qFormat/>
    <w:rsid w:val="00352464"/>
    <w:pPr>
      <w:keepNext/>
      <w:ind w:right="922"/>
      <w:outlineLvl w:val="5"/>
    </w:pPr>
    <w:rPr>
      <w:rFonts w:ascii="Arial" w:eastAsia="Times New Roman" w:hAnsi="Arial" w:cs="Times New Roman"/>
      <w:b/>
      <w:sz w:val="24"/>
      <w:szCs w:val="20"/>
      <w:lang w:val="es-ES" w:eastAsia="es-ES"/>
    </w:rPr>
  </w:style>
  <w:style w:type="paragraph" w:styleId="Ttulo7">
    <w:name w:val="heading 7"/>
    <w:basedOn w:val="Normal"/>
    <w:next w:val="Normal"/>
    <w:link w:val="Ttulo7Car"/>
    <w:qFormat/>
    <w:rsid w:val="00352464"/>
    <w:pPr>
      <w:keepNext/>
      <w:ind w:right="780"/>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352464"/>
    <w:pPr>
      <w:keepNext/>
      <w:outlineLvl w:val="7"/>
    </w:pPr>
    <w:rPr>
      <w:rFonts w:ascii="Tahoma" w:eastAsia="Times New Roman" w:hAnsi="Tahoma" w:cs="Times New Roman"/>
      <w:b/>
      <w:sz w:val="24"/>
      <w:szCs w:val="20"/>
      <w:u w:val="single"/>
      <w:lang w:val="es-ES" w:eastAsia="es-ES"/>
    </w:rPr>
  </w:style>
  <w:style w:type="paragraph" w:styleId="Ttulo9">
    <w:name w:val="heading 9"/>
    <w:basedOn w:val="Normal"/>
    <w:next w:val="Normal"/>
    <w:link w:val="Ttulo9Car"/>
    <w:qFormat/>
    <w:rsid w:val="00352464"/>
    <w:pPr>
      <w:keepNext/>
      <w:ind w:right="497"/>
      <w:outlineLvl w:val="8"/>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semiHidden/>
    <w:unhideWhenUsed/>
    <w:rsid w:val="00805C6D"/>
    <w:rPr>
      <w:rFonts w:ascii="Segoe UI" w:hAnsi="Segoe UI" w:cs="Segoe UI"/>
      <w:sz w:val="18"/>
      <w:szCs w:val="18"/>
    </w:rPr>
  </w:style>
  <w:style w:type="character" w:customStyle="1" w:styleId="TextodegloboCar">
    <w:name w:val="Texto de globo Car"/>
    <w:basedOn w:val="Fuentedeprrafopredeter"/>
    <w:link w:val="Textodeglobo"/>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style>
  <w:style w:type="character" w:customStyle="1" w:styleId="Ttulo1Car">
    <w:name w:val="Título 1 Car"/>
    <w:basedOn w:val="Fuentedeprrafopredeter"/>
    <w:link w:val="Ttulo1"/>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 w:type="character" w:customStyle="1" w:styleId="Ttulo2Car">
    <w:name w:val="Título 2 Car"/>
    <w:basedOn w:val="Fuentedeprrafopredeter"/>
    <w:link w:val="Ttulo2"/>
    <w:rsid w:val="00352464"/>
    <w:rPr>
      <w:rFonts w:ascii="Tahoma" w:eastAsia="Times New Roman" w:hAnsi="Tahoma" w:cs="Times New Roman"/>
      <w:b/>
      <w:sz w:val="24"/>
      <w:szCs w:val="20"/>
      <w:u w:val="single"/>
      <w:lang w:val="es-ES" w:eastAsia="es-ES"/>
    </w:rPr>
  </w:style>
  <w:style w:type="character" w:customStyle="1" w:styleId="Ttulo3Car">
    <w:name w:val="Título 3 Car"/>
    <w:basedOn w:val="Fuentedeprrafopredeter"/>
    <w:link w:val="Ttulo3"/>
    <w:rsid w:val="00352464"/>
    <w:rPr>
      <w:rFonts w:ascii="Tahoma" w:eastAsia="Times New Roman" w:hAnsi="Tahoma" w:cs="Times New Roman"/>
      <w:sz w:val="24"/>
      <w:szCs w:val="20"/>
      <w:lang w:val="es-ES" w:eastAsia="es-ES"/>
    </w:rPr>
  </w:style>
  <w:style w:type="character" w:customStyle="1" w:styleId="Ttulo4Car">
    <w:name w:val="Título 4 Car"/>
    <w:basedOn w:val="Fuentedeprrafopredeter"/>
    <w:link w:val="Ttulo4"/>
    <w:rsid w:val="00352464"/>
    <w:rPr>
      <w:rFonts w:ascii="Arial" w:eastAsia="Times New Roman" w:hAnsi="Arial" w:cs="Times New Roman"/>
      <w:b/>
      <w:sz w:val="24"/>
      <w:szCs w:val="20"/>
      <w:lang w:val="es-ES" w:eastAsia="es-ES"/>
    </w:rPr>
  </w:style>
  <w:style w:type="character" w:customStyle="1" w:styleId="Ttulo5Car">
    <w:name w:val="Título 5 Car"/>
    <w:basedOn w:val="Fuentedeprrafopredeter"/>
    <w:link w:val="Ttulo5"/>
    <w:rsid w:val="00352464"/>
    <w:rPr>
      <w:rFonts w:ascii="Arial" w:eastAsia="Times New Roman" w:hAnsi="Arial" w:cs="Times New Roman"/>
      <w:b/>
      <w:sz w:val="24"/>
      <w:szCs w:val="20"/>
      <w:lang w:val="es-ES" w:eastAsia="es-ES"/>
    </w:rPr>
  </w:style>
  <w:style w:type="character" w:customStyle="1" w:styleId="Ttulo6Car">
    <w:name w:val="Título 6 Car"/>
    <w:basedOn w:val="Fuentedeprrafopredeter"/>
    <w:link w:val="Ttulo6"/>
    <w:rsid w:val="00352464"/>
    <w:rPr>
      <w:rFonts w:ascii="Arial" w:eastAsia="Times New Roman" w:hAnsi="Arial" w:cs="Times New Roman"/>
      <w:b/>
      <w:sz w:val="24"/>
      <w:szCs w:val="20"/>
      <w:lang w:val="es-ES" w:eastAsia="es-ES"/>
    </w:rPr>
  </w:style>
  <w:style w:type="character" w:customStyle="1" w:styleId="Ttulo7Car">
    <w:name w:val="Título 7 Car"/>
    <w:basedOn w:val="Fuentedeprrafopredeter"/>
    <w:link w:val="Ttulo7"/>
    <w:rsid w:val="00352464"/>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352464"/>
    <w:rPr>
      <w:rFonts w:ascii="Tahoma" w:eastAsia="Times New Roman" w:hAnsi="Tahoma" w:cs="Times New Roman"/>
      <w:b/>
      <w:sz w:val="24"/>
      <w:szCs w:val="20"/>
      <w:u w:val="single"/>
      <w:lang w:val="es-ES" w:eastAsia="es-ES"/>
    </w:rPr>
  </w:style>
  <w:style w:type="character" w:customStyle="1" w:styleId="Ttulo9Car">
    <w:name w:val="Título 9 Car"/>
    <w:basedOn w:val="Fuentedeprrafopredeter"/>
    <w:link w:val="Ttulo9"/>
    <w:rsid w:val="00352464"/>
    <w:rPr>
      <w:rFonts w:ascii="Arial" w:eastAsia="Times New Roman" w:hAnsi="Arial" w:cs="Times New Roman"/>
      <w:b/>
      <w:sz w:val="24"/>
      <w:szCs w:val="20"/>
      <w:lang w:val="es-ES" w:eastAsia="es-ES"/>
    </w:rPr>
  </w:style>
  <w:style w:type="numbering" w:customStyle="1" w:styleId="Sinlista1">
    <w:name w:val="Sin lista1"/>
    <w:next w:val="Sinlista"/>
    <w:semiHidden/>
    <w:unhideWhenUsed/>
    <w:rsid w:val="00352464"/>
  </w:style>
  <w:style w:type="paragraph" w:styleId="Textoindependiente3">
    <w:name w:val="Body Text 3"/>
    <w:basedOn w:val="Normal"/>
    <w:link w:val="Textoindependiente3Car"/>
    <w:rsid w:val="00352464"/>
    <w:rPr>
      <w:rFonts w:ascii="Tahoma" w:eastAsia="Times New Roman" w:hAnsi="Tahoma" w:cs="Times New Roman"/>
      <w:sz w:val="24"/>
      <w:szCs w:val="20"/>
      <w:lang w:val="es-ES" w:eastAsia="es-ES"/>
    </w:rPr>
  </w:style>
  <w:style w:type="character" w:customStyle="1" w:styleId="Textoindependiente3Car">
    <w:name w:val="Texto independiente 3 Car"/>
    <w:basedOn w:val="Fuentedeprrafopredeter"/>
    <w:link w:val="Textoindependiente3"/>
    <w:rsid w:val="00352464"/>
    <w:rPr>
      <w:rFonts w:ascii="Tahoma" w:eastAsia="Times New Roman" w:hAnsi="Tahoma" w:cs="Times New Roman"/>
      <w:sz w:val="24"/>
      <w:szCs w:val="20"/>
      <w:lang w:val="es-ES" w:eastAsia="es-ES"/>
    </w:rPr>
  </w:style>
  <w:style w:type="paragraph" w:styleId="Textoindependiente">
    <w:name w:val="Body Text"/>
    <w:basedOn w:val="Normal"/>
    <w:link w:val="TextoindependienteCar"/>
    <w:rsid w:val="00352464"/>
    <w:rPr>
      <w:rFonts w:ascii="Tahoma" w:eastAsia="Times New Roman" w:hAnsi="Tahoma" w:cs="Times New Roman"/>
      <w:sz w:val="24"/>
      <w:szCs w:val="20"/>
      <w:lang w:val="es-ES_tradnl" w:eastAsia="es-ES"/>
    </w:rPr>
  </w:style>
  <w:style w:type="character" w:customStyle="1" w:styleId="TextoindependienteCar">
    <w:name w:val="Texto independiente Car"/>
    <w:basedOn w:val="Fuentedeprrafopredeter"/>
    <w:link w:val="Textoindependiente"/>
    <w:rsid w:val="00352464"/>
    <w:rPr>
      <w:rFonts w:ascii="Tahoma" w:eastAsia="Times New Roman" w:hAnsi="Tahoma" w:cs="Times New Roman"/>
      <w:sz w:val="24"/>
      <w:szCs w:val="20"/>
      <w:lang w:val="es-ES_tradnl" w:eastAsia="es-ES"/>
    </w:rPr>
  </w:style>
  <w:style w:type="paragraph" w:styleId="Textoindependiente2">
    <w:name w:val="Body Text 2"/>
    <w:basedOn w:val="Normal"/>
    <w:link w:val="Textoindependiente2Car"/>
    <w:rsid w:val="00352464"/>
    <w:rPr>
      <w:rFonts w:ascii="Tahoma" w:eastAsia="Times New Roman" w:hAnsi="Tahoma" w:cs="Times New Roman"/>
      <w:b/>
      <w:sz w:val="24"/>
      <w:szCs w:val="20"/>
      <w:lang w:val="es-ES_tradnl" w:eastAsia="es-ES"/>
    </w:rPr>
  </w:style>
  <w:style w:type="character" w:customStyle="1" w:styleId="Textoindependiente2Car">
    <w:name w:val="Texto independiente 2 Car"/>
    <w:basedOn w:val="Fuentedeprrafopredeter"/>
    <w:link w:val="Textoindependiente2"/>
    <w:rsid w:val="00352464"/>
    <w:rPr>
      <w:rFonts w:ascii="Tahoma" w:eastAsia="Times New Roman" w:hAnsi="Tahoma" w:cs="Times New Roman"/>
      <w:b/>
      <w:sz w:val="24"/>
      <w:szCs w:val="20"/>
      <w:lang w:val="es-ES_tradnl" w:eastAsia="es-ES"/>
    </w:rPr>
  </w:style>
  <w:style w:type="paragraph" w:styleId="Lista">
    <w:name w:val="List"/>
    <w:basedOn w:val="Normal"/>
    <w:rsid w:val="00352464"/>
    <w:pPr>
      <w:ind w:left="283"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3524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Times New Roman"/>
      <w:sz w:val="24"/>
      <w:szCs w:val="20"/>
      <w:lang w:val="es-ES" w:eastAsia="es-ES"/>
    </w:rPr>
  </w:style>
  <w:style w:type="character" w:customStyle="1" w:styleId="EncabezadodemensajeCar">
    <w:name w:val="Encabezado de mensaje Car"/>
    <w:basedOn w:val="Fuentedeprrafopredeter"/>
    <w:link w:val="Encabezadodemensaje"/>
    <w:rsid w:val="00352464"/>
    <w:rPr>
      <w:rFonts w:ascii="Arial" w:eastAsia="Times New Roman" w:hAnsi="Arial" w:cs="Times New Roman"/>
      <w:sz w:val="24"/>
      <w:szCs w:val="20"/>
      <w:shd w:val="pct20" w:color="auto" w:fill="auto"/>
      <w:lang w:val="es-ES" w:eastAsia="es-ES"/>
    </w:rPr>
  </w:style>
  <w:style w:type="paragraph" w:styleId="Listaconvietas">
    <w:name w:val="List Bullet"/>
    <w:basedOn w:val="Normal"/>
    <w:autoRedefine/>
    <w:rsid w:val="00352464"/>
    <w:pPr>
      <w:numPr>
        <w:numId w:val="3"/>
      </w:numPr>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352464"/>
    <w:pPr>
      <w:numPr>
        <w:numId w:val="4"/>
      </w:numPr>
    </w:pPr>
    <w:rPr>
      <w:rFonts w:ascii="Tahoma" w:eastAsia="Times New Roman" w:hAnsi="Tahoma" w:cs="Times New Roman"/>
      <w:sz w:val="24"/>
      <w:szCs w:val="20"/>
      <w:lang w:val="es-ES" w:eastAsia="es-ES"/>
    </w:rPr>
  </w:style>
  <w:style w:type="paragraph" w:customStyle="1" w:styleId="a">
    <w:basedOn w:val="Normal"/>
    <w:next w:val="Puesto"/>
    <w:qFormat/>
    <w:rsid w:val="00352464"/>
    <w:pPr>
      <w:jc w:val="center"/>
    </w:pPr>
    <w:rPr>
      <w:rFonts w:ascii="Times New Roman" w:eastAsia="Times New Roman" w:hAnsi="Times New Roman" w:cs="Times New Roman"/>
      <w:sz w:val="28"/>
      <w:szCs w:val="20"/>
      <w:lang w:eastAsia="es-ES"/>
    </w:rPr>
  </w:style>
  <w:style w:type="paragraph" w:styleId="Sangra2detindependiente">
    <w:name w:val="Body Text Indent 2"/>
    <w:basedOn w:val="Normal"/>
    <w:link w:val="Sangra2detindependienteCar"/>
    <w:rsid w:val="00352464"/>
    <w:pPr>
      <w:ind w:left="75"/>
      <w:jc w:val="center"/>
    </w:pPr>
    <w:rPr>
      <w:rFonts w:ascii="Tahoma" w:eastAsia="Times New Roman" w:hAnsi="Tahoma" w:cs="Times New Roman"/>
      <w:b/>
      <w:sz w:val="24"/>
      <w:szCs w:val="20"/>
      <w:lang w:val="es-ES" w:eastAsia="es-ES"/>
    </w:rPr>
  </w:style>
  <w:style w:type="character" w:customStyle="1" w:styleId="Sangra2detindependienteCar">
    <w:name w:val="Sangría 2 de t. independiente Car"/>
    <w:basedOn w:val="Fuentedeprrafopredeter"/>
    <w:link w:val="Sangra2detindependiente"/>
    <w:rsid w:val="00352464"/>
    <w:rPr>
      <w:rFonts w:ascii="Tahoma" w:eastAsia="Times New Roman" w:hAnsi="Tahoma" w:cs="Times New Roman"/>
      <w:b/>
      <w:sz w:val="24"/>
      <w:szCs w:val="20"/>
      <w:lang w:val="es-ES" w:eastAsia="es-ES"/>
    </w:rPr>
  </w:style>
  <w:style w:type="paragraph" w:styleId="Textodebloque">
    <w:name w:val="Block Text"/>
    <w:basedOn w:val="Normal"/>
    <w:rsid w:val="00352464"/>
    <w:pPr>
      <w:autoSpaceDE w:val="0"/>
      <w:autoSpaceDN w:val="0"/>
      <w:ind w:left="75" w:right="8"/>
    </w:pPr>
    <w:rPr>
      <w:rFonts w:ascii="Tahoma" w:eastAsia="Times New Roman" w:hAnsi="Tahoma" w:cs="Tahoma"/>
      <w:sz w:val="24"/>
      <w:szCs w:val="24"/>
      <w:lang w:eastAsia="es-ES"/>
    </w:rPr>
  </w:style>
  <w:style w:type="paragraph" w:customStyle="1" w:styleId="CarCarCarCarCarCarCar">
    <w:name w:val="Car Car Car Car Car Car Car"/>
    <w:basedOn w:val="Normal"/>
    <w:rsid w:val="00352464"/>
    <w:pPr>
      <w:spacing w:line="240" w:lineRule="exact"/>
      <w:jc w:val="right"/>
    </w:pPr>
    <w:rPr>
      <w:rFonts w:ascii="Verdana" w:eastAsia="Times New Roman" w:hAnsi="Verdana" w:cs="Courier New"/>
      <w:sz w:val="20"/>
      <w:szCs w:val="20"/>
    </w:rPr>
  </w:style>
  <w:style w:type="table" w:styleId="Tablaconcuadrcula">
    <w:name w:val="Table Grid"/>
    <w:basedOn w:val="Tablanormal"/>
    <w:uiPriority w:val="39"/>
    <w:rsid w:val="00352464"/>
    <w:rPr>
      <w:rFonts w:ascii="Calibri" w:eastAsia="Calibri" w:hAnsi="Calibri"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next w:val="Normal"/>
    <w:link w:val="PuestoCar"/>
    <w:uiPriority w:val="10"/>
    <w:qFormat/>
    <w:rsid w:val="00352464"/>
    <w:pPr>
      <w:contextualSpacing/>
    </w:pPr>
    <w:rPr>
      <w:rFonts w:asciiTheme="majorHAnsi" w:eastAsiaTheme="majorEastAsia" w:hAnsiTheme="majorHAnsi" w:cstheme="majorBidi"/>
      <w:spacing w:val="-10"/>
      <w:kern w:val="28"/>
      <w:sz w:val="56"/>
      <w:szCs w:val="56"/>
      <w:lang w:val="es-ES" w:eastAsia="es-ES"/>
    </w:rPr>
  </w:style>
  <w:style w:type="character" w:customStyle="1" w:styleId="PuestoCar">
    <w:name w:val="Puesto Car"/>
    <w:basedOn w:val="Fuentedeprrafopredeter"/>
    <w:link w:val="Puesto"/>
    <w:uiPriority w:val="10"/>
    <w:rsid w:val="00352464"/>
    <w:rPr>
      <w:rFonts w:asciiTheme="majorHAnsi" w:eastAsiaTheme="majorEastAsia" w:hAnsiTheme="majorHAnsi" w:cstheme="majorBidi"/>
      <w:spacing w:val="-10"/>
      <w:kern w:val="28"/>
      <w:sz w:val="56"/>
      <w:szCs w:val="56"/>
      <w:lang w:val="es-ES" w:eastAsia="es-ES"/>
    </w:rPr>
  </w:style>
  <w:style w:type="table" w:customStyle="1" w:styleId="Tablaconcuadrcula1">
    <w:name w:val="Tabla con cuadrícula1"/>
    <w:basedOn w:val="Tablanormal"/>
    <w:next w:val="Tablaconcuadrcula"/>
    <w:rsid w:val="00E77A94"/>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77A94"/>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0">
    <w:name w:val="Car Car Car Car Car Car Car"/>
    <w:basedOn w:val="Normal"/>
    <w:rsid w:val="00F178D9"/>
    <w:pPr>
      <w:spacing w:after="160" w:line="240" w:lineRule="exact"/>
      <w:jc w:val="right"/>
    </w:pPr>
    <w:rPr>
      <w:rFonts w:ascii="Verdana" w:eastAsia="Times New Roman"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98714">
      <w:bodyDiv w:val="1"/>
      <w:marLeft w:val="0"/>
      <w:marRight w:val="0"/>
      <w:marTop w:val="0"/>
      <w:marBottom w:val="0"/>
      <w:divBdr>
        <w:top w:val="none" w:sz="0" w:space="0" w:color="auto"/>
        <w:left w:val="none" w:sz="0" w:space="0" w:color="auto"/>
        <w:bottom w:val="none" w:sz="0" w:space="0" w:color="auto"/>
        <w:right w:val="none" w:sz="0" w:space="0" w:color="auto"/>
      </w:divBdr>
    </w:div>
    <w:div w:id="623586679">
      <w:bodyDiv w:val="1"/>
      <w:marLeft w:val="0"/>
      <w:marRight w:val="0"/>
      <w:marTop w:val="0"/>
      <w:marBottom w:val="0"/>
      <w:divBdr>
        <w:top w:val="none" w:sz="0" w:space="0" w:color="auto"/>
        <w:left w:val="none" w:sz="0" w:space="0" w:color="auto"/>
        <w:bottom w:val="none" w:sz="0" w:space="0" w:color="auto"/>
        <w:right w:val="none" w:sz="0" w:space="0" w:color="auto"/>
      </w:divBdr>
    </w:div>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2ED33-0BC1-4216-AD5D-C89F07F23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46</Pages>
  <Words>15821</Words>
  <Characters>87021</Characters>
  <Application>Microsoft Office Word</Application>
  <DocSecurity>0</DocSecurity>
  <Lines>725</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8</cp:revision>
  <cp:lastPrinted>2022-04-11T14:50:00Z</cp:lastPrinted>
  <dcterms:created xsi:type="dcterms:W3CDTF">2022-04-01T20:39:00Z</dcterms:created>
  <dcterms:modified xsi:type="dcterms:W3CDTF">2022-04-11T15:01:00Z</dcterms:modified>
</cp:coreProperties>
</file>